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58F31" w14:textId="77777777" w:rsidR="00643357" w:rsidRDefault="00643357" w:rsidP="00643357">
      <w:r w:rsidRPr="009B2105">
        <w:rPr>
          <w:noProof/>
          <w:lang w:eastAsia="cy-GB"/>
        </w:rPr>
        <w:drawing>
          <wp:anchor distT="0" distB="0" distL="114300" distR="114300" simplePos="0" relativeHeight="252446720" behindDoc="1" locked="0" layoutInCell="1" allowOverlap="1" wp14:anchorId="740AEA50" wp14:editId="61CBF00D">
            <wp:simplePos x="0" y="0"/>
            <wp:positionH relativeFrom="column">
              <wp:posOffset>-457200</wp:posOffset>
            </wp:positionH>
            <wp:positionV relativeFrom="paragraph">
              <wp:posOffset>-74856</wp:posOffset>
            </wp:positionV>
            <wp:extent cx="7533564" cy="10044992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432" cy="1004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9FB">
        <w:rPr>
          <w:noProof/>
          <w:lang w:eastAsia="cy-GB"/>
        </w:rPr>
        <w:drawing>
          <wp:anchor distT="0" distB="0" distL="114300" distR="114300" simplePos="0" relativeHeight="252442624" behindDoc="0" locked="0" layoutInCell="1" allowOverlap="1" wp14:anchorId="67C51FA0" wp14:editId="105B3577">
            <wp:simplePos x="0" y="0"/>
            <wp:positionH relativeFrom="column">
              <wp:posOffset>1523657</wp:posOffset>
            </wp:positionH>
            <wp:positionV relativeFrom="paragraph">
              <wp:posOffset>23249</wp:posOffset>
            </wp:positionV>
            <wp:extent cx="3600000" cy="57819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9FB">
        <w:rPr>
          <w:noProof/>
          <w:lang w:eastAsia="cy-GB"/>
        </w:rPr>
        <w:drawing>
          <wp:anchor distT="0" distB="0" distL="114300" distR="114300" simplePos="0" relativeHeight="252443648" behindDoc="0" locked="0" layoutInCell="1" allowOverlap="1" wp14:anchorId="161EBEC5" wp14:editId="3489494F">
            <wp:simplePos x="0" y="0"/>
            <wp:positionH relativeFrom="column">
              <wp:posOffset>5608955</wp:posOffset>
            </wp:positionH>
            <wp:positionV relativeFrom="paragraph">
              <wp:posOffset>-726440</wp:posOffset>
            </wp:positionV>
            <wp:extent cx="963295" cy="1829349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8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2444672" behindDoc="0" locked="0" layoutInCell="1" allowOverlap="1" wp14:anchorId="11CE28F4" wp14:editId="2D05D688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3210C" w14:textId="77777777" w:rsidR="00643357" w:rsidRPr="00CE6726" w:rsidRDefault="00643357" w:rsidP="00643357"/>
    <w:p w14:paraId="5CF77F75" w14:textId="77777777" w:rsidR="00643357" w:rsidRPr="00CE6726" w:rsidRDefault="00643357" w:rsidP="00643357"/>
    <w:p w14:paraId="1DE18AE4" w14:textId="77777777" w:rsidR="00643357" w:rsidRPr="00CE6726" w:rsidRDefault="00643357" w:rsidP="00643357"/>
    <w:p w14:paraId="709A0911" w14:textId="77777777" w:rsidR="00643357" w:rsidRPr="00CE6726" w:rsidRDefault="00643357" w:rsidP="00643357"/>
    <w:p w14:paraId="605AD2E0" w14:textId="77777777" w:rsidR="00643357" w:rsidRPr="00CE6726" w:rsidRDefault="00643357" w:rsidP="00643357"/>
    <w:p w14:paraId="1758C567" w14:textId="77777777" w:rsidR="00643357" w:rsidRPr="00CE6726" w:rsidRDefault="00643357" w:rsidP="00643357"/>
    <w:p w14:paraId="4399B4B8" w14:textId="77777777" w:rsidR="00643357" w:rsidRPr="00CE6726" w:rsidRDefault="007C494B" w:rsidP="00643357">
      <w:r w:rsidRPr="007C494B">
        <w:rPr>
          <w:noProof/>
          <w:lang w:eastAsia="cy-GB"/>
        </w:rPr>
        <w:drawing>
          <wp:anchor distT="0" distB="0" distL="114300" distR="114300" simplePos="0" relativeHeight="252431351" behindDoc="0" locked="0" layoutInCell="1" allowOverlap="1" wp14:anchorId="5403FA98" wp14:editId="37B1753B">
            <wp:simplePos x="0" y="0"/>
            <wp:positionH relativeFrom="column">
              <wp:posOffset>2717937</wp:posOffset>
            </wp:positionH>
            <wp:positionV relativeFrom="paragraph">
              <wp:posOffset>61595</wp:posOffset>
            </wp:positionV>
            <wp:extent cx="3859200" cy="3743754"/>
            <wp:effectExtent l="0" t="0" r="8255" b="9525"/>
            <wp:wrapNone/>
            <wp:docPr id="48339" name="Picture 4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7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6C870" w14:textId="77777777" w:rsidR="00643357" w:rsidRPr="00CE6726" w:rsidRDefault="00643357" w:rsidP="00643357"/>
    <w:p w14:paraId="51346979" w14:textId="77777777" w:rsidR="00643357" w:rsidRPr="00CE6726" w:rsidRDefault="00643357" w:rsidP="00643357"/>
    <w:p w14:paraId="62BF194D" w14:textId="77777777" w:rsidR="00643357" w:rsidRPr="00CE6726" w:rsidRDefault="00643357" w:rsidP="00643357"/>
    <w:p w14:paraId="583A90B6" w14:textId="77777777" w:rsidR="00643357" w:rsidRPr="00CE6726" w:rsidRDefault="00643357" w:rsidP="00643357"/>
    <w:p w14:paraId="59CE8BFA" w14:textId="77777777" w:rsidR="00643357" w:rsidRPr="00CE6726" w:rsidRDefault="00643357" w:rsidP="00643357"/>
    <w:p w14:paraId="63DCEB4E" w14:textId="77777777" w:rsidR="00643357" w:rsidRPr="00CE6726" w:rsidRDefault="00643357" w:rsidP="00643357"/>
    <w:p w14:paraId="2D3C0859" w14:textId="77777777" w:rsidR="00643357" w:rsidRDefault="00643357" w:rsidP="00643357"/>
    <w:p w14:paraId="7318FF38" w14:textId="77777777" w:rsidR="00643357" w:rsidRDefault="00643357" w:rsidP="00643357">
      <w:pPr>
        <w:tabs>
          <w:tab w:val="left" w:pos="514"/>
        </w:tabs>
      </w:pPr>
      <w:r>
        <w:tab/>
      </w:r>
    </w:p>
    <w:p w14:paraId="2103ECB9" w14:textId="77777777" w:rsidR="00643357" w:rsidRDefault="00643357" w:rsidP="00643357">
      <w:r w:rsidRPr="00C629FB">
        <w:rPr>
          <w:noProof/>
          <w:lang w:eastAsia="cy-GB"/>
        </w:rPr>
        <w:drawing>
          <wp:anchor distT="0" distB="0" distL="114300" distR="114300" simplePos="0" relativeHeight="252440576" behindDoc="0" locked="0" layoutInCell="1" allowOverlap="1" wp14:anchorId="2DEB345F" wp14:editId="3344F57B">
            <wp:simplePos x="0" y="0"/>
            <wp:positionH relativeFrom="margin">
              <wp:posOffset>-182880</wp:posOffset>
            </wp:positionH>
            <wp:positionV relativeFrom="margin">
              <wp:posOffset>9168130</wp:posOffset>
            </wp:positionV>
            <wp:extent cx="3600000" cy="586200"/>
            <wp:effectExtent l="0" t="0" r="635" b="444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9D45E8" w14:textId="77777777" w:rsidR="00643357" w:rsidRDefault="00643357" w:rsidP="00643357">
      <w:pPr>
        <w:jc w:val="center"/>
        <w:rPr>
          <w:b/>
        </w:rPr>
      </w:pPr>
      <w:r w:rsidRPr="00C629FB">
        <w:rPr>
          <w:noProof/>
          <w:lang w:eastAsia="cy-GB"/>
        </w:rPr>
        <w:lastRenderedPageBreak/>
        <w:drawing>
          <wp:inline distT="0" distB="0" distL="0" distR="0" wp14:anchorId="778A48C5" wp14:editId="0F16ACA6">
            <wp:extent cx="4320000" cy="674090"/>
            <wp:effectExtent l="0" t="0" r="444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A0CF" w14:textId="77777777" w:rsidR="00643357" w:rsidRDefault="00643357" w:rsidP="00643357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43357" w14:paraId="50771087" w14:textId="77777777" w:rsidTr="008D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1902A3" w14:textId="77777777" w:rsidR="00643357" w:rsidRDefault="00643357" w:rsidP="008D5AEA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14:paraId="4986EE19" w14:textId="77777777" w:rsidR="00643357" w:rsidRDefault="00643357" w:rsidP="008D5AE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14:paraId="5869087A" w14:textId="77777777" w:rsidR="00643357" w:rsidRDefault="00643357" w:rsidP="008D5AEA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643357" w14:paraId="1BA1B28A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C1ED94" w14:textId="77777777" w:rsidR="00643357" w:rsidRDefault="00517A51" w:rsidP="008D5AEA">
            <w:pPr>
              <w:spacing w:after="240"/>
            </w:pPr>
            <w:r>
              <w:t>Dilyniannau</w:t>
            </w:r>
          </w:p>
        </w:tc>
        <w:tc>
          <w:tcPr>
            <w:tcW w:w="5548" w:type="dxa"/>
          </w:tcPr>
          <w:p w14:paraId="64C3F4C5" w14:textId="77777777" w:rsidR="00643357" w:rsidRDefault="00C820A0" w:rsidP="00517A5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ymau rhif. Peirianna</w:t>
            </w:r>
            <w:r w:rsidR="00517A51">
              <w:t>u rhif.</w:t>
            </w:r>
          </w:p>
        </w:tc>
        <w:tc>
          <w:tcPr>
            <w:tcW w:w="1652" w:type="dxa"/>
          </w:tcPr>
          <w:p w14:paraId="4C9217A3" w14:textId="698B5759" w:rsidR="00643357" w:rsidRDefault="00686888" w:rsidP="008D5AEA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ilyniannau \h </w:instrText>
            </w:r>
            <w:r>
              <w:fldChar w:fldCharType="separate"/>
            </w:r>
            <w:r w:rsidR="00EE721B">
              <w:rPr>
                <w:noProof/>
              </w:rPr>
              <w:t>3</w:t>
            </w:r>
            <w:r>
              <w:fldChar w:fldCharType="end"/>
            </w:r>
          </w:p>
        </w:tc>
      </w:tr>
      <w:tr w:rsidR="00643357" w14:paraId="02765350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4B284F" w14:textId="77777777" w:rsidR="00643357" w:rsidRDefault="00C820A0" w:rsidP="008D5AEA">
            <w:pPr>
              <w:spacing w:after="240"/>
            </w:pPr>
            <w:r>
              <w:t>Llunio Mynegiadau</w:t>
            </w:r>
          </w:p>
        </w:tc>
        <w:tc>
          <w:tcPr>
            <w:tcW w:w="5548" w:type="dxa"/>
          </w:tcPr>
          <w:p w14:paraId="4F561FD0" w14:textId="77777777" w:rsidR="00643357" w:rsidRDefault="00B35019" w:rsidP="00B3501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heolau algebra. Ysgrifennu mynegiadau </w:t>
            </w:r>
            <w:r w:rsidR="001C02A1">
              <w:t>algebra</w:t>
            </w:r>
            <w:r>
              <w:t>idd</w:t>
            </w:r>
            <w:r w:rsidR="001C02A1">
              <w:t>.</w:t>
            </w:r>
          </w:p>
        </w:tc>
        <w:tc>
          <w:tcPr>
            <w:tcW w:w="1652" w:type="dxa"/>
          </w:tcPr>
          <w:p w14:paraId="360F427C" w14:textId="02808D4D" w:rsidR="00643357" w:rsidRDefault="006B114E" w:rsidP="008D5AEA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LlunioMynegiadau \h </w:instrText>
            </w:r>
            <w:r>
              <w:fldChar w:fldCharType="separate"/>
            </w:r>
            <w:r w:rsidR="00EE721B">
              <w:rPr>
                <w:noProof/>
              </w:rPr>
              <w:t>8</w:t>
            </w:r>
            <w:r>
              <w:fldChar w:fldCharType="end"/>
            </w:r>
          </w:p>
        </w:tc>
      </w:tr>
      <w:tr w:rsidR="006B114E" w14:paraId="2B93730D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66C363" w14:textId="77777777" w:rsidR="006B114E" w:rsidRDefault="006B114E" w:rsidP="006B114E">
            <w:pPr>
              <w:spacing w:after="240"/>
            </w:pPr>
            <w:r>
              <w:t>Amnewid</w:t>
            </w:r>
          </w:p>
        </w:tc>
        <w:tc>
          <w:tcPr>
            <w:tcW w:w="5548" w:type="dxa"/>
          </w:tcPr>
          <w:p w14:paraId="51625D98" w14:textId="77777777" w:rsidR="006B114E" w:rsidRDefault="006B114E" w:rsidP="00322F7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newid i mewn i </w:t>
            </w:r>
            <w:r w:rsidR="00322F75">
              <w:t xml:space="preserve">fynegiadau algebraidd. Amnewid i mewn i </w:t>
            </w:r>
            <w:r>
              <w:t>fformiwlâu</w:t>
            </w:r>
            <w:r w:rsidR="00322F75">
              <w:t>.</w:t>
            </w:r>
          </w:p>
        </w:tc>
        <w:tc>
          <w:tcPr>
            <w:tcW w:w="1652" w:type="dxa"/>
          </w:tcPr>
          <w:p w14:paraId="45AD7CA4" w14:textId="1C2D6089" w:rsidR="006B114E" w:rsidRDefault="004F00BA" w:rsidP="006B114E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mnewid \h </w:instrText>
            </w:r>
            <w:r>
              <w:fldChar w:fldCharType="separate"/>
            </w:r>
            <w:r w:rsidR="00EE72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B114E" w14:paraId="410CF9C4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B17A89" w14:textId="77777777" w:rsidR="006B114E" w:rsidRDefault="006B114E" w:rsidP="006B114E">
            <w:pPr>
              <w:spacing w:after="240"/>
            </w:pPr>
            <w:r>
              <w:t>Casglu Termau</w:t>
            </w:r>
          </w:p>
        </w:tc>
        <w:tc>
          <w:tcPr>
            <w:tcW w:w="5548" w:type="dxa"/>
          </w:tcPr>
          <w:p w14:paraId="7DB6B82D" w14:textId="77777777" w:rsidR="006B114E" w:rsidRDefault="007A11EB" w:rsidP="007A11EB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glu termau</w:t>
            </w:r>
            <w:r w:rsidR="006B114E">
              <w:t xml:space="preserve"> gan ddefnyddio un llythyren. </w:t>
            </w:r>
            <w:r>
              <w:t>Casglu termau</w:t>
            </w:r>
            <w:r w:rsidR="006B114E">
              <w:t xml:space="preserve"> gan ddefnyddio mwy nag un llythyren.</w:t>
            </w:r>
          </w:p>
        </w:tc>
        <w:tc>
          <w:tcPr>
            <w:tcW w:w="1652" w:type="dxa"/>
          </w:tcPr>
          <w:p w14:paraId="65C49174" w14:textId="24FACB18" w:rsidR="006B114E" w:rsidRDefault="007A11EB" w:rsidP="006B114E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CasgluTermau \h </w:instrText>
            </w:r>
            <w:r>
              <w:fldChar w:fldCharType="separate"/>
            </w:r>
            <w:r w:rsidR="00EE721B">
              <w:rPr>
                <w:noProof/>
              </w:rPr>
              <w:t>13</w:t>
            </w:r>
            <w:r>
              <w:fldChar w:fldCharType="end"/>
            </w:r>
          </w:p>
        </w:tc>
      </w:tr>
      <w:tr w:rsidR="006B114E" w14:paraId="5F37F345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D699E3" w14:textId="77777777" w:rsidR="006B114E" w:rsidRDefault="006B114E" w:rsidP="006B114E">
            <w:pPr>
              <w:spacing w:after="240"/>
            </w:pPr>
            <w:r>
              <w:t>Datrys Hafaliadau</w:t>
            </w:r>
          </w:p>
        </w:tc>
        <w:tc>
          <w:tcPr>
            <w:tcW w:w="5548" w:type="dxa"/>
          </w:tcPr>
          <w:p w14:paraId="28DA7075" w14:textId="77777777" w:rsidR="006B114E" w:rsidRDefault="006B114E" w:rsidP="0035672E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rys hafaliadau un cam. Datrys hafaliadau </w:t>
            </w:r>
            <w:r w:rsidR="0035672E">
              <w:t>mwy cymhleth. Datrys problemau efo hafaliadau.</w:t>
            </w:r>
          </w:p>
        </w:tc>
        <w:tc>
          <w:tcPr>
            <w:tcW w:w="1652" w:type="dxa"/>
          </w:tcPr>
          <w:p w14:paraId="5F190DEC" w14:textId="049CA5F9" w:rsidR="006B114E" w:rsidRDefault="00BD6C7A" w:rsidP="006B114E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trysHafaliadau \h </w:instrText>
            </w:r>
            <w:r>
              <w:fldChar w:fldCharType="separate"/>
            </w:r>
            <w:r w:rsidR="00EE721B">
              <w:rPr>
                <w:noProof/>
              </w:rPr>
              <w:t>15</w:t>
            </w:r>
            <w:r>
              <w:fldChar w:fldCharType="end"/>
            </w:r>
          </w:p>
        </w:tc>
      </w:tr>
    </w:tbl>
    <w:p w14:paraId="007C846C" w14:textId="77777777" w:rsidR="00643357" w:rsidRDefault="00F23720" w:rsidP="00643357">
      <w:r w:rsidRPr="00F23720">
        <w:rPr>
          <w:noProof/>
          <w:lang w:eastAsia="cy-GB"/>
        </w:rPr>
        <w:drawing>
          <wp:anchor distT="0" distB="0" distL="114300" distR="114300" simplePos="0" relativeHeight="252737536" behindDoc="0" locked="0" layoutInCell="1" allowOverlap="1" wp14:anchorId="73EA122D" wp14:editId="75C83930">
            <wp:simplePos x="0" y="0"/>
            <wp:positionH relativeFrom="column">
              <wp:posOffset>-93568</wp:posOffset>
            </wp:positionH>
            <wp:positionV relativeFrom="paragraph">
              <wp:posOffset>158115</wp:posOffset>
            </wp:positionV>
            <wp:extent cx="1080000" cy="1080000"/>
            <wp:effectExtent l="0" t="0" r="6350" b="6350"/>
            <wp:wrapNone/>
            <wp:docPr id="48000" name="Picture 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DB5B" w14:textId="77777777" w:rsidR="004B2953" w:rsidRDefault="00026961" w:rsidP="00E86FE3">
      <w:pPr>
        <w:jc w:val="center"/>
      </w:pPr>
      <w:r w:rsidRPr="00026961">
        <w:rPr>
          <w:noProof/>
          <w:lang w:eastAsia="cy-GB"/>
        </w:rPr>
        <w:drawing>
          <wp:inline distT="0" distB="0" distL="0" distR="0" wp14:anchorId="1D46D58F" wp14:editId="417B90D0">
            <wp:extent cx="4803225" cy="5286375"/>
            <wp:effectExtent l="0" t="0" r="0" b="0"/>
            <wp:docPr id="48277" name="Picture 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77" cy="52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53">
        <w:br w:type="page"/>
      </w:r>
    </w:p>
    <w:p w14:paraId="0A1C0DC7" w14:textId="77777777" w:rsidR="004B2953" w:rsidRDefault="005658E7" w:rsidP="00246782">
      <w:pPr>
        <w:jc w:val="center"/>
      </w:pPr>
      <w:bookmarkStart w:id="0" w:name="Dilyniannau"/>
      <w:r w:rsidRPr="005658E7">
        <w:rPr>
          <w:noProof/>
          <w:lang w:eastAsia="cy-GB"/>
        </w:rPr>
        <w:lastRenderedPageBreak/>
        <w:drawing>
          <wp:inline distT="0" distB="0" distL="0" distR="0" wp14:anchorId="3C6F4871" wp14:editId="143AD877">
            <wp:extent cx="3240000" cy="517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493074" w14:textId="77777777" w:rsidR="00752B70" w:rsidRDefault="00EE54C9" w:rsidP="007C494B">
      <w:pPr>
        <w:rPr>
          <w:rFonts w:ascii="Calibri" w:hAnsi="Calibri"/>
        </w:rPr>
      </w:pPr>
      <w:r w:rsidRPr="00EE54C9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738560" behindDoc="0" locked="0" layoutInCell="1" allowOverlap="1" wp14:anchorId="308F16A9" wp14:editId="7C652B88">
            <wp:simplePos x="0" y="0"/>
            <wp:positionH relativeFrom="margin">
              <wp:align>right</wp:align>
            </wp:positionH>
            <wp:positionV relativeFrom="paragraph">
              <wp:posOffset>1237</wp:posOffset>
            </wp:positionV>
            <wp:extent cx="900000" cy="900000"/>
            <wp:effectExtent l="0" t="0" r="0" b="0"/>
            <wp:wrapSquare wrapText="bothSides"/>
            <wp:docPr id="48001" name="Picture 4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FF">
        <w:rPr>
          <w:rFonts w:ascii="Calibri" w:hAnsi="Calibri"/>
        </w:rPr>
        <w:t xml:space="preserve">Mae </w:t>
      </w:r>
      <w:r w:rsidR="00474BFF" w:rsidRPr="00D37500">
        <w:rPr>
          <w:rFonts w:ascii="Calibri" w:hAnsi="Calibri"/>
          <w:b/>
        </w:rPr>
        <w:t>dilyniant</w:t>
      </w:r>
      <w:r w:rsidR="00D37500">
        <w:rPr>
          <w:rFonts w:ascii="Calibri" w:hAnsi="Calibri"/>
        </w:rPr>
        <w:t xml:space="preserve">, neu </w:t>
      </w:r>
      <w:r w:rsidR="00B42957">
        <w:rPr>
          <w:rFonts w:ascii="Calibri" w:hAnsi="Calibri"/>
          <w:b/>
        </w:rPr>
        <w:t>b</w:t>
      </w:r>
      <w:r w:rsidR="00D37500" w:rsidRPr="00D37500">
        <w:rPr>
          <w:rFonts w:ascii="Calibri" w:hAnsi="Calibri"/>
          <w:b/>
        </w:rPr>
        <w:t>atrwm rhif</w:t>
      </w:r>
      <w:r w:rsidR="00D37500">
        <w:rPr>
          <w:rFonts w:ascii="Calibri" w:hAnsi="Calibri"/>
        </w:rPr>
        <w:t xml:space="preserve">, </w:t>
      </w:r>
      <w:r w:rsidR="00474BFF">
        <w:rPr>
          <w:rFonts w:ascii="Calibri" w:hAnsi="Calibri"/>
        </w:rPr>
        <w:t xml:space="preserve">yn rhestr o rifau ble mae modd egluro sut i </w:t>
      </w:r>
      <w:r w:rsidR="00D37500">
        <w:rPr>
          <w:rFonts w:ascii="Calibri" w:hAnsi="Calibri"/>
        </w:rPr>
        <w:t xml:space="preserve">barhau’r patrwm. </w:t>
      </w:r>
      <w:r w:rsidR="000403DB">
        <w:rPr>
          <w:rFonts w:ascii="Calibri" w:hAnsi="Calibri"/>
        </w:rPr>
        <w:br/>
      </w:r>
      <w:r w:rsidR="00D37500">
        <w:rPr>
          <w:rFonts w:ascii="Calibri" w:hAnsi="Calibri"/>
        </w:rPr>
        <w:t xml:space="preserve">Er enghraifft, </w:t>
      </w:r>
      <w:r w:rsidR="004D7A41">
        <w:rPr>
          <w:rFonts w:ascii="Calibri" w:hAnsi="Calibri"/>
        </w:rPr>
        <w:t xml:space="preserve">ystyriwch y rhestr </w:t>
      </w:r>
      <w:r w:rsidR="003D2A27">
        <w:rPr>
          <w:rFonts w:ascii="Calibri" w:hAnsi="Calibri"/>
        </w:rPr>
        <w:t>g</w:t>
      </w:r>
      <w:r w:rsidR="009B24CD">
        <w:rPr>
          <w:rFonts w:ascii="Calibri" w:hAnsi="Calibri"/>
        </w:rPr>
        <w:t>anlynol o rifau</w:t>
      </w:r>
      <w:r w:rsidR="004D7A41">
        <w:rPr>
          <w:rFonts w:ascii="Calibri" w:hAnsi="Calibri"/>
        </w:rPr>
        <w:t>.</w:t>
      </w:r>
    </w:p>
    <w:p w14:paraId="1FD4D5F1" w14:textId="77777777" w:rsidR="004D7A41" w:rsidRDefault="004D7A41" w:rsidP="004D7A41">
      <w:pPr>
        <w:jc w:val="center"/>
        <w:rPr>
          <w:rFonts w:ascii="Calibri" w:hAnsi="Calibri"/>
        </w:rPr>
      </w:pPr>
      <w:r>
        <w:rPr>
          <w:rFonts w:ascii="Calibri" w:hAnsi="Calibri"/>
        </w:rPr>
        <w:t>5, 8, 11, 14, 17, ...</w:t>
      </w:r>
      <w:r w:rsidR="008C5515">
        <w:rPr>
          <w:rFonts w:ascii="Calibri" w:hAnsi="Calibri"/>
        </w:rPr>
        <w:t>..</w:t>
      </w:r>
    </w:p>
    <w:p w14:paraId="43204582" w14:textId="77777777" w:rsidR="004D7A41" w:rsidRDefault="004D7A41" w:rsidP="007C494B">
      <w:pPr>
        <w:rPr>
          <w:rFonts w:ascii="Calibri" w:hAnsi="Calibri"/>
        </w:rPr>
      </w:pPr>
      <w:r>
        <w:rPr>
          <w:rFonts w:ascii="Calibri" w:hAnsi="Calibri"/>
        </w:rPr>
        <w:t>I gael y rhif nesaf yn y dilyniant, rhaid adio tri i’r rhif blaenorol. Felly, y rhif nesaf yn y patrwm fyddai 17 + 3 = 20, a’</w:t>
      </w:r>
      <w:r w:rsidR="006030F2">
        <w:rPr>
          <w:rFonts w:ascii="Calibri" w:hAnsi="Calibri"/>
        </w:rPr>
        <w:t xml:space="preserve">r un wedyn </w:t>
      </w:r>
      <w:r>
        <w:rPr>
          <w:rFonts w:ascii="Calibri" w:hAnsi="Calibri"/>
        </w:rPr>
        <w:t>fyddai 20 + 3 = 23.</w:t>
      </w:r>
    </w:p>
    <w:p w14:paraId="48176697" w14:textId="77777777" w:rsidR="008C5515" w:rsidRPr="008C5515" w:rsidRDefault="0068081E" w:rsidP="007C494B">
      <w:pPr>
        <w:rPr>
          <w:rFonts w:ascii="Calibri" w:hAnsi="Calibri"/>
          <w:b/>
        </w:rPr>
      </w:pPr>
      <w:r w:rsidRPr="0068081E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447744" behindDoc="0" locked="0" layoutInCell="1" allowOverlap="1" wp14:anchorId="5043EDF3" wp14:editId="590C72B2">
            <wp:simplePos x="0" y="0"/>
            <wp:positionH relativeFrom="margin">
              <wp:posOffset>4131310</wp:posOffset>
            </wp:positionH>
            <wp:positionV relativeFrom="paragraph">
              <wp:posOffset>102235</wp:posOffset>
            </wp:positionV>
            <wp:extent cx="2507615" cy="1800000"/>
            <wp:effectExtent l="133350" t="76200" r="83185" b="1244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"/>
                    <a:stretch/>
                  </pic:blipFill>
                  <pic:spPr bwMode="auto">
                    <a:xfrm>
                      <a:off x="0" y="0"/>
                      <a:ext cx="2507615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DB">
        <w:rPr>
          <w:rFonts w:ascii="Calibri" w:hAnsi="Calibri"/>
          <w:b/>
        </w:rPr>
        <w:t>Enghreifftiau eraill</w:t>
      </w:r>
    </w:p>
    <w:p w14:paraId="44C78AF1" w14:textId="77777777" w:rsidR="008C5515" w:rsidRDefault="008C5515" w:rsidP="007C494B">
      <w:pPr>
        <w:rPr>
          <w:rFonts w:ascii="Calibri" w:hAnsi="Calibri"/>
        </w:rPr>
      </w:pPr>
      <w:r>
        <w:rPr>
          <w:rFonts w:ascii="Calibri" w:hAnsi="Calibri"/>
        </w:rPr>
        <w:t xml:space="preserve">5, 10, 20, 40, 80, .....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, 4, 9, 16, 25, .....</w:t>
      </w:r>
    </w:p>
    <w:p w14:paraId="362A2275" w14:textId="77777777" w:rsidR="008C5515" w:rsidRDefault="003D2A27" w:rsidP="007C494B">
      <w:pPr>
        <w:rPr>
          <w:rFonts w:ascii="Calibri" w:hAnsi="Calibri"/>
        </w:rPr>
      </w:pPr>
      <w:r>
        <w:rPr>
          <w:rFonts w:ascii="Calibri" w:hAnsi="Calibri"/>
        </w:rPr>
        <w:t>Dy</w:t>
      </w:r>
      <w:r w:rsidR="008C5515">
        <w:rPr>
          <w:rFonts w:ascii="Calibri" w:hAnsi="Calibri"/>
        </w:rPr>
        <w:t>blu, neu luosi efo dau</w:t>
      </w:r>
      <w:r w:rsidR="008C5515">
        <w:rPr>
          <w:rFonts w:ascii="Calibri" w:hAnsi="Calibri"/>
        </w:rPr>
        <w:tab/>
      </w:r>
      <w:r w:rsidR="00C95800">
        <w:rPr>
          <w:rFonts w:ascii="Calibri" w:hAnsi="Calibri"/>
        </w:rPr>
        <w:t>.</w:t>
      </w:r>
      <w:r>
        <w:rPr>
          <w:rFonts w:ascii="Calibri" w:hAnsi="Calibri"/>
        </w:rPr>
        <w:tab/>
      </w:r>
      <w:r w:rsidR="008C5515">
        <w:rPr>
          <w:rFonts w:ascii="Calibri" w:hAnsi="Calibri"/>
        </w:rPr>
        <w:tab/>
        <w:t>Y rhifau sgwâr</w:t>
      </w:r>
      <w:r w:rsidR="00C95800">
        <w:rPr>
          <w:rFonts w:ascii="Calibri" w:hAnsi="Calibri"/>
        </w:rPr>
        <w:t>.</w:t>
      </w:r>
      <w:r w:rsidR="008C5515">
        <w:rPr>
          <w:rFonts w:ascii="Calibri" w:hAnsi="Calibri"/>
        </w:rPr>
        <w:br/>
        <w:t>Y rhif nesaf yw 80 × 2 = 160</w:t>
      </w:r>
      <w:r w:rsidR="00C95800">
        <w:rPr>
          <w:rFonts w:ascii="Calibri" w:hAnsi="Calibri"/>
        </w:rPr>
        <w:t>.</w:t>
      </w:r>
      <w:r w:rsidR="008C5515">
        <w:rPr>
          <w:rFonts w:ascii="Calibri" w:hAnsi="Calibri"/>
        </w:rPr>
        <w:tab/>
      </w:r>
      <w:r w:rsidR="008C5515">
        <w:rPr>
          <w:rFonts w:ascii="Calibri" w:hAnsi="Calibri"/>
        </w:rPr>
        <w:tab/>
        <w:t>Y rhif nesaf yw 6² = 36</w:t>
      </w:r>
      <w:r w:rsidR="00C95800">
        <w:rPr>
          <w:rFonts w:ascii="Calibri" w:hAnsi="Calibri"/>
        </w:rPr>
        <w:t>.</w:t>
      </w:r>
    </w:p>
    <w:p w14:paraId="0978B35B" w14:textId="77777777" w:rsidR="008C5515" w:rsidRDefault="008C5515" w:rsidP="007C494B">
      <w:pPr>
        <w:rPr>
          <w:rFonts w:ascii="Calibri" w:hAnsi="Calibri"/>
        </w:rPr>
      </w:pPr>
      <w:r>
        <w:rPr>
          <w:rFonts w:ascii="Calibri" w:hAnsi="Calibri"/>
        </w:rPr>
        <w:t>54, 48, 42, 36, 30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, 3, 6, 10, 15, .....</w:t>
      </w:r>
    </w:p>
    <w:p w14:paraId="76855D28" w14:textId="77777777" w:rsidR="008C5515" w:rsidRDefault="008C5515" w:rsidP="00CC0618">
      <w:pPr>
        <w:rPr>
          <w:rFonts w:ascii="Calibri" w:hAnsi="Calibri"/>
        </w:rPr>
      </w:pPr>
      <w:r>
        <w:rPr>
          <w:rFonts w:ascii="Calibri" w:hAnsi="Calibri"/>
        </w:rPr>
        <w:t>Tynnu chwech</w:t>
      </w:r>
      <w:r w:rsidR="00C95800"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C0618">
        <w:rPr>
          <w:rFonts w:ascii="Calibri" w:hAnsi="Calibri"/>
        </w:rPr>
        <w:tab/>
      </w:r>
      <w:r>
        <w:rPr>
          <w:rFonts w:ascii="Calibri" w:hAnsi="Calibri"/>
        </w:rPr>
        <w:t xml:space="preserve">Y rhifau triongl – adio </w:t>
      </w:r>
      <w:r w:rsidR="00CC0618">
        <w:rPr>
          <w:rFonts w:ascii="Calibri" w:hAnsi="Calibri"/>
        </w:rPr>
        <w:t xml:space="preserve">un yn </w:t>
      </w:r>
      <w:r w:rsidR="00CC0618">
        <w:rPr>
          <w:rFonts w:ascii="Calibri" w:hAnsi="Calibri"/>
        </w:rPr>
        <w:br/>
        <w:t>Y rhif nesaf yw 30 – 6 = 24</w:t>
      </w:r>
      <w:r w:rsidR="00C95800">
        <w:rPr>
          <w:rFonts w:ascii="Calibri" w:hAnsi="Calibri"/>
        </w:rPr>
        <w:t>.</w:t>
      </w:r>
      <w:r w:rsidR="00CC0618">
        <w:rPr>
          <w:rFonts w:ascii="Calibri" w:hAnsi="Calibri"/>
        </w:rPr>
        <w:tab/>
      </w:r>
      <w:r w:rsidR="00CC0618">
        <w:rPr>
          <w:rFonts w:ascii="Calibri" w:hAnsi="Calibri"/>
        </w:rPr>
        <w:tab/>
      </w:r>
      <w:r>
        <w:rPr>
          <w:rFonts w:ascii="Calibri" w:hAnsi="Calibri"/>
        </w:rPr>
        <w:t>fwy bob tro</w:t>
      </w:r>
      <w:r w:rsidR="00C95800">
        <w:rPr>
          <w:rFonts w:ascii="Calibri" w:hAnsi="Calibri"/>
        </w:rPr>
        <w:t>.</w:t>
      </w:r>
      <w:r w:rsidR="00CC0618">
        <w:rPr>
          <w:rFonts w:ascii="Calibri" w:hAnsi="Calibri"/>
        </w:rPr>
        <w:br/>
        <w:t xml:space="preserve"> </w:t>
      </w:r>
      <w:r w:rsidR="00CC0618">
        <w:rPr>
          <w:rFonts w:ascii="Calibri" w:hAnsi="Calibri"/>
        </w:rPr>
        <w:tab/>
      </w:r>
      <w:r w:rsidR="00CC0618">
        <w:rPr>
          <w:rFonts w:ascii="Calibri" w:hAnsi="Calibri"/>
        </w:rPr>
        <w:tab/>
      </w:r>
      <w:r w:rsidR="00CC0618">
        <w:rPr>
          <w:rFonts w:ascii="Calibri" w:hAnsi="Calibri"/>
        </w:rPr>
        <w:tab/>
      </w:r>
      <w:r w:rsidR="00CC0618">
        <w:rPr>
          <w:rFonts w:ascii="Calibri" w:hAnsi="Calibri"/>
        </w:rPr>
        <w:tab/>
      </w:r>
      <w:r w:rsidR="00CC0618">
        <w:rPr>
          <w:rFonts w:ascii="Calibri" w:hAnsi="Calibri"/>
        </w:rPr>
        <w:tab/>
      </w:r>
      <w:r>
        <w:rPr>
          <w:rFonts w:ascii="Calibri" w:hAnsi="Calibri"/>
        </w:rPr>
        <w:t>Y rhif nesaf yw 15 + 6 = 21</w:t>
      </w:r>
      <w:r w:rsidR="00C95800">
        <w:rPr>
          <w:rFonts w:ascii="Calibri" w:hAnsi="Calibri"/>
        </w:rPr>
        <w:t>.</w:t>
      </w:r>
    </w:p>
    <w:p w14:paraId="7553C316" w14:textId="77777777" w:rsidR="00834AD8" w:rsidRDefault="0018214B" w:rsidP="007C494B">
      <w:pPr>
        <w:rPr>
          <w:rFonts w:ascii="Calibri" w:hAnsi="Calibri"/>
          <w:b/>
        </w:rPr>
      </w:pPr>
      <w:r w:rsidRPr="00236E09">
        <w:rPr>
          <w:noProof/>
          <w:lang w:eastAsia="cy-GB"/>
        </w:rPr>
        <w:drawing>
          <wp:anchor distT="0" distB="0" distL="114300" distR="114300" simplePos="0" relativeHeight="252430326" behindDoc="0" locked="0" layoutInCell="1" allowOverlap="1" wp14:anchorId="4D98F453" wp14:editId="7FE1EFF0">
            <wp:simplePos x="0" y="0"/>
            <wp:positionH relativeFrom="margin">
              <wp:align>right</wp:align>
            </wp:positionH>
            <wp:positionV relativeFrom="paragraph">
              <wp:posOffset>52202</wp:posOffset>
            </wp:positionV>
            <wp:extent cx="1384935" cy="449580"/>
            <wp:effectExtent l="0" t="0" r="5715" b="7620"/>
            <wp:wrapNone/>
            <wp:docPr id="48172" name="Picture 4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D8">
        <w:rPr>
          <w:rFonts w:ascii="Calibri" w:hAnsi="Calibri"/>
          <w:b/>
        </w:rPr>
        <w:t>Ymarfer 1</w:t>
      </w:r>
    </w:p>
    <w:p w14:paraId="29701110" w14:textId="77777777" w:rsidR="00834AD8" w:rsidRDefault="0018214B" w:rsidP="007C494B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9BEB796" wp14:editId="4495B076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51460" cy="251460"/>
                <wp:effectExtent l="0" t="0" r="15240" b="15240"/>
                <wp:wrapNone/>
                <wp:docPr id="48237" name="Oval 4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2F27" w14:textId="77777777" w:rsidR="00C2460A" w:rsidRPr="00480105" w:rsidRDefault="00C2460A" w:rsidP="00A04C1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EB796" id="Oval 48237" o:spid="_x0000_s1026" style="position:absolute;margin-left:-31.4pt;margin-top:7.9pt;width:19.8pt;height:19.8pt;z-index:25245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yNlQIAAK4FAAAOAAAAZHJzL2Uyb0RvYy54bWysVMFu2zAMvQ/YPwi6r06ytEuDOkWQosOA&#10;oi3WDj0rshQLkCWNUmJnXz9Kst1uLXoYloNCieQj+Uzy4rJrNDkI8Mqakk5PJpQIw22lzK6kPx6v&#10;Py0o8YGZimlrREmPwtPL1ccPF61bipmtra4EEAQxftm6ktYhuGVReF6LhvkT64RBpbTQsIBX2BUV&#10;sBbRG13MJpOzorVQObBceI+vV1lJVwlfSsHDnZReBKJLirmFdEI6t/EsVhdsuQPmasX7NNg/ZNEw&#10;ZTDoCHXFAiN7UK+gGsXBeivDCbdNYaVUXKQasJrp5K9qHmrmRKoFyfFupMn/P1h+e7gHoqqSzhez&#10;z18oMazBz3R3YJrkF2SodX6Jhg/uHvqbRzGW20lo4j8WQrrE6nFkVXSBcHycnU7nZ8g9R1UvI0rx&#10;7OzAh6/CNiQKJRVaK+dj3WzJDjc+ZOvBKj57q1V1rbROF9htNxoIplzSzfl8MV/Ez4oB/jDT5n3P&#10;0/MJ/l57Ik50LSIJuewkhaMWEVCb70IigbHQlHJqXTEmxDgXJkyzqmaVyHmevgwWmz16pKQTYESW&#10;WN+I3QMMlhlkwM7V9vbRVaTOH50n7yWWnUePFNmaMDo3ylh4C0BjVX3kbD+QlKmJLIVu26FJFLe2&#10;OmKngc0j6B2/Vvi5b5gP9wxw5rBDcI+EOzyktm1JbS9RUlv49dZ7tMdRQC0lLc5wSf3PPQNBif5m&#10;cEjiwA8CDMJ2EMy+2VhsmSluKMeTiA4Q9CBKsM0Trpd1jIIqZjjGKikPMFw2Ie8SXFBcrNfJDAfb&#10;sXBjHhyP4JHQ2LuP3RMD1/d4wOG4tcN8v+rzbBs9jV3vg5UqDcEzjz3VuBRSz/QLLG6dl/dk9bxm&#10;V78BAAD//wMAUEsDBBQABgAIAAAAIQCtK2ef3AAAAAUBAAAPAAAAZHJzL2Rvd25yZXYueG1sTI/B&#10;TsMwEETvSPyDtUjcqAM0hYY4FSAhQQ+RKEhct/E2CY3XUew2ga9nOcFxZ0Yzb/PV5Dp1pCG0ng1c&#10;zhJQxJW3LdcG3t+eLm5BhYhssfNMBr4owKo4Pckxs37kVzpuYq2khEOGBpoY+0zrUDXkMMx8Tyze&#10;zg8Oo5xDre2Ao5S7Tl8lyUI7bFkWGuzpsaFqvzk4A+ubffdgX77LWI6fI3745+WunBtzfjbd34GK&#10;NMW/MPziCzoUwrT1B7ZBdQbkkShqKvziXi8XoLYG0nQOusj1f/riBwAA//8DAFBLAQItABQABgAI&#10;AAAAIQC2gziS/gAAAOEBAAATAAAAAAAAAAAAAAAAAAAAAABbQ29udGVudF9UeXBlc10ueG1sUEsB&#10;Ai0AFAAGAAgAAAAhADj9If/WAAAAlAEAAAsAAAAAAAAAAAAAAAAALwEAAF9yZWxzLy5yZWxzUEsB&#10;Ai0AFAAGAAgAAAAhAIgTrI2VAgAArgUAAA4AAAAAAAAAAAAAAAAALgIAAGRycy9lMm9Eb2MueG1s&#10;UEsBAi0AFAAGAAgAAAAhAK0rZ5/cAAAABQEAAA8AAAAAAAAAAAAAAAAA7wQAAGRycy9kb3ducmV2&#10;LnhtbFBLBQYAAAAABAAEAPMAAAD4BQAAAAA=&#10;" fillcolor="#c94848" strokecolor="#590000" strokeweight="1pt">
                <v:stroke joinstyle="miter"/>
                <v:textbox inset="0,0,0,0">
                  <w:txbxContent>
                    <w:p w14:paraId="26A52F27" w14:textId="77777777" w:rsidR="00C2460A" w:rsidRPr="00480105" w:rsidRDefault="00C2460A" w:rsidP="00A04C1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4AD8">
        <w:rPr>
          <w:rFonts w:ascii="Calibri" w:hAnsi="Calibri"/>
        </w:rPr>
        <w:t>Darganfyddwch y ddau rif nesaf yn y dilyniannau canlynol</w:t>
      </w:r>
      <w:r w:rsidR="00B42957">
        <w:rPr>
          <w:rFonts w:ascii="Calibri" w:hAnsi="Calibri"/>
        </w:rPr>
        <w:t>.</w:t>
      </w:r>
    </w:p>
    <w:p w14:paraId="4B4B6635" w14:textId="77777777" w:rsidR="000403DB" w:rsidRPr="008A4E8E" w:rsidRDefault="000403DB" w:rsidP="007C494B">
      <w:pPr>
        <w:rPr>
          <w:rFonts w:ascii="Calibri" w:hAnsi="Calibri"/>
          <w:i/>
        </w:rPr>
      </w:pPr>
      <w:r w:rsidRPr="008A4E8E">
        <w:rPr>
          <w:rFonts w:ascii="Calibri" w:hAnsi="Calibri"/>
          <w:i/>
        </w:rPr>
        <w:t>Adio</w:t>
      </w:r>
    </w:p>
    <w:p w14:paraId="269CDF77" w14:textId="77777777" w:rsidR="000403DB" w:rsidRDefault="00834AD8" w:rsidP="007C494B">
      <w:pPr>
        <w:rPr>
          <w:rFonts w:ascii="Calibri" w:hAnsi="Calibri"/>
        </w:rPr>
      </w:pPr>
      <w:r>
        <w:rPr>
          <w:rFonts w:ascii="Calibri" w:hAnsi="Calibri"/>
        </w:rPr>
        <w:t>(a) 6, 8, 10, 12, 14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>
        <w:rPr>
          <w:rFonts w:ascii="Calibri" w:hAnsi="Calibri"/>
        </w:rPr>
        <w:t>(b) 12, 16, 20, 24, 28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>
        <w:rPr>
          <w:rFonts w:ascii="Calibri" w:hAnsi="Calibri"/>
        </w:rPr>
        <w:t>(c) 5, 10, 15, 20, 25, ....., .....</w:t>
      </w:r>
      <w:r>
        <w:rPr>
          <w:rFonts w:ascii="Calibri" w:hAnsi="Calibri"/>
        </w:rPr>
        <w:br/>
        <w:t>(ch) 1, 4, 7, 10, 13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0403DB">
        <w:rPr>
          <w:rFonts w:ascii="Calibri" w:hAnsi="Calibri"/>
        </w:rPr>
        <w:t>(d) 31, 38, 45, 52, 59, ....., .....</w:t>
      </w:r>
      <w:r w:rsidR="000403DB">
        <w:rPr>
          <w:rFonts w:ascii="Calibri" w:hAnsi="Calibri"/>
        </w:rPr>
        <w:tab/>
      </w:r>
      <w:r w:rsidR="000403DB">
        <w:rPr>
          <w:rFonts w:ascii="Calibri" w:hAnsi="Calibri"/>
        </w:rPr>
        <w:tab/>
        <w:t>(dd) 1.5, 2, 2.5, 3, 3.5, ....., .....</w:t>
      </w:r>
    </w:p>
    <w:p w14:paraId="6B359465" w14:textId="77777777" w:rsidR="000403DB" w:rsidRPr="008A4E8E" w:rsidRDefault="000403DB" w:rsidP="007C494B">
      <w:pPr>
        <w:rPr>
          <w:rFonts w:ascii="Calibri" w:hAnsi="Calibri"/>
          <w:i/>
        </w:rPr>
      </w:pPr>
      <w:r w:rsidRPr="008A4E8E">
        <w:rPr>
          <w:rFonts w:ascii="Calibri" w:hAnsi="Calibri"/>
          <w:i/>
        </w:rPr>
        <w:t>Tynnu</w:t>
      </w:r>
    </w:p>
    <w:p w14:paraId="018AE16E" w14:textId="77777777" w:rsidR="000403DB" w:rsidRDefault="000403DB" w:rsidP="007C494B">
      <w:pPr>
        <w:rPr>
          <w:rFonts w:ascii="Calibri" w:hAnsi="Calibri"/>
        </w:rPr>
      </w:pPr>
      <w:r>
        <w:rPr>
          <w:rFonts w:ascii="Calibri" w:hAnsi="Calibri"/>
        </w:rPr>
        <w:t>(e)</w:t>
      </w:r>
      <w:r w:rsidR="00834AD8">
        <w:rPr>
          <w:rFonts w:ascii="Calibri" w:hAnsi="Calibri"/>
        </w:rPr>
        <w:t xml:space="preserve"> 48, 44, 40, 36, 32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834AD8">
        <w:rPr>
          <w:rFonts w:ascii="Calibri" w:hAnsi="Calibri"/>
        </w:rPr>
        <w:t>(</w:t>
      </w:r>
      <w:r>
        <w:rPr>
          <w:rFonts w:ascii="Calibri" w:hAnsi="Calibri"/>
        </w:rPr>
        <w:t>f</w:t>
      </w:r>
      <w:r w:rsidR="00834AD8">
        <w:rPr>
          <w:rFonts w:ascii="Calibri" w:hAnsi="Calibri"/>
        </w:rPr>
        <w:t>) 65, 58, 51, 44, 37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34AD8">
        <w:rPr>
          <w:rFonts w:ascii="Calibri" w:hAnsi="Calibri"/>
        </w:rPr>
        <w:t>(</w:t>
      </w:r>
      <w:r>
        <w:rPr>
          <w:rFonts w:ascii="Calibri" w:hAnsi="Calibri"/>
        </w:rPr>
        <w:t>ff</w:t>
      </w:r>
      <w:r w:rsidR="00834AD8">
        <w:rPr>
          <w:rFonts w:ascii="Calibri" w:hAnsi="Calibri"/>
        </w:rPr>
        <w:t>) 128, 119, 110, 101, 92, ....., .....</w:t>
      </w:r>
      <w:r>
        <w:rPr>
          <w:rFonts w:ascii="Calibri" w:hAnsi="Calibri"/>
        </w:rPr>
        <w:br/>
        <w:t>(g) 5, 4, 3, 2, 1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75, 64, 53, 42, 31, ....., .....</w:t>
      </w:r>
      <w:r w:rsidR="000A2161">
        <w:rPr>
          <w:rFonts w:ascii="Calibri" w:hAnsi="Calibri"/>
        </w:rPr>
        <w:tab/>
      </w:r>
      <w:r w:rsidR="000A2161">
        <w:rPr>
          <w:rFonts w:ascii="Calibri" w:hAnsi="Calibri"/>
        </w:rPr>
        <w:tab/>
        <w:t>(h) 7, 6.75, 6.5, 6.25, 6, ....., .....</w:t>
      </w:r>
    </w:p>
    <w:p w14:paraId="47F6DA74" w14:textId="77777777" w:rsidR="000403DB" w:rsidRPr="008A4E8E" w:rsidRDefault="000403DB" w:rsidP="007C494B">
      <w:pPr>
        <w:rPr>
          <w:rFonts w:ascii="Calibri" w:hAnsi="Calibri"/>
          <w:i/>
        </w:rPr>
      </w:pPr>
      <w:r w:rsidRPr="008A4E8E">
        <w:rPr>
          <w:rFonts w:ascii="Calibri" w:hAnsi="Calibri"/>
          <w:i/>
        </w:rPr>
        <w:t>Lluosi</w:t>
      </w:r>
    </w:p>
    <w:p w14:paraId="64277566" w14:textId="77777777" w:rsidR="000A2161" w:rsidRDefault="000A2161" w:rsidP="007C494B">
      <w:pPr>
        <w:rPr>
          <w:rFonts w:ascii="Calibri" w:hAnsi="Calibri"/>
        </w:rPr>
      </w:pPr>
      <w:r>
        <w:rPr>
          <w:rFonts w:ascii="Calibri" w:hAnsi="Calibri"/>
        </w:rPr>
        <w:t>(i)</w:t>
      </w:r>
      <w:r w:rsidR="00834AD8">
        <w:rPr>
          <w:rFonts w:ascii="Calibri" w:hAnsi="Calibri"/>
        </w:rPr>
        <w:t xml:space="preserve"> 1, 2, 4, 8, 16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834AD8">
        <w:rPr>
          <w:rFonts w:ascii="Calibri" w:hAnsi="Calibri"/>
        </w:rPr>
        <w:t>(</w:t>
      </w:r>
      <w:r>
        <w:rPr>
          <w:rFonts w:ascii="Calibri" w:hAnsi="Calibri"/>
        </w:rPr>
        <w:t>j</w:t>
      </w:r>
      <w:r w:rsidR="00834AD8">
        <w:rPr>
          <w:rFonts w:ascii="Calibri" w:hAnsi="Calibri"/>
        </w:rPr>
        <w:t>) 1, 3, 9, 27, 81, ....., ....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34AD8">
        <w:rPr>
          <w:rFonts w:ascii="Calibri" w:hAnsi="Calibri"/>
        </w:rPr>
        <w:t>(</w:t>
      </w:r>
      <w:r>
        <w:rPr>
          <w:rFonts w:ascii="Calibri" w:hAnsi="Calibri"/>
        </w:rPr>
        <w:t>l)</w:t>
      </w:r>
      <w:r w:rsidR="00834AD8">
        <w:rPr>
          <w:rFonts w:ascii="Calibri" w:hAnsi="Calibri"/>
        </w:rPr>
        <w:t xml:space="preserve"> 3, 6, 12, 24, 48, ....., .....</w:t>
      </w:r>
      <w:r w:rsidR="00620357">
        <w:rPr>
          <w:rFonts w:ascii="Calibri" w:hAnsi="Calibri"/>
        </w:rPr>
        <w:tab/>
      </w:r>
      <w:r>
        <w:rPr>
          <w:rFonts w:ascii="Calibri" w:hAnsi="Calibri"/>
        </w:rPr>
        <w:br/>
        <w:t>(ll) 2, 8, 32, 128, 512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m) 1, 5, 25, 12</w:t>
      </w:r>
      <w:r w:rsidR="00437CDC">
        <w:rPr>
          <w:rFonts w:ascii="Calibri" w:hAnsi="Calibri"/>
        </w:rPr>
        <w:t>5</w:t>
      </w:r>
      <w:r>
        <w:rPr>
          <w:rFonts w:ascii="Calibri" w:hAnsi="Calibri"/>
        </w:rPr>
        <w:t>, 625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w:r w:rsidR="00033B43">
        <w:rPr>
          <w:rFonts w:ascii="Calibri" w:hAnsi="Calibri"/>
        </w:rPr>
        <w:t>2, 6, 18, 54, 162, ....., .....</w:t>
      </w:r>
    </w:p>
    <w:p w14:paraId="58CFA684" w14:textId="77777777" w:rsidR="000A2161" w:rsidRPr="008A4E8E" w:rsidRDefault="000A2161" w:rsidP="007C494B">
      <w:pPr>
        <w:rPr>
          <w:rFonts w:ascii="Calibri" w:hAnsi="Calibri"/>
          <w:i/>
        </w:rPr>
      </w:pPr>
      <w:r w:rsidRPr="008A4E8E">
        <w:rPr>
          <w:rFonts w:ascii="Calibri" w:hAnsi="Calibri"/>
          <w:i/>
        </w:rPr>
        <w:t>Rhannu</w:t>
      </w:r>
    </w:p>
    <w:p w14:paraId="3133F557" w14:textId="77777777" w:rsidR="004F146F" w:rsidRDefault="00834AD8" w:rsidP="007C494B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4F146F">
        <w:rPr>
          <w:rFonts w:ascii="Calibri" w:hAnsi="Calibri"/>
        </w:rPr>
        <w:t>o</w:t>
      </w:r>
      <w:r>
        <w:rPr>
          <w:rFonts w:ascii="Calibri" w:hAnsi="Calibri"/>
        </w:rPr>
        <w:t>) 128, 64, 32, 16, 8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>
        <w:rPr>
          <w:rFonts w:ascii="Calibri" w:hAnsi="Calibri"/>
        </w:rPr>
        <w:t>(</w:t>
      </w:r>
      <w:r w:rsidR="004F146F">
        <w:rPr>
          <w:rFonts w:ascii="Calibri" w:hAnsi="Calibri"/>
        </w:rPr>
        <w:t>p</w:t>
      </w:r>
      <w:r>
        <w:rPr>
          <w:rFonts w:ascii="Calibri" w:hAnsi="Calibri"/>
        </w:rPr>
        <w:t>) 320, 160, 80, 40, 20, ....., .....</w:t>
      </w:r>
      <w:r w:rsidR="004F146F">
        <w:rPr>
          <w:rFonts w:ascii="Calibri" w:hAnsi="Calibri"/>
        </w:rPr>
        <w:tab/>
      </w:r>
      <w:r w:rsidR="004F146F">
        <w:rPr>
          <w:rFonts w:ascii="Calibri" w:hAnsi="Calibri"/>
        </w:rPr>
        <w:tab/>
        <w:t>(ph) 800, 400, 200, 100, 50, ....., .....</w:t>
      </w:r>
      <w:r w:rsidR="004F146F">
        <w:rPr>
          <w:rFonts w:ascii="Calibri" w:hAnsi="Calibri"/>
        </w:rPr>
        <w:br/>
        <w:t>(r)</w:t>
      </w:r>
      <w:r w:rsidR="00D05B31">
        <w:rPr>
          <w:rFonts w:ascii="Calibri" w:hAnsi="Calibri"/>
        </w:rPr>
        <w:t xml:space="preserve"> 729, 243, 81, 27, 9, ....., .....</w:t>
      </w:r>
      <w:r w:rsidR="00D05B31">
        <w:rPr>
          <w:rFonts w:ascii="Calibri" w:hAnsi="Calibri"/>
        </w:rPr>
        <w:tab/>
      </w:r>
      <w:r w:rsidR="00D05B31">
        <w:rPr>
          <w:rFonts w:ascii="Calibri" w:hAnsi="Calibri"/>
        </w:rPr>
        <w:tab/>
        <w:t>(rh) 1458, 486, 162, 54, 18, ....., .....</w:t>
      </w:r>
      <w:r w:rsidR="00D05B31">
        <w:rPr>
          <w:rFonts w:ascii="Calibri" w:hAnsi="Calibri"/>
        </w:rPr>
        <w:tab/>
        <w:t xml:space="preserve">(s) </w:t>
      </w:r>
      <w:r w:rsidR="00B31F02">
        <w:rPr>
          <w:rFonts w:ascii="Calibri" w:hAnsi="Calibri"/>
        </w:rPr>
        <w:t>10000, 1000, 100, 10, ....., .....</w:t>
      </w:r>
    </w:p>
    <w:p w14:paraId="3157C6D9" w14:textId="77777777" w:rsidR="00D05B31" w:rsidRPr="008A4E8E" w:rsidRDefault="008A4E8E" w:rsidP="007C494B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Rhywbeth </w:t>
      </w:r>
      <w:r w:rsidR="00D05B31" w:rsidRPr="008A4E8E">
        <w:rPr>
          <w:rFonts w:ascii="Calibri" w:hAnsi="Calibri"/>
          <w:i/>
        </w:rPr>
        <w:t>Arall</w:t>
      </w:r>
      <w:r>
        <w:rPr>
          <w:rFonts w:ascii="Calibri" w:hAnsi="Calibri"/>
          <w:i/>
        </w:rPr>
        <w:t>...</w:t>
      </w:r>
    </w:p>
    <w:p w14:paraId="0F744E2C" w14:textId="77777777" w:rsidR="00834AD8" w:rsidRPr="00834AD8" w:rsidRDefault="004769EF" w:rsidP="007C494B">
      <w:pPr>
        <w:rPr>
          <w:rFonts w:ascii="Calibri" w:hAnsi="Calibri"/>
        </w:rPr>
      </w:pPr>
      <w:r w:rsidRPr="004769EF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451840" behindDoc="0" locked="0" layoutInCell="1" allowOverlap="1" wp14:anchorId="3D9F76D5" wp14:editId="299EACA9">
            <wp:simplePos x="0" y="0"/>
            <wp:positionH relativeFrom="margin">
              <wp:posOffset>4846631</wp:posOffset>
            </wp:positionH>
            <wp:positionV relativeFrom="paragraph">
              <wp:posOffset>320675</wp:posOffset>
            </wp:positionV>
            <wp:extent cx="1800000" cy="1200631"/>
            <wp:effectExtent l="133350" t="76200" r="86360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6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6E">
        <w:rPr>
          <w:rFonts w:ascii="Calibri" w:hAnsi="Calibri"/>
        </w:rPr>
        <w:t>(</w:t>
      </w:r>
      <w:r w:rsidR="00D05B31">
        <w:rPr>
          <w:rFonts w:ascii="Calibri" w:hAnsi="Calibri"/>
        </w:rPr>
        <w:t>t</w:t>
      </w:r>
      <w:r w:rsidR="00287B6E">
        <w:rPr>
          <w:rFonts w:ascii="Calibri" w:hAnsi="Calibri"/>
        </w:rPr>
        <w:t>) 1, 2, 4, 7, 11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287B6E">
        <w:rPr>
          <w:rFonts w:ascii="Calibri" w:hAnsi="Calibri"/>
        </w:rPr>
        <w:t>(</w:t>
      </w:r>
      <w:r w:rsidR="00D05B31">
        <w:rPr>
          <w:rFonts w:ascii="Calibri" w:hAnsi="Calibri"/>
        </w:rPr>
        <w:t>th</w:t>
      </w:r>
      <w:r w:rsidR="00287B6E">
        <w:rPr>
          <w:rFonts w:ascii="Calibri" w:hAnsi="Calibri"/>
        </w:rPr>
        <w:t>) 2, 3, 7, 14, 24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287B6E">
        <w:rPr>
          <w:rFonts w:ascii="Calibri" w:hAnsi="Calibri"/>
        </w:rPr>
        <w:t>(</w:t>
      </w:r>
      <w:r w:rsidR="00D05B31">
        <w:rPr>
          <w:rFonts w:ascii="Calibri" w:hAnsi="Calibri"/>
        </w:rPr>
        <w:t>u</w:t>
      </w:r>
      <w:r w:rsidR="00287B6E">
        <w:rPr>
          <w:rFonts w:ascii="Calibri" w:hAnsi="Calibri"/>
        </w:rPr>
        <w:t>) 40, 39, 37, 34, 30, ....., .....</w:t>
      </w:r>
      <w:r w:rsidR="00287B6E">
        <w:rPr>
          <w:rFonts w:ascii="Calibri" w:hAnsi="Calibri"/>
        </w:rPr>
        <w:br/>
        <w:t>(</w:t>
      </w:r>
      <w:r w:rsidR="00D05B31">
        <w:rPr>
          <w:rFonts w:ascii="Calibri" w:hAnsi="Calibri"/>
        </w:rPr>
        <w:t>w</w:t>
      </w:r>
      <w:r w:rsidR="00287B6E">
        <w:rPr>
          <w:rFonts w:ascii="Calibri" w:hAnsi="Calibri"/>
        </w:rPr>
        <w:t>) 1, 3, 7, 13, 21, ....., .....</w:t>
      </w:r>
      <w:r w:rsidR="00620357">
        <w:rPr>
          <w:rFonts w:ascii="Calibri" w:hAnsi="Calibri"/>
        </w:rPr>
        <w:tab/>
      </w:r>
      <w:r w:rsidR="00620357">
        <w:rPr>
          <w:rFonts w:ascii="Calibri" w:hAnsi="Calibri"/>
        </w:rPr>
        <w:tab/>
      </w:r>
      <w:r w:rsidR="00B31F02">
        <w:rPr>
          <w:rFonts w:ascii="Calibri" w:hAnsi="Calibri"/>
        </w:rPr>
        <w:t xml:space="preserve">(y) </w:t>
      </w:r>
      <w:r w:rsidR="007A4275">
        <w:rPr>
          <w:rFonts w:ascii="Calibri" w:hAnsi="Calibri"/>
        </w:rPr>
        <w:t>1, 5, 2, 6, 3, 7, 4, 8, ....., ......</w:t>
      </w:r>
    </w:p>
    <w:p w14:paraId="7BE7B191" w14:textId="77777777" w:rsidR="006030F2" w:rsidRPr="006030F2" w:rsidRDefault="00FF6897" w:rsidP="007C494B">
      <w:pPr>
        <w:rPr>
          <w:rFonts w:ascii="Calibri" w:hAnsi="Calibri"/>
          <w:b/>
        </w:rPr>
      </w:pPr>
      <w:r>
        <w:rPr>
          <w:rFonts w:ascii="Calibri" w:hAnsi="Calibri"/>
          <w:b/>
        </w:rPr>
        <w:t>Ymchwiliad</w:t>
      </w:r>
    </w:p>
    <w:p w14:paraId="029401BD" w14:textId="77777777" w:rsidR="00FF6897" w:rsidRDefault="00FF6897">
      <w:pPr>
        <w:rPr>
          <w:rFonts w:ascii="Calibri" w:hAnsi="Calibri"/>
        </w:rPr>
      </w:pPr>
      <w:r>
        <w:rPr>
          <w:rFonts w:ascii="Calibri" w:hAnsi="Calibri"/>
        </w:rPr>
        <w:t xml:space="preserve">Pwy oedd </w:t>
      </w:r>
      <w:r w:rsidRPr="004528A5">
        <w:rPr>
          <w:rFonts w:ascii="Calibri" w:hAnsi="Calibri"/>
          <w:b/>
        </w:rPr>
        <w:t>Fibonacci</w:t>
      </w:r>
      <w:r>
        <w:rPr>
          <w:rFonts w:ascii="Calibri" w:hAnsi="Calibri"/>
        </w:rPr>
        <w:t>? Pa ddilyniant sy’n cael ei enwi ar ei ôl?</w:t>
      </w:r>
      <w:r>
        <w:rPr>
          <w:rFonts w:ascii="Calibri" w:hAnsi="Calibri"/>
        </w:rPr>
        <w:br/>
        <w:t>Sut mae modd ffeindio’r rhif nesaf yn nilyniant Fibonacci?</w:t>
      </w:r>
      <w:r>
        <w:rPr>
          <w:rFonts w:ascii="Calibri" w:hAnsi="Calibri"/>
        </w:rPr>
        <w:br/>
        <w:t>Beth yw’r cysylltiad rhwng y dilyniant yma a</w:t>
      </w:r>
      <w:r w:rsidR="00A04C10">
        <w:rPr>
          <w:rFonts w:ascii="Calibri" w:hAnsi="Calibri"/>
        </w:rPr>
        <w:t>’r</w:t>
      </w:r>
      <w:r w:rsidR="004528A5">
        <w:rPr>
          <w:rFonts w:ascii="Calibri" w:hAnsi="Calibri"/>
        </w:rPr>
        <w:t xml:space="preserve"> byd</w:t>
      </w:r>
      <w:r>
        <w:rPr>
          <w:rFonts w:ascii="Calibri" w:hAnsi="Calibri"/>
        </w:rPr>
        <w:t xml:space="preserve"> natur?</w:t>
      </w:r>
      <w:r>
        <w:rPr>
          <w:rFonts w:ascii="Calibri" w:hAnsi="Calibri"/>
        </w:rPr>
        <w:br w:type="page"/>
      </w:r>
    </w:p>
    <w:p w14:paraId="03135F18" w14:textId="77777777" w:rsidR="00FF6897" w:rsidRPr="004528A5" w:rsidRDefault="00FF6897" w:rsidP="007C494B">
      <w:pPr>
        <w:rPr>
          <w:rFonts w:ascii="Calibri" w:hAnsi="Calibri"/>
          <w:b/>
        </w:rPr>
      </w:pPr>
      <w:r w:rsidRPr="004528A5">
        <w:rPr>
          <w:rFonts w:ascii="Calibri" w:hAnsi="Calibri"/>
          <w:b/>
        </w:rPr>
        <w:lastRenderedPageBreak/>
        <w:t>Yma</w:t>
      </w:r>
      <w:r w:rsidR="0018214B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7529CB8" wp14:editId="47532A1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C7FD3" w14:textId="77777777" w:rsidR="00C2460A" w:rsidRPr="00480105" w:rsidRDefault="00C2460A" w:rsidP="0018214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29CB8" id="Oval 10" o:spid="_x0000_s1027" style="position:absolute;margin-left:-31.4pt;margin-top:-.05pt;width:19.8pt;height:19.8pt;z-index:25245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FskgIAAK8FAAAOAAAAZHJzL2Uyb0RvYy54bWysVFFPGzEMfp+0/xDlfVyLAEHFFVVFTJMQ&#10;oMHEc5pLepGSOEvS3nW/fk5yd7CBeJjWh9RO7M/2d7Yvr3qjyV74oMDWdH40o0RYDo2y25r+eLr5&#10;ck5JiMw2TIMVNT2IQK+Wnz9ddm4hjqEF3QhPEMSGRedq2sboFlUVeCsMC0fghMVHCd6wiKrfVo1n&#10;HaIbXR3PZmdVB75xHrgIAW+vyyNdZnwpBY/3UgYRia4p5hbz6fO5SWe1vGSLrWeuVXxIg/1DFoYp&#10;i0EnqGsWGdl59QbKKO4hgIxHHEwFUioucg1YzXz2VzWPLXMi14LkBDfRFP4fLL/bP3iiGvx2SI9l&#10;Br/R/Z5pgipy07mwQJNH9+AHLaCYCu2lN+kfSyB95vMw8Sn6SDheHp/OT84QluPTICNK9eLsfIhf&#10;BRiShJoKrZULqWK2YPvbEIv1aJWuA2jV3Cits+K3m7X2BPOt6fri5PzkPCWNAf4w0/Zjz9OLGf7e&#10;eiJOcq0SCaXsLMWDFglQ2+9CInWp0JxybloxJcQ4FzbOy1PLGlHyPH0dLLV58shJZ8CELLG+CXsA&#10;GC0LyIhdqh3sk6vIPT85zz5KrDhPHjky2Dg5G2XBvwegsaohcrEfSSrUJJZiv+lLWyXLdLOB5oCt&#10;5qHMYHD8RuFXv2UhPjCPQ4eNgosk3uMhNXQ1hUGipAX/6737ZI+zgK+UdDjENQ0/d8wLSvQ3i1OS&#10;Jn4U/ChsRsHuzBqwc+a4ohzPIjr4qEdRejDPuF9WKQo+McsxVk159KOyjmWZ4IbiYrXKZjjZjsVb&#10;++h4Ak+8phZ+6p+Zd0OrR5yROxgH/E27F9vkaWG1iyBVnoUXHgfGcSvk1hk2WFo7r/Vs9bJnl78B&#10;AAD//wMAUEsDBBQABgAIAAAAIQDE4doN3QAAAAQBAAAPAAAAZHJzL2Rvd25yZXYueG1sTI/NTsMw&#10;EITvSH0Haytxa53y09IQpwIkJMohEi0S1228TULtdRS7TejT457gtBrNaObbbDVYI07U+caxgtk0&#10;AUFcOt1wpeBz+zp5AOEDskbjmBT8kIdVPrrKMNWu5w86bUIlYgn7FBXUIbSplL6syaKfupY4envX&#10;WQxRdpXUHfax3Bp5kyRzabHhuFBjSy81lYfN0Sp4XxzMs16fi1D03z1+ubflvrhT6no8PD2CCDSE&#10;vzBc8CM65JFp546svTAK4iNBwWQGIpq3yzmI3eXeg8wz+R8+/wUAAP//AwBQSwECLQAUAAYACAAA&#10;ACEAtoM4kv4AAADhAQAAEwAAAAAAAAAAAAAAAAAAAAAAW0NvbnRlbnRfVHlwZXNdLnhtbFBLAQIt&#10;ABQABgAIAAAAIQA4/SH/1gAAAJQBAAALAAAAAAAAAAAAAAAAAC8BAABfcmVscy8ucmVsc1BLAQIt&#10;ABQABgAIAAAAIQC20TFskgIAAK8FAAAOAAAAAAAAAAAAAAAAAC4CAABkcnMvZTJvRG9jLnhtbFBL&#10;AQItABQABgAIAAAAIQDE4doN3QAAAAQBAAAPAAAAAAAAAAAAAAAAAOwEAABkcnMvZG93bnJldi54&#10;bWxQSwUGAAAAAAQABADzAAAA9gUAAAAA&#10;" fillcolor="#c94848" strokecolor="#590000" strokeweight="1pt">
                <v:stroke joinstyle="miter"/>
                <v:textbox inset="0,0,0,0">
                  <w:txbxContent>
                    <w:p w14:paraId="0EAC7FD3" w14:textId="77777777" w:rsidR="00C2460A" w:rsidRPr="00480105" w:rsidRDefault="00C2460A" w:rsidP="0018214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28A5">
        <w:rPr>
          <w:rFonts w:ascii="Calibri" w:hAnsi="Calibri"/>
          <w:b/>
        </w:rPr>
        <w:t>rfer 2</w:t>
      </w:r>
    </w:p>
    <w:p w14:paraId="1933CE60" w14:textId="77777777" w:rsidR="006030F2" w:rsidRDefault="006030F2" w:rsidP="007C494B">
      <w:pPr>
        <w:rPr>
          <w:rFonts w:ascii="Calibri" w:hAnsi="Calibri"/>
        </w:rPr>
      </w:pPr>
      <w:r>
        <w:rPr>
          <w:rFonts w:ascii="Calibri" w:hAnsi="Calibri"/>
        </w:rPr>
        <w:t>Darganfyddwch y ddau rif nesaf yn y dilyniannau canlynol.</w:t>
      </w:r>
    </w:p>
    <w:p w14:paraId="7380FB41" w14:textId="77777777" w:rsidR="00673FC4" w:rsidRDefault="00673FC4" w:rsidP="007C494B">
      <w:pPr>
        <w:rPr>
          <w:rFonts w:ascii="Calibri" w:hAnsi="Calibri"/>
        </w:rPr>
      </w:pPr>
      <w:r>
        <w:rPr>
          <w:rFonts w:ascii="Calibri" w:hAnsi="Calibri"/>
        </w:rPr>
        <w:t>(a) 7, 12, 17, 22, 27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50, 44, 38, 32, 26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3, 6, 12, 24, ....., .....</w:t>
      </w:r>
      <w:r>
        <w:rPr>
          <w:rFonts w:ascii="Calibri" w:hAnsi="Calibri"/>
        </w:rPr>
        <w:br/>
        <w:t>(ch) 3, 6, 9, 12, 15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) 1, 4, 9, 16, 25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32, 16, 8, 4, ....., .....</w:t>
      </w:r>
      <w:r>
        <w:rPr>
          <w:rFonts w:ascii="Calibri" w:hAnsi="Calibri"/>
        </w:rPr>
        <w:br/>
        <w:t>(e) 5, 9, 13, 17, 21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1, 8, 27, 64, 125, ....., 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f) 48, 24, 12, ....., .....</w:t>
      </w:r>
    </w:p>
    <w:p w14:paraId="3633E2A5" w14:textId="77777777" w:rsidR="00673FC4" w:rsidRPr="00673FC4" w:rsidRDefault="00673FC4" w:rsidP="007C494B">
      <w:pPr>
        <w:rPr>
          <w:rFonts w:ascii="Calibri" w:hAnsi="Calibri"/>
          <w:b/>
        </w:rPr>
      </w:pPr>
      <w:r w:rsidRPr="00673FC4">
        <w:rPr>
          <w:rFonts w:ascii="Calibri" w:hAnsi="Calibri"/>
          <w:b/>
        </w:rPr>
        <w:t>Ymarf</w:t>
      </w:r>
      <w:r w:rsidR="0018214B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C81A53E" wp14:editId="74AD17E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C870C" w14:textId="77777777" w:rsidR="00C2460A" w:rsidRPr="00480105" w:rsidRDefault="00C2460A" w:rsidP="0018214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1A53E" id="Oval 11" o:spid="_x0000_s1028" style="position:absolute;margin-left:-31.4pt;margin-top:0;width:19.8pt;height:19.8pt;z-index:25245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LykwIAAK8FAAAOAAAAZHJzL2Uyb0RvYy54bWysVN9PGzEMfp+0/yHK+7i2AgQVV1QVMU1C&#10;gFYmntNc0ouUizMn7bX76+fkfsAG4mFaH1I7sT/b39m+uj40lu0VBgOu5NOTCWfKSaiM25b8x9Pt&#10;lwvOQhSuEhacKvlRBX69+PzpqvVzNYMabKWQEYgL89aXvI7Rz4siyFo1IpyAV44eNWAjIqm4LSoU&#10;LaE3tphNJudFC1h5BKlCoNub7pEvMr7WSsYHrYOKzJaccov5xHxu0lksrsR8i8LXRvZpiH/IohHG&#10;UdAR6kZEwXZo3kA1RiIE0PFEQlOA1kaqXANVM538Vc26Fl7lWoic4Eeawv+Dlff7R2Smom835cyJ&#10;hr7Rw15YRipx0/owJ5O1f8ReCySmQg8am/RPJbBD5vM48qkOkUm6nJ1NT8+JdUlPvUwoxYuzxxC/&#10;KmhYEkqurDU+pIrFXOzvQuysB6t0HcCa6tZYmxXcblYWGeVb8tXl6cXpRUqaAvxhZt3HnmeXE/q9&#10;9SSc5FokErqysxSPViVA674rTdSlQnPKuWnVmJCQUrk47Z5qUakuz7PXwVKbJ4+cdAZMyJrqG7F7&#10;gMGyAxmwu2p7++Sqcs+PzpOPEuucR48cGVwcnRvjAN8DsFRVH7mzH0jqqEksxcPmkNtqlizTzQaq&#10;I7UaQjeDwctbQ1/9ToT4KJCGjhqFFkl8oENbaEsOvcRZDfjrvftkT7NAr5y1NMQlDz93AhVn9puj&#10;KUkTPwg4CJtBcLtmBdQ51PiUTRbJAaMdRI3QPNN+WaYo9CScpFgllxEHZRW7ZUIbSqrlMpvRZHsR&#10;79zaywSeeE0t/HR4Fuj7Vo80I/cwDPibdu9sk6eD5S6CNnkWXnjsGaetkFun32Bp7bzWs9XLnl38&#10;BgAA//8DAFBLAwQUAAYACAAAACEAVgkBctkAAAADAQAADwAAAGRycy9kb3ducmV2LnhtbEyPT0vD&#10;QBDF74LfYRnBm934h2pjNkUFQT0ErILXaXaaxO7Ohuy2iX56Rz3oZR7DG977TbGcvFN7GmIX2MDp&#10;LANFXAfbcWPg9eX+5ApUTMgWXWAy8EERluXhQYG5DSM/036VGiUhHHM00KbU51rHuiWPcRZ6YvE2&#10;YfCYZB0abQccJdw7fZZlc+2xY2losae7lurtaucNPF1u3a19/KxSNb6P+BYeFpvqwpjjo+nmGlSi&#10;Kf0dwze+oEMpTOuwYxuVMyCPpJ8p3vliDmr9q7os9H/28gsAAP//AwBQSwECLQAUAAYACAAAACEA&#10;toM4kv4AAADhAQAAEwAAAAAAAAAAAAAAAAAAAAAAW0NvbnRlbnRfVHlwZXNdLnhtbFBLAQItABQA&#10;BgAIAAAAIQA4/SH/1gAAAJQBAAALAAAAAAAAAAAAAAAAAC8BAABfcmVscy8ucmVsc1BLAQItABQA&#10;BgAIAAAAIQD7XlLykwIAAK8FAAAOAAAAAAAAAAAAAAAAAC4CAABkcnMvZTJvRG9jLnhtbFBLAQIt&#10;ABQABgAIAAAAIQBWCQFy2QAAAAMBAAAPAAAAAAAAAAAAAAAAAO0EAABkcnMvZG93bnJldi54bWxQ&#10;SwUGAAAAAAQABADzAAAA8wUAAAAA&#10;" fillcolor="#c94848" strokecolor="#590000" strokeweight="1pt">
                <v:stroke joinstyle="miter"/>
                <v:textbox inset="0,0,0,0">
                  <w:txbxContent>
                    <w:p w14:paraId="311C870C" w14:textId="77777777" w:rsidR="00C2460A" w:rsidRPr="00480105" w:rsidRDefault="00C2460A" w:rsidP="0018214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3FC4">
        <w:rPr>
          <w:rFonts w:ascii="Calibri" w:hAnsi="Calibri"/>
          <w:b/>
        </w:rPr>
        <w:t>er 3</w:t>
      </w:r>
    </w:p>
    <w:p w14:paraId="7F8AA948" w14:textId="77777777" w:rsidR="00673FC4" w:rsidRDefault="00673FC4" w:rsidP="007C494B">
      <w:pPr>
        <w:rPr>
          <w:rFonts w:ascii="Calibri" w:hAnsi="Calibri"/>
        </w:rPr>
      </w:pPr>
      <w:r>
        <w:rPr>
          <w:rFonts w:ascii="Calibri" w:hAnsi="Calibri"/>
        </w:rPr>
        <w:t xml:space="preserve">Eglurwch, </w:t>
      </w:r>
      <w:r w:rsidRPr="00673FC4">
        <w:rPr>
          <w:rFonts w:ascii="Calibri" w:hAnsi="Calibri"/>
          <w:b/>
        </w:rPr>
        <w:t>mewn geiriau</w:t>
      </w:r>
      <w:r>
        <w:rPr>
          <w:rFonts w:ascii="Calibri" w:hAnsi="Calibri"/>
        </w:rPr>
        <w:t>, sut mae</w:t>
      </w:r>
      <w:r w:rsidR="008A4E8E">
        <w:rPr>
          <w:rFonts w:ascii="Calibri" w:hAnsi="Calibri"/>
        </w:rPr>
        <w:t>’n bosib</w:t>
      </w:r>
      <w:r>
        <w:rPr>
          <w:rFonts w:ascii="Calibri" w:hAnsi="Calibri"/>
        </w:rPr>
        <w:t xml:space="preserve"> ffeindio’r rhif nesaf yn y dilyniannau canlynol.</w:t>
      </w:r>
    </w:p>
    <w:p w14:paraId="058D2B17" w14:textId="77777777" w:rsidR="00673FC4" w:rsidRDefault="00673FC4" w:rsidP="007C494B">
      <w:pPr>
        <w:rPr>
          <w:rFonts w:ascii="Calibri" w:hAnsi="Calibri"/>
        </w:rPr>
      </w:pPr>
      <w:r>
        <w:rPr>
          <w:rFonts w:ascii="Calibri" w:hAnsi="Calibri"/>
        </w:rPr>
        <w:t>(a) 15, 17, 19, 21, 23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67, 64, 61, 58, 55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4, 8, 16, 32, 64, .....</w:t>
      </w:r>
      <w:r>
        <w:rPr>
          <w:rFonts w:ascii="Calibri" w:hAnsi="Calibri"/>
        </w:rPr>
        <w:br/>
        <w:t>(ch) 1200, 600, 300, 150, 75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) 7, 7.5, 8, 8.5, 9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w:r w:rsidR="008A4E8E">
        <w:rPr>
          <w:rFonts w:ascii="Calibri" w:hAnsi="Calibri"/>
        </w:rPr>
        <w:t>146, 139, 132, 125, 118, .....</w:t>
      </w:r>
      <w:r w:rsidR="008A4E8E">
        <w:rPr>
          <w:rFonts w:ascii="Calibri" w:hAnsi="Calibri"/>
        </w:rPr>
        <w:br/>
        <w:t xml:space="preserve">(e) </w:t>
      </w:r>
      <w:r w:rsidR="00740F4E">
        <w:rPr>
          <w:rFonts w:ascii="Calibri" w:hAnsi="Calibri"/>
        </w:rPr>
        <w:t>4, 12, 36, 108, 324, 972, .....</w:t>
      </w:r>
      <w:r w:rsidR="00740F4E">
        <w:rPr>
          <w:rFonts w:ascii="Calibri" w:hAnsi="Calibri"/>
        </w:rPr>
        <w:tab/>
      </w:r>
      <w:r w:rsidR="00740F4E">
        <w:rPr>
          <w:rFonts w:ascii="Calibri" w:hAnsi="Calibri"/>
        </w:rPr>
        <w:tab/>
        <w:t>(f) 405, 135, 45, 15, 5, .....</w:t>
      </w:r>
      <w:r w:rsidR="00740F4E">
        <w:rPr>
          <w:rFonts w:ascii="Calibri" w:hAnsi="Calibri"/>
        </w:rPr>
        <w:tab/>
      </w:r>
      <w:r w:rsidR="00740F4E">
        <w:rPr>
          <w:rFonts w:ascii="Calibri" w:hAnsi="Calibri"/>
        </w:rPr>
        <w:tab/>
        <w:t>(ff) 73, 72.75, 72.5, 72.25, 72, .....</w:t>
      </w:r>
    </w:p>
    <w:p w14:paraId="13BAD59E" w14:textId="77777777" w:rsidR="00673FC4" w:rsidRPr="008A4E8E" w:rsidRDefault="00673FC4" w:rsidP="007C494B">
      <w:pPr>
        <w:rPr>
          <w:rFonts w:ascii="Calibri" w:hAnsi="Calibri"/>
          <w:b/>
        </w:rPr>
      </w:pPr>
      <w:r w:rsidRPr="008A4E8E">
        <w:rPr>
          <w:rFonts w:ascii="Calibri" w:hAnsi="Calibri"/>
          <w:b/>
        </w:rPr>
        <w:t>Ymarfe</w:t>
      </w:r>
      <w:r w:rsidR="0018214B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F7B1E10" wp14:editId="213D0C2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80BAD" w14:textId="77777777" w:rsidR="00C2460A" w:rsidRPr="00480105" w:rsidRDefault="00C2460A" w:rsidP="0018214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B1E10" id="Oval 12" o:spid="_x0000_s1029" style="position:absolute;margin-left:-31.4pt;margin-top:0;width:19.8pt;height:19.8pt;z-index:25245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z4lAIAAK8FAAAOAAAAZHJzL2Uyb0RvYy54bWysVN9PGzEMfp+0/yHK+7i2AwQVV1QVMU1C&#10;gICJ5zSX9CLl4sxJe+3++jm5H7CBeJjWh9RO7M/2d7YvLveNZTuFwYAr+fRowplyEirjNiX/8XT9&#10;5YyzEIWrhAWnSn5QgV8uPn+6aP1czaAGWylkBOLCvPUlr2P086IIslaNCEfglaNHDdiISCpuigpF&#10;S+iNLWaTyWnRAlYeQaoQ6Paqe+SLjK+1kvFO66AisyWn3GI+MZ/rdBaLCzHfoPC1kX0a4h+yaIRx&#10;FHSEuhJRsC2aN1CNkQgBdDyS0BSgtZEq10DVTCd/VfNYC69yLURO8CNN4f/BytvdPTJT0bebceZE&#10;Q9/obicsI5W4aX2Yk8mjv8deCySmQvcam/RPJbB95vMw8qn2kUm6nJ1Mj0+JdUlPvUwoxYuzxxC/&#10;KWhYEkqurDU+pIrFXOxuQuysB6t0HcCa6tpYmxXcrFcWGeVb8tX58dnxWUqaAvxhZt3HnifnE/q9&#10;9SSc5FokErqysxQPViVA6x6UJupSoTnl3LRqTEhIqVycdk+1qFSX58nrYKnNk0dOOgMmZE31jdg9&#10;wGDZgQzYXbW9fXJVuedH58lHiXXOo0eODC6Ozo1xgO8BWKqqj9zZDyR11CSW4n69z231NVmmmzVU&#10;B2o1hG4Gg5fXhr76jQjxXiANHTUKLZJ4R4e20JYceomzGvDXe/fJnmaBXjlraYhLHn5uBSrO7HdH&#10;U5ImfhBwENaD4LbNCqhzprSivMwiOWC0g6gRmmfaL8sUhZ6EkxSr5DLioKxit0xoQ0m1XGYzmmwv&#10;4o179DKBJ15TCz/tnwX6vtUjzcgtDAP+pt072+TpYLmNoE2ehRcee8ZpK+TW6TdYWjuv9Wz1smcX&#10;vwEAAP//AwBQSwMEFAAGAAgAAAAhAFYJAXLZAAAAAwEAAA8AAABkcnMvZG93bnJldi54bWxMj09L&#10;w0AQxe+C32EZwZvd+IdqYzZFBUE9BKyC12l2msTuzobstol+ekc96GUewxve+02xnLxTexpiF9jA&#10;6SwDRVwH23Fj4PXl/uQKVEzIFl1gMvBBEZbl4UGBuQ0jP9N+lRolIRxzNNCm1Odax7olj3EWemLx&#10;NmHwmGQdGm0HHCXcO32WZXPtsWNpaLGnu5bq7WrnDTxdbt2tffysUjW+j/gWHhab6sKY46Pp5hpU&#10;oin9HcM3vqBDKUzrsGMblTMgj6SfKd75Yg5q/au6LPR/9vILAAD//wMAUEsBAi0AFAAGAAgAAAAh&#10;ALaDOJL+AAAA4QEAABMAAAAAAAAAAAAAAAAAAAAAAFtDb250ZW50X1R5cGVzXS54bWxQSwECLQAU&#10;AAYACAAAACEAOP0h/9YAAACUAQAACwAAAAAAAAAAAAAAAAAvAQAAX3JlbHMvLnJlbHNQSwECLQAU&#10;AAYACAAAACEAuCZc+JQCAACvBQAADgAAAAAAAAAAAAAAAAAuAgAAZHJzL2Uyb0RvYy54bWxQSwEC&#10;LQAUAAYACAAAACEAVgkBctkAAAADAQAADwAAAAAAAAAAAAAAAADuBAAAZHJzL2Rvd25yZXYueG1s&#10;UEsFBgAAAAAEAAQA8wAAAPQFAAAAAA==&#10;" fillcolor="#c94848" strokecolor="#590000" strokeweight="1pt">
                <v:stroke joinstyle="miter"/>
                <v:textbox inset="0,0,0,0">
                  <w:txbxContent>
                    <w:p w14:paraId="70980BAD" w14:textId="77777777" w:rsidR="00C2460A" w:rsidRPr="00480105" w:rsidRDefault="00C2460A" w:rsidP="0018214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A4E8E">
        <w:rPr>
          <w:rFonts w:ascii="Calibri" w:hAnsi="Calibri"/>
          <w:b/>
        </w:rPr>
        <w:t>r 4</w:t>
      </w:r>
    </w:p>
    <w:p w14:paraId="01A1D416" w14:textId="77777777" w:rsidR="00673FC4" w:rsidRDefault="00673FC4" w:rsidP="007C494B">
      <w:pPr>
        <w:rPr>
          <w:rFonts w:ascii="Calibri" w:hAnsi="Calibri"/>
        </w:rPr>
      </w:pPr>
      <w:r>
        <w:rPr>
          <w:rFonts w:ascii="Calibri" w:hAnsi="Calibri"/>
        </w:rPr>
        <w:t>Darganfyddwch y ddau rif nesaf yn y dilyniannau canlynol.</w:t>
      </w:r>
    </w:p>
    <w:p w14:paraId="3852009F" w14:textId="77777777" w:rsidR="00CC5308" w:rsidRDefault="00AD681D" w:rsidP="007C494B">
      <w:pPr>
        <w:rPr>
          <w:rFonts w:ascii="Calibri" w:hAnsi="Calibri"/>
        </w:rPr>
      </w:pPr>
      <w:r w:rsidRPr="00236E09">
        <w:rPr>
          <w:noProof/>
          <w:lang w:eastAsia="cy-GB"/>
        </w:rPr>
        <w:drawing>
          <wp:anchor distT="0" distB="0" distL="114300" distR="114300" simplePos="0" relativeHeight="252460032" behindDoc="0" locked="0" layoutInCell="1" allowOverlap="1" wp14:anchorId="3E08F550" wp14:editId="78B7C52B">
            <wp:simplePos x="0" y="0"/>
            <wp:positionH relativeFrom="margin">
              <wp:posOffset>5243219</wp:posOffset>
            </wp:positionH>
            <wp:positionV relativeFrom="paragraph">
              <wp:posOffset>636234</wp:posOffset>
            </wp:positionV>
            <wp:extent cx="1384935" cy="449580"/>
            <wp:effectExtent l="0" t="0" r="5715" b="7620"/>
            <wp:wrapSquare wrapText="bothSides"/>
            <wp:docPr id="48320" name="Picture 4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08">
        <w:rPr>
          <w:rFonts w:ascii="Calibri" w:hAnsi="Calibri"/>
        </w:rPr>
        <w:t>(a) 5, 8, 12, 17, 23, ....., .....</w:t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  <w:t>(b) 2, 5, 10, 17, 26, ....., .....</w:t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  <w:t>(c) 4, 9, 19, 34, ....., .....</w:t>
      </w:r>
      <w:r w:rsidR="00CC5308">
        <w:rPr>
          <w:rFonts w:ascii="Calibri" w:hAnsi="Calibri"/>
        </w:rPr>
        <w:br/>
        <w:t>(ch) 52, 42, 33, 25, ....., .....</w:t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  <w:t>(d) 3, 7, 15, 31, 63, ....., .....</w:t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  <w:t>(dd) 8, 10, 11, 13, 14, 16, 17, ....., .....</w:t>
      </w:r>
      <w:r w:rsidR="00CC5308">
        <w:rPr>
          <w:rFonts w:ascii="Calibri" w:hAnsi="Calibri"/>
        </w:rPr>
        <w:br/>
        <w:t>(e) 2, 5, 11, 20, ....., .....</w:t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  <w:t>(f) 3, 6, 4, 7, 5, 8, ....., .....</w:t>
      </w:r>
      <w:r w:rsidR="00CC5308">
        <w:rPr>
          <w:rFonts w:ascii="Calibri" w:hAnsi="Calibri"/>
        </w:rPr>
        <w:tab/>
      </w:r>
      <w:r w:rsidR="00CC5308">
        <w:rPr>
          <w:rFonts w:ascii="Calibri" w:hAnsi="Calibri"/>
        </w:rPr>
        <w:tab/>
        <w:t>(ff) 8, 6, 12, 10, 20, 18, ....., .....</w:t>
      </w:r>
    </w:p>
    <w:p w14:paraId="3CEEA92F" w14:textId="77777777" w:rsidR="00505D34" w:rsidRPr="000C4143" w:rsidRDefault="00505D34" w:rsidP="007C494B">
      <w:pPr>
        <w:rPr>
          <w:rFonts w:ascii="Calibri" w:hAnsi="Calibri"/>
          <w:b/>
        </w:rPr>
      </w:pPr>
      <w:r w:rsidRPr="00505D34">
        <w:rPr>
          <w:rFonts w:ascii="Calibri" w:hAnsi="Calibri"/>
          <w:b/>
        </w:rPr>
        <w:t>Ymarfer 5</w:t>
      </w:r>
      <w:r w:rsidR="000C4143">
        <w:rPr>
          <w:rFonts w:ascii="Calibri" w:hAnsi="Calibri"/>
          <w:b/>
        </w:rPr>
        <w:t>:</w:t>
      </w:r>
      <w:r w:rsidRPr="000C4143">
        <w:rPr>
          <w:rFonts w:ascii="Calibri" w:hAnsi="Calibri"/>
          <w:b/>
        </w:rPr>
        <w:t xml:space="preserve"> </w:t>
      </w:r>
      <w:r w:rsidR="000C4143">
        <w:rPr>
          <w:rFonts w:ascii="Calibri" w:hAnsi="Calibri"/>
          <w:b/>
        </w:rPr>
        <w:t>Gosod b</w:t>
      </w:r>
      <w:r w:rsidRPr="000C4143">
        <w:rPr>
          <w:rFonts w:ascii="Calibri" w:hAnsi="Calibri"/>
          <w:b/>
        </w:rPr>
        <w:t xml:space="preserve">yrddau a </w:t>
      </w:r>
      <w:r w:rsidR="000C4143">
        <w:rPr>
          <w:rFonts w:ascii="Calibri" w:hAnsi="Calibri"/>
          <w:b/>
        </w:rPr>
        <w:t>ch</w:t>
      </w:r>
      <w:r w:rsidRPr="000C4143">
        <w:rPr>
          <w:rFonts w:ascii="Calibri" w:hAnsi="Calibri"/>
          <w:b/>
        </w:rPr>
        <w:t>adeiriau</w:t>
      </w:r>
      <w:r w:rsidR="000C4143">
        <w:rPr>
          <w:rFonts w:ascii="Calibri" w:hAnsi="Calibri"/>
          <w:b/>
        </w:rPr>
        <w:t xml:space="preserve"> mewn rhes</w:t>
      </w:r>
    </w:p>
    <w:p w14:paraId="2ADD31B7" w14:textId="77777777" w:rsidR="000C4143" w:rsidRDefault="00AD681D" w:rsidP="007C494B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D13EAEC" wp14:editId="40283394">
                <wp:simplePos x="0" y="0"/>
                <wp:positionH relativeFrom="margin">
                  <wp:align>right</wp:align>
                </wp:positionH>
                <wp:positionV relativeFrom="paragraph">
                  <wp:posOffset>16222</wp:posOffset>
                </wp:positionV>
                <wp:extent cx="251460" cy="251460"/>
                <wp:effectExtent l="0" t="0" r="1524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47A22" w14:textId="77777777" w:rsidR="00C2460A" w:rsidRPr="00480105" w:rsidRDefault="00C2460A" w:rsidP="00AD681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3EAEC" id="Oval 14" o:spid="_x0000_s1030" style="position:absolute;margin-left:-31.4pt;margin-top:1.3pt;width:19.8pt;height:19.8pt;z-index:25246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1lAIAAK8FAAAOAAAAZHJzL2Uyb0RvYy54bWysVMFu2zAMvQ/YPwi6r06KpGiDOkWQIsOA&#10;oi2WDj0rshQLkCWNUmJnXz9Kst1uLXoYloNCSuQj+Uzy+qZrNDkK8Mqakk7PJpQIw22lzL6kP542&#10;Xy4p8YGZimlrRElPwtOb5edP161biHNbW10JIAhi/KJ1Ja1DcIui8LwWDfNn1gmDj9JCwwKqsC8q&#10;YC2iN7o4n0wuitZC5cBy4T3e3uZHukz4UgoeHqT0IhBdUswtpBPSuYtnsbxmiz0wVyvep8H+IYuG&#10;KYNBR6hbFhg5gHoD1SgO1lsZzrhtCiul4iLVgNVMJ39Vs62ZE6kWJMe7kSb//2D5/fERiKrw280o&#10;MazBb/RwZJqgity0zi/QZOseodc8irHQTkIT/7EE0iU+TyOfoguE4+X5fDq7QNY5PvUyohQvzg58&#10;+CpsQ6JQUqG1cj5WzBbseOdDth6s4rW3WlUbpXVSYL9bayCYb0nXV7PL2WVMGgP8YabNx57zqwn+&#10;3noiTnQtIgm57CSFkxYRUJvvQiJ1sdCUcmpaMSbEOBcmTPNTzSqR85y/DhbbPHqkpBNgRJZY34jd&#10;AwyWGWTAztX29tFVpJ4fnScfJZadR48U2ZowOjfKWHgPQGNVfeRsP5CUqYkshW7XpbYa22hnqxO2&#10;Gtg8g97xjcKvfsd8eGSAQ4eNgoskPOAhtW1LanuJktrCr/fuoz3OAr5S0uIQl9T/PDAQlOhvBqck&#10;TvwgwCDsBsEcmrXFzpniinI8iegAQQ+iBNs8435ZxSj4xAzHWCXlAQZlHfIywQ3FxWqVzHCyHQt3&#10;Zut4BI+8xhZ+6p4ZuL7VA87IvR0G/E27Z9voaezqEKxUaRYis5nHnnHcCql1+g0W185rPVm97Nnl&#10;bwAAAP//AwBQSwMEFAAGAAgAAAAhAA/qadLcAAAABAEAAA8AAABkcnMvZG93bnJldi54bWxMj0FL&#10;w0AQhe+C/2EZwZvdGEu1aTZFBUE9BKxCr9PsNInNzobston+eseTnobHe7z3Tb6eXKdONITWs4Hr&#10;WQKKuPK25drAx/vT1R2oEJEtdp7JwBcFWBfnZzlm1o/8RqdNrJWUcMjQQBNjn2kdqoYchpnvicXb&#10;+8FhFDnU2g44SrnrdJokC+2wZVlosKfHhqrD5ugMvN4eugf78l3Gcvwcceufl/tybszlxXS/AhVp&#10;in9h+MUXdCiEaeePbIPqDMgj0UC6ACXmzVLuzsA8TUEXuf4PX/wAAAD//wMAUEsBAi0AFAAGAAgA&#10;AAAhALaDOJL+AAAA4QEAABMAAAAAAAAAAAAAAAAAAAAAAFtDb250ZW50X1R5cGVzXS54bWxQSwEC&#10;LQAUAAYACAAAACEAOP0h/9YAAACUAQAACwAAAAAAAAAAAAAAAAAvAQAAX3JlbHMvLnJlbHNQSwEC&#10;LQAUAAYACAAAACEAjoOx9ZQCAACvBQAADgAAAAAAAAAAAAAAAAAuAgAAZHJzL2Uyb0RvYy54bWxQ&#10;SwECLQAUAAYACAAAACEAD+pp0twAAAAEAQAADwAAAAAAAAAAAAAAAADuBAAAZHJzL2Rvd25yZXYu&#10;eG1sUEsFBgAAAAAEAAQA8wAAAPcFAAAAAA==&#10;" fillcolor="#c94848" strokecolor="#590000" strokeweight="1pt">
                <v:stroke joinstyle="miter"/>
                <v:textbox inset="0,0,0,0">
                  <w:txbxContent>
                    <w:p w14:paraId="19A47A22" w14:textId="77777777" w:rsidR="00C2460A" w:rsidRPr="00480105" w:rsidRDefault="00C2460A" w:rsidP="00AD681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143">
        <w:rPr>
          <w:rFonts w:ascii="Calibri" w:hAnsi="Calibri"/>
        </w:rPr>
        <w:t>Un bwrdd</w:t>
      </w:r>
      <w:r w:rsidR="000C4143">
        <w:rPr>
          <w:rFonts w:ascii="Calibri" w:hAnsi="Calibri"/>
        </w:rPr>
        <w:tab/>
      </w:r>
      <w:r w:rsidR="000C4143">
        <w:rPr>
          <w:rFonts w:ascii="Calibri" w:hAnsi="Calibri"/>
        </w:rPr>
        <w:tab/>
        <w:t xml:space="preserve">          Dau fwrdd</w:t>
      </w:r>
      <w:r w:rsidR="000C4143">
        <w:rPr>
          <w:rFonts w:ascii="Calibri" w:hAnsi="Calibri"/>
        </w:rPr>
        <w:tab/>
      </w:r>
      <w:r w:rsidR="000C4143">
        <w:rPr>
          <w:rFonts w:ascii="Calibri" w:hAnsi="Calibri"/>
        </w:rPr>
        <w:tab/>
      </w:r>
      <w:r w:rsidR="000C4143">
        <w:rPr>
          <w:rFonts w:ascii="Calibri" w:hAnsi="Calibri"/>
        </w:rPr>
        <w:tab/>
      </w:r>
      <w:r w:rsidR="000C4143">
        <w:rPr>
          <w:rFonts w:ascii="Calibri" w:hAnsi="Calibri"/>
        </w:rPr>
        <w:tab/>
        <w:t xml:space="preserve">             Tri bwrdd</w:t>
      </w:r>
    </w:p>
    <w:p w14:paraId="02C8F175" w14:textId="77777777" w:rsidR="000C4143" w:rsidRDefault="000C4143" w:rsidP="007C494B">
      <w:pPr>
        <w:rPr>
          <w:rFonts w:ascii="Calibri" w:hAnsi="Calibri"/>
        </w:rPr>
      </w:pPr>
      <w:r w:rsidRPr="000C4143">
        <w:rPr>
          <w:noProof/>
          <w:lang w:eastAsia="cy-GB"/>
        </w:rPr>
        <w:drawing>
          <wp:inline distT="0" distB="0" distL="0" distR="0" wp14:anchorId="614F986B" wp14:editId="4597310A">
            <wp:extent cx="6645910" cy="1254249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BCEA" w14:textId="77777777" w:rsidR="00505D34" w:rsidRDefault="000C4143" w:rsidP="000C4143">
      <w:pPr>
        <w:rPr>
          <w:rFonts w:ascii="Calibri" w:hAnsi="Calibri"/>
        </w:rPr>
      </w:pPr>
      <w:r>
        <w:rPr>
          <w:rFonts w:ascii="Calibri" w:hAnsi="Calibri"/>
        </w:rPr>
        <w:t>(a) Sawl cadair sydd eu hangen os oes gennych dri bwrdd?</w:t>
      </w:r>
      <w:r>
        <w:rPr>
          <w:rFonts w:ascii="Calibri" w:hAnsi="Calibri"/>
        </w:rPr>
        <w:br/>
        <w:t>(b) Sawl cadair sydd eu hangen os oes gennych bedwar bwrdd?</w:t>
      </w:r>
      <w:r>
        <w:rPr>
          <w:rFonts w:ascii="Calibri" w:hAnsi="Calibri"/>
        </w:rPr>
        <w:br/>
        <w:t>(c) Sawl cadair sydd eu hangen os oes gennych ddeg bwrdd?</w:t>
      </w:r>
      <w:r>
        <w:rPr>
          <w:rFonts w:ascii="Calibri" w:hAnsi="Calibri"/>
        </w:rPr>
        <w:br/>
        <w:t>(ch) Sawl bwrdd sydd eu hangen os oes gennych chwe c</w:t>
      </w:r>
      <w:r w:rsidR="003D2A27">
        <w:rPr>
          <w:rFonts w:ascii="Calibri" w:hAnsi="Calibri"/>
        </w:rPr>
        <w:t>h</w:t>
      </w:r>
      <w:r>
        <w:rPr>
          <w:rFonts w:ascii="Calibri" w:hAnsi="Calibri"/>
        </w:rPr>
        <w:t>adair?</w:t>
      </w:r>
      <w:r>
        <w:rPr>
          <w:rFonts w:ascii="Calibri" w:hAnsi="Calibri"/>
        </w:rPr>
        <w:br/>
        <w:t>(d) Sawl bwrdd sydd eu hangen os oes gennych ugain cadair?</w:t>
      </w:r>
    </w:p>
    <w:p w14:paraId="48D34BAE" w14:textId="77777777" w:rsidR="009E726B" w:rsidRPr="00A51488" w:rsidRDefault="009E726B" w:rsidP="000C4143">
      <w:pPr>
        <w:rPr>
          <w:rFonts w:ascii="Calibri" w:hAnsi="Calibri"/>
          <w:b/>
        </w:rPr>
      </w:pPr>
      <w:r w:rsidRPr="00A51488">
        <w:rPr>
          <w:rFonts w:ascii="Calibri" w:hAnsi="Calibri"/>
          <w:b/>
        </w:rPr>
        <w:t>Ymarfer 6:</w:t>
      </w:r>
      <w:r w:rsidR="00A51488" w:rsidRPr="00A51488">
        <w:rPr>
          <w:b/>
          <w:noProof/>
          <w:lang w:eastAsia="cy-GB"/>
        </w:rPr>
        <w:t xml:space="preserve"> </w:t>
      </w:r>
      <w:r w:rsidR="00A51488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4412340" wp14:editId="61F227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4A781" w14:textId="77777777" w:rsidR="00C2460A" w:rsidRPr="00480105" w:rsidRDefault="00C2460A" w:rsidP="00A5148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2340" id="Oval 18" o:spid="_x0000_s1031" style="position:absolute;margin-left:-31.4pt;margin-top:0;width:19.8pt;height:19.8pt;z-index:25246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nElQIAAK8FAAAOAAAAZHJzL2Uyb0RvYy54bWysVFFPGzEMfp+0/xDlfVxbtQgqrqgqYpqE&#10;AA0Qz2ku6UXKxVmS9q779XOSuwMG4mFaH1I7sT/b39m+uOwaTQ7CeQWmpNOTCSXCcKiU2ZX06fH6&#10;2xklPjBTMQ1GlPQoPL1cff1y0dqlmEENuhKOIIjxy9aWtA7BLovC81o0zJ+AFQYfJbiGBVTdrqgc&#10;axG90cVsMjktWnCVdcCF93h7lR/pKuFLKXi4k9KLQHRJMbeQTpfObTyL1QVb7hyzteJ9GuwfsmiY&#10;Mhh0hLpigZG9U++gGsUdeJDhhENTgJSKi1QDVjOd/FXNQ82sSLUgOd6ONPn/B8tvD/eOqAq/HX4p&#10;wxr8RncHpgmqyE1r/RJNHuy96zWPYiy0k66J/1gC6RKfx5FP0QXC8XK2mM5PkXWOT72MKMWLs3U+&#10;fBfQkCiUVGitrI8VsyU73PiQrQereO1Bq+paaZ0Ut9tutCOYb0k35/OzeUoaA7wx0+Zzz8X5BH+x&#10;3LeeqEXXIpKQy05SOGoRAbX5KSRSFwtNKaemFWNCjHNhwjQ/1awSOc/F62CxzaNHCp0AI7LE+kbs&#10;HmCwzCADds65t4+uIvX86Dz5LLHsPHqkyGDC6NwoA+4jAI1V9ZGz/UBSpiayFLptl9pqMbTRFqoj&#10;tpqDPIPe8muFX/2G+XDPHA4dNgouknCHh9TQlhR6iZIa3O+P7qM9zgK+UtLiEJfU/9ozJyjRPwxO&#10;SZz4QXCDsB0Es282gJ0zxRVleRLRwQU9iNJB84z7ZR2j4BMzHGOVlAc3KJuQlwluKC7W62SGk21Z&#10;uDEPlkfwyGts4cfumTnbt3rAGbmFYcDftXu2jZ4G1vsAUqVZiMxmHnvGcSuk1uk3WFw7r/Vk9bJn&#10;V38AAAD//wMAUEsDBBQABgAIAAAAIQBWCQFy2QAAAAMBAAAPAAAAZHJzL2Rvd25yZXYueG1sTI9P&#10;S8NAEMXvgt9hGcGb3fiHamM2RQVBPQSsgtdpdprE7s6G7LaJfnpHPehlHsMb3vtNsZy8U3saYhfY&#10;wOksA0VcB9txY+D15f7kClRMyBZdYDLwQRGW5eFBgbkNIz/TfpUaJSEcczTQptTnWse6JY9xFnpi&#10;8TZh8JhkHRptBxwl3Dt9lmVz7bFjaWixp7uW6u1q5w08XW7drX38rFI1vo/4Fh4Wm+rCmOOj6eYa&#10;VKIp/R3DN76gQylM67BjG5UzII+knyne+WIOav2ruiz0f/byCwAA//8DAFBLAQItABQABgAIAAAA&#10;IQC2gziS/gAAAOEBAAATAAAAAAAAAAAAAAAAAAAAAABbQ29udGVudF9UeXBlc10ueG1sUEsBAi0A&#10;FAAGAAgAAAAhADj9If/WAAAAlAEAAAsAAAAAAAAAAAAAAAAALwEAAF9yZWxzLy5yZWxzUEsBAi0A&#10;FAAGAAgAAAAhADI3ecSVAgAArwUAAA4AAAAAAAAAAAAAAAAALgIAAGRycy9lMm9Eb2MueG1sUEsB&#10;Ai0AFAAGAAgAAAAhAFYJAXLZAAAAAwEAAA8AAAAAAAAAAAAAAAAA7wQAAGRycy9kb3ducmV2Lnht&#10;bFBLBQYAAAAABAAEAPMAAAD1BQAAAAA=&#10;" fillcolor="#c94848" strokecolor="#590000" strokeweight="1pt">
                <v:stroke joinstyle="miter"/>
                <v:textbox inset="0,0,0,0">
                  <w:txbxContent>
                    <w:p w14:paraId="2D14A781" w14:textId="77777777" w:rsidR="00C2460A" w:rsidRPr="00480105" w:rsidRDefault="00C2460A" w:rsidP="00A5148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51488">
        <w:rPr>
          <w:rFonts w:ascii="Calibri" w:hAnsi="Calibri"/>
          <w:b/>
        </w:rPr>
        <w:t xml:space="preserve"> Adeiladu tŵr cardiau</w:t>
      </w:r>
    </w:p>
    <w:p w14:paraId="6D0B278D" w14:textId="77777777" w:rsidR="00A51488" w:rsidRDefault="009E726B" w:rsidP="000C4143">
      <w:pPr>
        <w:rPr>
          <w:rFonts w:ascii="Calibri" w:hAnsi="Calibri"/>
        </w:rPr>
      </w:pPr>
      <w:r>
        <w:rPr>
          <w:rFonts w:ascii="Calibri" w:hAnsi="Calibri"/>
        </w:rPr>
        <w:t>Un haen</w:t>
      </w:r>
      <w:r>
        <w:rPr>
          <w:rFonts w:ascii="Calibri" w:hAnsi="Calibri"/>
        </w:rPr>
        <w:tab/>
        <w:t>Dwy haen</w:t>
      </w:r>
      <w:r w:rsidR="00A51488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A51488">
        <w:rPr>
          <w:rFonts w:ascii="Calibri" w:hAnsi="Calibri"/>
        </w:rPr>
        <w:t xml:space="preserve">             </w:t>
      </w:r>
      <w:r>
        <w:rPr>
          <w:rFonts w:ascii="Calibri" w:hAnsi="Calibri"/>
        </w:rPr>
        <w:t>Tair haen</w:t>
      </w:r>
    </w:p>
    <w:p w14:paraId="5FF94827" w14:textId="77777777" w:rsidR="00A51488" w:rsidRDefault="0012725B" w:rsidP="008759F9">
      <w:pPr>
        <w:ind w:left="2880"/>
        <w:rPr>
          <w:rFonts w:ascii="Calibri" w:hAnsi="Calibri"/>
        </w:rPr>
      </w:pPr>
      <w:r>
        <w:rPr>
          <w:rFonts w:eastAsiaTheme="minorHAnsi" w:cs="Arial"/>
          <w:noProof/>
          <w:lang w:eastAsia="cy-GB"/>
        </w:rPr>
        <w:drawing>
          <wp:anchor distT="0" distB="0" distL="114300" distR="114300" simplePos="0" relativeHeight="252467200" behindDoc="0" locked="0" layoutInCell="1" allowOverlap="1" wp14:anchorId="21D64D95" wp14:editId="356B0B3F">
            <wp:simplePos x="0" y="0"/>
            <wp:positionH relativeFrom="column">
              <wp:posOffset>6089777</wp:posOffset>
            </wp:positionH>
            <wp:positionV relativeFrom="paragraph">
              <wp:posOffset>977900</wp:posOffset>
            </wp:positionV>
            <wp:extent cx="432000" cy="578479"/>
            <wp:effectExtent l="0" t="0" r="0" b="0"/>
            <wp:wrapSquare wrapText="bothSides"/>
            <wp:docPr id="46815" name="Picture 4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88">
        <w:rPr>
          <w:rFonts w:ascii="Calibri" w:hAnsi="Calibri"/>
        </w:rPr>
        <w:t xml:space="preserve">(a) </w:t>
      </w:r>
      <w:r w:rsidR="00A51488" w:rsidRPr="00A51488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463104" behindDoc="0" locked="0" layoutInCell="1" allowOverlap="1" wp14:anchorId="669B399D" wp14:editId="6BFE320B">
            <wp:simplePos x="0" y="0"/>
            <wp:positionH relativeFrom="margin">
              <wp:align>left</wp:align>
            </wp:positionH>
            <wp:positionV relativeFrom="paragraph">
              <wp:posOffset>495</wp:posOffset>
            </wp:positionV>
            <wp:extent cx="3478086" cy="2133178"/>
            <wp:effectExtent l="0" t="0" r="8255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86" cy="213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88">
        <w:rPr>
          <w:rFonts w:ascii="Calibri" w:hAnsi="Calibri"/>
        </w:rPr>
        <w:t>Sawl cerdyn sydd eu hangen i wneud tŵr dwy haen?</w:t>
      </w:r>
      <w:r w:rsidR="00A51488">
        <w:rPr>
          <w:rFonts w:ascii="Calibri" w:hAnsi="Calibri"/>
        </w:rPr>
        <w:br/>
        <w:t>(b) Sawl cerdyn sydd eu hangen i wneud tŵr tair haen?</w:t>
      </w:r>
      <w:r w:rsidR="00A51488">
        <w:rPr>
          <w:rFonts w:ascii="Calibri" w:hAnsi="Calibri"/>
        </w:rPr>
        <w:br/>
        <w:t>(c) Sawl cerdyn sydd eu hangen i wneud tŵr pedair haen?</w:t>
      </w:r>
      <w:r w:rsidR="00A51488">
        <w:rPr>
          <w:rFonts w:ascii="Calibri" w:hAnsi="Calibri"/>
        </w:rPr>
        <w:br/>
        <w:t>(ch) Sawl cerdyn sydd eu hangen i wneud tŵr deg haen?</w:t>
      </w:r>
    </w:p>
    <w:p w14:paraId="7951EACA" w14:textId="77777777" w:rsidR="008759F9" w:rsidRDefault="008759F9" w:rsidP="008759F9">
      <w:pPr>
        <w:ind w:left="2880"/>
        <w:rPr>
          <w:rFonts w:ascii="Calibri" w:hAnsi="Calibri"/>
        </w:rPr>
      </w:pPr>
      <w:r>
        <w:rPr>
          <w:rFonts w:ascii="Calibri" w:hAnsi="Calibri"/>
        </w:rPr>
        <w:t>Sialens ychwanegol! Allwch chi adeiladu tŵ</w:t>
      </w:r>
      <w:r w:rsidR="00903334">
        <w:rPr>
          <w:rFonts w:ascii="Calibri" w:hAnsi="Calibri"/>
        </w:rPr>
        <w:t>r cardiau efo pedair haen?</w:t>
      </w:r>
    </w:p>
    <w:p w14:paraId="56A9336E" w14:textId="77777777" w:rsidR="008759F9" w:rsidRDefault="008759F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26DA1B" w14:textId="77777777" w:rsidR="008759F9" w:rsidRPr="005E7267" w:rsidRDefault="00DC233B" w:rsidP="008759F9">
      <w:pPr>
        <w:rPr>
          <w:rFonts w:ascii="Calibri" w:hAnsi="Calibri"/>
          <w:b/>
        </w:rPr>
      </w:pPr>
      <w:r w:rsidRPr="00DC233B">
        <w:rPr>
          <w:rFonts w:ascii="Calibri" w:hAnsi="Calibri"/>
          <w:b/>
          <w:noProof/>
          <w:lang w:eastAsia="cy-GB"/>
        </w:rPr>
        <w:lastRenderedPageBreak/>
        <w:drawing>
          <wp:anchor distT="0" distB="0" distL="114300" distR="114300" simplePos="0" relativeHeight="252739584" behindDoc="0" locked="0" layoutInCell="1" allowOverlap="1" wp14:anchorId="11D2D36C" wp14:editId="6005A0C9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900000" cy="900000"/>
            <wp:effectExtent l="0" t="0" r="0" b="0"/>
            <wp:wrapSquare wrapText="bothSides"/>
            <wp:docPr id="48002" name="Picture 4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267" w:rsidRPr="005E7267">
        <w:rPr>
          <w:rFonts w:ascii="Calibri" w:hAnsi="Calibri"/>
          <w:b/>
        </w:rPr>
        <w:t>Peiriannau Rhif</w:t>
      </w:r>
    </w:p>
    <w:p w14:paraId="5189FACD" w14:textId="77777777" w:rsidR="005E7267" w:rsidRDefault="00DC233B" w:rsidP="008759F9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2F634F5" wp14:editId="4A5A7119">
                <wp:simplePos x="0" y="0"/>
                <wp:positionH relativeFrom="column">
                  <wp:posOffset>3594100</wp:posOffset>
                </wp:positionH>
                <wp:positionV relativeFrom="paragraph">
                  <wp:posOffset>638175</wp:posOffset>
                </wp:positionV>
                <wp:extent cx="899795" cy="431800"/>
                <wp:effectExtent l="0" t="0" r="33655" b="2540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06A8" w14:textId="77777777" w:rsidR="00C2460A" w:rsidRPr="00776181" w:rsidRDefault="00C2460A" w:rsidP="007761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634F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" o:spid="_x0000_s1032" type="#_x0000_t15" style="position:absolute;margin-left:283pt;margin-top:50.25pt;width:70.85pt;height:3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eflgIAAH4FAAAOAAAAZHJzL2Uyb0RvYy54bWysVNtu2zAMfR+wfxD0vtrJekmMOkXQosOA&#10;og3WDn1WZCn2IImapMROv36UfOmwFRswLA8OJZJH5OHl8qrTihyE8w2Yks5OckqE4VA1ZlfSr0+3&#10;HxaU+MBMxRQYUdKj8PRq9f7dZWsLMYcaVCUcQRDji9aWtA7BFlnmeS008ydghUGlBKdZwKPbZZVj&#10;LaJrlc3z/DxrwVXWARfe4+1Nr6SrhC+l4OFBSi8CUSXF2EL6uvTdxm+2umTFzjFbN3wIg/1DFJo1&#10;Bh+doG5YYGTvmt+gdMMdeJDhhIPOQMqGi5QDZjPLf8nmsWZWpFyQHG8nmvz/g+X3h40jTYW1O6PE&#10;MI01WjsHbUE2wgS2A0NQgzS11hdo/Wg3bjh5FGPOnXQ6/mM2pEvUHidqRRcIx8vFcnmxxBc4qk4/&#10;zhZ5oj57dbbOh08CNIkC5gdabBQLMX1WsMOdD4neaoiRVd8okVphsQ5MkdP58nQWo0TEwRilETN6&#10;KhO1MYk+7CSFoxK98ouQyAIGOk8Ppv4T18oRRC8p4xzJOOtVNatEf32W4294dfJIMSiDgBFZNkpN&#10;2LM/YffBD/bRVaT2nZzzvztPHullMGFy1o0B9xaACiNtsrcfSeqpiSyFbtulDjkf22AL1RG7xkE/&#10;Tt7y2wardsd82DCHJcFJw50QHvAjFbQlhUGipAb38tZ9tI9ldy+UtDiPJfXf98wJStRngw0fhzcJ&#10;Fzj2eHDj7XYUzF5fAxZrhhvH8iRGu6BGUTrQz7gu1vElVDHD8b2S8uDGw3XodwMuHC7W62SGg2pZ&#10;uDOPlkfwyG1srKfumTk7tGvAPr+HcV6HHuwr+mobPQ2s9wFkE8Zu7LkcWMchT+0zLKS4RX4+J6vX&#10;tbn6AQAA//8DAFBLAwQUAAYACAAAACEAimiv1OAAAAALAQAADwAAAGRycy9kb3ducmV2LnhtbEyP&#10;QUvEMBCF74L/IYzgRdzEhbZLbbrIwrIeBLF68JgmY1tsJqXJ7lZ/veNJj/Pe4833qu3iR3HCOQ6B&#10;NNytFAgkG9xAnYa31/3tBkRMhpwZA6GGL4ywrS8vKlO6cKYXPDWpE1xCsTQa+pSmUspoe/QmrsKE&#10;xN5HmL1JfM6ddLM5c7kf5VqpXHozEH/ozYS7Hu1nc/QaHsfm+cZ6u7YGqd19vzdPhzhofX21PNyD&#10;SLikvzD84jM61MzUhiO5KEYNWZ7zlsSGUhkIThSqKEC0rOSbDGRdyf8b6h8AAAD//wMAUEsBAi0A&#10;FAAGAAgAAAAhALaDOJL+AAAA4QEAABMAAAAAAAAAAAAAAAAAAAAAAFtDb250ZW50X1R5cGVzXS54&#10;bWxQSwECLQAUAAYACAAAACEAOP0h/9YAAACUAQAACwAAAAAAAAAAAAAAAAAvAQAAX3JlbHMvLnJl&#10;bHNQSwECLQAUAAYACAAAACEAf4I3n5YCAAB+BQAADgAAAAAAAAAAAAAAAAAuAgAAZHJzL2Uyb0Rv&#10;Yy54bWxQSwECLQAUAAYACAAAACEAimiv1OAAAAALAQAADwAAAAAAAAAAAAAAAADwBAAAZHJzL2Rv&#10;d25yZXYueG1sUEsFBgAAAAAEAAQA8wAAAP0FAAAAAA==&#10;" adj="17149" fillcolor="#4472c4 [3208]" strokecolor="#1f3763 [1608]" strokeweight="1pt">
                <v:textbox inset="0,2mm,0,0">
                  <w:txbxContent>
                    <w:p w14:paraId="799C06A8" w14:textId="77777777" w:rsidR="00C2460A" w:rsidRPr="00776181" w:rsidRDefault="00C2460A" w:rsidP="0077618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AB19A9C" wp14:editId="5A8513EF">
                <wp:simplePos x="0" y="0"/>
                <wp:positionH relativeFrom="column">
                  <wp:posOffset>2120900</wp:posOffset>
                </wp:positionH>
                <wp:positionV relativeFrom="paragraph">
                  <wp:posOffset>638398</wp:posOffset>
                </wp:positionV>
                <wp:extent cx="899795" cy="431800"/>
                <wp:effectExtent l="0" t="0" r="33655" b="25400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021ED" w14:textId="77777777" w:rsidR="00C2460A" w:rsidRPr="00776181" w:rsidRDefault="00C2460A" w:rsidP="007761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6181">
                              <w:rPr>
                                <w:sz w:val="28"/>
                              </w:rPr>
                              <w:t>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9A9C" id="Arrow: Pentagon 3" o:spid="_x0000_s1033" type="#_x0000_t15" style="position:absolute;margin-left:167pt;margin-top:50.25pt;width:70.85pt;height:34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z7lgIAAHwFAAAOAAAAZHJzL2Uyb0RvYy54bWysVNtu2zAMfR+wfxD0vtpJ2zUx6hRBiw4D&#10;ijZYO/RZkaXYgyRqkhI7/fpR8qXDVmzAsDw4lEgekYeXy6tOK3IQzjdgSjo7ySkRhkPVmF1Jvz7d&#10;flhQ4gMzFVNgREmPwtOr1ft3l60txBxqUJVwBEGML1pb0joEW2SZ57XQzJ+AFQaVEpxmAY9ul1WO&#10;tYiuVTbP849ZC66yDrjwHm9veiVdJXwpBQ8PUnoRiCopxhbS16XvNn6z1SUrdo7ZuuFDGOwfotCs&#10;MfjoBHXDAiN71/wGpRvuwIMMJxx0BlI2XKQcMJtZ/ks2jzWzIuWC5Hg70eT/Hyy/P2wcaaqSnlJi&#10;mMYSrZ2DtiAbYQLbgSGnkaTW+gJtH+3GDSePYsy4k07Hf8yFdInY40Ss6ALheLlYLi+W55RwVJ2d&#10;zhZ5Ij57dbbOh08CNIkCZgdabBQLMXlWsMOdD4ncagiRVd8okVphqQ5MkbP58mwWo0TEwRilETN6&#10;KhO1MYk+7CSFoxK98ouQyAEGOk8Ppu4T18oRRC8p4xy5OO9VNatEf32e4294dfJIMSiDgBFZNkpN&#10;2LM/YffBD/bRVaTmnZzzvztPHullMGFy1o0B9xaACiNtsrcfSeqpiSyFbtul/rgY22AL1RF7xkE/&#10;TN7y2wardsd82DCHJcE5w40QHvAjFbQlhUGipAb38tZ9tI9ldy+UtDiNJfXf98wJStRng+0eRzcJ&#10;Fzj0eHDj7XYUzF5fAxZrhvvG8iRGu6BGUTrQz7gs1vElVDHD8b2S8uDGw3XoNwOuGy7W62SGY2pZ&#10;uDOPlkfwyG1srKfumTk7tGvAPr+HcVqHHuwr+mobPQ2s9wFkE8Zu7LkcWMcRT+0zrKO4Q34+J6vX&#10;pbn6AQAA//8DAFBLAwQUAAYACAAAACEAB+0cOOEAAAALAQAADwAAAGRycy9kb3ducmV2LnhtbEyP&#10;wU7DMBBE70j8g7VIXFDr0DZtFeJUqBKCAxIi9MDRsZckwl5HsdsGvp7lBMedGc2+KXeTd+KEY+wD&#10;KbidZyCQTLA9tQoObw+zLYiYNFntAqGCL4ywqy4vSl3YcKZXPNWpFVxCsdAKupSGQspoOvQ6zsOA&#10;xN5HGL1OfI6ttKM+c7l3cpFla+l1T/yh0wPuOzSf9dEreHL1y43xZmE0UrP/fq+fH2Ov1PXVdH8H&#10;IuGU/sLwi8/oUDFTE45ko3AKlssVb0lsZFkOghOrTb4B0bCy3uYgq1L+31D9AAAA//8DAFBLAQIt&#10;ABQABgAIAAAAIQC2gziS/gAAAOEBAAATAAAAAAAAAAAAAAAAAAAAAABbQ29udGVudF9UeXBlc10u&#10;eG1sUEsBAi0AFAAGAAgAAAAhADj9If/WAAAAlAEAAAsAAAAAAAAAAAAAAAAALwEAAF9yZWxzLy5y&#10;ZWxzUEsBAi0AFAAGAAgAAAAhAEOhzPuWAgAAfAUAAA4AAAAAAAAAAAAAAAAALgIAAGRycy9lMm9E&#10;b2MueG1sUEsBAi0AFAAGAAgAAAAhAAftHDjhAAAACwEAAA8AAAAAAAAAAAAAAAAA8AQAAGRycy9k&#10;b3ducmV2LnhtbFBLBQYAAAAABAAEAPMAAAD+BQAAAAA=&#10;" adj="17149" fillcolor="#4472c4 [3208]" strokecolor="#1f3763 [1608]" strokeweight="1pt">
                <v:textbox inset="0,2mm,0,0">
                  <w:txbxContent>
                    <w:p w14:paraId="458021ED" w14:textId="77777777" w:rsidR="00C2460A" w:rsidRPr="00776181" w:rsidRDefault="00C2460A" w:rsidP="00776181">
                      <w:pPr>
                        <w:jc w:val="center"/>
                        <w:rPr>
                          <w:sz w:val="28"/>
                        </w:rPr>
                      </w:pPr>
                      <w:r w:rsidRPr="00776181">
                        <w:rPr>
                          <w:sz w:val="28"/>
                        </w:rPr>
                        <w:t>×3</w:t>
                      </w:r>
                    </w:p>
                  </w:txbxContent>
                </v:textbox>
              </v:shape>
            </w:pict>
          </mc:Fallback>
        </mc:AlternateContent>
      </w:r>
      <w:r w:rsidR="00432F38">
        <w:rPr>
          <w:rFonts w:ascii="Calibri" w:hAnsi="Calibri"/>
        </w:rPr>
        <w:t>I ddefnyddio peiriant rhif, rydym yn rhoi rhif i mewn i’r peiriant fel mewnbwn (</w:t>
      </w:r>
      <w:r w:rsidR="00432F38" w:rsidRPr="00C20BDA">
        <w:rPr>
          <w:rFonts w:ascii="Calibri" w:hAnsi="Calibri"/>
          <w:i/>
        </w:rPr>
        <w:t>input</w:t>
      </w:r>
      <w:r w:rsidR="00432F38">
        <w:rPr>
          <w:rFonts w:ascii="Calibri" w:hAnsi="Calibri"/>
        </w:rPr>
        <w:t xml:space="preserve">), ac yn defnyddio’r symiau mathemategol yn y peiriant i </w:t>
      </w:r>
      <w:r w:rsidR="00F817D1">
        <w:rPr>
          <w:rFonts w:ascii="Calibri" w:hAnsi="Calibri"/>
        </w:rPr>
        <w:t>ffeindio’</w:t>
      </w:r>
      <w:r w:rsidR="00432F38">
        <w:rPr>
          <w:rFonts w:ascii="Calibri" w:hAnsi="Calibri"/>
        </w:rPr>
        <w:t>r allbwn (</w:t>
      </w:r>
      <w:r w:rsidR="00432F38" w:rsidRPr="00C20BDA">
        <w:rPr>
          <w:rFonts w:ascii="Calibri" w:hAnsi="Calibri"/>
          <w:i/>
        </w:rPr>
        <w:t>output</w:t>
      </w:r>
      <w:r w:rsidR="00432F38">
        <w:rPr>
          <w:rFonts w:ascii="Calibri" w:hAnsi="Calibri"/>
        </w:rPr>
        <w:t xml:space="preserve">). Er enghraifft, dyma beiriant rhif efo dau swm, sef lluosi efo tri </w:t>
      </w:r>
      <w:r w:rsidR="00B30C74">
        <w:rPr>
          <w:rFonts w:ascii="Calibri" w:hAnsi="Calibri"/>
        </w:rPr>
        <w:t xml:space="preserve">wedyn </w:t>
      </w:r>
      <w:r w:rsidR="00432F38">
        <w:rPr>
          <w:rFonts w:ascii="Calibri" w:hAnsi="Calibri"/>
        </w:rPr>
        <w:t>tynnu pump.</w:t>
      </w:r>
    </w:p>
    <w:p w14:paraId="35675EC5" w14:textId="77777777" w:rsidR="00432F38" w:rsidRDefault="00C20BDA" w:rsidP="008759F9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29301" behindDoc="0" locked="0" layoutInCell="1" allowOverlap="1" wp14:anchorId="3E5A99AE" wp14:editId="34C68A98">
                <wp:simplePos x="0" y="0"/>
                <wp:positionH relativeFrom="margin">
                  <wp:posOffset>1551305</wp:posOffset>
                </wp:positionH>
                <wp:positionV relativeFrom="paragraph">
                  <wp:posOffset>197708</wp:posOffset>
                </wp:positionV>
                <wp:extent cx="3517900" cy="0"/>
                <wp:effectExtent l="0" t="76200" r="254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A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2.15pt;margin-top:15.55pt;width:277pt;height:0;flip:y;z-index:2524293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A8DAIAAIIEAAAOAAAAZHJzL2Uyb0RvYy54bWysVE2P0zAQvSPxHyzfadIidiFqukJdlguC&#10;igXuXmfcWPKXxqZp/z1jJ00pcAFxsex43pt5b8ZZ3x2tYQfAqL1r+XJRcwZO+k67fcu/fnl48Zqz&#10;mITrhPEOWn6CyO82z5+th9DAyvfedICMSFxshtDyPqXQVFWUPVgRFz6Ao0vl0YpER9xXHYqB2K2p&#10;VnV9Uw0eu4BeQoz09X685JvCrxTI9EmpCImZllNtqaxY1qe8Vpu1aPYoQq/lVIb4hyqs0I6SzlT3&#10;Ign2HfVvVFZL9NGrtJDeVl4pLaFoIDXL+hc1j70IULSQOTHMNsX/Rys/HnbIdEe9u+HMCUs9ekwo&#10;9L5P7C2iH9jWO0c+emQUQn4NITYE27odTqcYdpjFHxVapowO34iu2EEC2bG4fZrdhmNikj6+fLW8&#10;fVNTU+T5rhopMlXAmN6DtyxvWh6nkuZaRnpx+BATFUHAMyCDjWMDVbC6JfZ8jt7o7kEbUw55tGBr&#10;kB0EDUU6LrMoYriK6kF071zH0imQI45ml2dOCx1nBmjU845woklCm0ukyJb9OZRSGEeZsn+jY2WX&#10;TgbGoj+Dok6QM6O48gYuhQopwaVzscZRdIYpkjUDJ7nXCq+BU3yGQnkffwOeESWzd2kGW+08jmZf&#10;Z7/4q8b4swOj7mzBk+9OZZaKNTTopR3To8wv6edzgV9+HZsfAAAA//8DAFBLAwQUAAYACAAAACEA&#10;c7hvH98AAAAJAQAADwAAAGRycy9kb3ducmV2LnhtbEyPTU/DMAyG70j8h8hI3FjafbCuNJ2mSmhH&#10;xChCu2WN1xYap2qyrfx7jHaAo18/ev04W4+2E2ccfOtIQTyJQCBVzrRUKyjfnh8SED5oMrpzhAq+&#10;0cM6v73JdGrchV7xvAu14BLyqVbQhNCnUvqqQav9xPVIvDu6werA41BLM+gLl9tOTqPoUVrdEl9o&#10;dI9Fg9XX7mQVvIxtWSQfn8tytbCLfdhs3+tiq9T93bh5AhFwDH8w/OqzOuTsdHAnMl50Cqbz+YxR&#10;BbM4BsHAcpVwcLgGMs/k/w/yHwAAAP//AwBQSwECLQAUAAYACAAAACEAtoM4kv4AAADhAQAAEwAA&#10;AAAAAAAAAAAAAAAAAAAAW0NvbnRlbnRfVHlwZXNdLnhtbFBLAQItABQABgAIAAAAIQA4/SH/1gAA&#10;AJQBAAALAAAAAAAAAAAAAAAAAC8BAABfcmVscy8ucmVsc1BLAQItABQABgAIAAAAIQB5K9A8DAIA&#10;AIIEAAAOAAAAAAAAAAAAAAAAAC4CAABkcnMvZTJvRG9jLnhtbFBLAQItABQABgAIAAAAIQBzuG8f&#10;3wAAAAkBAAAPAAAAAAAAAAAAAAAAAGYEAABkcnMvZG93bnJldi54bWxQSwUGAAAAAAQABADzAAAA&#10;cgUAAAAA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</w:p>
    <w:p w14:paraId="59AB6C4E" w14:textId="77777777" w:rsidR="00432F38" w:rsidRDefault="00C20BDA" w:rsidP="008759F9">
      <w:pPr>
        <w:rPr>
          <w:rFonts w:ascii="Calibri" w:hAnsi="Calibri"/>
        </w:rPr>
      </w:pPr>
      <w:r>
        <w:rPr>
          <w:rFonts w:ascii="Calibri" w:hAnsi="Calibri"/>
        </w:rPr>
        <w:br/>
        <w:t>Os yw 7 yn mynd i mewn i’r peiriant, yna rhaid lluosi efo 3 yn gyntaf, i gael 21, wedyn tynnu 5 i gael 16.</w:t>
      </w:r>
    </w:p>
    <w:p w14:paraId="2066C3C8" w14:textId="77777777" w:rsidR="00B30C74" w:rsidRDefault="00B30C74" w:rsidP="008759F9">
      <w:pPr>
        <w:rPr>
          <w:rFonts w:ascii="Calibri" w:hAnsi="Calibri"/>
        </w:rPr>
      </w:pPr>
      <w:r w:rsidRPr="00B30C74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FBFAFA7" wp14:editId="37C2699E">
                <wp:simplePos x="0" y="0"/>
                <wp:positionH relativeFrom="column">
                  <wp:posOffset>3592195</wp:posOffset>
                </wp:positionH>
                <wp:positionV relativeFrom="paragraph">
                  <wp:posOffset>577850</wp:posOffset>
                </wp:positionV>
                <wp:extent cx="899795" cy="431800"/>
                <wp:effectExtent l="19050" t="0" r="14605" b="25400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1011" w14:textId="77777777" w:rsidR="00C2460A" w:rsidRPr="00776181" w:rsidRDefault="00C2460A" w:rsidP="00B30C7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AFA7" id="Arrow: Pentagon 21" o:spid="_x0000_s1034" type="#_x0000_t15" style="position:absolute;margin-left:282.85pt;margin-top:45.5pt;width:70.85pt;height:34p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29pAIAAIgFAAAOAAAAZHJzL2Uyb0RvYy54bWysVE1v2zAMvQ/YfxB0X51k7ZoEdYqgRbcB&#10;RRusHXpWZCn2IImapMROf/0oyXb3UewwzAeDFMkn8pHixWWnFTkI5xswJZ2eTCgRhkPVmF1Jvz7e&#10;vJtT4gMzFVNgREmPwtPL1ds3F61dihnUoCrhCIIYv2xtSesQ7LIoPK+FZv4ErDBolOA0C6i6XVE5&#10;1iK6VsVsMvlQtOAq64AL7/H0OhvpKuFLKXi4l9KLQFRJMbeQ/i79t/FfrC7YcueYrRvep8H+IQvN&#10;GoOXjlDXLDCyd80fULrhDjzIcMJBFyBlw0WqAauZTn6r5qFmVqRakBxvR5r8/4Pld4eNI01V0tmU&#10;EsM09mjtHLRLshEmsB0YghakqbV+id4PduN6zaMYa+6k00Sqxn7CCUgsYF2kSyQfR5JFFwjHw/li&#10;cb44o4Sj6fT9dD5JTSgyTISzzoePAjSJAlYKWmwUC5EItmSHWx8S0VWfLau+USK1wrYdmCKns8Vp&#10;yhcRe2eUBswYqQzmX8RycgFJCkclsvGLkMgHJjpLF6ZJFFfKEUQvKeMcaTnLpppVIh+fTfCLLOFd&#10;Y0TSlEHAiCwbpUbsTNPo+St2hun9Y6hIgzwGT/6WWA4eI9LNYMIYrBsD7jUAFQbaZPYfSMrURJZC&#10;t+3SrMyHgdhCdcT5cZAflrf8psGu3TIfNsxhS/DN4XYI9/iTCtqSQi9RUoN7fu08+se2u2dKWnyZ&#10;JfXf98wJStRng6Mfn3ESznEBoOKG0+0gmL2+AmwWTjRmlMToF9QgSgf6CRfHOt6EJmY43ldSHtyg&#10;XIW8JXD1cLFeJzd8spaFW/Ng+TDpcbAeuyfmbD+uAef8DoaX289gbsqLb+yKgfU+gGxCNEZ2M5e9&#10;gs89jU+/muI++VlPXi8LdPUDAAD//wMAUEsDBBQABgAIAAAAIQAbcaOW4AAAAAoBAAAPAAAAZHJz&#10;L2Rvd25yZXYueG1sTI/BTsMwEETvSPyDtUhcELWDSEJCnAoh9VCJS1sQVzdekkBsB9tpwt+znMpx&#10;tU8zb6r1YgZ2Qh96ZyUkKwEMbeN0b1sJr4fN7QOwEJXVanAWJfxggHV9eVGpUrvZ7vC0jy2jEBtK&#10;JaGLcSw5D02HRoWVG9HS78N5oyKdvuXaq5nCzcDvhMi4Ub2lhk6N+Nxh87WfjASz3d18f5qXLL5v&#10;0G/b6a04zImU11fL0yOwiEs8w/CnT+pQk9PRTVYHNkhIszQnVEKR0CYCcpHfAzsSmRYCeF3x/xPq&#10;XwAAAP//AwBQSwECLQAUAAYACAAAACEAtoM4kv4AAADhAQAAEwAAAAAAAAAAAAAAAAAAAAAAW0Nv&#10;bnRlbnRfVHlwZXNdLnhtbFBLAQItABQABgAIAAAAIQA4/SH/1gAAAJQBAAALAAAAAAAAAAAAAAAA&#10;AC8BAABfcmVscy8ucmVsc1BLAQItABQABgAIAAAAIQC4ND29pAIAAIgFAAAOAAAAAAAAAAAAAAAA&#10;AC4CAABkcnMvZTJvRG9jLnhtbFBLAQItABQABgAIAAAAIQAbcaOW4AAAAAoBAAAPAAAAAAAAAAAA&#10;AAAAAP4EAABkcnMvZG93bnJldi54bWxQSwUGAAAAAAQABADzAAAACwYAAAAA&#10;" adj="17149" fillcolor="#4472c4 [3208]" strokecolor="#1f3763 [1608]" strokeweight="1pt">
                <v:textbox inset="0,2mm,0,0">
                  <w:txbxContent>
                    <w:p w14:paraId="70B01011" w14:textId="77777777" w:rsidR="00C2460A" w:rsidRPr="00776181" w:rsidRDefault="00C2460A" w:rsidP="00B30C7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 w:rsidRPr="00B30C74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85AA4F8" wp14:editId="08779E61">
                <wp:simplePos x="0" y="0"/>
                <wp:positionH relativeFrom="column">
                  <wp:posOffset>2118995</wp:posOffset>
                </wp:positionH>
                <wp:positionV relativeFrom="paragraph">
                  <wp:posOffset>577850</wp:posOffset>
                </wp:positionV>
                <wp:extent cx="899795" cy="431800"/>
                <wp:effectExtent l="19050" t="0" r="14605" b="2540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1211C" w14:textId="77777777" w:rsidR="00C2460A" w:rsidRPr="00776181" w:rsidRDefault="00C2460A" w:rsidP="00B30C7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÷</w:t>
                            </w:r>
                            <w:r w:rsidRPr="00776181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A4F8" id="Arrow: Pentagon 20" o:spid="_x0000_s1035" type="#_x0000_t15" style="position:absolute;margin-left:166.85pt;margin-top:45.5pt;width:70.85pt;height:34pt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zPogIAAIgFAAAOAAAAZHJzL2Uyb0RvYy54bWysVN9v2yAQfp+0/wHxvjrJ2jWJ6lRRq26T&#10;qjZaO/WZYIg9AceAxE7/+h1gu/tR7WGaH6yDOz7uvvu4i8tOK3IQzjdgSjo9mVAiDIeqMbuSfn28&#10;eTenxAdmKqbAiJIehaeXq7dvLlq7FDOoQVXCEQQxftnaktYh2GVReF4LzfwJWGHQKcFpFnDpdkXl&#10;WIvoWhWzyeRD0YKrrAMuvMfd6+ykq4QvpeDhXkovAlElxdxC+rv038Z/sbpgy51jtm54nwb7hyw0&#10;awxeOkJds8DI3jV/QOmGO/AgwwkHXYCUDRepBqxmOvmtmoeaWZFqQXK8HWny/w+W3x02jjRVSWdI&#10;j2Eae7R2Dtol2QgT2A4MQQ/S1Fq/xOgHu3H9yqMZa+6k00Sqxn5CBSQWsC7SJZKPI8miC4Tj5nyx&#10;OF+cUcLRdfp+Op8k9CLDRDjrfPgoQJNoYKWgxUaxEIlgS3a49SERXfXZsuobJVIrbNuBKXI6W5xO&#10;Y76I2AejNWDGk8pEbywnF5CscFQiO78IiXxgorN0YVKiuFKOIHpJGedIy1l21awSeftsgl9/63gi&#10;5aAMAkZk2Sg1YmeaxshfsXPyfXw8KpKQx8OTvyWWD48n0s1gwnhYNwbcawAqDLTJHD+QlKmJLIVu&#10;2yWtLAZBbKE6on4c5IflLb9psGu3zIcNc9gSFBVOh3CPP6mgLSn0FiU1uOfX9mN8bLt7pqTFl1lS&#10;/33PnKBEfTYo/fiMk3GOAwAXbtjdDobZ6yvAZk1x9liezBgX1GBKB/oJB8c63oQuZjjeV1Ie3LC4&#10;CnlK4OjhYr1OYfhkLQu35sHyQelRWI/dE3O2l2tAnd/B8HJ7DeamvMTGrhhY7wPIJgxqzFz2rONz&#10;T/LpR1OcJz+vU9TLAF39AAAA//8DAFBLAwQUAAYACAAAACEAS0Yqt+AAAAAKAQAADwAAAGRycy9k&#10;b3ducmV2LnhtbEyPy07DMBBF90j8gzVIbBB1QvpKiFMhpC4qsWkL6taNhyQQj0PsNOHvGVawHM3R&#10;vefmm8m24oK9bxwpiGcRCKTSmYYqBa/H7f0ahA+ajG4doYJv9LAprq9ynRk30h4vh1AJDiGfaQV1&#10;CF0mpS9rtNrPXIfEv3fXWx347Ctpej1yuG3lQxQtpdUNcUOtO3yusfw8DFaB3e3vvj7syzKcttjv&#10;quEtPY6xUrc309MjiIBT+IPhV5/VoWCnsxvIeNEqSJJkxaiCNOZNDMxXizmIM5OLNAJZ5PL/hOIH&#10;AAD//wMAUEsBAi0AFAAGAAgAAAAhALaDOJL+AAAA4QEAABMAAAAAAAAAAAAAAAAAAAAAAFtDb250&#10;ZW50X1R5cGVzXS54bWxQSwECLQAUAAYACAAAACEAOP0h/9YAAACUAQAACwAAAAAAAAAAAAAAAAAv&#10;AQAAX3JlbHMvLnJlbHNQSwECLQAUAAYACAAAACEA2dcsz6ICAACIBQAADgAAAAAAAAAAAAAAAAAu&#10;AgAAZHJzL2Uyb0RvYy54bWxQSwECLQAUAAYACAAAACEAS0Yqt+AAAAAKAQAADwAAAAAAAAAAAAAA&#10;AAD8BAAAZHJzL2Rvd25yZXYueG1sUEsFBgAAAAAEAAQA8wAAAAkGAAAAAA==&#10;" adj="17149" fillcolor="#4472c4 [3208]" strokecolor="#1f3763 [1608]" strokeweight="1pt">
                <v:textbox inset="0,2mm,0,0">
                  <w:txbxContent>
                    <w:p w14:paraId="2251211C" w14:textId="77777777" w:rsidR="00C2460A" w:rsidRPr="00776181" w:rsidRDefault="00C2460A" w:rsidP="00B30C7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÷</w:t>
                      </w:r>
                      <w:r w:rsidRPr="00776181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30C74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003B25F" wp14:editId="58DEDD1F">
                <wp:simplePos x="0" y="0"/>
                <wp:positionH relativeFrom="margin">
                  <wp:posOffset>1549400</wp:posOffset>
                </wp:positionH>
                <wp:positionV relativeFrom="paragraph">
                  <wp:posOffset>793750</wp:posOffset>
                </wp:positionV>
                <wp:extent cx="351790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594" id="Straight Arrow Connector 19" o:spid="_x0000_s1026" type="#_x0000_t32" style="position:absolute;margin-left:122pt;margin-top:62.5pt;width:277pt;height:0;flip:x y;z-index:25247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lBEQIAAIwEAAAOAAAAZHJzL2Uyb0RvYy54bWysVE2P0zAQvSPxHyzfadoiWDZqukJdFg4I&#10;qv3g7nXGjSV/aWya9t8zdtKUAhcQF8sTz3ue92ac1c3BGrYHjNq7hi9mc87ASd9qt2v40+Pdq3ec&#10;xSRcK4x30PAjRH6zfvli1Ycalr7zpgVkROJi3YeGdymFuqqi7MCKOPMBHB0qj1YkCnFXtSh6Yrem&#10;Ws7nb6veYxvQS4iRvt4Oh3xd+JUCmb4qFSEx03CqLZUVy/qc12q9EvUORei0HMsQ/1CFFdrRpRPV&#10;rUiCfUf9G5XVEn30Ks2kt5VXSksoGkjNYv6LmodOBChayJwYJpvi/6OVX/ZbZLql3l1z5oSlHj0k&#10;FHrXJfYe0fds450jHz0ySiG/+hBrgm3cFscohi1m8QeFlimjwyei42X3Le/yGUllh+L7cfIdDolJ&#10;+vj6zeLqek7tkaezaiDLwIAxfQRvWd40PI7FTVUN9GL/OSYqh4AnQAYbx3qqYHlF7DmO3uj2ThtT&#10;gjxksDHI9oLGIx0WWR4xXGR1INoPrmXpGMgbR1PMM6eFljMDNPR5RzhRJ6HNOVNk8/6cSlcYRzdl&#10;Jwfvyi4dDQxF34OinpAzg7jyGs6FCinBpVOxxlF2himSNQFHuZcKL4FjfoZCeSl/A54Q5Wbv0gS2&#10;2nkczL68/eyvGvJPDgy6swXPvj2WqSrW0MiXdozPM7+pn+MCP/9E1j8AAAD//wMAUEsDBBQABgAI&#10;AAAAIQDpLbkP3wAAAAsBAAAPAAAAZHJzL2Rvd25yZXYueG1sTE/LTsMwELwj8Q/WInFB1CFqoQ1x&#10;KsTjQi99IBC3bbwkUeN1FLtt+vcsEhLcZnZGszP5fHCtOlAfGs8GbkYJKOLS24YrA2+bl+spqBCR&#10;LbaeycCJAsyL87McM+uPvKLDOlZKQjhkaKCOscu0DmVNDsPId8SiffneYRTaV9r2eJRw1+o0SW61&#10;w4blQ40dPdZU7tZ7Z2D5YctZP9ns7Pvz59XSn3D1tHg15vJieLgHFWmIf2b4qS/VoZBOW79nG1Rr&#10;IB2PZUsUIZ0IEMfdbCpg+3vRRa7/byi+AQAA//8DAFBLAQItABQABgAIAAAAIQC2gziS/gAAAOEB&#10;AAATAAAAAAAAAAAAAAAAAAAAAABbQ29udGVudF9UeXBlc10ueG1sUEsBAi0AFAAGAAgAAAAhADj9&#10;If/WAAAAlAEAAAsAAAAAAAAAAAAAAAAALwEAAF9yZWxzLy5yZWxzUEsBAi0AFAAGAAgAAAAhADHS&#10;mUERAgAAjAQAAA4AAAAAAAAAAAAAAAAALgIAAGRycy9lMm9Eb2MueG1sUEsBAi0AFAAGAAgAAAAh&#10;AOktuQ/fAAAACwEAAA8AAAAAAAAAAAAAAAAAawQAAGRycy9kb3ducmV2LnhtbFBLBQYAAAAABAAE&#10;APMAAAB3BQAAAAA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="00F817D1">
        <w:rPr>
          <w:rFonts w:ascii="Calibri" w:hAnsi="Calibri"/>
        </w:rPr>
        <w:t xml:space="preserve">Cwestiwn: </w:t>
      </w:r>
      <w:r>
        <w:rPr>
          <w:rFonts w:ascii="Calibri" w:hAnsi="Calibri"/>
        </w:rPr>
        <w:t>Pa rif aeth i mewn i’r peiriant os y</w:t>
      </w:r>
      <w:r w:rsidR="00F12B6B">
        <w:rPr>
          <w:rFonts w:ascii="Calibri" w:hAnsi="Calibri"/>
        </w:rPr>
        <w:t>di</w:t>
      </w:r>
      <w:r>
        <w:rPr>
          <w:rFonts w:ascii="Calibri" w:hAnsi="Calibri"/>
        </w:rPr>
        <w:t xml:space="preserve">’r </w:t>
      </w:r>
      <w:r w:rsidR="00F817D1">
        <w:rPr>
          <w:rFonts w:ascii="Calibri" w:hAnsi="Calibri"/>
        </w:rPr>
        <w:t>allbwn yn</w:t>
      </w:r>
      <w:r>
        <w:rPr>
          <w:rFonts w:ascii="Calibri" w:hAnsi="Calibri"/>
        </w:rPr>
        <w:t xml:space="preserve"> 28? Yma rhaid gweithio’n ôl drwy’r peiriant, </w:t>
      </w:r>
      <w:r w:rsidR="00F817D1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dad-wneud unrhyw swm mae’r peiriant wedi’i wneud. Gallwch wneud hyn yn eich pen, neu </w:t>
      </w:r>
      <w:r w:rsidR="00F817D1">
        <w:rPr>
          <w:rFonts w:ascii="Calibri" w:hAnsi="Calibri"/>
        </w:rPr>
        <w:t xml:space="preserve">trwy </w:t>
      </w:r>
      <w:r>
        <w:rPr>
          <w:rFonts w:ascii="Calibri" w:hAnsi="Calibri"/>
        </w:rPr>
        <w:t>lunio’r peiriant rhif isod i</w:t>
      </w:r>
      <w:r w:rsidR="00F817D1">
        <w:rPr>
          <w:rFonts w:ascii="Calibri" w:hAnsi="Calibri"/>
        </w:rPr>
        <w:t>’ch</w:t>
      </w:r>
      <w:r>
        <w:rPr>
          <w:rFonts w:ascii="Calibri" w:hAnsi="Calibri"/>
        </w:rPr>
        <w:t xml:space="preserve"> helpu.</w:t>
      </w:r>
    </w:p>
    <w:p w14:paraId="21718229" w14:textId="77777777" w:rsidR="00B30C74" w:rsidRDefault="00B30C74" w:rsidP="008759F9">
      <w:pPr>
        <w:rPr>
          <w:rFonts w:ascii="Calibri" w:hAnsi="Calibri"/>
        </w:rPr>
      </w:pPr>
    </w:p>
    <w:p w14:paraId="1A9B22B5" w14:textId="77777777" w:rsidR="00B30C74" w:rsidRDefault="00B30C74" w:rsidP="008759F9">
      <w:pPr>
        <w:rPr>
          <w:rFonts w:ascii="Calibri" w:hAnsi="Calibri"/>
        </w:rPr>
      </w:pPr>
      <w:r>
        <w:rPr>
          <w:rFonts w:ascii="Calibri" w:hAnsi="Calibri"/>
        </w:rPr>
        <w:br/>
        <w:t xml:space="preserve">Os yw 28 wedi dod allan o’r peiriant gwreiddiol, yna i </w:t>
      </w:r>
      <w:r w:rsidR="00F817D1">
        <w:rPr>
          <w:rFonts w:ascii="Calibri" w:hAnsi="Calibri"/>
        </w:rPr>
        <w:t>gael</w:t>
      </w:r>
      <w:r w:rsidR="00F12B6B">
        <w:rPr>
          <w:rFonts w:ascii="Calibri" w:hAnsi="Calibri"/>
        </w:rPr>
        <w:t xml:space="preserve"> y mewnbwn</w:t>
      </w:r>
      <w:r>
        <w:rPr>
          <w:rFonts w:ascii="Calibri" w:hAnsi="Calibri"/>
        </w:rPr>
        <w:t xml:space="preserve">, rhaid adio 5 yn gyntaf (i gael 33) yna rhannu efo 3 i gael 11. Hwn yw mewnbwn y peiriant rhif gwreiddiol </w:t>
      </w:r>
      <w:r w:rsidR="00F817D1">
        <w:rPr>
          <w:rFonts w:ascii="Calibri" w:hAnsi="Calibri"/>
        </w:rPr>
        <w:t>er mwyn cael</w:t>
      </w:r>
      <w:r>
        <w:rPr>
          <w:rFonts w:ascii="Calibri" w:hAnsi="Calibri"/>
        </w:rPr>
        <w:t xml:space="preserve"> 28 fel allbwn.</w:t>
      </w:r>
    </w:p>
    <w:p w14:paraId="4C8F3BFD" w14:textId="77777777" w:rsidR="00B30C74" w:rsidRPr="00B938D6" w:rsidRDefault="00B30C74" w:rsidP="008759F9">
      <w:pPr>
        <w:rPr>
          <w:rFonts w:ascii="Calibri" w:hAnsi="Calibri"/>
          <w:b/>
        </w:rPr>
      </w:pPr>
      <w:r w:rsidRPr="00B938D6">
        <w:rPr>
          <w:rFonts w:ascii="Calibri" w:hAnsi="Calibri"/>
          <w:b/>
        </w:rPr>
        <w:t>Ymar</w:t>
      </w:r>
      <w:r w:rsidR="00B938D6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8D5DCC7" wp14:editId="3F83BB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F26D" w14:textId="77777777" w:rsidR="00C2460A" w:rsidRPr="00480105" w:rsidRDefault="00C2460A" w:rsidP="00B938D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DCC7" id="Oval 22" o:spid="_x0000_s1036" style="position:absolute;margin-left:-31.4pt;margin-top:0;width:19.8pt;height:19.8pt;z-index:25247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s6lAIAALAFAAAOAAAAZHJzL2Uyb0RvYy54bWysVN9PGzEMfp+0/yHK+7i2AgQVV1QVMU1C&#10;gFYmntNc0ouUizMn7bX76+fkfsAG4mFaH1I7sT/b39m+uj40lu0VBgOu5NOTCWfKSaiM25b8x9Pt&#10;lwvOQhSuEhacKvlRBX69+PzpqvVzNYMabKWQEYgL89aXvI7Rz4siyFo1IpyAV44eNWAjIqm4LSoU&#10;LaE3tphNJudFC1h5BKlCoNub7pEvMr7WSsYHrYOKzJaccov5xHxu0lksrsR8i8LXRvZpiH/IohHG&#10;UdAR6kZEwXZo3kA1RiIE0PFEQlOA1kaqXANVM538Vc26Fl7lWoic4Eeawv+Dlff7R2SmKvlsxpkT&#10;DX2jh72wjFTipvVhTiZr/4i9FkhMhR40NumfSmCHzOdx5FMdIpN0OTubnp4T65KeeplQihdnjyF+&#10;VdCwJJRcWWt8SBWLudjfhdhZD1bpOoA11a2xNiu43awsMsq35KvL04vTi5Q0BfjDzLqPPc8uJ/R7&#10;60k4ybVIJHRlZykerUqA1n1XmqhLheaUc9OqMSEhpXJx2j3VolJdnmevg6U2Tx456QyYkDXVN2L3&#10;AINlBzJgd9X29slV5Z4fnScfJdY5jx45Mrg4OjfGAb4HYKmqPnJnP5DUUZNYiofNIbfVNBObrjZQ&#10;HanXELohDF7eGvrsdyLER4E0ddQptEniAx3aQlty6CXOasBf790nexoGeuWspSkuefi5E6g4s98c&#10;jUka+UHAQdgMgts1K6DWmdKO8jKL5IDRDqJGaJ5pwSxTFHoSTlKsksuIg7KK3TahFSXVcpnNaLS9&#10;iHdu7WUCT8SmHn46PAv0fa9HGpJ7GCb8Tb93tsnTwXIXQZs8DC889pTTWsi906+wtHde69nqZdEu&#10;fgMAAP//AwBQSwMEFAAGAAgAAAAhAFYJAXLZAAAAAwEAAA8AAABkcnMvZG93bnJldi54bWxMj09L&#10;w0AQxe+C32EZwZvd+IdqYzZFBUE9BKyC12l2msTuzobstol+ekc96GUewxve+02xnLxTexpiF9jA&#10;6SwDRVwH23Fj4PXl/uQKVEzIFl1gMvBBEZbl4UGBuQ0jP9N+lRolIRxzNNCm1Odax7olj3EWemLx&#10;NmHwmGQdGm0HHCXcO32WZXPtsWNpaLGnu5bq7WrnDTxdbt2tffysUjW+j/gWHhab6sKY46Pp5hpU&#10;oin9HcM3vqBDKUzrsGMblTMgj6SfKd75Yg5q/au6LPR/9vILAAD//wMAUEsBAi0AFAAGAAgAAAAh&#10;ALaDOJL+AAAA4QEAABMAAAAAAAAAAAAAAAAAAAAAAFtDb250ZW50X1R5cGVzXS54bWxQSwECLQAU&#10;AAYACAAAACEAOP0h/9YAAACUAQAACwAAAAAAAAAAAAAAAAAvAQAAX3JlbHMvLnJlbHNQSwECLQAU&#10;AAYACAAAACEAD6xbOpQCAACwBQAADgAAAAAAAAAAAAAAAAAuAgAAZHJzL2Uyb0RvYy54bWxQSwEC&#10;LQAUAAYACAAAACEAVgkBctkAAAADAQAADwAAAAAAAAAAAAAAAADuBAAAZHJzL2Rvd25yZXYueG1s&#10;UEsFBgAAAAAEAAQA8wAAAPQFAAAAAA==&#10;" fillcolor="#c94848" strokecolor="#590000" strokeweight="1pt">
                <v:stroke joinstyle="miter"/>
                <v:textbox inset="0,0,0,0">
                  <w:txbxContent>
                    <w:p w14:paraId="6D55F26D" w14:textId="77777777" w:rsidR="00C2460A" w:rsidRPr="00480105" w:rsidRDefault="00C2460A" w:rsidP="00B938D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38D6">
        <w:rPr>
          <w:rFonts w:ascii="Calibri" w:hAnsi="Calibri"/>
          <w:b/>
        </w:rPr>
        <w:t>fer 7</w:t>
      </w:r>
    </w:p>
    <w:p w14:paraId="2DFD48A1" w14:textId="77777777" w:rsidR="00B30C74" w:rsidRDefault="00B30C74" w:rsidP="008759F9">
      <w:pPr>
        <w:rPr>
          <w:rFonts w:ascii="Calibri" w:hAnsi="Calibri"/>
        </w:rPr>
      </w:pPr>
      <w:r>
        <w:rPr>
          <w:rFonts w:ascii="Calibri" w:hAnsi="Calibri"/>
        </w:rPr>
        <w:t>Llenwch y tabl canlynol i ddangos</w:t>
      </w:r>
      <w:r w:rsidR="00DD0A61">
        <w:rPr>
          <w:rFonts w:ascii="Calibri" w:hAnsi="Calibri"/>
        </w:rPr>
        <w:t xml:space="preserve"> sut i ddadwneud symiau mathemategol</w:t>
      </w:r>
      <w:r w:rsidR="00F817D1">
        <w:rPr>
          <w:rFonts w:ascii="Calibri" w:hAnsi="Calibri"/>
        </w:rPr>
        <w:t xml:space="preserve"> gwahanol</w:t>
      </w:r>
      <w:r w:rsidR="00DD0A61">
        <w:rPr>
          <w:rFonts w:ascii="Calibri" w:hAnsi="Calibri"/>
        </w:rPr>
        <w:t xml:space="preserve">. </w:t>
      </w:r>
      <w:r w:rsidR="00B938D6">
        <w:rPr>
          <w:rFonts w:ascii="Calibri" w:hAnsi="Calibri"/>
        </w:rPr>
        <w:t>(</w:t>
      </w:r>
      <w:r w:rsidR="00DD0A61">
        <w:rPr>
          <w:rFonts w:ascii="Calibri" w:hAnsi="Calibri"/>
        </w:rPr>
        <w:t>Mae’r un gyntaf wedi’i wneud i chi.</w:t>
      </w:r>
      <w:r w:rsidR="00B938D6">
        <w:rPr>
          <w:rFonts w:ascii="Calibri" w:hAnsi="Calibri"/>
        </w:rPr>
        <w:t>)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126"/>
      </w:tblGrid>
      <w:tr w:rsidR="00B7086C" w14:paraId="2310B48F" w14:textId="77777777" w:rsidTr="00B7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8D81BA8" w14:textId="77777777" w:rsidR="00B7086C" w:rsidRDefault="00B7086C" w:rsidP="008759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m</w:t>
            </w:r>
          </w:p>
        </w:tc>
        <w:tc>
          <w:tcPr>
            <w:tcW w:w="3126" w:type="dxa"/>
          </w:tcPr>
          <w:p w14:paraId="45A9EDB3" w14:textId="77777777" w:rsidR="00B7086C" w:rsidRDefault="00B7086C" w:rsidP="00875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t i ddadwneud?</w:t>
            </w:r>
          </w:p>
        </w:tc>
      </w:tr>
      <w:tr w:rsidR="00B7086C" w14:paraId="24342A19" w14:textId="77777777" w:rsidTr="00B7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2EBA532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Adio</w:t>
            </w:r>
          </w:p>
        </w:tc>
        <w:tc>
          <w:tcPr>
            <w:tcW w:w="3126" w:type="dxa"/>
          </w:tcPr>
          <w:p w14:paraId="352D4170" w14:textId="77777777" w:rsidR="00B7086C" w:rsidRPr="00B7086C" w:rsidRDefault="00B7086C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7086C">
              <w:rPr>
                <w:rFonts w:ascii="Calibri" w:hAnsi="Calibri"/>
              </w:rPr>
              <w:t>Tynnu</w:t>
            </w:r>
          </w:p>
        </w:tc>
      </w:tr>
      <w:tr w:rsidR="00B7086C" w14:paraId="5DD7573F" w14:textId="77777777" w:rsidTr="00B7086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03FD4B5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Tynnu</w:t>
            </w:r>
          </w:p>
        </w:tc>
        <w:tc>
          <w:tcPr>
            <w:tcW w:w="3126" w:type="dxa"/>
          </w:tcPr>
          <w:p w14:paraId="2BCFCC24" w14:textId="77777777" w:rsidR="00B7086C" w:rsidRDefault="00B7086C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7086C" w14:paraId="714EAB42" w14:textId="77777777" w:rsidTr="00B7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93AEFC5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Lluosi</w:t>
            </w:r>
          </w:p>
        </w:tc>
        <w:tc>
          <w:tcPr>
            <w:tcW w:w="3126" w:type="dxa"/>
          </w:tcPr>
          <w:p w14:paraId="550D10E9" w14:textId="77777777" w:rsidR="00B7086C" w:rsidRDefault="00B7086C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7086C" w14:paraId="0D8FFF7C" w14:textId="77777777" w:rsidTr="00B7086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20D0367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Rhannu</w:t>
            </w:r>
          </w:p>
        </w:tc>
        <w:tc>
          <w:tcPr>
            <w:tcW w:w="3126" w:type="dxa"/>
          </w:tcPr>
          <w:p w14:paraId="78486D24" w14:textId="77777777" w:rsidR="00B7086C" w:rsidRDefault="00B7086C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7086C" w14:paraId="3108E024" w14:textId="77777777" w:rsidTr="00B7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848DFD5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Sgwario</w:t>
            </w:r>
          </w:p>
        </w:tc>
        <w:tc>
          <w:tcPr>
            <w:tcW w:w="3126" w:type="dxa"/>
          </w:tcPr>
          <w:p w14:paraId="4EBFD987" w14:textId="77777777" w:rsidR="00B7086C" w:rsidRDefault="00B7086C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7086C" w14:paraId="7297A2A7" w14:textId="77777777" w:rsidTr="00B7086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C8BA596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Ail Isradd</w:t>
            </w:r>
          </w:p>
        </w:tc>
        <w:tc>
          <w:tcPr>
            <w:tcW w:w="3126" w:type="dxa"/>
          </w:tcPr>
          <w:p w14:paraId="545C4388" w14:textId="77777777" w:rsidR="00B7086C" w:rsidRDefault="00B7086C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7086C" w14:paraId="4D9CCB1B" w14:textId="77777777" w:rsidTr="00B7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E47D03D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Ciwbio</w:t>
            </w:r>
          </w:p>
        </w:tc>
        <w:tc>
          <w:tcPr>
            <w:tcW w:w="3126" w:type="dxa"/>
          </w:tcPr>
          <w:p w14:paraId="640C7978" w14:textId="77777777" w:rsidR="00B7086C" w:rsidRDefault="00B7086C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7086C" w14:paraId="038FB999" w14:textId="77777777" w:rsidTr="00B7086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328B4D6" w14:textId="77777777" w:rsidR="00B7086C" w:rsidRPr="00B7086C" w:rsidRDefault="00B7086C" w:rsidP="008759F9">
            <w:pPr>
              <w:rPr>
                <w:rFonts w:ascii="Calibri" w:hAnsi="Calibri"/>
                <w:b w:val="0"/>
              </w:rPr>
            </w:pPr>
            <w:r w:rsidRPr="00B7086C">
              <w:rPr>
                <w:rFonts w:ascii="Calibri" w:hAnsi="Calibri"/>
                <w:b w:val="0"/>
              </w:rPr>
              <w:t>Trydydd Isradd</w:t>
            </w:r>
          </w:p>
        </w:tc>
        <w:tc>
          <w:tcPr>
            <w:tcW w:w="3126" w:type="dxa"/>
          </w:tcPr>
          <w:p w14:paraId="1BAE2A0B" w14:textId="77777777" w:rsidR="00B7086C" w:rsidRDefault="00B7086C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BCFCEA4" w14:textId="77777777" w:rsidR="00DD0A61" w:rsidRPr="00B938D6" w:rsidRDefault="00B938D6" w:rsidP="008759F9">
      <w:pPr>
        <w:rPr>
          <w:rFonts w:ascii="Calibri" w:hAnsi="Calibri"/>
          <w:b/>
        </w:rPr>
      </w:pPr>
      <w:r w:rsidRPr="00236E09">
        <w:rPr>
          <w:noProof/>
          <w:lang w:eastAsia="cy-GB"/>
        </w:rPr>
        <w:drawing>
          <wp:anchor distT="0" distB="0" distL="114300" distR="114300" simplePos="0" relativeHeight="252428276" behindDoc="0" locked="0" layoutInCell="1" allowOverlap="1" wp14:anchorId="3BBA0543" wp14:editId="6A68ABD0">
            <wp:simplePos x="0" y="0"/>
            <wp:positionH relativeFrom="margin">
              <wp:posOffset>5255260</wp:posOffset>
            </wp:positionH>
            <wp:positionV relativeFrom="paragraph">
              <wp:posOffset>90805</wp:posOffset>
            </wp:positionV>
            <wp:extent cx="1384935" cy="449580"/>
            <wp:effectExtent l="0" t="0" r="571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8D6">
        <w:rPr>
          <w:rFonts w:ascii="Calibri" w:hAnsi="Calibri"/>
          <w:b/>
        </w:rPr>
        <w:t>Ymarfer 8</w:t>
      </w:r>
    </w:p>
    <w:p w14:paraId="2E373BED" w14:textId="77777777" w:rsidR="00B938D6" w:rsidRDefault="00B938D6" w:rsidP="008759F9">
      <w:pPr>
        <w:rPr>
          <w:rFonts w:ascii="Calibri" w:hAnsi="Calibri"/>
        </w:rPr>
      </w:pP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C94278C" wp14:editId="6ABE0FA8">
                <wp:simplePos x="0" y="0"/>
                <wp:positionH relativeFrom="margin">
                  <wp:posOffset>6379210</wp:posOffset>
                </wp:positionH>
                <wp:positionV relativeFrom="paragraph">
                  <wp:posOffset>146050</wp:posOffset>
                </wp:positionV>
                <wp:extent cx="251460" cy="251460"/>
                <wp:effectExtent l="0" t="0" r="1524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C33A" w14:textId="77777777" w:rsidR="00C2460A" w:rsidRPr="00480105" w:rsidRDefault="00C2460A" w:rsidP="00B938D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4278C" id="Oval 23" o:spid="_x0000_s1037" style="position:absolute;margin-left:502.3pt;margin-top:11.5pt;width:19.8pt;height:19.8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UelAIAALAFAAAOAAAAZHJzL2Uyb0RvYy54bWysVN9PGzEMfp+0/yHK+7i2AwQVV1QVMU1C&#10;gICJ5zSX9CLl4sxJe+3++jm5H7CBeJjWh9RO7M/2d7YvLveNZTuFwYAr+fRowplyEirjNiX/8XT9&#10;5YyzEIWrhAWnSn5QgV8uPn+6aP1czaAGWylkBOLCvPUlr2P086IIslaNCEfglaNHDdiISCpuigpF&#10;S+iNLWaTyWnRAlYeQaoQ6Paqe+SLjK+1kvFO66AisyWn3GI+MZ/rdBaLCzHfoPC1kX0a4h+yaIRx&#10;FHSEuhJRsC2aN1CNkQgBdDyS0BSgtZEq10DVTCd/VfNYC69yLURO8CNN4f/BytvdPTJTlXz2lTMn&#10;GvpGdzthGanETevDnEwe/T32WiAxFbrX2KR/KoHtM5+HkU+1j0zS5exkenxKrEt66mVCKV6cPYb4&#10;TUHDklByZa3xIVUs5mJ3E2JnPVil6wDWVNfG2qzgZr2yyCjfkq/Oj8+Oz1LSFOAPM+s+9jw5n9Dv&#10;rSfhJNcikdCVnaV4sCoBWvegNFGXCs0p56ZVY0JCSuXitHuqRaW6PE9eB0ttnjxy0hkwIWuqb8Tu&#10;AQbLDmTA7qrt7ZOryj0/Ok8+SqxzHj1yZHBxdG6MA3wPwFJVfeTOfiCpoyaxFPfrfW6raTZNV2uo&#10;DtRrCN0QBi+vDX32GxHivUCaOuoU2iTxjg5toS059BJnNeCv9+6TPQ0DvXLW0hSXPPzcClSc2e+O&#10;xiSN/CDgIKwHwW2bFVDrTGlHeZlFcsBoB1EjNM+0YJYpCj0JJylWyWXEQVnFbpvQipJqucxmNNpe&#10;xBv36GUCT8SmHn7aPwv0fa9HGpJbGCb8Tb93tsnTwXIbQZs8DC889pTTWsi906+wtHde69nqZdEu&#10;fgMAAP//AwBQSwMEFAAGAAgAAAAhAAuzFe3gAAAACwEAAA8AAABkcnMvZG93bnJldi54bWxMj0FL&#10;w0AQhe+C/2EZwZvdNYaoMZuigqAeAtZCr9vsNInNzobston+eqcnPT7m4833iuXsenHEMXSeNFwv&#10;FAik2tuOGg3rz5erOxAhGrKm94QavjHAsjw/K0xu/UQfeFzFRnAJhdxoaGMccilD3aIzYeEHJL7t&#10;/OhM5Dg20o5m4nLXy0SpTDrTEX9ozYDPLdb71cFpeL/d90/27aeK1fQ1mY1/vd9VqdaXF/PjA4iI&#10;c/yD4aTP6lCy09YfyAbRc1YqzZjVkNzwqBOh0jQBsdWQJRnIspD/N5S/AAAA//8DAFBLAQItABQA&#10;BgAIAAAAIQC2gziS/gAAAOEBAAATAAAAAAAAAAAAAAAAAAAAAABbQ29udGVudF9UeXBlc10ueG1s&#10;UEsBAi0AFAAGAAgAAAAhADj9If/WAAAAlAEAAAsAAAAAAAAAAAAAAAAALwEAAF9yZWxzLy5yZWxz&#10;UEsBAi0AFAAGAAgAAAAhAH+JVR6UAgAAsAUAAA4AAAAAAAAAAAAAAAAALgIAAGRycy9lMm9Eb2Mu&#10;eG1sUEsBAi0AFAAGAAgAAAAhAAuzFe3gAAAACwEAAA8AAAAAAAAAAAAAAAAA7gQAAGRycy9kb3du&#10;cmV2LnhtbFBLBQYAAAAABAAEAPMAAAD7BQAAAAA=&#10;" fillcolor="#c94848" strokecolor="#590000" strokeweight="1pt">
                <v:stroke joinstyle="miter"/>
                <v:textbox inset="0,0,0,0">
                  <w:txbxContent>
                    <w:p w14:paraId="24E7C33A" w14:textId="77777777" w:rsidR="00C2460A" w:rsidRPr="00480105" w:rsidRDefault="00C2460A" w:rsidP="00B938D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Defnyddiwch y peiriannau rhif canlynol i lenwi’r tablau</w:t>
      </w:r>
      <w:r w:rsidR="00BC7693">
        <w:rPr>
          <w:rFonts w:ascii="Calibri" w:hAnsi="Calibri"/>
        </w:rPr>
        <w:t xml:space="preserve"> mewnbwn ac allbwn</w:t>
      </w:r>
      <w:r>
        <w:rPr>
          <w:rFonts w:ascii="Calibri" w:hAnsi="Calibri"/>
        </w:rPr>
        <w:t>.</w:t>
      </w:r>
    </w:p>
    <w:p w14:paraId="1802BE7A" w14:textId="77777777" w:rsidR="006F6670" w:rsidRDefault="00E72657" w:rsidP="008759F9">
      <w:pPr>
        <w:rPr>
          <w:rFonts w:ascii="Calibri" w:hAnsi="Calibri"/>
        </w:rPr>
      </w:pPr>
      <w:r w:rsidRPr="000B0851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86B8C28" wp14:editId="70EC9220">
                <wp:simplePos x="0" y="0"/>
                <wp:positionH relativeFrom="column">
                  <wp:posOffset>931545</wp:posOffset>
                </wp:positionH>
                <wp:positionV relativeFrom="paragraph">
                  <wp:posOffset>172085</wp:posOffset>
                </wp:positionV>
                <wp:extent cx="899795" cy="431800"/>
                <wp:effectExtent l="0" t="0" r="33655" b="25400"/>
                <wp:wrapNone/>
                <wp:docPr id="26" name="Arrow: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5D1D5" w14:textId="77777777" w:rsidR="00C2460A" w:rsidRPr="00776181" w:rsidRDefault="00C2460A" w:rsidP="000B085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76181">
                              <w:rPr>
                                <w:sz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8C28" id="Arrow: Pentagon 26" o:spid="_x0000_s1038" type="#_x0000_t15" style="position:absolute;margin-left:73.35pt;margin-top:13.55pt;width:70.85pt;height:3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xGmAIAAH8FAAAOAAAAZHJzL2Uyb0RvYy54bWysVNtu2zAMfR+wfxD0vtrOekmMOkXQosOA&#10;og3WDn1WZCn2IImapMRJv36UfOmwFRswLA8OJZJH5OHl8uqgFdkL51swFS1OckqE4VC3ZlvRr0+3&#10;H+aU+MBMzRQYUdGj8PRq+f7dZWdLMYMGVC0cQRDjy85WtAnBllnmeSM08ydghUGlBKdZwKPbZrVj&#10;HaJrlc3y/DzrwNXWARfe4+1Nr6TLhC+l4OFBSi8CURXF2EL6uvTdxG+2vGTl1jHbtHwIg/1DFJq1&#10;Bh+doG5YYGTn2t+gdMsdeJDhhIPOQMqWi5QDZlPkv2Tz2DArUi5IjrcTTf7/wfL7/dqRtq7o7JwS&#10;wzTWaOUcdCVZCxPYFgxBDdLUWV+i9aNdu+HkUYw5H6TT8R+zIYdE7XGiVhwC4Xg5XywuFmeUcFSd&#10;fizmeaI+e3W2zodPAjSJAuYHWqwVCzF9VrL9nQ+J3nqIkdXfKJFaYbH2TJHT2eK0iFEi4mCM0ogZ&#10;PZWJ2phEH3aSwlGJXvlFSGQBA52lB1P/iWvlCKJXlHGOZJz1qobVor8+y/E3vDp5pBiUQcCILFul&#10;JuziT9h98IN9dBWpfSfn/O/Ok0d6GUyYnHVrwL0FoMJIm+ztR5J6aiJL4bA5pA4pZmMfbKA+Yts4&#10;6OfJW37bYtnumA9r5rAmOGq4FMIDfqSCrqIwSJQ04F7euo/2se7uhZIOB7Ki/vuOOUGJ+myw4+P0&#10;JuEC5x4PbrzdjILZ6WvAahW4cixPYrQLahSlA/2M+2IVX0IVMxzfqygPbjxch3454MbhYrVKZjip&#10;loU782h5BI/kxs56OjwzZ4d+Ddjo9zAO7NCEfUlfbaOngdUugGzD2I49lwPtOOWpf4aNFNfIz+dk&#10;9bo3lz8AAAD//wMAUEsDBBQABgAIAAAAIQDKsVeX3wAAAAkBAAAPAAAAZHJzL2Rvd25yZXYueG1s&#10;TI9BS8NAEIXvgv9hGcGL2E1CbWPMpkhB9CAUYw89bnbHJJidDdltG/31jic9PubjvW/KzewGccIp&#10;9J4UpIsEBJLxtqdWwf796TYHEaImqwdPqOALA2yqy4tSF9af6Q1PdWwFl1AotIIuxrGQMpgOnQ4L&#10;PyLx7cNPTkeOUyvtpM9c7gaZJclKOt0TL3R6xG2H5rM+OgUvQ727Mc5kRiM12+9D/foceqWur+bH&#10;BxAR5/gHw68+q0PFTo0/kg1i4LxcrRlVkK1TEAxkeb4E0Si4v0tBVqX8/0H1AwAA//8DAFBLAQIt&#10;ABQABgAIAAAAIQC2gziS/gAAAOEBAAATAAAAAAAAAAAAAAAAAAAAAABbQ29udGVudF9UeXBlc10u&#10;eG1sUEsBAi0AFAAGAAgAAAAhADj9If/WAAAAlAEAAAsAAAAAAAAAAAAAAAAALwEAAF9yZWxzLy5y&#10;ZWxzUEsBAi0AFAAGAAgAAAAhANq6rEaYAgAAfwUAAA4AAAAAAAAAAAAAAAAALgIAAGRycy9lMm9E&#10;b2MueG1sUEsBAi0AFAAGAAgAAAAhAMqxV5ffAAAACQEAAA8AAAAAAAAAAAAAAAAA8gQAAGRycy9k&#10;b3ducmV2LnhtbFBLBQYAAAAABAAEAPMAAAD+BQAAAAA=&#10;" adj="17149" fillcolor="#4472c4 [3208]" strokecolor="#1f3763 [1608]" strokeweight="1pt">
                <v:textbox inset="0,2mm,0,0">
                  <w:txbxContent>
                    <w:p w14:paraId="3185D1D5" w14:textId="77777777" w:rsidR="00C2460A" w:rsidRPr="00776181" w:rsidRDefault="00C2460A" w:rsidP="000B0851">
                      <w:pPr>
                        <w:jc w:val="center"/>
                        <w:rPr>
                          <w:sz w:val="28"/>
                        </w:rPr>
                      </w:pPr>
                      <w:r w:rsidRPr="00776181">
                        <w:rPr>
                          <w:sz w:val="28"/>
                        </w:rPr>
                        <w:t>×</w:t>
                      </w: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6F3"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EAECD49" wp14:editId="53064681">
                <wp:simplePos x="0" y="0"/>
                <wp:positionH relativeFrom="column">
                  <wp:posOffset>3554095</wp:posOffset>
                </wp:positionH>
                <wp:positionV relativeFrom="paragraph">
                  <wp:posOffset>171450</wp:posOffset>
                </wp:positionV>
                <wp:extent cx="899795" cy="431800"/>
                <wp:effectExtent l="0" t="0" r="33655" b="25400"/>
                <wp:wrapNone/>
                <wp:docPr id="29" name="Arrow: 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448B" w14:textId="77777777" w:rsidR="00C2460A" w:rsidRPr="00776181" w:rsidRDefault="00C2460A" w:rsidP="005958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CD49" id="Arrow: Pentagon 29" o:spid="_x0000_s1039" type="#_x0000_t15" style="position:absolute;margin-left:279.85pt;margin-top:13.5pt;width:70.85pt;height:34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+fmAIAAH8FAAAOAAAAZHJzL2Uyb0RvYy54bWysVNtu2zAMfR+wfxD0vtpO2zUx6hRBiw4D&#10;ijZYO/RZkaXYgyRqkhIn/fpR8qXDVmzAsDw4lEgekYeXy6uDVmQvnG/BVLQ4ySkRhkPdmm1Fvz7d&#10;fphT4gMzNVNgREWPwtOr5ft3l50txQwaULVwBEGMLztb0SYEW2aZ543QzJ+AFQaVEpxmAY9um9WO&#10;dYiuVTbL849ZB662DrjwHm9veiVdJnwpBQ8PUnoRiKooxhbS16XvJn6z5SUrt47ZpuVDGOwfotCs&#10;NfjoBHXDAiM71/4GpVvuwIMMJxx0BlK2XKQcMJsi/yWbx4ZZkXJBcrydaPL/D5bf79eOtHVFZwtK&#10;DNNYo5Vz0JVkLUxgWzAENUhTZ32J1o927YaTRzHmfJBOx3/MhhwStceJWnEIhOPlfLG4WJxTwlF1&#10;dlrM80R99upsnQ+fBGgSBcwPtFgrFmL6rGT7Ox8SvfUQI6u/USK1wmLtmSJns8VZEaNExMEYpREz&#10;eioTtTGJPuwkhaMSvfKLkMgCBjpLD6b+E9fKEUSvKOMcyTjvVQ2rRX99nuNveHXySDEog4ARWbZK&#10;TdjFn7D74Af76CpS+07O+d+dJ4/0MpgwOevWgHsLQIWRNtnbjyT11ESWwmFzSB1SnI59sIH6iG3j&#10;oJ8nb/lti2W7Yz6smcOa4KjhUggP+JEKuorCIFHSgHt56z7ax7q7F0o6HMiK+u875gQl6rPBjo/T&#10;m4QLnHs8uPF2Mwpmp68Bq1XgyrE8idEuqFGUDvQz7otVfAlVzHB8r6I8uPFwHfrlgBuHi9UqmeGk&#10;WhbuzKPlETySGzvr6fDMnB36NWCj38M4sEMT9iV9tY2eBla7ALINYzv2XA6045Sn/hk2UlwjP5+T&#10;1eveXP4AAAD//wMAUEsDBBQABgAIAAAAIQD/blp73wAAAAkBAAAPAAAAZHJzL2Rvd25yZXYueG1s&#10;TI9BS8QwEIXvgv8hjOBF3HSLtW7tdJEF0YMgVg8e02Rsi8mkNNnd6q83nvQ4zMd736u3i7PiQHMY&#10;PSOsVxkIYu3NyD3C2+v95Q2IEBUbZT0TwhcF2DanJ7WqjD/yCx3a2IsUwqFSCEOMUyVl0AM5FVZ+&#10;Ik6/Dz87FdM599LM6pjCnZV5ll1Lp0ZODYOaaDeQ/mz3DuHRts8X2ulcK+Ju9/3ePj2EEfH8bLm7&#10;BRFpiX8w/OondWiSU+f3bIKwCEWxKROKkJdpUwLKbH0FokPYFBnIppb/FzQ/AAAA//8DAFBLAQIt&#10;ABQABgAIAAAAIQC2gziS/gAAAOEBAAATAAAAAAAAAAAAAAAAAAAAAABbQ29udGVudF9UeXBlc10u&#10;eG1sUEsBAi0AFAAGAAgAAAAhADj9If/WAAAAlAEAAAsAAAAAAAAAAAAAAAAALwEAAF9yZWxzLy5y&#10;ZWxzUEsBAi0AFAAGAAgAAAAhAPiNL5+YAgAAfwUAAA4AAAAAAAAAAAAAAAAALgIAAGRycy9lMm9E&#10;b2MueG1sUEsBAi0AFAAGAAgAAAAhAP9uWnvfAAAACQEAAA8AAAAAAAAAAAAAAAAA8gQAAGRycy9k&#10;b3ducmV2LnhtbFBLBQYAAAAABAAEAPMAAAD+BQAAAAA=&#10;" adj="17149" fillcolor="#4472c4 [3208]" strokecolor="#1f3763 [1608]" strokeweight="1pt">
                <v:textbox inset="0,2mm,0,0">
                  <w:txbxContent>
                    <w:p w14:paraId="3B90448B" w14:textId="77777777" w:rsidR="00C2460A" w:rsidRPr="00776181" w:rsidRDefault="00C2460A" w:rsidP="0059584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="007E56F3"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2CBACAA" wp14:editId="4AABBB84">
                <wp:simplePos x="0" y="0"/>
                <wp:positionH relativeFrom="column">
                  <wp:posOffset>4735195</wp:posOffset>
                </wp:positionH>
                <wp:positionV relativeFrom="paragraph">
                  <wp:posOffset>171450</wp:posOffset>
                </wp:positionV>
                <wp:extent cx="899795" cy="431800"/>
                <wp:effectExtent l="0" t="0" r="33655" b="25400"/>
                <wp:wrapNone/>
                <wp:docPr id="30" name="Arrow: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35F77" w14:textId="77777777" w:rsidR="00C2460A" w:rsidRPr="00776181" w:rsidRDefault="00C2460A" w:rsidP="005958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ACAA" id="Arrow: Pentagon 30" o:spid="_x0000_s1040" type="#_x0000_t15" style="position:absolute;margin-left:372.85pt;margin-top:13.5pt;width:70.85pt;height:3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oLmAIAAH8FAAAOAAAAZHJzL2Uyb0RvYy54bWysVNtu2zAMfR+wfxD0vtpO07Ux6hRBiw4D&#10;ijZYO/RZkaXYgyRqkhIn/fpR8qXDVmzAsDw4lEgekYeXy6uDVmQvnG/BVLQ4ySkRhkPdmm1Fvz7d&#10;frigxAdmaqbAiIoehadXy/fvLjtbihk0oGrhCIIYX3a2ok0ItswyzxuhmT8BKwwqJTjNAh7dNqsd&#10;6xBdq2yW5x+zDlxtHXDhPd7e9Eq6TPhSCh4epPQiEFVRjC2kr0vfTfxmy0tWbh2zTcuHMNg/RKFZ&#10;a/DRCeqGBUZ2rv0NSrfcgQcZTjjoDKRsuUg5YDZF/ks2jw2zIuWC5Hg70eT/Hyy/368daeuKniI9&#10;hmms0co56EqyFiawLRiCGqSps75E60e7dsPJoxhzPkin4z9mQw6J2uNErTgEwvHyYrE4X5xRwlE1&#10;Py0u8oSZvTpb58MnAZpEAfMDLdaKhZg+K9n+zodEbz3EyOpvlEitsFh7psh8tpgXMUpEHIxRGjGj&#10;pzJRG5Pow05SOCrRK78IiSxgoLP0YOo/ca0cQfSKMs6RjLNe1bBa9NdnOf6GVyePFIMyCBiRZavU&#10;hF38CbsPfrCPriK17+Sc/9158kgvgwmTs24NuLcAVBhpk739SFJPTWQpHDaH1CHFfOyDDdRHbBsH&#10;/Tx5y29bLNsd82HNHNYEewmXQnjAj1TQVRQGiZIG3Mtb99E+1t29UNLhQFbUf98xJyhRnw12fJze&#10;JJzj3OPBjbebUTA7fQ1YrQJXjuVJjHZBjaJ0oJ9xX6ziS6hihuN7FeXBjYfr0C8H3DhcrFbJDCfV&#10;snBnHi2P4JHc2FlPh2fm7NCvARv9HsaBHZqwL+mrbfQ0sNoFkG0Y27HncqAdpzz1z7CR4hr5+Zys&#10;Xvfm8gcAAAD//wMAUEsDBBQABgAIAAAAIQAnZXgP3wAAAAkBAAAPAAAAZHJzL2Rvd25yZXYueG1s&#10;TI9BS8QwEIXvgv8hjOBF3NSya2vtdJEF0YMgVg8e02Rsi8mkNNnd6q83nvQ4zMd736u3i7PiQHMY&#10;PSNcrTIQxNqbkXuEt9f7yxJEiIqNsp4J4YsCbJvTk1pVxh/5hQ5t7EUK4VAphCHGqZIy6IGcCis/&#10;Eaffh5+diumce2lmdUzhzso8y66lUyOnhkFNtBtIf7Z7h/Bo2+cL7XSuFXG3+35vnx7CiHh+ttzd&#10;goi0xD8YfvWTOjTJqfN7NkFYhGK9KRKKkBdpUwLKsliD6BBuNhnIppb/FzQ/AAAA//8DAFBLAQIt&#10;ABQABgAIAAAAIQC2gziS/gAAAOEBAAATAAAAAAAAAAAAAAAAAAAAAABbQ29udGVudF9UeXBlc10u&#10;eG1sUEsBAi0AFAAGAAgAAAAhADj9If/WAAAAlAEAAAsAAAAAAAAAAAAAAAAALwEAAF9yZWxzLy5y&#10;ZWxzUEsBAi0AFAAGAAgAAAAhAPwKCguYAgAAfwUAAA4AAAAAAAAAAAAAAAAALgIAAGRycy9lMm9E&#10;b2MueG1sUEsBAi0AFAAGAAgAAAAhACdleA/fAAAACQEAAA8AAAAAAAAAAAAAAAAA8gQAAGRycy9k&#10;b3ducmV2LnhtbFBLBQYAAAAABAAEAPMAAAD+BQAAAAA=&#10;" adj="17149" fillcolor="#4472c4 [3208]" strokecolor="#1f3763 [1608]" strokeweight="1pt">
                <v:textbox inset="0,2mm,0,0">
                  <w:txbxContent>
                    <w:p w14:paraId="77335F77" w14:textId="77777777" w:rsidR="00C2460A" w:rsidRPr="00776181" w:rsidRDefault="00C2460A" w:rsidP="0059584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×3</w:t>
                      </w:r>
                    </w:p>
                  </w:txbxContent>
                </v:textbox>
              </v:shape>
            </w:pict>
          </mc:Fallback>
        </mc:AlternateContent>
      </w:r>
      <w:r w:rsidR="007E56F3"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94594EA" wp14:editId="3D6EA64E">
                <wp:simplePos x="0" y="0"/>
                <wp:positionH relativeFrom="margin">
                  <wp:posOffset>3238500</wp:posOffset>
                </wp:positionH>
                <wp:positionV relativeFrom="paragraph">
                  <wp:posOffset>390525</wp:posOffset>
                </wp:positionV>
                <wp:extent cx="2879725" cy="0"/>
                <wp:effectExtent l="0" t="76200" r="158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F5C4" id="Straight Arrow Connector 28" o:spid="_x0000_s1026" type="#_x0000_t32" style="position:absolute;margin-left:255pt;margin-top:30.75pt;width:226.75pt;height:0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uODQIAAIIEAAAOAAAAZHJzL2Uyb0RvYy54bWysVE2P0zAUvCPxHyzfadJI0CVqukJdlguC&#10;ioW9e+3nxpK/ZJum/fc8O2lKl72AuFh2/GY8M37O+vZoNDlAiMrZji4XNSVguRPK7jv64/v9mxtK&#10;YmJWMO0sdPQEkd5uXr9aD76FxvVOCwgESWxsB9/RPiXfVlXkPRgWF86DxU3pgmEJl2FficAGZDe6&#10;aur6XTW4IHxwHGLEr3fjJt0UfimBp69SRkhEdxS1pTKGMj7lsdqsWbsPzPeKTzLYP6gwTFk8dKa6&#10;Y4mRn0H9QWUUDy46mRbcmcpJqTgUD+hmWT9z89AzD8ULhhP9HFP8f7T8y2EXiBIdbfCmLDN4Rw8p&#10;MLXvE/kQghvI1lmLObpAsATzGnxsEba1uzCtot+FbP4ogyFSK/+IrVDiQIPkWNI+zWnDMRGOH5ub&#10;1ftV85YSft6rRopM5UNMn8AZkicdjZOkWctIzw6fY0IRCDwDMlhbMqCCZlXXRUV0Wol7pXXeLK0F&#10;Wx3IgWFTpOMym0KGq6oemPhoBUknj4lY7F2aOQ0ISjRgq+cZ4libmNKXSpYje7kUj9AWT8r5jYmV&#10;WTppGEV/A4k3gcmM5p4JZZyDTWex2mJ1hkm0NQMnu/nxXBxeA6f6DIXyPv4GPCPKyc6mGWyUdWEM&#10;+/r0S75yrD8nMPrOETw5cSq9VKLBRi/XMT3K/JJ+Xxf45dex+QUAAP//AwBQSwMEFAAGAAgAAAAh&#10;AB1m2cjfAAAACQEAAA8AAABkcnMvZG93bnJldi54bWxMj0FPwzAMhe9I/IfIk7ixtKB2W2k6TZXQ&#10;joitCHHLGtOWNU7VZFv59xhxYDfb7+n5e/l6sr044+g7RwrieQQCqXamo0ZBtX++X4LwQZPRvSNU&#10;8I0e1sXtTa4z4y70iuddaASHkM+0gjaEIZPS1y1a7eduQGLt041WB17HRppRXzjc9vIhilJpdUf8&#10;odUDli3Wx93JKniZuqpcvn8tqlVik4+w2b415Vapu9m0eQIRcAr/ZvjFZ3QomOngTmS86BUkccRd&#10;goI0TkCwYZU+8nD4O8gil9cNih8AAAD//wMAUEsBAi0AFAAGAAgAAAAhALaDOJL+AAAA4QEAABMA&#10;AAAAAAAAAAAAAAAAAAAAAFtDb250ZW50X1R5cGVzXS54bWxQSwECLQAUAAYACAAAACEAOP0h/9YA&#10;AACUAQAACwAAAAAAAAAAAAAAAAAvAQAAX3JlbHMvLnJlbHNQSwECLQAUAAYACAAAACEA1CMLjg0C&#10;AACCBAAADgAAAAAAAAAAAAAAAAAuAgAAZHJzL2Uyb0RvYy54bWxQSwECLQAUAAYACAAAACEAHWbZ&#10;yN8AAAAJAQAADwAAAAAAAAAAAAAAAABnBAAAZHJzL2Rvd25yZXYueG1sUEsFBgAAAAAEAAQA8wAA&#10;AHMFAAAAAA=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="00B938D6">
        <w:rPr>
          <w:rFonts w:ascii="Calibri" w:hAnsi="Calibri"/>
        </w:rPr>
        <w:t xml:space="preserve">(a) </w:t>
      </w:r>
      <w:r w:rsidR="006F6670">
        <w:rPr>
          <w:rFonts w:ascii="Calibri" w:hAnsi="Calibri"/>
        </w:rPr>
        <w:tab/>
      </w:r>
      <w:r w:rsidR="006F6670">
        <w:rPr>
          <w:rFonts w:ascii="Calibri" w:hAnsi="Calibri"/>
        </w:rPr>
        <w:tab/>
      </w:r>
      <w:r w:rsidR="006F6670">
        <w:rPr>
          <w:rFonts w:ascii="Calibri" w:hAnsi="Calibri"/>
        </w:rPr>
        <w:tab/>
      </w:r>
      <w:r w:rsidR="006F6670">
        <w:rPr>
          <w:rFonts w:ascii="Calibri" w:hAnsi="Calibri"/>
        </w:rPr>
        <w:tab/>
      </w:r>
      <w:r w:rsidR="006F6670">
        <w:rPr>
          <w:rFonts w:ascii="Calibri" w:hAnsi="Calibri"/>
        </w:rPr>
        <w:tab/>
      </w:r>
      <w:r w:rsidR="006F6670">
        <w:rPr>
          <w:rFonts w:ascii="Calibri" w:hAnsi="Calibri"/>
        </w:rPr>
        <w:tab/>
      </w:r>
      <w:r w:rsidR="006F6670">
        <w:rPr>
          <w:rFonts w:ascii="Calibri" w:hAnsi="Calibri"/>
        </w:rPr>
        <w:tab/>
        <w:t>(b)</w:t>
      </w:r>
    </w:p>
    <w:p w14:paraId="3C521DD2" w14:textId="77777777" w:rsidR="006F6670" w:rsidRDefault="00E72657" w:rsidP="008759F9">
      <w:pPr>
        <w:rPr>
          <w:rFonts w:ascii="Calibri" w:hAnsi="Calibri"/>
        </w:rPr>
      </w:pPr>
      <w:r w:rsidRPr="000B0851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8EEDB3F" wp14:editId="5E5DE2B7">
                <wp:simplePos x="0" y="0"/>
                <wp:positionH relativeFrom="margin">
                  <wp:posOffset>463550</wp:posOffset>
                </wp:positionH>
                <wp:positionV relativeFrom="paragraph">
                  <wp:posOffset>105410</wp:posOffset>
                </wp:positionV>
                <wp:extent cx="1799590" cy="0"/>
                <wp:effectExtent l="0" t="76200" r="1016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C61" id="Straight Arrow Connector 25" o:spid="_x0000_s1026" type="#_x0000_t32" style="position:absolute;margin-left:36.5pt;margin-top:8.3pt;width:141.7pt;height:0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KcCgIAAIIEAAAOAAAAZHJzL2Uyb0RvYy54bWysVE2P0zAUvCPxHyzfadJKy7JR0xXqslwQ&#10;VCxw9zrPjSV/6dk07b/n2UnTBVZIIC6WHb8Zz4yfs749WsMOgFF71/LlouYMnPSddvuWf/1y/+oN&#10;ZzEJ1wnjHbT8BJHfbl6+WA+hgZXvvekAGZG42Ayh5X1KoamqKHuwIi58AEebyqMViZa4rzoUA7Fb&#10;U63q+nU1eOwCegkx0te7cZNvCr9SINMnpSIkZlpO2lIZsYyPeaw2a9HsUYRey0mG+AcVVmhHh85U&#10;dyIJ9h31b1RWS/TRq7SQ3lZeKS2heCA3y/oXNw+9CFC8UDgxzDHF/0crPx52yHTX8tUVZ05YuqOH&#10;hELv+8TeIvqBbb1zlKNHRiWU1xBiQ7Ct2+G0imGH2fxRoWXK6PCNWqHEQQbZsaR9mtOGY2KSPi6v&#10;b26ubuhS5HmvGikyVcCY3oO3LE9aHidJs5aRXhw+xEQiCHgGZLBxbCD+1XVdFxXRG93da2PyZmkt&#10;2BpkB0FNkY7LbIoYfqrqQXTvXMfSKVAijnqXZ04LHWcGqNXzjHCiSUKbS6XIkT1fSkcYRyfl/MbE&#10;yiydDIyiP4Oim8jJjKrzG7gIFVKCS2exxlF1himyNQMnu38CTvUZCuV9/A14RpSTvUsz2Grn8TnZ&#10;l3zVWH9OYPSdI3j03an0UomGGr1cx/Qo80t6ui7wy69j8wMAAP//AwBQSwMEFAAGAAgAAAAhAAII&#10;3dTeAAAACAEAAA8AAABkcnMvZG93bnJldi54bWxMj0FPwkAQhe8m/ofNmHiTrWIL1m4JaWI4GqGE&#10;cFu6Y1vtzjbdBcq/d4gHPc57L2++ly1G24kTDr51pOBxEoFAqpxpqVZQbt4e5iB80GR05wgVXNDD&#10;Ir+9yXRq3Jk+8LQOteAS8qlW0ITQp1L6qkGr/cT1SOx9usHqwOdQSzPoM5fbTj5FUSKtbok/NLrH&#10;osHqe320Ct7Htizmu69Z+RLbeB+Wq21drJS6vxuXryACjuEvDFd8RoecmQ7uSMaLTsFsylMC60kC&#10;gv1pnDyDOPwKMs/k/wH5DwAAAP//AwBQSwECLQAUAAYACAAAACEAtoM4kv4AAADhAQAAEwAAAAAA&#10;AAAAAAAAAAAAAAAAW0NvbnRlbnRfVHlwZXNdLnhtbFBLAQItABQABgAIAAAAIQA4/SH/1gAAAJQB&#10;AAALAAAAAAAAAAAAAAAAAC8BAABfcmVscy8ucmVsc1BLAQItABQABgAIAAAAIQA3q3KcCgIAAIIE&#10;AAAOAAAAAAAAAAAAAAAAAC4CAABkcnMvZTJvRG9jLnhtbFBLAQItABQABgAIAAAAIQACCN3U3gAA&#10;AAgBAAAPAAAAAAAAAAAAAAAAAGQEAABkcnMvZG93bnJldi54bWxQSwUGAAAAAAQABADzAAAAbwUA&#10;AAAA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</w:p>
    <w:p w14:paraId="354ED06A" w14:textId="77777777" w:rsidR="006F6670" w:rsidRDefault="006F6670" w:rsidP="008759F9">
      <w:pPr>
        <w:rPr>
          <w:rFonts w:ascii="Calibri" w:hAnsi="Calibri"/>
        </w:rPr>
      </w:pPr>
    </w:p>
    <w:p w14:paraId="2B9E4528" w14:textId="77777777" w:rsidR="00595847" w:rsidRDefault="00595847" w:rsidP="008759F9">
      <w:pPr>
        <w:rPr>
          <w:rFonts w:ascii="Calibri" w:hAnsi="Calibr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581E4E" w14:paraId="7E120E4F" w14:textId="77777777" w:rsidTr="0058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1CFD06B" w14:textId="77777777" w:rsidR="00595847" w:rsidRDefault="00581E4E" w:rsidP="00A5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4C7B7E40" w14:textId="77777777" w:rsidR="00595847" w:rsidRDefault="00581E4E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0070C0"/>
            </w:tcBorders>
            <w:shd w:val="clear" w:color="auto" w:fill="auto"/>
          </w:tcPr>
          <w:p w14:paraId="38A72DF3" w14:textId="77777777" w:rsidR="00595847" w:rsidRDefault="00595847" w:rsidP="00875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  <w:tcBorders>
              <w:left w:val="single" w:sz="4" w:space="0" w:color="0070C0"/>
            </w:tcBorders>
          </w:tcPr>
          <w:p w14:paraId="009A8ECF" w14:textId="77777777" w:rsidR="00595847" w:rsidRDefault="00581E4E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44655246" w14:textId="77777777" w:rsidR="00595847" w:rsidRDefault="00581E4E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581E4E" w14:paraId="2A571C55" w14:textId="77777777" w:rsidTr="005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5BBF1ED" w14:textId="77777777" w:rsidR="00595847" w:rsidRPr="00E72657" w:rsidRDefault="00E72657" w:rsidP="00A543F2">
            <w:pPr>
              <w:jc w:val="center"/>
              <w:rPr>
                <w:rFonts w:ascii="Calibri" w:hAnsi="Calibri"/>
                <w:b w:val="0"/>
              </w:rPr>
            </w:pPr>
            <w:r w:rsidRPr="00E72657"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2091" w:type="dxa"/>
          </w:tcPr>
          <w:p w14:paraId="663CC313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4148FA9" w14:textId="77777777" w:rsidR="00595847" w:rsidRDefault="00595847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3D8257A" w14:textId="77777777" w:rsidR="00595847" w:rsidRPr="00E72657" w:rsidRDefault="00477FD1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2" w:type="dxa"/>
          </w:tcPr>
          <w:p w14:paraId="7622A66A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95847" w14:paraId="056B6353" w14:textId="77777777" w:rsidTr="005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AE6AB0A" w14:textId="77777777" w:rsidR="00595847" w:rsidRPr="00E72657" w:rsidRDefault="00E72657" w:rsidP="00A543F2">
            <w:pPr>
              <w:jc w:val="center"/>
              <w:rPr>
                <w:rFonts w:ascii="Calibri" w:hAnsi="Calibri"/>
                <w:b w:val="0"/>
              </w:rPr>
            </w:pPr>
            <w:r w:rsidRPr="00E72657">
              <w:rPr>
                <w:rFonts w:ascii="Calibri" w:hAnsi="Calibri"/>
                <w:b w:val="0"/>
              </w:rPr>
              <w:t>13</w:t>
            </w:r>
          </w:p>
        </w:tc>
        <w:tc>
          <w:tcPr>
            <w:tcW w:w="2091" w:type="dxa"/>
          </w:tcPr>
          <w:p w14:paraId="2E3C8762" w14:textId="77777777" w:rsidR="00595847" w:rsidRPr="00E72657" w:rsidRDefault="0059584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322920B" w14:textId="77777777" w:rsidR="00595847" w:rsidRDefault="00595847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04988DD" w14:textId="77777777" w:rsidR="00595847" w:rsidRPr="00E72657" w:rsidRDefault="00477FD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2" w:type="dxa"/>
          </w:tcPr>
          <w:p w14:paraId="60144A18" w14:textId="77777777" w:rsidR="00595847" w:rsidRPr="00E72657" w:rsidRDefault="0059584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81E4E" w14:paraId="014558A5" w14:textId="77777777" w:rsidTr="005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3CE0A26" w14:textId="77777777" w:rsidR="00595847" w:rsidRPr="00E72657" w:rsidRDefault="00E72657" w:rsidP="00A543F2">
            <w:pPr>
              <w:jc w:val="center"/>
              <w:rPr>
                <w:rFonts w:ascii="Calibri" w:hAnsi="Calibri"/>
                <w:b w:val="0"/>
              </w:rPr>
            </w:pPr>
            <w:r w:rsidRPr="00E72657">
              <w:rPr>
                <w:rFonts w:ascii="Calibri" w:hAnsi="Calibri"/>
                <w:b w:val="0"/>
              </w:rPr>
              <w:t>24</w:t>
            </w:r>
          </w:p>
        </w:tc>
        <w:tc>
          <w:tcPr>
            <w:tcW w:w="2091" w:type="dxa"/>
          </w:tcPr>
          <w:p w14:paraId="1268009D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AEC5257" w14:textId="77777777" w:rsidR="00595847" w:rsidRDefault="00595847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71F9C24" w14:textId="77777777" w:rsidR="00595847" w:rsidRPr="00E72657" w:rsidRDefault="00477FD1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2" w:type="dxa"/>
          </w:tcPr>
          <w:p w14:paraId="32B5BDF6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95847" w14:paraId="4AB99CD8" w14:textId="77777777" w:rsidTr="005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C664FFC" w14:textId="77777777" w:rsidR="00595847" w:rsidRPr="00E72657" w:rsidRDefault="00E72657" w:rsidP="00A543F2">
            <w:pPr>
              <w:jc w:val="center"/>
              <w:rPr>
                <w:rFonts w:ascii="Calibri" w:hAnsi="Calibri"/>
                <w:b w:val="0"/>
              </w:rPr>
            </w:pPr>
            <w:r w:rsidRPr="00E72657">
              <w:rPr>
                <w:rFonts w:ascii="Calibri" w:hAnsi="Calibri"/>
                <w:b w:val="0"/>
              </w:rPr>
              <w:t>50</w:t>
            </w:r>
          </w:p>
        </w:tc>
        <w:tc>
          <w:tcPr>
            <w:tcW w:w="2091" w:type="dxa"/>
          </w:tcPr>
          <w:p w14:paraId="5C177088" w14:textId="77777777" w:rsidR="00595847" w:rsidRPr="00E72657" w:rsidRDefault="0059584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A44EBA0" w14:textId="77777777" w:rsidR="00595847" w:rsidRDefault="00595847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11000EA" w14:textId="77777777" w:rsidR="00595847" w:rsidRPr="00E72657" w:rsidRDefault="00477FD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2" w:type="dxa"/>
          </w:tcPr>
          <w:p w14:paraId="2DFFD5CB" w14:textId="77777777" w:rsidR="00595847" w:rsidRPr="00E72657" w:rsidRDefault="0059584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81E4E" w14:paraId="62B578AF" w14:textId="77777777" w:rsidTr="005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DC2EAFA" w14:textId="77777777" w:rsidR="00595847" w:rsidRPr="00E72657" w:rsidRDefault="00E72657" w:rsidP="00A543F2">
            <w:pPr>
              <w:jc w:val="center"/>
              <w:rPr>
                <w:rFonts w:ascii="Calibri" w:hAnsi="Calibri"/>
                <w:b w:val="0"/>
              </w:rPr>
            </w:pPr>
            <w:r w:rsidRPr="00E72657">
              <w:rPr>
                <w:rFonts w:ascii="Calibri" w:hAnsi="Calibri"/>
                <w:b w:val="0"/>
              </w:rPr>
              <w:t>134</w:t>
            </w:r>
          </w:p>
        </w:tc>
        <w:tc>
          <w:tcPr>
            <w:tcW w:w="2091" w:type="dxa"/>
          </w:tcPr>
          <w:p w14:paraId="49BD50DC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ED3F22B" w14:textId="77777777" w:rsidR="00595847" w:rsidRDefault="00595847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3FE4B31" w14:textId="77777777" w:rsidR="00595847" w:rsidRPr="00E72657" w:rsidRDefault="00477FD1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2" w:type="dxa"/>
          </w:tcPr>
          <w:p w14:paraId="6D975C1B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95847" w14:paraId="5257F1EE" w14:textId="77777777" w:rsidTr="005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6E3BB98" w14:textId="77777777" w:rsidR="00595847" w:rsidRPr="00E72657" w:rsidRDefault="00595847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49A0B73F" w14:textId="77777777" w:rsidR="00595847" w:rsidRPr="00E72657" w:rsidRDefault="00E7265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2657">
              <w:rPr>
                <w:rFonts w:ascii="Calibri" w:hAnsi="Calibri"/>
              </w:rPr>
              <w:t>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5A2BD7C" w14:textId="77777777" w:rsidR="00595847" w:rsidRDefault="00595847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F4C1078" w14:textId="77777777" w:rsidR="00595847" w:rsidRPr="00E72657" w:rsidRDefault="0059584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4209DF0" w14:textId="77777777" w:rsidR="00595847" w:rsidRPr="00E72657" w:rsidRDefault="00477FD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581E4E" w14:paraId="500B7433" w14:textId="77777777" w:rsidTr="005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2E906F7" w14:textId="77777777" w:rsidR="00595847" w:rsidRPr="00E72657" w:rsidRDefault="00595847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10BCDA7F" w14:textId="77777777" w:rsidR="00595847" w:rsidRPr="00E72657" w:rsidRDefault="00E7265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2657">
              <w:rPr>
                <w:rFonts w:ascii="Calibri" w:hAnsi="Calibri"/>
              </w:rPr>
              <w:t>1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816E66C" w14:textId="77777777" w:rsidR="00595847" w:rsidRDefault="00595847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1927E1F" w14:textId="77777777" w:rsidR="00595847" w:rsidRPr="00E72657" w:rsidRDefault="0059584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BFD50A4" w14:textId="77777777" w:rsidR="00595847" w:rsidRPr="00E72657" w:rsidRDefault="00477FD1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D06221" w14:paraId="1C77E4B3" w14:textId="77777777" w:rsidTr="005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275B373" w14:textId="77777777" w:rsidR="00D06221" w:rsidRPr="00E72657" w:rsidRDefault="00D06221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58722455" w14:textId="77777777" w:rsidR="00D06221" w:rsidRPr="00E72657" w:rsidRDefault="00E7265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2657">
              <w:rPr>
                <w:rFonts w:ascii="Calibri" w:hAnsi="Calibri"/>
              </w:rPr>
              <w:t>2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DE8BDC0" w14:textId="77777777" w:rsidR="00D06221" w:rsidRDefault="00D06221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4C445AA" w14:textId="77777777" w:rsidR="00D06221" w:rsidRPr="00E72657" w:rsidRDefault="00D0622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08B17F93" w14:textId="77777777" w:rsidR="00D06221" w:rsidRPr="00E72657" w:rsidRDefault="00477FD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D06221" w14:paraId="2A13D147" w14:textId="77777777" w:rsidTr="00581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E8D66A4" w14:textId="77777777" w:rsidR="00D06221" w:rsidRPr="00E72657" w:rsidRDefault="00D06221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51A78395" w14:textId="77777777" w:rsidR="00D06221" w:rsidRPr="00E72657" w:rsidRDefault="00E7265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2657">
              <w:rPr>
                <w:rFonts w:ascii="Calibri" w:hAnsi="Calibri"/>
              </w:rPr>
              <w:t>4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26FDB73" w14:textId="77777777" w:rsidR="00D06221" w:rsidRDefault="00D06221" w:rsidP="00875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84288F8" w14:textId="77777777" w:rsidR="00D06221" w:rsidRPr="00E72657" w:rsidRDefault="00D06221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B8D62CA" w14:textId="77777777" w:rsidR="00D06221" w:rsidRPr="00E72657" w:rsidRDefault="00477FD1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</w:tr>
      <w:tr w:rsidR="00D06221" w14:paraId="49E06064" w14:textId="77777777" w:rsidTr="00581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55047DD" w14:textId="77777777" w:rsidR="00D06221" w:rsidRPr="00E72657" w:rsidRDefault="00D06221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03E1D689" w14:textId="77777777" w:rsidR="00D06221" w:rsidRPr="00E72657" w:rsidRDefault="00E7265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2657">
              <w:rPr>
                <w:rFonts w:ascii="Calibri" w:hAnsi="Calibri"/>
              </w:rPr>
              <w:t>14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9EFF2CE" w14:textId="77777777" w:rsidR="00D06221" w:rsidRDefault="00D06221" w:rsidP="00875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54282AE" w14:textId="77777777" w:rsidR="00D06221" w:rsidRPr="00E72657" w:rsidRDefault="00D0622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739C2FBD" w14:textId="77777777" w:rsidR="00D06221" w:rsidRPr="00E72657" w:rsidRDefault="00477FD1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</w:tbl>
    <w:p w14:paraId="3FDECA8C" w14:textId="77777777" w:rsidR="00A543F2" w:rsidRDefault="00A543F2" w:rsidP="00A543F2">
      <w:pPr>
        <w:rPr>
          <w:rFonts w:ascii="Calibri" w:hAnsi="Calibri"/>
        </w:rPr>
      </w:pPr>
      <w:r w:rsidRPr="00A543F2">
        <w:rPr>
          <w:rFonts w:ascii="Calibri" w:hAnsi="Calibri"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2CF76B9" wp14:editId="7C0A74CA">
                <wp:simplePos x="0" y="0"/>
                <wp:positionH relativeFrom="margin">
                  <wp:posOffset>12700</wp:posOffset>
                </wp:positionH>
                <wp:positionV relativeFrom="paragraph">
                  <wp:posOffset>316865</wp:posOffset>
                </wp:positionV>
                <wp:extent cx="2879725" cy="0"/>
                <wp:effectExtent l="0" t="76200" r="15875" b="114300"/>
                <wp:wrapNone/>
                <wp:docPr id="48175" name="Straight Arrow Connector 4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AA3D" id="Straight Arrow Connector 48175" o:spid="_x0000_s1026" type="#_x0000_t32" style="position:absolute;margin-left:1pt;margin-top:24.95pt;width:226.75pt;height:0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9SEQIAAIgEAAAOAAAAZHJzL2Uyb0RvYy54bWysVE2P0zAQvSPxHyzfadIKaImarlCX5YKg&#10;2oW9e+1xY8lfsk3T/nvGTprShcsiLpadmffmzfM465uj0eQAISpnWzqf1ZSA5U4ou2/pj+93b1aU&#10;xMSsYNpZaOkJIr3ZvH617n0DC9c5LSAQJLGx6X1Lu5R8U1WRd2BYnDkPFoPSBcMSHsO+EoH1yG50&#10;tajr91XvgvDBcYgRv94OQbop/FICT9+kjJCIbilqS2UNZX3Ka7VZs2YfmO8UH2Wwf1BhmLJYdKK6&#10;ZYmRn0H9QWUUDy46mWbcmcpJqTiUHrCbef2sm4eOeSi9oDnRTzbF/0fLvx52gSjR0rer+fIdJZYZ&#10;vKaHFJjad4l8DMH1ZOusRStdIEMWutb72CB4a3dhPEW/C9mCowyGSK38Iw5EMQXbJMfi+WnyHI6J&#10;cPy4WC0/LBdYmJ9j1UCRqXyI6TM4Q/KmpXFUNckZ6NnhS0woAoFnQAZrS3pUsFjWdVERnVbiTmmd&#10;g2XAYKsDOTAcjXSc51FAhqusDpj4ZAVJJ4+mWJxgmjkNCEo04MDnHeJYk5jSl0yWXft7KpbQFitl&#10;/wbHyi6dNAyi70HifaAzQ3PPhDLOwaazWG0xO8MktjUBx3bzE7p0eA0c8zMUyit5CXhClMrOpgls&#10;lHVhMPu6+sVfOeSfHRj6zhY8OXEqs1SswXEv1zE+zfyefj8X+OUHsvkFAAD//wMAUEsDBBQABgAI&#10;AAAAIQAlf6a43QAAAAcBAAAPAAAAZHJzL2Rvd25yZXYueG1sTI/BTsMwEETvSPyDtUjcqENVQ5PG&#10;qapIqEdEG4R628ZLEojXUey24e8x4gDHnRnNvM3Xk+3FmUbfOdZwP0tAENfOdNxoqPZPd0sQPiAb&#10;7B2Thi/ysC6ur3LMjLvwC513oRGxhH2GGtoQhkxKX7dk0c/cQBy9dzdaDPEcG2lGvMRy28t5kjxI&#10;ix3HhRYHKluqP3cnq+F56qpy+fbxWKXKqkPYbF+bcqv17c20WYEINIW/MPzgR3QoItPRndh40WuY&#10;x0+ChkWagoj2QikF4vgryCKX//mLbwAAAP//AwBQSwECLQAUAAYACAAAACEAtoM4kv4AAADhAQAA&#10;EwAAAAAAAAAAAAAAAAAAAAAAW0NvbnRlbnRfVHlwZXNdLnhtbFBLAQItABQABgAIAAAAIQA4/SH/&#10;1gAAAJQBAAALAAAAAAAAAAAAAAAAAC8BAABfcmVscy8ucmVsc1BLAQItABQABgAIAAAAIQDVqY9S&#10;EQIAAIgEAAAOAAAAAAAAAAAAAAAAAC4CAABkcnMvZTJvRG9jLnhtbFBLAQItABQABgAIAAAAIQAl&#10;f6a43QAAAAcBAAAPAAAAAAAAAAAAAAAAAGsEAABkcnMvZG93bnJldi54bWxQSwUGAAAAAAQABADz&#10;AAAAdQUAAAAA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82F6491" wp14:editId="0D31D9D5">
                <wp:simplePos x="0" y="0"/>
                <wp:positionH relativeFrom="column">
                  <wp:posOffset>328295</wp:posOffset>
                </wp:positionH>
                <wp:positionV relativeFrom="paragraph">
                  <wp:posOffset>97790</wp:posOffset>
                </wp:positionV>
                <wp:extent cx="899795" cy="431800"/>
                <wp:effectExtent l="0" t="0" r="33655" b="25400"/>
                <wp:wrapNone/>
                <wp:docPr id="48176" name="Arrow: Pentagon 48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63D66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6491" id="Arrow: Pentagon 48176" o:spid="_x0000_s1041" type="#_x0000_t15" style="position:absolute;margin-left:25.85pt;margin-top:7.7pt;width:70.85pt;height:34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eBnQIAAIUFAAAOAAAAZHJzL2Uyb0RvYy54bWysVNtu2zAMfR+wfxD0vjrO0jYJ6hRBiw4D&#10;ijZYOvRZkaXYgyRqkhI7/fpR8qXDVmzAsDw4lEgekYeXq+tWK3IUztdgCpqfTSgRhkNZm31Bvz7d&#10;fZhT4gMzJVNgREFPwtPr1ft3V41diilUoErhCIIYv2xsQasQ7DLLPK+EZv4MrDColOA0C3h0+6x0&#10;rEF0rbLpZHKRNeBK64AL7/H2tlPSVcKXUvDwKKUXgaiCYmwhfV367uI3W12x5d4xW9W8D4P9QxSa&#10;1QYfHaFuWWDk4OrfoHTNHXiQ4YyDzkDKmouUA2aTT37JZlsxK1IuSI63I03+/8Hyh+PGkbos6Gye&#10;X15QYpjGMq2dg2ZJNsIEtgdDOiWS1Vi/RJ+t3bj+5FGMmbfS6fiPOZE2EXwaCRZtIBwv54vF5eKc&#10;Eo6q2cd8PkkFyF6drfPhkwBNooBZghYbxUIkgS3Z8d6HRHLZh8nKb5RIrbBkR6bIbLqY5bGkiNgb&#10;ozRgRk9lojYm0YWdpHBSolN+ERK5wECn6cHUheJGOYLoBWWcIx8Xnapipeiuzyf4618dPVIMyiBg&#10;RJa1UiN2/ifsLvjePrqK1MSj8+TvzqNHehlMGJ11bcC9BaDCQJvs7AeSOmoiS6HdtalP8vOYa7za&#10;QXnC5nHQTZW3/K7Gst0zHzbMYU1w4HA1hEf8SAVNQaGXKKnAvbx1H+1j3d0LJQ2OZUH99wNzghL1&#10;2WDfxxlOwiVOPx7ccLsbBHPQN4DVynHxWJ7EaBfUIEoH+hm3xjq+hCpmOL5XUB7ccLgJ3YrAvcPF&#10;ep3McF4tC/dma3kEj+TGznpqn5mzfb8GbPQHGMa2b8KupK+20dPA+hBA1mFox47Lnnac9dQ//V6K&#10;y+Tnc7J63Z6rHwAAAP//AwBQSwMEFAAGAAgAAAAhABZA0mHcAAAACAEAAA8AAABkcnMvZG93bnJl&#10;di54bWxMj81OwzAQhO9IvIO1SNyoU6DQhjgVQhSVI00vvbnxNo6w15HttuHt2Z7gtD8zmv22Wo7e&#10;iRPG1AdSMJ0UIJDaYHrqFGyb1d0cRMqajHaBUMEPJljW11eVLk040xeeNrkTHEKp1ApszkMpZWot&#10;ep0mYUBi7RCi15nH2EkT9ZnDvZP3RfEkve6JL1g94JvF9ntz9ApwZT6jH5tCH9xH8553663t1krd&#10;3oyvLyAyjvnPDBd8RoeamfbhSCYJp2A2fWYn72ePIC764oGbvYI5V1lX8v8D9S8AAAD//wMAUEsB&#10;Ai0AFAAGAAgAAAAhALaDOJL+AAAA4QEAABMAAAAAAAAAAAAAAAAAAAAAAFtDb250ZW50X1R5cGVz&#10;XS54bWxQSwECLQAUAAYACAAAACEAOP0h/9YAAACUAQAACwAAAAAAAAAAAAAAAAAvAQAAX3JlbHMv&#10;LnJlbHNQSwECLQAUAAYACAAAACEAgcrngZ0CAACFBQAADgAAAAAAAAAAAAAAAAAuAgAAZHJzL2Uy&#10;b0RvYy54bWxQSwECLQAUAAYACAAAACEAFkDSYdwAAAAIAQAADwAAAAAAAAAAAAAAAAD3BAAAZHJz&#10;L2Rvd25yZXYueG1sUEsFBgAAAAAEAAQA8wAAAAAGAAAAAA==&#10;" adj="17149" fillcolor="#70ad47 [3209]" strokecolor="#375623 [1609]" strokeweight="1pt">
                <v:textbox inset="0,2mm,0,0">
                  <w:txbxContent>
                    <w:p w14:paraId="6CE63D66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÷2</w:t>
                      </w:r>
                    </w:p>
                  </w:txbxContent>
                </v:textbox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C7E7AF9" wp14:editId="2B407DF2">
                <wp:simplePos x="0" y="0"/>
                <wp:positionH relativeFrom="column">
                  <wp:posOffset>1509395</wp:posOffset>
                </wp:positionH>
                <wp:positionV relativeFrom="paragraph">
                  <wp:posOffset>97790</wp:posOffset>
                </wp:positionV>
                <wp:extent cx="899795" cy="431800"/>
                <wp:effectExtent l="0" t="0" r="33655" b="25400"/>
                <wp:wrapNone/>
                <wp:docPr id="48177" name="Arrow: Pentagon 4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11C7D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7AF9" id="Arrow: Pentagon 48177" o:spid="_x0000_s1042" type="#_x0000_t15" style="position:absolute;margin-left:118.85pt;margin-top:7.7pt;width:70.85pt;height:34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mmnAIAAIUFAAAOAAAAZHJzL2Uyb0RvYy54bWysVNtu2zAMfR+wfxD0vjrO0uaCOkXQosOA&#10;og3WDn1WZCn2IImapMROv36UfOmwFRswLA8OJZJH5OHl8qrVihyF8zWYguZnE0qE4VDWZl/Qr0+3&#10;HxaU+MBMyRQYUdCT8PRq/f7dZWNXYgoVqFI4giDGrxpb0CoEu8oyzyuhmT8DKwwqJTjNAh7dPisd&#10;axBdq2w6mVxkDbjSOuDCe7y96ZR0nfClFDw8SOlFIKqgGFtIX5e+u/jN1pdstXfMVjXvw2D/EIVm&#10;tcFHR6gbFhg5uPo3KF1zBx5kOOOgM5Cy5iLlgNnkk1+yeayYFSkXJMfbkSb//2D5/XHrSF0WdLbI&#10;53NKDNNYpo1z0KzIVpjA9mBIp0SyGutX6PNot64/eRRj5q10Ov5jTqRNBJ9GgkUbCMfLxXI5X55T&#10;wlE1+5gvJqkA2auzdT58EqBJFDBL0GKrWIgksBU73vmQSC77MFn5jRKpFZbsyBSZTZezPJYUEXtj&#10;lAbM6KlM1MYkurCTFE5KdMovQiIXGOg0PZi6UFwrRxC9oIxz5OOiU1WsFN31+QR//aujR4pBGQSM&#10;yLJWasTO/4TdBd/bR1eRmnh0nvzdefRIL4MJo7OuDbi3AFQYaJOd/UBSR01kKbS7NvVJfhFzjVc7&#10;KE/YPA66qfKW39ZYtjvmw5Y5rAkOHK6G8IAfqaApKPQSJRW4l7fuo32su3uhpMGxLKj/fmBOUKI+&#10;G+z7OMNJmOP048ENt7tBMAd9DVitHBeP5UmMdkENonSgn3FrbOJLqGKG43sF5cENh+vQrQjcO1xs&#10;NskM59WycGceLY/gkdzYWU/tM3O279eAjX4Pw9j2TdiV9NU2ehrYHALIOgzt2HHZ046znvqn30tx&#10;mfx8Tlav23P9AwAA//8DAFBLAwQUAAYACAAAACEAddpO7d0AAAAJAQAADwAAAGRycy9kb3ducmV2&#10;LnhtbEyPTU/DMAyG70j8h8hI3FjKOugoTSeEGNqOrLtw8xqvqchH1WRb+feYE9xsvY9eP65Wk7Pi&#10;TGPsg1dwP8tAkG+D7n2nYN+s75YgYkKv0QZPCr4pwqq+vqqw1OHiP+i8S53gEh9LVGBSGkopY2vI&#10;YZyFgTxnxzA6TLyOndQjXrjcWTnPskfpsPd8weBAr4bar93JKaC13o5uajI82vfmLX1u9qbbKHV7&#10;M708g0g0pT8YfvVZHWp2OoST11FYBfO8KBjl4GEBgoG8eOLhoGCZL0DWlfz/Qf0DAAD//wMAUEsB&#10;Ai0AFAAGAAgAAAAhALaDOJL+AAAA4QEAABMAAAAAAAAAAAAAAAAAAAAAAFtDb250ZW50X1R5cGVz&#10;XS54bWxQSwECLQAUAAYACAAAACEAOP0h/9YAAACUAQAACwAAAAAAAAAAAAAAAAAvAQAAX3JlbHMv&#10;LnJlbHNQSwECLQAUAAYACAAAACEA1/8ZppwCAACFBQAADgAAAAAAAAAAAAAAAAAuAgAAZHJzL2Uy&#10;b0RvYy54bWxQSwECLQAUAAYACAAAACEAddpO7d0AAAAJAQAADwAAAAAAAAAAAAAAAAD2BAAAZHJz&#10;L2Rvd25yZXYueG1sUEsFBgAAAAAEAAQA8wAAAAAGAAAAAA==&#10;" adj="17149" fillcolor="#70ad47 [3209]" strokecolor="#375623 [1609]" strokeweight="1pt">
                <v:textbox inset="0,2mm,0,0">
                  <w:txbxContent>
                    <w:p w14:paraId="23811C7D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4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42C7E6F" wp14:editId="19FB5A25">
                <wp:simplePos x="0" y="0"/>
                <wp:positionH relativeFrom="column">
                  <wp:posOffset>3554095</wp:posOffset>
                </wp:positionH>
                <wp:positionV relativeFrom="paragraph">
                  <wp:posOffset>98425</wp:posOffset>
                </wp:positionV>
                <wp:extent cx="899795" cy="431800"/>
                <wp:effectExtent l="0" t="0" r="33655" b="25400"/>
                <wp:wrapNone/>
                <wp:docPr id="48160" name="Arrow: Pentagon 4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529AC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gw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7E6F" id="Arrow: Pentagon 48160" o:spid="_x0000_s1043" type="#_x0000_t15" style="position:absolute;margin-left:279.85pt;margin-top:7.75pt;width:70.85pt;height:34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ujnAIAAIUFAAAOAAAAZHJzL2Uyb0RvYy54bWysVNtu2zAMfR+wfxD0vjrO0jYJ6hRBiw4D&#10;ijZYOvRZkaXYgyRqkhI7/fpR8qXDVmzAsDw4lEgekYeXq+tWK3IUztdgCpqfTSgRhkNZm31Bvz7d&#10;fZhT4gMzJVNgREFPwtPr1ft3V41diilUoErhCIIYv2xsQasQ7DLLPK+EZv4MrDColOA0C3h0+6x0&#10;rEF0rbLpZHKRNeBK64AL7/H2tlPSVcKXUvDwKKUXgaiCYmwhfV367uI3W12x5d4xW9W8D4P9QxSa&#10;1QYfHaFuWWDk4OrfoHTNHXiQ4YyDzkDKmouUA2aTT37JZlsxK1IuSI63I03+/8Hyh+PGkbos6Gye&#10;XyBDhmks09o5aJZkI0xgezCkUyJZjfVL9NnajetPHsWYeSudjv+YE2kTwaeRYNEGwvFyvlhcLs4p&#10;4aiafcznk1SA7NXZOh8+CdAkCpglaLFRLEQS2JId731IJJd9mKz8RonUCkt2ZIrMpotZHkuKiL0x&#10;SgNm9FQmamMSXdhJCiclOuUXIZELDHSaHkxdKG6UI4heUMY58nHRqSpWiu76fIK//tXRI8WgDAJG&#10;ZFkrNWLnf8Lugu/to6tITTw6T/7uPHqkl8GE0VnXBtxbACoMtMnOfiCpoyayFNpdm/okv4y5xqsd&#10;lCdsHgfdVHnL72os2z3zYcMc1gTbCVdDeMSPVNAUFHqJkgrcy1v30T7W3b1Q0uBYFtR/PzAnKFGf&#10;DfZ9nOEkXOL048ENt7tBMAd9A1itHBeP5UmMdkENonSgn3FrrONLqGKG43sF5cENh5vQrQjcO1ys&#10;18kM59WycG+2lkfwSG7srKf2mTnb92vARn+AYWz7JuxK+mobPQ2sDwFkHYZ27LjsacdZT/3T76W4&#10;TH4+J6vX7bn6AQAA//8DAFBLAwQUAAYACAAAACEAESY83N0AAAAJAQAADwAAAGRycy9kb3ducmV2&#10;LnhtbEyPy07DMBBF90j8gzVI7KhdwLSEOBVCFJUlTTfs3HgaR/gR2W4b/p5hBcvRPbr3TL2avGMn&#10;THmIQcF8JoBh6KIZQq9g165vlsBy0cFoFwMq+MYMq+byotaViefwgadt6RmVhFxpBbaUseI8dxa9&#10;zrM4YqDsEJPXhc7Uc5P0mcq947dCPHCvh0ALVo/4YrH72h69Alyb9+SnVuiDe2tfy+dmZ/uNUtdX&#10;0/MTsIJT+YPhV5/UoSGnfTwGk5lTIOXjglAKpARGwELM74HtFSzvJPCm5v8/aH4AAAD//wMAUEsB&#10;Ai0AFAAGAAgAAAAhALaDOJL+AAAA4QEAABMAAAAAAAAAAAAAAAAAAAAAAFtDb250ZW50X1R5cGVz&#10;XS54bWxQSwECLQAUAAYACAAAACEAOP0h/9YAAACUAQAACwAAAAAAAAAAAAAAAAAvAQAAX3JlbHMv&#10;LnJlbHNQSwECLQAUAAYACAAAACEAYIYro5wCAACFBQAADgAAAAAAAAAAAAAAAAAuAgAAZHJzL2Uy&#10;b0RvYy54bWxQSwECLQAUAAYACAAAACEAESY83N0AAAAJAQAADwAAAAAAAAAAAAAAAAD2BAAAZHJz&#10;L2Rvd25yZXYueG1sUEsFBgAAAAAEAAQA8wAAAAAGAAAAAA==&#10;" adj="17149" fillcolor="#70ad47 [3209]" strokecolor="#375623 [1609]" strokeweight="1pt">
                <v:textbox inset="0,2mm,0,0">
                  <w:txbxContent>
                    <w:p w14:paraId="3B6529AC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gwario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ABDED8B" wp14:editId="434EDEDD">
                <wp:simplePos x="0" y="0"/>
                <wp:positionH relativeFrom="column">
                  <wp:posOffset>4735195</wp:posOffset>
                </wp:positionH>
                <wp:positionV relativeFrom="paragraph">
                  <wp:posOffset>98425</wp:posOffset>
                </wp:positionV>
                <wp:extent cx="899795" cy="431800"/>
                <wp:effectExtent l="0" t="0" r="33655" b="25400"/>
                <wp:wrapNone/>
                <wp:docPr id="48161" name="Arrow: Pentagon 4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BEBF9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ED8B" id="Arrow: Pentagon 48161" o:spid="_x0000_s1044" type="#_x0000_t15" style="position:absolute;margin-left:372.85pt;margin-top:7.75pt;width:70.85pt;height:34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itnAIAAIUFAAAOAAAAZHJzL2Uyb0RvYy54bWysVNtu2zAMfR+wfxD0vjrO0jYJ6hRBiw4D&#10;ijZYOvRZkaXYgyRqkhI7/fpR8qXDVmzAsDw4lEgekYeXq+tWK3IUztdgCpqfTSgRhkNZm31Bvz7d&#10;fZhT4gMzJVNgREFPwtPr1ft3V41diilUoErhCIIYv2xsQasQ7DLLPK+EZv4MrDColOA0C3h0+6x0&#10;rEF0rbLpZHKRNeBK64AL7/H2tlPSVcKXUvDwKKUXgaiCYmwhfV367uI3W12x5d4xW9W8D4P9QxSa&#10;1QYfHaFuWWDk4OrfoHTNHXiQ4YyDzkDKmouUA2aTT37JZlsxK1IuSI63I03+/8Hyh+PGkbos6Gye&#10;X+SUGKaxTGvnoFmSjTCB7cGQTolkNdYv0WdrN64/eRRj5q10Ov5jTqRNBJ9GgkUbCMfL+WJxuTin&#10;hKNq9jGfT1IBsldn63z4JECTKGCWoMVGsRBJYEt2vPchkVz2YbLyGyVSKyzZkSkymy5meSwpIvbG&#10;KA2Y0VOZqI1JdGEnKZyU6JRfhEQuMNBpejB1obhRjiB6QRnnyMdFp6pYKbrr8wn++ldHjxSDMggY&#10;kWWt1Iid/wm7C763j64iNfHoPPm78+iRXgYTRmddG3BvAagw0CY7+4GkjprIUmh3beqTfB5zjVc7&#10;KE/YPA66qfKW39VYtnvmw4Y5rAkOHK6G8IgfqaApKPQSJRW4l7fuo32su3uhpMGxLKj/fmBOUKI+&#10;G+z7OMNJuMTpx4MbbneDYA76BrBa2MsYURKjXVCDKB3oZ9wa6/gSqpjh+F5BeXDD4SZ0KwL3Dhfr&#10;dTLDebUs3Jut5RE8khs766l9Zs72/Rqw0R9gGNu+CbuSvtpGTwPrQwBZh6EdOy572nHWU//0eyku&#10;k5/Pyep1e65+AAAA//8DAFBLAwQUAAYACAAAACEAyS0eqN0AAAAJAQAADwAAAGRycy9kb3ducmV2&#10;LnhtbEyPwU7DMAyG70i8Q2QkbiwFVlqVphNCDI0j6y7cssZrKhKnarKtvD3mxG62/k+/P9er2Ttx&#10;wikOgRTcLzIQSF0wA/UKdu36rgQRkyajXSBU8IMRVs31Va0rE870iadt6gWXUKy0ApvSWEkZO4te&#10;x0UYkTg7hMnrxOvUSzPpM5d7Jx+y7El6PRBfsHrEV4vd9/boFeDafEx+bjN9cO/tW/ra7Gy/Uer2&#10;Zn55BpFwTv8w/OmzOjTstA9HMlE4BcUyLxjlIM9BMFCWxRLEnofHHGRTy8sPml8AAAD//wMAUEsB&#10;Ai0AFAAGAAgAAAAhALaDOJL+AAAA4QEAABMAAAAAAAAAAAAAAAAAAAAAAFtDb250ZW50X1R5cGVz&#10;XS54bWxQSwECLQAUAAYACAAAACEAOP0h/9YAAACUAQAACwAAAAAAAAAAAAAAAAAvAQAAX3JlbHMv&#10;LnJlbHNQSwECLQAUAAYACAAAACEAmpXIrZwCAACFBQAADgAAAAAAAAAAAAAAAAAuAgAAZHJzL2Uy&#10;b0RvYy54bWxQSwECLQAUAAYACAAAACEAyS0eqN0AAAAJAQAADwAAAAAAAAAAAAAAAAD2BAAAZHJz&#10;L2Rvd25yZXYueG1sUEsFBgAAAAAEAAQA8wAAAAAGAAAAAA==&#10;" adj="17149" fillcolor="#70ad47 [3209]" strokecolor="#375623 [1609]" strokeweight="1pt">
                <v:textbox inset="0,2mm,0,0">
                  <w:txbxContent>
                    <w:p w14:paraId="1D2BEBF9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3C8974E" wp14:editId="01616F12">
                <wp:simplePos x="0" y="0"/>
                <wp:positionH relativeFrom="margin">
                  <wp:posOffset>3238500</wp:posOffset>
                </wp:positionH>
                <wp:positionV relativeFrom="paragraph">
                  <wp:posOffset>314325</wp:posOffset>
                </wp:positionV>
                <wp:extent cx="2879725" cy="0"/>
                <wp:effectExtent l="0" t="76200" r="15875" b="114300"/>
                <wp:wrapNone/>
                <wp:docPr id="48162" name="Straight Arrow Connector 4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0CA5" id="Straight Arrow Connector 48162" o:spid="_x0000_s1026" type="#_x0000_t32" style="position:absolute;margin-left:255pt;margin-top:24.75pt;width:226.75pt;height:0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mTEQIAAIgEAAAOAAAAZHJzL2Uyb0RvYy54bWysVE2P0zAUvCPxHyzfadIItiVqukJdlguC&#10;FQvcvfZzY8lfsk3T/nuenTSlCxcQF8uO34xnxs/Z3B6NJgcIUTnb0eWipgQsd0LZfUe/fb1/taYk&#10;JmYF085CR08Q6e325YvN4FtoXO+0gECQxMZ28B3tU/JtVUXeg2Fx4TxY3JQuGJZwGfaVCGxAdqOr&#10;pq5vqsEF4YPjECN+vRs36bbwSwk8fZYyQiK6o6gtlTGU8SmP1XbD2n1gvld8ksH+QYVhyuKhM9Ud&#10;S4z8COo3KqN4cNHJtODOVE5KxaF4QDfL+pmbx555KF4wnOjnmOL/o+WfDg+BKNHR1+vlTUOJZQav&#10;6TEFpvZ9Iu9CcAPZOWsxShfIWIWpDT62CN7ZhzCton8IOYKjDIZIrfx3bIgSCtokx5L5ac4cjolw&#10;/NisV29XzRtK+HmvGikylQ8xfQBnSJ50NE6qZjkjPTt8jAlFIPAMyGBtyYAKmlVdFxXRaSXuldZ5&#10;szQY7HQgB4atkY7L3ArIcFXVAxPvrSDp5DEUix1MM6cBQYkGbPg8QxxrE1P6Uslyan8uxSO0xZNy&#10;fmNiZZZOGkbRX0DifWAyo7lnQhnnYNNZrLZYnWESbc3AyW5+QheH18CpPkOhvJK/Ac+IcrKzaQYb&#10;ZV0Yw74+/ZKvHOvPCYy+cwRPTpxKL5VosN3LdUxPM7+nX9cFfvmBbH8CAAD//wMAUEsDBBQABgAI&#10;AAAAIQAp4QCt3wAAAAkBAAAPAAAAZHJzL2Rvd25yZXYueG1sTI9BT8JAEIXvJvyHzZB4ky1ogdZu&#10;CWliOBqxhnhbumNb6c423QXqv3eMB73NzHt5871sM9pOXHDwrSMF81kEAqlypqVaQfn6dLcG4YMm&#10;oztHqOALPWzyyU2mU+Ou9IKXfagFh5BPtYImhD6V0lcNWu1nrkdi7cMNVgdeh1qaQV853HZyEUVL&#10;aXVL/KHRPRYNVqf92Sp4HtuyWB8+V2US2/g9bHdvdbFT6nY6bh9BBBzDnxl+8BkdcmY6ujMZLzoF&#10;8TziLkHBQxKDYEOyvOfh+HuQeSb/N8i/AQAA//8DAFBLAQItABQABgAIAAAAIQC2gziS/gAAAOEB&#10;AAATAAAAAAAAAAAAAAAAAAAAAABbQ29udGVudF9UeXBlc10ueG1sUEsBAi0AFAAGAAgAAAAhADj9&#10;If/WAAAAlAEAAAsAAAAAAAAAAAAAAAAALwEAAF9yZWxzLy5yZWxzUEsBAi0AFAAGAAgAAAAhAG/O&#10;mZMRAgAAiAQAAA4AAAAAAAAAAAAAAAAALgIAAGRycy9lMm9Eb2MueG1sUEsBAi0AFAAGAAgAAAAh&#10;ACnhAK3fAAAACQEAAA8AAAAAAAAAAAAAAAAAawQAAGRycy9kb3ducmV2LnhtbFBLBQYAAAAABAAE&#10;APMAAAB3BQAAAAA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(c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</w:t>
      </w:r>
    </w:p>
    <w:p w14:paraId="610D3E1D" w14:textId="77777777" w:rsidR="00A543F2" w:rsidRDefault="00A543F2" w:rsidP="00A543F2">
      <w:pPr>
        <w:rPr>
          <w:rFonts w:ascii="Calibri" w:hAnsi="Calibri"/>
        </w:rPr>
      </w:pPr>
    </w:p>
    <w:p w14:paraId="5414D5E5" w14:textId="77777777" w:rsidR="00A543F2" w:rsidRDefault="00A543F2" w:rsidP="00A543F2">
      <w:pPr>
        <w:rPr>
          <w:rFonts w:ascii="Calibri" w:hAnsi="Calibri"/>
        </w:rPr>
      </w:pPr>
      <w:r>
        <w:rPr>
          <w:rFonts w:ascii="Calibri" w:hAnsi="Calibri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B45E08" w14:paraId="6F76C679" w14:textId="77777777" w:rsidTr="00B45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E5E9998" w14:textId="77777777" w:rsidR="00A543F2" w:rsidRDefault="00A543F2" w:rsidP="00A5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4E37292B" w14:textId="77777777" w:rsidR="00A543F2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70AD47" w:themeColor="accent6"/>
            </w:tcBorders>
            <w:shd w:val="clear" w:color="auto" w:fill="auto"/>
          </w:tcPr>
          <w:p w14:paraId="3533455E" w14:textId="77777777" w:rsidR="00A543F2" w:rsidRDefault="00A543F2" w:rsidP="0028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  <w:tcBorders>
              <w:left w:val="single" w:sz="4" w:space="0" w:color="70AD47" w:themeColor="accent6"/>
            </w:tcBorders>
          </w:tcPr>
          <w:p w14:paraId="0AF8EC76" w14:textId="77777777" w:rsidR="00A543F2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0A941F05" w14:textId="77777777" w:rsidR="00A543F2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A543F2" w14:paraId="65B50DF7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A910FC" w14:textId="77777777" w:rsidR="00A543F2" w:rsidRPr="00E72657" w:rsidRDefault="00BC7693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</w:p>
        </w:tc>
        <w:tc>
          <w:tcPr>
            <w:tcW w:w="2091" w:type="dxa"/>
          </w:tcPr>
          <w:p w14:paraId="02FD654C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E23CE9A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EB9DA6A" w14:textId="77777777" w:rsidR="00A543F2" w:rsidRPr="00E72657" w:rsidRDefault="00BC7693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2" w:type="dxa"/>
          </w:tcPr>
          <w:p w14:paraId="4AFCF7A3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5754F42C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E5B031" w14:textId="77777777" w:rsidR="00A543F2" w:rsidRPr="00E72657" w:rsidRDefault="00BC7693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</w:t>
            </w:r>
          </w:p>
        </w:tc>
        <w:tc>
          <w:tcPr>
            <w:tcW w:w="2091" w:type="dxa"/>
          </w:tcPr>
          <w:p w14:paraId="1FA5447C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241061E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39461CD" w14:textId="77777777" w:rsidR="00A543F2" w:rsidRPr="00E72657" w:rsidRDefault="00BC7693" w:rsidP="00BC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92" w:type="dxa"/>
          </w:tcPr>
          <w:p w14:paraId="5E78B217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068A0F71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1281153" w14:textId="77777777" w:rsidR="00A543F2" w:rsidRPr="00E72657" w:rsidRDefault="00BC7693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0</w:t>
            </w:r>
          </w:p>
        </w:tc>
        <w:tc>
          <w:tcPr>
            <w:tcW w:w="2091" w:type="dxa"/>
          </w:tcPr>
          <w:p w14:paraId="292D9916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556A540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780E744B" w14:textId="77777777" w:rsidR="00A543F2" w:rsidRPr="00E72657" w:rsidRDefault="00BC7693" w:rsidP="00BC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2" w:type="dxa"/>
          </w:tcPr>
          <w:p w14:paraId="5D905E9A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13680E1F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97F1F30" w14:textId="77777777" w:rsidR="00A543F2" w:rsidRPr="00E72657" w:rsidRDefault="00BC7693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4</w:t>
            </w:r>
          </w:p>
        </w:tc>
        <w:tc>
          <w:tcPr>
            <w:tcW w:w="2091" w:type="dxa"/>
          </w:tcPr>
          <w:p w14:paraId="1CDC7D09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1B57AD7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A366944" w14:textId="77777777" w:rsidR="00A543F2" w:rsidRPr="00E72657" w:rsidRDefault="00BC7693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2" w:type="dxa"/>
          </w:tcPr>
          <w:p w14:paraId="54712367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3D798B57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9F27DBA" w14:textId="77777777" w:rsidR="00A543F2" w:rsidRPr="00E72657" w:rsidRDefault="00BC7693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0</w:t>
            </w:r>
          </w:p>
        </w:tc>
        <w:tc>
          <w:tcPr>
            <w:tcW w:w="2091" w:type="dxa"/>
          </w:tcPr>
          <w:p w14:paraId="06CE0078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7F4C267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73D2B5D8" w14:textId="77777777" w:rsidR="00A543F2" w:rsidRPr="00E72657" w:rsidRDefault="00BC7693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2" w:type="dxa"/>
          </w:tcPr>
          <w:p w14:paraId="759703CB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3D2172C6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AE36789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0107F84C" w14:textId="77777777" w:rsidR="00A543F2" w:rsidRPr="00E72657" w:rsidRDefault="00BC7693" w:rsidP="00BC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9CD2319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DC8455C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719A024" w14:textId="77777777" w:rsidR="00A543F2" w:rsidRPr="00E72657" w:rsidRDefault="00BC7693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A543F2" w14:paraId="3DC62620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73CECC5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07542F6A" w14:textId="77777777" w:rsidR="00A543F2" w:rsidRPr="00E72657" w:rsidRDefault="00BC7693" w:rsidP="00BC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3ABB3EC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D224A57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78AAAC6" w14:textId="77777777" w:rsidR="00A543F2" w:rsidRPr="00E72657" w:rsidRDefault="00BC7693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</w:tr>
      <w:tr w:rsidR="00A543F2" w14:paraId="34741522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5B17C4D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34FA9EA5" w14:textId="77777777" w:rsidR="00A543F2" w:rsidRPr="00E72657" w:rsidRDefault="00BC7693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DA4DF69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091B6CDB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7C2BB963" w14:textId="77777777" w:rsidR="00A543F2" w:rsidRPr="00E72657" w:rsidRDefault="00BC7693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A543F2" w14:paraId="1759E3FE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5B9117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27DA1418" w14:textId="77777777" w:rsidR="00A543F2" w:rsidRPr="00E72657" w:rsidRDefault="00BC7693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441B668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7FF9DE2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458A25F" w14:textId="77777777" w:rsidR="00A543F2" w:rsidRPr="00E72657" w:rsidRDefault="00BC7693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</w:tr>
      <w:tr w:rsidR="00A543F2" w14:paraId="4946C78D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8C33B4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13A87595" w14:textId="77777777" w:rsidR="00A543F2" w:rsidRPr="00E72657" w:rsidRDefault="00BC7693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0B38BE7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30AEE4A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56470C4" w14:textId="77777777" w:rsidR="00A543F2" w:rsidRPr="00E72657" w:rsidRDefault="00BC7693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8</w:t>
            </w:r>
          </w:p>
        </w:tc>
      </w:tr>
    </w:tbl>
    <w:p w14:paraId="3B62367A" w14:textId="77777777" w:rsidR="00A543F2" w:rsidRDefault="00A543F2" w:rsidP="00A543F2">
      <w:pPr>
        <w:rPr>
          <w:rFonts w:ascii="Calibri" w:hAnsi="Calibri"/>
        </w:rPr>
      </w:pP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1EEAFF4" wp14:editId="0CE0CFC7">
                <wp:simplePos x="0" y="0"/>
                <wp:positionH relativeFrom="column">
                  <wp:posOffset>1509395</wp:posOffset>
                </wp:positionH>
                <wp:positionV relativeFrom="paragraph">
                  <wp:posOffset>292100</wp:posOffset>
                </wp:positionV>
                <wp:extent cx="899795" cy="431800"/>
                <wp:effectExtent l="0" t="0" r="33655" b="25400"/>
                <wp:wrapNone/>
                <wp:docPr id="48180" name="Arrow: Pentagon 4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A48F9" w14:textId="77777777" w:rsidR="00C2460A" w:rsidRPr="00B45E08" w:rsidRDefault="00C2460A" w:rsidP="00A543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5E08">
                              <w:rPr>
                                <w:color w:val="000000" w:themeColor="text1"/>
                                <w:sz w:val="28"/>
                              </w:rPr>
                              <w:t>Ail Isr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AFF4" id="Arrow: Pentagon 48180" o:spid="_x0000_s1045" type="#_x0000_t15" style="position:absolute;margin-left:118.85pt;margin-top:23pt;width:70.85pt;height:34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MZmwIAAIUFAAAOAAAAZHJzL2Uyb0RvYy54bWysVG1v0zAQ/o7Ef7D8naUpHbTR0qnaNIQ0&#10;bRUb2mfXsZsg22dst0n36zk7L0MwgYToh/Tsu3t899zLxWWnFTkK5xswJc3PZpQIw6FqzL6kXx9v&#10;3i0p8YGZiikwoqQn4enl+u2bi9YWYg41qEo4giDGF60taR2CLbLM81po5s/ACoNKCU6zgEe3zyrH&#10;WkTXKpvPZh+yFlxlHXDhPd5e90q6TvhSCh7upfQiEFVSjC2kr0vfXfxm6wtW7B2zdcOHMNg/RKFZ&#10;Y/DRCeqaBUYOrvkNSjfcgQcZzjjoDKRsuEg5YDb57JdsHmpmRcoFyfF2osn/P1h+d9w60lQlXSzz&#10;JTJkmMYybZyDtiBbYQLbgyG9EslqrS/Q58Fu3XDyKMbMO+l0/MecSJcIPk0Eiy4QjpfL1erj6pwS&#10;jqrFe3wvFSB7cbbOh08CNIkCZglabBULkQRWsOOtD4nkagiTVd8okVphyY5MkcV8tchjSRFxMEZp&#10;xIyeykRtTKIPO0nhpESv/CIkcoGBztODqQvFlXIE0UvKOEc+Fr2qZpXor89n+BtenTxSDMogYESW&#10;jVITdv4n7D74wT66itTEk/Ps786TR3oZTJicdWPAvQagwkib7O1HknpqIkuh23WpT/JVzDVe7aA6&#10;YfM46KfKW37TYNlumQ9b5rAm2E64GsI9fqSCtqQwSJTU4J5fu4/2se7umZIWx7Kk/vuBOUGJ+myw&#10;7+MMJ+EjTj8e3Hi7GwVz0FeA1cpx8ViexGgX1ChKB/oJt8YmvoQqZji+V1Ie3Hi4Cv2KwL3DxWaT&#10;zHBeLQu35sHyCB7JjZ312D0xZ4d+DdjodzCO7dCEfUlfbKOngc0hgGzC2I49lwPtOOupf4a9FJfJ&#10;z+dk9bI91z8AAAD//wMAUEsDBBQABgAIAAAAIQCf/h574QAAAAoBAAAPAAAAZHJzL2Rvd25yZXYu&#10;eG1sTI9BS8QwEIXvgv8hjODNTXdbtlqbLiKKexDFKoK3bDO21WZSkuy2++8dT3oc5uO975Wb2Q7i&#10;gD70jhQsFwkIpMaZnloFb6/3F5cgQtRk9OAIFRwxwKY6PSl1YdxEL3ioYys4hEKhFXQxjoWUoenQ&#10;6rBwIxL/Pp23OvLpW2m8njjcDnKVJGtpdU/c0OkRbztsvuu9VfD1UdfP4/uRnvxd9pgO7fZh6rdK&#10;nZ/NN9cgIs7xD4ZffVaHip12bk8miEHBKs1zRhVka97EQJpfZSB2TC6zBGRVyv8Tqh8AAAD//wMA&#10;UEsBAi0AFAAGAAgAAAAhALaDOJL+AAAA4QEAABMAAAAAAAAAAAAAAAAAAAAAAFtDb250ZW50X1R5&#10;cGVzXS54bWxQSwECLQAUAAYACAAAACEAOP0h/9YAAACUAQAACwAAAAAAAAAAAAAAAAAvAQAAX3Jl&#10;bHMvLnJlbHNQSwECLQAUAAYACAAAACEAqSzTGZsCAACFBQAADgAAAAAAAAAAAAAAAAAuAgAAZHJz&#10;L2Uyb0RvYy54bWxQSwECLQAUAAYACAAAACEAn/4ee+EAAAAKAQAADwAAAAAAAAAAAAAAAAD1BAAA&#10;ZHJzL2Rvd25yZXYueG1sUEsFBgAAAAAEAAQA8wAAAAMGAAAAAA==&#10;" adj="17149" fillcolor="#ffc000 [3207]" strokecolor="#7f5f00 [1607]" strokeweight="1pt">
                <v:textbox inset="0,2mm,0,0">
                  <w:txbxContent>
                    <w:p w14:paraId="137A48F9" w14:textId="77777777" w:rsidR="00C2460A" w:rsidRPr="00B45E08" w:rsidRDefault="00C2460A" w:rsidP="00A543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45E08">
                        <w:rPr>
                          <w:color w:val="000000" w:themeColor="text1"/>
                          <w:sz w:val="28"/>
                        </w:rPr>
                        <w:t>Ail Isradd</w:t>
                      </w:r>
                    </w:p>
                  </w:txbxContent>
                </v:textbox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78FC3BF" wp14:editId="51554C4B">
                <wp:simplePos x="0" y="0"/>
                <wp:positionH relativeFrom="column">
                  <wp:posOffset>328295</wp:posOffset>
                </wp:positionH>
                <wp:positionV relativeFrom="paragraph">
                  <wp:posOffset>292100</wp:posOffset>
                </wp:positionV>
                <wp:extent cx="899795" cy="431800"/>
                <wp:effectExtent l="0" t="0" r="33655" b="25400"/>
                <wp:wrapNone/>
                <wp:docPr id="48179" name="Arrow: Pentagon 48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30E3" w14:textId="77777777" w:rsidR="00C2460A" w:rsidRPr="00B45E08" w:rsidRDefault="00C2460A" w:rsidP="00A543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5E08">
                              <w:rPr>
                                <w:color w:val="000000" w:themeColor="text1"/>
                                <w:sz w:val="28"/>
                              </w:rPr>
                              <w:t>÷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C3BF" id="Arrow: Pentagon 48179" o:spid="_x0000_s1046" type="#_x0000_t15" style="position:absolute;margin-left:25.85pt;margin-top:23pt;width:70.85pt;height:34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J/mwIAAIUFAAAOAAAAZHJzL2Uyb0RvYy54bWysVG1v0zAQ/o7Ef7D8nSUtHWujpVO1aQhp&#10;GhUb2mfXsZsg22dst0n36zk7L0MwgYToh/Tsu3t899zL5VWnFTkK5xswJZ2d5ZQIw6FqzL6kXx9v&#10;3y0p8YGZiikwoqQn4enV+u2by9YWYg41qEo4giDGF60taR2CLbLM81po5s/ACoNKCU6zgEe3zyrH&#10;WkTXKpvn+YesBVdZB1x4j7c3vZKuE76UgofPUnoRiCopxhbS16XvLn6z9SUr9o7ZuuFDGOwfotCs&#10;MfjoBHXDAiMH1/wGpRvuwIMMZxx0BlI2XKQcMJtZ/ks2DzWzIuWC5Hg70eT/Hyy/P24daaqSLpaz&#10;ixUlhmks08Y5aAuyFSawPRjSK5Gs1voCfR7s1g0nj2LMvJNOx3/MiXSJ4NNEsOgC4Xi5XK0uVueU&#10;cFQt3s+WeSpA9uJsnQ8fBWgSBcwStNgqFiIJrGDHOx8SydUQJqu+USK1wpIdmSKL+WoxiyVFxMEY&#10;pREzeioTtTGJPuwkhZMSvfKLkMgFBjpPD6YuFNfKEUQvKeMc+Vj0qppVor8+z/E3vDp5pBiUQcCI&#10;LBulJuzZn7D74Af76CpSE0/O+d+dJ4/0MpgwOevGgHsNQIWRNtnbjyT11ESWQrfrUp/MU67xagfV&#10;CZvHQT9V3vLbBst2x3zYMoc1wYHD1RA+40cqaEsKg0RJDe75tftoH+vunilpcSxL6r8fmBOUqE8G&#10;+z7OcBIucPrx4Mbb3SiYg74GrNYMF4/lSYx2QY2idKCfcGts4kuoYobjeyXlwY2H69CvCNw7XGw2&#10;yQzn1bJwZx4sj+CR3NhZj90Tc3bo14CNfg/j2A5N2Jf0xTZ6GtgcAsgmjO3YcznQjrOe+mfYS3GZ&#10;/HxOVi/bc/0DAAD//wMAUEsDBBQABgAIAAAAIQDoJuNE4AAAAAkBAAAPAAAAZHJzL2Rvd25yZXYu&#10;eG1sTI/BTsMwEETvSPyDtUjcqBMaWghxKoRA9IBApAiJmxsvScBeR7HbpH/P9gS3Hc1o9k2xmpwV&#10;exxC50lBOktAINXedNQoeN88XlyDCFGT0dYTKjhggFV5elLo3PiR3nBfxUZwCYVcK2hj7HMpQ92i&#10;02HmeyT2vvzgdGQ5NNIMeuRyZ+Vlkiyk0x3xh1b3eN9i/VPtnILvz6p67T8O9DI8ZM9z26yfxm6t&#10;1PnZdHcLIuIU/8JwxGd0KJlp63dkgrAKrtIlJxVkC5509G/mGYgtH2mWgCwL+X9B+QsAAP//AwBQ&#10;SwECLQAUAAYACAAAACEAtoM4kv4AAADhAQAAEwAAAAAAAAAAAAAAAAAAAAAAW0NvbnRlbnRfVHlw&#10;ZXNdLnhtbFBLAQItABQABgAIAAAAIQA4/SH/1gAAAJQBAAALAAAAAAAAAAAAAAAAAC8BAABfcmVs&#10;cy8ucmVsc1BLAQItABQABgAIAAAAIQD4XMJ/mwIAAIUFAAAOAAAAAAAAAAAAAAAAAC4CAABkcnMv&#10;ZTJvRG9jLnhtbFBLAQItABQABgAIAAAAIQDoJuNE4AAAAAkBAAAPAAAAAAAAAAAAAAAAAPUEAABk&#10;cnMvZG93bnJldi54bWxQSwUGAAAAAAQABADzAAAAAgYAAAAA&#10;" adj="17149" fillcolor="#ffc000 [3207]" strokecolor="#7f5f00 [1607]" strokeweight="1pt">
                <v:textbox inset="0,2mm,0,0">
                  <w:txbxContent>
                    <w:p w14:paraId="31A230E3" w14:textId="77777777" w:rsidR="00C2460A" w:rsidRPr="00B45E08" w:rsidRDefault="00C2460A" w:rsidP="00A543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45E08">
                        <w:rPr>
                          <w:color w:val="000000" w:themeColor="text1"/>
                          <w:sz w:val="28"/>
                        </w:rPr>
                        <w:t>÷3</w:t>
                      </w:r>
                    </w:p>
                  </w:txbxContent>
                </v:textbox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05CA988" wp14:editId="0DE0A51E">
                <wp:simplePos x="0" y="0"/>
                <wp:positionH relativeFrom="margin">
                  <wp:posOffset>12700</wp:posOffset>
                </wp:positionH>
                <wp:positionV relativeFrom="paragraph">
                  <wp:posOffset>508000</wp:posOffset>
                </wp:positionV>
                <wp:extent cx="2879725" cy="0"/>
                <wp:effectExtent l="0" t="76200" r="15875" b="114300"/>
                <wp:wrapNone/>
                <wp:docPr id="48178" name="Straight Arrow Connector 48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A1B8" id="Straight Arrow Connector 48178" o:spid="_x0000_s1026" type="#_x0000_t32" style="position:absolute;margin-left:1pt;margin-top:40pt;width:226.75pt;height:0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YfEQIAAIgEAAAOAAAAZHJzL2Uyb0RvYy54bWysVE2P0zAUvCPxHyzfadIKaImarlCX5YKg&#10;2oW9e+3nxpK/ZJum/fc8O2lKFy6LuFh2/GY8M37O+uZoNDlAiMrZls5nNSVguRPK7lv64/vdmxUl&#10;MTErmHYWWnqCSG82r1+te9/AwnVOCwgESWxset/SLiXfVFXkHRgWZ86DxU3pgmEJl2FficB6ZDe6&#10;WtT1+6p3QfjgOMSIX2+HTbop/FICT9+kjJCIbilqS2UMZXzKY7VZs2YfmO8UH2Wwf1BhmLJ46ER1&#10;yxIjP4P6g8ooHlx0Ms24M5WTUnEoHtDNvH7m5qFjHooXDCf6Kab4/2j518MuECVa+nY1X+JlWWbw&#10;mh5SYGrfJfIxBNeTrbMWo3SBDFWYWu9jg+Ct3YVxFf0u5AiOMhgitfKP2BAlFLRJjiXz05Q5HBPh&#10;+HGxWn5YLt5Rws971UCRqXyI6TM4Q/KkpXFUNckZ6NnhS0woAoFnQAZrS3pUsFjWdVERnVbiTmmd&#10;N0uDwVYHcmDYGuk4z62ADFdVHTDxyQqSTh5DsdjBNHMaEJRowIbPM8SxJjGlL5Usp/b3UjxCWzwp&#10;5zckVmbppGEQfQ8S7wOTGcw9E8o4B5vOYrXF6gyTaGsCjnbzE7o4vAaO9RkK5ZW8BDwhysnOpgls&#10;lHVhCPv69Eu+cqg/JzD4zhE8OXEqvVSiwXYv1zE+zfyefl8X+OUHsvkFAAD//wMAUEsDBBQABgAI&#10;AAAAIQDG2gX83QAAAAcBAAAPAAAAZHJzL2Rvd25yZXYueG1sTI9BT8MwDIXvSPyHyJN2Y+mmBUpp&#10;Ok2V0I6IrQhxyxrTFhqnarKt/HuMOMDJen7We5/zzeR6ccYxdJ40LBcJCKTa244aDdXh8SYFEaIh&#10;a3pPqOELA2yK66vcZNZf6BnP+9gIDqGQGQ1tjEMmZahbdCYs/IDE3rsfnYksx0ba0Vw43PVylSS3&#10;0pmOuKE1A5Yt1p/7k9PwNHVVmb5+3FX3yqm3uN29NOVO6/ls2j6AiDjFv2P4wWd0KJjp6E9kg+g1&#10;rPiTqCFNeLK9VkqBOP4uZJHL//zFNwAAAP//AwBQSwECLQAUAAYACAAAACEAtoM4kv4AAADhAQAA&#10;EwAAAAAAAAAAAAAAAAAAAAAAW0NvbnRlbnRfVHlwZXNdLnhtbFBLAQItABQABgAIAAAAIQA4/SH/&#10;1gAAAJQBAAALAAAAAAAAAAAAAAAAAC8BAABfcmVscy8ucmVsc1BLAQItABQABgAIAAAAIQAA3TYf&#10;EQIAAIgEAAAOAAAAAAAAAAAAAAAAAC4CAABkcnMvZTJvRG9jLnhtbFBLAQItABQABgAIAAAAIQDG&#10;2gX83QAAAAcBAAAPAAAAAAAAAAAAAAAAAGsEAABkcnMvZG93bnJldi54bWxQSwUGAAAAAAQABADz&#10;AAAAdQUAAAAA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E2B3A26" wp14:editId="5B62C43B">
                <wp:simplePos x="0" y="0"/>
                <wp:positionH relativeFrom="margin">
                  <wp:posOffset>3238500</wp:posOffset>
                </wp:positionH>
                <wp:positionV relativeFrom="paragraph">
                  <wp:posOffset>511175</wp:posOffset>
                </wp:positionV>
                <wp:extent cx="2879725" cy="0"/>
                <wp:effectExtent l="0" t="76200" r="15875" b="114300"/>
                <wp:wrapNone/>
                <wp:docPr id="48167" name="Straight Arrow Connector 4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06D5" id="Straight Arrow Connector 48167" o:spid="_x0000_s1026" type="#_x0000_t32" style="position:absolute;margin-left:255pt;margin-top:40.25pt;width:226.75pt;height:0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UmEgIAAIgEAAAOAAAAZHJzL2Uyb0RvYy54bWysVE2P0zAUvCPxHyzfadIKtiVqukJdlguC&#10;imW5e+3nxpK/ZJum/fc8O2lKFy6LuFh2/GY8M37O+vZoNDlAiMrZls5nNSVguRPK7lv6+P3+zYqS&#10;mJgVTDsLLT1BpLeb16/WvW9g4TqnBQSCJDY2vW9pl5JvqiryDgyLM+fB4qZ0wbCEy7CvRGA9shtd&#10;Ler6pupdED44DjHi17thk24Kv5TA01cpIySiW4raUhlDGZ/yWG3WrNkH5jvFRxnsH1QYpiweOlHd&#10;scTIz6D+oDKKBxedTDPuTOWkVByKB3Qzr5+5eeiYh+IFw4l+iin+P1r+5bALRImWvl3Nb5aUWGbw&#10;mh5SYGrfJfIhBNeTrbMWo3SBDFWYWu9jg+Ct3YVxFf0u5AiOMhgitfI/sCFKKGiTHEvmpylzOCbC&#10;8eNitXy/XLyjhJ/3qoEiU/kQ0ydwhuRJS+OoapIz0LPD55hQBALPgAzWlvSoYLGs66IiOq3EvdI6&#10;b5YGg60O5MCwNdJxnlsBGa6qOmDioxUknTyGYrGDaeY0ICjRgA2fZ4hjTWJKXypZTu3vpXiEtnhS&#10;zm9IrMzSScMg+htIvA9MZjD3TCjjHGw6i9UWqzNMoq0JONrNT+ji8Bo41mcolFfyEvCEKCc7myaw&#10;UdaFIezr0y/5yqH+nMDgO0fw5MSp9FKJBtu9XMf4NPN7+n1d4JcfyOYXAAAA//8DAFBLAwQUAAYA&#10;CAAAACEArLww0t4AAAAJAQAADwAAAGRycy9kb3ducmV2LnhtbEyPQU/DMAyF70j8h8hI3FgyUEfX&#10;NZ2mSmhHxFaEdssa0xYap2qyrfx7jDjAzfZ7ev5evp5cL844hs6ThvlMgUCqve2o0VDtn+5SECEa&#10;sqb3hBq+MMC6uL7KTWb9hV7wvIuN4BAKmdHQxjhkUoa6RWfCzA9IrL370ZnI69hIO5oLh7te3iu1&#10;kM50xB9aM2DZYv25OzkNz1NXlenbx2O1TFxyiJvta1Nutb69mTYrEBGn+GeGH3xGh4KZjv5ENohe&#10;QzJX3CVqSFUCgg3LxQMPx9+DLHL5v0HxDQAA//8DAFBLAQItABQABgAIAAAAIQC2gziS/gAAAOEB&#10;AAATAAAAAAAAAAAAAAAAAAAAAABbQ29udGVudF9UeXBlc10ueG1sUEsBAi0AFAAGAAgAAAAhADj9&#10;If/WAAAAlAEAAAsAAAAAAAAAAAAAAAAALwEAAF9yZWxzLy5yZWxzUEsBAi0AFAAGAAgAAAAhANsF&#10;ZSYSAgAAiAQAAA4AAAAAAAAAAAAAAAAALgIAAGRycy9lMm9Eb2MueG1sUEsBAi0AFAAGAAgAAAAh&#10;AKy8MNLeAAAACQEAAA8AAAAAAAAAAAAAAAAAbAQAAGRycy9kb3ducmV2LnhtbFBLBQYAAAAABAAE&#10;APMAAAB3BQAAAAA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70EF228" wp14:editId="136CE9DC">
                <wp:simplePos x="0" y="0"/>
                <wp:positionH relativeFrom="column">
                  <wp:posOffset>4735195</wp:posOffset>
                </wp:positionH>
                <wp:positionV relativeFrom="paragraph">
                  <wp:posOffset>292100</wp:posOffset>
                </wp:positionV>
                <wp:extent cx="899795" cy="431800"/>
                <wp:effectExtent l="0" t="0" r="33655" b="25400"/>
                <wp:wrapNone/>
                <wp:docPr id="48166" name="Arrow: Pentagon 48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8723" w14:textId="77777777" w:rsidR="00C2460A" w:rsidRPr="00B45E08" w:rsidRDefault="00C2460A" w:rsidP="00A543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5E08">
                              <w:rPr>
                                <w:color w:val="000000" w:themeColor="text1"/>
                                <w:sz w:val="28"/>
                              </w:rPr>
                              <w:t>Ciw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F228" id="Arrow: Pentagon 48166" o:spid="_x0000_s1047" type="#_x0000_t15" style="position:absolute;margin-left:372.85pt;margin-top:23pt;width:70.85pt;height:3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rMnAIAAIUFAAAOAAAAZHJzL2Uyb0RvYy54bWysVNtu2zAMfR+wfxD0vtrO0jYJ6hRBiw4D&#10;ijZYOvRZkaXEgyRqkhI7/fpR8qXDVmzAsDw4lEgekYeXq+tWK3IUztdgSlqc5ZQIw6Gqza6kX5/u&#10;Pswo8YGZiikwoqQn4en18v27q8YuxAT2oCrhCIIYv2hsSfch2EWWeb4XmvkzsMKgUoLTLODR7bLK&#10;sQbRtcomeX6RNeAq64AL7/H2tlPSZcKXUvDwKKUXgaiSYmwhfV36buM3W16xxc4xu695Hwb7hyg0&#10;qw0+OkLdssDIwdW/QemaO/AgwxkHnYGUNRcpB8ymyH/JZrNnVqRckBxvR5r8/4PlD8e1I3VV0ums&#10;uLigxDCNZVo5B82CrIUJbAeGdEokq7F+gT4bu3b9yaMYM2+l0/EfcyJtIvg0EizaQDhezubzy/k5&#10;JRxV04/FLE8FyF6drfPhkwBNooBZghZrxUIkgS3Y8d6HRHLVh8mqb5RIrbBkR6bIdDKfFrGkiNgb&#10;ozRgRk9lojYm0YWdpHBSolN+ERK5wEAn6cHUheJGOYLoJWWcIx/TTrVnleiuz3P89a+OHikGZRAw&#10;IstaqRG7+BN2F3xvH11FauLROf+78+iRXgYTRmddG3BvAagw0CY7+4GkjprIUmi3beqTSTKNV1uo&#10;Ttg8Drqp8pbf1Vi2e+bDmjmsCQ4crobwiB+poCkp9BIle3Avb91H+1h390JJg2NZUv/9wJygRH02&#10;2PdxhpNwidOPBzfcbgfBHPQNYLUKXDyWJzHaBTWI0oF+xq2xii+hihmO75WUBzccbkK3InDvcLFa&#10;JTOcV8vCvdlYHsEjubGzntpn5mzfrwEb/QGGse2bsCvpq230NLA6BJB1GNqx47KnHWc99U+/l+Iy&#10;+fmcrF635/IHAAAA//8DAFBLAwQUAAYACAAAACEAln0bXOAAAAAKAQAADwAAAGRycy9kb3ducmV2&#10;LnhtbEyPQUvEMBCF74L/IYzgzU1X47bUpouI4h5kxSqCt2wT22oyKUl22/33jic9DvPx3veq9ews&#10;O5gQB48SlosMmMHW6wE7CW+vDxcFsJgUamU9GglHE2Fdn55UqtR+whdzaFLHKARjqST0KY0l57Ht&#10;jVNx4UeD9Pv0walEZ+i4DmqicGf5ZZatuFMDUkOvRnPXm/a72TsJXx9N8zy+H3Eb7sXTle02j9Ow&#10;kfL8bL69AZbMnP5g+NUndajJaef3qCOzEnJxnRMqQaxoEwFFkQtgOyKXIgNeV/z/hPoHAAD//wMA&#10;UEsBAi0AFAAGAAgAAAAhALaDOJL+AAAA4QEAABMAAAAAAAAAAAAAAAAAAAAAAFtDb250ZW50X1R5&#10;cGVzXS54bWxQSwECLQAUAAYACAAAACEAOP0h/9YAAACUAQAACwAAAAAAAAAAAAAAAAAvAQAAX3Jl&#10;bHMvLnJlbHNQSwECLQAUAAYACAAAACEA5sRKzJwCAACFBQAADgAAAAAAAAAAAAAAAAAuAgAAZHJz&#10;L2Uyb0RvYy54bWxQSwECLQAUAAYACAAAACEAln0bXOAAAAAKAQAADwAAAAAAAAAAAAAAAAD2BAAA&#10;ZHJzL2Rvd25yZXYueG1sUEsFBgAAAAAEAAQA8wAAAAMGAAAAAA==&#10;" adj="17149" fillcolor="#ffc000 [3207]" strokecolor="#7f5f00 [1607]" strokeweight="1pt">
                <v:textbox inset="0,2mm,0,0">
                  <w:txbxContent>
                    <w:p w14:paraId="748A8723" w14:textId="77777777" w:rsidR="00C2460A" w:rsidRPr="00B45E08" w:rsidRDefault="00C2460A" w:rsidP="00A543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45E08">
                        <w:rPr>
                          <w:color w:val="000000" w:themeColor="text1"/>
                          <w:sz w:val="28"/>
                        </w:rPr>
                        <w:t>Ciwbio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454642E" wp14:editId="44940896">
                <wp:simplePos x="0" y="0"/>
                <wp:positionH relativeFrom="column">
                  <wp:posOffset>3554095</wp:posOffset>
                </wp:positionH>
                <wp:positionV relativeFrom="paragraph">
                  <wp:posOffset>292100</wp:posOffset>
                </wp:positionV>
                <wp:extent cx="899795" cy="431800"/>
                <wp:effectExtent l="0" t="0" r="33655" b="25400"/>
                <wp:wrapNone/>
                <wp:docPr id="48165" name="Arrow: Pentagon 48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0B67" w14:textId="77777777" w:rsidR="00C2460A" w:rsidRPr="00B45E08" w:rsidRDefault="00C2460A" w:rsidP="00A543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45E08">
                              <w:rPr>
                                <w:color w:val="000000" w:themeColor="text1"/>
                                <w:sz w:val="28"/>
                              </w:rPr>
                              <w:t>–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642E" id="Arrow: Pentagon 48165" o:spid="_x0000_s1048" type="#_x0000_t15" style="position:absolute;margin-left:279.85pt;margin-top:23pt;width:70.85pt;height:3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awnAIAAIUFAAAOAAAAZHJzL2Uyb0RvYy54bWysVNtu2zAMfR+wfxD0vtrJ0jYx6hRBiw4D&#10;ijZYOvRZkaXYgyRqkhIn/fpR8qXDVmzAsDw4lEgekYeXq+ujVuQgnG/AlHRyllMiDIeqMbuSfn26&#10;+zCnxAdmKqbAiJKehKfXy/fvrlpbiCnUoCrhCIIYX7S2pHUItsgyz2uhmT8DKwwqJTjNAh7dLqsc&#10;axFdq2ya5xdZC66yDrjwHm9vOyVdJnwpBQ+PUnoRiCopxhbS16XvNn6z5RUrdo7ZuuF9GOwfotCs&#10;MfjoCHXLAiN71/wGpRvuwIMMZxx0BlI2XKQcMJtJ/ks2m5pZkXJBcrwdafL/D5Y/HNaONFVJZ/PJ&#10;xTklhmks08o5aAuyFiawHRjSKZGs1voCfTZ27fqTRzFmfpROx3/MiRwTwaeRYHEMhOPlfLG4XOAj&#10;HFWzj5N5ngqQvTpb58MnAZpEAbMELdaKhUgCK9jh3odEctWHyapvlEitsGQHpshsuphNYkkRsTdG&#10;acCMnspEbUyiCztJ4aREp/wiJHKBgU7Tg6kLxY1yBNFLyjhHPmadqmaV6K7Pc/z1r44eKQZlEDAi&#10;y0apEXvyJ+wu+N4+uorUxKNz/nfn0SO9DCaMzrox4N4CUGGgTXb2A0kdNZGlcNweU59MpzHXeLWF&#10;6oTN46CbKm/5XYNlu2c+rJnDmuDA4WoIj/iRCtqSQi9RUoN7ees+2se6uxdKWhzLkvrve+YEJeqz&#10;wb6PM5yES5x+PLjhdjsIZq9vAKs1wcVjeRKjXVCDKB3oZ9waq/gSqpjh+F5JeXDD4SZ0KwL3Dher&#10;VTLDebUs3JuN5RE8khs76+n4zJzt+zVgoz/AMLZ9E3YlfbWNngZW+wCyCUM7dlz2tOOsp/7p91Jc&#10;Jj+fk9Xr9lz+AAAA//8DAFBLAwQUAAYACAAAACEAewVn1OEAAAAKAQAADwAAAGRycy9kb3ducmV2&#10;LnhtbEyPy07DMBBF90j8gzVI7KgdSB+EOBVCILpAIFKExM6NTRKwx5HtNunfM6xgOZqje88t15Oz&#10;7GBC7D1KyGYCmMHG6x5bCW/bh4sVsJgUamU9GglHE2FdnZ6UqtB+xFdzqFPLKARjoSR0KQ0F57Hp&#10;jFNx5geD9Pv0walEZ2i5DmqkcGf5pRAL7lSP1NCpwdx1pvmu907C10ddvwzvR3wO9/nTlW03j2O/&#10;kfL8bLq9AZbMlP5g+NUndajIaef3qCOzEubz6yWhEvIFbSJgKbIc2I7ILBfAq5L/n1D9AAAA//8D&#10;AFBLAQItABQABgAIAAAAIQC2gziS/gAAAOEBAAATAAAAAAAAAAAAAAAAAAAAAABbQ29udGVudF9U&#10;eXBlc10ueG1sUEsBAi0AFAAGAAgAAAAhADj9If/WAAAAlAEAAAsAAAAAAAAAAAAAAAAALwEAAF9y&#10;ZWxzLy5yZWxzUEsBAi0AFAAGAAgAAAAhAEoIxrCcAgAAhQUAAA4AAAAAAAAAAAAAAAAALgIAAGRy&#10;cy9lMm9Eb2MueG1sUEsBAi0AFAAGAAgAAAAhAHsFZ9ThAAAACgEAAA8AAAAAAAAAAAAAAAAA9gQA&#10;AGRycy9kb3ducmV2LnhtbFBLBQYAAAAABAAEAPMAAAAEBgAAAAA=&#10;" adj="17149" fillcolor="#ffc000 [3207]" strokecolor="#7f5f00 [1607]" strokeweight="1pt">
                <v:textbox inset="0,2mm,0,0">
                  <w:txbxContent>
                    <w:p w14:paraId="22E70B67" w14:textId="77777777" w:rsidR="00C2460A" w:rsidRPr="00B45E08" w:rsidRDefault="00C2460A" w:rsidP="00A543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45E08">
                        <w:rPr>
                          <w:color w:val="000000" w:themeColor="text1"/>
                          <w:sz w:val="28"/>
                        </w:rPr>
                        <w:t>–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br/>
        <w:t xml:space="preserve">(d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</w:t>
      </w:r>
    </w:p>
    <w:p w14:paraId="41D0C062" w14:textId="77777777" w:rsidR="00A543F2" w:rsidRDefault="00A543F2" w:rsidP="00A543F2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0071562F" w14:textId="77777777" w:rsidR="00A543F2" w:rsidRDefault="00A543F2" w:rsidP="00A543F2">
      <w:pPr>
        <w:rPr>
          <w:rFonts w:ascii="Calibri" w:hAnsi="Calibr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B45E08" w14:paraId="6C4F25BF" w14:textId="77777777" w:rsidTr="00B45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703EFBD" w14:textId="77777777" w:rsidR="00A543F2" w:rsidRPr="00B45E08" w:rsidRDefault="00A543F2" w:rsidP="00A543F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B45E08">
              <w:rPr>
                <w:rFonts w:ascii="Calibri" w:hAnsi="Calibri"/>
                <w:color w:val="000000" w:themeColor="text1"/>
              </w:rPr>
              <w:t>Mewnbwn</w:t>
            </w:r>
          </w:p>
        </w:tc>
        <w:tc>
          <w:tcPr>
            <w:tcW w:w="2091" w:type="dxa"/>
          </w:tcPr>
          <w:p w14:paraId="0D10F504" w14:textId="77777777" w:rsidR="00A543F2" w:rsidRPr="00B45E08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B45E08">
              <w:rPr>
                <w:rFonts w:ascii="Calibri" w:hAnsi="Calibri"/>
                <w:color w:val="000000" w:themeColor="text1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FFC000" w:themeColor="accent4"/>
            </w:tcBorders>
            <w:shd w:val="clear" w:color="auto" w:fill="auto"/>
          </w:tcPr>
          <w:p w14:paraId="5E9440C7" w14:textId="77777777" w:rsidR="00A543F2" w:rsidRPr="00B45E08" w:rsidRDefault="00A543F2" w:rsidP="0028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91" w:type="dxa"/>
            <w:tcBorders>
              <w:left w:val="single" w:sz="4" w:space="0" w:color="FFC000" w:themeColor="accent4"/>
            </w:tcBorders>
          </w:tcPr>
          <w:p w14:paraId="7885FBD4" w14:textId="77777777" w:rsidR="00A543F2" w:rsidRPr="00B45E08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B45E08">
              <w:rPr>
                <w:rFonts w:ascii="Calibri" w:hAnsi="Calibri"/>
                <w:color w:val="000000" w:themeColor="text1"/>
              </w:rPr>
              <w:t>Mewnbwn</w:t>
            </w:r>
          </w:p>
        </w:tc>
        <w:tc>
          <w:tcPr>
            <w:tcW w:w="2092" w:type="dxa"/>
          </w:tcPr>
          <w:p w14:paraId="471ADAF8" w14:textId="77777777" w:rsidR="00A543F2" w:rsidRPr="00B45E08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</w:rPr>
            </w:pPr>
            <w:r w:rsidRPr="00B45E08">
              <w:rPr>
                <w:rFonts w:ascii="Calibri" w:hAnsi="Calibri"/>
                <w:color w:val="000000" w:themeColor="text1"/>
              </w:rPr>
              <w:t>Allbwn</w:t>
            </w:r>
          </w:p>
        </w:tc>
      </w:tr>
      <w:tr w:rsidR="00A543F2" w14:paraId="484C09F6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367FF6E" w14:textId="77777777" w:rsidR="00A543F2" w:rsidRPr="00E72657" w:rsidRDefault="00C04EF2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2</w:t>
            </w:r>
          </w:p>
        </w:tc>
        <w:tc>
          <w:tcPr>
            <w:tcW w:w="2091" w:type="dxa"/>
          </w:tcPr>
          <w:p w14:paraId="37BF004B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57B1536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DE99BE6" w14:textId="77777777" w:rsidR="00A543F2" w:rsidRPr="00E72657" w:rsidRDefault="00C04E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2" w:type="dxa"/>
          </w:tcPr>
          <w:p w14:paraId="160E93E2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14E8B2AF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826F970" w14:textId="77777777" w:rsidR="00A543F2" w:rsidRPr="00E72657" w:rsidRDefault="00C04EF2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7</w:t>
            </w:r>
          </w:p>
        </w:tc>
        <w:tc>
          <w:tcPr>
            <w:tcW w:w="2091" w:type="dxa"/>
          </w:tcPr>
          <w:p w14:paraId="7A3BF3B5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9016588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75A0F921" w14:textId="77777777" w:rsidR="00A543F2" w:rsidRPr="00E72657" w:rsidRDefault="00C04E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2" w:type="dxa"/>
          </w:tcPr>
          <w:p w14:paraId="3B826851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470F6595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E1BB373" w14:textId="77777777" w:rsidR="00A543F2" w:rsidRPr="00E72657" w:rsidRDefault="00C04EF2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5</w:t>
            </w:r>
          </w:p>
        </w:tc>
        <w:tc>
          <w:tcPr>
            <w:tcW w:w="2091" w:type="dxa"/>
          </w:tcPr>
          <w:p w14:paraId="47C00E61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DF483A5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86B13B5" w14:textId="77777777" w:rsidR="00A543F2" w:rsidRPr="00E72657" w:rsidRDefault="00C04E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2" w:type="dxa"/>
          </w:tcPr>
          <w:p w14:paraId="5EDFB429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7D4FD257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B8D30E" w14:textId="77777777" w:rsidR="00A543F2" w:rsidRPr="00E72657" w:rsidRDefault="00C04EF2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00</w:t>
            </w:r>
          </w:p>
        </w:tc>
        <w:tc>
          <w:tcPr>
            <w:tcW w:w="2091" w:type="dxa"/>
          </w:tcPr>
          <w:p w14:paraId="31859654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CE4F0FA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5FD8635" w14:textId="77777777" w:rsidR="00A543F2" w:rsidRPr="00E72657" w:rsidRDefault="00C04E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2" w:type="dxa"/>
          </w:tcPr>
          <w:p w14:paraId="0A125B93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489F883E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A455FCB" w14:textId="77777777" w:rsidR="00A543F2" w:rsidRPr="00E72657" w:rsidRDefault="00C04EF2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2091" w:type="dxa"/>
          </w:tcPr>
          <w:p w14:paraId="5278E941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3993BDB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89A00D9" w14:textId="77777777" w:rsidR="00A543F2" w:rsidRPr="00E72657" w:rsidRDefault="00C04E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2" w:type="dxa"/>
          </w:tcPr>
          <w:p w14:paraId="371F58D4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146571CD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B3A9A73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02440526" w14:textId="77777777" w:rsidR="00A543F2" w:rsidRPr="00E72657" w:rsidRDefault="0028704F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6862E58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4AC8789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49D891FD" w14:textId="77777777" w:rsidR="00A543F2" w:rsidRPr="00E72657" w:rsidRDefault="000D24CE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A543F2" w14:paraId="64398D28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2CB859D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24D19E18" w14:textId="77777777" w:rsidR="00A543F2" w:rsidRPr="00E72657" w:rsidRDefault="0028704F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18AAD231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C4E629D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629FF73" w14:textId="77777777" w:rsidR="00A543F2" w:rsidRPr="00E72657" w:rsidRDefault="000D24CE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</w:t>
            </w:r>
          </w:p>
        </w:tc>
      </w:tr>
      <w:tr w:rsidR="00A543F2" w14:paraId="528BF5F6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EE92215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20CD3E59" w14:textId="77777777" w:rsidR="00A543F2" w:rsidRPr="00E72657" w:rsidRDefault="00C04E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CDD9114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B13A7AC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C14519F" w14:textId="77777777" w:rsidR="00A543F2" w:rsidRPr="00E72657" w:rsidRDefault="000D24CE" w:rsidP="000D2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</w:t>
            </w:r>
          </w:p>
        </w:tc>
      </w:tr>
      <w:tr w:rsidR="00A543F2" w14:paraId="007DB5C2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E67B6DB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4BDEDD41" w14:textId="77777777" w:rsidR="00A543F2" w:rsidRPr="00E72657" w:rsidRDefault="00C04E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FDADD75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A6E98FC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0FEFE054" w14:textId="77777777" w:rsidR="00A543F2" w:rsidRPr="00E72657" w:rsidRDefault="000D24CE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2</w:t>
            </w:r>
          </w:p>
        </w:tc>
      </w:tr>
      <w:tr w:rsidR="00A543F2" w14:paraId="02CF1988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1B292A3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6AB07C23" w14:textId="77777777" w:rsidR="00A543F2" w:rsidRPr="00E72657" w:rsidRDefault="00C04E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F9738F0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7700A15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03F98A0" w14:textId="77777777" w:rsidR="00A543F2" w:rsidRPr="00E72657" w:rsidRDefault="000D24CE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14:paraId="5E131CFE" w14:textId="77777777" w:rsidR="00A543F2" w:rsidRDefault="00A543F2" w:rsidP="00A543F2">
      <w:pPr>
        <w:rPr>
          <w:rFonts w:ascii="Calibri" w:hAnsi="Calibri"/>
        </w:rPr>
      </w:pP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E1A2E17" wp14:editId="4D67331F">
                <wp:simplePos x="0" y="0"/>
                <wp:positionH relativeFrom="column">
                  <wp:posOffset>5124450</wp:posOffset>
                </wp:positionH>
                <wp:positionV relativeFrom="paragraph">
                  <wp:posOffset>266065</wp:posOffset>
                </wp:positionV>
                <wp:extent cx="720000" cy="431800"/>
                <wp:effectExtent l="0" t="0" r="42545" b="25400"/>
                <wp:wrapNone/>
                <wp:docPr id="48185" name="Arrow: Pentagon 48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32AA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2E17" id="Arrow: Pentagon 48185" o:spid="_x0000_s1049" type="#_x0000_t15" style="position:absolute;margin-left:403.5pt;margin-top:20.95pt;width:56.7pt;height:34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IOlgIAAIUFAAAOAAAAZHJzL2Uyb0RvYy54bWysVNtuEzEQfUfiHyy/003SFELUTRW1KkKq&#10;2ogW9dnx2ski22PGTjbp1zP2XoKgAgnxsjuey/HMmfFcXh2sYXuFoQZX8vHZiDPlJFS125T869Pt&#10;uxlnIQpXCQNOlfyoAr9avH1z2fi5msAWTKWQEYgL88aXfBujnxdFkFtlRTgDrxwZNaAVkY64KSoU&#10;DaFbU0xGo/dFA1h5BKlCIO1Na+SLjK+1kvFB66AiMyWn3GL+Yv6u07dYXIr5BoXf1rJLQ/xDFlbU&#10;ji4doG5EFGyH9W9QtpYIAXQ8k2AL0LqWKtdA1YxHv1TzuBVe5VqInOAHmsL/g5X3+xWyuir5dDae&#10;XXDmhKU2LRGhmbOVclFswLHWSGQ1Pswp5tGvsDsFElPlB402/akmdsgEHweC1SEyScoP1LIRtUGS&#10;aXo+npFMKMUp2GOInxRYlgSqEqxaGRETCWIu9nchZpKrLk1RfeNMW0Mt2wvDppOP03GH2DkTdo+Z&#10;Io1L96Ui2rSzFI9GtcYvShMXlOgkX5inUF0bZIReciEl8dGZtqJSrfoi19TWMUTkqowjwISsa2MG&#10;7PGfsFuYzj+FqjzEQ/Do78FDRL4ZXByCbe0AXwMwsadNt/49SS01iaV4WB/ynEzOE8NJtYbqSMOD&#10;0L6q4OVtTW27EyGuBFJPqNO0GuIDfbSBpuTQSZxtAV9e0yf/1Hd84ayhZ1ny8H0nUHFmPjua+/SG&#10;s5BHiTPstetecDt7DdStMS0eL7NIQRhNL2oE+0xbY5luIpNwku4ruYzYH65juyJo70i1XGY3eq9e&#10;xDv36GUCT+SmyXo6PAv03bxGGvR76J9tN7FtS0++KdLBchdB1zEZT1x2B3rreX66vZSWyc/n7HXa&#10;nosfAAAA//8DAFBLAwQUAAYACAAAACEASiNQTeAAAAAKAQAADwAAAGRycy9kb3ducmV2LnhtbEyP&#10;wU7DMBBE70j8g7VIXBC1W1XQhDgVReWEREXppbdtvE0CsR3ZbhP4epYTHFf7NPOmWI62E2cKsfVO&#10;w3SiQJCrvGldrWH3/ny7ABETOoOdd6ThiyIsy8uLAnPjB/dG522qBYe4mKOGJqU+lzJWDVmME9+T&#10;49/RB4uJz1BLE3DgcNvJmVJ30mLruKHBnp4aqj63J6vhZSX7gOFmXDUfm/3xe71+xUFpfX01Pj6A&#10;SDSmPxh+9VkdSnY6+JMzUXQaFuqetyQN82kGgoFspuYgDkyqLANZFvL/hPIHAAD//wMAUEsBAi0A&#10;FAAGAAgAAAAhALaDOJL+AAAA4QEAABMAAAAAAAAAAAAAAAAAAAAAAFtDb250ZW50X1R5cGVzXS54&#10;bWxQSwECLQAUAAYACAAAACEAOP0h/9YAAACUAQAACwAAAAAAAAAAAAAAAAAvAQAAX3JlbHMvLnJl&#10;bHNQSwECLQAUAAYACAAAACEAixwSDpYCAACFBQAADgAAAAAAAAAAAAAAAAAuAgAAZHJzL2Uyb0Rv&#10;Yy54bWxQSwECLQAUAAYACAAAACEASiNQTeAAAAAKAQAADwAAAAAAAAAAAAAAAADwBAAAZHJzL2Rv&#10;d25yZXYueG1sUEsFBgAAAAAEAAQA8wAAAP0FAAAAAA==&#10;" adj="16037" fillcolor="#ed7d31 [3205]" strokecolor="#823b0b [1605]" strokeweight="1pt">
                <v:textbox inset="0,2mm,0,0">
                  <w:txbxContent>
                    <w:p w14:paraId="531F32AA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B211564" wp14:editId="0F3E4ABD">
                <wp:simplePos x="0" y="0"/>
                <wp:positionH relativeFrom="column">
                  <wp:posOffset>4278630</wp:posOffset>
                </wp:positionH>
                <wp:positionV relativeFrom="paragraph">
                  <wp:posOffset>266065</wp:posOffset>
                </wp:positionV>
                <wp:extent cx="720000" cy="431800"/>
                <wp:effectExtent l="0" t="0" r="42545" b="25400"/>
                <wp:wrapNone/>
                <wp:docPr id="48184" name="Arrow: Pentagon 48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21FB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1564" id="Arrow: Pentagon 48184" o:spid="_x0000_s1050" type="#_x0000_t15" style="position:absolute;margin-left:336.9pt;margin-top:20.95pt;width:56.7pt;height:3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gxlQIAAIUFAAAOAAAAZHJzL2Uyb0RvYy54bWysVNtuEzEQfUfiHyy/001CgBB1U0WtipCq&#10;NiJFfXa8drLI9pixk0369Yy9lyCoQEK87I7ncjxzZjyXV0dr2EFhqMGVfHwx4kw5CVXttiX/+nj7&#10;ZsZZiMJVwoBTJT+pwK8Wr19dNn6uJrADUylkBOLCvPEl38Xo50UR5E5ZES7AK0dGDWhFpCNuiwpF&#10;Q+jWFJPR6H3RAFYeQaoQSHvTGvki42utZHzQOqjITMkpt5i/mL+b9C0Wl2K+ReF3tezSEP+QhRW1&#10;o0sHqBsRBdtj/RuUrSVCAB0vJNgCtK6lyjVQNePRL9Wsd8KrXAuRE/xAU/h/sPL+sEJWVyWfzsaz&#10;KWdOWGrTEhGaOVspF8UWHGuNRFbjw5xi1n6F3SmQmCo/arTpTzWxYyb4NBCsjpFJUn6glo2oDZJM&#10;07fjGcmEUpyDPYb4SYFlSaAqwaqVETGRIObicBdiJrnq0hTVN860NdSygzBsOvk4HXeInTNh95gp&#10;0rh0XyqiTTtL8WRUa/yiNHFBiU7yhXkK1bVBRuglF1ISH51pJyrVqt/lmto6hohclXEEmJB1bcyA&#10;Pf4TdgvT+adQlYd4CB79PXiIyDeDi0OwrR3gSwAm9rTp1r8nqaUmsRSPm2Oek8k0MZxUG6hONDwI&#10;7asKXt7W1LY7EeJKIPWEOk2rIT7QRxtoSg6dxNkO8PklffJPfcdnzhp6liUP3/cCFWfms6O5T284&#10;C3mUOMNeu+kFt7fXQN0a0+LxMosUhNH0okawT7Q1lukmMgkn6b6Sy4j94Tq2K4L2jlTLZXaj9+pF&#10;vHNrLxN4IjdN1uPxSaDv5jXSoN9D/2y7iW1bevZNkQ6W+wi6jsl45rI70FvP89PtpbRMfj5nr/P2&#10;XPwAAAD//wMAUEsDBBQABgAIAAAAIQB/zaft4QAAAAoBAAAPAAAAZHJzL2Rvd25yZXYueG1sTI/B&#10;TsMwEETvSPyDtUhcUGu3oKYJcSqKygmpiJYLt23sxoHYjmy3CXw9ywmOq3maeVuuRtuxsw6x9U7C&#10;bCqAaVd71bpGwtv+abIEFhM6hZ13WsKXjrCqLi9KLJQf3Ks+71LDqMTFAiWYlPqC81gbbTFOfa8d&#10;ZUcfLCY6Q8NVwIHKbcfnQiy4xdbRgsFePxpdf+5OVsLzmvcBw824Nh8v78fvzWaLg5Dy+mp8uAeW&#10;9Jj+YPjVJ3WoyOngT05F1klYZLekniTczXJgBGTLbA7sQKTIc+BVyf+/UP0AAAD//wMAUEsBAi0A&#10;FAAGAAgAAAAhALaDOJL+AAAA4QEAABMAAAAAAAAAAAAAAAAAAAAAAFtDb250ZW50X1R5cGVzXS54&#10;bWxQSwECLQAUAAYACAAAACEAOP0h/9YAAACUAQAACwAAAAAAAAAAAAAAAAAvAQAAX3JlbHMvLnJl&#10;bHNQSwECLQAUAAYACAAAACEAucsYMZUCAACFBQAADgAAAAAAAAAAAAAAAAAuAgAAZHJzL2Uyb0Rv&#10;Yy54bWxQSwECLQAUAAYACAAAACEAf82n7eEAAAAKAQAADwAAAAAAAAAAAAAAAADvBAAAZHJzL2Rv&#10;d25yZXYueG1sUEsFBgAAAAAEAAQA8wAAAP0FAAAAAA==&#10;" adj="16037" fillcolor="#ed7d31 [3205]" strokecolor="#823b0b [1605]" strokeweight="1pt">
                <v:textbox inset="0,2mm,0,0">
                  <w:txbxContent>
                    <w:p w14:paraId="40F121FB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×3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3C5EAFB" wp14:editId="3AD49379">
                <wp:simplePos x="0" y="0"/>
                <wp:positionH relativeFrom="column">
                  <wp:posOffset>3427095</wp:posOffset>
                </wp:positionH>
                <wp:positionV relativeFrom="paragraph">
                  <wp:posOffset>266700</wp:posOffset>
                </wp:positionV>
                <wp:extent cx="720000" cy="431800"/>
                <wp:effectExtent l="0" t="0" r="42545" b="25400"/>
                <wp:wrapNone/>
                <wp:docPr id="48171" name="Arrow: Pentagon 4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85B56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EAFB" id="Arrow: Pentagon 48171" o:spid="_x0000_s1051" type="#_x0000_t15" style="position:absolute;margin-left:269.85pt;margin-top:21pt;width:56.7pt;height:34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EnlQIAAIUFAAAOAAAAZHJzL2Uyb0RvYy54bWysVNtuEzEQfUfiHyy/001CSkPUTRW1KkKq&#10;2ogW9dnx2ski22PGTjbp1zP2XoKgAgnxsjv2zBzPnLlcXh2sYXuFoQZX8vHZiDPlJFS125T869Pt&#10;uxlnIQpXCQNOlfyoAr9avH1z2fi5msAWTKWQEYgL88aXfBujnxdFkFtlRTgDrxwpNaAVkY64KSoU&#10;DaFbU0xGow9FA1h5BKlCoNubVskXGV9rJeOD1kFFZkpOscX8xfxdp2+xuBTzDQq/rWUXhviHKKyo&#10;HT06QN2IKNgO69+gbC0RAuh4JsEWoHUtVc6BshmPfsnmcSu8yrkQOcEPNIX/Byvv9ytkdVXy6Wx8&#10;MebMCUtlWiJCM2cr5aLYgGOtkshqfJiTz6NfYXcKJKbMDxpt+lNO7JAJPg4Eq0Nkki4vqGQjKoMk&#10;1fT9eEYyoRQnZ48hflJgWRIoS7BqZURMJIi52N+FmEmuujBF9Y0zbQ2VbC8Mm04+TscdYmdM2D1m&#10;8jQuvZeSaMPOUjwa1Sq/KE1cUKCT/GDuQnVtkBF6yYWUxEen2opKtdfnOac2j8EjZ2UcASZkXRsz&#10;YI//hN3CdPbJVeUmHpxHf3cePPLL4OLgbGsH+BqAiT1turXvSWqpSSzFw/qQ+2RynhhOV2uojtQ8&#10;CO1UBS9vayrbnQhxJZBqQpWm1RAf6KMNNCWHTuJsC/jy2n2yT3XHF84aGsuSh+87gYoz89lR36cZ&#10;zkJuJc6wv133gtvZa6BqUS9TRFkkJ4ymFzWCfaatsUwvkUo4Se+VXEbsD9exXRG0d6RaLrMZzasX&#10;8c49epnAE7mps54OzwJ916+RGv0e+rHtOrYt6ck2eTpY7iLoOiblicvuQLOe+6fbS2mZ/HzOVqft&#10;ufgBAAD//wMAUEsDBBQABgAIAAAAIQCMBWKk4AAAAAoBAAAPAAAAZHJzL2Rvd25yZXYueG1sTI/B&#10;TsMwEETvSPyDtUhcELXT0gIhTkVROVUCUbhw28bbJBDbke02ga9nOcFxtU8zb4rlaDtxpBBb7zRk&#10;EwWCXOVN62oNb6+PlzcgYkJnsPOONHxRhGV5elJgbvzgXui4TbXgEBdz1NCk1OdSxqohi3Hie3L8&#10;2/tgMfEZamkCDhxuOzlVaiEtto4bGuzpoaHqc3uwGjYr2QcMF+Oq+Xh+33+v1084KK3Pz8b7OxCJ&#10;xvQHw68+q0PJTjt/cCaKTsN8dnvNqIarKW9iYDGfZSB2TGZKgSwL+X9C+QMAAP//AwBQSwECLQAU&#10;AAYACAAAACEAtoM4kv4AAADhAQAAEwAAAAAAAAAAAAAAAAAAAAAAW0NvbnRlbnRfVHlwZXNdLnht&#10;bFBLAQItABQABgAIAAAAIQA4/SH/1gAAAJQBAAALAAAAAAAAAAAAAAAAAC8BAABfcmVscy8ucmVs&#10;c1BLAQItABQABgAIAAAAIQBUULEnlQIAAIUFAAAOAAAAAAAAAAAAAAAAAC4CAABkcnMvZTJvRG9j&#10;LnhtbFBLAQItABQABgAIAAAAIQCMBWKk4AAAAAoBAAAPAAAAAAAAAAAAAAAAAO8EAABkcnMvZG93&#10;bnJldi54bWxQSwUGAAAAAAQABADzAAAA/AUAAAAA&#10;" adj="16037" fillcolor="#ed7d31 [3205]" strokecolor="#823b0b [1605]" strokeweight="1pt">
                <v:textbox inset="0,2mm,0,0">
                  <w:txbxContent>
                    <w:p w14:paraId="1BC85B56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82A5F34" wp14:editId="5C9303FD">
                <wp:simplePos x="0" y="0"/>
                <wp:positionH relativeFrom="margin">
                  <wp:posOffset>3238500</wp:posOffset>
                </wp:positionH>
                <wp:positionV relativeFrom="paragraph">
                  <wp:posOffset>479425</wp:posOffset>
                </wp:positionV>
                <wp:extent cx="2879725" cy="0"/>
                <wp:effectExtent l="0" t="76200" r="15875" b="114300"/>
                <wp:wrapNone/>
                <wp:docPr id="48173" name="Straight Arrow Connector 4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102" id="Straight Arrow Connector 48173" o:spid="_x0000_s1026" type="#_x0000_t32" style="position:absolute;margin-left:255pt;margin-top:37.75pt;width:226.75pt;height:0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iLEgIAAIgEAAAOAAAAZHJzL2Uyb0RvYy54bWysVE2P0zAUvCPxHyzfadLy0RI1XaEuywVB&#10;xbLcvfZzY8lfsk3T/nuenTSlC5dFXCw7fjOeGT9nfXM0mhwgROVsS+ezmhKw3All9y19+H73akVJ&#10;TMwKpp2Flp4g0pvNyxfr3jewcJ3TAgJBEhub3re0S8k3VRV5B4bFmfNgcVO6YFjCZdhXIrAe2Y2u&#10;FnX9rupdED44DjHi19thk24Kv5TA01cpIySiW4raUhlDGR/zWG3WrNkH5jvFRxnsH1QYpiweOlHd&#10;ssTIz6D+oDKKBxedTDPuTOWkVByKB3Qzr5+4ue+Yh+IFw4l+iin+P1r+5bALRImWvlnNl68psczg&#10;Nd2nwNS+S+RDCK4nW2ctRukCGaowtd7HBsFbuwvjKvpdyBEcZTBEauV/YEOUUNAmOZbMT1PmcEyE&#10;48fFavl+uXhLCT/vVQNFpvIhpk/gDMmTlsZR1SRnoGeHzzGhCASeARmsLelRwWJZ10VFdFqJO6V1&#10;3iwNBlsdyIFha6TjPLcCMlxVdcDERytIOnkMxWIH08xpQFCiARs+zxDHmsSUvlSynNrfS/EIbfGk&#10;nN+QWJmlk4ZB9DeQeB+YzGDuiVDGOdh0FqstVmeYRFsTcLSbn9DF4TVwrM9QKK/kOeAJUU52Nk1g&#10;o6wLQ9jXp1/ylUP9OYHBd47g0YlT6aUSDbZ7uY7xaeb39Pu6wC8/kM0vAAAA//8DAFBLAwQUAAYA&#10;CAAAACEAh6U1+t8AAAAJAQAADwAAAGRycy9kb3ducmV2LnhtbEyPzU7DMBCE70h9B2uReqNOi9yf&#10;EKeqIqEeK0oQ4ubGSxKI11HstuHtWcQBbrs7o9lvsu3oOnHBIbSeNMxnCQikytuWag3l8+PdGkSI&#10;hqzpPKGGLwywzSc3mUmtv9ITXo6xFhxCITUamhj7VMpQNehMmPkeibV3PzgTeR1qaQdz5XDXyUWS&#10;LKUzLfGHxvRYNFh9Hs9Ow2Fsy2L9+rEqN8qpt7jbv9TFXuvp7bh7ABFxjH9m+MFndMiZ6eTPZIPo&#10;NKh5wl2ihpVSINiwWd7zcPo9yDyT/xvk3wAAAP//AwBQSwECLQAUAAYACAAAACEAtoM4kv4AAADh&#10;AQAAEwAAAAAAAAAAAAAAAAAAAAAAW0NvbnRlbnRfVHlwZXNdLnhtbFBLAQItABQABgAIAAAAIQA4&#10;/SH/1gAAAJQBAAALAAAAAAAAAAAAAAAAAC8BAABfcmVscy8ucmVsc1BLAQItABQABgAIAAAAIQAN&#10;29iLEgIAAIgEAAAOAAAAAAAAAAAAAAAAAC4CAABkcnMvZTJvRG9jLnhtbFBLAQItABQABgAIAAAA&#10;IQCHpTX63wAAAAkBAAAPAAAAAAAAAAAAAAAAAGwEAABkcnMvZG93bnJldi54bWxQSwUGAAAAAAQA&#10;BADzAAAAeAUAAAAA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F0CE04C" wp14:editId="7C057FD9">
                <wp:simplePos x="0" y="0"/>
                <wp:positionH relativeFrom="margin">
                  <wp:posOffset>0</wp:posOffset>
                </wp:positionH>
                <wp:positionV relativeFrom="paragraph">
                  <wp:posOffset>485140</wp:posOffset>
                </wp:positionV>
                <wp:extent cx="2879725" cy="0"/>
                <wp:effectExtent l="0" t="76200" r="15875" b="114300"/>
                <wp:wrapNone/>
                <wp:docPr id="48181" name="Straight Arrow Connector 48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E4D3" id="Straight Arrow Connector 48181" o:spid="_x0000_s1026" type="#_x0000_t32" style="position:absolute;margin-left:0;margin-top:38.2pt;width:226.75pt;height:0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5NEQIAAIgEAAAOAAAAZHJzL2Uyb0RvYy54bWysVE2P0zAUvCPxHyzfadIKaImarlCX5YKg&#10;2oW9e+3nxpK/ZJum/fc8O2lKFy6LuFh2/GY8M37O+uZoNDlAiMrZls5nNSVguRPK7lv64/vdmxUl&#10;MTErmHYWWnqCSG82r1+te9/AwnVOCwgESWxset/SLiXfVFXkHRgWZ86DxU3pgmEJl2FficB6ZDe6&#10;WtT1+6p3QfjgOMSIX2+HTbop/FICT9+kjJCIbilqS2UMZXzKY7VZs2YfmO8UH2Wwf1BhmLJ46ER1&#10;yxIjP4P6g8ooHlx0Ms24M5WTUnEoHtDNvH7m5qFjHooXDCf6Kab4/2j518MuECVa+nY1X80psczg&#10;NT2kwNS+S+RjCK4nW2ctRukCGaowtd7HBsFbuwvjKvpdyBEcZTBEauUfsSFKKGiTHEvmpylzOCbC&#10;8eNitfywXLyjhJ/3qoEiU/kQ02dwhuRJS+OoapIz0LPDl5hQBALPgAzWlvSoYLGs66IiOq3EndI6&#10;b5YGg60O5MCwNdJxnlsBGa6qOmDikxUknTyGYrGDaeY0ICjRgA2fZ4hjTWJKXypZTu3vpXiEtnhS&#10;zm9IrMzSScMg+h4k3gcmM5h7JpRxDjadxWqL1Rkm0dYEHO3mJ3RxeA0c6zMUyit5CXhClJOdTRPY&#10;KOvCEPb16Zd85VB/TmDwnSN4cuJUeqlEg+1ermN8mvk9/b4u8MsPZPMLAAD//wMAUEsDBBQABgAI&#10;AAAAIQD85OHR3AAAAAYBAAAPAAAAZHJzL2Rvd25yZXYueG1sTI/BTsMwEETvSPyDtUjcqAM0bQnZ&#10;VFUk1COiBCFu23hJAvE6it02/D1GHOC4M6OZt/l6sr068ug7JwjXswQUS+1MJw1C9fxwtQLlA4mh&#10;3gkjfLGHdXF+llNm3Eme+LgLjYol4jNCaEMYMq193bIlP3MDS/Te3WgpxHNstBnpFMttr2+SZKEt&#10;dRIXWhq4bLn+3B0swuPUVeXq9WNZ3aU2fQub7UtTbhEvL6bNPajAU/gLww9+RIciMu3dQYxXPUJ8&#10;JCAsF3NQ0Z2ntymo/a+gi1z/xy++AQAA//8DAFBLAQItABQABgAIAAAAIQC2gziS/gAAAOEBAAAT&#10;AAAAAAAAAAAAAAAAAAAAAABbQ29udGVudF9UeXBlc10ueG1sUEsBAi0AFAAGAAgAAAAhADj9If/W&#10;AAAAlAEAAAsAAAAAAAAAAAAAAAAALwEAAF9yZWxzLy5yZWxzUEsBAi0AFAAGAAgAAAAhAOZurk0R&#10;AgAAiAQAAA4AAAAAAAAAAAAAAAAALgIAAGRycy9lMm9Eb2MueG1sUEsBAi0AFAAGAAgAAAAhAPzk&#10;4dHcAAAABgEAAA8AAAAAAAAAAAAAAAAAawQAAGRycy9kb3ducmV2LnhtbFBLBQYAAAAABAAEAPMA&#10;AAB0BQAAAAA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A06A988" wp14:editId="6CA2B06D">
                <wp:simplePos x="0" y="0"/>
                <wp:positionH relativeFrom="column">
                  <wp:posOffset>315595</wp:posOffset>
                </wp:positionH>
                <wp:positionV relativeFrom="paragraph">
                  <wp:posOffset>266065</wp:posOffset>
                </wp:positionV>
                <wp:extent cx="899795" cy="431800"/>
                <wp:effectExtent l="0" t="0" r="33655" b="25400"/>
                <wp:wrapNone/>
                <wp:docPr id="48182" name="Arrow: Pentagon 4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23045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×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A988" id="Arrow: Pentagon 48182" o:spid="_x0000_s1052" type="#_x0000_t15" style="position:absolute;margin-left:24.85pt;margin-top:20.95pt;width:70.85pt;height:34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+CnAIAAIUFAAAOAAAAZHJzL2Uyb0RvYy54bWysVNtu2zAMfR+wfxD0vtrO0jYJ6hRBiw4D&#10;ijZYOvRZkaXEgyRqkhI7/fpR8qXDVmzAsDw4lEgekYeXq+tWK3IUztdgSlqc5ZQIw6Gqza6kX5/u&#10;Pswo8YGZiikwoqQn4en18v27q8YuxAT2oCrhCIIYv2hsSfch2EWWeb4XmvkzsMKgUoLTLODR7bLK&#10;sQbRtcomeX6RNeAq64AL7/H2tlPSZcKXUvDwKKUXgaiSYmwhfV36buM3W16xxc4xu695Hwb7hyg0&#10;qw0+OkLdssDIwdW/QemaO/AgwxkHnYGUNRcpB8ymyH/JZrNnVqRckBxvR5r8/4PlD8e1I3VV0ums&#10;mE0oMUxjmVbOQbMga2EC24EhnRLJaqxfoM/Grl1/8ijGzFvpdPzHnEibCD6NBIs2EI6Xs/n8cn5O&#10;CUfV9GMxy1MBsldn63z4JECTKGCWoMVasRBJYAt2vPchkVz1YbLqGyVSKyzZkSkyncynRSwpIvbG&#10;KA2Y0VOZqI1JdGEnKZyU6JRfhEQuMNBJejB1obhRjiB6SRnnyEev2rNKdNfnOf76V0ePFIMyCBiR&#10;Za3UiF38CbsLvrePriI18eic/9159Egvgwmjs64NuLcAVBhok539QFJHTWQptNs29cnkIuYar7ZQ&#10;nbB5HHRT5S2/q7Fs98yHNXNYExw4XA3hET9SQVNS6CVK9uBe3rqP9rHu7oWSBseypP77gTlBifps&#10;sO/jDCfhEqcfD2643Q6COegbwGoVuHgsT2K0C2oQpQP9jFtjFV9CFTMc3yspD2443IRuReDe4WK1&#10;SmY4r5aFe7OxPIJHcmNnPbXPzNm+XwM2+gMMY9s3YVfSV9voaWB1CCDrMLRjx2VPO8566p9+L8Vl&#10;8vM5Wb1uz+UPAAAA//8DAFBLAwQUAAYACAAAACEAml9ekt4AAAAJAQAADwAAAGRycy9kb3ducmV2&#10;LnhtbEyPwU7DMBBE70j8g7VI3KiTqgIc4lQtonClBVU9OvGSRMR2iJ3E/D3bUzntrmY0+yZfR9Ox&#10;CQffOishXSTA0FZOt7aW8Pmxu3sE5oOyWnXOooRf9LAurq9ylWk32z1Oh1AzCrE+UxKaEPqMc181&#10;aJRfuB4taV9uMCrQOdRcD2qmcNPxZZLcc6NaSx8a1eNzg9X3YTQS3ubuPbbTZvw5bcfX5cs27srj&#10;Xsrbm7h5AhYwhosZzviEDgUxlW602rNOwko8kJNmKoCddZGugJW0JEIAL3L+v0HxBwAA//8DAFBL&#10;AQItABQABgAIAAAAIQC2gziS/gAAAOEBAAATAAAAAAAAAAAAAAAAAAAAAABbQ29udGVudF9UeXBl&#10;c10ueG1sUEsBAi0AFAAGAAgAAAAhADj9If/WAAAAlAEAAAsAAAAAAAAAAAAAAAAALwEAAF9yZWxz&#10;Ly5yZWxzUEsBAi0AFAAGAAgAAAAhACWqH4KcAgAAhQUAAA4AAAAAAAAAAAAAAAAALgIAAGRycy9l&#10;Mm9Eb2MueG1sUEsBAi0AFAAGAAgAAAAhAJpfXpLeAAAACQEAAA8AAAAAAAAAAAAAAAAA9gQAAGRy&#10;cy9kb3ducmV2LnhtbFBLBQYAAAAABAAEAPMAAAABBgAAAAA=&#10;" adj="17149" fillcolor="#ed7d31 [3205]" strokecolor="#823b0b [1605]" strokeweight="1pt">
                <v:textbox inset="0,2mm,0,0">
                  <w:txbxContent>
                    <w:p w14:paraId="63723045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×5</w:t>
                      </w:r>
                    </w:p>
                  </w:txbxContent>
                </v:textbox>
              </v:shape>
            </w:pict>
          </mc:Fallback>
        </mc:AlternateContent>
      </w:r>
      <w:r w:rsidRPr="00A543F2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85746B3" wp14:editId="074019AC">
                <wp:simplePos x="0" y="0"/>
                <wp:positionH relativeFrom="column">
                  <wp:posOffset>1496695</wp:posOffset>
                </wp:positionH>
                <wp:positionV relativeFrom="paragraph">
                  <wp:posOffset>266065</wp:posOffset>
                </wp:positionV>
                <wp:extent cx="899795" cy="431800"/>
                <wp:effectExtent l="0" t="0" r="33655" b="25400"/>
                <wp:wrapNone/>
                <wp:docPr id="48183" name="Arrow: Pentagon 4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43256" w14:textId="77777777" w:rsidR="00C2460A" w:rsidRPr="00776181" w:rsidRDefault="00C2460A" w:rsidP="00A543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46B3" id="Arrow: Pentagon 48183" o:spid="_x0000_s1053" type="#_x0000_t15" style="position:absolute;margin-left:117.85pt;margin-top:20.95pt;width:70.85pt;height:34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upnAIAAIUFAAAOAAAAZHJzL2Uyb0RvYy54bWysVNtu2zAMfR+wfxD0vtpO0zUJ6hRBiw4D&#10;ijZYOvRZkaXEgyRqkhI7/fpR8qXDVmzAsDw4lEgekYeXq+tWK3IUztdgSlqc5ZQIw6Gqza6kX5/u&#10;Pswo8YGZiikwoqQn4en18v27q8YuxAT2oCrhCIIYv2hsSfch2EWWeb4XmvkzsMKgUoLTLODR7bLK&#10;sQbRtcomef4xa8BV1gEX3uPtbaeky4QvpeDhUUovAlElxdhC+rr03cZvtrxii51jdl/zPgz2D1Fo&#10;Vht8dIS6ZYGRg6t/g9I1d+BBhjMOOgMpay5SDphNkf+SzWbPrEi5IDnejjT5/wfLH45rR+qqpNNZ&#10;MTunxDCNZVo5B82CrIUJbAeGdEokq7F+gT4bu3b9yaMYM2+l0/EfcyJtIvg0EizaQDhezubzy/kF&#10;JRxV0/NilqcCZK/O1vnwSYAmUcAsQYu1YiGSwBbseO9DIrnqw2TVN0qkVliyI1NkOplPi1hSROyN&#10;URowo6cyURuT6MJOUjgp0Sm/CIlcYKCT9GDqQnGjHEH0kjLOkY9etWeV6K4vcvz1r44eKQZlEDAi&#10;y1qpEbv4E3YXfG8fXUVq4tE5/7vz6JFeBhNGZ10bcG8BqDDQJjv7gaSOmshSaLdt6pPJZcw1Xm2h&#10;OmHzOOimylt+V2PZ7pkPa+awJjhwuBrCI36kgqak0EuU7MG9vHUf7WPd3QslDY5lSf33A3OCEvXZ&#10;YN/HGU7CJU4/Htxwux0Ec9A3gNUqcPFYnsRoF9QgSgf6GbfGKr6EKmY4vldSHtxwuAndisC9w8Vq&#10;lcxwXi0L92ZjeQSP5MbOemqfmbN9vwZs9AcYxrZvwq6kr7bR08DqEEDWYWjHjsuedpz11D/9XorL&#10;5OdzsnrdnssfAAAA//8DAFBLAwQUAAYACAAAACEAI2cTT+AAAAAKAQAADwAAAGRycy9kb3ducmV2&#10;LnhtbEyPwU7DMBBE70j8g7VI3KjTtJAmxKlaROFKC6o4OrFJIuJ1iJ3E/D3LCY6reZp5m2+D6dik&#10;B9daFLBcRMA0Vla1WAt4ez3cbIA5L1HJzqIW8K0dbIvLi1xmys541NPJ14xK0GVSQON9n3HuqkYb&#10;6Ra210jZhx2M9HQONVeDnKncdDyOojtuZIu00MhePzS6+jyNRsDz3L2EdtqNX+/78Sl+3IdDeT4K&#10;cX0VdvfAvA7+D4ZffVKHgpxKO6JyrBMQr24TQgWslykwAlZJsgZWEhmlKfAi5/9fKH4AAAD//wMA&#10;UEsBAi0AFAAGAAgAAAAhALaDOJL+AAAA4QEAABMAAAAAAAAAAAAAAAAAAAAAAFtDb250ZW50X1R5&#10;cGVzXS54bWxQSwECLQAUAAYACAAAACEAOP0h/9YAAACUAQAACwAAAAAAAAAAAAAAAAAvAQAAX3Jl&#10;bHMvLnJlbHNQSwECLQAUAAYACAAAACEAQe6bqZwCAACFBQAADgAAAAAAAAAAAAAAAAAuAgAAZHJz&#10;L2Uyb0RvYy54bWxQSwECLQAUAAYACAAAACEAI2cTT+AAAAAKAQAADwAAAAAAAAAAAAAAAAD2BAAA&#10;ZHJzL2Rvd25yZXYueG1sUEsFBgAAAAAEAAQA8wAAAAMGAAAAAA==&#10;" adj="17149" fillcolor="#ed7d31 [3205]" strokecolor="#823b0b [1605]" strokeweight="1pt">
                <v:textbox inset="0,2mm,0,0">
                  <w:txbxContent>
                    <w:p w14:paraId="16243256" w14:textId="77777777" w:rsidR="00C2460A" w:rsidRPr="00776181" w:rsidRDefault="00C2460A" w:rsidP="00A543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br/>
        <w:t xml:space="preserve">(e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</w:t>
      </w:r>
    </w:p>
    <w:p w14:paraId="1E4C2B06" w14:textId="77777777" w:rsidR="00A543F2" w:rsidRDefault="00A543F2" w:rsidP="00A543F2">
      <w:pPr>
        <w:rPr>
          <w:rFonts w:ascii="Calibri" w:hAnsi="Calibri"/>
        </w:rPr>
      </w:pPr>
    </w:p>
    <w:p w14:paraId="6B1B3B20" w14:textId="77777777" w:rsidR="00A543F2" w:rsidRPr="00A543F2" w:rsidRDefault="00A543F2" w:rsidP="00A543F2">
      <w:pPr>
        <w:rPr>
          <w:rFonts w:ascii="Calibri" w:hAnsi="Calibri"/>
          <w:sz w:val="12"/>
        </w:rPr>
      </w:pPr>
    </w:p>
    <w:p w14:paraId="0EB83270" w14:textId="77777777" w:rsidR="00A543F2" w:rsidRPr="00A543F2" w:rsidRDefault="00A543F2" w:rsidP="00A543F2">
      <w:pPr>
        <w:rPr>
          <w:rFonts w:ascii="Calibri" w:hAnsi="Calibri"/>
          <w:sz w:val="1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B45E08" w14:paraId="3B13388E" w14:textId="77777777" w:rsidTr="00B45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B73B73F" w14:textId="77777777" w:rsidR="00A543F2" w:rsidRDefault="00A543F2" w:rsidP="00A543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3149CD72" w14:textId="77777777" w:rsidR="00A543F2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FFC000"/>
            </w:tcBorders>
            <w:shd w:val="clear" w:color="auto" w:fill="auto"/>
          </w:tcPr>
          <w:p w14:paraId="775B54EB" w14:textId="77777777" w:rsidR="00A543F2" w:rsidRDefault="00A543F2" w:rsidP="0028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  <w:tcBorders>
              <w:left w:val="single" w:sz="4" w:space="0" w:color="FFC000"/>
            </w:tcBorders>
          </w:tcPr>
          <w:p w14:paraId="05D5B8A8" w14:textId="77777777" w:rsidR="00A543F2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7319AD1D" w14:textId="77777777" w:rsidR="00A543F2" w:rsidRDefault="00A543F2" w:rsidP="00A54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A543F2" w14:paraId="5412E7FA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B6D85B6" w14:textId="77777777" w:rsidR="00A543F2" w:rsidRPr="00E72657" w:rsidRDefault="00F53487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2091" w:type="dxa"/>
          </w:tcPr>
          <w:p w14:paraId="63AF870F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FDD32AC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3EDE3B9" w14:textId="77777777" w:rsidR="00A543F2" w:rsidRPr="00E72657" w:rsidRDefault="0054471D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92" w:type="dxa"/>
          </w:tcPr>
          <w:p w14:paraId="184617FC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76C4F87D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45A3BF5" w14:textId="77777777" w:rsidR="00A543F2" w:rsidRPr="00E72657" w:rsidRDefault="00F53487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2091" w:type="dxa"/>
          </w:tcPr>
          <w:p w14:paraId="44BB138D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7E9D147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00E6E74" w14:textId="77777777" w:rsidR="00A543F2" w:rsidRPr="00E72657" w:rsidRDefault="0054471D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2" w:type="dxa"/>
          </w:tcPr>
          <w:p w14:paraId="04B033EF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75D57391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D7DDB1A" w14:textId="77777777" w:rsidR="00A543F2" w:rsidRPr="00E72657" w:rsidRDefault="00F53487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</w:t>
            </w:r>
          </w:p>
        </w:tc>
        <w:tc>
          <w:tcPr>
            <w:tcW w:w="2091" w:type="dxa"/>
          </w:tcPr>
          <w:p w14:paraId="604B72D9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981D928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574A3B5" w14:textId="77777777" w:rsidR="00A543F2" w:rsidRPr="00E72657" w:rsidRDefault="0054471D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2" w:type="dxa"/>
          </w:tcPr>
          <w:p w14:paraId="36B917DE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68FE78EA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8BF6C4D" w14:textId="77777777" w:rsidR="00A543F2" w:rsidRPr="00E72657" w:rsidRDefault="00F53487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1</w:t>
            </w:r>
          </w:p>
        </w:tc>
        <w:tc>
          <w:tcPr>
            <w:tcW w:w="2091" w:type="dxa"/>
          </w:tcPr>
          <w:p w14:paraId="02AA8BBC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3BF62E4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041BC7E" w14:textId="77777777" w:rsidR="00A543F2" w:rsidRPr="00E72657" w:rsidRDefault="0054471D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2" w:type="dxa"/>
          </w:tcPr>
          <w:p w14:paraId="34E8FB53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6622E2C9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5719A14" w14:textId="77777777" w:rsidR="00A543F2" w:rsidRPr="00E72657" w:rsidRDefault="00F53487" w:rsidP="00A543F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</w:p>
        </w:tc>
        <w:tc>
          <w:tcPr>
            <w:tcW w:w="2091" w:type="dxa"/>
          </w:tcPr>
          <w:p w14:paraId="7230A869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FB9B85C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2E270C6" w14:textId="77777777" w:rsidR="00A543F2" w:rsidRPr="00E72657" w:rsidRDefault="0054471D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2092" w:type="dxa"/>
          </w:tcPr>
          <w:p w14:paraId="640D1D1E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543F2" w14:paraId="7784F9A5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3631F85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6CBD1DBC" w14:textId="77777777" w:rsidR="00A543F2" w:rsidRPr="00E72657" w:rsidRDefault="00F5348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E2AAF22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68D6C51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A812568" w14:textId="77777777" w:rsidR="00A543F2" w:rsidRPr="00E72657" w:rsidRDefault="0054471D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A543F2" w14:paraId="49FBDB5C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36A1A3D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587D7432" w14:textId="77777777" w:rsidR="00A543F2" w:rsidRPr="00E72657" w:rsidRDefault="00F5348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FDF7A6E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B68A6C1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18D1F6F5" w14:textId="77777777" w:rsidR="00A543F2" w:rsidRPr="00E72657" w:rsidRDefault="0054471D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A543F2" w14:paraId="4CA1B32E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E1B47C4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579D00E5" w14:textId="77777777" w:rsidR="00A543F2" w:rsidRPr="00E72657" w:rsidRDefault="00F5348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D38311A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FC0791B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05F2BF4D" w14:textId="77777777" w:rsidR="00A543F2" w:rsidRPr="00E72657" w:rsidRDefault="0054471D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A543F2" w14:paraId="1D91640F" w14:textId="77777777" w:rsidTr="00B45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263CD1D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79C0D6D4" w14:textId="77777777" w:rsidR="00A543F2" w:rsidRPr="00E72657" w:rsidRDefault="00F53487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5FE889C" w14:textId="77777777" w:rsidR="00A543F2" w:rsidRDefault="00A543F2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0CBC3C8" w14:textId="77777777" w:rsidR="00A543F2" w:rsidRPr="00E72657" w:rsidRDefault="00A543F2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42293EA" w14:textId="77777777" w:rsidR="00A543F2" w:rsidRPr="00E72657" w:rsidRDefault="0054471D" w:rsidP="00A54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A543F2" w14:paraId="67F3BBF8" w14:textId="77777777" w:rsidTr="00B4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B84413" w14:textId="77777777" w:rsidR="00A543F2" w:rsidRPr="00E72657" w:rsidRDefault="00A543F2" w:rsidP="00A543F2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2091" w:type="dxa"/>
          </w:tcPr>
          <w:p w14:paraId="511888AF" w14:textId="77777777" w:rsidR="00A543F2" w:rsidRPr="00E72657" w:rsidRDefault="00F53487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5407E1D" w14:textId="77777777" w:rsidR="00A543F2" w:rsidRDefault="00A543F2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0632DE87" w14:textId="77777777" w:rsidR="00A543F2" w:rsidRPr="00E72657" w:rsidRDefault="00A543F2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2" w:type="dxa"/>
          </w:tcPr>
          <w:p w14:paraId="688F992A" w14:textId="77777777" w:rsidR="00A543F2" w:rsidRPr="00E72657" w:rsidRDefault="0054471D" w:rsidP="00A5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</w:tr>
    </w:tbl>
    <w:p w14:paraId="0C7EFF86" w14:textId="77777777" w:rsidR="00FE1433" w:rsidRPr="00B938D6" w:rsidRDefault="00FE1433" w:rsidP="00FE1433">
      <w:pPr>
        <w:rPr>
          <w:rFonts w:ascii="Calibri" w:hAnsi="Calibri"/>
          <w:b/>
        </w:rPr>
      </w:pPr>
      <w:r w:rsidRPr="006258DD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1258A64" wp14:editId="583AECED">
                <wp:simplePos x="0" y="0"/>
                <wp:positionH relativeFrom="margin">
                  <wp:align>right</wp:align>
                </wp:positionH>
                <wp:positionV relativeFrom="margin">
                  <wp:posOffset>-1270</wp:posOffset>
                </wp:positionV>
                <wp:extent cx="251460" cy="251460"/>
                <wp:effectExtent l="0" t="0" r="15240" b="15240"/>
                <wp:wrapNone/>
                <wp:docPr id="48186" name="Oval 4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065D0" w14:textId="77777777" w:rsidR="00C2460A" w:rsidRPr="00480105" w:rsidRDefault="00C2460A" w:rsidP="00FE143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58A64" id="Oval 48186" o:spid="_x0000_s1054" style="position:absolute;margin-left:-31.4pt;margin-top:-.1pt;width:19.8pt;height:19.8pt;z-index:25253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EmAIAALYFAAAOAAAAZHJzL2Uyb0RvYy54bWysVFFv2yAQfp+0/4B4X51EaZVGdaooVadJ&#10;VVstnfpMMMRIGNhBYme/fgfYbrdWfZjmB3zA3Xd3H3d3dd01mhwFeGVNSadnE0qE4bZSZl/SH0+3&#10;XxaU+MBMxbQ1oqQn4en16vOnq9YtxczWVlcCCIIYv2xdSesQ3LIoPK9Fw/yZdcLgpbTQsIBb2BcV&#10;sBbRG13MJpOLorVQObBceI+nN/mSrhK+lIKHBym9CESXFGMLaYW07uJarK7Ycg/M1Yr3YbB/iKJh&#10;yqDTEeqGBUYOoN5ANYqD9VaGM26bwkqpuEg5YDbTyV/ZbGvmRMoFyfFupMn/P1h+f3wEoqqSzhfT&#10;xQUlhjX4TA9Hpkk+QYZa55eouHWP0O88ijHdTkIT/5gI6RKrp5FV0QXC8XB2Pp1fIPccr3oZUYoX&#10;Ywc+fBW2IVEoqdBaOR/zZkt2vPMhaw9a8dhbrapbpXXawH630UAw5JJuLueL+SI+Kzr4Q02bjy3P&#10;Lyf4vbVEnGhaRBJy2kkKJy0ioDbfhUQCY6Ip5FS6YgyIcS5MmOarmlUix3n+2lks9miRgk6AEVli&#10;fiN2DzBoZpABO2fb60dTkSp/NJ58FFg2Hi2SZ2vCaNwoY+E9AI1Z9Z6z/kBSpiayFLpdl4prlp4k&#10;Hu1sdcKKA5tb0Tt+q/DZ75gPjwyw97BScJ6EB1yktm1JbS9RUlv49d551MeWwFtKWuzlkvqfBwaC&#10;Ev3NYLPExh8EGITdIJhDs7FYOlOcVI4nEQ0g6EGUYJtnHDPr6AWvmOHoq6Q8wLDZhDxTcFBxsV4n&#10;NWxwx8Kd2ToewSOxsYafumcGrq/1gE1yb4c+f1PvWTdaGrs+BCtVaoYXHnvKcTik2ukHWZw+r/dJ&#10;62Xcrn4DAAD//wMAUEsDBBQABgAIAAAAIQCFX+tR3QAAAAQBAAAPAAAAZHJzL2Rvd25yZXYueG1s&#10;TI9BT8JAEIXvJPyHzZh4g61IUGq3BE1M1EMTkYTr0B3ayu5s011o9de7nOQ0eXkv732TrQZrxJk6&#10;3zhWcDdNQBCXTjdcKdh+vU4eQfiArNE4JgU/5GGVj0cZptr1/EnnTahELGGfooI6hDaV0pc1WfRT&#10;1xJH7+A6iyHKrpK6wz6WWyNnSbKQFhuOCzW29FJTedycrIKPh6N51u+/RSj67x537m15KOZK3d4M&#10;6ycQgYbwH4YLfkSHPDLt3Ym1F0ZBfCQomMxARPN+uQCxv9w5yDyT1/D5HwAAAP//AwBQSwECLQAU&#10;AAYACAAAACEAtoM4kv4AAADhAQAAEwAAAAAAAAAAAAAAAAAAAAAAW0NvbnRlbnRfVHlwZXNdLnht&#10;bFBLAQItABQABgAIAAAAIQA4/SH/1gAAAJQBAAALAAAAAAAAAAAAAAAAAC8BAABfcmVscy8ucmVs&#10;c1BLAQItABQABgAIAAAAIQAHotkEmAIAALYFAAAOAAAAAAAAAAAAAAAAAC4CAABkcnMvZTJvRG9j&#10;LnhtbFBLAQItABQABgAIAAAAIQCFX+tR3QAAAAQBAAAPAAAAAAAAAAAAAAAAAPI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28F065D0" w14:textId="77777777" w:rsidR="00C2460A" w:rsidRPr="00480105" w:rsidRDefault="00C2460A" w:rsidP="00FE143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B938D6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9</w:t>
      </w:r>
    </w:p>
    <w:p w14:paraId="7F1D76C4" w14:textId="77777777" w:rsidR="00FE1433" w:rsidRDefault="00FE1433" w:rsidP="00FE1433">
      <w:pPr>
        <w:rPr>
          <w:rFonts w:ascii="Calibri" w:hAnsi="Calibri"/>
        </w:rPr>
      </w:pPr>
      <w:r>
        <w:rPr>
          <w:rFonts w:ascii="Calibri" w:hAnsi="Calibri"/>
        </w:rPr>
        <w:t>Beth sy’n gorfod mynd yn y peiriannau rhif isod er mwyn cynhyrchu’r tablau mewnbwn ac allbwn?</w:t>
      </w:r>
    </w:p>
    <w:p w14:paraId="28623B29" w14:textId="77777777" w:rsidR="00FE1433" w:rsidRDefault="00FE1433" w:rsidP="00FE1433">
      <w:pPr>
        <w:rPr>
          <w:rFonts w:ascii="Calibri" w:hAnsi="Calibri"/>
        </w:rPr>
      </w:pPr>
      <w:r w:rsidRPr="000B0851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7A02EB1" wp14:editId="072C1A0A">
                <wp:simplePos x="0" y="0"/>
                <wp:positionH relativeFrom="column">
                  <wp:posOffset>931545</wp:posOffset>
                </wp:positionH>
                <wp:positionV relativeFrom="paragraph">
                  <wp:posOffset>172085</wp:posOffset>
                </wp:positionV>
                <wp:extent cx="899795" cy="431800"/>
                <wp:effectExtent l="0" t="0" r="33655" b="25400"/>
                <wp:wrapNone/>
                <wp:docPr id="48187" name="Arrow: Pentagon 4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49D2A" w14:textId="77777777" w:rsidR="00C2460A" w:rsidRPr="00776181" w:rsidRDefault="00C2460A" w:rsidP="00EE60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2EB1" id="Arrow: Pentagon 48187" o:spid="_x0000_s1055" type="#_x0000_t15" style="position:absolute;margin-left:73.35pt;margin-top:13.55pt;width:70.85pt;height:3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OYnAIAAIUFAAAOAAAAZHJzL2Uyb0RvYy54bWysVG1v0zAQ/o7Ef7D8nSUtHWujpVO1aQhp&#10;GhUb2mfXsZsg22dst0n36zk7L0MwgYToh/Tsu3t899zL5VWnFTkK5xswJZ2d5ZQIw6FqzL6kXx9v&#10;3y0p8YGZiikwoqQn4enV+u2by9YWYg41qEo4giDGF60taR2CLbLM81po5s/ACoNKCU6zgEe3zyrH&#10;WkTXKpvn+YesBVdZB1x4j7c3vZKuE76UgofPUnoRiCopxhbS16XvLn6z9SUr9o7ZuuFDGOwfotCs&#10;MfjoBHXDAiMH1/wGpRvuwIMMZxx0BlI2XKQcMJtZ/ks2DzWzIuWC5Hg70eT/Hyy/P24daaqSLpaz&#10;5QUlhmks08Y5aAuyFSawPRjSK5Gs1voCfR7s1g0nj2LMvJNOx3/MiXSJ4NNEsOgC4Xi5XK0uVueU&#10;cFQt3s+WeSpA9uJsnQ8fBWgSBcwStNgqFiIJrGDHOx8SydUQJqu+USK1wpIdmSKL+WoxiyVFxMEY&#10;pREzeioTtTGJPuwkhZMSvfKLkMgFBjpPD6YuFNfKEUQvKeMc+Vj0qppVor8+z/E3vDp5pBiUQcCI&#10;LBulJuzZn7D74Af76CpSE0/O+d+dJ4/0MpgwOevGgHsNQIWRNtnbjyT11ESWQrfrUp/MVzHXeLWD&#10;6oTN46CfKm/5bYNlu2M+bJnDmuDA4WoIn/EjFbQlhUGipAb3/Np9tI91d8+UtDiWJfXfD8wJStQn&#10;g30fZzgJFzj9eHDj7W4UzEFfA1ZrhovH8iRGu6BGUTrQT7g1NvElVDHD8b2S8uDGw3XoVwTuHS42&#10;m2SG82pZuDMPlkfwSG7srMfuiTk79GvARr+HcWyHJuxL+mIbPQ1sDgFkE8Z27LkcaMdZT/0z7KW4&#10;TH4+J6uX7bn+AQAA//8DAFBLAwQUAAYACAAAACEAnUvaQeEAAAAJAQAADwAAAGRycy9kb3ducmV2&#10;LnhtbEyPwU7DMBBE70j8g7VI3KiTENoQ4lQIgeihAhEQEjc3NknAXke226R/z3KC42ifZt5W69ka&#10;dtA+DA4FpIsEmMbWqQE7AW+vDxcFsBAlKmkcagFHHWBdn55UslRuwhd9aGLHqARDKQX0MY4l56Ht&#10;tZVh4UaNdPt03spI0XdceTlRuTU8S5Ilt3JAWujlqO963X43eyvg66Npnsf3Iz75+3x7abrN4zRs&#10;hDg/m29vgEU9xz8YfvVJHWpy2rk9qsAM5Xy5IlRAtkqBEZAVRQ5sJ+D6KgVeV/z/B/UPAAAA//8D&#10;AFBLAQItABQABgAIAAAAIQC2gziS/gAAAOEBAAATAAAAAAAAAAAAAAAAAAAAAABbQ29udGVudF9U&#10;eXBlc10ueG1sUEsBAi0AFAAGAAgAAAAhADj9If/WAAAAlAEAAAsAAAAAAAAAAAAAAAAALwEAAF9y&#10;ZWxzLy5yZWxzUEsBAi0AFAAGAAgAAAAhAHNn85icAgAAhQUAAA4AAAAAAAAAAAAAAAAALgIAAGRy&#10;cy9lMm9Eb2MueG1sUEsBAi0AFAAGAAgAAAAhAJ1L2kHhAAAACQEAAA8AAAAAAAAAAAAAAAAA9gQA&#10;AGRycy9kb3ducmV2LnhtbFBLBQYAAAAABAAEAPMAAAAEBgAAAAA=&#10;" adj="17149" fillcolor="#ffc000 [3207]" strokecolor="#7f5f00 [1607]" strokeweight="1pt">
                <v:textbox inset="0,2mm,0,0">
                  <w:txbxContent>
                    <w:p w14:paraId="77C49D2A" w14:textId="77777777" w:rsidR="00C2460A" w:rsidRPr="00776181" w:rsidRDefault="00C2460A" w:rsidP="00EE600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1EFAE06" wp14:editId="22F40575">
                <wp:simplePos x="0" y="0"/>
                <wp:positionH relativeFrom="column">
                  <wp:posOffset>3554095</wp:posOffset>
                </wp:positionH>
                <wp:positionV relativeFrom="paragraph">
                  <wp:posOffset>171450</wp:posOffset>
                </wp:positionV>
                <wp:extent cx="899795" cy="431800"/>
                <wp:effectExtent l="0" t="0" r="33655" b="25400"/>
                <wp:wrapNone/>
                <wp:docPr id="48188" name="Arrow: Pentagon 48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5E25C" w14:textId="77777777" w:rsidR="00C2460A" w:rsidRPr="00776181" w:rsidRDefault="00C2460A" w:rsidP="00FE14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AE06" id="Arrow: Pentagon 48188" o:spid="_x0000_s1056" type="#_x0000_t15" style="position:absolute;margin-left:279.85pt;margin-top:13.5pt;width:70.85pt;height:3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ZQmwIAAIUFAAAOAAAAZHJzL2Uyb0RvYy54bWysVNtu2zAMfR+wfxD0vtpO0zUJ6hRBiw4D&#10;ijZYOvRZkaXEgyRqkhI7/fpR8qXDVmzAsDw4lEgekYeXq+tWK3IUztdgSlqc5ZQIw6Gqza6kX5/u&#10;Pswo8YGZiikwoqQn4en18v27q8YuxAT2oCrhCIIYv2hsSfch2EWWeb4XmvkzsMKgUoLTLODR7bLK&#10;sQbRtcomef4xa8BV1gEX3uPtbaeky4QvpeDhUUovAlElxdhC+rr03cZvtrxii51jdl/zPgz2D1Fo&#10;Vht8dIS6ZYGRg6t/g9I1d+BBhjMOOgMpay5SDphNkf+SzWbPrEi5IDnejjT5/wfLH45rR+qqpNNZ&#10;McNiGaaxTCvnoFmQtTCB7cCQTolkNdYv0Gdj164/eRRj5q10Ov5jTqRNBJ9GgkUbCMfL2Xx+Ob+g&#10;hKNqel7M8lSA7NXZOh8+CdAkCpglaLFWLEQS2IId731IJFd9mKz6RonUCkt2ZIpMJ/NpEUuKiL0x&#10;SgNm9FQmamMSXdhJCiclOuUXIZELDHSSHkxdKG6UI4heUsY58jHtVHtWie76Isdf/+rokWJQBgEj&#10;sqyVGrGLP2F3wff20VWkJh6d8787jx7pZTBhdNa1AfcWgAoDbbKzH0jqqIkshXbbpj45T7nGqy1U&#10;J2weB91UecvvaizbPfNhzRzWBAcOV0N4xI9U0JQUeomSPbiXt+6jfay7e6GkwbEsqf9+YE5Qoj4b&#10;7Ps4w0m4xOnHgxtut4NgDvoGsFoFLh7LkxjtghpE6UA/49ZYxZdQxQzH90rKgxsON6FbEbh3uFit&#10;khnOq2Xh3mwsj+CR3NhZT+0zc7bv14CN/gDD2PZN2JX01TZ6GlgdAsg6DO3YcdnTjrOe+qffS3GZ&#10;/HxOVq/bc/kDAAD//wMAUEsDBBQABgAIAAAAIQColNet4QAAAAkBAAAPAAAAZHJzL2Rvd25yZXYu&#10;eG1sTI/BTsMwEETvSPyDtUjcqN3SEBqyqRAC0UMFIiAkbm5skoC9jmy3Sf8ec4Ljap9m3pTryRp2&#10;0D70jhDmMwFMU+NUTy3C2+vDxTWwECUpaRxphKMOsK5OT0pZKDfSiz7UsWUphEIhEboYh4Lz0HTa&#10;yjBzg6b0+3TeyphO33Ll5ZjCreELIa64lT2lhk4O+q7TzXe9twhfH3X9PLwf6cnfL7eXpt08jv0G&#10;8fxsur0BFvUU/2D41U/qUCWnnduTCswgZNkqTyjCIk+bEpCL+RLYDmGVCeBVyf8vqH4AAAD//wMA&#10;UEsBAi0AFAAGAAgAAAAhALaDOJL+AAAA4QEAABMAAAAAAAAAAAAAAAAAAAAAAFtDb250ZW50X1R5&#10;cGVzXS54bWxQSwECLQAUAAYACAAAACEAOP0h/9YAAACUAQAACwAAAAAAAAAAAAAAAAAvAQAAX3Jl&#10;bHMvLnJlbHNQSwECLQAUAAYACAAAACEAoBpmUJsCAACFBQAADgAAAAAAAAAAAAAAAAAuAgAAZHJz&#10;L2Uyb0RvYy54bWxQSwECLQAUAAYACAAAACEAqJTXreEAAAAJAQAADwAAAAAAAAAAAAAAAAD1BAAA&#10;ZHJzL2Rvd25yZXYueG1sUEsFBgAAAAAEAAQA8wAAAAMGAAAAAA==&#10;" adj="17149" fillcolor="#ffc000 [3207]" strokecolor="#7f5f00 [1607]" strokeweight="1pt">
                <v:textbox inset="0,2mm,0,0">
                  <w:txbxContent>
                    <w:p w14:paraId="1FF5E25C" w14:textId="77777777" w:rsidR="00C2460A" w:rsidRPr="00776181" w:rsidRDefault="00C2460A" w:rsidP="00FE143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68214DA" wp14:editId="47669D47">
                <wp:simplePos x="0" y="0"/>
                <wp:positionH relativeFrom="column">
                  <wp:posOffset>4735195</wp:posOffset>
                </wp:positionH>
                <wp:positionV relativeFrom="paragraph">
                  <wp:posOffset>171450</wp:posOffset>
                </wp:positionV>
                <wp:extent cx="899795" cy="431800"/>
                <wp:effectExtent l="0" t="0" r="33655" b="25400"/>
                <wp:wrapNone/>
                <wp:docPr id="48189" name="Arrow: Pentagon 48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96D29" w14:textId="77777777" w:rsidR="00C2460A" w:rsidRPr="00776181" w:rsidRDefault="00C2460A" w:rsidP="00FE14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4DA" id="Arrow: Pentagon 48189" o:spid="_x0000_s1057" type="#_x0000_t15" style="position:absolute;margin-left:372.85pt;margin-top:13.5pt;width:70.85pt;height:3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J7mwIAAIUFAAAOAAAAZHJzL2Uyb0RvYy54bWysVNtu2zAMfR+wfxD0vtpO0zUJ6hRBiw4D&#10;ijZYOvRZkaXEgyRqkhI7/fpR8qXDVmzAsDw4lEgekYeXq+tWK3IUztdgSlqc5ZQIw6Gqza6kX5/u&#10;Pswo8YGZiikwoqQn4en18v27q8YuxAT2oCrhCIIYv2hsSfch2EWWeb4XmvkzsMKgUoLTLODR7bLK&#10;sQbRtcomef4xa8BV1gEX3uPtbaeky4QvpeDhUUovAlElxdhC+rr03cZvtrxii51jdl/zPgz2D1Fo&#10;Vht8dIS6ZYGRg6t/g9I1d+BBhjMOOgMpay5SDphNkf+SzWbPrEi5IDnejjT5/wfLH45rR+qqpNNZ&#10;MZtTYpjGMq2cg2ZB1sIEtgNDOiWS1Vi/QJ+NXbv+5FGMmbfS6fiPOZE2EXwaCRZtIBwvZ/P55fyC&#10;Eo6q6Xkxy1MBsldn63z4JECTKGCWoMVasRBJYAt2vPchkVz1YbLqGyVSKyzZkSkyncynRSwpIvbG&#10;KA2Y0VOZqI1JdGEnKZyU6JRfhEQuMNBJejB1obhRjiB6SRnnyMe0U+1ZJbrrixx//aujR4pBGQSM&#10;yLJWasQu/oTdBd/bR1eRmnh0zv/uPHqkl8GE0VnXBtxbACoMtMnOfiCpoyayFNptm/rkPJnGqy1U&#10;J2weB91UecvvaizbPfNhzRzWBAcOV0N4xI9U0JQUeomSPbiXt+6jfay7e6GkwbEsqf9+YE5Qoj4b&#10;7Ps4w0m4xOnHgxtut4NgDvoGsFoFLh7LkxjtghpE6UA/49ZYxZdQxQzH90rKgxsON6FbEbh3uFit&#10;khnOq2Xh3mwsj+CR3NhZT+0zc7bv14CN/gDD2PZN2JX01TZ6GlgdAsg6DO3YcdnTjrOe+qffS3GZ&#10;/HxOVq/bc/kDAAD//wMAUEsDBBQABgAIAAAAIQBwn/XZ4QAAAAkBAAAPAAAAZHJzL2Rvd25yZXYu&#10;eG1sTI9BS8QwEIXvgv8hjODNTV27ttZOFxHFPYhiFcFbtolttZmUJLvt/nvHkx6H+Xjve+V6toPY&#10;Gx96RwjniwSEocbpnlqEt9f7sxxEiIq0GhwZhIMJsK6Oj0pVaDfRi9nXsRUcQqFQCF2MYyFlaDpj&#10;VVi40RD/Pp23KvLpW6m9mjjcDnKZJJfSqp64oVOjue1M813vLMLXR10/j+8HevJ36ePF0G4epn6D&#10;eHoy31yDiGaOfzD86rM6VOy0dTvSQQwIWbrKGEVYZryJgTzPUhBbhKtVArIq5f8F1Q8AAAD//wMA&#10;UEsBAi0AFAAGAAgAAAAhALaDOJL+AAAA4QEAABMAAAAAAAAAAAAAAAAAAAAAAFtDb250ZW50X1R5&#10;cGVzXS54bWxQSwECLQAUAAYACAAAACEAOP0h/9YAAACUAQAACwAAAAAAAAAAAAAAAAAvAQAAX3Jl&#10;bHMvLnJlbHNQSwECLQAUAAYACAAAACEAxF7ie5sCAACFBQAADgAAAAAAAAAAAAAAAAAuAgAAZHJz&#10;L2Uyb0RvYy54bWxQSwECLQAUAAYACAAAACEAcJ/12eEAAAAJAQAADwAAAAAAAAAAAAAAAAD1BAAA&#10;ZHJzL2Rvd25yZXYueG1sUEsFBgAAAAAEAAQA8wAAAAMGAAAAAA==&#10;" adj="17149" fillcolor="#ffc000 [3207]" strokecolor="#7f5f00 [1607]" strokeweight="1pt">
                <v:textbox inset="0,2mm,0,0">
                  <w:txbxContent>
                    <w:p w14:paraId="25296D29" w14:textId="77777777" w:rsidR="00C2460A" w:rsidRPr="00776181" w:rsidRDefault="00C2460A" w:rsidP="00FE143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6AC7B78" wp14:editId="620979CB">
                <wp:simplePos x="0" y="0"/>
                <wp:positionH relativeFrom="margin">
                  <wp:posOffset>3238500</wp:posOffset>
                </wp:positionH>
                <wp:positionV relativeFrom="paragraph">
                  <wp:posOffset>384175</wp:posOffset>
                </wp:positionV>
                <wp:extent cx="2879725" cy="0"/>
                <wp:effectExtent l="0" t="76200" r="15875" b="114300"/>
                <wp:wrapNone/>
                <wp:docPr id="48190" name="Straight Arrow Connector 48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229D" id="Straight Arrow Connector 48190" o:spid="_x0000_s1026" type="#_x0000_t32" style="position:absolute;margin-left:255pt;margin-top:30.25pt;width:226.75pt;height:0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9VEQIAAIgEAAAOAAAAZHJzL2Uyb0RvYy54bWysVE2P0zAUvCPxHyzfadIKaDdqukJdlguC&#10;ioW9e+3nxpK/ZJum/fc8O2lKFy6LuFh2/GY8M37O+vZoNDlAiMrZls5nNSVguRPK7lv64/v9mxUl&#10;MTErmHYWWnqCSG83r1+te9/AwnVOCwgESWxset/SLiXfVFXkHRgWZ86DxU3pgmEJl2FficB6ZDe6&#10;WtT1+6p3QfjgOMSIX++GTbop/FICT1+ljJCIbilqS2UMZXzKY7VZs2YfmO8UH2Wwf1BhmLJ46ER1&#10;xxIjP4P6g8ooHlx0Ms24M5WTUnEoHtDNvH7m5qFjHooXDCf6Kab4/2j5l8MuECVa+nY1v8GELDN4&#10;TQ8pMLXvEvkQguvJ1lmLUbpAhipMrfexQfDW7sK4in4XcgRHGQyRWvlHbIgSCtokx5L5acocjolw&#10;/LhYLW+Wi3eU8PNeNVBkKh9i+gTOkDxpaRxVTXIGenb4HBOKQOAZkMHakh4VLJZ1XVREp5W4V1rn&#10;zdJgsNWBHBi2RjrOcysgw1VVB0x8tIKkk8dQLHYwzZwGBCUasOHzDHGsSUzpSyXLqf29FI/QFk/K&#10;+Q2JlVk6aRhEfwOJ94HJDOaeCWWcg01nsdpidYZJtDUBR7v5CV0cXgPH+gyF8kpeAp4Q5WRn0wQ2&#10;yrowhH19+iVfOdSfExh85wienDiVXirRYLuX6xifZn5Pv68L/PID2fwCAAD//wMAUEsDBBQABgAI&#10;AAAAIQBESk4t3gAAAAkBAAAPAAAAZHJzL2Rvd25yZXYueG1sTI9BT8MwDIXvSPyHyEjcWDJQy9Y1&#10;naZKaEfEVoR2yxrTFhqnarKt/HuMOMDN9nt6/l6+nlwvzjiGzpOG+UyBQKq97ajRUO2f7hYgQjRk&#10;Te8JNXxhgHVxfZWbzPoLveB5FxvBIRQyo6GNccikDHWLzoSZH5BYe/ejM5HXsZF2NBcOd728VyqV&#10;znTEH1ozYNli/bk7OQ3PU1eVi7ePx2qZuOQQN9vXptxqfXszbVYgIk7xzww/+IwOBTMd/YlsEL2G&#10;ZK64S9SQqgQEG5bpAw/H34Mscvm/QfENAAD//wMAUEsBAi0AFAAGAAgAAAAhALaDOJL+AAAA4QEA&#10;ABMAAAAAAAAAAAAAAAAAAAAAAFtDb250ZW50X1R5cGVzXS54bWxQSwECLQAUAAYACAAAACEAOP0h&#10;/9YAAACUAQAACwAAAAAAAAAAAAAAAAAvAQAAX3JlbHMvLnJlbHNQSwECLQAUAAYACAAAACEAhHvv&#10;VRECAACIBAAADgAAAAAAAAAAAAAAAAAuAgAAZHJzL2Uyb0RvYy54bWxQSwECLQAUAAYACAAAACEA&#10;REpOLd4AAAAJAQAADwAAAAAAAAAAAAAAAABrBAAAZHJzL2Rvd25yZXYueG1sUEsFBgAAAAAEAAQA&#10;8wAAAHYFAAAAAA=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(a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</w:t>
      </w:r>
    </w:p>
    <w:p w14:paraId="5B845468" w14:textId="77777777" w:rsidR="00FE1433" w:rsidRDefault="00FE1433" w:rsidP="00FE1433">
      <w:pPr>
        <w:rPr>
          <w:rFonts w:ascii="Calibri" w:hAnsi="Calibri"/>
        </w:rPr>
      </w:pPr>
      <w:r w:rsidRPr="000B0851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0923A5D" wp14:editId="24D5BE8E">
                <wp:simplePos x="0" y="0"/>
                <wp:positionH relativeFrom="margin">
                  <wp:posOffset>463550</wp:posOffset>
                </wp:positionH>
                <wp:positionV relativeFrom="paragraph">
                  <wp:posOffset>99060</wp:posOffset>
                </wp:positionV>
                <wp:extent cx="1799590" cy="0"/>
                <wp:effectExtent l="0" t="76200" r="10160" b="114300"/>
                <wp:wrapNone/>
                <wp:docPr id="48191" name="Straight Arrow Connector 48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FADF" id="Straight Arrow Connector 48191" o:spid="_x0000_s1026" type="#_x0000_t32" style="position:absolute;margin-left:36.5pt;margin-top:7.8pt;width:141.7pt;height:0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XmDgIAAIgEAAAOAAAAZHJzL2Uyb0RvYy54bWysVE2P0zAQvSPxHyzfaZIK2G3UdIW6LBcE&#10;Fcvu3WuPG0v+km2a9t8zdtKUjxUSiItlx/Oe37yZyfrmaDQ5QIjK2Y42i5oSsNwJZfcdffh69+qa&#10;kpiYFUw7Cx09QaQ3m5cv1oNvYel6pwUEgiQ2toPvaJ+Sb6sq8h4MiwvnweKldMGwhMewr0RgA7Ib&#10;XS3r+m01uCB8cBxixK+34yXdFH4pgafPUkZIRHcUtaWyhrI+5bXarFm7D8z3ik8y2D+oMExZfHSm&#10;umWJkW9B/UZlFA8uOpkW3JnKSak4lBwwm6b+JZv7nnkouaA50c82xf9Hyz8ddoEo0dHX182qocQy&#10;g2W6T4GpfZ/IuxDcQLbOWrTSBTJGoWuDjy2Ct3YXplP0u5AtOMpgiNTKP2JDFFMwTXIsnp9mz+GY&#10;CMePzdVq9WaFpeHnu2qkyFQ+xPQBnCF509E4qZrljPTs8DEmFIHAMyCDtSUD8i+v6rqoiE4rcae0&#10;zpelwWCrAzkwbI10bHIrIMNPUT0w8d4Kkk4eTbHYwTRzGhCUaMCGzzvEsTYxpS+RLLv2fCg+oS2+&#10;lP0bHSu7dNIwiv4CEuuRnRlV50m4CGWcg01nsdpidIZJTGsGTun+CTjFZyiUKfkb8IwoLzubZrBR&#10;1oXnZF/8lWP82YEx72zBkxOn0kvFGmz3Uo5pNPM8/Xgu8MsPZPMdAAD//wMAUEsDBBQABgAIAAAA&#10;IQCoehUh3gAAAAgBAAAPAAAAZHJzL2Rvd25yZXYueG1sTI9BT8JAEIXvJv6HzZh4k61iC9ZuCWli&#10;OBqhhHBbumNb7c423QXKv3eIBz3Oey9vvpctRtuJEw6+daTgcRKBQKqcaalWUG7eHuYgfNBkdOcI&#10;FVzQwyK/vcl0atyZPvC0DrXgEvKpVtCE0KdS+qpBq/3E9UjsfbrB6sDnUEsz6DOX204+RVEirW6J&#10;PzS6x6LB6nt9tArex7Ys5ruvWfkS23gflqttXayUur8bl68gAo7hLwxXfEaHnJkO7kjGi07BbMpT&#10;AutxAoL9aZw8gzj8CjLP5P8B+Q8AAAD//wMAUEsBAi0AFAAGAAgAAAAhALaDOJL+AAAA4QEAABMA&#10;AAAAAAAAAAAAAAAAAAAAAFtDb250ZW50X1R5cGVzXS54bWxQSwECLQAUAAYACAAAACEAOP0h/9YA&#10;AACUAQAACwAAAAAAAAAAAAAAAAAvAQAAX3JlbHMvLnJlbHNQSwECLQAUAAYACAAAACEAamNF5g4C&#10;AACIBAAADgAAAAAAAAAAAAAAAAAuAgAAZHJzL2Uyb0RvYy54bWxQSwECLQAUAAYACAAAACEAqHoV&#10;Id4AAAAIAQAADwAAAAAAAAAAAAAAAABoBAAAZHJzL2Rvd25yZXYueG1sUEsFBgAAAAAEAAQA8wAA&#10;AHMFAAAAAA=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</w:p>
    <w:p w14:paraId="7EA702AD" w14:textId="77777777" w:rsidR="00FE1433" w:rsidRDefault="00FE1433" w:rsidP="00FE1433">
      <w:pPr>
        <w:rPr>
          <w:rFonts w:ascii="Calibri" w:hAnsi="Calibr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FE1433" w14:paraId="7C258CF8" w14:textId="77777777" w:rsidTr="0094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81EB270" w14:textId="77777777" w:rsidR="00FE1433" w:rsidRDefault="00FE1433" w:rsidP="002870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7CB05BCF" w14:textId="77777777" w:rsidR="00FE1433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FFC000"/>
            </w:tcBorders>
            <w:shd w:val="clear" w:color="auto" w:fill="auto"/>
          </w:tcPr>
          <w:p w14:paraId="14BF0E56" w14:textId="77777777" w:rsidR="00FE1433" w:rsidRDefault="00FE1433" w:rsidP="0028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  <w:tcBorders>
              <w:left w:val="single" w:sz="4" w:space="0" w:color="FFC000"/>
            </w:tcBorders>
          </w:tcPr>
          <w:p w14:paraId="0095AFB8" w14:textId="77777777" w:rsidR="00FE1433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0982DB59" w14:textId="77777777" w:rsidR="00FE1433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FE1433" w14:paraId="250515E2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79DEECE" w14:textId="77777777" w:rsidR="00FE1433" w:rsidRPr="00E72657" w:rsidRDefault="00FE1433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2091" w:type="dxa"/>
          </w:tcPr>
          <w:p w14:paraId="10DF3BDE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F085DC2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F01B876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92" w:type="dxa"/>
          </w:tcPr>
          <w:p w14:paraId="600E70AA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FE1433" w14:paraId="7680D7DF" w14:textId="77777777" w:rsidTr="0028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F2536B3" w14:textId="77777777" w:rsidR="00FE1433" w:rsidRPr="00E72657" w:rsidRDefault="00FE1433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2091" w:type="dxa"/>
          </w:tcPr>
          <w:p w14:paraId="61B04253" w14:textId="77777777" w:rsidR="00FE1433" w:rsidRPr="00E72657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1ED4710" w14:textId="77777777" w:rsidR="00FE1433" w:rsidRDefault="00FE1433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6CC13A5" w14:textId="77777777" w:rsidR="00FE1433" w:rsidRPr="00E72657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2" w:type="dxa"/>
          </w:tcPr>
          <w:p w14:paraId="1E1A6AD3" w14:textId="77777777" w:rsidR="00FE1433" w:rsidRPr="00E72657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FE1433" w14:paraId="5281EAF9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7E68132" w14:textId="77777777" w:rsidR="00FE1433" w:rsidRPr="00E72657" w:rsidRDefault="00FE1433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2091" w:type="dxa"/>
          </w:tcPr>
          <w:p w14:paraId="70F72651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485D262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CE4D53E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2" w:type="dxa"/>
          </w:tcPr>
          <w:p w14:paraId="61D5649E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E1433" w14:paraId="3659A1A4" w14:textId="77777777" w:rsidTr="0028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D2029AC" w14:textId="77777777" w:rsidR="00FE1433" w:rsidRPr="00E72657" w:rsidRDefault="00FE1433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2091" w:type="dxa"/>
          </w:tcPr>
          <w:p w14:paraId="35EB95CF" w14:textId="77777777" w:rsidR="00FE1433" w:rsidRPr="00E72657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9DEF660" w14:textId="77777777" w:rsidR="00FE1433" w:rsidRDefault="00FE1433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99E81FC" w14:textId="77777777" w:rsidR="00FE1433" w:rsidRPr="00E72657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2" w:type="dxa"/>
          </w:tcPr>
          <w:p w14:paraId="00ED9AD6" w14:textId="77777777" w:rsidR="00FE1433" w:rsidRPr="00E72657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FE1433" w14:paraId="1C9D4173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79AD644" w14:textId="77777777" w:rsidR="00FE1433" w:rsidRPr="00E72657" w:rsidRDefault="00FE1433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</w:t>
            </w:r>
          </w:p>
        </w:tc>
        <w:tc>
          <w:tcPr>
            <w:tcW w:w="2091" w:type="dxa"/>
          </w:tcPr>
          <w:p w14:paraId="7A1AAACB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C172182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E6D6A7E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2" w:type="dxa"/>
          </w:tcPr>
          <w:p w14:paraId="569B3DC3" w14:textId="77777777" w:rsidR="00FE1433" w:rsidRPr="00E72657" w:rsidRDefault="00FE1433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</w:tbl>
    <w:p w14:paraId="57E4A9EC" w14:textId="77777777" w:rsidR="00FE1433" w:rsidRDefault="00FE1433" w:rsidP="00FE1433">
      <w:pPr>
        <w:rPr>
          <w:rFonts w:ascii="Calibri" w:hAnsi="Calibri"/>
        </w:rPr>
      </w:pPr>
      <w:r w:rsidRPr="00FE1433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6FC0CFA" wp14:editId="7E8A9FEB">
                <wp:simplePos x="0" y="0"/>
                <wp:positionH relativeFrom="margin">
                  <wp:posOffset>0</wp:posOffset>
                </wp:positionH>
                <wp:positionV relativeFrom="paragraph">
                  <wp:posOffset>654050</wp:posOffset>
                </wp:positionV>
                <wp:extent cx="2879725" cy="0"/>
                <wp:effectExtent l="0" t="76200" r="15875" b="1143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3BD3" id="Straight Arrow Connector 263" o:spid="_x0000_s1026" type="#_x0000_t32" style="position:absolute;margin-left:0;margin-top:51.5pt;width:226.75pt;height:0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ADwIAAIQEAAAOAAAAZHJzL2Uyb0RvYy54bWysVE2P0zAUvCPxHyzfadIgtkvUdIW6LBcE&#10;FQvcvfZzY8lfsk3T/nuenTSlCxcQF8uO34xnxs9Z3x2NJgcIUTnb0eWipgQsd0LZfUe/fX14dUtJ&#10;TMwKpp2Fjp4g0rvNyxfrwbfQuN5pAYEgiY3t4Dvap+Tbqoq8B8PiwnmwuCldMCzhMuwrEdiA7EZX&#10;TV3fVIMLwgfHIUb8ej9u0k3hlxJ4+ixlhER0R1FbKmMo41Meq82atfvAfK/4JIP9gwrDlMVDZ6p7&#10;lhj5EdRvVEbx4KKTacGdqZyUikPxgG6W9TM3jz3zULxgONHPMcX/R8s/HXaBKNHR5uY1JZYZvKTH&#10;FJja94m8C8ENZOusxSBdILkGExt8bBG4tbswraLfhWz/KIMhUiv/HZuhBIIWybHkfZrzhmMiHD82&#10;t6u3q+YNJfy8V40UmcqHmD6AMyRPOhonTbOYkZ4dPsaEIhB4BmSwtmRABc2qrouK6LQSD0rrvFma&#10;C7Y6kAPDtkjHZTaFDFdVPTDx3gqSTh4jsdi9NHMaEJRowGbPM8SxNjGlL5UsZ/bnUjxCWzwp5zcm&#10;VmbppGEU/QUk3gUmM5p7JpRxDjadxWqL1Rkm0dYMnOzm53NxeA2c6jMUygv5G/CMKCc7m2awUdaF&#10;Mezr0y/5yrH+nMDoO0fw5MSp9FKJBlu9XMf0LPNb+nVd4Jefx+YnAAAA//8DAFBLAwQUAAYACAAA&#10;ACEAcBTrsNwAAAAIAQAADwAAAGRycy9kb3ducmV2LnhtbEyPQUvDQBCF74L/YRnBm91ojbYxm1IC&#10;0qNYI9LbNjsm0exsyE7b+O8dQdDbzHvDm+/lq8n36ohj7AIZuJ4loJDq4DpqDFQvj1cLUJEtOdsH&#10;QgNfGGFVnJ/lNnPhRM943HKjJIRiZg20zEOmdaxb9DbOwoAk3nsYvWVZx0a70Z4k3Pf6JknutLcd&#10;yYfWDli2WH9uD97A09RV5eLt475apj7d8Xrz2pQbYy4vpvUDKMaJ/47hB1/QoRCmfTiQi6o3IEVY&#10;1GQug9i36TwFtf9VdJHr/wWKbwAAAP//AwBQSwECLQAUAAYACAAAACEAtoM4kv4AAADhAQAAEwAA&#10;AAAAAAAAAAAAAAAAAAAAW0NvbnRlbnRfVHlwZXNdLnhtbFBLAQItABQABgAIAAAAIQA4/SH/1gAA&#10;AJQBAAALAAAAAAAAAAAAAAAAAC8BAABfcmVscy8ucmVsc1BLAQItABQABgAIAAAAIQDI51MADwIA&#10;AIQEAAAOAAAAAAAAAAAAAAAAAC4CAABkcnMvZTJvRG9jLnhtbFBLAQItABQABgAIAAAAIQBwFOuw&#10;3AAAAAgBAAAPAAAAAAAAAAAAAAAAAGkEAABkcnMvZG93bnJldi54bWxQSwUGAAAAAAQABADzAAAA&#10;cgUAAAAA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FE1433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725F70E" wp14:editId="76839126">
                <wp:simplePos x="0" y="0"/>
                <wp:positionH relativeFrom="column">
                  <wp:posOffset>315595</wp:posOffset>
                </wp:positionH>
                <wp:positionV relativeFrom="paragraph">
                  <wp:posOffset>438150</wp:posOffset>
                </wp:positionV>
                <wp:extent cx="899795" cy="431800"/>
                <wp:effectExtent l="0" t="0" r="33655" b="25400"/>
                <wp:wrapNone/>
                <wp:docPr id="264" name="Arrow: Pentag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B8922" w14:textId="77777777" w:rsidR="00C2460A" w:rsidRPr="00776181" w:rsidRDefault="00C2460A" w:rsidP="00FE14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F70E" id="Arrow: Pentagon 264" o:spid="_x0000_s1058" type="#_x0000_t15" style="position:absolute;margin-left:24.85pt;margin-top:34.5pt;width:70.85pt;height:3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efmQIAAIEFAAAOAAAAZHJzL2Uyb0RvYy54bWysVNtu2zAMfR+wfxD0vtpJ064x6hRBiw4D&#10;ijZYO/RZkaXYgyRqkhI7/fpR8qXDVmzAsDw4lEgekYeXy6tOK3IQzjdgSjo7ySkRhkPVmF1Jvz7d&#10;frigxAdmKqbAiJIehadXq/fvLltbiDnUoCrhCIIYX7S2pHUItsgyz2uhmT8BKwwqJTjNAh7dLqsc&#10;axFdq2ye5+dZC66yDrjwHm9veiVdJXwpBQ8PUnoRiCopxhbS16XvNn6z1SUrdo7ZuuFDGOwfotCs&#10;MfjoBHXDAiN71/wGpRvuwIMMJxx0BlI2XKQcMJtZ/ks2jzWzIuWC5Hg70eT/Hyy/P2wcaaqSzs8X&#10;lBimsUhr56AtyEaYwHZgSFQhUa31Bdo/2o0bTh7FmHUnnY7/mA/pErnHiVzRBcLx8mK5/Lg8o4Sj&#10;anE6u8gT+dmrs3U+fBKgSRQwQ9Bio1iIBLCCHe58SARXQ5Cs+kaJ1ArLdWCKLObLxSxGiYiDMUoj&#10;ZvRUJmpjEn3YSQpHJXrlFyGRBwx0nh5MHSiulSOIXlLGObJx3qtqVon++izH3/Dq5JFiUAYBI7Js&#10;lJqwZ3/C7oMf7KOrSA08Oed/d5480stgwuSsGwPuLQAVRtpkbz+S1FMTWQrdtks9cjof+2AL1REb&#10;x0E/Ud7y2wbLdsd82DCHNcFhw7UQHvAjFbQlhUGipAb38tZ9tI91dy+UtDiSJfXf98wJStRngz0f&#10;5zcJH3Hy8eDG2+0omL2+BqzWDJeO5UmMdkGNonSgn3FjrONLqGKG43sl5cGNh+vQrwfcOVys18kM&#10;Z9WycGceLY/gkdzYWU/dM3N26NeAjX4P48gOTdiX9NU2ehpY7wPIJozt2HM50I5znvpn2Elxkfx8&#10;Tlavm3P1AwAA//8DAFBLAwQUAAYACAAAACEA0pa8ut0AAAAJAQAADwAAAGRycy9kb3ducmV2Lnht&#10;bEyPwW7CMBBE75X6D9Yi9VZsWgRNGgdVVanosYRLbyZe4gh7HdkG0r+vOZXbjmY0+6Zajc6yM4bY&#10;e5IwmwpgSK3XPXUSds368QVYTIq0sp5Qwi9GWNX3d5Uqtb/QN563qWO5hGKpJJiUhpLz2Bp0Kk79&#10;gJS9gw9OpSxDx3VQl1zuLH8SYsGd6il/MGrAd4PtcXtyEnCtv4IbG6EO9rP5SD+bnek2Uj5MxrdX&#10;YAnH9B+GK35Ghzoz7f2JdGRWwrxY5qSERZEnXf1iNge2z8fzUgCvK367oP4DAAD//wMAUEsBAi0A&#10;FAAGAAgAAAAhALaDOJL+AAAA4QEAABMAAAAAAAAAAAAAAAAAAAAAAFtDb250ZW50X1R5cGVzXS54&#10;bWxQSwECLQAUAAYACAAAACEAOP0h/9YAAACUAQAACwAAAAAAAAAAAAAAAAAvAQAAX3JlbHMvLnJl&#10;bHNQSwECLQAUAAYACAAAACEACwa3n5kCAACBBQAADgAAAAAAAAAAAAAAAAAuAgAAZHJzL2Uyb0Rv&#10;Yy54bWxQSwECLQAUAAYACAAAACEA0pa8ut0AAAAJAQAADwAAAAAAAAAAAAAAAADzBAAAZHJzL2Rv&#10;d25yZXYueG1sUEsFBgAAAAAEAAQA8wAAAP0FAAAAAA==&#10;" adj="17149" fillcolor="#70ad47 [3209]" strokecolor="#375623 [1609]" strokeweight="1pt">
                <v:textbox inset="0,2mm,0,0">
                  <w:txbxContent>
                    <w:p w14:paraId="575B8922" w14:textId="77777777" w:rsidR="00C2460A" w:rsidRPr="00776181" w:rsidRDefault="00C2460A" w:rsidP="00FE143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E1433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064606F" wp14:editId="15D43F18">
                <wp:simplePos x="0" y="0"/>
                <wp:positionH relativeFrom="column">
                  <wp:posOffset>1496695</wp:posOffset>
                </wp:positionH>
                <wp:positionV relativeFrom="paragraph">
                  <wp:posOffset>438150</wp:posOffset>
                </wp:positionV>
                <wp:extent cx="899795" cy="431800"/>
                <wp:effectExtent l="0" t="0" r="33655" b="25400"/>
                <wp:wrapNone/>
                <wp:docPr id="265" name="Arrow: Pentago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E8EC" w14:textId="77777777" w:rsidR="00C2460A" w:rsidRPr="00776181" w:rsidRDefault="00C2460A" w:rsidP="00FE14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606F" id="Arrow: Pentagon 265" o:spid="_x0000_s1059" type="#_x0000_t15" style="position:absolute;margin-left:117.85pt;margin-top:34.5pt;width:70.85pt;height:34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vmmAIAAIEFAAAOAAAAZHJzL2Uyb0RvYy54bWysVNtu2zAMfR+wfxD0vtpJrzHqFEGLDgOK&#10;Nmg79FmRpdiDJGqSEjv9+lHypcNWbMCwPDiUSB6SRyQvrzqtyF4434Ap6ewop0QYDlVjtiX9+nz7&#10;6YISH5ipmAIjSnoQnl4tP364bG0h5lCDqoQjCGJ80dqS1iHYIss8r4Vm/gisMKiU4DQLeHTbrHKs&#10;RXStsnmen2UtuMo64MJ7vL3plXSZ8KUUPDxI6UUgqqSYW0hfl76b+M2Wl6zYOmbrhg9psH/IQrPG&#10;YNAJ6oYFRnau+Q1KN9yBBxmOOOgMpGy4SDVgNbP8l2qeamZFqgXJ8Xaiyf8/WH6/XzvSVCWdn51S&#10;YpjGR1o5B21B1sIEtgVDogqJaq0v0P7Jrt1w8ijGqjvpdPzHekiXyD1M5IouEI6XF4vF+QJDcFSd&#10;HM8u8kR+9uZsnQ+fBWgSBawQtFgrFiIBrGD7Ox8SwdWQJKu+USK1wufaM0VO5ouTWcwSEQdjlEbM&#10;6KlM1MYi+rSTFA5K9MpHIZEHTHSeAqYOFNfKEUQvKeMc2TjrVTWrRH99muNviDp5pByUQcCILBul&#10;JuzZn7D75Af76CpSA0/O+d+dJ48UGUyYnHVjwL0HoMJIm+ztR5J6aiJLodt0qUeOj8c+2EB1wMZx&#10;0E+Ut/y2wWe7Yz6smcM3wWHDtRAe8CMVtCWFQaKkBvf63n20j+/uXilpcSRL6r/vmBOUqC8Gez7O&#10;bxLOcfLx4MbbzSiYnb4GfK0ZLh3LkxjtghpF6UC/4MZYxUioYoZjvJLy4MbDdejXA+4cLlarZIaz&#10;alm4M0+WR/BIbuys5+6FOTv0a8BGv4dxZIcm7J/0zTZ6GljtAsgmjO3YcznQjnOe+mfYSXGR/HxO&#10;Vm+bc/kDAAD//wMAUEsDBBQABgAIAAAAIQCAcX1J3gAAAAoBAAAPAAAAZHJzL2Rvd25yZXYueG1s&#10;TI/LTsMwEEX3SPyDNUjsqE0DTRviVAhRVJY03bBz42kc4Udku234e4YVLEdzdO+59Xpylp0xpiF4&#10;CfczAQx9F/Tgewn7dnO3BJay8lrZ4FHCNyZYN9dXtap0uPgPPO9yzyjEp0pJMDmPFeepM+hUmoUR&#10;Pf2OITqV6Yw911FdKNxZPhdiwZ0aPDUYNeKLwe5rd3IScKPfo5taoY72rX3Nn9u96bdS3t5Mz0/A&#10;Mk75D4ZffVKHhpwO4eR1YlbCvHgsCZWwWNEmAoqyfAB2ILIoBfCm5v8nND8AAAD//wMAUEsBAi0A&#10;FAAGAAgAAAAhALaDOJL+AAAA4QEAABMAAAAAAAAAAAAAAAAAAAAAAFtDb250ZW50X1R5cGVzXS54&#10;bWxQSwECLQAUAAYACAAAACEAOP0h/9YAAACUAQAACwAAAAAAAAAAAAAAAAAvAQAAX3JlbHMvLnJl&#10;bHNQSwECLQAUAAYACAAAACEALeoL5pgCAACBBQAADgAAAAAAAAAAAAAAAAAuAgAAZHJzL2Uyb0Rv&#10;Yy54bWxQSwECLQAUAAYACAAAACEAgHF9Sd4AAAAKAQAADwAAAAAAAAAAAAAAAADyBAAAZHJzL2Rv&#10;d25yZXYueG1sUEsFBgAAAAAEAAQA8wAAAP0FAAAAAA==&#10;" adj="17149" fillcolor="#70ad47 [3209]" strokecolor="#375623 [1609]" strokeweight="1pt">
                <v:textbox inset="0,2mm,0,0">
                  <w:txbxContent>
                    <w:p w14:paraId="7EECE8EC" w14:textId="77777777" w:rsidR="00C2460A" w:rsidRPr="00776181" w:rsidRDefault="00C2460A" w:rsidP="00FE143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A853B1D" wp14:editId="34396E46">
                <wp:simplePos x="0" y="0"/>
                <wp:positionH relativeFrom="margin">
                  <wp:posOffset>3238500</wp:posOffset>
                </wp:positionH>
                <wp:positionV relativeFrom="paragraph">
                  <wp:posOffset>654050</wp:posOffset>
                </wp:positionV>
                <wp:extent cx="2879725" cy="0"/>
                <wp:effectExtent l="0" t="76200" r="15875" b="1143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33F6" id="Straight Arrow Connector 261" o:spid="_x0000_s1026" type="#_x0000_t32" style="position:absolute;margin-left:255pt;margin-top:51.5pt;width:226.75pt;height:0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oEDQIAAIQEAAAOAAAAZHJzL2Uyb0RvYy54bWysVE2P0zAUvCPxHyzfadJIbJeo6Qp1WS4I&#10;Kha4e+3nxpK/ZJum/fc8O2m6XbiAuFh2/GY8M37O+u5oNDlAiMrZji4XNSVguRPK7jv6/dvDm1tK&#10;YmJWMO0sdPQEkd5tXr9aD76FxvVOCwgESWxsB9/RPiXfVlXkPRgWF86DxU3pgmEJl2FficAGZDe6&#10;aur6phpcED44DjHi1/txk24Kv5TA0xcpIySiO4raUhlDGZ/yWG3WrN0H5nvFJxnsH1QYpiweOlPd&#10;s8TIz6B+ozKKBxedTAvuTOWkVByKB3SzrF+4eeyZh+IFw4l+jin+P1r++bALRImONjdLSiwzeEmP&#10;KTC17xN5H4IbyNZZi0G6QHINJjb42CJwa3dhWkW/C9n+UQZDpFb+BzZDCQQtkmPJ+zTnDcdEOH5s&#10;blfvVs1bSvh5rxopMpUPMX0EZ0iedDROmmYxIz07fIoJRSDwDMhgbcmACppVXRcV0WklHpTWebM0&#10;F2x1IAeGbZGOxRQyXFX1wMQHK0g6eYzEYvfSzGlAUKIBmz3PSvskpvSlkuXM/lyKR2iLWnN+Y2Jl&#10;lk4aRtFfQeJdYDKjuRdCGedg01mstlidYRJtzcDJbn4+F4fXwKk+Q6G8kL8Bz4hysrNpBhtlXRjD&#10;vj79kq8c688JjL5zBE9OnEovlWiw1cuFTs8yv6Xn6wK//Dw2vwAAAP//AwBQSwMEFAAGAAgAAAAh&#10;APobwPPfAAAACwEAAA8AAABkcnMvZG93bnJldi54bWxMj0FLw0AQhe+C/2EZwZvdbUtqG7MpJVB6&#10;FGtEvG2zY5I2Oxuy2zb+e0cQ9DYz7/Hme9l6dJ244BBaTxqmEwUCqfK2pVpD+bp9WIII0ZA1nSfU&#10;8IUB1vntTWZS66/0gpd9rAWHUEiNhibGPpUyVA06Eya+R2Lt0w/ORF6HWtrBXDncdXKm1EI60xJ/&#10;aEyPRYPVaX92Gp7HtiyW78fHcpW45CNudm91sdP6/m7cPIGIOMY/M/zgMzrkzHTwZ7JBdBqSqeIu&#10;kQU154Edq8U8AXH4vcg8k/875N8AAAD//wMAUEsBAi0AFAAGAAgAAAAhALaDOJL+AAAA4QEAABMA&#10;AAAAAAAAAAAAAAAAAAAAAFtDb250ZW50X1R5cGVzXS54bWxQSwECLQAUAAYACAAAACEAOP0h/9YA&#10;AACUAQAACwAAAAAAAAAAAAAAAAAvAQAAX3JlbHMvLnJlbHNQSwECLQAUAAYACAAAACEAi1s6BA0C&#10;AACEBAAADgAAAAAAAAAAAAAAAAAuAgAAZHJzL2Uyb0RvYy54bWxQSwECLQAUAAYACAAAACEA+hvA&#10;898AAAALAQAADwAAAAAAAAAAAAAAAABnBAAAZHJzL2Rvd25yZXYueG1sUEsFBgAAAAAEAAQA8wAA&#10;AHMFAAAAAA==&#10;" strokecolor="black [3213]" strokeweight="1pt">
                <v:stroke endarrow="open" joinstyle="miter"/>
                <w10:wrap anchorx="margin"/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A4849C0" wp14:editId="624207D1">
                <wp:simplePos x="0" y="0"/>
                <wp:positionH relativeFrom="column">
                  <wp:posOffset>4735195</wp:posOffset>
                </wp:positionH>
                <wp:positionV relativeFrom="paragraph">
                  <wp:posOffset>438150</wp:posOffset>
                </wp:positionV>
                <wp:extent cx="899795" cy="431800"/>
                <wp:effectExtent l="0" t="0" r="33655" b="25400"/>
                <wp:wrapNone/>
                <wp:docPr id="260" name="Arrow: Pentag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BB2B1" w14:textId="77777777" w:rsidR="00C2460A" w:rsidRPr="00776181" w:rsidRDefault="00C2460A" w:rsidP="00FE14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49C0" id="Arrow: Pentagon 260" o:spid="_x0000_s1060" type="#_x0000_t15" style="position:absolute;margin-left:372.85pt;margin-top:34.5pt;width:70.85pt;height:3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+umQIAAIEFAAAOAAAAZHJzL2Uyb0RvYy54bWysVNtu2zAMfR+wfxD0vtpJ064x6hRBiw4D&#10;ijZYO/RZkaXYgyRqkhI7/fpR8qXDVmzAsDw4lEgekYeXy6tOK3IQzjdgSjo7ySkRhkPVmF1Jvz7d&#10;frigxAdmKqbAiJIehadXq/fvLltbiDnUoCrhCIIYX7S2pHUItsgyz2uhmT8BKwwqJTjNAh7dLqsc&#10;axFdq2ye5+dZC66yDrjwHm9veiVdJXwpBQ8PUnoRiCopxhbS16XvNn6z1SUrdo7ZuuFDGOwfotCs&#10;MfjoBHXDAiN71/wGpRvuwIMMJxx0BlI2XKQcMJtZ/ks2jzWzIuWC5Hg70eT/Hyy/P2wcaaqSzs+R&#10;H8M0FmntHLQF2QgT2A4MiSokqrW+QPtHu3HDyaMYs+6k0/Ef8yFdIvc4kSu6QDheXiyXH5dnlHBU&#10;LU5nF3nCzF6drfPhkwBNooAZghYbxUIkgBXscOdDIrgagmTVN0qkVliuA1NkMV8uZjFKRByMURox&#10;o6cyURuT6MNOUjgq0Su/CIk8YKDz9GDqQHGtHEH0kjLOkY3zXlWzSvTXZzn+hlcnjxSDMggYkWWj&#10;1IQ9+xN2H/xgH11FauDJOf+78+SRXgYTJmfdGHBvAagw0iZ7+5GknprIUui2XeqR08XYB1uojtg4&#10;DvqJ8pbfNli2O+bDhjmsCTYTroXwgB+poC0pDBIlNbiXt+6jfay7e6GkxZEsqf++Z05Qoj4b7Pk4&#10;v0n4iJOPBzfebkfB7PU1YLVmuHQsT2K0C2oUpQP9jBtjHV9CFTMc3yspD248XId+PeDO4WK9TmY4&#10;q5aFO/NoeQSP5MbOeuqembNDvwZs9HsYR3Zowr6kr7bR08B6H0A2YWzHnsuBdpzz1D/DToqL5Odz&#10;snrdnKsfAAAA//8DAFBLAwQUAAYACAAAACEAlNBWrt4AAAAKAQAADwAAAGRycy9kb3ducmV2Lnht&#10;bEyPy07DMBBF90j8gzVI7KgNlCZN41QIUVSWNN2wc+NpHOFHZLtt+HuGFSxHc3TvufV6cpadMaYh&#10;eAn3MwEMfRf04HsJ+3ZzVwJLWXmtbPAo4RsTrJvrq1pVOlz8B553uWcU4lOlJJicx4rz1Bl0Ks3C&#10;iJ5+xxCdynTGnuuoLhTuLH8QYsGdGjw1GDXii8Hua3dyEnCj36ObWqGO9q19zZ/bvem3Ut7eTM8r&#10;YBmn/AfDrz6pQ0NOh3DyOjEroZg/FYRKWCxpEwFlWcyBHYh8LATwpub/JzQ/AAAA//8DAFBLAQIt&#10;ABQABgAIAAAAIQC2gziS/gAAAOEBAAATAAAAAAAAAAAAAAAAAAAAAABbQ29udGVudF9UeXBlc10u&#10;eG1sUEsBAi0AFAAGAAgAAAAhADj9If/WAAAAlAEAAAsAAAAAAAAAAAAAAAAALwEAAF9yZWxzLy5y&#10;ZWxzUEsBAi0AFAAGAAgAAAAhAODBT66ZAgAAgQUAAA4AAAAAAAAAAAAAAAAALgIAAGRycy9lMm9E&#10;b2MueG1sUEsBAi0AFAAGAAgAAAAhAJTQVq7eAAAACgEAAA8AAAAAAAAAAAAAAAAA8wQAAGRycy9k&#10;b3ducmV2LnhtbFBLBQYAAAAABAAEAPMAAAD+BQAAAAA=&#10;" adj="17149" fillcolor="#70ad47 [3209]" strokecolor="#375623 [1609]" strokeweight="1pt">
                <v:textbox inset="0,2mm,0,0">
                  <w:txbxContent>
                    <w:p w14:paraId="517BB2B1" w14:textId="77777777" w:rsidR="00C2460A" w:rsidRPr="00776181" w:rsidRDefault="00C2460A" w:rsidP="00FE143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95847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32B831" wp14:editId="26D0EC6B">
                <wp:simplePos x="0" y="0"/>
                <wp:positionH relativeFrom="column">
                  <wp:posOffset>3554095</wp:posOffset>
                </wp:positionH>
                <wp:positionV relativeFrom="paragraph">
                  <wp:posOffset>438150</wp:posOffset>
                </wp:positionV>
                <wp:extent cx="899795" cy="431800"/>
                <wp:effectExtent l="0" t="0" r="33655" b="25400"/>
                <wp:wrapNone/>
                <wp:docPr id="259" name="Arrow: Pentag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BEE88" w14:textId="77777777" w:rsidR="00C2460A" w:rsidRPr="00776181" w:rsidRDefault="00C2460A" w:rsidP="00FE14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B831" id="Arrow: Pentagon 259" o:spid="_x0000_s1061" type="#_x0000_t15" style="position:absolute;margin-left:279.85pt;margin-top:34.5pt;width:70.85pt;height:3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xxmQIAAIEFAAAOAAAAZHJzL2Uyb0RvYy54bWysVNtu2zAMfR+wfxD0vtpJm64x6hRBiw4D&#10;ijZYO/RZkaXYgyRqkhI7/fpR8qXDVmzAsDw4lEgekYeXy6tOK3IQzjdgSjo7ySkRhkPVmF1Jvz7d&#10;frigxAdmKqbAiJIehadXq/fvLltbiDnUoCrhCIIYX7S2pHUItsgyz2uhmT8BKwwqJTjNAh7dLqsc&#10;axFdq2ye5+dZC66yDrjwHm9veiVdJXwpBQ8PUnoRiCopxhbS16XvNn6z1SUrdo7ZuuFDGOwfotCs&#10;MfjoBHXDAiN71/wGpRvuwIMMJxx0BlI2XKQcMJtZ/ks2jzWzIuWC5Hg70eT/Hyy/P2wcaaqSzhdL&#10;SgzTWKS1c9AWZCNMYDswJKqQqNb6Au0f7cYNJ49izLqTTsd/zId0idzjRK7oAuF4ebFcflwuKOGo&#10;OjudXeSJ/OzV2TofPgnQJAqYIWixUSxEAljBDnc+JIKrIUhWfaNEaoXlOjBFzubLs1mMEhEHY5RG&#10;zOipTNTGJPqwkxSOSvTKL0IiDxjoPD2YOlBcK0cQvaSMc2TjvFfVrBL99SLH3/Dq5JFiUAYBI7Js&#10;lJqwZ3/C7oMf7KOrSA08Oed/d5480stgwuSsGwPuLQAVRtpkbz+S1FMTWQrdtks9croY+2AL1REb&#10;x0E/Ud7y2wbLdsd82DCHNcFhw7UQHvAjFbQlhUGipAb38tZ9tI91dy+UtDiSJfXf98wJStRngz0f&#10;5zcJH3Hy8eDG2+0omL2+BqzWDJeO5UmMdkGNonSgn3FjrONLqGKG43sl5cGNh+vQrwfcOVys18kM&#10;Z9WycGceLY/gkdzYWU/dM3N26NeAjX4P48gOTdiX9NU2ehpY7wPIJozt2HM50I5znvpn2Elxkfx8&#10;Tlavm3P1AwAA//8DAFBLAwQUAAYACAAAACEAeagqJt4AAAAKAQAADwAAAGRycy9kb3ducmV2Lnht&#10;bEyPy07DMBBF90j8gzVI7KhdoA1N41QIUVSWNN2wc+NpHNWPyHbb8PcMK7oczdG951ar0Vl2xpj6&#10;4CVMJwIY+jbo3ncSds364QVYysprZYNHCT+YYFXf3lSq1OHiv/C8zR2jEJ9KJcHkPJScp9agU2kS&#10;BvT0O4ToVKYzdlxHdaFwZ/mjEHPuVO+pwagB3wy2x+3JScC1/oxubIQ62I/mPX9vdqbbSHl/N74u&#10;gWUc8z8Mf/qkDjU57cPJ68SshNlsURAqYb6gTQQUYvoMbE/kUyGA1xW/nlD/AgAA//8DAFBLAQIt&#10;ABQABgAIAAAAIQC2gziS/gAAAOEBAAATAAAAAAAAAAAAAAAAAAAAAABbQ29udGVudF9UeXBlc10u&#10;eG1sUEsBAi0AFAAGAAgAAAAhADj9If/WAAAAlAEAAAsAAAAAAAAAAAAAAAAALwEAAF9yZWxzLy5y&#10;ZWxzUEsBAi0AFAAGAAgAAAAhAOf0/HGZAgAAgQUAAA4AAAAAAAAAAAAAAAAALgIAAGRycy9lMm9E&#10;b2MueG1sUEsBAi0AFAAGAAgAAAAhAHmoKibeAAAACgEAAA8AAAAAAAAAAAAAAAAA8wQAAGRycy9k&#10;b3ducmV2LnhtbFBLBQYAAAAABAAEAPMAAAD+BQAAAAA=&#10;" adj="17149" fillcolor="#70ad47 [3209]" strokecolor="#375623 [1609]" strokeweight="1pt">
                <v:textbox inset="0,2mm,0,0">
                  <w:txbxContent>
                    <w:p w14:paraId="6C0BEE88" w14:textId="77777777" w:rsidR="00C2460A" w:rsidRPr="00776181" w:rsidRDefault="00C2460A" w:rsidP="00FE143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br/>
        <w:t xml:space="preserve">(c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</w:t>
      </w:r>
    </w:p>
    <w:p w14:paraId="7A57B812" w14:textId="77777777" w:rsidR="00FE1433" w:rsidRDefault="00FE1433" w:rsidP="00FE1433">
      <w:pPr>
        <w:rPr>
          <w:rFonts w:ascii="Calibri" w:hAnsi="Calibri"/>
        </w:rPr>
      </w:pPr>
    </w:p>
    <w:p w14:paraId="123D759D" w14:textId="77777777" w:rsidR="00FE1433" w:rsidRDefault="00FE1433" w:rsidP="00FE1433">
      <w:pPr>
        <w:rPr>
          <w:rFonts w:ascii="Calibri" w:hAnsi="Calibri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FE1433" w14:paraId="24D08C27" w14:textId="77777777" w:rsidTr="0094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AD5D13D" w14:textId="77777777" w:rsidR="00FE1433" w:rsidRDefault="00FE1433" w:rsidP="002870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57C8FCC2" w14:textId="77777777" w:rsidR="00FE1433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70AD47" w:themeColor="accent6"/>
            </w:tcBorders>
            <w:shd w:val="clear" w:color="auto" w:fill="auto"/>
          </w:tcPr>
          <w:p w14:paraId="54957205" w14:textId="77777777" w:rsidR="00FE1433" w:rsidRDefault="00FE1433" w:rsidP="0028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  <w:tcBorders>
              <w:left w:val="single" w:sz="4" w:space="0" w:color="70AD47" w:themeColor="accent6"/>
            </w:tcBorders>
          </w:tcPr>
          <w:p w14:paraId="044417F7" w14:textId="77777777" w:rsidR="00FE1433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435812A8" w14:textId="77777777" w:rsidR="00FE1433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FE1433" w14:paraId="6E3EB4B2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F9D74D4" w14:textId="77777777" w:rsidR="00FE1433" w:rsidRPr="00E72657" w:rsidRDefault="00B45E08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2091" w:type="dxa"/>
          </w:tcPr>
          <w:p w14:paraId="0697DFDB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B738B56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AB50D40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92" w:type="dxa"/>
          </w:tcPr>
          <w:p w14:paraId="3ECA3421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1433" w14:paraId="606ACF73" w14:textId="77777777" w:rsidTr="0028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6A70147" w14:textId="77777777" w:rsidR="00FE1433" w:rsidRPr="00E72657" w:rsidRDefault="00B45E08" w:rsidP="00B45E08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2091" w:type="dxa"/>
          </w:tcPr>
          <w:p w14:paraId="7FE9014B" w14:textId="77777777" w:rsidR="00FE1433" w:rsidRPr="00E72657" w:rsidRDefault="00B45E08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8E387DE" w14:textId="77777777" w:rsidR="00FE1433" w:rsidRDefault="00FE1433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BE01F99" w14:textId="77777777" w:rsidR="00FE1433" w:rsidRPr="00E72657" w:rsidRDefault="00B45E08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2" w:type="dxa"/>
          </w:tcPr>
          <w:p w14:paraId="20290328" w14:textId="77777777" w:rsidR="00FE1433" w:rsidRPr="00E72657" w:rsidRDefault="00B45E08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E1433" w14:paraId="2A2790D2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CA55846" w14:textId="77777777" w:rsidR="00FE1433" w:rsidRPr="00E72657" w:rsidRDefault="00B45E08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2091" w:type="dxa"/>
          </w:tcPr>
          <w:p w14:paraId="6E386C0A" w14:textId="77777777" w:rsidR="00FE1433" w:rsidRPr="00E72657" w:rsidRDefault="00B45E08" w:rsidP="00B45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595AA28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9AD7102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92" w:type="dxa"/>
          </w:tcPr>
          <w:p w14:paraId="6DD54792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FE1433" w14:paraId="3A96C4AD" w14:textId="77777777" w:rsidTr="0028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AEB879A" w14:textId="77777777" w:rsidR="00FE1433" w:rsidRPr="00E72657" w:rsidRDefault="00B45E08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</w:t>
            </w:r>
          </w:p>
        </w:tc>
        <w:tc>
          <w:tcPr>
            <w:tcW w:w="2091" w:type="dxa"/>
          </w:tcPr>
          <w:p w14:paraId="48BE0B71" w14:textId="77777777" w:rsidR="00FE1433" w:rsidRPr="00E72657" w:rsidRDefault="00B45E08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3DC9C87D" w14:textId="77777777" w:rsidR="00FE1433" w:rsidRDefault="00FE1433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011D4678" w14:textId="77777777" w:rsidR="00FE1433" w:rsidRPr="00E72657" w:rsidRDefault="00B45E08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2" w:type="dxa"/>
          </w:tcPr>
          <w:p w14:paraId="5B252203" w14:textId="77777777" w:rsidR="00FE1433" w:rsidRPr="00E72657" w:rsidRDefault="00B45E08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FE1433" w14:paraId="521F8F70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5040241" w14:textId="77777777" w:rsidR="00FE1433" w:rsidRPr="00E72657" w:rsidRDefault="00B45E08" w:rsidP="0028704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</w:p>
        </w:tc>
        <w:tc>
          <w:tcPr>
            <w:tcW w:w="2091" w:type="dxa"/>
          </w:tcPr>
          <w:p w14:paraId="45D7568C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1201804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77464584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2" w:type="dxa"/>
          </w:tcPr>
          <w:p w14:paraId="5DE5C0BA" w14:textId="77777777" w:rsidR="00FE1433" w:rsidRPr="00E72657" w:rsidRDefault="00B45E08" w:rsidP="0028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</w:t>
            </w:r>
          </w:p>
        </w:tc>
      </w:tr>
    </w:tbl>
    <w:p w14:paraId="1FCE9CCC" w14:textId="77777777" w:rsidR="006F6670" w:rsidRPr="004214AB" w:rsidRDefault="004214AB" w:rsidP="00A543F2">
      <w:pPr>
        <w:rPr>
          <w:rFonts w:ascii="Calibri" w:hAnsi="Calibri"/>
          <w:b/>
        </w:rPr>
      </w:pPr>
      <w:r>
        <w:rPr>
          <w:rFonts w:ascii="Calibri" w:hAnsi="Calibri"/>
        </w:rPr>
        <w:br/>
      </w:r>
      <w:r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80A9CB0" wp14:editId="0A29E149">
                <wp:simplePos x="0" y="0"/>
                <wp:positionH relativeFrom="margin">
                  <wp:align>right</wp:align>
                </wp:positionH>
                <wp:positionV relativeFrom="margin">
                  <wp:posOffset>4787900</wp:posOffset>
                </wp:positionV>
                <wp:extent cx="251460" cy="251460"/>
                <wp:effectExtent l="0" t="0" r="15240" b="1524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4E53" w14:textId="77777777" w:rsidR="00C2460A" w:rsidRPr="00480105" w:rsidRDefault="00C2460A" w:rsidP="004214AB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A9CB0" id="Oval 266" o:spid="_x0000_s1062" style="position:absolute;margin-left:-31.4pt;margin-top:377pt;width:19.8pt;height:19.8pt;z-index:25254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DDlgIAALIFAAAOAAAAZHJzL2Uyb0RvYy54bWysVFFPGzEMfp+0/xDlfVzbQQVVr6gqYpqE&#10;AAETz2ku6UXKJZmT9q779XOSu4MNxMO0PqR2Yn+2v7O9vOwaTQ4CvLKmpNOTCSXCcFspsyvpj6fr&#10;L+eU+MBMxbQ1oqRH4enl6vOnZesWYmZrqysBBEGMX7SupHUIblEUnteiYf7EOmHwUVpoWEAVdkUF&#10;rEX0RhezyWRetBYqB5YL7/H2Kj/SVcKXUvBwJ6UXgeiSYm4hnZDObTyL1ZItdsBcrXifBvuHLBqm&#10;DAYdoa5YYGQP6g1UozhYb2U44bYprJSKi1QDVjOd/FXNY82cSLUgOd6NNPn/B8tvD/dAVFXS2XxO&#10;iWENfqS7A9Mk6shO6/wCjR7dPfSaRzGW2klo4j8WQbrE6HFkVHSBcLycnU1P58g7x6deRpTixdmB&#10;D9+EbUgUSiq0Vs7HmtmCHW58yNaDVbz2VqvqWmmdFNhtNxoIJlzSzcXp+el5TBoD/GGmzceeZxcT&#10;/L31RJzoWkQSctlJCkctIqA2D0IiebHQlHJqWzEmxDgXJkzzU80qkfM8ex0sNnr0SEknwIgssb4R&#10;uwcYLDPIgJ2r7e2jq0hdPzpPPkosO48eKbI1YXRulLHwHoDGqvrI2X4gKVMTWQrdtkuN9XXso62t&#10;jthtYPMYesevFX72G+bDPQOcO+wU3CXhDg+pbVtS20uU1BZ+vXcf7XEc8JWSFue4pP7nnoGgRH83&#10;OChx6AcBBmE7CGbfbCy2zhS3lONJRAcIehAl2OYZV8w6RsEnZjjGKikPMCibkPcJLiku1utkhsPt&#10;WLgxj45H8Ehs7OGn7pmB63s94JDc2mHG3/R7to2exq73wUqVhiFSm3nsKcfFkHqnX2Jx87zWk9XL&#10;ql39BgAA//8DAFBLAwQUAAYACAAAACEAf9k6BN8AAAAHAQAADwAAAGRycy9kb3ducmV2LnhtbEyP&#10;QU/DMAyF70j8h8hI3FgKG91amk6AhAQcKjEmcc0ary1LnKrJ1sKvx5zg5udnvfe5WE/OihMOofOk&#10;4HqWgECqvemoUbB9f7pagQhRk9HWEyr4wgDr8vys0LnxI73haRMbwSEUcq2gjbHPpQx1i06Hme+R&#10;2Nv7wenIcmikGfTI4c7KmyRJpdMdcUOre3xssT5sjk7B6/JgH8zLdxWr8XPUH/4521cLpS4vpvs7&#10;EBGn+HcMv/iMDiUz7fyRTBBWAT8SFSxvFzywPc9SEDteZPMUZFnI//zlDwAAAP//AwBQSwECLQAU&#10;AAYACAAAACEAtoM4kv4AAADhAQAAEwAAAAAAAAAAAAAAAAAAAAAAW0NvbnRlbnRfVHlwZXNdLnht&#10;bFBLAQItABQABgAIAAAAIQA4/SH/1gAAAJQBAAALAAAAAAAAAAAAAAAAAC8BAABfcmVscy8ucmVs&#10;c1BLAQItABQABgAIAAAAIQAuFuDDlgIAALIFAAAOAAAAAAAAAAAAAAAAAC4CAABkcnMvZTJvRG9j&#10;LnhtbFBLAQItABQABgAIAAAAIQB/2ToE3wAAAAcBAAAPAAAAAAAAAAAAAAAAAPA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1DE14E53" w14:textId="77777777" w:rsidR="00C2460A" w:rsidRPr="00480105" w:rsidRDefault="00C2460A" w:rsidP="004214AB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4214AB">
        <w:rPr>
          <w:rFonts w:ascii="Calibri" w:hAnsi="Calibri"/>
          <w:b/>
        </w:rPr>
        <w:t>Ymarfer 10 (Adolygu)</w:t>
      </w:r>
    </w:p>
    <w:p w14:paraId="5462012B" w14:textId="77777777" w:rsidR="004214AB" w:rsidRDefault="004214AB" w:rsidP="004214AB">
      <w:pPr>
        <w:rPr>
          <w:rFonts w:ascii="Calibri" w:hAnsi="Calibri"/>
        </w:rPr>
      </w:pPr>
      <w:r>
        <w:rPr>
          <w:rFonts w:ascii="Calibri" w:hAnsi="Calibri"/>
        </w:rPr>
        <w:t>(a) Darganfyddwch y ddau rif nesaf yn y dilyniannau canlynol.</w:t>
      </w:r>
    </w:p>
    <w:p w14:paraId="4ED3BE43" w14:textId="77777777" w:rsidR="004214AB" w:rsidRDefault="000D30E4" w:rsidP="004214AB">
      <w:pPr>
        <w:rPr>
          <w:rFonts w:ascii="Calibri" w:hAnsi="Calibri"/>
        </w:rPr>
      </w:pPr>
      <w:r>
        <w:rPr>
          <w:rFonts w:ascii="Calibri" w:hAnsi="Calibri"/>
        </w:rPr>
        <w:t>(i</w:t>
      </w:r>
      <w:r w:rsidR="004214AB">
        <w:rPr>
          <w:rFonts w:ascii="Calibri" w:hAnsi="Calibri"/>
        </w:rPr>
        <w:t xml:space="preserve">) </w:t>
      </w:r>
      <w:r>
        <w:rPr>
          <w:rFonts w:ascii="Calibri" w:hAnsi="Calibri"/>
        </w:rPr>
        <w:t>24, 28, 32, 36, 40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) 5, 10, 20, 40, 80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i) 76, 73, 70, 67, 64, ....., .....</w:t>
      </w:r>
      <w:r>
        <w:rPr>
          <w:rFonts w:ascii="Calibri" w:hAnsi="Calibri"/>
        </w:rPr>
        <w:br/>
        <w:t>(iv) 5, 6, 8, 11, 15, 2</w:t>
      </w:r>
      <w:r w:rsidR="00457A23">
        <w:rPr>
          <w:rFonts w:ascii="Calibri" w:hAnsi="Calibri"/>
        </w:rPr>
        <w:t>0</w:t>
      </w:r>
      <w:r>
        <w:rPr>
          <w:rFonts w:ascii="Calibri" w:hAnsi="Calibri"/>
        </w:rPr>
        <w:t>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v) 2, 5, 10, 17, 26, .....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vi) 7, 14, 15, 30, 31, 62, ....., .....</w:t>
      </w:r>
    </w:p>
    <w:p w14:paraId="2C3702E8" w14:textId="77777777" w:rsidR="00FE1433" w:rsidRDefault="000D30E4" w:rsidP="00A543F2">
      <w:pPr>
        <w:rPr>
          <w:rFonts w:ascii="Calibri" w:hAnsi="Calibri"/>
        </w:rPr>
      </w:pPr>
      <w:r>
        <w:rPr>
          <w:rFonts w:ascii="Calibri" w:hAnsi="Calibri"/>
        </w:rPr>
        <w:t>(b) Mae Deio yn rhoi’r rhifau 1, 2, 3, 4 a 5 i mewn i beiriant rhif, ac yn cael 4, 10, 16, 22 a 28 fel allbwn. Beth allai peiriant rhif Deio fod?</w:t>
      </w:r>
    </w:p>
    <w:p w14:paraId="55774DB4" w14:textId="77777777" w:rsidR="00FE1433" w:rsidRDefault="00FE1433" w:rsidP="00FE1433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03B45CBA" wp14:editId="39560FAE">
            <wp:extent cx="2160000" cy="554383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FE1433" w14:paraId="161AF9B6" w14:textId="77777777" w:rsidTr="0028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CECE0E9" w14:textId="77777777" w:rsidR="00FE1433" w:rsidRPr="00143FFE" w:rsidRDefault="00FE1433" w:rsidP="0028704F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067D216A" w14:textId="77777777" w:rsidR="00FE1433" w:rsidRPr="00143FFE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0977A006" w14:textId="77777777" w:rsidR="00FE1433" w:rsidRPr="00143FFE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4D42C8B7" w14:textId="77777777" w:rsidR="00FE1433" w:rsidRPr="00143FFE" w:rsidRDefault="00FE1433" w:rsidP="00287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6975C8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FE1433" w14:paraId="65C288B2" w14:textId="77777777" w:rsidTr="0028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23EA7DCE" w14:textId="77777777" w:rsidR="00FE1433" w:rsidRDefault="00FE1433" w:rsidP="0028704F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75E914A2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09C99207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4F3BDBC" w14:textId="77777777" w:rsidR="00FE1433" w:rsidRDefault="00FE1433" w:rsidP="0028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E1433" w14:paraId="6313B967" w14:textId="77777777" w:rsidTr="0028704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730305BA" w14:textId="77777777" w:rsidR="00FE1433" w:rsidRDefault="00FE1433" w:rsidP="0028704F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55FFB471" w14:textId="77777777" w:rsidR="00FE1433" w:rsidRDefault="00FE1433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4DBA4744" w14:textId="77777777" w:rsidR="00FE1433" w:rsidRDefault="00FE1433" w:rsidP="0028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E4CCAF9" w14:textId="77777777" w:rsidR="00FE1433" w:rsidRDefault="00FE1433" w:rsidP="0028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06BC8381" w14:textId="77777777" w:rsidR="003D2A27" w:rsidRDefault="003D2A27" w:rsidP="00A543F2">
      <w:pPr>
        <w:rPr>
          <w:rFonts w:ascii="Calibri" w:hAnsi="Calibri"/>
        </w:rPr>
      </w:pPr>
    </w:p>
    <w:p w14:paraId="090DB299" w14:textId="77777777" w:rsidR="003E043E" w:rsidRDefault="003E043E" w:rsidP="003E043E">
      <w:pPr>
        <w:jc w:val="center"/>
        <w:rPr>
          <w:rFonts w:ascii="Calibri" w:hAnsi="Calibri"/>
        </w:rPr>
      </w:pPr>
      <w:bookmarkStart w:id="1" w:name="LlunioMynegiadau"/>
      <w:r w:rsidRPr="003E043E">
        <w:rPr>
          <w:noProof/>
          <w:lang w:eastAsia="cy-GB"/>
        </w:rPr>
        <w:lastRenderedPageBreak/>
        <w:drawing>
          <wp:inline distT="0" distB="0" distL="0" distR="0" wp14:anchorId="35A46452" wp14:editId="7EA97D05">
            <wp:extent cx="3240000" cy="517732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D895D0A" w14:textId="77777777" w:rsidR="003D2A27" w:rsidRPr="003E043E" w:rsidRDefault="00FF5548" w:rsidP="00A543F2">
      <w:pPr>
        <w:rPr>
          <w:rFonts w:ascii="Calibri" w:hAnsi="Calibri"/>
          <w:b/>
        </w:rPr>
      </w:pPr>
      <w:r w:rsidRPr="00FF5548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545024" behindDoc="0" locked="0" layoutInCell="1" allowOverlap="1" wp14:anchorId="472E23D9" wp14:editId="50221F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0000" cy="1245553"/>
            <wp:effectExtent l="0" t="0" r="0" b="0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4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3E" w:rsidRPr="003E043E">
        <w:rPr>
          <w:rFonts w:ascii="Calibri" w:hAnsi="Calibri"/>
          <w:b/>
        </w:rPr>
        <w:t>Rheolau Algebra</w:t>
      </w:r>
    </w:p>
    <w:p w14:paraId="49C33115" w14:textId="77777777" w:rsidR="003E043E" w:rsidRDefault="003E043E" w:rsidP="00A543F2">
      <w:pPr>
        <w:rPr>
          <w:rFonts w:ascii="Calibri" w:hAnsi="Calibri"/>
        </w:rPr>
      </w:pPr>
      <w:r>
        <w:rPr>
          <w:rFonts w:ascii="Calibri" w:hAnsi="Calibri"/>
        </w:rPr>
        <w:t xml:space="preserve">Mewn algebra, rydym yn defnyddio llythyren i gynrychioli </w:t>
      </w:r>
      <w:r w:rsidR="003912C0">
        <w:rPr>
          <w:rFonts w:ascii="Calibri" w:hAnsi="Calibri"/>
        </w:rPr>
        <w:t>rhif. Er enghraifft, ystyriwch y</w:t>
      </w:r>
      <w:r w:rsidR="00FF5548">
        <w:rPr>
          <w:rFonts w:ascii="Calibri" w:hAnsi="Calibri"/>
        </w:rPr>
        <w:t xml:space="preserve"> pentwr o arian yn y llun ar y dde. Heb eu cyfrif, nid ydym yn gwybod sawl darn arian sydd yn y pentwr. Gallwn ddefnyddio llythyren i gynrychioli sawl darn arian sydd yn y pentwr, dywed y llythyren </w:t>
      </w:r>
      <m:oMath>
        <m:r>
          <w:rPr>
            <w:rFonts w:ascii="Cambria Math" w:hAnsi="Cambria Math"/>
          </w:rPr>
          <m:t>x</m:t>
        </m:r>
      </m:oMath>
      <w:r w:rsidR="00FF5548">
        <w:rPr>
          <w:rFonts w:ascii="Calibri" w:hAnsi="Calibri"/>
        </w:rPr>
        <w:t xml:space="preserve">. </w:t>
      </w:r>
    </w:p>
    <w:p w14:paraId="603ED48F" w14:textId="77777777" w:rsidR="00B96C33" w:rsidRDefault="00B96C33" w:rsidP="00B96C33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Pe bai rhywun yn </w:t>
      </w:r>
      <w:r w:rsidRPr="00EE6000">
        <w:rPr>
          <w:rFonts w:ascii="Calibri" w:hAnsi="Calibri"/>
          <w:b/>
        </w:rPr>
        <w:t>ychwanegu</w:t>
      </w:r>
      <w:r>
        <w:rPr>
          <w:rFonts w:ascii="Calibri" w:hAnsi="Calibri"/>
        </w:rPr>
        <w:t xml:space="preserve"> tri darn arian tebyg i’r pentwr, yna byddai </w:t>
      </w:r>
      <m:oMath>
        <m:r>
          <w:rPr>
            <w:rFonts w:ascii="Cambria Math" w:hAnsi="Cambria Math"/>
          </w:rPr>
          <m:t>x+3</m:t>
        </m:r>
      </m:oMath>
      <w:r>
        <w:rPr>
          <w:rFonts w:ascii="Calibri" w:hAnsi="Calibri"/>
        </w:rPr>
        <w:t xml:space="preserve"> darn arian yn y pentwr.</w:t>
      </w:r>
    </w:p>
    <w:p w14:paraId="656D5B4C" w14:textId="77777777" w:rsidR="00B96C33" w:rsidRDefault="00B96C33" w:rsidP="00B96C33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Pe bai rhywun yn </w:t>
      </w:r>
      <w:r w:rsidRPr="00EE6000">
        <w:rPr>
          <w:rFonts w:ascii="Calibri" w:hAnsi="Calibri"/>
          <w:b/>
        </w:rPr>
        <w:t>tynnu</w:t>
      </w:r>
      <w:r>
        <w:rPr>
          <w:rFonts w:ascii="Calibri" w:hAnsi="Calibri"/>
        </w:rPr>
        <w:t xml:space="preserve"> pedwar darn arian o’r pentwr, yna byddai </w:t>
      </w:r>
      <m:oMath>
        <m:r>
          <w:rPr>
            <w:rFonts w:ascii="Cambria Math" w:hAnsi="Cambria Math"/>
          </w:rPr>
          <m:t>x-4</m:t>
        </m:r>
      </m:oMath>
      <w:r>
        <w:rPr>
          <w:rFonts w:ascii="Calibri" w:hAnsi="Calibri"/>
        </w:rPr>
        <w:t xml:space="preserve"> darn arian yn y pentwr.</w:t>
      </w:r>
    </w:p>
    <w:p w14:paraId="2F545B49" w14:textId="77777777" w:rsidR="00B96C33" w:rsidRDefault="00B96C33" w:rsidP="00B96C33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Pe bai rhywun yn </w:t>
      </w:r>
      <w:r w:rsidRPr="00EE6000">
        <w:rPr>
          <w:rFonts w:ascii="Calibri" w:hAnsi="Calibri"/>
          <w:b/>
        </w:rPr>
        <w:t>dyblu’r</w:t>
      </w:r>
      <w:r>
        <w:rPr>
          <w:rFonts w:ascii="Calibri" w:hAnsi="Calibri"/>
        </w:rPr>
        <w:t xml:space="preserve"> nifer o ddarnau arian yn y pentwr, yna byddai </w:t>
      </w:r>
      <m:oMath>
        <m:r>
          <w:rPr>
            <w:rFonts w:ascii="Cambria Math" w:hAnsi="Cambria Math"/>
          </w:rPr>
          <m:t>2x</m:t>
        </m:r>
      </m:oMath>
      <w:r>
        <w:rPr>
          <w:rFonts w:ascii="Calibri" w:hAnsi="Calibri"/>
        </w:rPr>
        <w:t xml:space="preserve"> darn arian yn y pentwr. </w:t>
      </w:r>
      <w:r w:rsidR="00706564">
        <w:rPr>
          <w:rFonts w:ascii="Calibri" w:hAnsi="Calibri"/>
        </w:rPr>
        <w:t>(</w:t>
      </w:r>
      <w:r>
        <w:rPr>
          <w:rFonts w:ascii="Calibri" w:hAnsi="Calibri"/>
        </w:rPr>
        <w:t xml:space="preserve">Sylwch nid ydym yn ysgrifennu </w:t>
      </w:r>
      <m:oMath>
        <m:r>
          <w:rPr>
            <w:rFonts w:ascii="Cambria Math" w:hAnsi="Cambria Math"/>
          </w:rPr>
          <m:t>2×x</m:t>
        </m:r>
      </m:oMath>
      <w:r>
        <w:rPr>
          <w:rFonts w:ascii="Calibri" w:hAnsi="Calibri"/>
        </w:rPr>
        <w:t>, gan fod y symbol</w:t>
      </w:r>
      <w:r w:rsidR="00A45289">
        <w:rPr>
          <w:rFonts w:ascii="Calibri" w:hAnsi="Calibri"/>
        </w:rPr>
        <w:t xml:space="preserve"> lluosi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rFonts w:ascii="Calibri" w:hAnsi="Calibri"/>
        </w:rPr>
        <w:t xml:space="preserve"> rhy debyg i’r llythyren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.</w:t>
      </w:r>
      <w:r w:rsidR="00706564">
        <w:rPr>
          <w:rFonts w:ascii="Calibri" w:hAnsi="Calibri"/>
        </w:rPr>
        <w:t>)</w:t>
      </w:r>
    </w:p>
    <w:p w14:paraId="523ECFD8" w14:textId="77777777" w:rsidR="00B96C33" w:rsidRDefault="00B96C33" w:rsidP="00B96C33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Pe bai</w:t>
      </w:r>
      <w:r w:rsidR="00B308F3">
        <w:rPr>
          <w:rFonts w:ascii="Calibri" w:hAnsi="Calibri"/>
        </w:rPr>
        <w:t xml:space="preserve">’n bosib </w:t>
      </w:r>
      <w:r w:rsidR="00B308F3" w:rsidRPr="00EE6000">
        <w:rPr>
          <w:rFonts w:ascii="Calibri" w:hAnsi="Calibri"/>
          <w:b/>
        </w:rPr>
        <w:t>haner</w:t>
      </w:r>
      <w:r w:rsidRPr="00EE6000">
        <w:rPr>
          <w:rFonts w:ascii="Calibri" w:hAnsi="Calibri"/>
          <w:b/>
        </w:rPr>
        <w:t>u’r</w:t>
      </w:r>
      <w:r>
        <w:rPr>
          <w:rFonts w:ascii="Calibri" w:hAnsi="Calibri"/>
        </w:rPr>
        <w:t xml:space="preserve"> nifer o ddarnau arian yn y pentwr</w:t>
      </w:r>
      <w:r w:rsidR="00B308F3">
        <w:rPr>
          <w:rFonts w:ascii="Calibri" w:hAnsi="Calibri"/>
        </w:rPr>
        <w:t xml:space="preserve"> (pryd fyddai hyn yn bosib?)</w:t>
      </w:r>
      <w:r>
        <w:rPr>
          <w:rFonts w:ascii="Calibri" w:hAnsi="Calibri"/>
        </w:rPr>
        <w:t xml:space="preserve">, yna bydda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darn arian yn y pentwr.</w:t>
      </w:r>
      <w:r w:rsidR="00B308F3">
        <w:rPr>
          <w:rFonts w:ascii="Calibri" w:hAnsi="Calibri"/>
        </w:rPr>
        <w:t xml:space="preserve"> </w:t>
      </w:r>
      <w:r w:rsidR="00706564">
        <w:rPr>
          <w:rFonts w:ascii="Calibri" w:hAnsi="Calibri"/>
        </w:rPr>
        <w:t>(</w:t>
      </w:r>
      <w:r w:rsidR="00B308F3">
        <w:rPr>
          <w:rFonts w:ascii="Calibri" w:hAnsi="Calibri"/>
        </w:rPr>
        <w:t>Sylwch ein bod yn defnyddio ffracsiwn i ysgrifennu’r ateb yn fan hyn, ac nid yn ysgrifennu</w:t>
      </w:r>
      <w:r w:rsidR="00C96DB6">
        <w:rPr>
          <w:rFonts w:ascii="Calibri" w:hAnsi="Calibri"/>
        </w:rPr>
        <w:t>’r</w:t>
      </w:r>
      <w:r w:rsidR="00B308F3">
        <w:rPr>
          <w:rFonts w:ascii="Calibri" w:hAnsi="Calibri"/>
        </w:rPr>
        <w:t xml:space="preserve"> swm rhannu </w:t>
      </w:r>
      <m:oMath>
        <m:r>
          <w:rPr>
            <w:rFonts w:ascii="Cambria Math" w:hAnsi="Cambria Math"/>
          </w:rPr>
          <m:t>x÷2</m:t>
        </m:r>
      </m:oMath>
      <w:r w:rsidR="00B308F3">
        <w:rPr>
          <w:rFonts w:ascii="Calibri" w:hAnsi="Calibri"/>
        </w:rPr>
        <w:t>.</w:t>
      </w:r>
      <w:r w:rsidR="00706564">
        <w:rPr>
          <w:rFonts w:ascii="Calibri" w:hAnsi="Calibri"/>
        </w:rPr>
        <w:t>)</w:t>
      </w:r>
    </w:p>
    <w:p w14:paraId="4EB86084" w14:textId="77777777" w:rsidR="00A07019" w:rsidRPr="00A07019" w:rsidRDefault="00A07019" w:rsidP="00A07019">
      <w:pPr>
        <w:rPr>
          <w:rFonts w:ascii="Calibri" w:hAnsi="Calibri"/>
        </w:rPr>
      </w:pPr>
      <w:r>
        <w:rPr>
          <w:rFonts w:ascii="Calibri" w:hAnsi="Calibri"/>
        </w:rPr>
        <w:t xml:space="preserve">Ym mhob un o’r achosion uchod, rydym wedi ysgrifennu </w:t>
      </w:r>
      <w:r w:rsidRPr="00A07019">
        <w:rPr>
          <w:rFonts w:ascii="Calibri" w:hAnsi="Calibri"/>
          <w:b/>
        </w:rPr>
        <w:t>mynegiad algebraidd</w:t>
      </w:r>
      <w:r>
        <w:rPr>
          <w:rFonts w:ascii="Calibri" w:hAnsi="Calibri"/>
        </w:rPr>
        <w:t xml:space="preserve"> i egluro’r newid yn y pentwr arian.</w:t>
      </w:r>
    </w:p>
    <w:p w14:paraId="125B99FF" w14:textId="77777777" w:rsidR="00A07019" w:rsidRPr="00A07019" w:rsidRDefault="00A07019" w:rsidP="00A07019">
      <w:pPr>
        <w:rPr>
          <w:rFonts w:ascii="Calibri" w:hAnsi="Calibri"/>
          <w:b/>
        </w:rPr>
      </w:pPr>
      <w:r w:rsidRPr="00A07019">
        <w:rPr>
          <w:rFonts w:ascii="Calibri" w:hAnsi="Calibri"/>
          <w:b/>
        </w:rPr>
        <w:t>Ym</w:t>
      </w:r>
      <w:r w:rsidR="005B33DC" w:rsidRPr="006258DD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821A816" wp14:editId="4E3A267D">
                <wp:simplePos x="0" y="0"/>
                <wp:positionH relativeFrom="margin">
                  <wp:align>right</wp:align>
                </wp:positionH>
                <wp:positionV relativeFrom="margin">
                  <wp:posOffset>3689985</wp:posOffset>
                </wp:positionV>
                <wp:extent cx="251460" cy="251460"/>
                <wp:effectExtent l="0" t="0" r="15240" b="15240"/>
                <wp:wrapNone/>
                <wp:docPr id="48225" name="Oval 4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56DF1" w14:textId="77777777" w:rsidR="00C2460A" w:rsidRPr="00480105" w:rsidRDefault="00C2460A" w:rsidP="005B33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A816" id="Oval 48225" o:spid="_x0000_s1063" style="position:absolute;margin-left:-31.4pt;margin-top:290.55pt;width:19.8pt;height:19.8pt;z-index:25257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umQIAALYFAAAOAAAAZHJzL2Uyb0RvYy54bWysVMFu2zAMvQ/YPwi6r06ypEuDOkWQosOA&#10;og3WDj0rspQIkCWNUmJnXz9Kst1uLXoYloNCUeQj+Uzy8qqtNTkK8Mqako7PRpQIw22lzK6kPx5v&#10;Ps0p8YGZimlrRElPwtOr5ccPl41biIndW10JIAhi/KJxJd2H4BZF4fle1MyfWScMPkoLNQt4hV1R&#10;AWsQvdbFZDQ6LxoLlQPLhfeovc6PdJnwpRQ83EvpRSC6pJhbSCekcxvPYnnJFjtgbq94lwb7hyxq&#10;pgwGHaCuWWDkAOoVVK04WG9lOOO2LqyUiotUA1YzHv1VzcOeOZFqQXK8G2jy/w+W3x03QFRV0ul8&#10;MplRYliNn+n+yDTJGmSocX6Bhg9uA93NoxjLbSXU8R8LIW1i9TSwKtpAOCons/H0HLnn+NTJiFI8&#10;Ozvw4auwNYlCSYXWyvlYN1uw460P2bq3impvtapulNbpArvtWgPBlEu6vpjOp/P4WTHAH2bavO85&#10;uxjh77Un4kTXIpKQy05SOGkRAbX5LiQSGAtNKafWFUNCjHNhwjg/7Vklcp6zl8Fis0ePlHQCjMgS&#10;6xuwO4DeMoP02Lnazj66itT5g/PovcSy8+CRIlsTBudaGQtvAWisqouc7XuSMjWRpdBu29Rcn79E&#10;06ja2uqEHQc2j6J3/EbhZ79lPmwY4Oxhp+A+Cfd4SG2bktpOomRv4ddb+miPI4GvlDQ4yyX1Pw8M&#10;BCX6m8FhiYPfC9AL214wh3ptsXXGuKkcTyI6QNC9KMHWT7hmVjEKPjHDMVZJeYD+sg55p+Ci4mK1&#10;SmY44I6FW/PgeASPxMYefmyfGLiu1wMOyZ3t5/xVv2fb6Gns6hCsVGkYnnnsKMflkHqnW2Rx+7y8&#10;J6vndbv8DQAA//8DAFBLAwQUAAYACAAAACEA4IMtst8AAAAHAQAADwAAAGRycy9kb3ducmV2Lnht&#10;bEyPT0vDQBTE74LfYXmCN7tJ1bSNeSkqCNpDwCp4fc2+JrH7J2S3TfTTu570OMww85tiPRktTjz4&#10;zlmEdJaAYFs71dkG4f3t6WoJwgeyirSzjPDFHtbl+VlBuXKjfeXTNjQillifE0IbQp9L6euWDfmZ&#10;69lGb+8GQyHKoZFqoDGWGy3nSZJJQ52NCy31/NhyfdgeDcJmcdAP6uW7CtX4OdKHe17tqxvEy4vp&#10;/g5E4Cn8heEXP6JDGZl27miVFxohHgkIt8s0BRHt61UGYoeQzZMFyLKQ//nLHwAAAP//AwBQSwEC&#10;LQAUAAYACAAAACEAtoM4kv4AAADhAQAAEwAAAAAAAAAAAAAAAAAAAAAAW0NvbnRlbnRfVHlwZXNd&#10;LnhtbFBLAQItABQABgAIAAAAIQA4/SH/1gAAAJQBAAALAAAAAAAAAAAAAAAAAC8BAABfcmVscy8u&#10;cmVsc1BLAQItABQABgAIAAAAIQBFQgLumQIAALYFAAAOAAAAAAAAAAAAAAAAAC4CAABkcnMvZTJv&#10;RG9jLnhtbFBLAQItABQABgAIAAAAIQDggy2y3wAAAAcBAAAPAAAAAAAAAAAAAAAAAPMEAABkcnMv&#10;ZG93bnJldi54bWxQSwUGAAAAAAQABADzAAAA/wUAAAAA&#10;" fillcolor="#c94848" strokecolor="#590000" strokeweight="1pt">
                <v:stroke joinstyle="miter"/>
                <v:textbox inset="0,0,0,0">
                  <w:txbxContent>
                    <w:p w14:paraId="2F256DF1" w14:textId="77777777" w:rsidR="00C2460A" w:rsidRPr="00480105" w:rsidRDefault="00C2460A" w:rsidP="005B33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A07019">
        <w:rPr>
          <w:rFonts w:ascii="Calibri" w:hAnsi="Calibri"/>
          <w:b/>
        </w:rPr>
        <w:t>arfer 11</w:t>
      </w:r>
    </w:p>
    <w:p w14:paraId="5F2F90A5" w14:textId="77777777" w:rsidR="00125DF0" w:rsidRDefault="00A07019" w:rsidP="00A07019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AC3C0E">
        <w:rPr>
          <w:rFonts w:ascii="Calibri" w:hAnsi="Calibri"/>
        </w:rPr>
        <w:t xml:space="preserve">Mae </w:t>
      </w:r>
      <m:oMath>
        <m:r>
          <w:rPr>
            <w:rFonts w:ascii="Cambria Math" w:hAnsi="Cambria Math"/>
          </w:rPr>
          <m:t>x</m:t>
        </m:r>
      </m:oMath>
      <w:r w:rsidR="00AC3C0E">
        <w:rPr>
          <w:rFonts w:ascii="Calibri" w:hAnsi="Calibri"/>
        </w:rPr>
        <w:t xml:space="preserve"> o ddarnau arian mewn pentwr. Ysgrifennwch fynegiad ar gyfer nifer y darnau arian mewn pentwr sy’n cynnwys</w:t>
      </w:r>
      <w:r w:rsidR="00AC3C0E">
        <w:rPr>
          <w:rFonts w:ascii="Calibri" w:hAnsi="Calibri"/>
        </w:rPr>
        <w:br/>
        <w:t xml:space="preserve"> </w:t>
      </w:r>
      <w:r w:rsidR="00AC3C0E">
        <w:rPr>
          <w:rFonts w:ascii="Calibri" w:hAnsi="Calibri"/>
        </w:rPr>
        <w:tab/>
        <w:t xml:space="preserve">(i) 5 darn arian </w:t>
      </w:r>
      <w:r w:rsidR="00C96DB6">
        <w:rPr>
          <w:rFonts w:ascii="Calibri" w:hAnsi="Calibri"/>
        </w:rPr>
        <w:t>ychwanegol</w:t>
      </w:r>
      <w:r w:rsidR="00AC3C0E">
        <w:rPr>
          <w:rFonts w:ascii="Calibri" w:hAnsi="Calibri"/>
        </w:rPr>
        <w:tab/>
        <w:t>(ii) 8 darn arian yn llai</w:t>
      </w:r>
      <w:r w:rsidR="00AC3C0E">
        <w:rPr>
          <w:rFonts w:ascii="Calibri" w:hAnsi="Calibri"/>
        </w:rPr>
        <w:tab/>
      </w:r>
      <w:r w:rsidR="00AC3C0E">
        <w:rPr>
          <w:rFonts w:ascii="Calibri" w:hAnsi="Calibri"/>
        </w:rPr>
        <w:tab/>
        <w:t>(iii) tair gwaith cymaint o ddarnau arian</w:t>
      </w:r>
    </w:p>
    <w:p w14:paraId="3ECCEEF2" w14:textId="77777777" w:rsidR="00125DF0" w:rsidRDefault="00AC3C0E" w:rsidP="00A07019">
      <w:pPr>
        <w:rPr>
          <w:rFonts w:ascii="Calibri" w:hAnsi="Calibri"/>
        </w:rPr>
      </w:pPr>
      <w:r>
        <w:rPr>
          <w:rFonts w:ascii="Calibri" w:hAnsi="Calibri"/>
        </w:rPr>
        <w:t xml:space="preserve">(b) Mae Siriol yn meddwl am rif, ac yn defnyddio’r llythyren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i gynrychioli’r rhif. Ysgrifennwch fynegiad ar gyfer y canlynol.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) Swm y rhif a 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) Dau yn llai na’r rhi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i) Dwywaith y rhif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v) Tri yn fwy na’r rhi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v) Hanner y rhi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vi) Chwe gwaith y rhif</w:t>
      </w:r>
    </w:p>
    <w:p w14:paraId="56F78E0F" w14:textId="77777777" w:rsidR="00125DF0" w:rsidRDefault="00787AC9" w:rsidP="00A07019">
      <w:pPr>
        <w:rPr>
          <w:rFonts w:ascii="Calibri" w:hAnsi="Calibri"/>
        </w:rPr>
      </w:pPr>
      <w:r w:rsidRPr="00787AC9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546048" behindDoc="0" locked="0" layoutInCell="1" allowOverlap="1" wp14:anchorId="27E362BA" wp14:editId="594F40D3">
            <wp:simplePos x="0" y="0"/>
            <wp:positionH relativeFrom="margin">
              <wp:posOffset>5560060</wp:posOffset>
            </wp:positionH>
            <wp:positionV relativeFrom="paragraph">
              <wp:posOffset>82550</wp:posOffset>
            </wp:positionV>
            <wp:extent cx="1079500" cy="1203325"/>
            <wp:effectExtent l="0" t="0" r="6350" b="0"/>
            <wp:wrapSquare wrapText="bothSides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0E">
        <w:rPr>
          <w:rFonts w:ascii="Calibri" w:hAnsi="Calibri"/>
        </w:rPr>
        <w:t xml:space="preserve">(c) Mae jariau fel yr un yn y llun i’w cael mewn sawl uchder gwahanol. Mae uchder yr un yn y llun yn </w:t>
      </w:r>
      <m:oMath>
        <m:r>
          <w:rPr>
            <w:rFonts w:ascii="Cambria Math" w:hAnsi="Cambria Math"/>
          </w:rPr>
          <m:t>u</m:t>
        </m:r>
      </m:oMath>
      <w:r w:rsidR="00AC3C0E">
        <w:rPr>
          <w:rFonts w:ascii="Calibri" w:hAnsi="Calibri"/>
        </w:rPr>
        <w:t xml:space="preserve"> cm.</w:t>
      </w:r>
      <w:r>
        <w:rPr>
          <w:rFonts w:ascii="Calibri" w:hAnsi="Calibri"/>
        </w:rPr>
        <w:t xml:space="preserve"> Ysgrifennwch fynegiad ar gyfer uchder jar gwahanol os yw ei uchder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) tri c</w:t>
      </w:r>
      <w:r w:rsidR="00792410">
        <w:rPr>
          <w:rFonts w:ascii="Calibri" w:hAnsi="Calibri"/>
        </w:rPr>
        <w:t>h</w:t>
      </w:r>
      <w:r>
        <w:rPr>
          <w:rFonts w:ascii="Calibri" w:hAnsi="Calibri"/>
        </w:rPr>
        <w:t>entimetr yn fwy na’r un a ddangosir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i) saith centimetr yn lla</w:t>
      </w:r>
      <w:r w:rsidR="00AB5807">
        <w:rPr>
          <w:rFonts w:ascii="Calibri" w:hAnsi="Calibri"/>
        </w:rPr>
        <w:t>i</w:t>
      </w:r>
      <w:r>
        <w:rPr>
          <w:rFonts w:ascii="Calibri" w:hAnsi="Calibri"/>
        </w:rPr>
        <w:t xml:space="preserve"> na’r un a ddangosir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ii) tair gwaith uchder yn un a ddangosir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v) traean uchder yr un a ddangosir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v) wyth centimetr yn fwy na dwywaith uchder yr un a ddangosir.</w:t>
      </w:r>
    </w:p>
    <w:p w14:paraId="7211AE9C" w14:textId="77777777" w:rsidR="00A07019" w:rsidRDefault="00787AC9" w:rsidP="00A07019">
      <w:pPr>
        <w:rPr>
          <w:rFonts w:ascii="Calibri" w:hAnsi="Calibri"/>
        </w:rPr>
      </w:pPr>
      <w:r>
        <w:rPr>
          <w:rFonts w:ascii="Calibri" w:hAnsi="Calibri"/>
        </w:rPr>
        <w:t>(ch)</w:t>
      </w:r>
      <w:r w:rsidR="00826704">
        <w:rPr>
          <w:rFonts w:ascii="Calibri" w:hAnsi="Calibri"/>
        </w:rPr>
        <w:t xml:space="preserve"> Mae gan Bethan </w:t>
      </w:r>
      <m:oMath>
        <m:r>
          <w:rPr>
            <w:rFonts w:ascii="Cambria Math" w:hAnsi="Cambria Math"/>
          </w:rPr>
          <m:t>x</m:t>
        </m:r>
      </m:oMath>
      <w:r w:rsidR="00826704">
        <w:rPr>
          <w:rFonts w:ascii="Calibri" w:hAnsi="Calibri"/>
        </w:rPr>
        <w:t xml:space="preserve"> o bunnoedd. Mae gan Rhys 5 punt yn fwy na Bethan. Mae gan Kieran dair gwaith cymaint â Bethan. Mae gan Ceidiog bedair gwaith cymaint â </w:t>
      </w:r>
      <w:r w:rsidR="00297E72">
        <w:rPr>
          <w:rFonts w:ascii="Calibri" w:hAnsi="Calibri"/>
        </w:rPr>
        <w:t>Kieran</w:t>
      </w:r>
      <w:r w:rsidR="00826704">
        <w:rPr>
          <w:rFonts w:ascii="Calibri" w:hAnsi="Calibri"/>
        </w:rPr>
        <w:t xml:space="preserve">. Ysgrifennwch fynegiad ar gyfer faint o </w:t>
      </w:r>
      <w:r w:rsidR="00297E72">
        <w:rPr>
          <w:rFonts w:ascii="Calibri" w:hAnsi="Calibri"/>
        </w:rPr>
        <w:t>bunnoedd</w:t>
      </w:r>
      <w:r w:rsidR="00826704">
        <w:rPr>
          <w:rFonts w:ascii="Calibri" w:hAnsi="Calibri"/>
        </w:rPr>
        <w:t xml:space="preserve"> sydd gan</w:t>
      </w:r>
      <w:r w:rsidR="00826704">
        <w:rPr>
          <w:rFonts w:ascii="Calibri" w:hAnsi="Calibri"/>
        </w:rPr>
        <w:br/>
        <w:t xml:space="preserve"> </w:t>
      </w:r>
      <w:r w:rsidR="00826704">
        <w:rPr>
          <w:rFonts w:ascii="Calibri" w:hAnsi="Calibri"/>
        </w:rPr>
        <w:tab/>
        <w:t>(i) Rhys</w:t>
      </w:r>
      <w:r w:rsidR="00826704">
        <w:rPr>
          <w:rFonts w:ascii="Calibri" w:hAnsi="Calibri"/>
        </w:rPr>
        <w:tab/>
      </w:r>
      <w:r w:rsidR="00826704">
        <w:rPr>
          <w:rFonts w:ascii="Calibri" w:hAnsi="Calibri"/>
        </w:rPr>
        <w:tab/>
      </w:r>
      <w:r w:rsidR="00826704">
        <w:rPr>
          <w:rFonts w:ascii="Calibri" w:hAnsi="Calibri"/>
        </w:rPr>
        <w:tab/>
      </w:r>
      <w:r w:rsidR="00826704">
        <w:rPr>
          <w:rFonts w:ascii="Calibri" w:hAnsi="Calibri"/>
        </w:rPr>
        <w:tab/>
        <w:t>(ii) Kieran</w:t>
      </w:r>
      <w:r w:rsidR="00826704">
        <w:rPr>
          <w:rFonts w:ascii="Calibri" w:hAnsi="Calibri"/>
        </w:rPr>
        <w:tab/>
      </w:r>
      <w:r w:rsidR="00826704">
        <w:rPr>
          <w:rFonts w:ascii="Calibri" w:hAnsi="Calibri"/>
        </w:rPr>
        <w:tab/>
      </w:r>
      <w:r w:rsidR="00826704">
        <w:rPr>
          <w:rFonts w:ascii="Calibri" w:hAnsi="Calibri"/>
        </w:rPr>
        <w:tab/>
        <w:t>(iii) Ceidiog</w:t>
      </w:r>
    </w:p>
    <w:p w14:paraId="2B649CB8" w14:textId="77777777" w:rsidR="00826704" w:rsidRDefault="00826704" w:rsidP="00A07019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="00A11AFF">
        <w:rPr>
          <w:rFonts w:ascii="Calibri" w:hAnsi="Calibri"/>
        </w:rPr>
        <w:t>Mae cylchgrawn yn costio £</w:t>
      </w:r>
      <w:r w:rsidR="00736EE1" w:rsidRPr="00736EE1">
        <w:rPr>
          <w:rFonts w:ascii="Calibri" w:hAnsi="Calibri"/>
          <w:sz w:val="12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A11AFF">
        <w:rPr>
          <w:rFonts w:ascii="Calibri" w:hAnsi="Calibri"/>
        </w:rPr>
        <w:t xml:space="preserve">. Ysgrifennwch, yn nhermau </w:t>
      </w:r>
      <m:oMath>
        <m:r>
          <w:rPr>
            <w:rFonts w:ascii="Cambria Math" w:hAnsi="Cambria Math"/>
          </w:rPr>
          <m:t>m</m:t>
        </m:r>
      </m:oMath>
      <w:r w:rsidR="00A11AFF">
        <w:rPr>
          <w:rFonts w:ascii="Calibri" w:hAnsi="Calibri"/>
        </w:rPr>
        <w:t>, gost 6 chylchgrawn.</w:t>
      </w:r>
    </w:p>
    <w:p w14:paraId="4DDD1709" w14:textId="77777777" w:rsidR="00A11AFF" w:rsidRDefault="00A11AFF" w:rsidP="00A07019">
      <w:pPr>
        <w:rPr>
          <w:rFonts w:ascii="Calibri" w:hAnsi="Calibri"/>
        </w:rPr>
      </w:pPr>
      <w:r>
        <w:rPr>
          <w:rFonts w:ascii="Calibri" w:hAnsi="Calibri"/>
        </w:rPr>
        <w:t xml:space="preserve">(dd) Pwysau Louise yw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kg. Mae Sara 4kg yn ysgafnach. Ysgrifennwch, yn nhermau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, bwysau Sara.</w:t>
      </w:r>
    </w:p>
    <w:p w14:paraId="35C98618" w14:textId="77777777" w:rsidR="00A11AFF" w:rsidRDefault="00A11AFF" w:rsidP="00A07019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w:r w:rsidR="0023710C">
        <w:rPr>
          <w:rFonts w:ascii="Calibri" w:hAnsi="Calibri"/>
        </w:rPr>
        <w:t xml:space="preserve">Taldra David yw </w:t>
      </w:r>
      <m:oMath>
        <m:r>
          <w:rPr>
            <w:rFonts w:ascii="Cambria Math" w:hAnsi="Cambria Math"/>
          </w:rPr>
          <m:t>t</m:t>
        </m:r>
      </m:oMath>
      <w:r w:rsidR="0023710C">
        <w:rPr>
          <w:rFonts w:ascii="Calibri" w:hAnsi="Calibri"/>
        </w:rPr>
        <w:t xml:space="preserve"> cm. Mae Esyllt saith centimetr yn dalach. Ysgrifennwch, yn nhermau </w:t>
      </w:r>
      <m:oMath>
        <m:r>
          <w:rPr>
            <w:rFonts w:ascii="Cambria Math" w:hAnsi="Cambria Math"/>
          </w:rPr>
          <m:t>t</m:t>
        </m:r>
      </m:oMath>
      <w:r w:rsidR="00176E15">
        <w:rPr>
          <w:rFonts w:ascii="Calibri" w:hAnsi="Calibri"/>
        </w:rPr>
        <w:t>, daldra Esyllt</w:t>
      </w:r>
      <w:r w:rsidR="0023710C">
        <w:rPr>
          <w:rFonts w:ascii="Calibri" w:hAnsi="Calibri"/>
        </w:rPr>
        <w:t>.</w:t>
      </w:r>
    </w:p>
    <w:p w14:paraId="0F2A07AF" w14:textId="77777777" w:rsidR="0023710C" w:rsidRDefault="007072E8" w:rsidP="00A07019">
      <w:pPr>
        <w:rPr>
          <w:rFonts w:ascii="Calibri" w:hAnsi="Calibri"/>
        </w:rPr>
      </w:pPr>
      <w:r w:rsidRPr="007072E8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740608" behindDoc="0" locked="0" layoutInCell="1" allowOverlap="1" wp14:anchorId="5076D4E3" wp14:editId="79D1FA6D">
            <wp:simplePos x="0" y="0"/>
            <wp:positionH relativeFrom="column">
              <wp:posOffset>5737085</wp:posOffset>
            </wp:positionH>
            <wp:positionV relativeFrom="paragraph">
              <wp:posOffset>31601</wp:posOffset>
            </wp:positionV>
            <wp:extent cx="899795" cy="899795"/>
            <wp:effectExtent l="0" t="0" r="0" b="0"/>
            <wp:wrapSquare wrapText="bothSides"/>
            <wp:docPr id="48003" name="Picture 4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0C">
        <w:rPr>
          <w:rFonts w:ascii="Calibri" w:hAnsi="Calibri"/>
        </w:rPr>
        <w:t xml:space="preserve">(f) </w:t>
      </w:r>
      <w:r w:rsidR="00385C62">
        <w:rPr>
          <w:rFonts w:ascii="Calibri" w:hAnsi="Calibri"/>
        </w:rPr>
        <w:t>Mae 30 sedd ym mhob rhes mewn sinema. Sawl sedd sydd yna mewn</w:t>
      </w:r>
      <w:r w:rsidR="00385C62">
        <w:rPr>
          <w:rFonts w:ascii="Calibri" w:hAnsi="Calibri"/>
        </w:rPr>
        <w:br/>
        <w:t xml:space="preserve"> </w:t>
      </w:r>
      <w:r w:rsidR="00385C62">
        <w:rPr>
          <w:rFonts w:ascii="Calibri" w:hAnsi="Calibri"/>
        </w:rPr>
        <w:tab/>
        <w:t>(i) 2 res</w:t>
      </w:r>
      <w:r w:rsidR="00385C62">
        <w:rPr>
          <w:rFonts w:ascii="Calibri" w:hAnsi="Calibri"/>
        </w:rPr>
        <w:tab/>
      </w:r>
      <w:r w:rsidR="00385C62">
        <w:rPr>
          <w:rFonts w:ascii="Calibri" w:hAnsi="Calibri"/>
        </w:rPr>
        <w:tab/>
      </w:r>
      <w:r w:rsidR="00385C62">
        <w:rPr>
          <w:rFonts w:ascii="Calibri" w:hAnsi="Calibri"/>
        </w:rPr>
        <w:tab/>
      </w:r>
      <w:r w:rsidR="00385C62">
        <w:rPr>
          <w:rFonts w:ascii="Calibri" w:hAnsi="Calibri"/>
        </w:rPr>
        <w:tab/>
        <w:t>(ii) 6 rhes</w:t>
      </w:r>
      <w:r w:rsidR="00385C62">
        <w:rPr>
          <w:rFonts w:ascii="Calibri" w:hAnsi="Calibri"/>
        </w:rPr>
        <w:tab/>
      </w:r>
      <w:r w:rsidR="00385C62">
        <w:rPr>
          <w:rFonts w:ascii="Calibri" w:hAnsi="Calibri"/>
        </w:rPr>
        <w:tab/>
      </w:r>
      <w:r w:rsidR="00385C62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n</m:t>
        </m:r>
      </m:oMath>
      <w:r w:rsidR="00385C62">
        <w:rPr>
          <w:rFonts w:ascii="Calibri" w:hAnsi="Calibri"/>
        </w:rPr>
        <w:t xml:space="preserve"> rhes?</w:t>
      </w:r>
    </w:p>
    <w:p w14:paraId="5A758A8E" w14:textId="77777777" w:rsidR="00385C62" w:rsidRDefault="00385C62" w:rsidP="00A07019">
      <w:pPr>
        <w:rPr>
          <w:rFonts w:ascii="Calibri" w:hAnsi="Calibri"/>
        </w:rPr>
      </w:pPr>
      <w:r>
        <w:rPr>
          <w:rFonts w:ascii="Calibri" w:hAnsi="Calibri"/>
        </w:rPr>
        <w:t>(ff) Mae Susie yn 12 oed. Beth fydd ei hoed mewn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) 5 mlyned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) 14 mlyned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o flynyddoedd?</w:t>
      </w:r>
    </w:p>
    <w:p w14:paraId="6A515C73" w14:textId="77777777" w:rsidR="00385C62" w:rsidRDefault="002C32DC" w:rsidP="00A07019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w:lastRenderedPageBreak/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0781325E" wp14:editId="027602EA">
                <wp:simplePos x="0" y="0"/>
                <wp:positionH relativeFrom="column">
                  <wp:posOffset>1689100</wp:posOffset>
                </wp:positionH>
                <wp:positionV relativeFrom="paragraph">
                  <wp:posOffset>168910</wp:posOffset>
                </wp:positionV>
                <wp:extent cx="3517900" cy="431800"/>
                <wp:effectExtent l="0" t="0" r="44450" b="2540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431800"/>
                          <a:chOff x="0" y="0"/>
                          <a:chExt cx="3517900" cy="431800"/>
                        </a:xfrm>
                      </wpg:grpSpPr>
                      <wps:wsp>
                        <wps:cNvPr id="270" name="Straight Arrow Connector 270"/>
                        <wps:cNvCnPr/>
                        <wps:spPr>
                          <a:xfrm flipV="1">
                            <a:off x="0" y="215900"/>
                            <a:ext cx="3517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Arrow: Pentagon 271"/>
                        <wps:cNvSpPr/>
                        <wps:spPr>
                          <a:xfrm>
                            <a:off x="469900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77B49" w14:textId="77777777" w:rsidR="00C2460A" w:rsidRPr="00776181" w:rsidRDefault="00C2460A" w:rsidP="00F44F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</w:t>
                              </w:r>
                              <w:r w:rsidRPr="00776181"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Arrow: Pentagon 272"/>
                        <wps:cNvSpPr/>
                        <wps:spPr>
                          <a:xfrm>
                            <a:off x="1943100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FC1D0" w14:textId="77777777" w:rsidR="00C2460A" w:rsidRPr="00776181" w:rsidRDefault="00C2460A" w:rsidP="00F44F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1325E" id="Group 282" o:spid="_x0000_s1064" style="position:absolute;margin-left:133pt;margin-top:13.3pt;width:277pt;height:34pt;z-index:252563456" coordsize="35179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Lk5gMAAKgNAAAOAAAAZHJzL2Uyb0RvYy54bWzsV9tuGzcQfS/QfyD2vV5JtmJpYTkQlNgo&#10;YCRCnSbPNJd7KbgkS1KWlK/v4exFtaUEqYsGKBA9rLjkDDlzeOaQe/V61yj2KJ2vjV4k47NRwqQW&#10;Jq91uUh+/3DzyyxhPnCdc2W0XCR76ZPX1z//dLW1mZyYyqhcOoZJtM+2dpFUIdgsTb2oZMP9mbFS&#10;Y7AwruEBr65Mc8e3mL1R6WQ0epVujcutM0J6j9437WByTfMXhRThfVF4GZhaJIgt0NPR8yE+0+sr&#10;npWO26oWXRj8BVE0vNZYdJjqDQ+cbVx9NFVTC2e8KcKZME1qiqIWknJANuPRs2xundlYyqXMtqUd&#10;YAK0z3B68bTi3ePasTpfJJPZJGGaN9gkWpfFDsCztWUGq1tn7+3adR1l+xYz3hWuif/Ihe0I2P0A&#10;rNwFJtB5Ph1fzkfAX2Ds4nw8Q5uQFxW258hNVG+/7pj2y6YxuiGYrQWJ/AEn/+9wuq+4lQS/jwj0&#10;OF0ijxan++B4XVaBLZ0zW7YyWoNwxrEJbAgpclzpDjefeUDYg8YKVduPKBoizhP4JuNphIsgOokh&#10;jQ0o8Mw6H26laVhsLBLfBTZE1K7BH+98wKRw7B1iMEqzLcJA0CMKxRtV5ze1UnGQKlGulGOPHDUU&#10;duMYFmZ4YlVJnr/VOQt7C/5olHoS52xknjAloQyxRekEXquDJY/AnTbFEkpjpbipLWzUCnsl26B/&#10;kwWIC3a1yT0LlAshdeiDVRrW0a1AWoNjl27UmkOGTx07++gqSU7+ifPgQSsbHQbnptbGtWA/Xf2A&#10;b9Ha9wi0eUcIHky+J0IRNOB7rNHvQvxxT3zie8bWQJiXRoPvBHQMA4Uy6ES/cX21DiJx8WpOcnCs&#10;FLP5/HI+fS4UX2Z6ZRq5VjzEOuUZETw2yrwrUZ7/kbCiURB18JddTOYXPSc646NiiPQmqlGtUusE&#10;6Sandq/lzrQdqngu26KZjvDry6bfbyqi07z8CqGn3TQv4mXv/AJeqqGUvsjLsHvY0UlyPotBRuBa&#10;qjJn2nPXW3FTQ6DuuA9r7rAnkFJcHsJ7PAploBimayWsMu7zqf5oD13HKHQDBzfU7s8NdxAc9auG&#10;4sdTnhqXuB/gxfW9D31Db5qVgZaBzoiImtEuqL5ZONN8wr1iGVfCENcC6y0SEVz/sgrtJQI3EyGX&#10;SzLDiW55uNP3VvSiFGX2w+4Td7ZT5gA5f2f6k6VjbCuoB9vIYG2Wm2CKmvT6gGXHze9Z9cO14Ljq&#10;uwvCN1b9eI6jP27Jj7I/eRz938t+/qPsu7vIoZT/g7KnOy8+B+gA6T5d4vfG399JJg4fWNd/AQAA&#10;//8DAFBLAwQUAAYACAAAACEAEpqpG98AAAAJAQAADwAAAGRycy9kb3ducmV2LnhtbEyPQUvDQBCF&#10;74L/YRnBm92kaqgxm1KKeipCW0G8TZNpEpqdDdltkv57Ry96m8c83vtetpxsqwbqfePYQDyLQBEX&#10;rmy4MvCxf71bgPIBucTWMRm4kIdlfn2VYVq6kbc07EKlJIR9igbqELpUa1/UZNHPXEcsv6PrLQaR&#10;faXLHkcJt62eR1GiLTYsDTV2tK6pOO3O1sDbiOPqPn4ZNqfj+vK1f3z/3MRkzO3NtHoGFWgKf2b4&#10;wRd0yIXp4M5cetUamCeJbAm/BygxLKQP1MHA00MCOs/0/wX5NwAAAP//AwBQSwECLQAUAAYACAAA&#10;ACEAtoM4kv4AAADhAQAAEwAAAAAAAAAAAAAAAAAAAAAAW0NvbnRlbnRfVHlwZXNdLnhtbFBLAQIt&#10;ABQABgAIAAAAIQA4/SH/1gAAAJQBAAALAAAAAAAAAAAAAAAAAC8BAABfcmVscy8ucmVsc1BLAQIt&#10;ABQABgAIAAAAIQCjwqLk5gMAAKgNAAAOAAAAAAAAAAAAAAAAAC4CAABkcnMvZTJvRG9jLnhtbFBL&#10;AQItABQABgAIAAAAIQASmqkb3wAAAAkBAAAPAAAAAAAAAAAAAAAAAEA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0" o:spid="_x0000_s1065" type="#_x0000_t32" style="position:absolute;top:2159;width:351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QWwQAAANwAAAAPAAAAZHJzL2Rvd25yZXYueG1sRE/LisIw&#10;FN0L8w/hDsxO03FAa8coM4qgCxc+PuDaXJtic1Oa1Na/NwvB5eG858veVuJOjS8dK/geJSCIc6dL&#10;LhScT5thCsIHZI2VY1LwIA/Lxcdgjpl2HR/ofgyFiCHsM1RgQqgzKX1uyKIfuZo4clfXWAwRNoXU&#10;DXYx3FZynCQTabHk2GCwppWh/HZsrYK0X+8eU2ovP9dZOzvtu//bOTFKfX32f78gAvXhLX65t1rB&#10;eBrnxzPxCMjFEwAA//8DAFBLAQItABQABgAIAAAAIQDb4fbL7gAAAIUBAAATAAAAAAAAAAAAAAAA&#10;AAAAAABbQ29udGVudF9UeXBlc10ueG1sUEsBAi0AFAAGAAgAAAAhAFr0LFu/AAAAFQEAAAsAAAAA&#10;AAAAAAAAAAAAHwEAAF9yZWxzLy5yZWxzUEsBAi0AFAAGAAgAAAAhADo1BBbBAAAA3AAAAA8AAAAA&#10;AAAAAAAAAAAABwIAAGRycy9kb3ducmV2LnhtbFBLBQYAAAAAAwADALcAAAD1AgAAAAA=&#10;" strokecolor="black [3213]" strokeweight="1pt">
                  <v:stroke endarrow="open" joinstyle="miter"/>
                </v:shape>
                <v:shape id="Arrow: Pentagon 271" o:spid="_x0000_s1066" type="#_x0000_t15" style="position:absolute;left:4699;width:899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sWwwAAANwAAAAPAAAAZHJzL2Rvd25yZXYueG1sRI9Bi8Iw&#10;FITvgv8hPGEvsqb2oEs1igiihwWx7mGPz+TZFpuX0kTt7q83guBxmJlvmPmys7W4UesrxwrGowQE&#10;sXam4kLBz3Hz+QXCB2SDtWNS8Ecelot+b46ZcXc+0C0PhYgQ9hkqKENoMim9LsmiH7mGOHpn11oM&#10;UbaFNC3eI9zWMk2SibRYcVwosaF1SfqSX62CXZ3vh9rqVCPxaf3/m39vfaXUx6BbzUAE6sI7/Grv&#10;jIJ0OobnmXgE5OIBAAD//wMAUEsBAi0AFAAGAAgAAAAhANvh9svuAAAAhQEAABMAAAAAAAAAAAAA&#10;AAAAAAAAAFtDb250ZW50X1R5cGVzXS54bWxQSwECLQAUAAYACAAAACEAWvQsW78AAAAVAQAACwAA&#10;AAAAAAAAAAAAAAAfAQAAX3JlbHMvLnJlbHNQSwECLQAUAAYACAAAACEAr3F7FsMAAADcAAAADwAA&#10;AAAAAAAAAAAAAAAHAgAAZHJzL2Rvd25yZXYueG1sUEsFBgAAAAADAAMAtwAAAPcCAAAAAA==&#10;" adj="17149" fillcolor="#4472c4 [3208]" strokecolor="#1f3763 [1608]" strokeweight="1pt">
                  <v:textbox inset="0,2mm,0,0">
                    <w:txbxContent>
                      <w:p w14:paraId="39A77B49" w14:textId="77777777" w:rsidR="00C2460A" w:rsidRPr="00776181" w:rsidRDefault="00C2460A" w:rsidP="00F44FF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</w:t>
                        </w:r>
                        <w:r w:rsidRPr="00776181"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Arrow: Pentagon 272" o:spid="_x0000_s1067" type="#_x0000_t15" style="position:absolute;left:19431;width:899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VhxQAAANwAAAAPAAAAZHJzL2Rvd25yZXYueG1sRI9Ba8JA&#10;FITvgv9heUIvUjfNoZboJkig6EEoTXvo8XX3mQSzb0N2jam/vlsoeBxm5htmW0y2EyMNvnWs4GmV&#10;gCDWzrRcK/j8eH18AeEDssHOMSn4IQ9FPp9tMTPuyu80VqEWEcI+QwVNCH0mpdcNWfQr1xNH7+QG&#10;iyHKoZZmwGuE206mSfIsLbYcFxrsqWxIn6uLVXDoqreltjrVSPxd3r6q4963Sj0spt0GRKAp3MP/&#10;7YNRkK5T+DsTj4DMfwEAAP//AwBQSwECLQAUAAYACAAAACEA2+H2y+4AAACFAQAAEwAAAAAAAAAA&#10;AAAAAAAAAAAAW0NvbnRlbnRfVHlwZXNdLnhtbFBLAQItABQABgAIAAAAIQBa9CxbvwAAABUBAAAL&#10;AAAAAAAAAAAAAAAAAB8BAABfcmVscy8ucmVsc1BLAQItABQABgAIAAAAIQBfo+VhxQAAANwAAAAP&#10;AAAAAAAAAAAAAAAAAAcCAABkcnMvZG93bnJldi54bWxQSwUGAAAAAAMAAwC3AAAA+QIAAAAA&#10;" adj="17149" fillcolor="#4472c4 [3208]" strokecolor="#1f3763 [1608]" strokeweight="1pt">
                  <v:textbox inset="0,2mm,0,0">
                    <w:txbxContent>
                      <w:p w14:paraId="287FC1D0" w14:textId="77777777" w:rsidR="00C2460A" w:rsidRPr="00776181" w:rsidRDefault="00C2460A" w:rsidP="00F44FF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5C62">
        <w:rPr>
          <w:rFonts w:ascii="Calibri" w:hAnsi="Calibri"/>
        </w:rPr>
        <w:t xml:space="preserve">(g) </w:t>
      </w:r>
      <w:r w:rsidR="00F44FF6">
        <w:rPr>
          <w:rFonts w:ascii="Calibri" w:hAnsi="Calibri"/>
        </w:rPr>
        <w:t>Dyma beiriant rhif</w:t>
      </w:r>
      <w:r w:rsidR="00094E0C">
        <w:rPr>
          <w:rFonts w:ascii="Calibri" w:hAnsi="Calibri"/>
        </w:rPr>
        <w:t>.</w:t>
      </w:r>
    </w:p>
    <w:p w14:paraId="4E549313" w14:textId="77777777" w:rsidR="00F44FF6" w:rsidRDefault="00B61641" w:rsidP="00A07019">
      <w:pPr>
        <w:rPr>
          <w:rFonts w:ascii="Calibri" w:hAnsi="Calibri"/>
        </w:rPr>
      </w:pPr>
      <w:r w:rsidRPr="00B61641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585984" behindDoc="0" locked="0" layoutInCell="1" allowOverlap="1" wp14:anchorId="045A786B" wp14:editId="1DCA5733">
            <wp:simplePos x="0" y="0"/>
            <wp:positionH relativeFrom="margin">
              <wp:posOffset>4676780</wp:posOffset>
            </wp:positionH>
            <wp:positionV relativeFrom="paragraph">
              <wp:posOffset>312985</wp:posOffset>
            </wp:positionV>
            <wp:extent cx="2107435" cy="1643778"/>
            <wp:effectExtent l="0" t="0" r="0" b="0"/>
            <wp:wrapNone/>
            <wp:docPr id="48164" name="Picture 4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35" cy="164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F6">
        <w:rPr>
          <w:rFonts w:ascii="Calibri" w:hAnsi="Calibri"/>
        </w:rPr>
        <w:br/>
      </w:r>
    </w:p>
    <w:p w14:paraId="1D9B1DF1" w14:textId="77777777" w:rsidR="005D1CF5" w:rsidRDefault="00F44FF6" w:rsidP="00F44FF6">
      <w:pPr>
        <w:rPr>
          <w:rFonts w:ascii="Calibri" w:hAnsi="Calibri"/>
        </w:rPr>
      </w:pPr>
      <w:r>
        <w:rPr>
          <w:rFonts w:ascii="Calibri" w:hAnsi="Calibri"/>
        </w:rPr>
        <w:tab/>
        <w:t>(i) Beth yw allbwn y peiriant os yw 7 yn cael ei roi i mewn</w:t>
      </w:r>
      <w:r w:rsidR="000B7E98">
        <w:rPr>
          <w:rFonts w:ascii="Calibri" w:hAnsi="Calibri"/>
        </w:rPr>
        <w:t xml:space="preserve"> iddo</w:t>
      </w:r>
      <w:r w:rsidR="00094E0C">
        <w:rPr>
          <w:rFonts w:ascii="Calibri" w:hAnsi="Calibri"/>
        </w:rPr>
        <w:t>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i) Beth yw allbwn y peiriant os yw 20 yn cael ei roi i mew</w:t>
      </w:r>
      <w:r w:rsidR="00094E0C">
        <w:rPr>
          <w:rFonts w:ascii="Calibri" w:hAnsi="Calibri"/>
        </w:rPr>
        <w:t>n</w:t>
      </w:r>
      <w:r w:rsidR="000B7E98">
        <w:rPr>
          <w:rFonts w:ascii="Calibri" w:hAnsi="Calibri"/>
        </w:rPr>
        <w:t xml:space="preserve"> iddo</w:t>
      </w:r>
      <w:r>
        <w:rPr>
          <w:rFonts w:ascii="Calibri" w:hAnsi="Calibri"/>
        </w:rPr>
        <w:t>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ii) Beth yw allbwn y peirian</w:t>
      </w:r>
      <w:r w:rsidR="00094E0C">
        <w:rPr>
          <w:rFonts w:ascii="Calibri" w:hAnsi="Calibri"/>
        </w:rPr>
        <w:t>t</w:t>
      </w:r>
      <w:r>
        <w:rPr>
          <w:rFonts w:ascii="Calibri" w:hAnsi="Calibri"/>
        </w:rPr>
        <w:t xml:space="preserve"> os yw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yn cael ei roi i mewn</w:t>
      </w:r>
      <w:r w:rsidR="000B7E98">
        <w:rPr>
          <w:rFonts w:ascii="Calibri" w:hAnsi="Calibri"/>
        </w:rPr>
        <w:t xml:space="preserve"> iddo</w:t>
      </w:r>
      <w:r>
        <w:rPr>
          <w:rFonts w:ascii="Calibri" w:hAnsi="Calibri"/>
        </w:rPr>
        <w:t>?</w:t>
      </w:r>
      <w:r w:rsidR="005D1CF5">
        <w:rPr>
          <w:rFonts w:ascii="Calibri" w:hAnsi="Calibri"/>
        </w:rPr>
        <w:br/>
        <w:t xml:space="preserve"> </w:t>
      </w:r>
      <w:r w:rsidR="005D1CF5">
        <w:rPr>
          <w:rFonts w:ascii="Calibri" w:hAnsi="Calibri"/>
        </w:rPr>
        <w:tab/>
        <w:t>(iv) Beth yw’r mewnbwn os yw 17 yn dod allan o’r peiriant?</w:t>
      </w:r>
      <w:r w:rsidR="005D1CF5">
        <w:rPr>
          <w:rFonts w:ascii="Calibri" w:hAnsi="Calibri"/>
        </w:rPr>
        <w:br/>
        <w:t xml:space="preserve"> </w:t>
      </w:r>
      <w:r w:rsidR="005D1CF5">
        <w:rPr>
          <w:rFonts w:ascii="Calibri" w:hAnsi="Calibri"/>
        </w:rPr>
        <w:tab/>
        <w:t>(v) Beth yw’r mewnbwn os yw 38 yn dod allan o’r peiriant?</w:t>
      </w:r>
      <w:r w:rsidR="005D1CF5">
        <w:rPr>
          <w:rFonts w:ascii="Calibri" w:hAnsi="Calibri"/>
        </w:rPr>
        <w:br/>
        <w:t xml:space="preserve"> </w:t>
      </w:r>
      <w:r w:rsidR="005D1CF5">
        <w:rPr>
          <w:rFonts w:ascii="Calibri" w:hAnsi="Calibri"/>
        </w:rPr>
        <w:tab/>
        <w:t xml:space="preserve">(vi) Beth yw’r mewnbwn os yw </w:t>
      </w:r>
      <m:oMath>
        <m:r>
          <w:rPr>
            <w:rFonts w:ascii="Cambria Math" w:hAnsi="Cambria Math"/>
          </w:rPr>
          <m:t>z</m:t>
        </m:r>
      </m:oMath>
      <w:r w:rsidR="005D1CF5">
        <w:rPr>
          <w:rFonts w:ascii="Calibri" w:hAnsi="Calibri"/>
        </w:rPr>
        <w:t xml:space="preserve"> yn dod allan o’r peiriant?</w:t>
      </w:r>
    </w:p>
    <w:p w14:paraId="62D85874" w14:textId="77777777" w:rsidR="00391CAE" w:rsidRDefault="00391CAE" w:rsidP="00391CAE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7FFE15" wp14:editId="27434FEC">
                <wp:simplePos x="0" y="0"/>
                <wp:positionH relativeFrom="column">
                  <wp:posOffset>2152650</wp:posOffset>
                </wp:positionH>
                <wp:positionV relativeFrom="paragraph">
                  <wp:posOffset>189230</wp:posOffset>
                </wp:positionV>
                <wp:extent cx="899795" cy="431800"/>
                <wp:effectExtent l="0" t="0" r="33655" b="25400"/>
                <wp:wrapNone/>
                <wp:docPr id="277" name="Arrow: Pentago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18E9F" w14:textId="77777777" w:rsidR="00C2460A" w:rsidRPr="00776181" w:rsidRDefault="00C2460A" w:rsidP="00391C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gw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FE15" id="Arrow: Pentagon 277" o:spid="_x0000_s1068" type="#_x0000_t15" style="position:absolute;margin-left:169.5pt;margin-top:14.9pt;width:70.85pt;height:34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ISmQIAAIEFAAAOAAAAZHJzL2Uyb0RvYy54bWysVG1v0zAQ/o7Ef7D8nSUtHV2jpVO1aQhp&#10;GhUb2mfXsZsg22dst0n36zk7L0MwgYToh/Tsu3t899zL5VWnFTkK5xswJZ2d5ZQIw6FqzL6kXx9v&#10;311Q4gMzFVNgRElPwtOr9ds3l60txBxqUJVwBEGML1pb0joEW2SZ57XQzJ+BFQaVEpxmAY9un1WO&#10;tYiuVTbP8w9ZC66yDrjwHm9veiVdJ3wpBQ+fpfQiEFVSjC2kr0vfXfxm60tW7B2zdcOHMNg/RKFZ&#10;Y/DRCeqGBUYOrvkNSjfcgQcZzjjoDKRsuEg5YDaz/JdsHmpmRcoFyfF2osn/P1h+f9w60lQlnS+X&#10;lBimsUgb56AtyFaYwPZgSFQhUa31Bdo/2K0bTh7FmHUnnY7/mA/pErmniVzRBcLx8mK1Wq7OKeGo&#10;WryfXeSJ/OzF2TofPgrQJAqYIWixVSxEAljBjnc+JIKrIUhWfaNEaoXlOjJFFvPVYhajRMTBGKUR&#10;M3oqE7UxiT7sJIWTEr3yi5DIAwY6Tw+mDhTXyhFELynjHNk471U1q0R/fZ7jb3h18kgxKIOAEVk2&#10;Sk3Ysz9h98EP9tFVpAaenPO/O08e6WUwYXLWjQH3GoAKI22ytx9J6qmJLIVu16UeWaRc49UOqhM2&#10;joN+orzltw2W7Y75sGUOa4LDhmshfMaPVNCWFAaJkhrc82v30T7W3T1T0uJIltR/PzAnKFGfDPZ8&#10;nN8kLHHy8eDG290omIO+BqzWDJeO5UmMdkGNonSgn3BjbOJLqGKG43sl5cGNh+vQrwfcOVxsNskM&#10;Z9WycGceLI/gkdzYWY/dE3N26NeAjX4P48gOTdiX9MU2ehrYHALIJozt2HM50I5znvpn2Elxkfx8&#10;TlYvm3P9AwAA//8DAFBLAwQUAAYACAAAACEAGJzWWd8AAAAJAQAADwAAAGRycy9kb3ducmV2Lnht&#10;bEyPQUvEMBCF74L/IYzgRdzUrrht7XSRBdGDIFYPHtNkbIvJpDTZ3eqvN570OMzjve+rt4uz4kBz&#10;GD0jXK0yEMTam5F7hLfX+8sCRIiKjbKeCeGLAmyb05NaVcYf+YUObexFKuFQKYQhxqmSMuiBnAor&#10;PxGn34efnYrpnHtpZnVM5c7KPMtupFMjp4VBTbQbSH+2e4fwaNvnC+10rhVxt/t+b58ewoh4frbc&#10;3YKItMS/MPziJ3RoElPn92yCsAjrdZlcIkJeJoUUuC6yDYgOodwUIJta/jdofgAAAP//AwBQSwEC&#10;LQAUAAYACAAAACEAtoM4kv4AAADhAQAAEwAAAAAAAAAAAAAAAAAAAAAAW0NvbnRlbnRfVHlwZXNd&#10;LnhtbFBLAQItABQABgAIAAAAIQA4/SH/1gAAAJQBAAALAAAAAAAAAAAAAAAAAC8BAABfcmVscy8u&#10;cmVsc1BLAQItABQABgAIAAAAIQAXX1ISmQIAAIEFAAAOAAAAAAAAAAAAAAAAAC4CAABkcnMvZTJv&#10;RG9jLnhtbFBLAQItABQABgAIAAAAIQAYnNZZ3wAAAAkBAAAPAAAAAAAAAAAAAAAAAPMEAABkcnMv&#10;ZG93bnJldi54bWxQSwUGAAAAAAQABADzAAAA/wUAAAAA&#10;" adj="17149" fillcolor="#4472c4 [3208]" strokecolor="#1f3763 [1608]" strokeweight="1pt">
                <v:textbox inset="0,2mm,0,0">
                  <w:txbxContent>
                    <w:p w14:paraId="1DF18E9F" w14:textId="77777777" w:rsidR="00C2460A" w:rsidRPr="00776181" w:rsidRDefault="00C2460A" w:rsidP="00391C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gw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C5DDC56" wp14:editId="17DAB3A6">
                <wp:simplePos x="0" y="0"/>
                <wp:positionH relativeFrom="column">
                  <wp:posOffset>3625850</wp:posOffset>
                </wp:positionH>
                <wp:positionV relativeFrom="paragraph">
                  <wp:posOffset>189230</wp:posOffset>
                </wp:positionV>
                <wp:extent cx="899795" cy="431800"/>
                <wp:effectExtent l="0" t="0" r="33655" b="25400"/>
                <wp:wrapNone/>
                <wp:docPr id="278" name="Arrow: Pentago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homePlate">
                          <a:avLst>
                            <a:gd name="adj" fmla="val 42941"/>
                          </a:avLst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10FF" w14:textId="77777777" w:rsidR="00C2460A" w:rsidRPr="00776181" w:rsidRDefault="00C2460A" w:rsidP="00391C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DC56" id="Arrow: Pentagon 278" o:spid="_x0000_s1069" type="#_x0000_t15" style="position:absolute;margin-left:285.5pt;margin-top:14.9pt;width:70.85pt;height:3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f7mAIAAIEFAAAOAAAAZHJzL2Uyb0RvYy54bWysVNtuEzEQfUfiHyy/092EljZRN1XUqgip&#10;KhEt6rPjtZNFtseMnWzSr2fsvRRBBRIiD5uxZ+Z45szl8upgDdsrDA24ik9OSs6Uk1A3blPxr4+3&#10;7y44C1G4WhhwquJHFfjV4u2by9bP1RS2YGqFjEBcmLe+4tsY/bwogtwqK8IJeOVIqQGtiHTETVGj&#10;aAndmmJalh+KFrD2CFKFQLc3nZIvMr7WSsbPWgcVmak4xRbzF/N3nb7F4lLMNyj8tpF9GOIforCi&#10;cfToCHUjomA7bH6Dso1ECKDjiQRbgNaNVDkHymZS/pLNw1Z4lXMhcoIfaQr/D1be71fImrri03Mq&#10;lROWirREhHbOVspFsQHHkoqIan2Yk/2DX2F/CiSmrA8abfqnfNghk3scyVWHyCRdXsxm57MzziSp&#10;Tt9PLspMfvHi7DHEjwosSwJlCFatjIiJADEX+7sQM8F1H6Sov3GmraFy7YVhp9PZ6SRFSYi9MUkD&#10;ZvI0LmlTEl3YWYpHozrlF6WJBwp0mh/MHaiuDTJCr7iQktg461RbUavu+qykX//q6JFjMI4AE7Ju&#10;jBmxJ3/C7oLv7ZOryg08Opd/dx498svg4uhsGwf4GoCJA226sx9I6qhJLMXD+pB7pGM4Xa2hPlLj&#10;IHQTFby8bahsdyLElUCqCQ0brYX4mT7aQFtx6CXOtoDPr90n+1R3fOaspZGsePi+E6g4M58c9Xya&#10;3yyc0+TTAYfb9SC4nb0GqtaElo6XWUx20QyiRrBPtDGW6SVSCSfpvYrLiMPhOnbrgXaOVMtlNqNZ&#10;9SLeuQcvE3giN3XW4+FJoO/7NVKj38Mwsn0TdiV9sU2eDpa7CLqJQzt2XPa005zn/ul3UlokP5+z&#10;1cvmXPwAAAD//wMAUEsDBBQABgAIAAAAIQAJWxFH3wAAAAkBAAAPAAAAZHJzL2Rvd25yZXYueG1s&#10;TI9BS8QwEIXvgv8hjOBF3LQF7W5tusiC6EEQqwePaTK2xWRSmuxu9dc7ntzjMI/3vq/eLt6JA85x&#10;DKQgX2UgkEywI/UK3t8ertcgYtJktQuECr4xwrY5P6t1ZcORXvHQpl5wCcVKKxhSmiopoxnQ67gK&#10;ExL/PsPsdeJz7qWd9ZHLvZNFlt1Kr0fihUFPuBvQfLV7r+DJtS9XxpvCaKRu9/PRPj/GUanLi+X+&#10;DkTCJf2H4Q+f0aFhpi7syUbhFNyUObskBcWGFThQ5kUJolOwKdcgm1qeGjS/AAAA//8DAFBLAQIt&#10;ABQABgAIAAAAIQC2gziS/gAAAOEBAAATAAAAAAAAAAAAAAAAAAAAAABbQ29udGVudF9UeXBlc10u&#10;eG1sUEsBAi0AFAAGAAgAAAAhADj9If/WAAAAlAEAAAsAAAAAAAAAAAAAAAAALwEAAF9yZWxzLy5y&#10;ZWxzUEsBAi0AFAAGAAgAAAAhAIjnd/uYAgAAgQUAAA4AAAAAAAAAAAAAAAAALgIAAGRycy9lMm9E&#10;b2MueG1sUEsBAi0AFAAGAAgAAAAhAAlbEUffAAAACQEAAA8AAAAAAAAAAAAAAAAA8gQAAGRycy9k&#10;b3ducmV2LnhtbFBLBQYAAAAABAAEAPMAAAD+BQAAAAA=&#10;" adj="17149" fillcolor="#4472c4 [3208]" strokecolor="#1f3763 [1608]" strokeweight="1pt">
                <v:textbox inset="0,2mm,0,0">
                  <w:txbxContent>
                    <w:p w14:paraId="2F1710FF" w14:textId="77777777" w:rsidR="00C2460A" w:rsidRPr="00776181" w:rsidRDefault="00C2460A" w:rsidP="00391C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(ng) Dyma beiriant rhif.</w:t>
      </w:r>
    </w:p>
    <w:p w14:paraId="20C632EF" w14:textId="77777777" w:rsidR="00391CAE" w:rsidRDefault="00F54081" w:rsidP="00391CAE">
      <w:pPr>
        <w:rPr>
          <w:rFonts w:ascii="Calibri" w:hAnsi="Calibri"/>
        </w:rPr>
      </w:pPr>
      <w:r w:rsidRPr="00F54081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587008" behindDoc="0" locked="0" layoutInCell="1" allowOverlap="1" wp14:anchorId="3C2AAA11" wp14:editId="4BCB21F2">
            <wp:simplePos x="0" y="0"/>
            <wp:positionH relativeFrom="column">
              <wp:posOffset>4752473</wp:posOffset>
            </wp:positionH>
            <wp:positionV relativeFrom="paragraph">
              <wp:posOffset>103699</wp:posOffset>
            </wp:positionV>
            <wp:extent cx="1552470" cy="1693064"/>
            <wp:effectExtent l="0" t="0" r="0" b="2540"/>
            <wp:wrapNone/>
            <wp:docPr id="48168" name="Picture 4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470" cy="169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CAE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27251" behindDoc="0" locked="0" layoutInCell="1" allowOverlap="1" wp14:anchorId="4AE21D9A" wp14:editId="5F966ADE">
                <wp:simplePos x="0" y="0"/>
                <wp:positionH relativeFrom="column">
                  <wp:posOffset>1689100</wp:posOffset>
                </wp:positionH>
                <wp:positionV relativeFrom="paragraph">
                  <wp:posOffset>119380</wp:posOffset>
                </wp:positionV>
                <wp:extent cx="3517900" cy="0"/>
                <wp:effectExtent l="0" t="76200" r="25400" b="1143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082" id="Straight Arrow Connector 276" o:spid="_x0000_s1026" type="#_x0000_t32" style="position:absolute;margin-left:133pt;margin-top:9.4pt;width:277pt;height:0;flip:y;z-index:252427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2SDgIAAIQEAAAOAAAAZHJzL2Uyb0RvYy54bWysVE2P0zAQvSPxHyzfadoithA1XaEuywVB&#10;xbLcvc64seQvjU3T/nvGTppSlguIi+WJ572Z9zzO+vZoDTsARu1dwxezOWfgpG+12zf88dv9q7ec&#10;xSRcK4x30PATRH67efli3Ycalr7zpgVkROJi3YeGdymFuqqi7MCKOPMBHB0qj1YkCnFftSh6Yrem&#10;Ws7nN1XvsQ3oJcRIX++GQ74p/EqBTF+UipCYaTj1lsqKZX3Ka7VZi3qPInRajm2If+jCCu2o6ER1&#10;J5JgP1A/o7Jaoo9epZn0tvJKaQlFA6lZzH9T89CJAEULmRPDZFP8f7Ty82GHTLcNX65uOHPC0iU9&#10;JBR63yX2HtH3bOudIyM9spxDjvUh1gTcuh2OUQw7zPKPCi1TRofvNAzFEJLIjsXv0+Q3HBOT9PH1&#10;m8Xq3ZyuRZ7PqoEiUwWM6SN4y/Km4XHsaWpmoBeHTzFREwQ8AzLYONZTB8sVsec4eqPbe21MCfJw&#10;wdYgOwgai3RcZFHEcJXVgWg/uJalUyBLHE0vz5wWWs4M0LDnHeFEnYQ2l0yRPftzKpUwjipl/wbH&#10;yi6dDAxNfwVFd0HODOLKK7g0KqQEl87NGkfZGaZI1gQc5V4rvAaO+RkK5YX8DXhClMrepQlstfM4&#10;mH1d/eKvGvLPDgy6swVPvj2VWSrW0KiX6xifZX5Lv8YFfvl5bH4CAAD//wMAUEsDBBQABgAIAAAA&#10;IQD9Hr+B3AAAAAkBAAAPAAAAZHJzL2Rvd25yZXYueG1sTI9BS8NAEIXvgv9hGcGb3VhojDGbUgLS&#10;o1gj4m2aHZNodjZkt2389454sMeZ93jve8V6doM60hR6zwZuFwko4sbbnlsD9cvjTQYqRGSLg2cy&#10;8E0B1uXlRYG59Sd+puMutkpCOORooItxzLUOTUcOw8KPxKJ9+MlhlHNqtZ3wJOFu0MskSbXDnqWh&#10;w5Gqjpqv3cEZeJr7usrePu/q+5VbvcfN9rWttsZcX82bB1CR5vhvhl98QYdSmPb+wDaowcAyTWVL&#10;FCGTCWLIpA/U/u+hy0KfLyh/AAAA//8DAFBLAQItABQABgAIAAAAIQC2gziS/gAAAOEBAAATAAAA&#10;AAAAAAAAAAAAAAAAAABbQ29udGVudF9UeXBlc10ueG1sUEsBAi0AFAAGAAgAAAAhADj9If/WAAAA&#10;lAEAAAsAAAAAAAAAAAAAAAAALwEAAF9yZWxzLy5yZWxzUEsBAi0AFAAGAAgAAAAhAI6prZIOAgAA&#10;hAQAAA4AAAAAAAAAAAAAAAAALgIAAGRycy9lMm9Eb2MueG1sUEsBAi0AFAAGAAgAAAAhAP0ev4Hc&#10;AAAACQEAAA8AAAAAAAAAAAAAAAAAaAQAAGRycy9kb3ducmV2LnhtbFBLBQYAAAAABAAEAPMAAABx&#10;BQAAAAA=&#10;" strokecolor="black [3213]" strokeweight="1pt">
                <v:stroke endarrow="open" joinstyle="miter"/>
              </v:shape>
            </w:pict>
          </mc:Fallback>
        </mc:AlternateContent>
      </w:r>
      <w:r w:rsidR="00391CAE">
        <w:rPr>
          <w:rFonts w:ascii="Calibri" w:hAnsi="Calibri"/>
        </w:rPr>
        <w:br/>
      </w:r>
    </w:p>
    <w:p w14:paraId="6E9CB7AA" w14:textId="77777777" w:rsidR="00391CAE" w:rsidRPr="00F44FF6" w:rsidRDefault="00391CAE" w:rsidP="00391CAE">
      <w:pPr>
        <w:rPr>
          <w:rFonts w:ascii="Calibri" w:hAnsi="Calibri"/>
        </w:rPr>
      </w:pPr>
      <w:r>
        <w:rPr>
          <w:rFonts w:ascii="Calibri" w:hAnsi="Calibri"/>
        </w:rPr>
        <w:tab/>
        <w:t>(i) Beth yw allbwn y peiriant os yw 4 yn cael ei roi i mewn</w:t>
      </w:r>
      <w:r w:rsidR="000B7E98">
        <w:rPr>
          <w:rFonts w:ascii="Calibri" w:hAnsi="Calibri"/>
        </w:rPr>
        <w:t xml:space="preserve"> iddo</w:t>
      </w:r>
      <w:r>
        <w:rPr>
          <w:rFonts w:ascii="Calibri" w:hAnsi="Calibri"/>
        </w:rPr>
        <w:t>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i) Beth yw allbwn y peiriant os yw 9 yn cael ei roi i mewn</w:t>
      </w:r>
      <w:r w:rsidR="000B7E98">
        <w:rPr>
          <w:rFonts w:ascii="Calibri" w:hAnsi="Calibri"/>
        </w:rPr>
        <w:t xml:space="preserve"> iddo</w:t>
      </w:r>
      <w:r>
        <w:rPr>
          <w:rFonts w:ascii="Calibri" w:hAnsi="Calibri"/>
        </w:rPr>
        <w:t>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 xml:space="preserve">(iii) Beth yw allbwn y peiriant os yw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yn cael ei roi i mewn</w:t>
      </w:r>
      <w:r w:rsidR="000B7E98">
        <w:rPr>
          <w:rFonts w:ascii="Calibri" w:hAnsi="Calibri"/>
        </w:rPr>
        <w:t xml:space="preserve"> iddo</w:t>
      </w:r>
      <w:r>
        <w:rPr>
          <w:rFonts w:ascii="Calibri" w:hAnsi="Calibri"/>
        </w:rPr>
        <w:t>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v) Beth yw’r mewnbwn os yw 4 yn dod allan o’r peiriant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v) Beth yw’r mewnbwn os yw 59 yn dod allan o’r peiriant?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 xml:space="preserve">(vi) Beth yw’r mewnbwn os yw </w:t>
      </w:r>
      <m:oMath>
        <m:r>
          <w:rPr>
            <w:rFonts w:ascii="Cambria Math" w:hAnsi="Cambria Math"/>
          </w:rPr>
          <m:t>z</m:t>
        </m:r>
      </m:oMath>
      <w:r>
        <w:rPr>
          <w:rFonts w:ascii="Calibri" w:hAnsi="Calibri"/>
        </w:rPr>
        <w:t xml:space="preserve"> yn dod allan o’r peiriant?</w:t>
      </w:r>
    </w:p>
    <w:p w14:paraId="0D3EE17B" w14:textId="77777777" w:rsidR="00391CAE" w:rsidRDefault="002C32DC" w:rsidP="00F44FF6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88EC342" wp14:editId="07E57114">
                <wp:simplePos x="0" y="0"/>
                <wp:positionH relativeFrom="column">
                  <wp:posOffset>4144010</wp:posOffset>
                </wp:positionH>
                <wp:positionV relativeFrom="paragraph">
                  <wp:posOffset>507365</wp:posOffset>
                </wp:positionV>
                <wp:extent cx="936000" cy="0"/>
                <wp:effectExtent l="38100" t="76200" r="16510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E082" id="Straight Arrow Connector 283" o:spid="_x0000_s1026" type="#_x0000_t32" style="position:absolute;margin-left:326.3pt;margin-top:39.95pt;width:73.7pt;height:0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pxCAIAAIQEAAAOAAAAZHJzL2Uyb0RvYy54bWysVE2P0zAQvSPxHyzfadKutCxR0xXqslwQ&#10;VCxw9zrjxpK/NDZN++8ZO2lK4QKIi+WJ572Z9zzO+v5oDTsARu1dy5eLmjNw0nfa7Vv+9cvjqzvO&#10;YhKuE8Y7aPkJIr/fvHyxHkIDK9970wEyInGxGULL+5RCU1VR9mBFXPgAjg6VRysShbivOhQDsVtT&#10;rer6tho8dgG9hBjp68N4yDeFXymQ6ZNSERIzLafeUlmxrM95rTZr0exRhF7LqQ3xD11YoR0Vnake&#10;RBLsO+rfqKyW6KNXaSG9rbxSWkLRQGqW9S9qnnoRoGghc2KYbYr/j1Z+POyQ6a7lq7sbzpywdElP&#10;CYXe94m9RfQD23rnyEiPLOeQY0OIDQG3bodTFMMOs/yjQsuU0eEbDUMxhCSyY/H7NPsNx8QkfXxz&#10;c1vXdCvyfFSNDJkpYEzvwVuWNy2PU0tzLyO7OHyIiXog4BmQwcaxgRpYvSb2HEdvdPeojSlBni3Y&#10;GmQHQVORjsusiRiusnoQ3TvXsXQK5IjIRvBMaqHjzAANe94RUDRJaPNHqVTDOCqV/RsdK7t0MjB2&#10;/RkU3QU5M6orr+DSqZASXDp3axxlZ5giXTNw0nst8Ro45WcolBfyN+AZUSp7l2aw1c7j6PZ19YvB&#10;asw/OzDqzhY8++5UZqlYQ6Ne7mN6lvkt/RwX+OXnsfkBAAD//wMAUEsDBBQABgAIAAAAIQBjBdD3&#10;3gAAAAkBAAAPAAAAZHJzL2Rvd25yZXYueG1sTI/BTsMwDIbvSLxDZCRuLFkFpe2aTmzShMSNscE1&#10;bby2onGqJOvK2xPEAY62P/3+/nI9m4FN6HxvScJyIYAhNVb31Eo4vO3uMmA+KNJqsIQSvtDDurq+&#10;KlWh7YVecdqHlsUQ8oWS0IUwFpz7pkOj/MKOSPF2ss6oEEfXcu3UJYabgSdCpNyonuKHTo247bD5&#10;3J+NhOTlfZltNpM7znW+fT7sPu7tkaS8vZmfVsACzuEPhh/9qA5VdKrtmbRng4T0IUkjKuExz4FF&#10;IBMilqt/F7wq+f8G1TcAAAD//wMAUEsBAi0AFAAGAAgAAAAhALaDOJL+AAAA4QEAABMAAAAAAAAA&#10;AAAAAAAAAAAAAFtDb250ZW50X1R5cGVzXS54bWxQSwECLQAUAAYACAAAACEAOP0h/9YAAACUAQAA&#10;CwAAAAAAAAAAAAAAAAAvAQAAX3JlbHMvLnJlbHNQSwECLQAUAAYACAAAACEA4c26cQgCAACEBAAA&#10;DgAAAAAAAAAAAAAAAAAuAgAAZHJzL2Uyb0RvYy54bWxQSwECLQAUAAYACAAAACEAYwXQ994AAAAJ&#10;AQAADwAAAAAAAAAAAAAAAABiBAAAZHJzL2Rvd25yZXYueG1sUEsFBgAAAAAEAAQA8wAAAG0FAAAA&#10;AA==&#10;" strokecolor="black [3213]" strokeweight="1pt">
                <v:stroke startarrow="open" endarrow="open" joinstyle="miter"/>
              </v:shape>
            </w:pict>
          </mc:Fallback>
        </mc:AlternateContent>
      </w:r>
      <w:r w:rsidRPr="002C32DC">
        <w:rPr>
          <w:noProof/>
          <w:lang w:eastAsia="cy-GB"/>
        </w:rPr>
        <w:drawing>
          <wp:anchor distT="0" distB="0" distL="114300" distR="114300" simplePos="0" relativeHeight="252426226" behindDoc="0" locked="0" layoutInCell="1" allowOverlap="1" wp14:anchorId="082FC54A" wp14:editId="2BB06420">
            <wp:simplePos x="0" y="0"/>
            <wp:positionH relativeFrom="column">
              <wp:posOffset>1524000</wp:posOffset>
            </wp:positionH>
            <wp:positionV relativeFrom="paragraph">
              <wp:posOffset>120015</wp:posOffset>
            </wp:positionV>
            <wp:extent cx="3599815" cy="683895"/>
            <wp:effectExtent l="0" t="0" r="635" b="190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8FDFAF7" wp14:editId="32919951">
                <wp:simplePos x="0" y="0"/>
                <wp:positionH relativeFrom="column">
                  <wp:posOffset>4400550</wp:posOffset>
                </wp:positionH>
                <wp:positionV relativeFrom="paragraph">
                  <wp:posOffset>253365</wp:posOffset>
                </wp:positionV>
                <wp:extent cx="450850" cy="298450"/>
                <wp:effectExtent l="0" t="0" r="0" b="63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EFB7C" w14:textId="77777777" w:rsidR="00C2460A" w:rsidRDefault="00C2460A" w:rsidP="002C32DC">
                            <w: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DFAF7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70" type="#_x0000_t202" style="position:absolute;margin-left:346.5pt;margin-top:19.95pt;width:35.5pt;height:23.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8XLwIAAFwEAAAOAAAAZHJzL2Uyb0RvYy54bWysVFFv2jAQfp+0/2D5fQQyYBQRKtaKaVLV&#10;VoKqz8axSSTb59mGhP36nR1CWbenaS/mfN/x3d135yxuW63IUThfgynoaDCkRBgOZW32BX3Zrj/N&#10;KPGBmZIpMKKgJ+Hp7fLjh0Vj5yKHClQpHEES4+eNLWgVgp1nmeeV0MwPwAqDoASnWcCr22elYw2y&#10;a5Xlw+E0a8CV1gEX3qP3vgPpMvFLKXh4ktKLQFRBsbaQTpfOXTyz5YLN947ZqubnMtg/VKFZbTDp&#10;heqeBUYOrv6DStfcgQcZBhx0BlLWXKQesJvR8F03m4pZkXpBcby9yOT/Hy1/PD47UpcFzWdTSgzT&#10;OKStaAP5Ci2JPlSosX6OgRuLoaFFACfd+z06Y+OtdDr+YksEcdT6dNE30nF0jifD2QQRjlB+M8Nr&#10;ZMne/mydD98EaBKNgjocX1KVHR986EL7kJjLwLpWKo1QGdIUdPoZKX9DkFwZzBFb6EqNVmh3bWp6&#10;nPd97KA8YXsOuhXxlq9rLOKB+fDMHO4E1o17Hp7wkAowGZwtSipwP//mj/E4KkQpaXDHCup/HJgT&#10;lKjvBod4MxqP41Kmy3jyJceLu0Z214g56DvANR7hi7I8mTE+qN6UDvQrPodVzIoQMxxzFzT05l3o&#10;Nh+fExerVQrCNbQsPJiN5ZE6ihcl3ravzNnzHAIO8BH6bWTzd+PoYjvZV4cAsk6zikJ3qp71xxVO&#10;0z4/t/hGru8p6u2jsPwFAAD//wMAUEsDBBQABgAIAAAAIQAevmOd4QAAAAkBAAAPAAAAZHJzL2Rv&#10;d25yZXYueG1sTI/BTsMwEETvSPyDtUjcqEMLIQnZVFWkCqmCQ0sv3DbxNomI7RC7bejXY05wnJ3R&#10;7Jt8OelenHh0nTUI97MIBJvaqs40CPv39V0CwnkyinprGOGbHSyL66ucMmXPZsunnW9EKDEuI4TW&#10;+yGT0tUta3IzO7AJ3sGOmnyQYyPVSOdQrns5j6JYaupM+NDSwGXL9efuqBE25fqNttVcJ5e+fHk9&#10;rIav/ccj4u3NtHoG4Xnyf2H4xQ/oUASmyh6NcqJHiNNF2OIRFmkKIgSe4odwqBCSOAVZ5PL/guIH&#10;AAD//wMAUEsBAi0AFAAGAAgAAAAhALaDOJL+AAAA4QEAABMAAAAAAAAAAAAAAAAAAAAAAFtDb250&#10;ZW50X1R5cGVzXS54bWxQSwECLQAUAAYACAAAACEAOP0h/9YAAACUAQAACwAAAAAAAAAAAAAAAAAv&#10;AQAAX3JlbHMvLnJlbHNQSwECLQAUAAYACAAAACEAp9nvFy8CAABcBAAADgAAAAAAAAAAAAAAAAAu&#10;AgAAZHJzL2Uyb0RvYy54bWxQSwECLQAUAAYACAAAACEAHr5jneEAAAAJAQAADwAAAAAAAAAAAAAA&#10;AACJBAAAZHJzL2Rvd25yZXYueG1sUEsFBgAAAAAEAAQA8wAAAJcFAAAAAA==&#10;" filled="f" stroked="f" strokeweight=".5pt">
                <v:textbox>
                  <w:txbxContent>
                    <w:p w14:paraId="7E0EFB7C" w14:textId="77777777" w:rsidR="00C2460A" w:rsidRDefault="00C2460A" w:rsidP="002C32DC">
                      <w: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6B38C20" wp14:editId="011356FC">
                <wp:simplePos x="0" y="0"/>
                <wp:positionH relativeFrom="column">
                  <wp:posOffset>3632200</wp:posOffset>
                </wp:positionH>
                <wp:positionV relativeFrom="paragraph">
                  <wp:posOffset>5715</wp:posOffset>
                </wp:positionV>
                <wp:extent cx="450850" cy="298450"/>
                <wp:effectExtent l="0" t="0" r="0" b="63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8C99D" w14:textId="77777777" w:rsidR="00C2460A" w:rsidRDefault="00C2460A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8C20" id="Text Box 284" o:spid="_x0000_s1071" type="#_x0000_t202" style="position:absolute;margin-left:286pt;margin-top:.45pt;width:35.5pt;height:23.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CkLwIAAFwEAAAOAAAAZHJzL2Uyb0RvYy54bWysVFFv2jAQfp+0/2D5fQRo6GhEqFgrpkmo&#10;rQRTn41jk0i2z7MNCfv1OztAWbenaS/mfN/x3d1358zuO63IQTjfgCnpaDCkRBgOVWN2Jf2+WX6a&#10;UuIDMxVTYERJj8LT+/nHD7PWFmIMNahKOIIkxhetLWkdgi2yzPNaaOYHYIVBUILTLODV7bLKsRbZ&#10;tcrGw+Ft1oKrrAMuvEfvYw/SeeKXUvDwLKUXgaiSYm0hnS6d23hm8xkrdo7ZuuGnMtg/VKFZYzDp&#10;heqRBUb2rvmDSjfcgQcZBhx0BlI2XKQesJvR8F0365pZkXpBcby9yOT/Hy1/Orw40lQlHU9zSgzT&#10;OKSN6AL5Ah2JPlSotb7AwLXF0NAhgJM++z06Y+OddDr+YksEcdT6eNE30nF05pPhdIIIR2h8N8Vr&#10;ZMne/mydD18FaBKNkjocX1KVHVY+9KHnkJjLwLJRKo1QGdKW9PYGKX9DkFwZzBFb6EuNVui2XWo6&#10;vzn3sYXqiO056FfEW75ssIgV8+GFOdwJrBv3PDzjIRVgMjhZlNTgfv7NH+NxVIhS0uKOldT/2DMn&#10;KFHfDA7xbpTncSnTJZ98HuPFXSPba8Ts9QPgGo/wRVmezBgf1NmUDvQrPodFzIoQMxxzlzSczYfQ&#10;bz4+Jy4WixSEa2hZWJm15ZE6ihcl3nSvzNnTHAIO8AnO28iKd+PoY3vZF/sAskmzikL3qp70xxVO&#10;0z49t/hGru8p6u2jMP8FAAD//wMAUEsDBBQABgAIAAAAIQCl7/Bs3wAAAAcBAAAPAAAAZHJzL2Rv&#10;d25yZXYueG1sTI/NTsMwEITvSLyDtUjcqEPob8imqiJVSAgOLb1wc2I3ibDXIXbbwNOznOA4mtHM&#10;N/l6dFaczRA6Twj3kwSEodrrjhqEw9v2bgkiREVaWU8G4csEWBfXV7nKtL/Qzpz3sRFcQiFTCG2M&#10;fSZlqFvjVJj43hB7Rz84FVkOjdSDunC5szJNkrl0qiNeaFVvytbUH/uTQ3gut69qV6Vu+W3Lp5fj&#10;pv88vM8Qb2/GzSOIaMb4F4ZffEaHgpkqfyIdhEWYLVL+EhFWINieTx9YVgjTxQpkkcv//MUPAAAA&#10;//8DAFBLAQItABQABgAIAAAAIQC2gziS/gAAAOEBAAATAAAAAAAAAAAAAAAAAAAAAABbQ29udGVu&#10;dF9UeXBlc10ueG1sUEsBAi0AFAAGAAgAAAAhADj9If/WAAAAlAEAAAsAAAAAAAAAAAAAAAAALwEA&#10;AF9yZWxzLy5yZWxzUEsBAi0AFAAGAAgAAAAhABmu8KQvAgAAXAQAAA4AAAAAAAAAAAAAAAAALgIA&#10;AGRycy9lMm9Eb2MueG1sUEsBAi0AFAAGAAgAAAAhAKXv8GzfAAAABwEAAA8AAAAAAAAAAAAAAAAA&#10;iQQAAGRycy9kb3ducmV2LnhtbFBLBQYAAAAABAAEAPMAAACVBQAAAAA=&#10;" filled="f" stroked="f" strokeweight=".5pt">
                <v:textbox>
                  <w:txbxContent>
                    <w:p w14:paraId="72A8C99D" w14:textId="77777777" w:rsidR="00C2460A" w:rsidRDefault="00C2460A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DFCAD3B" wp14:editId="418E864E">
                <wp:simplePos x="0" y="0"/>
                <wp:positionH relativeFrom="column">
                  <wp:posOffset>3530600</wp:posOffset>
                </wp:positionH>
                <wp:positionV relativeFrom="paragraph">
                  <wp:posOffset>266065</wp:posOffset>
                </wp:positionV>
                <wp:extent cx="612000" cy="0"/>
                <wp:effectExtent l="38100" t="76200" r="17145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036D" id="Straight Arrow Connector 280" o:spid="_x0000_s1026" type="#_x0000_t32" style="position:absolute;margin-left:278pt;margin-top:20.95pt;width:48.2pt;height:0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/zBgIAAIQEAAAOAAAAZHJzL2Uyb0RvYy54bWysVE2P0zAQvSPxHyzfadoellW06Qp1WS4I&#10;Kpbl7rXHjSV/aWya9t8zdtKUwgUQF8sTz3sz73mcu/ujs+wAmEzwHV8tlpyBl0EZv+/489fHN7ec&#10;pSy8EjZ46PgJEr/fvH51N8QW1qEPVgEyIvGpHWLH+5xj2zRJ9uBEWoQIng51QCcyhbhvFIqB2J1t&#10;1svlTTMEVBGDhJTo68N4yDeVX2uQ+bPWCTKzHafecl2xri9lbTZ3ot2jiL2RUxviH7pwwngqOlM9&#10;iCzYdzS/UTkjMaSg80IG1wStjYSqgdSslr+oeepFhKqFzElxtin9P1r56bBDZlTH17fkjxeOLukp&#10;ozD7PrN3iGFg2+A9GRmQlRxybIipJeDW73CKUtxhkX/U6Ji2Jn6jYaiGkER2rH6fZr/hmJmkjzcr&#10;ukKqKs9HzchQmCKm/AGCY2XT8TS1NPcysovDx5SpBwKeAQVsPRuogfVbYi9xCtaoR2NtDcpswdYi&#10;OwiainxcFU3EcJXVg1DvvWL5FMkRUYzghdSB4swCDXvZEVC0WRj7R6lUw3oqVfwbHau7fLIwdv0F&#10;NN0FOTOqq6/g0qmQEnw+d2s9ZReYJl0zcNJ7LfEaOOUXKNQX8jfgGVErB59nsDM+4Oj2dfWLwXrM&#10;Pzsw6i4WvAR1qrNUraFRr/cxPcvyln6OK/zy89j8AAAA//8DAFBLAwQUAAYACAAAACEAgKWcw94A&#10;AAAJAQAADwAAAGRycy9kb3ducmV2LnhtbEyPwU7DMBBE70j8g7VI3KiTKInaEKeilSokbpQWrk68&#10;TaLG68h20/D3GHGgx9kZzb4p17Me2ITW9YYExIsIGFJjVE+tgMPH7mkJzHlJSg6GUMA3OlhX93el&#10;LJS50jtOe9+yUEKukAI678eCc9d0qKVbmBEpeCdjtfRB2pYrK6+hXA88iaKca9lT+NDJEbcdNuf9&#10;RQtI3j7j5WYz2eNcr7avh91Xao4kxOPD/PIMzOPs/8Pwix/QoQpMtbmQcmwQkGV52OIFpPEKWAjk&#10;WZICq/8OvCr57YLqBwAA//8DAFBLAQItABQABgAIAAAAIQC2gziS/gAAAOEBAAATAAAAAAAAAAAA&#10;AAAAAAAAAABbQ29udGVudF9UeXBlc10ueG1sUEsBAi0AFAAGAAgAAAAhADj9If/WAAAAlAEAAAsA&#10;AAAAAAAAAAAAAAAALwEAAF9yZWxzLy5yZWxzUEsBAi0AFAAGAAgAAAAhAMAzX/MGAgAAhAQAAA4A&#10;AAAAAAAAAAAAAAAALgIAAGRycy9lMm9Eb2MueG1sUEsBAi0AFAAGAAgAAAAhAIClnMPeAAAACQEA&#10;AA8AAAAAAAAAAAAAAAAAYAQAAGRycy9kb3ducmV2LnhtbFBLBQYAAAAABAAEAPMAAABrBQAAAAA=&#10;" strokecolor="black [3213]" strokeweight="1pt">
                <v:stroke startarrow="open" endarrow="open" joinstyle="miter"/>
              </v:shape>
            </w:pict>
          </mc:Fallback>
        </mc:AlternateContent>
      </w:r>
      <w:r w:rsidR="00391CAE">
        <w:rPr>
          <w:rFonts w:ascii="Calibri" w:hAnsi="Calibri"/>
        </w:rPr>
        <w:t xml:space="preserve">(h) </w:t>
      </w:r>
      <w:r w:rsidR="00603AC1"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Mae hyd y gwelltyn coch yn y canol yn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cm. Ysgrifennwch fynegiad ar gyfer hyd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>(i) y gwelltyn uchaf glas;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) y gwelltyn isaf melyn.</w:t>
      </w:r>
    </w:p>
    <w:p w14:paraId="405CF4BD" w14:textId="77777777" w:rsidR="005B33DC" w:rsidRPr="005B33DC" w:rsidRDefault="005B33DC" w:rsidP="00F44FF6">
      <w:pPr>
        <w:rPr>
          <w:rFonts w:ascii="Calibri" w:hAnsi="Calibri"/>
          <w:b/>
        </w:rPr>
      </w:pPr>
      <w:r w:rsidRPr="005B33DC">
        <w:rPr>
          <w:rFonts w:ascii="Calibri" w:hAnsi="Calibri"/>
          <w:b/>
        </w:rPr>
        <w:t>Y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3C3236C" wp14:editId="4032ABD8">
                <wp:simplePos x="0" y="0"/>
                <wp:positionH relativeFrom="margin">
                  <wp:align>right</wp:align>
                </wp:positionH>
                <wp:positionV relativeFrom="margin">
                  <wp:posOffset>5311775</wp:posOffset>
                </wp:positionV>
                <wp:extent cx="251460" cy="251460"/>
                <wp:effectExtent l="0" t="0" r="15240" b="15240"/>
                <wp:wrapNone/>
                <wp:docPr id="48226" name="Oval 4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811C" w14:textId="77777777" w:rsidR="00C2460A" w:rsidRPr="00480105" w:rsidRDefault="00C2460A" w:rsidP="005B33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3236C" id="Oval 48226" o:spid="_x0000_s1072" style="position:absolute;margin-left:-31.4pt;margin-top:418.25pt;width:19.8pt;height:19.8pt;z-index:25258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2FmAIAALYFAAAOAAAAZHJzL2Uyb0RvYy54bWysVMFu2zAMvQ/YPwi6r06CtEiDOkWQosOA&#10;oi2WDj0rshQLkEVNUmJnXz9Kst1uLXoYloNCUeQj+Uzy6rprNDkK5xWYkk7PJpQIw6FSZl/SH0+3&#10;XxaU+MBMxTQYUdKT8PR69fnTVWuXYgY16Eo4giDGL1tb0joEuywKz2vRMH8GVhh8lOAaFvDq9kXl&#10;WIvojS5mk8lF0YKrrAMuvEftTX6kq4QvpeDhQUovAtElxdxCOl06d/EsVldsuXfM1or3abB/yKJh&#10;ymDQEeqGBUYOTr2BahR34EGGMw5NAVIqLlINWM108lc125pZkWpBcrwdafL/D5bfHx8dUVVJ54vZ&#10;7IISwxr8TA9HpknWIEOt9Us03NpH1988irHcTrom/mMhpEusnkZWRRcIR+XsfDq/QO45PvUyohQv&#10;ztb58FVAQ6JQUqG1sj7WzZbseOdDth6sotqDVtWt0jpd3H630Y5gyiXdXM4X80X8rBjgDzNtPvY8&#10;v5zg760n4kTXIpKQy05SOGkRAbX5LiQSGAtNKafWFWNCjHNhwjQ/1awSOc/z18Fis0ePlHQCjMgS&#10;6xuxe4DBMoMM2Lna3j66itT5o/Pko8Sy8+iRIoMJo3OjDLj3ADRW1UfO9gNJmZrIUuh2XW6ueTSN&#10;qh1UJ+w4B3kUveW3Cj/7HfPhkTmcPewU3CfhAQ+poS0p9BIlNbhf7+mjPY4EvlLS4iyX1P88MCco&#10;0d8MDksc/EFwg7AbBHNoNoCtM8VNZXkS0cEFPYjSQfOMa2Ydo+ATMxxjlZQHN1w2Ie8UXFRcrNfJ&#10;DAfcsnBntpZH8Ehs7OGn7pk52/d6wCG5h2HO3/R7to2eBtaHAFKlYXjhsaccl0PqnX6Rxe3z+p6s&#10;Xtbt6jcAAAD//wMAUEsDBBQABgAIAAAAIQD9Ua+t3wAAAAcBAAAPAAAAZHJzL2Rvd25yZXYueG1s&#10;TI/BTsMwEETvSPyDtUjcqFMKaRviVICEBD1Eoq3E1Y23Sai9jmK3CXw9ywmOOzOaeZuvRmfFGfvQ&#10;elIwnSQgkCpvWqoV7LYvNwsQIWoy2npCBV8YYFVcXuQ6M36gdzxvYi24hEKmFTQxdpmUoWrQ6TDx&#10;HRJ7B987Hfnsa2l6PXC5s/I2SVLpdEu80OgOnxusjpuTU7CeH+2TefsuYzl8DvrDvy4P5Z1S11fj&#10;4wOIiGP8C8MvPqNDwUx7fyIThFXAj0QFi1l6D4Lt2TIFsWdhnk5BFrn8z1/8AAAA//8DAFBLAQIt&#10;ABQABgAIAAAAIQC2gziS/gAAAOEBAAATAAAAAAAAAAAAAAAAAAAAAABbQ29udGVudF9UeXBlc10u&#10;eG1sUEsBAi0AFAAGAAgAAAAhADj9If/WAAAAlAEAAAsAAAAAAAAAAAAAAAAALwEAAF9yZWxzLy5y&#10;ZWxzUEsBAi0AFAAGAAgAAAAhAFWcjYWYAgAAtgUAAA4AAAAAAAAAAAAAAAAALgIAAGRycy9lMm9E&#10;b2MueG1sUEsBAi0AFAAGAAgAAAAhAP1Rr63fAAAABwEAAA8AAAAAAAAAAAAAAAAA8gQAAGRycy9k&#10;b3ducmV2LnhtbFBLBQYAAAAABAAEAPMAAAD+BQAAAAA=&#10;" fillcolor="#c94848" strokecolor="#590000" strokeweight="1pt">
                <v:stroke joinstyle="miter"/>
                <v:textbox inset="0,0,0,0">
                  <w:txbxContent>
                    <w:p w14:paraId="7BFF811C" w14:textId="77777777" w:rsidR="00C2460A" w:rsidRPr="00480105" w:rsidRDefault="00C2460A" w:rsidP="005B33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5B33DC">
        <w:rPr>
          <w:rFonts w:ascii="Calibri" w:hAnsi="Calibri"/>
          <w:b/>
        </w:rPr>
        <w:t>marfer 12 (Adolygu)</w:t>
      </w:r>
    </w:p>
    <w:p w14:paraId="4925D452" w14:textId="77777777" w:rsidR="002C32DC" w:rsidRDefault="005B33DC" w:rsidP="00F44FF6">
      <w:pPr>
        <w:rPr>
          <w:rFonts w:ascii="Calibri" w:hAnsi="Calibri"/>
        </w:rPr>
      </w:pPr>
      <w:r>
        <w:rPr>
          <w:rFonts w:ascii="Calibri" w:hAnsi="Calibri"/>
        </w:rPr>
        <w:t xml:space="preserve">(a) Hyd car Steven yw </w:t>
      </w:r>
      <m:oMath>
        <m:r>
          <w:rPr>
            <w:rFonts w:ascii="Cambria Math" w:hAnsi="Cambria Math"/>
          </w:rPr>
          <m:t>h</m:t>
        </m:r>
      </m:oMath>
      <w:r>
        <w:rPr>
          <w:rFonts w:ascii="Calibri" w:hAnsi="Calibri"/>
        </w:rPr>
        <w:t xml:space="preserve"> cm. Mae car Megan 14</w:t>
      </w:r>
      <w:r w:rsidR="00555E2A">
        <w:rPr>
          <w:rFonts w:ascii="Calibri" w:hAnsi="Calibri"/>
        </w:rPr>
        <w:t xml:space="preserve"> </w:t>
      </w:r>
      <w:r>
        <w:rPr>
          <w:rFonts w:ascii="Calibri" w:hAnsi="Calibri"/>
        </w:rPr>
        <w:t>cm yn hirach na</w:t>
      </w:r>
      <w:r w:rsidR="00555E2A">
        <w:rPr>
          <w:rFonts w:ascii="Calibri" w:hAnsi="Calibri"/>
        </w:rPr>
        <w:t>g un</w:t>
      </w:r>
      <w:r>
        <w:rPr>
          <w:rFonts w:ascii="Calibri" w:hAnsi="Calibri"/>
        </w:rPr>
        <w:t xml:space="preserve"> Steven. Ysgrifennwch, yn nhermau </w:t>
      </w:r>
      <m:oMath>
        <m:r>
          <w:rPr>
            <w:rFonts w:ascii="Cambria Math" w:hAnsi="Cambria Math"/>
          </w:rPr>
          <m:t>h</m:t>
        </m:r>
      </m:oMath>
      <w:r>
        <w:rPr>
          <w:rFonts w:ascii="Calibri" w:hAnsi="Calibri"/>
        </w:rPr>
        <w:t>, fynegiad ar gyfer h</w:t>
      </w:r>
      <w:r w:rsidR="00555E2A">
        <w:rPr>
          <w:rFonts w:ascii="Calibri" w:hAnsi="Calibri"/>
        </w:rPr>
        <w:t>yd car Megan.</w:t>
      </w:r>
      <w:r w:rsidR="00555E2A">
        <w:rPr>
          <w:rFonts w:ascii="Calibri" w:hAnsi="Calibri"/>
        </w:rPr>
        <w:br/>
        <w:t>(b) Mae pensiliau’</w:t>
      </w:r>
      <w:r>
        <w:rPr>
          <w:rFonts w:ascii="Calibri" w:hAnsi="Calibri"/>
        </w:rPr>
        <w:t xml:space="preserve">n costio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ceiniog</w:t>
      </w:r>
      <w:r w:rsidR="00555E2A">
        <w:rPr>
          <w:rFonts w:ascii="Calibri" w:hAnsi="Calibri"/>
        </w:rPr>
        <w:t xml:space="preserve"> yr un</w:t>
      </w:r>
      <w:r>
        <w:rPr>
          <w:rFonts w:ascii="Calibri" w:hAnsi="Calibri"/>
        </w:rPr>
        <w:t>. Mae Delyth yn prynu pedwar pensil. Beth yw cost y pensiliau y mae Delyth yn eu prynu?</w:t>
      </w:r>
    </w:p>
    <w:p w14:paraId="4B4F2993" w14:textId="77777777" w:rsidR="002C32DC" w:rsidRDefault="002C32DC" w:rsidP="002C32DC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72F74D7D" wp14:editId="1464B451">
            <wp:extent cx="2160000" cy="554383"/>
            <wp:effectExtent l="0" t="0" r="0" b="0"/>
            <wp:docPr id="48224" name="Picture 4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2C32DC" w14:paraId="618EAC9F" w14:textId="77777777" w:rsidTr="00145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6FAD9CC" w14:textId="77777777" w:rsidR="002C32DC" w:rsidRPr="00143FFE" w:rsidRDefault="002C32DC" w:rsidP="00145D64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50824871" w14:textId="77777777" w:rsidR="002C32DC" w:rsidRPr="00143FFE" w:rsidRDefault="002C32DC" w:rsidP="0014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3121EF05" w14:textId="77777777" w:rsidR="002C32DC" w:rsidRPr="00143FFE" w:rsidRDefault="002C32DC" w:rsidP="0014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7DDB4FBB" w14:textId="77777777" w:rsidR="002C32DC" w:rsidRPr="00143FFE" w:rsidRDefault="002C32DC" w:rsidP="0014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6975C8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2C32DC" w14:paraId="7C876907" w14:textId="77777777" w:rsidTr="0014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39813AFC" w14:textId="77777777" w:rsidR="002C32DC" w:rsidRDefault="002C32DC" w:rsidP="00145D64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2DC0AC9D" w14:textId="77777777" w:rsidR="002C32DC" w:rsidRDefault="002C32DC" w:rsidP="00145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53AADF6C" w14:textId="77777777" w:rsidR="002C32DC" w:rsidRDefault="002C32DC" w:rsidP="00145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D4A0AA6" w14:textId="77777777" w:rsidR="002C32DC" w:rsidRDefault="002C32DC" w:rsidP="00145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C32DC" w14:paraId="2E116D77" w14:textId="77777777" w:rsidTr="00145D6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71D532DE" w14:textId="77777777" w:rsidR="002C32DC" w:rsidRDefault="002C32DC" w:rsidP="00145D64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1B0D5C45" w14:textId="77777777" w:rsidR="002C32DC" w:rsidRDefault="002C32DC" w:rsidP="0014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6A999303" w14:textId="77777777" w:rsidR="002C32DC" w:rsidRDefault="002C32DC" w:rsidP="0014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0A9D307" w14:textId="77777777" w:rsidR="002C32DC" w:rsidRDefault="002C32DC" w:rsidP="00145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6DA1315D" w14:textId="77777777" w:rsidR="002C32DC" w:rsidRDefault="002C32DC" w:rsidP="00F44FF6">
      <w:pPr>
        <w:rPr>
          <w:rFonts w:ascii="Calibri" w:hAnsi="Calibri"/>
        </w:rPr>
      </w:pPr>
    </w:p>
    <w:p w14:paraId="5BEFB365" w14:textId="77777777" w:rsidR="00AB5807" w:rsidRDefault="004F00BA" w:rsidP="004F00BA">
      <w:pPr>
        <w:jc w:val="center"/>
        <w:rPr>
          <w:rFonts w:ascii="Calibri" w:hAnsi="Calibri"/>
        </w:rPr>
      </w:pPr>
      <w:bookmarkStart w:id="2" w:name="Amnewid"/>
      <w:r w:rsidRPr="004F00BA">
        <w:rPr>
          <w:noProof/>
          <w:lang w:eastAsia="cy-GB"/>
        </w:rPr>
        <w:lastRenderedPageBreak/>
        <w:drawing>
          <wp:inline distT="0" distB="0" distL="0" distR="0" wp14:anchorId="76663D4C" wp14:editId="4B4A7D73">
            <wp:extent cx="3240000" cy="515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5C21837" w14:textId="77777777" w:rsidR="00AB5807" w:rsidRDefault="00E3323E" w:rsidP="00F44FF6">
      <w:pPr>
        <w:rPr>
          <w:rFonts w:ascii="Calibri" w:hAnsi="Calibri"/>
        </w:rPr>
      </w:pPr>
      <w:r w:rsidRPr="00E3323E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741632" behindDoc="0" locked="0" layoutInCell="1" allowOverlap="1" wp14:anchorId="03BB93E6" wp14:editId="4E25A057">
            <wp:simplePos x="0" y="0"/>
            <wp:positionH relativeFrom="column">
              <wp:posOffset>5777345</wp:posOffset>
            </wp:positionH>
            <wp:positionV relativeFrom="paragraph">
              <wp:posOffset>252780</wp:posOffset>
            </wp:positionV>
            <wp:extent cx="900000" cy="900000"/>
            <wp:effectExtent l="0" t="0" r="0" b="0"/>
            <wp:wrapNone/>
            <wp:docPr id="48004" name="Picture 4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BA">
        <w:rPr>
          <w:rFonts w:ascii="Calibri" w:hAnsi="Calibri"/>
        </w:rPr>
        <w:t xml:space="preserve">O gael mynegiad algebraidd, mae’n bosib cyfrifo </w:t>
      </w:r>
      <w:r w:rsidR="004F00BA" w:rsidRPr="004416BC">
        <w:rPr>
          <w:rFonts w:ascii="Calibri" w:hAnsi="Calibri"/>
          <w:b/>
        </w:rPr>
        <w:t>gwerth</w:t>
      </w:r>
      <w:r w:rsidR="004F00BA">
        <w:rPr>
          <w:rFonts w:ascii="Calibri" w:hAnsi="Calibri"/>
        </w:rPr>
        <w:t xml:space="preserve"> y mynegiad o wybod gwerth y llyth</w:t>
      </w:r>
      <w:r w:rsidR="000D3571">
        <w:rPr>
          <w:rFonts w:ascii="Calibri" w:hAnsi="Calibri"/>
        </w:rPr>
        <w:t>rennau sy’n ffurfio’r mynegiad</w:t>
      </w:r>
      <w:r w:rsidR="004F00BA">
        <w:rPr>
          <w:rFonts w:ascii="Calibri" w:hAnsi="Calibri"/>
        </w:rPr>
        <w:t>. Er enghraifft, y</w:t>
      </w:r>
      <w:r w:rsidR="004416BC">
        <w:rPr>
          <w:rFonts w:ascii="Calibri" w:hAnsi="Calibri"/>
        </w:rPr>
        <w:t>styriwch y mynegiad algebraidd canlynol.</w:t>
      </w:r>
    </w:p>
    <w:p w14:paraId="5227A662" w14:textId="77777777" w:rsidR="004416BC" w:rsidRDefault="004416BC" w:rsidP="00F44FF6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5x-2y</m:t>
          </m:r>
        </m:oMath>
      </m:oMathPara>
    </w:p>
    <w:p w14:paraId="5626E47A" w14:textId="77777777" w:rsidR="0035334F" w:rsidRDefault="00207188" w:rsidP="00F44FF6">
      <w:pPr>
        <w:rPr>
          <w:rFonts w:ascii="Calibri" w:hAnsi="Calibri"/>
        </w:rPr>
      </w:pPr>
      <w:r>
        <w:rPr>
          <w:rFonts w:ascii="Calibri" w:hAnsi="Calibri"/>
        </w:rPr>
        <w:t xml:space="preserve">O wybod gwer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ag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, gallwn gyfrifo gwerth </w:t>
      </w:r>
      <m:oMath>
        <m:r>
          <w:rPr>
            <w:rFonts w:ascii="Cambria Math" w:hAnsi="Cambria Math"/>
          </w:rPr>
          <m:t>5x-2y</m:t>
        </m:r>
      </m:oMath>
      <w:r>
        <w:rPr>
          <w:rFonts w:ascii="Calibri" w:hAnsi="Calibri"/>
        </w:rPr>
        <w:t xml:space="preserve">. </w:t>
      </w:r>
    </w:p>
    <w:p w14:paraId="2D180539" w14:textId="77777777" w:rsidR="00207188" w:rsidRPr="00207188" w:rsidRDefault="00207188" w:rsidP="00F44FF6">
      <w:pPr>
        <w:rPr>
          <w:rFonts w:ascii="Calibri" w:hAnsi="Calibri"/>
        </w:rPr>
      </w:pPr>
      <w:r>
        <w:rPr>
          <w:rFonts w:ascii="Calibri" w:hAnsi="Calibri"/>
        </w:rPr>
        <w:t xml:space="preserve">Os yw gwer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yn 3 a gwerth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yn 4, yna gwerth </w:t>
      </w:r>
      <m:oMath>
        <m:r>
          <w:rPr>
            <w:rFonts w:ascii="Cambria Math" w:hAnsi="Cambria Math"/>
          </w:rPr>
          <m:t>5x-2y</m:t>
        </m:r>
      </m:oMath>
      <w:r>
        <w:rPr>
          <w:rFonts w:ascii="Calibri" w:hAnsi="Calibri"/>
        </w:rPr>
        <w:t xml:space="preserve"> yw</w:t>
      </w:r>
      <w:r>
        <w:rPr>
          <w:rFonts w:ascii="Calibri" w:hAnsi="Calibri"/>
        </w:rPr>
        <w:br/>
      </w:r>
      <m:oMathPara>
        <m:oMath>
          <m:r>
            <w:rPr>
              <w:rFonts w:ascii="Cambria Math" w:hAnsi="Cambria Math"/>
            </w:rPr>
            <m:t xml:space="preserve">     5×3-2×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15-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7</m:t>
          </m:r>
        </m:oMath>
      </m:oMathPara>
    </w:p>
    <w:p w14:paraId="0D8D1A93" w14:textId="77777777" w:rsidR="00207188" w:rsidRDefault="00207188" w:rsidP="00F44FF6">
      <w:pPr>
        <w:rPr>
          <w:rFonts w:ascii="Calibri" w:hAnsi="Calibri"/>
        </w:rPr>
      </w:pPr>
      <w:r>
        <w:rPr>
          <w:rFonts w:ascii="Calibri" w:hAnsi="Calibri"/>
        </w:rPr>
        <w:t xml:space="preserve">Ar y llaw arall, os ydi </w:t>
      </w:r>
      <m:oMath>
        <m:r>
          <w:rPr>
            <w:rFonts w:ascii="Cambria Math" w:hAnsi="Cambria Math"/>
          </w:rPr>
          <m:t>x=7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y=6</m:t>
        </m:r>
      </m:oMath>
      <w:r>
        <w:rPr>
          <w:rFonts w:ascii="Calibri" w:hAnsi="Calibri"/>
        </w:rPr>
        <w:t xml:space="preserve">, yna gwerth </w:t>
      </w:r>
      <m:oMath>
        <m:r>
          <w:rPr>
            <w:rFonts w:ascii="Cambria Math" w:hAnsi="Cambria Math"/>
          </w:rPr>
          <m:t>5x-2y</m:t>
        </m:r>
      </m:oMath>
      <w:r>
        <w:rPr>
          <w:rFonts w:ascii="Calibri" w:hAnsi="Calibri"/>
        </w:rPr>
        <w:t xml:space="preserve"> yw</w:t>
      </w:r>
    </w:p>
    <w:p w14:paraId="79413C16" w14:textId="77777777" w:rsidR="00207188" w:rsidRPr="00207188" w:rsidRDefault="00207188" w:rsidP="00F44FF6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 xml:space="preserve">     5×7-2×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35-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23</m:t>
          </m:r>
        </m:oMath>
      </m:oMathPara>
    </w:p>
    <w:p w14:paraId="56AB0B28" w14:textId="77777777" w:rsidR="00207188" w:rsidRDefault="00207188" w:rsidP="00F44FF6">
      <w:pPr>
        <w:rPr>
          <w:rFonts w:ascii="Calibri" w:hAnsi="Calibri"/>
        </w:rPr>
      </w:pPr>
      <w:r>
        <w:rPr>
          <w:rFonts w:ascii="Calibri" w:hAnsi="Calibri"/>
        </w:rPr>
        <w:t xml:space="preserve">Wrth weithio allan gwerth </w:t>
      </w:r>
      <m:oMath>
        <m:r>
          <w:rPr>
            <w:rFonts w:ascii="Cambria Math" w:hAnsi="Cambria Math"/>
          </w:rPr>
          <m:t>5x-2y</m:t>
        </m:r>
      </m:oMath>
      <w:r>
        <w:rPr>
          <w:rFonts w:ascii="Calibri" w:hAnsi="Calibri"/>
        </w:rPr>
        <w:t xml:space="preserve"> o wybod gwerthoedd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, rydym yn dweud ein bod yn </w:t>
      </w:r>
      <w:r w:rsidRPr="00207188">
        <w:rPr>
          <w:rFonts w:ascii="Calibri" w:hAnsi="Calibri"/>
          <w:b/>
        </w:rPr>
        <w:t>amnewid</w:t>
      </w:r>
      <w:r>
        <w:rPr>
          <w:rFonts w:ascii="Calibri" w:hAnsi="Calibri"/>
        </w:rPr>
        <w:t xml:space="preserve"> </w:t>
      </w:r>
      <w:r w:rsidR="004F474B">
        <w:rPr>
          <w:rFonts w:ascii="Calibri" w:hAnsi="Calibri"/>
        </w:rPr>
        <w:t>(</w:t>
      </w:r>
      <w:r w:rsidR="004F474B" w:rsidRPr="004F474B">
        <w:rPr>
          <w:rFonts w:ascii="Calibri" w:hAnsi="Calibri"/>
          <w:i/>
        </w:rPr>
        <w:t>substitu</w:t>
      </w:r>
      <w:r w:rsidR="004F474B">
        <w:rPr>
          <w:rFonts w:ascii="Calibri" w:hAnsi="Calibri"/>
          <w:i/>
        </w:rPr>
        <w:t>t</w:t>
      </w:r>
      <w:r w:rsidR="004F474B" w:rsidRPr="004F474B">
        <w:rPr>
          <w:rFonts w:ascii="Calibri" w:hAnsi="Calibri"/>
          <w:i/>
        </w:rPr>
        <w:t>e</w:t>
      </w:r>
      <w:r w:rsidR="004F474B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gwerthoedd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i mewn i </w:t>
      </w:r>
      <m:oMath>
        <m:r>
          <w:rPr>
            <w:rFonts w:ascii="Cambria Math" w:hAnsi="Cambria Math"/>
          </w:rPr>
          <m:t>5x-2y</m:t>
        </m:r>
      </m:oMath>
      <w:r>
        <w:rPr>
          <w:rFonts w:ascii="Calibri" w:hAnsi="Calibri"/>
        </w:rPr>
        <w:t>.</w:t>
      </w:r>
    </w:p>
    <w:p w14:paraId="7AD7DE69" w14:textId="77777777" w:rsidR="00207188" w:rsidRPr="00795909" w:rsidRDefault="00207188" w:rsidP="00F44FF6">
      <w:pPr>
        <w:rPr>
          <w:rFonts w:ascii="Calibri" w:hAnsi="Calibri"/>
          <w:b/>
        </w:rPr>
      </w:pPr>
      <w:r w:rsidRPr="00795909">
        <w:rPr>
          <w:rFonts w:ascii="Calibri" w:hAnsi="Calibri"/>
          <w:b/>
        </w:rPr>
        <w:t>Ymarfe</w:t>
      </w:r>
      <w:r w:rsidR="00340E13" w:rsidRPr="00236E09">
        <w:rPr>
          <w:noProof/>
          <w:lang w:eastAsia="cy-GB"/>
        </w:rPr>
        <w:drawing>
          <wp:anchor distT="0" distB="0" distL="114300" distR="114300" simplePos="0" relativeHeight="252582912" behindDoc="0" locked="0" layoutInCell="1" allowOverlap="1" wp14:anchorId="148515E1" wp14:editId="50A51E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4935" cy="449580"/>
            <wp:effectExtent l="0" t="0" r="5715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909">
        <w:rPr>
          <w:rFonts w:ascii="Calibri" w:hAnsi="Calibri"/>
          <w:b/>
        </w:rPr>
        <w:t>r 13</w:t>
      </w:r>
    </w:p>
    <w:p w14:paraId="467C5D07" w14:textId="77777777" w:rsidR="00207188" w:rsidRDefault="00BD762F" w:rsidP="00F44FF6">
      <w:pPr>
        <w:rPr>
          <w:rFonts w:ascii="Calibri" w:hAnsi="Calibri"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9872C7C" wp14:editId="01C26EB6">
                <wp:simplePos x="0" y="0"/>
                <wp:positionH relativeFrom="margin">
                  <wp:posOffset>6387270</wp:posOffset>
                </wp:positionH>
                <wp:positionV relativeFrom="margin">
                  <wp:posOffset>4221878</wp:posOffset>
                </wp:positionV>
                <wp:extent cx="251460" cy="251460"/>
                <wp:effectExtent l="0" t="0" r="15240" b="15240"/>
                <wp:wrapNone/>
                <wp:docPr id="48163" name="Oval 48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9CD00" w14:textId="77777777" w:rsidR="00C2460A" w:rsidRPr="00480105" w:rsidRDefault="00C2460A" w:rsidP="00340E1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72C7C" id="Oval 48163" o:spid="_x0000_s1073" style="position:absolute;margin-left:502.95pt;margin-top:332.45pt;width:19.8pt;height:19.8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5QmAIAALYFAAAOAAAAZHJzL2Uyb0RvYy54bWysVFFPGzEMfp+0/xDlfVzLWlQqrqgqYpqE&#10;AAETz2ku6UXKJZmT9q779XOSu4MNxMO0PqSOY3+2v7N9cdk1mhwEeGVNSacnE0qE4bZSZlfSH0/X&#10;XxaU+MBMxbQ1oqRH4enl6vOni9Ytxamtra4EEAQxftm6ktYhuGVReF6LhvkT64TBR2mhYQGvsCsq&#10;YC2iN7o4nUzOitZC5cBy4T1qr/IjXSV8KQUPd1J6EYguKeYW0gnp3MazWF2w5Q6YqxXv02D/kEXD&#10;lMGgI9QVC4zsQb2BahQH660MJ9w2hZVScZFqwGqmk7+qeayZE6kWJMe7kSb//2D57eEeiKpKOltM&#10;z75SYliDn+nuwDTJGmSodX6Jho/uHvqbRzGW20lo4j8WQrrE6nFkVXSBcFSezqezM+Se41MvI0rx&#10;4uzAh2/CNiQKJRVaK+dj3WzJDjc+ZOvBKqq91aq6VlqnC+y2Gw0EUy7p5ny2mC3iZ8UAf5hp87Hn&#10;/HyCv7eeiBNdi0hCLjtJ4ahFBNTmQUgkMBaaUk6tK8aEGOfChGl+qlklcp7z18Fis0ePlHQCjMgS&#10;6xuxe4DBMoMM2Lna3j66itT5o/Pko8Sy8+iRIlsTRudGGQvvAWisqo+c7QeSMjWRpdBtu9xc82ga&#10;VVtbHbHjwOZR9I5fK/zsN8yHewY4e9gpuE/CHR5S27aktpcoqS38ek8f7XEk8JWSFme5pP7nnoGg&#10;RH83OCxx8AcBBmE7CGbfbCy2zhQ3leNJRAcIehAl2OYZ18w6RsEnZjjGKikPMFw2Ie8UXFRcrNfJ&#10;DAfcsXBjHh2P4JHY2MNP3TMD1/d6wCG5tcOcv+n3bBs9jV3vg5UqDcMLjz3luBxS7/SLLG6f1/dk&#10;9bJuV78BAAD//wMAUEsDBBQABgAIAAAAIQA5AVVh4QAAAA0BAAAPAAAAZHJzL2Rvd25yZXYueG1s&#10;TI/BTsMwEETvSPyDtUjcqA1KUhriVICEBBwiUZC4buNtEhrbUew2ga9ne4LbjPZpdqZYz7YXRxpD&#10;552G64UCQa72pnONho/3p6tbECGiM9h7Rxq+KcC6PD8rMDd+cm903MRGcIgLOWpoYxxyKUPdksWw&#10;8AM5vu38aDGyHRtpRpw43PbyRqlMWuwcf2hxoMeW6v3mYDW8Lvf9g3n5qWI1fU346Z9XuyrR+vJi&#10;vr8DEWmOfzCc6nN1KLnT1h+cCaJnr1S6YlZDliUsTohK0hTEVsOSFciykP9XlL8AAAD//wMAUEsB&#10;Ai0AFAAGAAgAAAAhALaDOJL+AAAA4QEAABMAAAAAAAAAAAAAAAAAAAAAAFtDb250ZW50X1R5cGVz&#10;XS54bWxQSwECLQAUAAYACAAAACEAOP0h/9YAAACUAQAACwAAAAAAAAAAAAAAAAAvAQAAX3JlbHMv&#10;LnJlbHNQSwECLQAUAAYACAAAACEA1IbeUJgCAAC2BQAADgAAAAAAAAAAAAAAAAAuAgAAZHJzL2Uy&#10;b0RvYy54bWxQSwECLQAUAAYACAAAACEAOQFVYeEAAAANAQAADwAAAAAAAAAAAAAAAADyBAAAZHJz&#10;L2Rvd25yZXYueG1sUEsFBgAAAAAEAAQA8wAAAAAGAAAAAA==&#10;" fillcolor="#c94848" strokecolor="#590000" strokeweight="1pt">
                <v:stroke joinstyle="miter"/>
                <v:textbox inset="0,0,0,0">
                  <w:txbxContent>
                    <w:p w14:paraId="3A29CD00" w14:textId="77777777" w:rsidR="00C2460A" w:rsidRPr="00480105" w:rsidRDefault="00C2460A" w:rsidP="00340E1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207188">
        <w:rPr>
          <w:rFonts w:ascii="Calibri" w:hAnsi="Calibri"/>
        </w:rPr>
        <w:t xml:space="preserve">Ym mhob un o’r cwestiynau canlynol, cyfrifwch werth y mynegiad algebraidd trwy amnewid gwerthoedd y llythrennau </w:t>
      </w:r>
      <w:r w:rsidR="004F474B">
        <w:rPr>
          <w:rFonts w:ascii="Calibri" w:hAnsi="Calibri"/>
        </w:rPr>
        <w:t>perthnasol</w:t>
      </w:r>
      <w:r w:rsidR="00207188">
        <w:rPr>
          <w:rFonts w:ascii="Calibri" w:hAnsi="Calibri"/>
        </w:rPr>
        <w:t xml:space="preserve"> i mewn i’r mynegiad.</w:t>
      </w:r>
    </w:p>
    <w:p w14:paraId="2C09AB30" w14:textId="77777777" w:rsidR="00207188" w:rsidRDefault="00207188" w:rsidP="00F44FF6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x+3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=2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=5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6</m:t>
        </m:r>
      </m:oMath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=8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2</m:t>
        </m:r>
      </m:oMath>
      <w:r>
        <w:rPr>
          <w:rFonts w:ascii="Calibri" w:hAnsi="Calibri"/>
        </w:rPr>
        <w:br/>
        <w:t xml:space="preserve">(b) </w:t>
      </w:r>
      <m:oMath>
        <m:r>
          <w:rPr>
            <w:rFonts w:ascii="Cambria Math" w:hAnsi="Cambria Math"/>
          </w:rPr>
          <m:t>6x+2z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=3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4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=8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3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=2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12</m:t>
        </m:r>
      </m:oMath>
      <w:r w:rsidR="007B50B2">
        <w:rPr>
          <w:rFonts w:ascii="Calibri" w:hAnsi="Calibri"/>
        </w:rPr>
        <w:br/>
        <w:t xml:space="preserve">(c) </w:t>
      </w:r>
      <m:oMath>
        <m:r>
          <w:rPr>
            <w:rFonts w:ascii="Cambria Math" w:hAnsi="Cambria Math"/>
          </w:rPr>
          <m:t>8x-3y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=4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2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=7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6</m:t>
        </m:r>
      </m:oMath>
      <w:r w:rsidR="007B50B2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=10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11</m:t>
        </m:r>
      </m:oMath>
      <w:r w:rsidR="007B50B2"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6u+5v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u=5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v=6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u=4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v=2</m:t>
        </m:r>
      </m:oMath>
      <w:r w:rsidR="007B50B2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u=8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v=9</m:t>
        </m:r>
      </m:oMath>
      <w:r w:rsidR="007B50B2">
        <w:rPr>
          <w:rFonts w:ascii="Calibri" w:hAnsi="Calibri"/>
        </w:rPr>
        <w:br/>
        <w:t xml:space="preserve">(d) </w:t>
      </w:r>
      <m:oMath>
        <m:r>
          <w:rPr>
            <w:rFonts w:ascii="Cambria Math" w:hAnsi="Cambria Math"/>
          </w:rPr>
          <m:t>7a-3b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a=2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b=3</m:t>
        </m:r>
      </m:oMath>
      <w:r w:rsidR="007B50B2">
        <w:rPr>
          <w:rFonts w:ascii="Calibri" w:hAnsi="Calibri"/>
        </w:rPr>
        <w:tab/>
      </w:r>
      <w:r w:rsidR="007B50B2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a=6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b=2</m:t>
        </m:r>
      </m:oMath>
      <w:r w:rsidR="007B50B2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a=11</m:t>
        </m:r>
      </m:oMath>
      <w:r w:rsidR="007B50B2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b=13</m:t>
        </m:r>
      </m:oMath>
      <w:r w:rsidR="007B50B2">
        <w:rPr>
          <w:rFonts w:ascii="Calibri" w:hAnsi="Calibri"/>
        </w:rPr>
        <w:br/>
        <w:t xml:space="preserve">(dd) </w:t>
      </w:r>
      <m:oMath>
        <m:r>
          <w:rPr>
            <w:rFonts w:ascii="Cambria Math" w:hAnsi="Cambria Math"/>
          </w:rPr>
          <m:t>9c-5d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c=4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d=3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c=6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d=8</m:t>
        </m:r>
      </m:oMath>
      <w:r w:rsidR="003A7DE7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c=3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d=6</m:t>
        </m:r>
      </m:oMath>
      <w:r w:rsidR="003A7DE7">
        <w:rPr>
          <w:rFonts w:ascii="Calibri" w:hAnsi="Calibri"/>
        </w:rPr>
        <w:br/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3y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=8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4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=12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3</m:t>
        </m:r>
      </m:oMath>
      <w:r w:rsidR="003A7DE7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=20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7</m:t>
        </m:r>
      </m:oMath>
      <w:r w:rsidR="003A7DE7">
        <w:rPr>
          <w:rFonts w:ascii="Calibri" w:hAnsi="Calibri"/>
        </w:rPr>
        <w:br/>
        <w:t xml:space="preserve">(f) </w:t>
      </w:r>
      <m:oMath>
        <m:r>
          <w:rPr>
            <w:rFonts w:ascii="Cambria Math" w:hAnsi="Cambria Math"/>
          </w:rPr>
          <m:t>4y+z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y=3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3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y=9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4</m:t>
        </m:r>
      </m:oMath>
      <w:r w:rsidR="003A7DE7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y=2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-2</m:t>
        </m:r>
      </m:oMath>
      <w:r w:rsidR="003A7DE7">
        <w:rPr>
          <w:rFonts w:ascii="Calibri" w:hAnsi="Calibri"/>
        </w:rPr>
        <w:br/>
        <w:t xml:space="preserve">(ff) </w:t>
      </w:r>
      <m:oMath>
        <m:r>
          <w:rPr>
            <w:rFonts w:ascii="Cambria Math" w:hAnsi="Cambria Math"/>
          </w:rPr>
          <m:t>2x+5y+3z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=3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4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6</m:t>
        </m:r>
      </m:oMath>
      <w:r w:rsidR="003A7DE7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=2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6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8</m:t>
        </m:r>
      </m:oMath>
      <w:r w:rsidR="003A7DE7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=5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7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9</m:t>
        </m:r>
      </m:oMath>
      <w:r w:rsidR="003A7DE7"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5x-3y+2z</m:t>
        </m:r>
      </m:oMath>
      <w:r w:rsidR="003A7DE7">
        <w:rPr>
          <w:rFonts w:ascii="Calibri" w:hAnsi="Calibri"/>
        </w:rPr>
        <w:tab/>
      </w:r>
      <w:r w:rsidR="003A7DE7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=4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2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5</m:t>
        </m:r>
      </m:oMath>
      <w:r w:rsidR="003A7DE7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=8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4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3</m:t>
        </m:r>
      </m:oMath>
      <w:r w:rsidR="003A7DE7"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=10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5</m:t>
        </m:r>
      </m:oMath>
      <w:r w:rsidR="003A7DE7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8</m:t>
        </m:r>
      </m:oMath>
    </w:p>
    <w:p w14:paraId="09F91B85" w14:textId="77777777" w:rsidR="00DB473F" w:rsidRPr="00DB473F" w:rsidRDefault="00DB473F" w:rsidP="00F44FF6">
      <w:pPr>
        <w:rPr>
          <w:rFonts w:ascii="Calibri" w:hAnsi="Calibri"/>
          <w:b/>
        </w:rPr>
      </w:pPr>
      <w:r w:rsidRPr="00DB473F">
        <w:rPr>
          <w:rFonts w:ascii="Calibri" w:hAnsi="Calibri"/>
          <w:b/>
        </w:rPr>
        <w:t>Mwy o amnewid</w:t>
      </w:r>
    </w:p>
    <w:p w14:paraId="34A170F1" w14:textId="77777777" w:rsidR="00DB473F" w:rsidRDefault="00DB473F" w:rsidP="00F44FF6">
      <w:pPr>
        <w:rPr>
          <w:rFonts w:ascii="Calibri" w:hAnsi="Calibri"/>
        </w:rPr>
      </w:pPr>
      <w:r>
        <w:rPr>
          <w:rFonts w:ascii="Calibri" w:hAnsi="Calibri"/>
        </w:rPr>
        <w:t xml:space="preserve">Dyma sut i amnewid y gwerthoedd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4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5</m:t>
        </m:r>
      </m:oMath>
      <w:r>
        <w:rPr>
          <w:rFonts w:ascii="Calibri" w:hAnsi="Calibri"/>
        </w:rPr>
        <w:t xml:space="preserve"> i mewn i’r mynegiadau algebraidd canlynol.</w:t>
      </w:r>
    </w:p>
    <w:p w14:paraId="3076AD29" w14:textId="77777777" w:rsidR="00DB473F" w:rsidRDefault="00DB473F" w:rsidP="00BB04D8">
      <w:pPr>
        <w:spacing w:after="40"/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x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m:oMath>
        <m:r>
          <w:rPr>
            <w:rFonts w:ascii="Cambria Math" w:hAnsi="Cambria Math"/>
          </w:rPr>
          <m:t>7y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+5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53DDCF0A" w14:textId="77777777" w:rsidR="00DB473F" w:rsidRDefault="00DB473F" w:rsidP="00F44FF6">
      <w:pPr>
        <w:rPr>
          <w:rFonts w:ascii="Calibri" w:hAnsi="Calibri"/>
        </w:rPr>
      </w:pPr>
      <w:r w:rsidRPr="00DB473F">
        <w:rPr>
          <w:rFonts w:ascii="Calibri" w:hAnsi="Calibri"/>
          <w:color w:val="FFFFFF" w:themeColor="background1"/>
        </w:rPr>
        <w:t>(a)</w:t>
      </w:r>
      <w:r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×3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B473F">
        <w:rPr>
          <w:rFonts w:ascii="Calibri" w:hAnsi="Calibri"/>
          <w:color w:val="FFFFFF" w:themeColor="background1"/>
        </w:rPr>
        <w:t>(b)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×4×4</m:t>
        </m:r>
      </m:oMath>
      <w:r>
        <w:rPr>
          <w:rFonts w:ascii="Calibri" w:hAnsi="Calibri"/>
        </w:rPr>
        <w:tab/>
      </w:r>
      <w:r w:rsidRPr="00DB473F">
        <w:rPr>
          <w:rFonts w:ascii="Calibri" w:hAnsi="Calibri"/>
          <w:color w:val="FFFFFF" w:themeColor="background1"/>
        </w:rPr>
        <w:t>(c)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3×4=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D1F77">
        <w:rPr>
          <w:rFonts w:ascii="Calibri" w:hAnsi="Calibri"/>
          <w:color w:val="FFFFFF" w:themeColor="background1"/>
        </w:rPr>
        <w:t xml:space="preserve">(ch) </w:t>
      </w:r>
      <m:oMath>
        <m:r>
          <w:rPr>
            <w:rFonts w:ascii="Cambria Math" w:hAnsi="Cambria Math"/>
          </w:rPr>
          <m:t>7×4×5=7×20</m:t>
        </m:r>
      </m:oMath>
      <w:r w:rsidRPr="00DB473F">
        <w:rPr>
          <w:rFonts w:ascii="Calibri" w:hAnsi="Calibri"/>
          <w:color w:val="FFFFFF" w:themeColor="background1"/>
        </w:rPr>
        <w:t>(d)</w:t>
      </w:r>
      <w:r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5+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+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libri" w:hAnsi="Calibri"/>
        </w:rPr>
        <w:br/>
      </w:r>
      <w:r w:rsidRPr="00DB473F">
        <w:rPr>
          <w:rFonts w:ascii="Calibri" w:hAnsi="Calibri"/>
          <w:color w:val="FFFFFF" w:themeColor="background1"/>
        </w:rPr>
        <w:t>(a)</w:t>
      </w:r>
      <w:r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3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B473F">
        <w:rPr>
          <w:rFonts w:ascii="Calibri" w:hAnsi="Calibri"/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3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3×1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B473F">
        <w:rPr>
          <w:rFonts w:ascii="Calibri" w:hAnsi="Calibri"/>
          <w:color w:val="FFFFFF" w:themeColor="background1"/>
        </w:rPr>
        <w:t xml:space="preserve">(ch) </w:t>
      </w:r>
      <m:oMath>
        <m:r>
          <w:rPr>
            <w:rFonts w:ascii="Cambria Math" w:hAnsi="Cambria Math"/>
            <w:color w:val="FFFFFF" w:themeColor="background1"/>
          </w:rPr>
          <m:t>7×4×5=</m:t>
        </m:r>
        <m:r>
          <w:rPr>
            <w:rFonts w:ascii="Cambria Math" w:hAnsi="Cambria Math"/>
          </w:rPr>
          <m:t>140</m:t>
        </m:r>
      </m:oMath>
      <w:r w:rsidR="0075391E">
        <w:rPr>
          <w:rFonts w:ascii="Calibri" w:hAnsi="Calibri"/>
        </w:rPr>
        <w:tab/>
      </w:r>
      <w:r w:rsidR="0075391E" w:rsidRPr="0075391E">
        <w:rPr>
          <w:rFonts w:ascii="Calibri" w:hAnsi="Calibri"/>
          <w:color w:val="FFFFFF" w:themeColor="background1"/>
        </w:rPr>
        <w:t xml:space="preserve">(d)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3×5+5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B473F">
        <w:rPr>
          <w:rFonts w:ascii="Calibri" w:hAnsi="Calibri"/>
          <w:color w:val="FFFFFF" w:themeColor="background1"/>
        </w:rPr>
        <w:t xml:space="preserve">(b) </w:t>
      </w:r>
      <m:oMath>
        <m:r>
          <w:rPr>
            <w:rFonts w:ascii="Cambria Math" w:hAnsi="Cambria Math"/>
            <w:color w:val="FFFFFF" w:themeColor="background1"/>
          </w:rPr>
          <m:t>3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4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48</m:t>
        </m:r>
      </m:oMath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>
        <w:rPr>
          <w:rFonts w:ascii="Calibri" w:hAnsi="Calibri"/>
        </w:rPr>
        <w:tab/>
      </w:r>
      <w:r w:rsidR="0075391E" w:rsidRPr="0075391E">
        <w:rPr>
          <w:rFonts w:ascii="Calibri" w:hAnsi="Calibri"/>
          <w:color w:val="FFFFFF" w:themeColor="background1"/>
        </w:rPr>
        <w:t xml:space="preserve">(d)           </w:t>
      </w:r>
      <w:r w:rsidR="0075391E" w:rsidRPr="0075391E">
        <w:rPr>
          <w:rFonts w:ascii="Calibri" w:hAnsi="Calibri"/>
          <w:color w:val="FFFFFF" w:themeColor="background1"/>
          <w:sz w:val="12"/>
        </w:rPr>
        <w:t xml:space="preserve"> </w:t>
      </w:r>
      <w:r w:rsidR="0075391E" w:rsidRPr="0075391E">
        <w:rPr>
          <w:rFonts w:ascii="Calibri" w:hAnsi="Calibri"/>
          <w:color w:val="FFFFFF" w:themeColor="background1"/>
        </w:rPr>
        <w:t xml:space="preserve"> </w:t>
      </w:r>
      <m:oMath>
        <m:r>
          <w:rPr>
            <w:rFonts w:ascii="Cambria Math" w:hAnsi="Cambria Math"/>
          </w:rPr>
          <m:t>=5</m:t>
        </m:r>
      </m:oMath>
    </w:p>
    <w:p w14:paraId="7F5CA7F8" w14:textId="77777777" w:rsidR="00903A63" w:rsidRDefault="0075391E" w:rsidP="00F44FF6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B1DF18B" wp14:editId="66C82887">
                <wp:simplePos x="0" y="0"/>
                <wp:positionH relativeFrom="margin">
                  <wp:posOffset>6379210</wp:posOffset>
                </wp:positionH>
                <wp:positionV relativeFrom="margin">
                  <wp:posOffset>8352204</wp:posOffset>
                </wp:positionV>
                <wp:extent cx="251460" cy="251460"/>
                <wp:effectExtent l="0" t="0" r="15240" b="15240"/>
                <wp:wrapNone/>
                <wp:docPr id="48169" name="Oval 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83F1" w14:textId="77777777" w:rsidR="00C2460A" w:rsidRPr="00480105" w:rsidRDefault="00C2460A" w:rsidP="00FD1F7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DF18B" id="Oval 48169" o:spid="_x0000_s1074" style="position:absolute;margin-left:502.3pt;margin-top:657.65pt;width:19.8pt;height:19.8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5pmAIAALYFAAAOAAAAZHJzL2Uyb0RvYy54bWysVMFu2zAMvQ/YPwi6r06KNEiDOkWQosOA&#10;oi2WDj0rshQLkCWNUmJnXz9Kst1uLXoYloNCUeQj+Uzy6rprNDkK8Mqakk7PJpQIw22lzL6kP55u&#10;vywo8YGZimlrRElPwtPr1edPV61binNbW10JIAhi/LJ1Ja1DcMui8LwWDfNn1gmDj9JCwwJeYV9U&#10;wFpEb3RxPpnMi9ZC5cBy4T1qb/IjXSV8KQUPD1J6EYguKeYW0gnp3MWzWF2x5R6YqxXv02D/kEXD&#10;lMGgI9QNC4wcQL2BahQH660MZ9w2hZVScZFqwGqmk7+q2dbMiVQLkuPdSJP/f7D8/vgIRFUlnS2m&#10;80tKDGvwMz0cmSZZgwy1zi/RcOseob95FGO5nYQm/mMhpEusnkZWRRcIR+X5xXQ2R+45PvUyohQv&#10;zg58+CpsQ6JQUqG1cj7WzZbseOdDth6sotpbrapbpXW6wH630UAw5ZJuLmeL2SJ+Vgzwh5k2H3te&#10;XE7w99YTcaJrEUnIZScpnLSIgNp8FxIJjIWmlFPrijEhxrkwYZqfalaJnOfF62Cx2aNHSjoBRmSJ&#10;9Y3YPcBgmUEG7Fxtbx9dRer80XnyUWLZefRIka0Jo3OjjIX3ADRW1UfO9gNJmZrIUuh2XW6ueTSN&#10;qp2tTthxYPMoesdvFX72O+bDIwOcPewU3CfhAQ+pbVtS20uU1BZ+vaeP9jgS+EpJi7NcUv/zwEBQ&#10;or8ZHJY4+IMAg7AbBHNoNhZbZ4qbyvEkogMEPYgSbPOMa2Ydo+ATMxxjlZQHGC6bkHcKLiou1utk&#10;hgPuWLgzW8cjeCQ29vBT98zA9b0ecEju7TDnb/o920ZPY9eHYKVKw/DCY085LofUO/0ii9vn9T1Z&#10;vazb1W8AAAD//wMAUEsDBBQABgAIAAAAIQAaIhfn5AAAAA8BAAAPAAAAZHJzL2Rvd25yZXYueG1s&#10;TI/NTsMwEITvSLyDtUjcqN02LTTEqQAJCXqIRFuJ6zZ2k1D/RLHbBJ6ezQluO7uj2W+y9WANu+gu&#10;NN5JmE4EMO1KrxpXSdjvXu8egIWITqHxTkv41gHW+fVVhqnyvfvQl22sGIW4kKKEOsY25TyUtbYY&#10;Jr7Vjm5H31mMJLuKqw57CreGz4RYcouNow81tvql1uVpe7YSNvcn86zef4pY9F89fvq31bFIpLy9&#10;GZ4egUU9xD8zjPiEDjkxHfzZqcAMaSGSJXlpmk8Xc2CjRyTJDNhh3C2SFfA84/975L8AAAD//wMA&#10;UEsBAi0AFAAGAAgAAAAhALaDOJL+AAAA4QEAABMAAAAAAAAAAAAAAAAAAAAAAFtDb250ZW50X1R5&#10;cGVzXS54bWxQSwECLQAUAAYACAAAACEAOP0h/9YAAACUAQAACwAAAAAAAAAAAAAAAAAvAQAAX3Jl&#10;bHMvLnJlbHNQSwECLQAUAAYACAAAACEAsqW+aZgCAAC2BQAADgAAAAAAAAAAAAAAAAAuAgAAZHJz&#10;L2Uyb0RvYy54bWxQSwECLQAUAAYACAAAACEAGiIX5+QAAAAPAQAADwAAAAAAAAAAAAAAAADyBAAA&#10;ZHJzL2Rvd25yZXYueG1sUEsFBgAAAAAEAAQA8wAAAAMGAAAAAA==&#10;" fillcolor="#c94848" strokecolor="#590000" strokeweight="1pt">
                <v:stroke joinstyle="miter"/>
                <v:textbox inset="0,0,0,0">
                  <w:txbxContent>
                    <w:p w14:paraId="4FD183F1" w14:textId="77777777" w:rsidR="00C2460A" w:rsidRPr="00480105" w:rsidRDefault="00C2460A" w:rsidP="00FD1F7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903A63">
        <w:rPr>
          <w:rFonts w:ascii="Calibri" w:hAnsi="Calibri"/>
          <w:b/>
        </w:rPr>
        <w:t>Ymarfer 14</w:t>
      </w:r>
    </w:p>
    <w:p w14:paraId="20A4C02B" w14:textId="77777777" w:rsidR="00903A63" w:rsidRDefault="00903A63" w:rsidP="00F44FF6">
      <w:pPr>
        <w:rPr>
          <w:rFonts w:ascii="Calibri" w:hAnsi="Calibri"/>
        </w:rPr>
      </w:pPr>
      <w:r>
        <w:rPr>
          <w:rFonts w:ascii="Calibri" w:hAnsi="Calibri"/>
        </w:rPr>
        <w:t xml:space="preserve">Amnewidiwch y gwerthoedd </w:t>
      </w:r>
      <m:oMath>
        <m:r>
          <w:rPr>
            <w:rFonts w:ascii="Cambria Math" w:hAnsi="Cambria Math"/>
          </w:rPr>
          <m:t>x=3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2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4</m:t>
        </m:r>
      </m:oMath>
      <w:r>
        <w:rPr>
          <w:rFonts w:ascii="Calibri" w:hAnsi="Calibri"/>
        </w:rPr>
        <w:t xml:space="preserve"> i mewn i’r mynegiadau algebraidd canlynol.</w:t>
      </w:r>
    </w:p>
    <w:p w14:paraId="6B6CFAD3" w14:textId="77777777" w:rsidR="00903A63" w:rsidRPr="00903A63" w:rsidRDefault="00903A63" w:rsidP="00F44FF6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x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m:oMath>
        <m:r>
          <w:rPr>
            <w:rFonts w:ascii="Cambria Math" w:hAnsi="Cambria Math"/>
          </w:rPr>
          <m:t>7y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xyz</m:t>
        </m:r>
      </m:oMath>
      <w:r>
        <w:rPr>
          <w:rFonts w:ascii="Calibri" w:hAnsi="Calibri"/>
        </w:rPr>
        <w:br/>
        <w:t xml:space="preserve">(d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e)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x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9y+2x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g) </w:t>
      </w:r>
      <m:oMath>
        <m:r>
          <w:rPr>
            <w:rFonts w:ascii="Cambria Math" w:hAnsi="Cambria Math"/>
          </w:rPr>
          <m:t>3xyz</m:t>
        </m:r>
      </m:oMath>
      <w:r>
        <w:rPr>
          <w:rFonts w:ascii="Calibri" w:hAnsi="Calibri"/>
        </w:rPr>
        <w:br/>
        <w:t xml:space="preserve">(ng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z-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8x+3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</w:p>
    <w:p w14:paraId="4EDF5C40" w14:textId="77777777" w:rsidR="00145D64" w:rsidRDefault="00DF3BA3" w:rsidP="00F44FF6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7C7BB61" wp14:editId="346C4724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251460" cy="251460"/>
                <wp:effectExtent l="0" t="0" r="15240" b="15240"/>
                <wp:wrapNone/>
                <wp:docPr id="48170" name="Oval 4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D8853" w14:textId="77777777" w:rsidR="00C2460A" w:rsidRPr="00480105" w:rsidRDefault="00C2460A" w:rsidP="00DF3BA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7BB61" id="Oval 48170" o:spid="_x0000_s1075" style="position:absolute;margin-left:-31.4pt;margin-top:-.05pt;width:19.8pt;height:19.8pt;z-index:25259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cWlwIAALYFAAAOAAAAZHJzL2Uyb0RvYy54bWysVFFPGzEMfp+0/xDlfVyLCpSKK6qKmCYh&#10;QCsTz2ku6UXKxVmS9q779XOSu4MNxMO0PqSOY3+2v7N9dd01mhyE8wpMSacnE0qE4VApsyvpj6fb&#10;L3NKfGCmYhqMKOlReHq9/PzpqrULcQo16Eo4giDGL1pb0joEuygKz2vRMH8CVhh8lOAaFvDqdkXl&#10;WIvojS5OJ5PzogVXWQdceI/am/xIlwlfSsHDg5ReBKJLirmFdLp0buNZLK/YYueYrRXv02D/kEXD&#10;lMGgI9QNC4zsnXoD1SjuwIMMJxyaAqRUXKQasJrp5K9qNjWzItWC5Hg70uT/Hyy/Pzw6oqqSzubT&#10;C2TIsAY/08OBaZI1yFBr/QINN/bR9TePYiy3k66J/1gI6RKrx5FV0QXCUXl6Np2dIzLHp15GlOLF&#10;2TofvgpoSBRKKrRW1se62YId7nzI1oNVVHvQqrpVWqeL223X2hFMuaTry9l8No+fFQP8YabNx55n&#10;lxP8vfVEnOhaRBJy2UkKRy0ioDbfhUQCY6Ep5dS6YkyIcS5MmOanmlUi53n2Olhs9uiRkk6AEVli&#10;fSN2DzBYZpABO1fb20dXkTp/dJ58lFh2Hj1SZDBhdG6UAfcegMaq+sjZfiApUxNZCt22y811EU2j&#10;agvVETvOQR5Fb/mtws9+x3x4ZA5nDzsF90l4wENqaEsKvURJDe7Xe/pojyOBr5S0OMsl9T/3zAlK&#10;9DeDwxIHfxDcIGwHweybNWDrTHFTWZ5EdHBBD6J00DzjmlnFKPjEDMdYJeXBDZd1yDsFFxUXq1Uy&#10;wwG3LNyZjeURPBIbe/ipe2bO9r0ecEjuYZjzN/2ebaOngdU+gFRpGF547CnH5ZB6p19kcfu8vier&#10;l3W7/A0AAP//AwBQSwMEFAAGAAgAAAAhAMTh2g3dAAAABAEAAA8AAABkcnMvZG93bnJldi54bWxM&#10;j81OwzAQhO9IfQdrK3FrnfLT0hCnAiQkyiESLRLXbbxNQu11FLtN6NPjnuC0Gs1o5ttsNVgjTtT5&#10;xrGC2TQBQVw63XCl4HP7OnkA4QOyRuOYFPyQh1U+usow1a7nDzptQiViCfsUFdQhtKmUvqzJop+6&#10;ljh6e9dZDFF2ldQd9rHcGnmTJHNpseG4UGNLLzWVh83RKnhfHMyzXp+LUPTfPX65t+W+uFPqejw8&#10;PYIINIS/MFzwIzrkkWnnjqy9MAriI0HBZAYimrfLOYjd5d6DzDP5Hz7/BQAA//8DAFBLAQItABQA&#10;BgAIAAAAIQC2gziS/gAAAOEBAAATAAAAAAAAAAAAAAAAAAAAAABbQ29udGVudF9UeXBlc10ueG1s&#10;UEsBAi0AFAAGAAgAAAAhADj9If/WAAAAlAEAAAsAAAAAAAAAAAAAAAAALwEAAF9yZWxzLy5yZWxz&#10;UEsBAi0AFAAGAAgAAAAhAOTSJxaXAgAAtgUAAA4AAAAAAAAAAAAAAAAALgIAAGRycy9lMm9Eb2Mu&#10;eG1sUEsBAi0AFAAGAAgAAAAhAMTh2g3dAAAABAEAAA8AAAAAAAAAAAAAAAAA8QQAAGRycy9kb3du&#10;cmV2LnhtbFBLBQYAAAAABAAEAPMAAAD7BQAAAAA=&#10;" fillcolor="#c94848" strokecolor="#590000" strokeweight="1pt">
                <v:stroke joinstyle="miter"/>
                <v:textbox inset="0,0,0,0">
                  <w:txbxContent>
                    <w:p w14:paraId="592D8853" w14:textId="77777777" w:rsidR="00C2460A" w:rsidRPr="00480105" w:rsidRDefault="00C2460A" w:rsidP="00DF3BA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45D64">
        <w:rPr>
          <w:rFonts w:ascii="Calibri" w:hAnsi="Calibri"/>
          <w:b/>
        </w:rPr>
        <w:t>Ymarfer 15</w:t>
      </w:r>
    </w:p>
    <w:p w14:paraId="69E2D6CB" w14:textId="77777777" w:rsidR="00145D64" w:rsidRDefault="00145D64" w:rsidP="00F44FF6">
      <w:pPr>
        <w:rPr>
          <w:rFonts w:ascii="Calibri" w:hAnsi="Calibri"/>
        </w:rPr>
      </w:pPr>
      <w:r>
        <w:rPr>
          <w:rFonts w:ascii="Calibri" w:hAnsi="Calibri"/>
        </w:rPr>
        <w:t xml:space="preserve">Amnewidiwch y gwerthoedd </w:t>
      </w:r>
      <m:oMath>
        <m:r>
          <w:rPr>
            <w:rFonts w:ascii="Cambria Math" w:hAnsi="Cambria Math"/>
          </w:rPr>
          <m:t>a=7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b=3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c=9</m:t>
        </m:r>
      </m:oMath>
      <w:r>
        <w:rPr>
          <w:rFonts w:ascii="Calibri" w:hAnsi="Calibri"/>
        </w:rPr>
        <w:t xml:space="preserve"> i mewn i’r mynegiadau algebraidd canlynol.</w:t>
      </w:r>
    </w:p>
    <w:p w14:paraId="3E5717E4" w14:textId="77777777" w:rsidR="00145D64" w:rsidRDefault="002375D0" w:rsidP="00145D64">
      <w:pPr>
        <w:rPr>
          <w:rFonts w:ascii="Calibri" w:hAnsi="Calibri"/>
        </w:rPr>
      </w:pPr>
      <w:r w:rsidRPr="00446704">
        <w:rPr>
          <w:noProof/>
          <w:lang w:eastAsia="cy-GB"/>
        </w:rPr>
        <w:drawing>
          <wp:anchor distT="0" distB="0" distL="114300" distR="114300" simplePos="0" relativeHeight="252593152" behindDoc="0" locked="0" layoutInCell="1" allowOverlap="1" wp14:anchorId="38F1EDD2" wp14:editId="343D5E8B">
            <wp:simplePos x="0" y="0"/>
            <wp:positionH relativeFrom="column">
              <wp:posOffset>492125</wp:posOffset>
            </wp:positionH>
            <wp:positionV relativeFrom="paragraph">
              <wp:posOffset>751205</wp:posOffset>
            </wp:positionV>
            <wp:extent cx="251460" cy="222250"/>
            <wp:effectExtent l="0" t="0" r="0" b="635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64"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ac</m:t>
        </m:r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ch) </w:t>
      </w:r>
      <m:oMath>
        <m:r>
          <w:rPr>
            <w:rFonts w:ascii="Cambria Math" w:hAnsi="Cambria Math"/>
          </w:rPr>
          <m:t>4bc</m:t>
        </m:r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abc</m:t>
        </m:r>
      </m:oMath>
      <w:r w:rsidR="00145D64">
        <w:rPr>
          <w:rFonts w:ascii="Calibri" w:hAnsi="Calibri"/>
        </w:rPr>
        <w:br/>
        <w:t xml:space="preserve">(d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e) </w:t>
      </w:r>
      <m:oMath>
        <m:r>
          <w:rPr>
            <w:rFonts w:ascii="Cambria Math" w:hAnsi="Cambria Math"/>
          </w:rPr>
          <m:t>a+23</m:t>
        </m:r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7c-2b</m:t>
        </m:r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ab+7c</m:t>
        </m:r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145D64">
        <w:rPr>
          <w:rFonts w:ascii="Calibri" w:hAnsi="Calibri"/>
        </w:rPr>
        <w:br/>
        <w:t xml:space="preserve">(ng) </w:t>
      </w:r>
      <m:oMath>
        <m:r>
          <w:rPr>
            <w:rFonts w:ascii="Cambria Math" w:hAnsi="Cambria Math"/>
          </w:rPr>
          <m:t>5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c+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</w:r>
      <w:r w:rsidR="00145D64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5b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0B72">
        <w:rPr>
          <w:rFonts w:ascii="Calibri" w:hAnsi="Calibri"/>
        </w:rPr>
        <w:tab/>
      </w:r>
      <w:r w:rsidR="003B0B72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13+8c</m:t>
        </m:r>
      </m:oMath>
      <w:r w:rsidR="003B0B72">
        <w:rPr>
          <w:rFonts w:ascii="Calibri" w:hAnsi="Calibri"/>
        </w:rPr>
        <w:tab/>
      </w:r>
      <w:r w:rsidR="003B0B72">
        <w:rPr>
          <w:rFonts w:ascii="Calibri" w:hAnsi="Calibri"/>
        </w:rPr>
        <w:tab/>
        <w:t xml:space="preserve">(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+4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145D64">
        <w:rPr>
          <w:rFonts w:ascii="Calibri" w:hAnsi="Calibri"/>
        </w:rPr>
        <w:tab/>
      </w:r>
    </w:p>
    <w:p w14:paraId="2E3C601E" w14:textId="77777777" w:rsidR="00437787" w:rsidRPr="00437787" w:rsidRDefault="00437787" w:rsidP="00145D64">
      <w:pPr>
        <w:rPr>
          <w:rFonts w:ascii="Calibri" w:hAnsi="Calibri"/>
          <w:b/>
        </w:rPr>
      </w:pPr>
      <w:r w:rsidRPr="00437787">
        <w:rPr>
          <w:rFonts w:ascii="Calibri" w:hAnsi="Calibri"/>
          <w:b/>
        </w:rPr>
        <w:t>Sialens!</w:t>
      </w:r>
      <w:r w:rsidR="00EE51E1" w:rsidRPr="00EE51E1">
        <w:rPr>
          <w:noProof/>
          <w:lang w:eastAsia="cy-GB"/>
        </w:rPr>
        <w:t xml:space="preserve"> </w:t>
      </w:r>
    </w:p>
    <w:p w14:paraId="5D403404" w14:textId="77777777" w:rsidR="00437787" w:rsidRDefault="00437787" w:rsidP="00145D64">
      <w:pPr>
        <w:rPr>
          <w:rFonts w:ascii="Calibri" w:hAnsi="Calibri"/>
        </w:rPr>
      </w:pPr>
      <w:r>
        <w:rPr>
          <w:rFonts w:ascii="Calibri" w:hAnsi="Calibri"/>
        </w:rPr>
        <w:t xml:space="preserve">Amnewidiwch y gwerthoedd </w:t>
      </w:r>
      <m:oMath>
        <m:r>
          <w:rPr>
            <w:rFonts w:ascii="Cambria Math" w:hAnsi="Cambria Math"/>
          </w:rPr>
          <m:t>p=8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q=6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r=2</m:t>
        </m:r>
      </m:oMath>
      <w:r>
        <w:rPr>
          <w:rFonts w:ascii="Calibri" w:hAnsi="Calibri"/>
        </w:rPr>
        <w:t xml:space="preserve"> i mewn i’r mynegiadau algebraidd canlynol.</w:t>
      </w:r>
    </w:p>
    <w:p w14:paraId="0318647C" w14:textId="77777777" w:rsidR="00437787" w:rsidRDefault="00437787" w:rsidP="00145D64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p+8q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14:paraId="59D39328" w14:textId="77777777" w:rsidR="003A7DE7" w:rsidRPr="00145D64" w:rsidRDefault="001921F0" w:rsidP="00145D64">
      <w:pPr>
        <w:rPr>
          <w:rFonts w:ascii="Calibri" w:hAnsi="Calibri"/>
        </w:rPr>
      </w:pPr>
      <w:r w:rsidRPr="001921F0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160B863" wp14:editId="668E8927">
                <wp:simplePos x="0" y="0"/>
                <wp:positionH relativeFrom="column">
                  <wp:posOffset>5512435</wp:posOffset>
                </wp:positionH>
                <wp:positionV relativeFrom="paragraph">
                  <wp:posOffset>76835</wp:posOffset>
                </wp:positionV>
                <wp:extent cx="450850" cy="298450"/>
                <wp:effectExtent l="0" t="0" r="0" b="63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02EF2" w14:textId="77777777" w:rsidR="00C2460A" w:rsidRDefault="00C2460A" w:rsidP="001921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B863" id="Text Box 258" o:spid="_x0000_s1076" type="#_x0000_t202" style="position:absolute;margin-left:434.05pt;margin-top:6.05pt;width:35.5pt;height:23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4MLgIAAFwEAAAOAAAAZHJzL2Uyb0RvYy54bWysVF1v2jAUfZ+0/2D5fQQYdDQiVKwV0yTU&#10;VoKqz8ZxIFLi69mGhP36HTtAWbenaS/m+p7L/TjnOtO7tq7YQVlXks74oNfnTGlJeam3GX9ZLz5N&#10;OHNe6FxUpFXGj8rxu9nHD9PGpGpIO6pyZRmSaJc2JuM7702aJE7uVC1cj4zSAAuytfC42m2SW9Eg&#10;e10lw37/JmnI5saSVM7B+9CBfBbzF4WS/qkonPKsyjh68/G08dyEM5lNRbq1wuxKeWpD/EMXtSg1&#10;il5SPQgv2N6Wf6SqS2nJUeF7kuqEiqKUKs6AaQb9d9OsdsKoOAvIceZCk/t/aeXj4dmyMs/4cAyp&#10;tKgh0lq1nn2llgUfGGqMSxG4Mgj1LQAoffY7OMPgbWHr8IuRGHBwfbzwG9JJOEfj/mQMRAIa3k5w&#10;DVmStz8b6/w3RTULRsYt5IusisPS+S70HBJqaVqUVRUlrDRrMn7zGSl/Q5C80qgRRuhaDZZvN20c&#10;enSZb0P5EeNZ6lbEGbko0cRSOP8sLHYCfWPP/ROOoiIUo5PF2Y7sz7/5QzykAspZgx3LuPuxF1Zx&#10;Vn3XEPF2MBqFpYyX0fjLEBd7jWyuEb2v7wlrPMCLMjKaId5XZ7OwVL/iOcxDVUBCS9TOuD+b977b&#10;fDwnqebzGIQ1NMIv9crIkDqQFyhet6/CmpMOHgI+0nkbRfpOji62o32+91SUUatAdMfqiX+scFT7&#10;9NzCG7m+x6i3j8LsFwAAAP//AwBQSwMEFAAGAAgAAAAhAB//fCPfAAAACQEAAA8AAABkcnMvZG93&#10;bnJldi54bWxMj0FPwzAMhe9I/IfISNxYuqJNXWk6TZUmJASHjV24pY3XViROabKt8OsxJ3Z6tt7T&#10;8+diPTkrzjiG3pOC+SwBgdR401Or4PC+fchAhKjJaOsJFXxjgHV5e1Po3PgL7fC8j63gEgq5VtDF&#10;OORShqZDp8PMD0jsHf3odOR1bKUZ9YXLnZVpkiyl0z3xhU4PWHXYfO5PTsFLtX3Tuzp12Y+tnl+P&#10;m+Hr8LFQ6v5u2jyBiDjF/zD84TM6lMxU+xOZIKyCbJnNOcpGysqB1eOKh1rBglWWhbz+oPwFAAD/&#10;/wMAUEsBAi0AFAAGAAgAAAAhALaDOJL+AAAA4QEAABMAAAAAAAAAAAAAAAAAAAAAAFtDb250ZW50&#10;X1R5cGVzXS54bWxQSwECLQAUAAYACAAAACEAOP0h/9YAAACUAQAACwAAAAAAAAAAAAAAAAAvAQAA&#10;X3JlbHMvLnJlbHNQSwECLQAUAAYACAAAACEAe/4+DC4CAABcBAAADgAAAAAAAAAAAAAAAAAuAgAA&#10;ZHJzL2Uyb0RvYy54bWxQSwECLQAUAAYACAAAACEAH/98I98AAAAJAQAADwAAAAAAAAAAAAAAAACI&#10;BAAAZHJzL2Rvd25yZXYueG1sUEsFBgAAAAAEAAQA8wAAAJQFAAAAAA==&#10;" filled="f" stroked="f" strokeweight=".5pt">
                <v:textbox>
                  <w:txbxContent>
                    <w:p w14:paraId="4E602EF2" w14:textId="77777777" w:rsidR="00C2460A" w:rsidRDefault="00C2460A" w:rsidP="001921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5B86" w:rsidRPr="003C5B86">
        <w:rPr>
          <w:rFonts w:ascii="Calibri" w:hAnsi="Calibri"/>
          <w:b/>
        </w:rPr>
        <w:t>Fformiwlâu</w:t>
      </w:r>
    </w:p>
    <w:p w14:paraId="24C14286" w14:textId="77777777" w:rsidR="00097B39" w:rsidRDefault="00E97455" w:rsidP="00F44FF6">
      <w:pPr>
        <w:rPr>
          <w:rFonts w:ascii="Calibri" w:hAnsi="Calibri"/>
        </w:rPr>
      </w:pPr>
      <w:r w:rsidRPr="001921F0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530792F" wp14:editId="2FA5B5A6">
                <wp:simplePos x="0" y="0"/>
                <wp:positionH relativeFrom="column">
                  <wp:posOffset>4682546</wp:posOffset>
                </wp:positionH>
                <wp:positionV relativeFrom="paragraph">
                  <wp:posOffset>198120</wp:posOffset>
                </wp:positionV>
                <wp:extent cx="0" cy="1439545"/>
                <wp:effectExtent l="95250" t="38100" r="57150" b="6540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7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368.7pt;margin-top:15.6pt;width:0;height:113.35pt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pcCQIAAIUEAAAOAAAAZHJzL2Uyb0RvYy54bWysVE2P0zAQvSPxHyzfadKwu0DUdIW6LBcE&#10;1S5w9zrjxpK/ZJum/feM7TSlywUQF8sf897Me5nJ6vagFdmDD9Kaji4XNSVguO2l2XX029f7V28p&#10;CZGZnilroKNHCPR2/fLFanQtNHawqgdPkMSEdnQdHWJ0bVUFPoBmYWEdGHwU1msW8eh3Ve/ZiOxa&#10;VU1d31Sj9b3zlkMIeHtXHuk68wsBPH4RIkAkqqNYW8yrz+tTWqv1irU7z9wg+VQG+4cqNJMGk85U&#10;dywy8sPL36i05N4GK+KCW11ZISSHrAHVLOtnah4H5iBrQXOCm20K/4+Wf95vPZF9R5ubhhLDNH6k&#10;x+iZ3A2RvPfejmRjjUEjrScpBh0bXWgRuDFbP52C2/ok/yC8JkJJ9x2bIRuCEskh+32c/YZDJLxc&#10;crxdXr1+d311nZirQpGonA/xI1hN0qajYappLqbQs/2nEAvwBEhgZciIxM2bus5VBKtkfy+VSo+5&#10;uWCjPNkzbIt4WE6pL6IGYP0H05N4dGgJS07QRKqhp0QBdnvaYWrWRibVH4WiPGVQZTKwWJZ38aig&#10;VP0AAj8GWlPUPauUcQ4mnqpVBqMTTKCuGTjpTfNzlngJnOITFPKI/A14RuTM1sQZrKWxvrh9mf1s&#10;sCjxJweK7mTBk+2PuZmyNdjruRWmuUzD9Os5w89/j/VPAAAA//8DAFBLAwQUAAYACAAAACEAVQ5U&#10;Ht8AAAAKAQAADwAAAGRycy9kb3ducmV2LnhtbEyPwU7DMAyG70i8Q2QkbixtN+hWmk5s0oTEbWOD&#10;a9qYtqJxqibryttjxAGOtn99/v58PdlOjDj41pGCeBaBQKqcaalWcHzd3S1B+KDJ6M4RKvhCD+vi&#10;+irXmXEX2uN4CLVgCPlMK2hC6DMpfdWg1X7meiS+fbjB6sDjUEsz6AvDbSeTKHqQVrfEHxrd47bB&#10;6vNwtgqSl7d4udmMw2kqV9vn4+594U6k1O3N9PQIIuAU/sLwo8/qULBT6c5kvOgUpPN0wVEF8zgB&#10;wYHfRcn0+3QFssjl/wrFNwAAAP//AwBQSwECLQAUAAYACAAAACEAtoM4kv4AAADhAQAAEwAAAAAA&#10;AAAAAAAAAAAAAAAAW0NvbnRlbnRfVHlwZXNdLnhtbFBLAQItABQABgAIAAAAIQA4/SH/1gAAAJQB&#10;AAALAAAAAAAAAAAAAAAAAC8BAABfcmVscy8ucmVsc1BLAQItABQABgAIAAAAIQAJ5ZpcCQIAAIUE&#10;AAAOAAAAAAAAAAAAAAAAAC4CAABkcnMvZTJvRG9jLnhtbFBLAQItABQABgAIAAAAIQBVDlQe3wAA&#10;AAoBAAAPAAAAAAAAAAAAAAAAAGMEAABkcnMvZG93bnJldi54bWxQSwUGAAAAAAQABADzAAAAbwUA&#10;AAAA&#10;" strokecolor="black [3213]" strokeweight="1pt">
                <v:stroke startarrow="open" endarrow="open" joinstyle="miter"/>
              </v:shape>
            </w:pict>
          </mc:Fallback>
        </mc:AlternateContent>
      </w:r>
      <w:r w:rsidR="00CF1343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425201" behindDoc="0" locked="0" layoutInCell="1" allowOverlap="1" wp14:anchorId="03367647" wp14:editId="5B643485">
                <wp:simplePos x="0" y="0"/>
                <wp:positionH relativeFrom="column">
                  <wp:posOffset>4364878</wp:posOffset>
                </wp:positionH>
                <wp:positionV relativeFrom="paragraph">
                  <wp:posOffset>22860</wp:posOffset>
                </wp:positionV>
                <wp:extent cx="723265" cy="1557020"/>
                <wp:effectExtent l="0" t="0" r="0" b="508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155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2590" w14:textId="77777777" w:rsidR="00C2460A" w:rsidRDefault="00C24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7647" id="Text Box 274" o:spid="_x0000_s1077" type="#_x0000_t202" style="position:absolute;margin-left:343.7pt;margin-top:1.8pt;width:56.95pt;height:122.6pt;z-index:2524252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8BNQIAAF0EAAAOAAAAZHJzL2Uyb0RvYy54bWysVE1v2zAMvQ/YfxB0X+y4+WiNOEXWIsOA&#10;oi2QDD0rshQbsERNUmJnv36UHKdBt9Owi0yRFMX3HuXFfacachTW1aALOh6llAjNoaz1vqA/tusv&#10;t5Q4z3TJGtCioCfh6P3y86dFa3KRQQVNKSzBItrlrSlo5b3Jk8TxSijmRmCExqAEq5jHrd0npWUt&#10;VldNkqXpLGnBlsYCF86h97EP0mWsL6Xg/kVKJzxpCoq9+bjauO7CmiwXLN9bZqqan9tg/9CFYrXG&#10;Sy+lHpln5GDrP0qpmltwIP2Ig0pAypqLiAHRjNMPaDYVMyJiQXKcudDk/l9Z/nx8taQuC5rNJ5Ro&#10;plCkreg8+QodCT5kqDUux8SNwVTfYQCVHvwOnQF4J60KX4REMI5cny78hnIcnfPsJptNKeEYGk+n&#10;8zSLAiTvp411/psARYJRUIv6RVrZ8cl57ARTh5RwmYZ13TRRw0aTtqCzm2kaD1wieKLReDBg6HsN&#10;lu92XUQ9uRuA7KA8IT4L/Yw4w9c1NvHEnH9lFocCIeGg+xdcZAN4GZwtSiqwv/7mD/moFUYpaXHI&#10;Cup+HpgVlDTfNap4N55MwlTGzWQ6Rz6IvY7sriP6oB4A53iMT8rwaIZ83wymtKDe8D2swq0YYprj&#10;3QX1g/ng+9HH98TFahWTcA4N8096Y3goHWgNFG+7N2bNWQePCj7DMI4s/yBHn9sLsjp4kHXUKhDd&#10;s3rmH2c4Snh+b+GRXO9j1vtfYfkbAAD//wMAUEsDBBQABgAIAAAAIQDts8WW4QAAAAkBAAAPAAAA&#10;ZHJzL2Rvd25yZXYueG1sTI9PS8NAFMTvgt9heYI3u2la4xLzUkqgCFIPrb14e8luk+D+idltG/vp&#10;XU96HGaY+U2xmoxmZzX63lmE+SwBpmzjZG9bhMP75kEA84GsJO2sQvhWHlbl7U1BuXQXu1PnfWhZ&#10;LLE+J4QuhCHn3DedMuRnblA2ekc3GgpRji2XI11iudE8TZKMG+ptXOhoUFWnms/9ySC8Vps32tWp&#10;EVddvWyP6+Hr8PGIeH83rZ+BBTWFvzD84kd0KCNT7U5WeqYRMvG0jFGERQYs+iKZL4DVCOlSCOBl&#10;wf8/KH8AAAD//wMAUEsBAi0AFAAGAAgAAAAhALaDOJL+AAAA4QEAABMAAAAAAAAAAAAAAAAAAAAA&#10;AFtDb250ZW50X1R5cGVzXS54bWxQSwECLQAUAAYACAAAACEAOP0h/9YAAACUAQAACwAAAAAAAAAA&#10;AAAAAAAvAQAAX3JlbHMvLnJlbHNQSwECLQAUAAYACAAAACEAx9VPATUCAABdBAAADgAAAAAAAAAA&#10;AAAAAAAuAgAAZHJzL2Uyb0RvYy54bWxQSwECLQAUAAYACAAAACEA7bPFluEAAAAJAQAADwAAAAAA&#10;AAAAAAAAAACPBAAAZHJzL2Rvd25yZXYueG1sUEsFBgAAAAAEAAQA8wAAAJ0FAAAAAA==&#10;" filled="f" stroked="f" strokeweight=".5pt">
                <v:textbox>
                  <w:txbxContent>
                    <w:p w14:paraId="23B82590" w14:textId="77777777" w:rsidR="00C2460A" w:rsidRDefault="00C2460A"/>
                  </w:txbxContent>
                </v:textbox>
                <w10:wrap type="square"/>
              </v:shape>
            </w:pict>
          </mc:Fallback>
        </mc:AlternateContent>
      </w:r>
      <w:r w:rsidR="001921F0" w:rsidRPr="001921F0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E3FAB09" wp14:editId="5B914525">
                <wp:simplePos x="0" y="0"/>
                <wp:positionH relativeFrom="column">
                  <wp:posOffset>4836160</wp:posOffset>
                </wp:positionH>
                <wp:positionV relativeFrom="paragraph">
                  <wp:posOffset>57150</wp:posOffset>
                </wp:positionV>
                <wp:extent cx="1800000" cy="0"/>
                <wp:effectExtent l="38100" t="76200" r="10160" b="1143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6E9" id="Straight Arrow Connector 256" o:spid="_x0000_s1026" type="#_x0000_t32" style="position:absolute;margin-left:380.8pt;margin-top:4.5pt;width:141.75pt;height:0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OwAgIAAIUEAAAOAAAAZHJzL2Uyb0RvYy54bWysVE2P0zAUvCPxHyzfadpKLKuo6Qp1WS4I&#10;Kha4e+3nxpK/9Gya9t/z7KRZFhACRA+WHb8Zz4yfu7k5OcuOgMkE3/HVYskZeBmU8YeOf/509+Ka&#10;s5SFV8IGDx0/Q+I32+fPNkNsYR36YBUgIxKf2iF2vM85tk2TZA9OpEWI4GlTB3Qi0xIPjUIxELuz&#10;zXq5vGqGgCpikJASfb0dN/m28msNMn/QOkFmtuOkLdcR6/hQxma7Ee0BReyNnGSIf1DhhPF06Ex1&#10;K7JgX9H8ROWMxJCCzgsZXBO0NhKqB3KzWv7g5r4XEaoXCifFOab0/2jl++MemVEdX7+84swLR5d0&#10;n1GYQ5/Za8QwsF3wnoIMyEoNJTbE1BJw5/c4rVLcY7F/0uiYtiZ+oWaogZBFdqp5n+e84ZSZpI+r&#10;62X5cSYve81IUagipvwWgmNl0vE0aZrFjPTi+C5lEkHAC6CArWcD8a9fEXtZp2CNujPW1kVpLthZ&#10;ZEdBbZFPq2KKGJ5U9SDUG69YPkeKRJQkeCF1oDizQN1eZgQUbRbG/lEpnWE9HVUCHCOrs3y2MKr+&#10;CJouo0Qzyn6qVEgJPl/UWk/VBabJ1wyc/P4OONUXKNQn8jfgGVFPDj7PYGd8wF/JfgxYj/WXBEbf&#10;JYKHoM61mWo01Ov1PqZ3WR7T9+sKf/z32H4DAAD//wMAUEsDBBQABgAIAAAAIQABdZ0f3QAAAAgB&#10;AAAPAAAAZHJzL2Rvd25yZXYueG1sTI/BTsMwEETvSPyDtUjcqJOqhDbEqWilCokbpYWrEy9JRLyO&#10;bDcNf8+WCxx3ZjT7plhPthcj+tA5UpDOEhBItTMdNQoOb7u7JYgQNRndO0IF3xhgXV5fFTo37kyv&#10;OO5jI7iEQq4VtDEOuZShbtHqMHMDEnufzlsd+fSNNF6fudz2cp4kmbS6I/7Q6gG3LdZf+5NVMH95&#10;T5ebzeiPU7XaPh92Hwt3JKVub6anRxARp/gXhgs+o0PJTJU7kQmiV/CQpRlHFax40sVPFvcpiOpX&#10;kGUh/w8ofwAAAP//AwBQSwECLQAUAAYACAAAACEAtoM4kv4AAADhAQAAEwAAAAAAAAAAAAAAAAAA&#10;AAAAW0NvbnRlbnRfVHlwZXNdLnhtbFBLAQItABQABgAIAAAAIQA4/SH/1gAAAJQBAAALAAAAAAAA&#10;AAAAAAAAAC8BAABfcmVscy8ucmVsc1BLAQItABQABgAIAAAAIQC4b/OwAgIAAIUEAAAOAAAAAAAA&#10;AAAAAAAAAC4CAABkcnMvZTJvRG9jLnhtbFBLAQItABQABgAIAAAAIQABdZ0f3QAAAAgBAAAPAAAA&#10;AAAAAAAAAAAAAFwEAABkcnMvZG93bnJldi54bWxQSwUGAAAAAAQABADzAAAAZgUAAAAA&#10;" strokecolor="black [3213]" strokeweight="1pt">
                <v:stroke startarrow="open" endarrow="open" joinstyle="miter"/>
              </v:shape>
            </w:pict>
          </mc:Fallback>
        </mc:AlternateContent>
      </w:r>
      <w:r w:rsidR="001921F0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F168437" wp14:editId="4DDB21C6">
                <wp:simplePos x="0" y="0"/>
                <wp:positionH relativeFrom="margin">
                  <wp:posOffset>4836160</wp:posOffset>
                </wp:positionH>
                <wp:positionV relativeFrom="paragraph">
                  <wp:posOffset>199390</wp:posOffset>
                </wp:positionV>
                <wp:extent cx="1800000" cy="1440000"/>
                <wp:effectExtent l="0" t="0" r="10160" b="27305"/>
                <wp:wrapSquare wrapText="bothSides"/>
                <wp:docPr id="48174" name="Rectangle 4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D12B" id="Rectangle 48174" o:spid="_x0000_s1026" style="position:absolute;margin-left:380.8pt;margin-top:15.7pt;width:141.75pt;height:113.4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59bwIAAEIFAAAOAAAAZHJzL2Uyb0RvYy54bWysVFFr2zAQfh/sPwi9r45DunahTgktHYPS&#10;lqajz6osxQZJp52UONmv30l23NCVDcb8IN/p7j7dfbrTxeXOGrZVGFpwFS9PJpwpJ6Fu3bri359u&#10;Pp1zFqJwtTDgVMX3KvDLxccPF52fqyk0YGqFjEBcmHe+4k2Mfl4UQTbKinACXjkyakArIqm4LmoU&#10;HaFbU0wnk89FB1h7BKlCoN3r3sgXGV9rJeO91kFFZipOucW8Yl5f0losLsR8jcI3rRzSEP+QhRWt&#10;o0NHqGsRBdtg+xuUbSVCAB1PJNgCtG6lyjVQNeXkTTWrRniVayFygh9pCv8PVt5tH5C1dcVn5+XZ&#10;jDMnLF3TIxEn3Noo1m8TTZ0Pc/Je+QcctEBiqnmn0aY/VcN2mdr9SK3aRSZpszyfpI8zSbZyNssK&#10;4RSv4R5D/KrAsiRUHCmFTKnY3obYux5cKC6l0yeQpbg3KuVg3KPSVA8dOc3RuZPUlUG2FdQDQkrl&#10;4qw3NaJW/fbpUT5jRM4uAyZk3RozYpd/wu5zHfxTqMqNOAZP/h48RuSTwcUx2LYO8D0AE8vUzUSo&#10;7v0PJPXUJJZeoN7TbSP0YxC8vGmJ61sR4oNA6nu6H5rleE+LNtBVHAaJswbw53v7yZ/akaycdTRH&#10;FQ8/NgIVZ+abo0b9ki6bBi8rs9OzKSl4bHk5triNvQK6ppJeDS+zmPyjOYgawT7TyC/TqWQSTtLZ&#10;FZcRD8pV7OebHg2plsvsRsPmRbx1Ky8TeGI19dLT7lmgHxouUq/ewWHmxPxN3/W+KdLBchNBt7kp&#10;X3kd+KZBzbcwPCrpJTjWs9fr07f4BQAA//8DAFBLAwQUAAYACAAAACEA62fJ/uEAAAALAQAADwAA&#10;AGRycy9kb3ducmV2LnhtbEyPQU+EMBCF7yb+h2ZMvLkFZHGDDBs1WRMPakQPcit0pETaElpY/Pd2&#10;T3qcvC/vfVPsVz2whSbXW4MQbyJgZFore9MhfLwfrnbAnBdGisEaQvghB/vy/KwQubRH80ZL5TsW&#10;SozLBYLyfsw5d60iLdzGjmRC9mUnLXw4p47LSRxDuR54EkUZ16I3YUGJkR4Utd/VrBHqg3p8Tql+&#10;+uzv62aWdqnWl1fEy4v17haYp9X/wXDSD+pQBqfGzkY6NiDcZHEWUITrOAV2AqJ0GwNrEJLtLgFe&#10;Fvz/D+UvAAAA//8DAFBLAQItABQABgAIAAAAIQC2gziS/gAAAOEBAAATAAAAAAAAAAAAAAAAAAAA&#10;AABbQ29udGVudF9UeXBlc10ueG1sUEsBAi0AFAAGAAgAAAAhADj9If/WAAAAlAEAAAsAAAAAAAAA&#10;AAAAAAAALwEAAF9yZWxzLy5yZWxzUEsBAi0AFAAGAAgAAAAhALHNvn1vAgAAQgUAAA4AAAAAAAAA&#10;AAAAAAAALgIAAGRycy9lMm9Eb2MueG1sUEsBAi0AFAAGAAgAAAAhAOtnyf7hAAAACwEAAA8AAAAA&#10;AAAAAAAAAAAAyQQAAGRycy9kb3ducmV2LnhtbFBLBQYAAAAABAAEAPMAAADXBQAAAAA=&#10;" fillcolor="#ffc000 [3207]" strokecolor="#7f5f00 [1607]" strokeweight="1pt">
                <w10:wrap type="square" anchorx="margin"/>
              </v:rect>
            </w:pict>
          </mc:Fallback>
        </mc:AlternateContent>
      </w:r>
      <w:r w:rsidR="003C5B86">
        <w:rPr>
          <w:rFonts w:ascii="Calibri" w:hAnsi="Calibri"/>
        </w:rPr>
        <w:t xml:space="preserve">Mae </w:t>
      </w:r>
      <w:r w:rsidR="003C5B86" w:rsidRPr="00322F75">
        <w:rPr>
          <w:rFonts w:ascii="Calibri" w:hAnsi="Calibri"/>
          <w:b/>
        </w:rPr>
        <w:t>fformiwla</w:t>
      </w:r>
      <w:r w:rsidR="003C5B86">
        <w:rPr>
          <w:rFonts w:ascii="Calibri" w:hAnsi="Calibri"/>
        </w:rPr>
        <w:t xml:space="preserve"> yn dweud wrthym sut i gyfrifo</w:t>
      </w:r>
      <w:r w:rsidR="00322F75">
        <w:rPr>
          <w:rFonts w:ascii="Calibri" w:hAnsi="Calibri"/>
        </w:rPr>
        <w:t xml:space="preserve"> gwerth rhywbeth. </w:t>
      </w:r>
    </w:p>
    <w:p w14:paraId="2521C2C2" w14:textId="77777777" w:rsidR="003C5B86" w:rsidRDefault="00097B39" w:rsidP="00F44FF6">
      <w:pPr>
        <w:rPr>
          <w:rFonts w:ascii="Calibri" w:hAnsi="Calibri"/>
        </w:rPr>
      </w:pPr>
      <w:r w:rsidRPr="001921F0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AAB8311" wp14:editId="50D010B8">
                <wp:simplePos x="0" y="0"/>
                <wp:positionH relativeFrom="column">
                  <wp:posOffset>4328739</wp:posOffset>
                </wp:positionH>
                <wp:positionV relativeFrom="paragraph">
                  <wp:posOffset>441325</wp:posOffset>
                </wp:positionV>
                <wp:extent cx="450850" cy="298450"/>
                <wp:effectExtent l="0" t="0" r="0" b="63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24528" w14:textId="77777777" w:rsidR="00C2460A" w:rsidRDefault="00C2460A" w:rsidP="001921F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8311" id="Text Box 273" o:spid="_x0000_s1078" type="#_x0000_t202" style="position:absolute;margin-left:340.85pt;margin-top:34.75pt;width:35.5pt;height:23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7GLQIAAFwEAAAOAAAAZHJzL2Uyb0RvYy54bWysVE1vGjEQvVfqf7B8LwsEErJiiWgiqkoo&#10;iQRVzsZrsyvZHtc27NJf37GXr6Q9Vb2Y8bzhzccb7/Sh1YrshfM1mIIOen1KhOFQ1mZb0B/rxZcJ&#10;JT4wUzIFRhT0IDx9mH3+NG1sLoZQgSqFI0hifN7YglYh2DzLPK+EZr4HVhgEJTjNAl7dNisda5Bd&#10;q2zY799mDbjSOuDCe/Q+dSCdJX4pBQ8vUnoRiCoo1hbS6dK5iWc2m7J865itan4sg/1DFZrVBpOe&#10;qZ5YYGTn6j+odM0deJChx0FnIGXNReoBuxn0P3SzqpgVqRccjrfnMfn/R8uf96+O1GVBh3c3lBim&#10;UaS1aAP5Ci2JPpxQY32OgSuLoaFFAJU++T06Y+OtdDr+YksEcZz14TzfSMfRORr3J2NEOELD+wle&#10;I0t2+bN1PnwToEk0CupQvjRVtl/60IWeQmIuA4taqSShMqQp6O0NUr5DkFwZzBFb6EqNVmg3bWq6&#10;qyC6NlAesD0H3Yp4yxc1FrFkPrwyhzuBdeOehxc8pAJMBkeLkgrcr7/5YzxKhSglDe5YQf3PHXOC&#10;EvXdoIj3g9EoLmW6jMZ3Q7y4a2RzjZidfgRc4wG+KMuTGeODOpnSgX7D5zCPWRFihmPugoaT+Ri6&#10;zcfnxMV8noJwDS0LS7OyPFLH4cURr9s35uxRh4ACPsNpG1n+QY4uthv7fBdA1kmry1SP88cVTmof&#10;n1t8I9f3FHX5KMx+AwAA//8DAFBLAwQUAAYACAAAACEAJqJe4eAAAAAKAQAADwAAAGRycy9kb3du&#10;cmV2LnhtbEyPTU+DQBCG7yb+h8008WYXSKCILE1D0pgYPbT24m1gt0C6H8huW/TXO57sbT6evPNM&#10;uZ6NZhc1+cFZAfEyAqZs6+RgOwGHj+1jDswHtBK1s0rAt/Kwru7vSiyku9qduuxDxyjE+gIF9CGM&#10;Bee+7ZVBv3SjsrQ7uslgoHbquJzwSuFG8ySKMm5wsHShx1HVvWpP+7MR8Fpv33HXJCb/0fXL23Ez&#10;fh0+UyEeFvPmGVhQc/iH4U+f1KEip8adrfRMC8jyeEUoFU8pMAJWaUKDhsg4S4FXJb99ofoFAAD/&#10;/wMAUEsBAi0AFAAGAAgAAAAhALaDOJL+AAAA4QEAABMAAAAAAAAAAAAAAAAAAAAAAFtDb250ZW50&#10;X1R5cGVzXS54bWxQSwECLQAUAAYACAAAACEAOP0h/9YAAACUAQAACwAAAAAAAAAAAAAAAAAvAQAA&#10;X3JlbHMvLnJlbHNQSwECLQAUAAYACAAAACEAfsZuxi0CAABcBAAADgAAAAAAAAAAAAAAAAAuAgAA&#10;ZHJzL2Uyb0RvYy54bWxQSwECLQAUAAYACAAAACEAJqJe4eAAAAAKAQAADwAAAAAAAAAAAAAAAACH&#10;BAAAZHJzL2Rvd25yZXYueG1sUEsFBgAAAAAEAAQA8wAAAJQFAAAAAA==&#10;" filled="f" stroked="f" strokeweight=".5pt">
                <v:textbox>
                  <w:txbxContent>
                    <w:p w14:paraId="2AB24528" w14:textId="77777777" w:rsidR="00C2460A" w:rsidRDefault="00C2460A" w:rsidP="001921F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2F75">
        <w:rPr>
          <w:rFonts w:ascii="Calibri" w:hAnsi="Calibri"/>
        </w:rPr>
        <w:t>Er enghraifft, mae’r fformiwla</w:t>
      </w:r>
      <w:r w:rsidR="001921F0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P=2a+2b</m:t>
        </m:r>
      </m:oMath>
      <w:r w:rsidR="001921F0">
        <w:rPr>
          <w:rFonts w:ascii="Calibri" w:hAnsi="Calibri"/>
        </w:rPr>
        <w:t xml:space="preserve"> yn </w:t>
      </w:r>
      <w:r w:rsidR="00CF1343">
        <w:rPr>
          <w:rFonts w:ascii="Calibri" w:hAnsi="Calibri"/>
        </w:rPr>
        <w:t>dweud wrthym sut i gyfrifo</w:t>
      </w:r>
      <w:r w:rsidR="001921F0">
        <w:rPr>
          <w:rFonts w:ascii="Calibri" w:hAnsi="Calibri"/>
        </w:rPr>
        <w:t xml:space="preserve"> perimedr </w:t>
      </w:r>
      <m:oMath>
        <m:r>
          <w:rPr>
            <w:rFonts w:ascii="Cambria Math" w:hAnsi="Cambria Math"/>
          </w:rPr>
          <m:t>P</m:t>
        </m:r>
      </m:oMath>
      <w:r w:rsidR="00BD762F">
        <w:rPr>
          <w:rFonts w:ascii="Calibri" w:hAnsi="Calibri"/>
        </w:rPr>
        <w:t xml:space="preserve"> </w:t>
      </w:r>
      <w:r w:rsidR="001921F0">
        <w:rPr>
          <w:rFonts w:ascii="Calibri" w:hAnsi="Calibri"/>
        </w:rPr>
        <w:t xml:space="preserve">y petryal </w:t>
      </w:r>
      <w:r w:rsidR="00BD762F">
        <w:rPr>
          <w:rFonts w:ascii="Calibri" w:hAnsi="Calibri"/>
        </w:rPr>
        <w:t xml:space="preserve">sydd </w:t>
      </w:r>
      <w:r w:rsidR="001921F0">
        <w:rPr>
          <w:rFonts w:ascii="Calibri" w:hAnsi="Calibri"/>
        </w:rPr>
        <w:t xml:space="preserve">efo’r mesuriadau </w:t>
      </w:r>
      <w:r w:rsidR="005C10C6">
        <w:rPr>
          <w:rFonts w:ascii="Calibri" w:hAnsi="Calibri"/>
        </w:rPr>
        <w:t>yn</w:t>
      </w:r>
      <w:r w:rsidR="001921F0">
        <w:rPr>
          <w:rFonts w:ascii="Calibri" w:hAnsi="Calibri"/>
        </w:rPr>
        <w:t xml:space="preserve"> y diagram ar y dde.</w:t>
      </w:r>
      <w:r w:rsidR="00C84475">
        <w:rPr>
          <w:rFonts w:ascii="Calibri" w:hAnsi="Calibri"/>
        </w:rPr>
        <w:t xml:space="preserve"> (</w:t>
      </w:r>
      <w:r w:rsidR="00BD762F">
        <w:rPr>
          <w:rFonts w:ascii="Calibri" w:hAnsi="Calibri"/>
        </w:rPr>
        <w:t>Perimedr siâp</w:t>
      </w:r>
      <w:r w:rsidR="00C84475">
        <w:rPr>
          <w:rFonts w:ascii="Calibri" w:hAnsi="Calibri"/>
        </w:rPr>
        <w:t xml:space="preserve"> yw’r pellter yr holl ffordd o amgylch y </w:t>
      </w:r>
      <w:r w:rsidR="00BD762F">
        <w:rPr>
          <w:rFonts w:ascii="Calibri" w:hAnsi="Calibri"/>
        </w:rPr>
        <w:t>siâp</w:t>
      </w:r>
      <w:r w:rsidR="00C84475">
        <w:rPr>
          <w:rFonts w:ascii="Calibri" w:hAnsi="Calibri"/>
        </w:rPr>
        <w:t>.)</w:t>
      </w:r>
    </w:p>
    <w:p w14:paraId="1B39492C" w14:textId="77777777" w:rsidR="00097B39" w:rsidRDefault="00B14DF8" w:rsidP="00F44FF6">
      <w:pPr>
        <w:rPr>
          <w:rFonts w:ascii="Calibri" w:hAnsi="Calibri"/>
        </w:rPr>
      </w:pPr>
      <w:r w:rsidRPr="00B14DF8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742656" behindDoc="0" locked="0" layoutInCell="1" allowOverlap="1" wp14:anchorId="591E521C" wp14:editId="7B40F241">
            <wp:simplePos x="0" y="0"/>
            <wp:positionH relativeFrom="column">
              <wp:posOffset>3200400</wp:posOffset>
            </wp:positionH>
            <wp:positionV relativeFrom="paragraph">
              <wp:posOffset>33977</wp:posOffset>
            </wp:positionV>
            <wp:extent cx="900000" cy="900000"/>
            <wp:effectExtent l="0" t="0" r="0" b="0"/>
            <wp:wrapNone/>
            <wp:docPr id="48005" name="Picture 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82" w:rsidRPr="00236E09">
        <w:rPr>
          <w:noProof/>
          <w:lang w:eastAsia="cy-GB"/>
        </w:rPr>
        <w:drawing>
          <wp:anchor distT="0" distB="0" distL="114300" distR="114300" simplePos="0" relativeHeight="252424176" behindDoc="0" locked="0" layoutInCell="1" allowOverlap="1" wp14:anchorId="059AB202" wp14:editId="1AABBD16">
            <wp:simplePos x="0" y="0"/>
            <wp:positionH relativeFrom="margin">
              <wp:posOffset>5264150</wp:posOffset>
            </wp:positionH>
            <wp:positionV relativeFrom="paragraph">
              <wp:posOffset>818571</wp:posOffset>
            </wp:positionV>
            <wp:extent cx="1384935" cy="449580"/>
            <wp:effectExtent l="0" t="0" r="5715" b="7620"/>
            <wp:wrapNone/>
            <wp:docPr id="48242" name="Picture 4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82"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981BDF9" wp14:editId="1161D027">
                <wp:simplePos x="0" y="0"/>
                <wp:positionH relativeFrom="margin">
                  <wp:posOffset>4253516</wp:posOffset>
                </wp:positionH>
                <wp:positionV relativeFrom="margin">
                  <wp:posOffset>4448671</wp:posOffset>
                </wp:positionV>
                <wp:extent cx="251460" cy="251460"/>
                <wp:effectExtent l="0" t="0" r="15240" b="15240"/>
                <wp:wrapNone/>
                <wp:docPr id="48234" name="Oval 4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B293E" w14:textId="77777777" w:rsidR="00C2460A" w:rsidRPr="00480105" w:rsidRDefault="00C2460A" w:rsidP="00653F3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1BDF9" id="Oval 48234" o:spid="_x0000_s1079" style="position:absolute;margin-left:334.9pt;margin-top:350.3pt;width:19.8pt;height:19.8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kQmAIAALYFAAAOAAAAZHJzL2Uyb0RvYy54bWysVMFu2zAMvQ/YPwi6r06yZEiDOkWQosOA&#10;oi3WDj0rshQLkEVNUmJnXz9Kst1uLXoYloNCUeQj+Uzy4rJrNDkK5xWYkk7PJpQIw6FSZl/SH4/X&#10;n5aU+MBMxTQYUdKT8PRy/fHDRWtXYgY16Eo4giDGr1pb0joEuyoKz2vRMH8GVhh8lOAaFvDq9kXl&#10;WIvojS5mk8mXogVXWQdceI/aq/xI1wlfSsHDnZReBKJLirmFdLp07uJZrC/Yau+YrRXv02D/kEXD&#10;lMGgI9QVC4wcnHoF1SjuwIMMZxyaAqRUXKQasJrp5K9qHmpmRaoFyfF2pMn/P1h+e7x3RFUlnS9n&#10;n+eUGNbgZ7o7Mk2yBhlqrV+h4YO9d/3NoxjL7aRr4j8WQrrE6mlkVXSBcFTOFtP5F+Se41MvI0rx&#10;7GydD18FNCQKJRVaK+tj3WzFjjc+ZOvBKqo9aFVdK63Txe13W+0IplzS7fl8OV/Gz4oB/jDT5n3P&#10;xfkEf689ESe6FpGEXHaSwkmLCKjNdyGRwFhoSjm1rhgTYpwLE6b5qWaVyHkuXgaLzR49UtIJMCJL&#10;rG/E7gEGywwyYOdqe/voKlLnj86T9xLLzqNHigwmjM6NMuDeAtBYVR852w8kZWoiS6Hbdam5Fsk0&#10;qnZQnbDjHORR9JZfK/zsN8yHe+Zw9rBTcJ+EOzykhrak0EuU1OB+vaWP9jgS+EpJi7NcUv/zwJyg&#10;RH8zOCxx8AfBDcJuEMyh2QK2zhQ3leVJRAcX9CBKB80TrplNjIJPzHCMVVIe3HDZhrxTcFFxsdkk&#10;Mxxwy8KNebA8gkdiYw8/dk/M2b7XAw7JLQxz/qrfs230NLA5BJAqDcMzjz3luBxS7/SLLG6fl/dk&#10;9bxu178BAAD//wMAUEsDBBQABgAIAAAAIQDjd7YZ4AAAAAsBAAAPAAAAZHJzL2Rvd25yZXYueG1s&#10;TI9BS8QwEIXvgv8hjODNTVxKa2vTRQVBPRRcBa+zzWxbt0lKk91Wf73jSW9veI/3vik3ix3EiabQ&#10;e6fheqVAkGu86V2r4f3t8eoGRIjoDA7ekYYvCrCpzs9KLIyf3SudtrEVXOJCgRq6GMdCytB0ZDGs&#10;/EiOvb2fLEY+p1aaCWcut4NcK5VKi73jhQ5HeuioOWyPVsNLdhjuzfN3Hev5c8YP/5Tv60Try4vl&#10;7hZEpCX+heEXn9GhYqadPzoTxKAhTXNGjxoyngHBiUzlCYgdi0StQVal/P9D9QMAAP//AwBQSwEC&#10;LQAUAAYACAAAACEAtoM4kv4AAADhAQAAEwAAAAAAAAAAAAAAAAAAAAAAW0NvbnRlbnRfVHlwZXNd&#10;LnhtbFBLAQItABQABgAIAAAAIQA4/SH/1gAAAJQBAAALAAAAAAAAAAAAAAAAAC8BAABfcmVscy8u&#10;cmVsc1BLAQItABQABgAIAAAAIQDmTTkQmAIAALYFAAAOAAAAAAAAAAAAAAAAAC4CAABkcnMvZTJv&#10;RG9jLnhtbFBLAQItABQABgAIAAAAIQDjd7YZ4AAAAAsBAAAPAAAAAAAAAAAAAAAAAPIEAABkcnMv&#10;ZG93bnJldi54bWxQSwUGAAAAAAQABADzAAAA/wUAAAAA&#10;" fillcolor="#c94848" strokecolor="#590000" strokeweight="1pt">
                <v:stroke joinstyle="miter"/>
                <v:textbox inset="0,0,0,0">
                  <w:txbxContent>
                    <w:p w14:paraId="563B293E" w14:textId="77777777" w:rsidR="00C2460A" w:rsidRPr="00480105" w:rsidRDefault="00C2460A" w:rsidP="00653F3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097B39">
        <w:rPr>
          <w:rFonts w:ascii="Calibri" w:hAnsi="Calibri"/>
        </w:rPr>
        <w:t xml:space="preserve">Os yw </w:t>
      </w:r>
      <m:oMath>
        <m:r>
          <w:rPr>
            <w:rFonts w:ascii="Cambria Math" w:hAnsi="Cambria Math"/>
          </w:rPr>
          <m:t>a=4</m:t>
        </m:r>
      </m:oMath>
      <w:r w:rsidR="00097B39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b=7</m:t>
        </m:r>
      </m:oMath>
      <w:r w:rsidR="00097B39">
        <w:rPr>
          <w:rFonts w:ascii="Calibri" w:hAnsi="Calibri"/>
        </w:rPr>
        <w:t>cm, yna perimedr y petryal yw</w:t>
      </w:r>
    </w:p>
    <w:p w14:paraId="7FB8D567" w14:textId="77777777" w:rsidR="00097B39" w:rsidRPr="00622727" w:rsidRDefault="00097B39" w:rsidP="00F44FF6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=2×4+2×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8+14</m:t>
          </m:r>
          <m:r>
            <m:rPr>
              <m:sty m:val="p"/>
            </m:rPr>
            <w:rPr>
              <w:rFonts w:ascii="Calibri" w:hAnsi="Calibri"/>
            </w:rPr>
            <w:br/>
          </m:r>
        </m:oMath>
        <m:oMath>
          <m:r>
            <w:rPr>
              <w:rFonts w:ascii="Cambria Math" w:hAnsi="Cambria Math"/>
            </w:rPr>
            <m:t xml:space="preserve">P=22 </m:t>
          </m:r>
          <m:r>
            <m:rPr>
              <m:nor/>
            </m:rPr>
            <w:rPr>
              <w:rFonts w:ascii="Cambria Math" w:hAnsi="Cambria Math"/>
            </w:rPr>
            <m:t>cm</m:t>
          </m:r>
        </m:oMath>
      </m:oMathPara>
    </w:p>
    <w:p w14:paraId="70DFC800" w14:textId="77777777" w:rsidR="00622727" w:rsidRPr="00E97455" w:rsidRDefault="00C84475" w:rsidP="00F44FF6">
      <w:pPr>
        <w:rPr>
          <w:rFonts w:ascii="Calibri" w:hAnsi="Calibri"/>
          <w:b/>
        </w:rPr>
      </w:pPr>
      <w:r w:rsidRPr="00E97455">
        <w:rPr>
          <w:rFonts w:ascii="Calibri" w:hAnsi="Calibri"/>
          <w:b/>
        </w:rPr>
        <w:t>Ymarfer 16</w:t>
      </w:r>
    </w:p>
    <w:p w14:paraId="5408A44E" w14:textId="77777777" w:rsidR="00C84475" w:rsidRDefault="00E97455" w:rsidP="00F44FF6">
      <w:pPr>
        <w:rPr>
          <w:rFonts w:ascii="Calibri" w:hAnsi="Calibri"/>
        </w:rPr>
      </w:pPr>
      <w:r w:rsidRPr="00E97455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07B21B6" wp14:editId="3EC93023">
                <wp:simplePos x="0" y="0"/>
                <wp:positionH relativeFrom="column">
                  <wp:posOffset>4629206</wp:posOffset>
                </wp:positionH>
                <wp:positionV relativeFrom="paragraph">
                  <wp:posOffset>147320</wp:posOffset>
                </wp:positionV>
                <wp:extent cx="450850" cy="298450"/>
                <wp:effectExtent l="0" t="0" r="0" b="6350"/>
                <wp:wrapNone/>
                <wp:docPr id="48230" name="Text Box 4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50DB3" w14:textId="77777777" w:rsidR="00C2460A" w:rsidRDefault="00C2460A" w:rsidP="00E974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21B6" id="Text Box 48230" o:spid="_x0000_s1080" type="#_x0000_t202" style="position:absolute;margin-left:364.5pt;margin-top:11.6pt;width:35.5pt;height:23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n9MQIAAGAEAAAOAAAAZHJzL2Uyb0RvYy54bWysVE2P2jAQvVfqf7B8LwEWtmxEWNFdUVVa&#10;7a4E1Z6N40CkxOPahoT++j47fHXbU9WLGc8b3sy8GWd639YV2yvrStIZH/T6nCktKS/1JuPfV4tP&#10;E86cFzoXFWmV8YNy/H728cO0Maka0paqXFkGEu3SxmR8671Jk8TJraqF65FRGmBBthYeV7tJcisa&#10;sNdVMuz3b5OGbG4sSeUcvI8dyGeRvyiU9C9F4ZRnVcZRm4+njec6nMlsKtKNFWZbymMZ4h+qqEWp&#10;kfRM9Si8YDtb/kFVl9KSo8L3JNUJFUUpVewB3Qz677pZboVRsReI48xZJvf/aOXz/tWyMs/4aDK8&#10;gUJa1BjTSrWefaGWdV6o1BiXInhpEO5bQJh2UC/4HZyh+bawdfhFWww42A5njQOhhHM07k/GQCSg&#10;4d0E18CSXP5srPNfFdUsGBm3GGFUVuyfnO9CTyEhl6ZFWVXwi7TSrMn47Q0of0NAXmnkuJQaLN+u&#10;29j4eHjqY035Ae1Z6tbEGbkoUcSTcP5VWOwF6sau+xccRUVIRkeLsy3Zn3/zh3iMCyhnDfYs4+7H&#10;TljFWfVNY5B3g9EItD5eRuPPQ1zsNbK+RvSufiCs8gCvyshohnhfnczCUv2GJzEPWQEJLZE74/5k&#10;Pvhu+/GkpJrPYxBW0Qj/pJdGBuogXpB41b4Ja45z8BjgM502UqTvxtHFdrLPd56KMs4qCN2petQf&#10;axynfXxy4Z1c32PU5cMw+wUAAP//AwBQSwMEFAAGAAgAAAAhAJpmiVvfAAAACQEAAA8AAABkcnMv&#10;ZG93bnJldi54bWxMj8FOwzAQRO9I/IO1SNyojREQQpyqilQhITi09MLNibdJRLwOsdsGvp7lBMed&#10;Gc2+KZazH8QRp9gHMnC9UCCQmuB6ag3s3tZXGYiYLDk7BEIDXxhhWZ6fFTZ34UQbPG5TK7iEYm4N&#10;dCmNuZSx6dDbuAgjEnv7MHmb+Jxa6SZ74nI/SK3UnfS2J/7Q2RGrDpuP7cEbeK7Wr3ZTa599D9XT&#10;y341fu7eb425vJhXjyASzukvDL/4jA4lM9XhQC6KwcC9fuAtyYC+0SA4kCnFQs2O0iDLQv5fUP4A&#10;AAD//wMAUEsBAi0AFAAGAAgAAAAhALaDOJL+AAAA4QEAABMAAAAAAAAAAAAAAAAAAAAAAFtDb250&#10;ZW50X1R5cGVzXS54bWxQSwECLQAUAAYACAAAACEAOP0h/9YAAACUAQAACwAAAAAAAAAAAAAAAAAv&#10;AQAAX3JlbHMvLnJlbHNQSwECLQAUAAYACAAAACEAPIkZ/TECAABgBAAADgAAAAAAAAAAAAAAAAAu&#10;AgAAZHJzL2Uyb0RvYy54bWxQSwECLQAUAAYACAAAACEAmmaJW98AAAAJAQAADwAAAAAAAAAAAAAA&#10;AACLBAAAZHJzL2Rvd25yZXYueG1sUEsFBgAAAAAEAAQA8wAAAJcFAAAAAA==&#10;" filled="f" stroked="f" strokeweight=".5pt">
                <v:textbox>
                  <w:txbxContent>
                    <w:p w14:paraId="33950DB3" w14:textId="77777777" w:rsidR="00C2460A" w:rsidRDefault="00C2460A" w:rsidP="00E974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97455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74893A5" wp14:editId="4654EE1E">
                <wp:simplePos x="0" y="0"/>
                <wp:positionH relativeFrom="column">
                  <wp:posOffset>4692581</wp:posOffset>
                </wp:positionH>
                <wp:positionV relativeFrom="paragraph">
                  <wp:posOffset>86101</wp:posOffset>
                </wp:positionV>
                <wp:extent cx="512110" cy="552659"/>
                <wp:effectExtent l="38100" t="38100" r="59690" b="57150"/>
                <wp:wrapNone/>
                <wp:docPr id="48229" name="Straight Arrow Connector 4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110" cy="5526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ADAA" id="Straight Arrow Connector 48229" o:spid="_x0000_s1026" type="#_x0000_t32" style="position:absolute;margin-left:369.5pt;margin-top:6.8pt;width:40.3pt;height:43.5pt;flip:y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yqEQIAAI0EAAAOAAAAZHJzL2Uyb0RvYy54bWysVE1vEzEQvSPxHyzfyX6IlHaVTYVSygVB&#10;1ELvrnecteQv2Sab/HvG3s2GlAtUXCx7Z97Me8/jXd0etCJ78EFa09JqUVIChttOml1Lf3y/f3dN&#10;SYjMdExZAy09QqC367dvVoNroLa9VR14gkVMaAbX0j5G1xRF4D1oFhbWgcGgsF6ziEe/KzrPBqyu&#10;VVGX5VUxWN85bzmEgF/vxiBd5/pCAI/fhAgQiWopcot59Xl9TmuxXrFm55nrJZ9osFew0EwabDqX&#10;umORkZ9e/lFKS+5tsCIuuNWFFUJyyBpQTVW+UPPYMwdZC5oT3GxT+H9l+df91hPZtfT9dV3fUGKY&#10;xmt6jJ7JXR/JR+/tQDbWGLTSejJmoWuDCw2CN2brp1NwW58sOAiviVDSPeFAZFNQJjlkz4+z53CI&#10;hOPHZVVXFd4Mx9ByWV8tb9KdFGOZVM75ED+D1SRtWhomZjOlsQXbfwlxBJ4ACawMGZBF/aEsM5Ng&#10;lezupVIpmIcMNsqTPcPxiIdqan2R1QPrPpmOxKNDY1jyg6aiGjpKFODUpx22Zk1kUv1VKspTBlUm&#10;E0fb8i4eFYysH0DgpaA9o7oXTBnnYOKJrTKYnWACdc3ASW96R2eJl8ApP0EhP5V/Ac+I3NmaOIO1&#10;NNaPbl92PxssxvyTA6PuZMGz7Y55oLI1OPN5FKb3mR7V7+cMP/9F1r8AAAD//wMAUEsDBBQABgAI&#10;AAAAIQBpectQ3QAAAAoBAAAPAAAAZHJzL2Rvd25yZXYueG1sTE/LTsMwELwj8Q/WInGjTlpUkhCn&#10;opUqJG6UFq5OvCQR8Tqy3TT8PcsJbjs7o3mUm9kOYkIfekcK0kUCAqlxpqdWwfFtf5eBCFGT0YMj&#10;VPCNATbV9VWpC+Mu9IrTIbaCTSgUWkEX41hIGZoOrQ4LNyIx9+m81ZGhb6Xx+sLmdpDLJFlLq3vi&#10;hE6PuOuw+TqcrYLly3uabbeTP811vns+7j/u3YmUur2Znx5BRJzjnxh+63N1qLhT7c5kghgUPKxy&#10;3hKZWK1BsCBLcz5qfnAuyKqU/ydUPwAAAP//AwBQSwECLQAUAAYACAAAACEAtoM4kv4AAADhAQAA&#10;EwAAAAAAAAAAAAAAAAAAAAAAW0NvbnRlbnRfVHlwZXNdLnhtbFBLAQItABQABgAIAAAAIQA4/SH/&#10;1gAAAJQBAAALAAAAAAAAAAAAAAAAAC8BAABfcmVscy8ucmVsc1BLAQItABQABgAIAAAAIQCMKNyq&#10;EQIAAI0EAAAOAAAAAAAAAAAAAAAAAC4CAABkcnMvZTJvRG9jLnhtbFBLAQItABQABgAIAAAAIQBp&#10;ectQ3QAAAAoBAAAPAAAAAAAAAAAAAAAAAGsEAABkcnMvZG93bnJldi54bWxQSwUGAAAAAAQABADz&#10;AAAAdQUAAAAA&#10;" strokecolor="black [3213]" strokeweight="1pt">
                <v:stroke startarrow="open" endarrow="open" joinstyle="miter"/>
              </v:shape>
            </w:pict>
          </mc:Fallback>
        </mc:AlternateContent>
      </w: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33FD22F" wp14:editId="026F3463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799590" cy="1079500"/>
                <wp:effectExtent l="0" t="0" r="10160" b="25400"/>
                <wp:wrapSquare wrapText="bothSides"/>
                <wp:docPr id="275" name="Cub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5481" y="5637125"/>
                          <a:ext cx="1799590" cy="1079500"/>
                        </a:xfrm>
                        <a:prstGeom prst="cube">
                          <a:avLst>
                            <a:gd name="adj" fmla="val 4734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8474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75" o:spid="_x0000_s1026" type="#_x0000_t16" style="position:absolute;margin-left:90.5pt;margin-top:12.3pt;width:141.7pt;height:85pt;z-index:25260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sflQIAAHEFAAAOAAAAZHJzL2Uyb0RvYy54bWysVNtu2zAMfR+wfxD0vvpSp2mMOEWQosOA&#10;og2aDn1WZKn2oNskJU729aNkxym2YgOGvcikSR6Sh5TmNwcp0J5Z12pV4ewixYgpqutWvVb46/Pd&#10;p2uMnCeqJkIrVuEjc/hm8fHDvDMly3WjRc0sAhDlys5UuPHelEniaMMkcRfaMAVGrq0kHlT7mtSW&#10;dIAuRZKn6VXSaVsbqylzDv7e9ka8iPicM+ofOXfMI1FhqM3H08ZzG85kMSflqyWmaelQBvmHKiRp&#10;FSQdoW6JJ2hn29+gZEutdpr7C6plojlvKYs9QDdZ+ks3m4YYFnsBcpwZaXL/D5Y+7NcWtXWF8+kE&#10;I0UkDGm12zIUdGCnM64Ep41Z20FzIIZWD9zK8IUm0KHCk3w2Ka4zjI4gX11OszzGk5IdPKLgkE1n&#10;s8kMhkDBI0uns0ka+U/OUMY6/5lpiYJQYQp1RFbJ/t75SG89lEjqbxhxKWBYeyJQMb0sTmCDM8Ce&#10;4BbzJLTRFx4lfxQs4An1xDi0D+XlMVNcPLYSFgFshQmlTPmiNzWkZv1vqHysfYyALANgQOatECN2&#10;9idsoBUCB/8QyuLejsHp34PHiJhZKz8Gy1Zp+x6A8FkYb8jc+59I6qkJLG11fYTlsLq/Nc7Quxbm&#10;ck+cXxMLzMMs4er7Rzi40F2F9SBh1Gj7473/wR+2F6wYdXDtKuy+74hlGIkvCvZ6lhUwSOSjUkym&#10;OSj2rWX71qJ2cqVhTLB1UF0Ug78XJ5FbLV/ghViGrGAiikJu2CxvT8rK988BvDGULZfRDe6mIf5e&#10;bQwN4IHVsEvPhxdizbCcHvb6QZ+uKCnj2vWMnn1DpNLLnde89cF45nVQ4F7HKQxvUHg43urR6/xS&#10;Ln4CAAD//wMAUEsDBBQABgAIAAAAIQDEUfBr3AAAAAcBAAAPAAAAZHJzL2Rvd25yZXYueG1sTI/B&#10;TsMwEETvSPyDtUjcqJNQRSXEqQCVIxKkReLoxEsSsNdR7Dbh71lO5Tg7o5m35XZxVpxwCoMnBekq&#10;AYHUejNQp+Cwf77ZgAhRk9HWEyr4wQDb6vKi1IXxM73hqY6d4BIKhVbQxzgWUoa2R6fDyo9I7H36&#10;yenIcuqkmfTM5c7KLEly6fRAvNDrEZ96bL/ro1PwuvuyeZfG4D/kS71/nw9N+rhT6vpqebgHEXGJ&#10;5zD84TM6VMzU+COZIKwCfiQqyNY5CHazze0aRMOxO77IqpT/+atfAAAA//8DAFBLAQItABQABgAI&#10;AAAAIQC2gziS/gAAAOEBAAATAAAAAAAAAAAAAAAAAAAAAABbQ29udGVudF9UeXBlc10ueG1sUEsB&#10;Ai0AFAAGAAgAAAAhADj9If/WAAAAlAEAAAsAAAAAAAAAAAAAAAAALwEAAF9yZWxzLy5yZWxzUEsB&#10;Ai0AFAAGAAgAAAAhAINE2x+VAgAAcQUAAA4AAAAAAAAAAAAAAAAALgIAAGRycy9lMm9Eb2MueG1s&#10;UEsBAi0AFAAGAAgAAAAhAMRR8GvcAAAABwEAAA8AAAAAAAAAAAAAAAAA7wQAAGRycy9kb3ducmV2&#10;LnhtbFBLBQYAAAAABAAEAPMAAAD4BQAAAAA=&#10;" adj="10225" fillcolor="#ffc000 [3207]" strokecolor="#7f5f00 [1607]" strokeweight="1pt">
                <w10:wrap type="square" anchorx="margin"/>
              </v:shape>
            </w:pict>
          </mc:Fallback>
        </mc:AlternateContent>
      </w:r>
      <w:r w:rsidR="00C84475">
        <w:rPr>
          <w:rFonts w:ascii="Calibri" w:hAnsi="Calibri"/>
        </w:rPr>
        <w:t xml:space="preserve">Mae’r fformiwla </w:t>
      </w:r>
      <m:oMath>
        <m:r>
          <w:rPr>
            <w:rFonts w:ascii="Cambria Math" w:hAnsi="Cambria Math"/>
          </w:rPr>
          <m:t>C=abc</m:t>
        </m:r>
      </m:oMath>
      <w:r>
        <w:rPr>
          <w:rFonts w:ascii="Calibri" w:hAnsi="Calibri"/>
        </w:rPr>
        <w:t xml:space="preserve"> yn rhoi cyfaint unrhyw giwboid efo’r mesuriadau sy’n cael eu dangos yn y diagram ar y dde. Defnyddiwch y fformiwla yma i gyfrifo cyfaint y ciwboidau efo’r mesuriadau canlynol.</w:t>
      </w:r>
    </w:p>
    <w:p w14:paraId="6A942B5C" w14:textId="77777777" w:rsidR="00E97455" w:rsidRPr="00097B39" w:rsidRDefault="00653F3D" w:rsidP="00F44FF6">
      <w:pPr>
        <w:rPr>
          <w:rFonts w:ascii="Calibri" w:hAnsi="Calibri"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F396F3C" wp14:editId="596D569F">
                <wp:simplePos x="0" y="0"/>
                <wp:positionH relativeFrom="margin">
                  <wp:posOffset>4042410</wp:posOffset>
                </wp:positionH>
                <wp:positionV relativeFrom="margin">
                  <wp:posOffset>6031921</wp:posOffset>
                </wp:positionV>
                <wp:extent cx="251460" cy="251460"/>
                <wp:effectExtent l="0" t="0" r="15240" b="15240"/>
                <wp:wrapNone/>
                <wp:docPr id="48235" name="Oval 4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8710" w14:textId="77777777" w:rsidR="00C2460A" w:rsidRPr="00480105" w:rsidRDefault="00C2460A" w:rsidP="00653F3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96F3C" id="Oval 48235" o:spid="_x0000_s1081" style="position:absolute;margin-left:318.3pt;margin-top:474.95pt;width:19.8pt;height:19.8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fnmQIAALYFAAAOAAAAZHJzL2Uyb0RvYy54bWysVMFu2zAMvQ/YPwi6r07SpEiDOkWQosOA&#10;oi2WDj0rshQLkEVNUhJnXz9Kst1uLXoYloNCUeQj+Uzy6rptNDkI5xWYko7PRpQIw6FSZlfSH0+3&#10;X+aU+MBMxTQYUdKT8PR6+fnT1dEuxARq0JVwBEGMXxxtSesQ7KIoPK9Fw/wZWGHwUYJrWMCr2xWV&#10;Y0dEb3QxGY0uiiO4yjrgwnvU3uRHukz4UgoeHqT0IhBdUswtpNOlcxvPYnnFFjvHbK14lwb7hywa&#10;pgwGHaBuWGBk79QbqEZxBx5kOOPQFCCl4iLVgNWMR39Vs6mZFakWJMfbgSb//2D5/eHREVWVdDqf&#10;nM8oMazBz/RwYJpkDTJ0tH6Bhhv76LqbRzGW20rXxH8shLSJ1dPAqmgD4aiczMbTC+Se41MnI0rx&#10;4mydD18FNCQKJRVaK+tj3WzBDnc+ZOveKqo9aFXdKq3Txe22a+0IplzS9eV0Pp3Hz4oB/jDT5mPP&#10;2eUIf289ESe6FpGEXHaSwkmLCKjNdyGRwFhoSjm1rhgSYpwLE8b5qWaVyHnOXgeLzR49UtIJMCJL&#10;rG/A7gB6ywzSY+dqO/voKlLnD86jjxLLzoNHigwmDM6NMuDeA9BYVRc52/ckZWoiS6Hdtqm5ZufR&#10;NKq2UJ2w4xzkUfSW3yr87HfMh0fmcPawU3CfhAc8pIZjSaGTKKnB/XpPH+1xJPCVkiPOckn9zz1z&#10;ghL9zeCwxMHvBdcL214w+2YN2Dpj3FSWJxEdXNC9KB00z7hmVjEKPjHDMVZJeXD9ZR3yTsFFxcVq&#10;lcxwwC0Ld2ZjeQSPxMYefmqfmbNdrwccknvo5/xNv2fb6GlgtQ8gVRqGFx47ynE5pN7pFlncPq/v&#10;yepl3S5/AwAA//8DAFBLAwQUAAYACAAAACEAO1lEyeIAAAALAQAADwAAAGRycy9kb3ducmV2Lnht&#10;bEyPy07DMBBF90j8gzVI7KhDKW4d4lSAhARdRKIgsZ3G0yTUjyh2m8DXY1awnJmjO+cW68kadqIh&#10;dN4puJ5lwMjVXneuUfD+9nS1AhYiOo3GO1LwRQHW5flZgbn2o3ul0zY2LIW4kKOCNsY+5zzULVkM&#10;M9+TS7e9HyzGNA4N1wOOKdwaPs8ywS12Ln1osafHlurD9mgVbJYH86BfvqtYjZ8jfvhnua8WSl1e&#10;TPd3wCJN8Q+GX/2kDmVy2vmj04EZBeJGiIQqkAspgSVCLMUc2C5tVvIWeFnw/x3KHwAAAP//AwBQ&#10;SwECLQAUAAYACAAAACEAtoM4kv4AAADhAQAAEwAAAAAAAAAAAAAAAAAAAAAAW0NvbnRlbnRfVHlw&#10;ZXNdLnhtbFBLAQItABQABgAIAAAAIQA4/SH/1gAAAJQBAAALAAAAAAAAAAAAAAAAAC8BAABfcmVs&#10;cy8ucmVsc1BLAQItABQABgAIAAAAIQC4IjfnmQIAALYFAAAOAAAAAAAAAAAAAAAAAC4CAABkcnMv&#10;ZTJvRG9jLnhtbFBLAQItABQABgAIAAAAIQA7WUTJ4gAAAAsBAAAPAAAAAAAAAAAAAAAAAPMEAABk&#10;cnMvZG93bnJldi54bWxQSwUGAAAAAAQABADzAAAAAgYAAAAA&#10;" fillcolor="#c94848" strokecolor="#590000" strokeweight="1pt">
                <v:stroke joinstyle="miter"/>
                <v:textbox inset="0,0,0,0">
                  <w:txbxContent>
                    <w:p w14:paraId="19C58710" w14:textId="77777777" w:rsidR="00C2460A" w:rsidRPr="00480105" w:rsidRDefault="00C2460A" w:rsidP="00653F3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E97455" w:rsidRPr="00E97455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2A0EC0D" wp14:editId="028C83D8">
                <wp:simplePos x="0" y="0"/>
                <wp:positionH relativeFrom="column">
                  <wp:posOffset>4325040</wp:posOffset>
                </wp:positionH>
                <wp:positionV relativeFrom="paragraph">
                  <wp:posOffset>167138</wp:posOffset>
                </wp:positionV>
                <wp:extent cx="450850" cy="298450"/>
                <wp:effectExtent l="0" t="0" r="0" b="6350"/>
                <wp:wrapNone/>
                <wp:docPr id="48228" name="Text Box 4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E4957" w14:textId="77777777" w:rsidR="00C2460A" w:rsidRDefault="00C2460A" w:rsidP="00E974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EC0D" id="Text Box 48228" o:spid="_x0000_s1082" type="#_x0000_t202" style="position:absolute;margin-left:340.55pt;margin-top:13.15pt;width:35.5pt;height:23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D2MQIAAGAEAAAOAAAAZHJzL2Uyb0RvYy54bWysVFFv2jAQfp+0/2D5fQQYdDQiVKwV0yTU&#10;VoKqz8ZxIFLi82xDwn79PjtQWLenaS/mfN/x3d1350zv2rpiB2VdSTrjg16fM6Ul5aXeZvxlvfg0&#10;4cx5oXNRkVYZPyrH72YfP0wbk6oh7ajKlWUg0S5tTMZ33ps0SZzcqVq4HhmlARZka+Fxtdskt6IB&#10;e10lw37/JmnI5saSVM7B+9CBfBb5i0JJ/1QUTnlWZRy1+XjaeG7CmcymIt1aYXalPJUh/qGKWpQa&#10;Sd+oHoQXbG/LP6jqUlpyVPiepDqhoiilij2gm0H/XTernTAq9gJxnHmTyf0/Wvl4eLaszDM+mgyH&#10;GJYWNca0Vq1nX6llnRcqNcalCF4ZhPsWEKYd1At+B2dovi1sHX7RFgMOvY9vGgdCCedo3J+MgUhA&#10;w9sJroElufzZWOe/KapZMDJuMcKorDgsne9CzyEhl6ZFWVXwi7TSrMn4zWdQ/oaAvNLIcSk1WL7d&#10;tLHx8ejcx4byI9qz1K2JM3JRooilcP5ZWOwF6sau+yccRUVIRieLsx3Zn3/zh3iMCyhnDfYs4+7H&#10;XljFWfVdY5C3g9EoLGa8jMZfhrjYa2Rzjeh9fU9Y5QFelZHRDPG+OpuFpfoVT2IesgISWiJ3xv3Z&#10;vPfd9uNJSTWfxyCsohF+qVdGBuogXpB43b4Ka05z8BjgI503UqTvxtHFdrLP956KMs4qCN2petIf&#10;axynfXpy4Z1c32PU5cMw+wUAAP//AwBQSwMEFAAGAAgAAAAhABZWQWTgAAAACQEAAA8AAABkcnMv&#10;ZG93bnJldi54bWxMj01Lw0AQhu+C/2GZgje7+aAxxGxKCRRB9NDai7dJdpuE7kfMbtvor3c82dt8&#10;PLzzTLmejWYXNfnBWQHxMgKmbOvkYDsBh4/tYw7MB7QStbNKwLfysK7u70ospLvanbrsQ8coxPoC&#10;BfQhjAXnvu2VQb90o7K0O7rJYKB26ric8ErhRvMkijJucLB0ocdR1b1qT/uzEfBab99x1yQm/9H1&#10;y9txM34dPldCPCzmzTOwoObwD8OfPqlDRU6NO1vpmRaQ5XFMqIAkS4ER8LRKaNBQkabAq5LfflD9&#10;AgAA//8DAFBLAQItABQABgAIAAAAIQC2gziS/gAAAOEBAAATAAAAAAAAAAAAAAAAAAAAAABbQ29u&#10;dGVudF9UeXBlc10ueG1sUEsBAi0AFAAGAAgAAAAhADj9If/WAAAAlAEAAAsAAAAAAAAAAAAAAAAA&#10;LwEAAF9yZWxzLy5yZWxzUEsBAi0AFAAGAAgAAAAhAB+g0PYxAgAAYAQAAA4AAAAAAAAAAAAAAAAA&#10;LgIAAGRycy9lMm9Eb2MueG1sUEsBAi0AFAAGAAgAAAAhABZWQWTgAAAACQEAAA8AAAAAAAAAAAAA&#10;AAAAiwQAAGRycy9kb3ducmV2LnhtbFBLBQYAAAAABAAEAPMAAACYBQAAAAA=&#10;" filled="f" stroked="f" strokeweight=".5pt">
                <v:textbox>
                  <w:txbxContent>
                    <w:p w14:paraId="7B7E4957" w14:textId="77777777" w:rsidR="00C2460A" w:rsidRDefault="00C2460A" w:rsidP="00E974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7455" w:rsidRPr="00E97455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3AAB621" wp14:editId="271A06D4">
                <wp:simplePos x="0" y="0"/>
                <wp:positionH relativeFrom="column">
                  <wp:posOffset>4693920</wp:posOffset>
                </wp:positionH>
                <wp:positionV relativeFrom="paragraph">
                  <wp:posOffset>8255</wp:posOffset>
                </wp:positionV>
                <wp:extent cx="0" cy="576000"/>
                <wp:effectExtent l="95250" t="38100" r="57150" b="52705"/>
                <wp:wrapNone/>
                <wp:docPr id="48227" name="Straight Arrow Connector 4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82DD" id="Straight Arrow Connector 48227" o:spid="_x0000_s1026" type="#_x0000_t32" style="position:absolute;margin-left:369.6pt;margin-top:.65pt;width:0;height:45.35pt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9iCwIAAIgEAAAOAAAAZHJzL2Uyb0RvYy54bWysVE2P0zAQvSPxHyzfadIKtquo6Qp1WS4I&#10;Vixw99rjxpK/ZJum/feM7TSlcAHExfI4897Mex5nc3c0mhwgROVsT5eLlhKw3All9z39+uXh1S0l&#10;MTErmHYWenqCSO+2L19sRt/Byg1OCwgESWzsRt/TISXfNU3kAxgWF86DxY/SBcMShmHfiMBGZDe6&#10;WbXtTTO6IHxwHGLE0/v6kW4Lv5TA0ycpIySie4q9pbKGsj7ntdluWLcPzA+KT22wf+jCMGWx6Ex1&#10;zxIj34P6jcooHlx0Mi24M42TUnEoGlDNsv1FzdPAPBQtaE70s03x/9Hyj4fHQJTo6evb1WpNiWUG&#10;r+kpBab2QyJvQ3Aj2Tlr0UoXSM1C10YfOwTv7GOYougfQ7bgKIMhUiv/DQeimIIyybF4fpo9h2Mi&#10;vB5yPH2zvmnbch1NZchMPsT0HpwhedPTODU1d1PZ2eFDTNgDAs+ADNaWjNjAao20OY5OK/GgtC5B&#10;ni/Y6UAODCcjHZd5EpDhKmsAJt5ZQdLJoycsW0EzqQFBiQYc+LxDIOsSU/qPUrGGtlgq+1cdK7t0&#10;0lC7/gwS7wOdqerKS7h0yjgHm87daovZGSZR1wyc9F5LvAZO+RkK5ZX8DXhGlMrOphlslHWhun1d&#10;/WKwrPlnB6rubMGzE6cyS8UaHPdyH9PTzO/p57jALz+Q7Q8AAAD//wMAUEsDBBQABgAIAAAAIQAK&#10;DPFJ3AAAAAgBAAAPAAAAZHJzL2Rvd25yZXYueG1sTI/BTsMwEETvSPyDtUjcqNMUQZPGqWilCokb&#10;pYWrE2+TiHgd2W4a/p5FHOA4eqPZt8V6sr0Y0YfOkYL5LAGBVDvTUaPg8La7W4IIUZPRvSNU8IUB&#10;1uX1VaFz4y70iuM+NoJHKORaQRvjkEsZ6hatDjM3IDE7OW915Ogbaby+8LjtZZokD9LqjvhCqwfc&#10;tlh/7s9WQfryPl9uNqM/TlW2fT7sPu7dkZS6vZmeViAiTvGvDD/6rA4lO1XuTCaIXsHjIku5ymAB&#10;gvlvrhRkaQKyLOT/B8pvAAAA//8DAFBLAQItABQABgAIAAAAIQC2gziS/gAAAOEBAAATAAAAAAAA&#10;AAAAAAAAAAAAAABbQ29udGVudF9UeXBlc10ueG1sUEsBAi0AFAAGAAgAAAAhADj9If/WAAAAlAEA&#10;AAsAAAAAAAAAAAAAAAAALwEAAF9yZWxzLy5yZWxzUEsBAi0AFAAGAAgAAAAhAFifP2ILAgAAiAQA&#10;AA4AAAAAAAAAAAAAAAAALgIAAGRycy9lMm9Eb2MueG1sUEsBAi0AFAAGAAgAAAAhAAoM8UncAAAA&#10;CAEAAA8AAAAAAAAAAAAAAAAAZQQAAGRycy9kb3ducmV2LnhtbFBLBQYAAAAABAAEAPMAAABuBQAA&#10;AAA=&#10;" strokecolor="black [3213]" strokeweight="1pt">
                <v:stroke startarrow="open" endarrow="open" joinstyle="miter"/>
              </v:shape>
            </w:pict>
          </mc:Fallback>
        </mc:AlternateContent>
      </w:r>
      <w:r w:rsidR="00E97455"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a=3</m:t>
        </m:r>
      </m:oMath>
      <w:r w:rsidR="00E97455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b=4</m:t>
        </m:r>
      </m:oMath>
      <w:r w:rsidR="00E97455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c=2</m:t>
        </m:r>
      </m:oMath>
      <w:r w:rsidR="00E97455">
        <w:rPr>
          <w:rFonts w:ascii="Calibri" w:hAnsi="Calibri"/>
        </w:rPr>
        <w:t>cm</w:t>
      </w:r>
      <w:r w:rsidR="002C1C42">
        <w:rPr>
          <w:rFonts w:ascii="Calibri" w:hAnsi="Calibri"/>
        </w:rPr>
        <w:t>.</w:t>
      </w:r>
      <w:r w:rsidR="00E97455">
        <w:rPr>
          <w:rFonts w:ascii="Calibri" w:hAnsi="Calibri"/>
        </w:rPr>
        <w:br/>
        <w:t xml:space="preserve">(b) </w:t>
      </w:r>
      <m:oMath>
        <m:r>
          <w:rPr>
            <w:rFonts w:ascii="Cambria Math" w:hAnsi="Cambria Math"/>
          </w:rPr>
          <m:t>a=4</m:t>
        </m:r>
      </m:oMath>
      <w:r w:rsidR="00E97455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b=5</m:t>
        </m:r>
      </m:oMath>
      <w:r w:rsidR="00E97455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c=6</m:t>
        </m:r>
      </m:oMath>
      <w:r w:rsidR="00E97455">
        <w:rPr>
          <w:rFonts w:ascii="Calibri" w:hAnsi="Calibri"/>
        </w:rPr>
        <w:t>cm</w:t>
      </w:r>
      <w:r w:rsidR="002C1C42">
        <w:rPr>
          <w:rFonts w:ascii="Calibri" w:hAnsi="Calibri"/>
        </w:rPr>
        <w:t>.</w:t>
      </w:r>
      <w:r w:rsidR="00E97455">
        <w:rPr>
          <w:rFonts w:ascii="Calibri" w:hAnsi="Calibri"/>
        </w:rPr>
        <w:br/>
        <w:t xml:space="preserve">(c) </w:t>
      </w:r>
      <m:oMath>
        <m:r>
          <w:rPr>
            <w:rFonts w:ascii="Cambria Math" w:hAnsi="Cambria Math"/>
          </w:rPr>
          <m:t>a=7</m:t>
        </m:r>
      </m:oMath>
      <w:r w:rsidR="00E97455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b=3</m:t>
        </m:r>
      </m:oMath>
      <w:r w:rsidR="00E97455">
        <w:rPr>
          <w:rFonts w:ascii="Calibri" w:hAnsi="Calibri"/>
        </w:rPr>
        <w:t xml:space="preserve">cm, </w:t>
      </w:r>
      <m:oMath>
        <m:r>
          <w:rPr>
            <w:rFonts w:ascii="Cambria Math" w:hAnsi="Cambria Math"/>
          </w:rPr>
          <m:t>c=4</m:t>
        </m:r>
      </m:oMath>
      <w:r w:rsidR="00E97455">
        <w:rPr>
          <w:rFonts w:ascii="Calibri" w:hAnsi="Calibri"/>
        </w:rPr>
        <w:t>cm</w:t>
      </w:r>
      <w:r w:rsidR="002C1C42">
        <w:rPr>
          <w:rFonts w:ascii="Calibri" w:hAnsi="Calibri"/>
        </w:rPr>
        <w:t>.</w:t>
      </w:r>
    </w:p>
    <w:p w14:paraId="51505F42" w14:textId="77777777" w:rsidR="00E97455" w:rsidRPr="00E97455" w:rsidRDefault="00E97455" w:rsidP="00F44FF6">
      <w:pPr>
        <w:rPr>
          <w:rFonts w:ascii="Calibri" w:hAnsi="Calibri"/>
          <w:b/>
        </w:rPr>
      </w:pPr>
      <w:r w:rsidRPr="00E97455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C84C0A5" wp14:editId="7BDF344F">
                <wp:simplePos x="0" y="0"/>
                <wp:positionH relativeFrom="column">
                  <wp:posOffset>5241290</wp:posOffset>
                </wp:positionH>
                <wp:positionV relativeFrom="paragraph">
                  <wp:posOffset>53340</wp:posOffset>
                </wp:positionV>
                <wp:extent cx="450850" cy="298450"/>
                <wp:effectExtent l="0" t="0" r="0" b="63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8D16A" w14:textId="77777777" w:rsidR="00C2460A" w:rsidRDefault="00C2460A" w:rsidP="00E974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C0A5" id="Text Box 281" o:spid="_x0000_s1083" type="#_x0000_t202" style="position:absolute;margin-left:412.7pt;margin-top:4.2pt;width:35.5pt;height:23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zkLgIAAFwEAAAOAAAAZHJzL2Uyb0RvYy54bWysVF1v2jAUfZ+0/2D5fQQYdBQRKtaKaRJq&#10;K0HVZ+M4JFLi69mGhP36HTtAWbenaS/m+p7L/TjnOrO7tq7YQVlXkk75oNfnTGlJWal3KX/ZLD9N&#10;OHNe6ExUpFXKj8rxu/nHD7PGTNWQCqoyZRmSaDdtTMoL7800SZwsVC1cj4zSAHOytfC42l2SWdEg&#10;e10lw37/JmnIZsaSVM7B+9CBfB7z57mS/inPnfKsSjl68/G08dyGM5nPxHRnhSlKeWpD/EMXtSg1&#10;il5SPQgv2N6Wf6SqS2nJUe57kuqE8ryUKs6AaQb9d9OsC2FUnAXkOHOhyf2/tPLx8GxZmaV8OBlw&#10;pkUNkTaq9ewrtSz4wFBj3BSBa4NQ3wKA0me/gzMM3ua2Dr8YiQEH18cLvyGdhHM07k/GQCSg4e0E&#10;15Alefuzsc5/U1SzYKTcQr7IqjisnO9CzyGhlqZlWVVRwkqzJuU3n5HyNwTJK40aYYSu1WD5dtvG&#10;ocfj8xxbyo4Yz1K3Is7IZYkmVsL5Z2GxE+gbe+6fcOQVoRidLM4Ksj//5g/xkAooZw12LOXux15Y&#10;xVn1XUPE28FoFJYyXkbjL0Nc7DWyvUb0vr4nrDFkQnfRDPG+Opu5pfoVz2ERqgISWqJ2yv3ZvPfd&#10;5uM5SbVYxCCsoRF+pddGhtSBvEDxpn0V1px08BDwkc7bKKbv5OhiO9oXe095GbUKRHesnvjHCke1&#10;T88tvJHre4x6+yjMfwEAAP//AwBQSwMEFAAGAAgAAAAhAEX5Z/TdAAAACAEAAA8AAABkcnMvZG93&#10;bnJldi54bWxMT0FOwzAQvCPxB2uRuFGHiFQhxKmqSBUSgkNLL9yceJtE2OsQu23g9SwnetrZndHM&#10;bLmanRUnnMLgScH9IgGB1HozUKdg/765y0GEqMlo6wkVfGOAVXV9VerC+DNt8bSLnWATCoVW0Mc4&#10;FlKGtkenw8KPSMwd/OR05HXqpJn0mc2dlWmSLKXTA3FCr0ese2w/d0en4KXevOltk7r8x9bPr4f1&#10;+LX/yJS6vZnXTyAizvFfDH/1uTpU3KnxRzJBWAV5mj2wlAEP5vPHJYNGQcZ3WZXy8oHqFwAA//8D&#10;AFBLAQItABQABgAIAAAAIQC2gziS/gAAAOEBAAATAAAAAAAAAAAAAAAAAAAAAABbQ29udGVudF9U&#10;eXBlc10ueG1sUEsBAi0AFAAGAAgAAAAhADj9If/WAAAAlAEAAAsAAAAAAAAAAAAAAAAALwEAAF9y&#10;ZWxzLy5yZWxzUEsBAi0AFAAGAAgAAAAhAIVAnOQuAgAAXAQAAA4AAAAAAAAAAAAAAAAALgIAAGRy&#10;cy9lMm9Eb2MueG1sUEsBAi0AFAAGAAgAAAAhAEX5Z/TdAAAACAEAAA8AAAAAAAAAAAAAAAAAiAQA&#10;AGRycy9kb3ducmV2LnhtbFBLBQYAAAAABAAEAPMAAACSBQAAAAA=&#10;" filled="f" stroked="f" strokeweight=".5pt">
                <v:textbox>
                  <w:txbxContent>
                    <w:p w14:paraId="76D8D16A" w14:textId="77777777" w:rsidR="00C2460A" w:rsidRDefault="00C2460A" w:rsidP="00E974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97455">
        <w:rPr>
          <w:rFonts w:ascii="Calibri" w:hAnsi="Calibri"/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CE6A7A5" wp14:editId="77BA42F9">
                <wp:simplePos x="0" y="0"/>
                <wp:positionH relativeFrom="column">
                  <wp:posOffset>4820285</wp:posOffset>
                </wp:positionH>
                <wp:positionV relativeFrom="paragraph">
                  <wp:posOffset>88376</wp:posOffset>
                </wp:positionV>
                <wp:extent cx="1296000" cy="0"/>
                <wp:effectExtent l="38100" t="76200" r="19050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923C" id="Straight Arrow Connector 279" o:spid="_x0000_s1026" type="#_x0000_t32" style="position:absolute;margin-left:379.55pt;margin-top:6.95pt;width:102.05pt;height:0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QBAIAAIUEAAAOAAAAZHJzL2Uyb0RvYy54bWysVF1v0zAUfUfiP1h+p0n7sLGo6YQ6xguC&#10;ig3ePee6seQvXZum/fdcO2nGAE0D8WLZ8T3H5xxfZ319tIYdAKP2ruXLRc0ZOOk77fYt/3p/++Yt&#10;ZzEJ1wnjHbT8BJFfb16/Wg+hgZXvvekAGZG42Ayh5X1KoamqKHuwIi58AEebyqMViZa4rzoUA7Fb&#10;U63q+qIaPHYBvYQY6evNuMk3hV8pkOmzUhESMy0nbamMWMaHPFabtWj2KEKv5SRD/IMKK7SjQ2eq&#10;G5EE+476NyqrJfroVVpIbyuvlJZQPJCbZf2Lm7teBCheKJwY5pji/6OVnw47ZLpr+eryijMnLF3S&#10;XUKh931i7xD9wLbeOQrSI8s1lNgQYkPArdvhtIphh9n+UaFlyujwjZqhBEIW2bHkfZrzhmNikj4u&#10;V1cXdU3XIs971UiRqQLG9AG8ZXnS8jhpmsWM9OLwMSYSQcAzIIONY0PmvyT2vI7e6O5WG1MWublg&#10;a5AdBLVFOi6zKWJ4UtWD6N67jqVToEhEToJnUgsdZwao2/OMgKJJQpsXldIZxtFROcAxsjJLJwOj&#10;6i+g6DJyNKPsp0qFlODSWa1xVJ1hinzNwMnvc8CpPkOhPJG/Ac+IcrJ3aQZb7Tz+SfZjwGqsPycw&#10;+s4RPPjuVJqpREO9Xu5jepf5Mf28LvDHv8fmBwAAAP//AwBQSwMEFAAGAAgAAAAhABmqVCXeAAAA&#10;CQEAAA8AAABkcnMvZG93bnJldi54bWxMj8FOwzAMhu9IvENkJG4sbQdj7ZpObNKExI2xsWvamLai&#10;caom68rbY8QBjvb/6ffnfD3ZTow4+NaRgngWgUCqnGmpVnB4290tQfigyejOESr4Qg/r4voq15lx&#10;F3rFcR9qwSXkM62gCaHPpPRVg1b7meuROPtwg9WBx6GWZtAXLredTKJoIa1uiS80usdtg9Xn/mwV&#10;JC/v8XKzGYfjVKbb58PudO+OpNTtzfS0AhFwCn8w/OizOhTsVLozGS86BY8PacwoB/MUBAPpYp6A&#10;KH8Xssjl/w+KbwAAAP//AwBQSwECLQAUAAYACAAAACEAtoM4kv4AAADhAQAAEwAAAAAAAAAAAAAA&#10;AAAAAAAAW0NvbnRlbnRfVHlwZXNdLnhtbFBLAQItABQABgAIAAAAIQA4/SH/1gAAAJQBAAALAAAA&#10;AAAAAAAAAAAAAC8BAABfcmVscy8ucmVsc1BLAQItABQABgAIAAAAIQDy4RXQBAIAAIUEAAAOAAAA&#10;AAAAAAAAAAAAAC4CAABkcnMvZTJvRG9jLnhtbFBLAQItABQABgAIAAAAIQAZqlQl3gAAAAkBAAAP&#10;AAAAAAAAAAAAAAAAAF4EAABkcnMvZG93bnJldi54bWxQSwUGAAAAAAQABADzAAAAaQUAAAAA&#10;" strokecolor="black [3213]" strokeweight="1pt">
                <v:stroke startarrow="open" endarrow="open" joinstyle="miter"/>
              </v:shape>
            </w:pict>
          </mc:Fallback>
        </mc:AlternateContent>
      </w:r>
      <w:r w:rsidRPr="00E97455">
        <w:rPr>
          <w:rFonts w:ascii="Calibri" w:hAnsi="Calibri"/>
          <w:b/>
        </w:rPr>
        <w:t>Ymarfer 17</w:t>
      </w:r>
    </w:p>
    <w:p w14:paraId="136343F7" w14:textId="77777777" w:rsidR="00E97455" w:rsidRDefault="008216BC" w:rsidP="00F44FF6">
      <w:pPr>
        <w:rPr>
          <w:rFonts w:ascii="Calibri" w:hAnsi="Calibri"/>
        </w:rPr>
      </w:pPr>
      <w:r w:rsidRPr="008216BC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615680" behindDoc="0" locked="0" layoutInCell="1" allowOverlap="1" wp14:anchorId="3FA84916" wp14:editId="3608A9EF">
            <wp:simplePos x="0" y="0"/>
            <wp:positionH relativeFrom="margin">
              <wp:align>right</wp:align>
            </wp:positionH>
            <wp:positionV relativeFrom="paragraph">
              <wp:posOffset>103114</wp:posOffset>
            </wp:positionV>
            <wp:extent cx="1079500" cy="1079500"/>
            <wp:effectExtent l="0" t="0" r="6350" b="6350"/>
            <wp:wrapSquare wrapText="bothSides"/>
            <wp:docPr id="48231" name="Picture 4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455">
        <w:rPr>
          <w:rFonts w:ascii="Calibri" w:hAnsi="Calibri"/>
        </w:rPr>
        <w:t xml:space="preserve">Credir bod y fformiwla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-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97455">
        <w:rPr>
          <w:rFonts w:ascii="Calibri" w:hAnsi="Calibri"/>
        </w:rPr>
        <w:t xml:space="preserve"> yn rhoi nifer yr oriau o gwsg y mae plentyn eu hangen.</w:t>
      </w:r>
      <w:r w:rsidR="00E97455">
        <w:rPr>
          <w:rFonts w:ascii="Calibri" w:hAnsi="Calibri"/>
        </w:rPr>
        <w:br/>
      </w:r>
      <m:oMath>
        <m:r>
          <w:rPr>
            <w:rFonts w:ascii="Cambria Math" w:hAnsi="Cambria Math"/>
          </w:rPr>
          <m:t>c</m:t>
        </m:r>
      </m:oMath>
      <w:r w:rsidR="00E97455">
        <w:rPr>
          <w:rFonts w:ascii="Calibri" w:hAnsi="Calibri"/>
        </w:rPr>
        <w:t xml:space="preserve"> yw nifer yr oriau o gwsg</w:t>
      </w:r>
      <w:r w:rsidR="00577D46">
        <w:rPr>
          <w:rFonts w:ascii="Calibri" w:hAnsi="Calibri"/>
        </w:rPr>
        <w:t xml:space="preserve">, tra </w:t>
      </w:r>
      <m:oMath>
        <m:r>
          <w:rPr>
            <w:rFonts w:ascii="Cambria Math" w:hAnsi="Cambria Math"/>
          </w:rPr>
          <m:t>b</m:t>
        </m:r>
      </m:oMath>
      <w:r w:rsidR="00E97455">
        <w:rPr>
          <w:rFonts w:ascii="Calibri" w:hAnsi="Calibri"/>
        </w:rPr>
        <w:t xml:space="preserve"> yw oedran y plentyn, mewn blynyddoedd.</w:t>
      </w:r>
    </w:p>
    <w:p w14:paraId="62331E2A" w14:textId="77777777" w:rsidR="00E97455" w:rsidRDefault="00E97455" w:rsidP="00F44FF6">
      <w:pPr>
        <w:rPr>
          <w:rFonts w:ascii="Calibri" w:hAnsi="Calibri"/>
        </w:rPr>
      </w:pPr>
      <w:r>
        <w:rPr>
          <w:rFonts w:ascii="Calibri" w:hAnsi="Calibri"/>
        </w:rPr>
        <w:t>Copïwch a chwblhewch y tabl canlynol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6"/>
        <w:gridCol w:w="1176"/>
        <w:gridCol w:w="1176"/>
        <w:gridCol w:w="1191"/>
        <w:gridCol w:w="1161"/>
      </w:tblGrid>
      <w:tr w:rsidR="00E97455" w14:paraId="64DB9EB1" w14:textId="77777777" w:rsidTr="00821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shd w:val="clear" w:color="auto" w:fill="D9D9D9" w:themeFill="background1" w:themeFillShade="D9"/>
          </w:tcPr>
          <w:p w14:paraId="5E191D61" w14:textId="77777777" w:rsidR="00E97455" w:rsidRPr="00E97455" w:rsidRDefault="00E97455" w:rsidP="00E97455">
            <w:pPr>
              <w:jc w:val="center"/>
              <w:rPr>
                <w:rFonts w:ascii="Calibri" w:hAnsi="Calibri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175" w:type="dxa"/>
          </w:tcPr>
          <w:p w14:paraId="0488F034" w14:textId="77777777" w:rsidR="00E97455" w:rsidRDefault="00E97455" w:rsidP="00E9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76" w:type="dxa"/>
          </w:tcPr>
          <w:p w14:paraId="1473A5D4" w14:textId="77777777" w:rsidR="00E97455" w:rsidRDefault="00E97455" w:rsidP="00E9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76" w:type="dxa"/>
          </w:tcPr>
          <w:p w14:paraId="33AD6C91" w14:textId="77777777" w:rsidR="00E97455" w:rsidRDefault="00E97455" w:rsidP="00E9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76" w:type="dxa"/>
          </w:tcPr>
          <w:p w14:paraId="1F2AB325" w14:textId="77777777" w:rsidR="00E97455" w:rsidRDefault="00E97455" w:rsidP="00E9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91" w:type="dxa"/>
          </w:tcPr>
          <w:p w14:paraId="44275C52" w14:textId="77777777" w:rsidR="00E97455" w:rsidRDefault="00E97455" w:rsidP="00E9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61" w:type="dxa"/>
          </w:tcPr>
          <w:p w14:paraId="350D9360" w14:textId="77777777" w:rsidR="00E97455" w:rsidRDefault="00E97455" w:rsidP="00E9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E97455" w14:paraId="619DFE0F" w14:textId="77777777" w:rsidTr="008216B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shd w:val="clear" w:color="auto" w:fill="D9D9D9" w:themeFill="background1" w:themeFillShade="D9"/>
          </w:tcPr>
          <w:p w14:paraId="5863DDD1" w14:textId="77777777" w:rsidR="00E97455" w:rsidRPr="00E97455" w:rsidRDefault="00E97455" w:rsidP="00E97455">
            <w:pPr>
              <w:jc w:val="center"/>
              <w:rPr>
                <w:rFonts w:ascii="Calibri" w:hAnsi="Calibri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75" w:type="dxa"/>
          </w:tcPr>
          <w:p w14:paraId="0A417BE3" w14:textId="77777777" w:rsidR="00E97455" w:rsidRDefault="00E97455" w:rsidP="00E9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76" w:type="dxa"/>
          </w:tcPr>
          <w:p w14:paraId="0D3A6898" w14:textId="77777777" w:rsidR="00E97455" w:rsidRDefault="00E97455" w:rsidP="00E9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76" w:type="dxa"/>
          </w:tcPr>
          <w:p w14:paraId="14CB3A61" w14:textId="77777777" w:rsidR="00E97455" w:rsidRDefault="00E97455" w:rsidP="00E9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76" w:type="dxa"/>
          </w:tcPr>
          <w:p w14:paraId="538B66B1" w14:textId="77777777" w:rsidR="00E97455" w:rsidRDefault="00E97455" w:rsidP="00E9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91" w:type="dxa"/>
          </w:tcPr>
          <w:p w14:paraId="25EF6AC5" w14:textId="77777777" w:rsidR="00E97455" w:rsidRDefault="00E97455" w:rsidP="00E9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61" w:type="dxa"/>
          </w:tcPr>
          <w:p w14:paraId="6CDFD291" w14:textId="77777777" w:rsidR="00E97455" w:rsidRDefault="00E97455" w:rsidP="00E9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0528692F" w14:textId="77777777" w:rsidR="00E97455" w:rsidRPr="004C4FD5" w:rsidRDefault="00653F3D" w:rsidP="00F44FF6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56C009B" wp14:editId="1B5FF86D">
                <wp:simplePos x="0" y="0"/>
                <wp:positionH relativeFrom="margin">
                  <wp:posOffset>6379210</wp:posOffset>
                </wp:positionH>
                <wp:positionV relativeFrom="margin">
                  <wp:posOffset>7708454</wp:posOffset>
                </wp:positionV>
                <wp:extent cx="251460" cy="251460"/>
                <wp:effectExtent l="0" t="0" r="15240" b="15240"/>
                <wp:wrapNone/>
                <wp:docPr id="48236" name="Oval 4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CE5B" w14:textId="77777777" w:rsidR="00C2460A" w:rsidRPr="00480105" w:rsidRDefault="00C2460A" w:rsidP="00653F3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C009B" id="Oval 48236" o:spid="_x0000_s1084" style="position:absolute;margin-left:502.3pt;margin-top:606.95pt;width:19.8pt;height:19.8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ubmQIAALYFAAAOAAAAZHJzL2Uyb0RvYy54bWysVMFu2zAMvQ/YPwi6r06yJEiDOkWQosOA&#10;oi3aDj0rshQLkEVNUhJnXz9Kst1uLXoYloNCUeQj+Uzy4rJtNDkI5xWYko7PRpQIw6FSZlfSH0/X&#10;XxaU+MBMxTQYUdKT8PRy9fnTxdEuxQRq0JVwBEGMXx5tSesQ7LIoPK9Fw/wZWGHwUYJrWMCr2xWV&#10;Y0dEb3QxGY3mxRFcZR1w4T1qr/IjXSV8KQUPd1J6EYguKeYW0unSuY1nsbpgy51jtla8S4P9QxYN&#10;UwaDDlBXLDCyd+oNVKO4Aw8ynHFoCpBScZFqwGrGo7+qeayZFakWJMfbgSb//2D57eHeEVWVdLqY&#10;fJ1TYliDn+nuwDTJGmToaP0SDR/tvetuHsVYbitdE/+xENImVk8Dq6INhKNyMhtP58g9x6dORpTi&#10;xdk6H74JaEgUSiq0VtbHutmSHW58yNa9VVR70Kq6Vlqni9ttN9oRTLmkm/PpYrqInxUD/GGmzcee&#10;s/MR/t56Ik50LSIJuewkhZMWEVCbByGRwFhoSjm1rhgSYpwLE8b5qWaVyHnOXgeLzR49UtIJMCJL&#10;rG/A7gB6ywzSY+dqO/voKlLnD86jjxLLzoNHigwmDM6NMuDeA9BYVRc52/ckZWoiS6Hdtqm5ZvNo&#10;GlVbqE7YcQ7yKHrLrxV+9hvmwz1zOHvYKbhPwh0eUsOxpNBJlNTgfr2nj/Y4EvhKyRFnuaT+5545&#10;QYn+bnBY4uD3guuFbS+YfbMBbJ0xbirLk4gOLuhelA6aZ1wz6xgFn5jhGKukPLj+sgl5p+Ci4mK9&#10;TmY44JaFG/NoeQSPxMYefmqfmbNdrwccklvo5/xNv2fb6GlgvQ8gVRqGFx47ynE5pN7pFlncPq/v&#10;yepl3a5+AwAA//8DAFBLAwQUAAYACAAAACEACVU7geQAAAAPAQAADwAAAGRycy9kb3ducmV2Lnht&#10;bEyPwU7DMBBE70j8g7VI3KjdNC00xKkACQl6iERB4urG2yTUXkex2wS+HucEt53d0eybfDNaw87Y&#10;+9aRhPlMAEOqnG6plvDx/nxzB8wHRVoZRyjhGz1sisuLXGXaDfSG512oWQwhnykJTQhdxrmvGrTK&#10;z1yHFG8H11sVouxrrns1xHBreCLEilvVUvzQqA6fGqyOu5OVsL09mkf9+lOGcvga1Kd7WR/KVMrr&#10;q/HhHljAMfyZYcKP6FBEpr07kfbMRC1EuoreOCXzxRrY5BFpmgDbT7vlYgm8yPn/HsUvAAAA//8D&#10;AFBLAQItABQABgAIAAAAIQC2gziS/gAAAOEBAAATAAAAAAAAAAAAAAAAAAAAAABbQ29udGVudF9U&#10;eXBlc10ueG1sUEsBAi0AFAAGAAgAAAAhADj9If/WAAAAlAEAAAsAAAAAAAAAAAAAAAAALwEAAF9y&#10;ZWxzLy5yZWxzUEsBAi0AFAAGAAgAAAAhALRbK5uZAgAAtgUAAA4AAAAAAAAAAAAAAAAALgIAAGRy&#10;cy9lMm9Eb2MueG1sUEsBAi0AFAAGAAgAAAAhAAlVO4HkAAAADwEAAA8AAAAAAAAAAAAAAAAA8wQA&#10;AGRycy9kb3ducmV2LnhtbFBLBQYAAAAABAAEAPMAAAAEBgAAAAA=&#10;" fillcolor="#c94848" strokecolor="#590000" strokeweight="1pt">
                <v:stroke joinstyle="miter"/>
                <v:textbox inset="0,0,0,0">
                  <w:txbxContent>
                    <w:p w14:paraId="0CA4CE5B" w14:textId="77777777" w:rsidR="00C2460A" w:rsidRPr="00480105" w:rsidRDefault="00C2460A" w:rsidP="00653F3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8216BC" w:rsidRPr="008216BC">
        <w:rPr>
          <w:rFonts w:ascii="Calibri" w:hAnsi="Calibri"/>
          <w:sz w:val="14"/>
        </w:rPr>
        <w:br/>
      </w:r>
      <w:r w:rsidR="008216BC" w:rsidRPr="004C4FD5">
        <w:rPr>
          <w:rFonts w:ascii="Calibri" w:hAnsi="Calibri"/>
          <w:b/>
        </w:rPr>
        <w:t>Ymarfer 18</w:t>
      </w:r>
    </w:p>
    <w:p w14:paraId="7A57DA7B" w14:textId="77777777" w:rsidR="008216BC" w:rsidRDefault="00653F3D" w:rsidP="00F44FF6">
      <w:pPr>
        <w:rPr>
          <w:rFonts w:ascii="Calibri" w:hAnsi="Calibri"/>
        </w:rPr>
      </w:pPr>
      <w:r w:rsidRPr="004C4FD5">
        <w:rPr>
          <w:noProof/>
          <w:lang w:eastAsia="cy-GB"/>
        </w:rPr>
        <w:drawing>
          <wp:anchor distT="0" distB="0" distL="114300" distR="114300" simplePos="0" relativeHeight="252616704" behindDoc="0" locked="0" layoutInCell="1" allowOverlap="1" wp14:anchorId="4BCA3754" wp14:editId="27B9612B">
            <wp:simplePos x="0" y="0"/>
            <wp:positionH relativeFrom="margin">
              <wp:posOffset>3877310</wp:posOffset>
            </wp:positionH>
            <wp:positionV relativeFrom="paragraph">
              <wp:posOffset>77191</wp:posOffset>
            </wp:positionV>
            <wp:extent cx="2768600" cy="1270635"/>
            <wp:effectExtent l="0" t="0" r="0" b="5715"/>
            <wp:wrapSquare wrapText="bothSides"/>
            <wp:docPr id="48232" name="Picture 4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D5">
        <w:rPr>
          <w:rFonts w:ascii="Calibri" w:hAnsi="Calibri"/>
        </w:rPr>
        <w:t xml:space="preserve">Mae cyflog sylfaenol gwerthwr ceir yn £300 yr wythnos yn ogystal â £100 yn ychwanegol am bob car mae’n ei werthu. Mae’r fformiwla </w:t>
      </w:r>
      <m:oMath>
        <m:r>
          <w:rPr>
            <w:rFonts w:ascii="Cambria Math" w:hAnsi="Cambria Math"/>
          </w:rPr>
          <m:t>C=300+100n</m:t>
        </m:r>
      </m:oMath>
      <w:r w:rsidR="004C4FD5">
        <w:rPr>
          <w:rFonts w:ascii="Calibri" w:hAnsi="Calibri"/>
        </w:rPr>
        <w:t xml:space="preserve"> yn rhoi ei gyflog wythnosol </w:t>
      </w:r>
      <m:oMath>
        <m:r>
          <w:rPr>
            <w:rFonts w:ascii="Cambria Math" w:hAnsi="Cambria Math"/>
          </w:rPr>
          <m:t>C,</m:t>
        </m:r>
      </m:oMath>
      <w:r w:rsidR="004C4FD5">
        <w:rPr>
          <w:rFonts w:ascii="Calibri" w:hAnsi="Calibri"/>
        </w:rPr>
        <w:t xml:space="preserve"> ble mae </w:t>
      </w:r>
      <m:oMath>
        <m:r>
          <w:rPr>
            <w:rFonts w:ascii="Cambria Math" w:hAnsi="Cambria Math"/>
          </w:rPr>
          <m:t>n</m:t>
        </m:r>
      </m:oMath>
      <w:r w:rsidR="004C4FD5">
        <w:rPr>
          <w:rFonts w:ascii="Calibri" w:hAnsi="Calibri"/>
        </w:rPr>
        <w:t xml:space="preserve"> yn cynrychioli nifer y ceir y mae’n eu gwerthu. Faint fydd ei gyflog wythnosol mewn wythnos pan fydd yn gwerthu</w:t>
      </w:r>
    </w:p>
    <w:p w14:paraId="1765998C" w14:textId="77777777" w:rsidR="004C4FD5" w:rsidRDefault="004C4FD5" w:rsidP="00F44FF6">
      <w:pPr>
        <w:rPr>
          <w:rFonts w:ascii="Calibri" w:hAnsi="Calibri"/>
        </w:rPr>
      </w:pPr>
      <w:r>
        <w:rPr>
          <w:rFonts w:ascii="Calibri" w:hAnsi="Calibri"/>
        </w:rPr>
        <w:t>(a) 4 c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3 ch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br/>
        <w:t>(c) dim un c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1 car?</w:t>
      </w:r>
    </w:p>
    <w:p w14:paraId="2FC042E3" w14:textId="77777777" w:rsidR="004C4FD5" w:rsidRPr="002F6C39" w:rsidRDefault="00653F3D" w:rsidP="00F44FF6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DD16552" wp14:editId="3528C532">
                <wp:simplePos x="0" y="0"/>
                <wp:positionH relativeFrom="margin">
                  <wp:posOffset>5436158</wp:posOffset>
                </wp:positionH>
                <wp:positionV relativeFrom="margin">
                  <wp:posOffset>-635</wp:posOffset>
                </wp:positionV>
                <wp:extent cx="251460" cy="251460"/>
                <wp:effectExtent l="0" t="0" r="15240" b="15240"/>
                <wp:wrapNone/>
                <wp:docPr id="48238" name="Oval 4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244" w14:textId="77777777" w:rsidR="00C2460A" w:rsidRPr="00480105" w:rsidRDefault="00C2460A" w:rsidP="00653F3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16552" id="Oval 48238" o:spid="_x0000_s1085" style="position:absolute;margin-left:428.05pt;margin-top:-.05pt;width:19.8pt;height:19.8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L7mQIAALYFAAAOAAAAZHJzL2Uyb0RvYy54bWysVFFv2yAQfp+0/4B4X51kSZdGdaooVadJ&#10;VRutnfpMMCRIGNhBYme/fgfYbrdWfZjmB3zA3Xd3H3d3edXWmhwFeGVNScdnI0qE4bZSZlfSH483&#10;n+aU+MBMxbQ1oqQn4enV8uOHy8YtxMTura4EEAQxftG4ku5DcIui8HwvaubPrBMGL6WFmgXcwq6o&#10;gDWIXutiMhqdF42FyoHlwns8vc6XdJnwpRQ83EvpRSC6pBhbSCukdRvXYnnJFjtgbq94Fwb7hyhq&#10;pgw6HaCuWWDkAOoVVK04WG9lOOO2LqyUiouUA2YzHv2VzcOeOZFyQXK8G2jy/w+W3x03QFRV0ul8&#10;8hkfy7Aan+n+yDTJJ8hQ4/wCFR/cBrqdRzGm20qo4x8TIW1i9TSwKtpAOB5OZuPpOXLP8aqTEaV4&#10;Nnbgw1dhaxKFkgqtlfMxb7Zgx1sfsnavFY+91aq6UVqnDey2aw0EQy7p+mI6n87js6KDP9S0ed9y&#10;djHC77Ul4kTTIpKQ005SOGkRAbX5LiQSGBNNIafSFUNAjHNhwjhf7Vklcpyzl85isUeLFHQCjMgS&#10;8xuwO4BeM4P02DnbTj+ailT5g/HovcCy8WCRPFsTBuNaGQtvAWjMqvOc9XuSMjWRpdBu21Rcsy9R&#10;NR5tbXXCigObW9E7fqPw2W+ZDxsG2HtYKThPwj0uUtumpLaTKNlb+PXWedTHlsBbShrs5ZL6nwcG&#10;ghL9zWCzxMbvBeiFbS+YQ722WDpjnFSOJxENIOhelGDrJxwzq+gFr5jh6KukPEC/WYc8U3BQcbFa&#10;JTVscMfCrXlwPIJHYmMNP7ZPDFxX6wGb5M72ff6q3rNutDR2dQhWqtQMzzx2lONwSLXTDbI4fV7u&#10;k9bzuF3+BgAA//8DAFBLAwQUAAYACAAAACEAdpeB9uAAAAAIAQAADwAAAGRycy9kb3ducmV2Lnht&#10;bEyPQUvDQBCF74L/YRnBW7upmjaJ2RQVBPUQaCt4nWanSWx2NmS3TfTXu5709Bje471v8vVkOnGm&#10;wbWWFSzmEQjiyuqWawXvu+dZAsJ5ZI2dZVLwRQ7WxeVFjpm2I2/ovPW1CCXsMlTQeN9nUrqqIYNu&#10;bnvi4B3sYNCHc6ilHnAM5aaTN1G0lAZbDgsN9vTUUHXcnoyCt9Wxe9Sv36Uvx88RP+xLeijvlLq+&#10;mh7uQXia/F8YfvEDOhSBaW9PrJ3oFCTxchGiCmZBgp+k8QrEXsFtGoMscvn/geIHAAD//wMAUEsB&#10;Ai0AFAAGAAgAAAAhALaDOJL+AAAA4QEAABMAAAAAAAAAAAAAAAAAAAAAAFtDb250ZW50X1R5cGVz&#10;XS54bWxQSwECLQAUAAYACAAAACEAOP0h/9YAAACUAQAACwAAAAAAAAAAAAAAAAAvAQAAX3JlbHMv&#10;LnJlbHNQSwECLQAUAAYACAAAACEASGJy+5kCAAC2BQAADgAAAAAAAAAAAAAAAAAuAgAAZHJzL2Uy&#10;b0RvYy54bWxQSwECLQAUAAYACAAAACEAdpeB9uAAAAAIAQAADwAAAAAAAAAAAAAAAADzBAAAZHJz&#10;L2Rvd25yZXYueG1sUEsFBgAAAAAEAAQA8wAAAAAGAAAAAA==&#10;" fillcolor="#c94848" strokecolor="#590000" strokeweight="1pt">
                <v:stroke joinstyle="miter"/>
                <v:textbox inset="0,0,0,0">
                  <w:txbxContent>
                    <w:p w14:paraId="2B003244" w14:textId="77777777" w:rsidR="00C2460A" w:rsidRPr="00480105" w:rsidRDefault="00C2460A" w:rsidP="00653F3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2F6C39" w:rsidRPr="002F6C39">
        <w:rPr>
          <w:noProof/>
          <w:lang w:eastAsia="cy-GB"/>
        </w:rPr>
        <w:drawing>
          <wp:anchor distT="0" distB="0" distL="114300" distR="114300" simplePos="0" relativeHeight="252617728" behindDoc="0" locked="0" layoutInCell="1" allowOverlap="1" wp14:anchorId="7821D0CC" wp14:editId="445426CF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720000" cy="2172425"/>
            <wp:effectExtent l="0" t="0" r="4445" b="0"/>
            <wp:wrapSquare wrapText="bothSides"/>
            <wp:docPr id="48233" name="Picture 4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1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39" w:rsidRPr="002F6C39">
        <w:rPr>
          <w:rFonts w:ascii="Calibri" w:hAnsi="Calibri"/>
          <w:b/>
        </w:rPr>
        <w:t>Ymarfer 19</w:t>
      </w:r>
    </w:p>
    <w:p w14:paraId="7DD2CCB0" w14:textId="77777777" w:rsidR="002F6C39" w:rsidRDefault="002F6C39" w:rsidP="00F44FF6">
      <w:pPr>
        <w:rPr>
          <w:rFonts w:ascii="Calibri" w:hAnsi="Calibri"/>
        </w:rPr>
      </w:pPr>
      <w:r>
        <w:rPr>
          <w:rFonts w:ascii="Calibri" w:hAnsi="Calibri"/>
        </w:rPr>
        <w:t xml:space="preserve">Mae’n bosib pentyrru cwpanau coffi ar ben ei gilydd, fel sy’n cael ei ddangos yn y diagram ar y dde. Mae uchder </w:t>
      </w:r>
      <m:oMath>
        <m:r>
          <w:rPr>
            <w:rFonts w:ascii="Cambria Math" w:hAnsi="Cambria Math"/>
          </w:rPr>
          <m:t>n</m:t>
        </m:r>
      </m:oMath>
      <w:r>
        <w:rPr>
          <w:rFonts w:ascii="Calibri" w:hAnsi="Calibri"/>
        </w:rPr>
        <w:t xml:space="preserve"> o gwpanau coffi, wedi</w:t>
      </w:r>
      <w:r w:rsidR="00390BE0">
        <w:rPr>
          <w:rFonts w:ascii="Calibri" w:hAnsi="Calibri"/>
        </w:rPr>
        <w:t>’</w:t>
      </w:r>
      <w:r>
        <w:rPr>
          <w:rFonts w:ascii="Calibri" w:hAnsi="Calibri"/>
        </w:rPr>
        <w:t xml:space="preserve">u pentyrru ar ben ei gilydd, yn cael ei roi gan y fformiwla 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U=1.2n+8</m:t>
        </m:r>
      </m:oMath>
      <w:r>
        <w:rPr>
          <w:rFonts w:ascii="Calibri" w:hAnsi="Calibri"/>
        </w:rPr>
        <w:t xml:space="preserve">. Mae’r fformiwla yn rhoi’r uchder </w:t>
      </w:r>
      <m:oMath>
        <m:r>
          <w:rPr>
            <w:rFonts w:ascii="Cambria Math" w:hAnsi="Cambria Math"/>
          </w:rPr>
          <m:t>U</m:t>
        </m:r>
      </m:oMath>
      <w:r w:rsidR="00426483">
        <w:rPr>
          <w:rFonts w:ascii="Calibri" w:hAnsi="Calibri"/>
        </w:rPr>
        <w:t xml:space="preserve"> </w:t>
      </w:r>
      <w:r>
        <w:rPr>
          <w:rFonts w:ascii="Calibri" w:hAnsi="Calibri"/>
        </w:rPr>
        <w:t>mewn centimetrau.</w:t>
      </w:r>
    </w:p>
    <w:p w14:paraId="1B036E0E" w14:textId="77777777" w:rsidR="002F6C39" w:rsidRDefault="002F6C39" w:rsidP="00F44FF6">
      <w:pPr>
        <w:rPr>
          <w:rFonts w:ascii="Calibri" w:hAnsi="Calibri"/>
        </w:rPr>
      </w:pPr>
      <w:r>
        <w:rPr>
          <w:rFonts w:ascii="Calibri" w:hAnsi="Calibri"/>
        </w:rPr>
        <w:t>Defnyddiwch y fformiwla i ddarganfod uchder</w:t>
      </w:r>
    </w:p>
    <w:p w14:paraId="6DA1DB23" w14:textId="77777777" w:rsidR="002F6C39" w:rsidRDefault="002F6C39" w:rsidP="00F44FF6">
      <w:pPr>
        <w:rPr>
          <w:rFonts w:ascii="Calibri" w:hAnsi="Calibri"/>
        </w:rPr>
      </w:pPr>
      <w:r>
        <w:rPr>
          <w:rFonts w:ascii="Calibri" w:hAnsi="Calibri"/>
        </w:rPr>
        <w:t>(a) 2 gwpan coff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5 cwpan coff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25 cwpan coffi</w:t>
      </w:r>
    </w:p>
    <w:p w14:paraId="7560B590" w14:textId="77777777" w:rsidR="002F6C39" w:rsidRDefault="002F6C39" w:rsidP="00F44FF6">
      <w:pPr>
        <w:rPr>
          <w:rFonts w:ascii="Calibri" w:hAnsi="Calibri"/>
        </w:rPr>
      </w:pPr>
      <w:r>
        <w:rPr>
          <w:rFonts w:ascii="Calibri" w:hAnsi="Calibri"/>
        </w:rPr>
        <w:t>wedi’u pentyrru ar ben ei gilydd.</w:t>
      </w:r>
    </w:p>
    <w:p w14:paraId="1A224C3A" w14:textId="77777777" w:rsidR="002F6C39" w:rsidRDefault="002F6C39" w:rsidP="002F6C39">
      <w:pPr>
        <w:rPr>
          <w:rFonts w:ascii="Calibri" w:hAnsi="Calibri"/>
        </w:rPr>
      </w:pPr>
      <w:r>
        <w:rPr>
          <w:rFonts w:ascii="Calibri" w:hAnsi="Calibri"/>
        </w:rPr>
        <w:t>(ch) Mae gan Jane bentwr o gwpanau coffi wedi’u pentyrru ar ben ei gilydd. Uchder y pentwr yw 21.2cm. Faint o gwpana</w:t>
      </w:r>
      <w:r w:rsidR="00653F3D">
        <w:rPr>
          <w:rFonts w:ascii="Calibri" w:hAnsi="Calibri"/>
        </w:rPr>
        <w:t>u</w:t>
      </w:r>
      <w:r>
        <w:rPr>
          <w:rFonts w:ascii="Calibri" w:hAnsi="Calibri"/>
        </w:rPr>
        <w:t xml:space="preserve"> coffi sydd yn y pentwr?</w:t>
      </w:r>
    </w:p>
    <w:p w14:paraId="30D30ABD" w14:textId="77777777" w:rsidR="000A2BDA" w:rsidRPr="000A2BDA" w:rsidRDefault="00C65B8E" w:rsidP="002F6C39">
      <w:pPr>
        <w:rPr>
          <w:rFonts w:ascii="Calibri" w:hAnsi="Calibri"/>
          <w:b/>
        </w:rPr>
      </w:pPr>
      <w:r w:rsidRPr="00C65B8E">
        <w:rPr>
          <w:noProof/>
          <w:lang w:eastAsia="cy-GB"/>
        </w:rPr>
        <w:drawing>
          <wp:anchor distT="0" distB="0" distL="114300" distR="114300" simplePos="0" relativeHeight="252627968" behindDoc="0" locked="0" layoutInCell="1" allowOverlap="1" wp14:anchorId="6B61A10C" wp14:editId="1B6C3F00">
            <wp:simplePos x="0" y="0"/>
            <wp:positionH relativeFrom="margin">
              <wp:posOffset>5420360</wp:posOffset>
            </wp:positionH>
            <wp:positionV relativeFrom="paragraph">
              <wp:posOffset>234315</wp:posOffset>
            </wp:positionV>
            <wp:extent cx="1220470" cy="1220470"/>
            <wp:effectExtent l="0" t="0" r="0" b="0"/>
            <wp:wrapSquare wrapText="bothSides"/>
            <wp:docPr id="48241" name="Picture 4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DA" w:rsidRPr="000A2BDA">
        <w:rPr>
          <w:rFonts w:ascii="Calibri" w:hAnsi="Calibri"/>
          <w:b/>
        </w:rPr>
        <w:t xml:space="preserve">Ymarfer </w:t>
      </w:r>
      <w:r w:rsidR="008D7E82"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2B99D5F" wp14:editId="45D70C18">
                <wp:simplePos x="0" y="0"/>
                <wp:positionH relativeFrom="margin">
                  <wp:align>right</wp:align>
                </wp:positionH>
                <wp:positionV relativeFrom="margin">
                  <wp:posOffset>2265680</wp:posOffset>
                </wp:positionV>
                <wp:extent cx="251460" cy="251460"/>
                <wp:effectExtent l="0" t="0" r="15240" b="15240"/>
                <wp:wrapNone/>
                <wp:docPr id="48243" name="Oval 48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596E" w14:textId="77777777" w:rsidR="00C2460A" w:rsidRPr="00480105" w:rsidRDefault="00C2460A" w:rsidP="008D7E8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99D5F" id="Oval 48243" o:spid="_x0000_s1086" style="position:absolute;margin-left:-31.4pt;margin-top:178.4pt;width:19.8pt;height:19.8pt;z-index:25263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HcmAIAALYFAAAOAAAAZHJzL2Uyb0RvYy54bWysVFFv2yAQfp+0/4B4X51kyZRGdaooVadJ&#10;VVutnfpMMMRImGNAYme/fgfYbrdWfZjmB3zA3Xd3H3d3cdk1mhyF8wpMSadnE0qE4VApsy/pj8fr&#10;T0tKfGCmYhqMKOlJeHq5/vjhorUrMYMadCUcQRDjV60taR2CXRWF57VomD8DKwxeSnANC7h1+6Jy&#10;rEX0RhezyeRL0YKrrAMuvMfTq3xJ1wlfSsHDnZReBKJLirGFtLq07uJarC/Yau+YrRXvw2D/EEXD&#10;lEGnI9QVC4wcnHoF1SjuwIMMZxyaAqRUXKQcMJvp5K9sHmpmRcoFyfF2pMn/P1h+e7x3RFUlnS9n&#10;88+UGNbgM90dmSb5BBlqrV+h4oO9d/3OoxjT7aRr4h8TIV1i9TSyKrpAOB7OFtP5F+Se41UvI0rx&#10;bGydD18FNCQKJRVaK+tj3mzFjjc+ZO1BKx570Kq6VlqnjdvvttoRDLmk2/P5cr6Mz4oO/lDT5n3L&#10;xfkEv9eWiBNNi0hCTjtJ4aRFBNTmu5BIYEw0hZxKV4wBMc6FCdN8VbNK5DgXL53FYo8WKegEGJEl&#10;5jdi9wCDZgYZsHO2vX40FanyR+PJe4Fl49EieQYTRuNGGXBvAWjMqvec9QeSMjWRpdDtulRci/Qk&#10;8WgH1QkrzkFuRW/5tcJnv2E+3DOHvYeVgvMk3OEiNbQlhV6ipAb3663zqI8tgbeUtNjLJfU/D8wJ&#10;SvQ3g80SG38Q3CDsBsEcmi1g6UxxUlmeRDRwQQ+idNA84ZjZRC94xQxHXyXlwQ2bbcgzBQcVF5tN&#10;UsMGtyzcmAfLI3gkNtbwY/fEnO1rPWCT3MLQ56/qPetGSwObQwCpUjM889hTjsMh1U4/yOL0eblP&#10;Ws/jdv0bAAD//wMAUEsDBBQABgAIAAAAIQAlLcFM3gAAAAcBAAAPAAAAZHJzL2Rvd25yZXYueG1s&#10;TI9BS8NAEIXvgv9hGcGb3WhrtDGbooKgHgJWwes0O01is7Mhu22iv97Ri54ewxve+16+mlynDjSE&#10;1rOB81kCirjytuXawNvrw9k1qBCRLXaeycAnBVgVx0c5ZtaP/EKHdayVhHDI0EATY59pHaqGHIaZ&#10;74nF2/rBYZRzqLUdcJRw1+mLJEm1w5alocGe7huqduu9M/B8tevu7NNXGcvxY8R3/7jclgtjTk+m&#10;2xtQkab49ww/+IIOhTBt/J5tUJ0BGRINzC9TGSD2fJmC2vzqAnSR6//8xTcAAAD//wMAUEsBAi0A&#10;FAAGAAgAAAAhALaDOJL+AAAA4QEAABMAAAAAAAAAAAAAAAAAAAAAAFtDb250ZW50X1R5cGVzXS54&#10;bWxQSwECLQAUAAYACAAAACEAOP0h/9YAAACUAQAACwAAAAAAAAAAAAAAAAAvAQAAX3JlbHMvLnJl&#10;bHNQSwECLQAUAAYACAAAACEA1EVx3JgCAAC2BQAADgAAAAAAAAAAAAAAAAAuAgAAZHJzL2Uyb0Rv&#10;Yy54bWxQSwECLQAUAAYACAAAACEAJS3BTN4AAAAHAQAADwAAAAAAAAAAAAAAAADyBAAAZHJzL2Rv&#10;d25yZXYueG1sUEsFBgAAAAAEAAQA8wAAAP0FAAAAAA==&#10;" fillcolor="#c94848" strokecolor="#590000" strokeweight="1pt">
                <v:stroke joinstyle="miter"/>
                <v:textbox inset="0,0,0,0">
                  <w:txbxContent>
                    <w:p w14:paraId="12BA596E" w14:textId="77777777" w:rsidR="00C2460A" w:rsidRPr="00480105" w:rsidRDefault="00C2460A" w:rsidP="008D7E8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0A2BDA" w:rsidRPr="000A2BDA">
        <w:rPr>
          <w:rFonts w:ascii="Calibri" w:hAnsi="Calibri"/>
          <w:b/>
        </w:rPr>
        <w:t>20</w:t>
      </w:r>
    </w:p>
    <w:p w14:paraId="2B4FBAF2" w14:textId="77777777" w:rsidR="000A2BDA" w:rsidRDefault="000A2BDA" w:rsidP="002F6C39">
      <w:pPr>
        <w:rPr>
          <w:rFonts w:ascii="Calibri" w:hAnsi="Calibri"/>
        </w:rPr>
      </w:pPr>
      <w:r>
        <w:rPr>
          <w:rFonts w:ascii="Calibri" w:hAnsi="Calibri"/>
        </w:rPr>
        <w:t>Fformiwla enwog Albert Einstein ar gyfer</w:t>
      </w:r>
      <w:r w:rsidR="00525D19">
        <w:rPr>
          <w:rFonts w:ascii="Calibri" w:hAnsi="Calibri"/>
        </w:rPr>
        <w:t xml:space="preserve"> y</w:t>
      </w:r>
      <w:r>
        <w:rPr>
          <w:rFonts w:ascii="Calibri" w:hAnsi="Calibri"/>
        </w:rPr>
        <w:t xml:space="preserve"> </w:t>
      </w:r>
      <w:r w:rsidR="00525D19">
        <w:rPr>
          <w:rFonts w:ascii="Calibri" w:hAnsi="Calibri"/>
        </w:rPr>
        <w:t>m</w:t>
      </w:r>
      <w:r>
        <w:rPr>
          <w:rFonts w:ascii="Calibri" w:hAnsi="Calibri"/>
        </w:rPr>
        <w:t xml:space="preserve">aint o egni </w:t>
      </w:r>
      <m:oMath>
        <m:r>
          <w:rPr>
            <w:rFonts w:ascii="Cambria Math" w:hAnsi="Cambria Math"/>
          </w:rPr>
          <m:t>E</m:t>
        </m:r>
      </m:oMath>
      <w:r>
        <w:rPr>
          <w:rFonts w:ascii="Calibri" w:hAnsi="Calibri"/>
        </w:rPr>
        <w:t xml:space="preserve"> sydd yn gywerth </w:t>
      </w:r>
      <w:r w:rsidR="00525D19">
        <w:rPr>
          <w:rFonts w:ascii="Calibri" w:hAnsi="Calibri"/>
        </w:rPr>
        <w:t>â</w:t>
      </w:r>
      <w:r>
        <w:rPr>
          <w:rFonts w:ascii="Calibri" w:hAnsi="Calibri"/>
        </w:rPr>
        <w:t xml:space="preserve"> </w:t>
      </w:r>
      <w:r w:rsidR="00525D19">
        <w:rPr>
          <w:rFonts w:ascii="Calibri" w:hAnsi="Calibri"/>
        </w:rPr>
        <w:t>m</w:t>
      </w:r>
      <w:r>
        <w:rPr>
          <w:rFonts w:ascii="Calibri" w:hAnsi="Calibri"/>
        </w:rPr>
        <w:t xml:space="preserve">às </w:t>
      </w:r>
      <m:oMath>
        <m:r>
          <w:rPr>
            <w:rFonts w:ascii="Cambria Math" w:hAnsi="Cambria Math"/>
          </w:rPr>
          <m:t>m</m:t>
        </m:r>
      </m:oMath>
      <w:r>
        <w:rPr>
          <w:rFonts w:ascii="Calibri" w:hAnsi="Calibri"/>
        </w:rPr>
        <w:t xml:space="preserve"> yw</w:t>
      </w:r>
    </w:p>
    <w:p w14:paraId="2CC397ED" w14:textId="77777777" w:rsidR="000A2BDA" w:rsidRDefault="000A2BDA" w:rsidP="002F6C39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A839E9" w14:textId="77777777" w:rsidR="000A2BDA" w:rsidRDefault="000A2BDA" w:rsidP="002F6C39">
      <w:pPr>
        <w:rPr>
          <w:rFonts w:ascii="Calibri" w:hAnsi="Calibri"/>
        </w:rPr>
      </w:pPr>
      <w:r>
        <w:rPr>
          <w:rFonts w:ascii="Calibri" w:hAnsi="Calibri"/>
        </w:rPr>
        <w:t xml:space="preserve">ble mae </w:t>
      </w:r>
      <m:oMath>
        <m:r>
          <w:rPr>
            <w:rFonts w:ascii="Cambria Math" w:hAnsi="Cambria Math"/>
          </w:rPr>
          <m:t>c</m:t>
        </m:r>
      </m:oMath>
      <w:r>
        <w:rPr>
          <w:rFonts w:ascii="Calibri" w:hAnsi="Calibri"/>
        </w:rPr>
        <w:t xml:space="preserve"> yn cynrychioli buanedd golau, sef 299,792,458 metr yr eiliad. </w:t>
      </w:r>
      <w:r w:rsidR="009C5994">
        <w:rPr>
          <w:rFonts w:ascii="Calibri" w:hAnsi="Calibri"/>
        </w:rPr>
        <w:br/>
      </w:r>
      <w:r>
        <w:rPr>
          <w:rFonts w:ascii="Calibri" w:hAnsi="Calibri"/>
        </w:rPr>
        <w:t xml:space="preserve">Defnyddiwch eich cyfrifiannell i ddarganfod faint o egni sydd yn gywerth </w:t>
      </w:r>
      <w:r w:rsidR="00525D19">
        <w:rPr>
          <w:rFonts w:ascii="Calibri" w:hAnsi="Calibri"/>
        </w:rPr>
        <w:t>â b</w:t>
      </w:r>
      <w:r>
        <w:rPr>
          <w:rFonts w:ascii="Calibri" w:hAnsi="Calibri"/>
        </w:rPr>
        <w:t xml:space="preserve">loc 2.5kg o aur. </w:t>
      </w:r>
      <w:r w:rsidR="00C65B8E">
        <w:rPr>
          <w:rFonts w:ascii="Calibri" w:hAnsi="Calibri"/>
        </w:rPr>
        <w:br/>
      </w:r>
      <w:r>
        <w:rPr>
          <w:rFonts w:ascii="Calibri" w:hAnsi="Calibri"/>
        </w:rPr>
        <w:t>(Unedau egni yw J, sef Joule.)</w:t>
      </w:r>
    </w:p>
    <w:p w14:paraId="5EC27F2D" w14:textId="77777777" w:rsidR="00653F3D" w:rsidRPr="00653F3D" w:rsidRDefault="00653F3D" w:rsidP="002F6C39">
      <w:pPr>
        <w:rPr>
          <w:rFonts w:ascii="Calibri" w:hAnsi="Calibri"/>
          <w:b/>
        </w:rPr>
      </w:pPr>
      <w:r w:rsidRPr="00653F3D">
        <w:rPr>
          <w:rFonts w:ascii="Calibri" w:hAnsi="Calibri"/>
          <w:b/>
        </w:rPr>
        <w:t>Ymarfer 2</w:t>
      </w:r>
      <w:r w:rsidR="00CB5151">
        <w:rPr>
          <w:rFonts w:ascii="Calibri" w:hAnsi="Calibri"/>
          <w:b/>
        </w:rPr>
        <w:t>1</w:t>
      </w:r>
      <w:r w:rsidR="00C12016">
        <w:rPr>
          <w:rFonts w:ascii="Calibri" w:hAnsi="Calibri"/>
          <w:b/>
        </w:rPr>
        <w:t xml:space="preserve"> (A</w:t>
      </w:r>
      <w:r w:rsidR="008D7E82"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5F7D29A" wp14:editId="6F574EA3">
                <wp:simplePos x="0" y="0"/>
                <wp:positionH relativeFrom="margin">
                  <wp:align>right</wp:align>
                </wp:positionH>
                <wp:positionV relativeFrom="margin">
                  <wp:posOffset>3771900</wp:posOffset>
                </wp:positionV>
                <wp:extent cx="251460" cy="251460"/>
                <wp:effectExtent l="0" t="0" r="15240" b="15240"/>
                <wp:wrapNone/>
                <wp:docPr id="48244" name="Oval 48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E263" w14:textId="77777777" w:rsidR="00C2460A" w:rsidRPr="00480105" w:rsidRDefault="00C2460A" w:rsidP="008D7E8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7D29A" id="Oval 48244" o:spid="_x0000_s1087" style="position:absolute;margin-left:-31.4pt;margin-top:297pt;width:19.8pt;height:19.8pt;z-index:25263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pemAIAALYFAAAOAAAAZHJzL2Uyb0RvYy54bWysVMFu2zAMvQ/YPwi6r06CpEiDOkWQosOA&#10;oi3WDj0rshQLkCWNUmJnXz9Kst1uLXoYloNCUeQj+Uzy8qprNDkK8Mqakk7PJpQIw22lzL6kP55u&#10;viwp8YGZimlrRElPwtOr9edPl61biZmtra4EEAQxftW6ktYhuFVReF6Lhvkz64TBR2mhYQGvsC8q&#10;YC2iN7qYTSbnRWuhcmC58B611/mRrhO+lIKHeym9CESXFHML6YR07uJZrC/Zag/M1Yr3abB/yKJh&#10;ymDQEeqaBUYOoN5ANYqD9VaGM26bwkqpuEg1YDXTyV/VPNbMiVQLkuPdSJP/f7D87vgARFUlnS9n&#10;8zklhjX4me6PTJOsQYZa51do+OgeoL95FGO5nYQm/mMhpEusnkZWRRcIR+VsMZ2fI/ccn3oZUYoX&#10;Zwc+fBW2IVEoqdBaOR/rZit2vPUhWw9WUe2tVtWN0jpdYL/baiCYckm3F/PlfBk/Kwb4w0ybjz0X&#10;FxP8vfVEnOhaRBJy2UkKJy0ioDbfhUQCY6Ep5dS6YkyIcS5MmOanmlUi57l4HSw2e/RISSfAiCyx&#10;vhG7BxgsM8iAnavt7aOrSJ0/Ok8+Siw7jx4psjVhdG6UsfAegMaq+sjZfiApUxNZCt2uS821uIim&#10;UbWz1Qk7DmweRe/4jcLPfst8eGCAs4edgvsk3OMhtW1LanuJktrCr/f00R5HAl8paXGWS+p/HhgI&#10;SvQ3g8MSB38QYBB2g2AOzdZi60xxUzmeRHSAoAdRgm2ecc1sYhR8YoZjrJLyAMNlG/JOwUXFxWaT&#10;zHDAHQu35tHxCB6JjT381D0zcH2vBxySOzvM+Zt+z7bR09jNIVip0jC88NhTjssh9U6/yOL2eX1P&#10;Vi/rdv0bAAD//wMAUEsDBBQABgAIAAAAIQA7peej3wAAAAcBAAAPAAAAZHJzL2Rvd25yZXYueG1s&#10;TI/BTsMwEETvSPyDtUjcqAMpgYRsKkBCgh4iUZC4urGbhNrrKHabwNeznOC2oxnNvC1Xs7PiaMbQ&#10;e0K4XCQgDDVe99QivL89XdyCCFGRVtaTQfgyAVbV6UmpCu0nejXHTWwFl1AoFEIX41BIGZrOOBUW&#10;fjDE3s6PTkWWYyv1qCYud1ZeJUkmneqJFzo1mMfONPvNwSGsb/b2Qb9817GePif14Z/zXb1EPD+b&#10;7+9ARDPHvzD84jM6VMy09QfSQVgEfiQiXOdLPthO8wzEFiFL0wxkVcr//NUPAAAA//8DAFBLAQIt&#10;ABQABgAIAAAAIQC2gziS/gAAAOEBAAATAAAAAAAAAAAAAAAAAAAAAABbQ29udGVudF9UeXBlc10u&#10;eG1sUEsBAi0AFAAGAAgAAAAhADj9If/WAAAAlAEAAAsAAAAAAAAAAAAAAAAALwEAAF9yZWxzLy5y&#10;ZWxzUEsBAi0AFAAGAAgAAAAhAF292l6YAgAAtgUAAA4AAAAAAAAAAAAAAAAALgIAAGRycy9lMm9E&#10;b2MueG1sUEsBAi0AFAAGAAgAAAAhADul56PfAAAABwEAAA8AAAAAAAAAAAAAAAAA8gQAAGRycy9k&#10;b3ducmV2LnhtbFBLBQYAAAAABAAEAPMAAAD+BQAAAAA=&#10;" fillcolor="#c94848" strokecolor="#590000" strokeweight="1pt">
                <v:stroke joinstyle="miter"/>
                <v:textbox inset="0,0,0,0">
                  <w:txbxContent>
                    <w:p w14:paraId="7C87E263" w14:textId="77777777" w:rsidR="00C2460A" w:rsidRPr="00480105" w:rsidRDefault="00C2460A" w:rsidP="008D7E8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C12016">
        <w:rPr>
          <w:rFonts w:ascii="Calibri" w:hAnsi="Calibri"/>
          <w:b/>
        </w:rPr>
        <w:t>dolygu)</w:t>
      </w:r>
    </w:p>
    <w:p w14:paraId="6695D1E3" w14:textId="77777777" w:rsidR="00C12016" w:rsidRDefault="00C12016" w:rsidP="00C12016">
      <w:pPr>
        <w:rPr>
          <w:rFonts w:ascii="Calibri" w:hAnsi="Calibri"/>
        </w:rPr>
      </w:pPr>
      <w:r>
        <w:rPr>
          <w:rFonts w:ascii="Calibri" w:hAnsi="Calibri"/>
        </w:rPr>
        <w:t xml:space="preserve">(a) Amnewidiwch y gwerthoedd </w:t>
      </w:r>
      <m:oMath>
        <m:r>
          <w:rPr>
            <w:rFonts w:ascii="Cambria Math" w:hAnsi="Cambria Math"/>
          </w:rPr>
          <m:t>x=5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4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z=15</m:t>
        </m:r>
      </m:oMath>
      <w:r>
        <w:rPr>
          <w:rFonts w:ascii="Calibri" w:hAnsi="Calibri"/>
        </w:rPr>
        <w:t xml:space="preserve"> i mewn i’r mynegiadau algebraidd canlynol.</w:t>
      </w:r>
    </w:p>
    <w:p w14:paraId="1CA1EAED" w14:textId="77777777" w:rsidR="00C12016" w:rsidRDefault="009C5994" w:rsidP="00C12016">
      <w:pPr>
        <w:rPr>
          <w:rFonts w:ascii="Calibri" w:hAnsi="Calibri"/>
        </w:rPr>
      </w:pPr>
      <w:r w:rsidRPr="001B6D92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626944" behindDoc="0" locked="0" layoutInCell="1" allowOverlap="1" wp14:anchorId="0370A440" wp14:editId="1359E76C">
            <wp:simplePos x="0" y="0"/>
            <wp:positionH relativeFrom="margin">
              <wp:posOffset>4234815</wp:posOffset>
            </wp:positionH>
            <wp:positionV relativeFrom="paragraph">
              <wp:posOffset>337185</wp:posOffset>
            </wp:positionV>
            <wp:extent cx="2411730" cy="1608455"/>
            <wp:effectExtent l="0" t="0" r="7620" b="0"/>
            <wp:wrapSquare wrapText="bothSides"/>
            <wp:docPr id="48240" name="Picture 4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16">
        <w:rPr>
          <w:rFonts w:ascii="Calibri" w:hAnsi="Calibri"/>
        </w:rPr>
        <w:t xml:space="preserve"> </w:t>
      </w:r>
      <w:r w:rsidR="00C12016"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3x+2y</m:t>
        </m:r>
      </m:oMath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  <w:t xml:space="preserve">(iii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  <w:t xml:space="preserve">(iv) </w:t>
      </w:r>
      <m:oMath>
        <m:r>
          <w:rPr>
            <w:rFonts w:ascii="Cambria Math" w:hAnsi="Cambria Math"/>
          </w:rPr>
          <m:t>3xy</m:t>
        </m:r>
      </m:oMath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</w:r>
      <w:r w:rsidR="00C12016">
        <w:rPr>
          <w:rFonts w:ascii="Calibri" w:hAnsi="Calibri"/>
        </w:rPr>
        <w:tab/>
        <w:t xml:space="preserve">(v) </w:t>
      </w:r>
      <m:oMath>
        <m:r>
          <w:rPr>
            <w:rFonts w:ascii="Cambria Math" w:hAnsi="Cambria Math"/>
          </w:rPr>
          <m:t>2z-3x</m:t>
        </m:r>
      </m:oMath>
    </w:p>
    <w:p w14:paraId="0ABE4A70" w14:textId="77777777" w:rsidR="001B6D92" w:rsidRDefault="00C12016" w:rsidP="00C12016">
      <w:pPr>
        <w:rPr>
          <w:rFonts w:ascii="Calibri" w:hAnsi="Calibri"/>
        </w:rPr>
      </w:pPr>
      <w:r>
        <w:rPr>
          <w:rFonts w:ascii="Calibri" w:hAnsi="Calibri"/>
        </w:rPr>
        <w:t xml:space="preserve">(b) </w:t>
      </w:r>
      <w:r w:rsidR="001B6D92">
        <w:rPr>
          <w:rFonts w:ascii="Calibri" w:hAnsi="Calibri"/>
        </w:rPr>
        <w:t>Dyma’r fformiwla sy’n rhoi’r gost (mewn £) o logi pob un o’r ceir y bydd Steffan eu hangen ar gyfer ei briodas.</w:t>
      </w:r>
    </w:p>
    <w:p w14:paraId="413A50FA" w14:textId="77777777" w:rsidR="001B6D92" w:rsidRDefault="001B6D92" w:rsidP="00C12016">
      <w:pPr>
        <w:rPr>
          <w:rFonts w:ascii="Calibri" w:hAnsi="Calibri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Cost</m:t>
          </m:r>
          <m:r>
            <w:rPr>
              <w:rFonts w:ascii="Cambria Math" w:hAnsi="Cambria Math"/>
            </w:rPr>
            <m:t xml:space="preserve"> = 175 + 90n</m:t>
          </m:r>
        </m:oMath>
      </m:oMathPara>
    </w:p>
    <w:p w14:paraId="754159B0" w14:textId="77777777" w:rsidR="008D7E82" w:rsidRDefault="001B6D92" w:rsidP="00C12016">
      <w:pPr>
        <w:rPr>
          <w:rFonts w:ascii="Calibri" w:hAnsi="Calibri"/>
        </w:rPr>
      </w:pPr>
      <m:oMath>
        <m:r>
          <w:rPr>
            <w:rFonts w:ascii="Cambria Math" w:hAnsi="Cambria Math"/>
          </w:rPr>
          <m:t>n</m:t>
        </m:r>
      </m:oMath>
      <w:r>
        <w:rPr>
          <w:rFonts w:ascii="Calibri" w:hAnsi="Calibri"/>
        </w:rPr>
        <w:t xml:space="preserve"> yw nifer yr oriau y bydd y ceir ar fenthyg. Beth fydd y gost o logi pob car am 3 awr?</w:t>
      </w:r>
    </w:p>
    <w:p w14:paraId="671AB117" w14:textId="77777777" w:rsidR="002B76C3" w:rsidRDefault="00C12016" w:rsidP="00C12016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0608BED0" w14:textId="77777777" w:rsidR="002B76C3" w:rsidRDefault="002B76C3" w:rsidP="002B76C3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7B0FC83D" wp14:editId="2781BA3B">
            <wp:extent cx="2160000" cy="554383"/>
            <wp:effectExtent l="0" t="0" r="0" b="0"/>
            <wp:docPr id="48239" name="Picture 4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2B76C3" w14:paraId="0E5B7312" w14:textId="77777777" w:rsidTr="004C0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88CE3EB" w14:textId="77777777" w:rsidR="002B76C3" w:rsidRPr="00143FFE" w:rsidRDefault="002B76C3" w:rsidP="004C068B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7010643E" w14:textId="77777777" w:rsidR="002B76C3" w:rsidRPr="00143FFE" w:rsidRDefault="002B76C3" w:rsidP="004C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3FE28F5E" w14:textId="77777777" w:rsidR="002B76C3" w:rsidRPr="00143FFE" w:rsidRDefault="002B76C3" w:rsidP="004C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71A2D1E7" w14:textId="77777777" w:rsidR="002B76C3" w:rsidRPr="00143FFE" w:rsidRDefault="002B76C3" w:rsidP="004C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6975C8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2B76C3" w14:paraId="15604E7A" w14:textId="77777777" w:rsidTr="004C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655A3F98" w14:textId="77777777" w:rsidR="002B76C3" w:rsidRDefault="002B76C3" w:rsidP="004C068B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5246A40D" w14:textId="77777777" w:rsidR="002B76C3" w:rsidRDefault="002B76C3" w:rsidP="004C0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7B106DE5" w14:textId="77777777" w:rsidR="002B76C3" w:rsidRDefault="002B76C3" w:rsidP="004C0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054EEF7" w14:textId="77777777" w:rsidR="002B76C3" w:rsidRDefault="002B76C3" w:rsidP="004C0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B76C3" w14:paraId="08FAC589" w14:textId="77777777" w:rsidTr="004C068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2AAF6282" w14:textId="77777777" w:rsidR="002B76C3" w:rsidRDefault="002B76C3" w:rsidP="004C068B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2562D3F2" w14:textId="77777777" w:rsidR="002B76C3" w:rsidRDefault="002B76C3" w:rsidP="004C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5B699FAA" w14:textId="77777777" w:rsidR="002B76C3" w:rsidRDefault="002B76C3" w:rsidP="004C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E1F11CC" w14:textId="77777777" w:rsidR="002B76C3" w:rsidRDefault="002B76C3" w:rsidP="004C0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1778C727" w14:textId="77777777" w:rsidR="002B76C3" w:rsidRDefault="002B76C3" w:rsidP="002F6C39">
      <w:pPr>
        <w:rPr>
          <w:rFonts w:ascii="Calibri" w:hAnsi="Calibri"/>
        </w:rPr>
      </w:pPr>
    </w:p>
    <w:p w14:paraId="0F7CE75B" w14:textId="77777777" w:rsidR="00C65B8E" w:rsidRDefault="007F42F0" w:rsidP="007A11EB">
      <w:pPr>
        <w:jc w:val="center"/>
        <w:rPr>
          <w:rFonts w:ascii="Calibri" w:hAnsi="Calibri"/>
        </w:rPr>
      </w:pPr>
      <w:bookmarkStart w:id="3" w:name="CasgluTermau"/>
      <w:r w:rsidRPr="007F42F0">
        <w:rPr>
          <w:rFonts w:ascii="Calibri" w:hAnsi="Calibri"/>
          <w:noProof/>
          <w:lang w:eastAsia="cy-GB"/>
        </w:rPr>
        <w:lastRenderedPageBreak/>
        <w:drawing>
          <wp:anchor distT="0" distB="0" distL="114300" distR="114300" simplePos="0" relativeHeight="252743680" behindDoc="0" locked="0" layoutInCell="1" allowOverlap="1" wp14:anchorId="36D23CD4" wp14:editId="3A747139">
            <wp:simplePos x="0" y="0"/>
            <wp:positionH relativeFrom="margin">
              <wp:posOffset>5746115</wp:posOffset>
            </wp:positionH>
            <wp:positionV relativeFrom="paragraph">
              <wp:posOffset>568639</wp:posOffset>
            </wp:positionV>
            <wp:extent cx="900000" cy="900000"/>
            <wp:effectExtent l="0" t="0" r="0" b="0"/>
            <wp:wrapSquare wrapText="bothSides"/>
            <wp:docPr id="48006" name="Picture 4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EB" w:rsidRPr="007A11EB">
        <w:rPr>
          <w:noProof/>
          <w:lang w:eastAsia="cy-GB"/>
        </w:rPr>
        <w:drawing>
          <wp:inline distT="0" distB="0" distL="0" distR="0" wp14:anchorId="20287A3D" wp14:editId="4BE64A87">
            <wp:extent cx="3240000" cy="515625"/>
            <wp:effectExtent l="0" t="0" r="0" b="0"/>
            <wp:docPr id="48245" name="Picture 4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5C44CC6" w14:textId="77777777" w:rsidR="00C65B8E" w:rsidRDefault="007A11EB" w:rsidP="002F6C39">
      <w:pPr>
        <w:rPr>
          <w:rFonts w:ascii="Calibri" w:hAnsi="Calibri"/>
        </w:rPr>
      </w:pPr>
      <w:r>
        <w:rPr>
          <w:rFonts w:ascii="Calibri" w:hAnsi="Calibri"/>
        </w:rPr>
        <w:t xml:space="preserve">Weithiau mae’n bosib </w:t>
      </w:r>
      <w:r w:rsidRPr="007A11EB">
        <w:rPr>
          <w:rFonts w:ascii="Calibri" w:hAnsi="Calibri"/>
          <w:b/>
        </w:rPr>
        <w:t>symleiddio</w:t>
      </w:r>
      <w:r>
        <w:rPr>
          <w:rFonts w:ascii="Calibri" w:hAnsi="Calibri"/>
        </w:rPr>
        <w:t xml:space="preserve"> mynegiad wedi’i ysgrifennu mewn algebra, a thrwy wneud hynny ei ysgrifennu mewn ffordd </w:t>
      </w:r>
      <w:r w:rsidR="00CA581E">
        <w:rPr>
          <w:rFonts w:ascii="Calibri" w:hAnsi="Calibri"/>
        </w:rPr>
        <w:t>f</w:t>
      </w:r>
      <w:r>
        <w:rPr>
          <w:rFonts w:ascii="Calibri" w:hAnsi="Calibri"/>
        </w:rPr>
        <w:t xml:space="preserve">wy cryno neu ffordd </w:t>
      </w:r>
      <w:r w:rsidR="00CA581E">
        <w:rPr>
          <w:rFonts w:ascii="Calibri" w:hAnsi="Calibri"/>
        </w:rPr>
        <w:t>f</w:t>
      </w:r>
      <w:r>
        <w:rPr>
          <w:rFonts w:ascii="Calibri" w:hAnsi="Calibri"/>
        </w:rPr>
        <w:t xml:space="preserve">wy syml. Un ffordd o symleiddio mynegiad algebraidd yw drwy </w:t>
      </w:r>
      <w:r w:rsidRPr="007A11EB">
        <w:rPr>
          <w:rFonts w:ascii="Calibri" w:hAnsi="Calibri"/>
          <w:b/>
        </w:rPr>
        <w:t>gasglu termau</w:t>
      </w:r>
      <w:r>
        <w:rPr>
          <w:rFonts w:ascii="Calibri" w:hAnsi="Calibri"/>
          <w:b/>
        </w:rPr>
        <w:t xml:space="preserve"> tebyg</w:t>
      </w:r>
      <w:r>
        <w:rPr>
          <w:rFonts w:ascii="Calibri" w:hAnsi="Calibri"/>
        </w:rPr>
        <w:t>.</w:t>
      </w:r>
    </w:p>
    <w:p w14:paraId="16C2230C" w14:textId="77777777" w:rsidR="007A11EB" w:rsidRPr="007A11EB" w:rsidRDefault="007A11EB" w:rsidP="002F6C39">
      <w:pPr>
        <w:rPr>
          <w:rFonts w:ascii="Calibri" w:hAnsi="Calibri"/>
          <w:b/>
        </w:rPr>
      </w:pPr>
      <w:r w:rsidRPr="007A11EB">
        <w:rPr>
          <w:rFonts w:ascii="Calibri" w:hAnsi="Calibri"/>
          <w:b/>
        </w:rPr>
        <w:t>Casglu termau efo un llythyren</w:t>
      </w:r>
    </w:p>
    <w:p w14:paraId="30C7320A" w14:textId="77777777" w:rsidR="007A11EB" w:rsidRDefault="004C068B" w:rsidP="002F6C39">
      <w:pPr>
        <w:rPr>
          <w:rFonts w:ascii="Calibri" w:hAnsi="Calibri"/>
        </w:rPr>
      </w:pPr>
      <w:r>
        <w:rPr>
          <w:rFonts w:ascii="Calibri" w:hAnsi="Calibri"/>
        </w:rPr>
        <w:t>Ystyriwch y ddau fynegiad algebraidd canlynol.</w:t>
      </w:r>
    </w:p>
    <w:p w14:paraId="64D789B0" w14:textId="77777777" w:rsidR="004C068B" w:rsidRDefault="004C068B" w:rsidP="00AC658E">
      <w:pPr>
        <w:ind w:left="2160" w:firstLine="720"/>
        <w:rPr>
          <w:rFonts w:ascii="Calibri" w:hAnsi="Calibri"/>
        </w:rPr>
      </w:pPr>
      <m:oMath>
        <m:r>
          <w:rPr>
            <w:rFonts w:ascii="Cambria Math" w:hAnsi="Cambria Math"/>
          </w:rPr>
          <m:t>2x+3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</m:t>
        </m:r>
      </m:oMath>
    </w:p>
    <w:p w14:paraId="3BCA1FE5" w14:textId="77777777" w:rsidR="004C068B" w:rsidRDefault="004C068B" w:rsidP="002F6C39">
      <w:pPr>
        <w:rPr>
          <w:rFonts w:ascii="Calibri" w:hAnsi="Calibri"/>
        </w:rPr>
      </w:pPr>
      <w:r>
        <w:rPr>
          <w:rFonts w:ascii="Calibri" w:hAnsi="Calibri"/>
        </w:rPr>
        <w:t xml:space="preserve">Beth bynnag yw gwer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, byddai gwerth</w:t>
      </w:r>
      <w:r w:rsidR="00AC658E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2x+3x</m:t>
        </m:r>
      </m:oMath>
      <w:r w:rsidR="00AC658E">
        <w:rPr>
          <w:rFonts w:ascii="Calibri" w:hAnsi="Calibri"/>
        </w:rPr>
        <w:t xml:space="preserve"> a </w:t>
      </w:r>
      <m:oMath>
        <m:r>
          <w:rPr>
            <w:rFonts w:ascii="Cambria Math" w:hAnsi="Cambria Math"/>
          </w:rPr>
          <m:t>5x</m:t>
        </m:r>
      </m:oMath>
      <w:r w:rsidR="00AC658E">
        <w:rPr>
          <w:rFonts w:ascii="Calibri" w:hAnsi="Calibri"/>
        </w:rPr>
        <w:t xml:space="preserve"> yr un peth. Er enghraifft, pe bai </w:t>
      </w:r>
      <m:oMath>
        <m:r>
          <w:rPr>
            <w:rFonts w:ascii="Cambria Math" w:hAnsi="Cambria Math"/>
          </w:rPr>
          <m:t>x=4</m:t>
        </m:r>
      </m:oMath>
      <w:r w:rsidR="00AC658E">
        <w:rPr>
          <w:rFonts w:ascii="Calibri" w:hAnsi="Calibri"/>
        </w:rPr>
        <w:t xml:space="preserve">, yna byddai </w:t>
      </w:r>
    </w:p>
    <w:p w14:paraId="543670CD" w14:textId="77777777" w:rsidR="00AC658E" w:rsidRDefault="00AC658E" w:rsidP="002F6C39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x+3x=2×4+3×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=5×4</m:t>
        </m:r>
      </m:oMath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2x+3x</m:t>
        </m:r>
        <m:r>
          <w:rPr>
            <w:rFonts w:ascii="Cambria Math" w:hAnsi="Cambria Math"/>
          </w:rPr>
          <m:t>=8+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5x</m:t>
        </m:r>
        <m:r>
          <w:rPr>
            <w:rFonts w:ascii="Cambria Math" w:hAnsi="Cambria Math"/>
          </w:rPr>
          <m:t>=20</m:t>
        </m:r>
      </m:oMath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2x+3x</m:t>
        </m:r>
        <m:r>
          <w:rPr>
            <w:rFonts w:ascii="Cambria Math" w:hAnsi="Cambria Math"/>
          </w:rPr>
          <m:t>=20</m:t>
        </m:r>
      </m:oMath>
    </w:p>
    <w:p w14:paraId="479255CB" w14:textId="77777777" w:rsidR="00AC658E" w:rsidRDefault="00C223E9" w:rsidP="002F6C39">
      <w:pPr>
        <w:rPr>
          <w:rFonts w:ascii="Calibri" w:hAnsi="Calibri"/>
        </w:rPr>
      </w:pPr>
      <w:r>
        <w:rPr>
          <w:rFonts w:ascii="Calibri" w:hAnsi="Calibri"/>
        </w:rPr>
        <w:t xml:space="preserve">Mae’n dilyn fod y mynegiadau </w:t>
      </w:r>
      <m:oMath>
        <m:r>
          <w:rPr>
            <w:rFonts w:ascii="Cambria Math" w:hAnsi="Cambria Math"/>
          </w:rPr>
          <m:t>2x+3x</m:t>
        </m:r>
      </m:oMath>
      <w:r>
        <w:rPr>
          <w:rFonts w:ascii="Calibri" w:hAnsi="Calibri"/>
        </w:rPr>
        <w:t xml:space="preserve"> a </w:t>
      </w:r>
      <m:oMath>
        <m:r>
          <w:rPr>
            <w:rFonts w:ascii="Cambria Math" w:hAnsi="Cambria Math"/>
          </w:rPr>
          <m:t>5x</m:t>
        </m:r>
      </m:oMath>
      <w:r>
        <w:rPr>
          <w:rFonts w:ascii="Calibri" w:hAnsi="Calibri"/>
        </w:rPr>
        <w:t xml:space="preserve"> yn fynegiadau sy’n </w:t>
      </w:r>
      <w:r w:rsidRPr="00C223E9">
        <w:rPr>
          <w:rFonts w:ascii="Calibri" w:hAnsi="Calibri"/>
          <w:b/>
        </w:rPr>
        <w:t>gywerth</w:t>
      </w:r>
      <w:r>
        <w:rPr>
          <w:rFonts w:ascii="Calibri" w:hAnsi="Calibri"/>
        </w:rPr>
        <w:t xml:space="preserve"> (</w:t>
      </w:r>
      <w:r w:rsidRPr="00C223E9">
        <w:rPr>
          <w:rFonts w:ascii="Calibri" w:hAnsi="Calibri"/>
          <w:i/>
        </w:rPr>
        <w:t>equivalent</w:t>
      </w:r>
      <w:r>
        <w:rPr>
          <w:rFonts w:ascii="Calibri" w:hAnsi="Calibri"/>
        </w:rPr>
        <w:t xml:space="preserve">), a gan fod </w:t>
      </w:r>
      <m:oMath>
        <m:r>
          <w:rPr>
            <w:rFonts w:ascii="Cambria Math" w:hAnsi="Cambria Math"/>
          </w:rPr>
          <m:t>5x</m:t>
        </m:r>
      </m:oMath>
      <w:r>
        <w:rPr>
          <w:rFonts w:ascii="Calibri" w:hAnsi="Calibri"/>
        </w:rPr>
        <w:t xml:space="preserve"> yn fwy cryno i’w ysgrifennu na </w:t>
      </w:r>
      <m:oMath>
        <m:r>
          <w:rPr>
            <w:rFonts w:ascii="Cambria Math" w:hAnsi="Cambria Math"/>
          </w:rPr>
          <m:t>2x+3x</m:t>
        </m:r>
      </m:oMath>
      <w:r>
        <w:rPr>
          <w:rFonts w:ascii="Calibri" w:hAnsi="Calibri"/>
        </w:rPr>
        <w:t xml:space="preserve">, rydym yn dweud mai </w:t>
      </w:r>
      <m:oMath>
        <m:r>
          <w:rPr>
            <w:rFonts w:ascii="Cambria Math" w:hAnsi="Cambria Math"/>
          </w:rPr>
          <m:t>5x</m:t>
        </m:r>
      </m:oMath>
      <w:r>
        <w:rPr>
          <w:rFonts w:ascii="Calibri" w:hAnsi="Calibri"/>
        </w:rPr>
        <w:t xml:space="preserve"> yw’r fersiwn mwyaf syml. Felly bob tro yr ydym yn gweld </w:t>
      </w:r>
      <m:oMath>
        <m:r>
          <w:rPr>
            <w:rFonts w:ascii="Cambria Math" w:hAnsi="Cambria Math"/>
          </w:rPr>
          <m:t>2x+3x</m:t>
        </m:r>
      </m:oMath>
      <w:r>
        <w:rPr>
          <w:rFonts w:ascii="Calibri" w:hAnsi="Calibri"/>
        </w:rPr>
        <w:t xml:space="preserve"> wedi’i ysgrifennu mewn algebra, mae’n bosib ei </w:t>
      </w:r>
      <w:r w:rsidRPr="00C223E9">
        <w:rPr>
          <w:rFonts w:ascii="Calibri" w:hAnsi="Calibri"/>
          <w:b/>
        </w:rPr>
        <w:t>symleiddio</w:t>
      </w:r>
      <w:r>
        <w:rPr>
          <w:rFonts w:ascii="Calibri" w:hAnsi="Calibri"/>
        </w:rPr>
        <w:t xml:space="preserve"> i roi </w:t>
      </w:r>
      <m:oMath>
        <m:r>
          <w:rPr>
            <w:rFonts w:ascii="Cambria Math" w:hAnsi="Cambria Math"/>
          </w:rPr>
          <m:t>5x</m:t>
        </m:r>
      </m:oMath>
      <w:r>
        <w:rPr>
          <w:rFonts w:ascii="Calibri" w:hAnsi="Calibri"/>
        </w:rPr>
        <w:t xml:space="preserve">. Rydym yn dweud ein bod yn </w:t>
      </w:r>
      <w:r w:rsidRPr="00C223E9">
        <w:rPr>
          <w:rFonts w:ascii="Calibri" w:hAnsi="Calibri"/>
          <w:b/>
        </w:rPr>
        <w:t>casglu’r termau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2x</m:t>
        </m:r>
      </m:oMath>
      <w:r>
        <w:rPr>
          <w:rFonts w:ascii="Calibri" w:hAnsi="Calibri"/>
        </w:rPr>
        <w:t xml:space="preserve"> a </w:t>
      </w:r>
      <m:oMath>
        <m:r>
          <w:rPr>
            <w:rFonts w:ascii="Cambria Math" w:hAnsi="Cambria Math"/>
          </w:rPr>
          <m:t>3x</m:t>
        </m:r>
      </m:oMath>
      <w:r>
        <w:rPr>
          <w:rFonts w:ascii="Calibri" w:hAnsi="Calibri"/>
        </w:rPr>
        <w:t xml:space="preserve"> i roi’r </w:t>
      </w:r>
      <m:oMath>
        <m:r>
          <w:rPr>
            <w:rFonts w:ascii="Cambria Math" w:hAnsi="Cambria Math"/>
          </w:rPr>
          <m:t>5x</m:t>
        </m:r>
      </m:oMath>
      <w:r>
        <w:rPr>
          <w:rFonts w:ascii="Calibri" w:hAnsi="Calibri"/>
        </w:rPr>
        <w:t>, ac yn ysgrifennu</w:t>
      </w:r>
    </w:p>
    <w:p w14:paraId="53F2271C" w14:textId="77777777" w:rsidR="00C223E9" w:rsidRDefault="00C223E9" w:rsidP="002F6C39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2x+3x=5x</m:t>
          </m:r>
        </m:oMath>
      </m:oMathPara>
    </w:p>
    <w:p w14:paraId="0BD33943" w14:textId="77777777" w:rsidR="00C223E9" w:rsidRPr="00C223E9" w:rsidRDefault="00C223E9" w:rsidP="002F6C39">
      <w:pPr>
        <w:rPr>
          <w:rFonts w:ascii="Calibri" w:hAnsi="Calibri"/>
          <w:b/>
        </w:rPr>
      </w:pPr>
      <w:r w:rsidRPr="00C223E9">
        <w:rPr>
          <w:rFonts w:ascii="Calibri" w:hAnsi="Calibri"/>
          <w:b/>
        </w:rPr>
        <w:t>Enghreifftiau eraill o gasglu termau tebyg</w:t>
      </w:r>
    </w:p>
    <w:p w14:paraId="41487BE2" w14:textId="77777777" w:rsidR="00C223E9" w:rsidRDefault="004A7CF8" w:rsidP="002F6C39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n+7n=12n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4x+x=4x+1x</m:t>
        </m:r>
      </m:oMath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8y-3y=5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8z+3z-5z=11z-5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4x+x</m:t>
        </m:r>
        <m:r>
          <w:rPr>
            <w:rFonts w:ascii="Cambria Math" w:hAnsi="Cambria Math"/>
          </w:rPr>
          <m:t>=5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8z+3z-5z</m:t>
        </m:r>
        <m:r>
          <w:rPr>
            <w:rFonts w:ascii="Cambria Math" w:hAnsi="Cambria Math"/>
          </w:rPr>
          <m:t>=6z</m:t>
        </m:r>
      </m:oMath>
    </w:p>
    <w:p w14:paraId="14C55DF4" w14:textId="77777777" w:rsidR="00C223E9" w:rsidRPr="00C223E9" w:rsidRDefault="00115506" w:rsidP="002F6C39">
      <w:pPr>
        <w:rPr>
          <w:rFonts w:ascii="Calibri" w:hAnsi="Calibri"/>
          <w:b/>
        </w:rPr>
      </w:pPr>
      <w:r w:rsidRPr="00236E09">
        <w:rPr>
          <w:noProof/>
          <w:lang w:eastAsia="cy-GB"/>
        </w:rPr>
        <w:drawing>
          <wp:anchor distT="0" distB="0" distL="114300" distR="114300" simplePos="0" relativeHeight="252423151" behindDoc="0" locked="0" layoutInCell="1" allowOverlap="1" wp14:anchorId="5CC60B1C" wp14:editId="34A52ADB">
            <wp:simplePos x="0" y="0"/>
            <wp:positionH relativeFrom="margin">
              <wp:align>right</wp:align>
            </wp:positionH>
            <wp:positionV relativeFrom="paragraph">
              <wp:posOffset>64686</wp:posOffset>
            </wp:positionV>
            <wp:extent cx="1384935" cy="449580"/>
            <wp:effectExtent l="0" t="0" r="5715" b="7620"/>
            <wp:wrapSquare wrapText="bothSides"/>
            <wp:docPr id="48252" name="Picture 4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E9" w:rsidRPr="00C223E9">
        <w:rPr>
          <w:rFonts w:ascii="Calibri" w:hAnsi="Calibri"/>
          <w:b/>
        </w:rPr>
        <w:t>Ymarfer 22</w:t>
      </w:r>
    </w:p>
    <w:p w14:paraId="72B20CBD" w14:textId="77777777" w:rsidR="00C223E9" w:rsidRDefault="00115506" w:rsidP="002F6C39">
      <w:pPr>
        <w:rPr>
          <w:rFonts w:ascii="Calibri" w:hAnsi="Calibri"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F69ECCC" wp14:editId="5DAE34C2">
                <wp:simplePos x="0" y="0"/>
                <wp:positionH relativeFrom="margin">
                  <wp:posOffset>6387270</wp:posOffset>
                </wp:positionH>
                <wp:positionV relativeFrom="margin">
                  <wp:posOffset>5324922</wp:posOffset>
                </wp:positionV>
                <wp:extent cx="251460" cy="251460"/>
                <wp:effectExtent l="0" t="0" r="15240" b="15240"/>
                <wp:wrapNone/>
                <wp:docPr id="48246" name="Oval 4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AD6CE" w14:textId="77777777" w:rsidR="00C2460A" w:rsidRPr="00480105" w:rsidRDefault="00C2460A" w:rsidP="0083317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9ECCC" id="Oval 48246" o:spid="_x0000_s1088" style="position:absolute;margin-left:502.95pt;margin-top:419.3pt;width:19.8pt;height:19.8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bTmQIAALYFAAAOAAAAZHJzL2Uyb0RvYy54bWysVFFv2yAQfp+0/4B4X51EaZVGdaooVadJ&#10;VVstnfpMMMRIGNhBYme/fgfYbrdWfZjmB3zA3Xd3H3d3dd01mhwFeGVNSadnE0qE4bZSZl/SH0+3&#10;XxaU+MBMxbQ1oqQn4en16vOnq9YtxczWVlcCCIIYv2xdSesQ3LIoPK9Fw/yZdcLgpbTQsIBb2BcV&#10;sBbRG13MJpOLorVQObBceI+nN/mSrhK+lIKHBym9CESXFGMLaYW07uJarK7Ycg/M1Yr3YbB/iKJh&#10;yqDTEeqGBUYOoN5ANYqD9VaGM26bwkqpuEg5YDbTyV/ZbGvmRMoFyfFupMn/P1h+f3wEoqqSzhez&#10;+QUlhjX4TA9Hpkk+QYZa55eouHWP0O88ijHdTkIT/5gI6RKrp5FV0QXC8XB2Pp1fIPccr3oZUYoX&#10;Ywc+fBW2IVEoqdBaOR/zZkt2vPMhaw9a8dhbrapbpXXawH630UAw5JJuLueL+SI+Kzr4Q02bjy3P&#10;Lyf4vbVEnGhaRBJy2kkKJy0ioDbfhUQCY6Ip5FS6YgyIcS5MmOarmlUix3n+2lks9miRgk6AEVli&#10;fiN2DzBoZpABO2fb60dTkSp/NJ58FFg2Hi2SZ2vCaNwoY+E9AI1Z9Z6z/kBSpiayFLpdl4oL3x9V&#10;49HOViesOLC5Fb3jtwqf/Y758MgAew8rBedJeMBFatuW1PYSJbWFX++dR31sCbylpMVeLqn/eWAg&#10;KNHfDDZLbPxBgEHYDYI5NBuLpTPFSeV4EtEAgh5ECbZ5xjGzjl7wihmOvkrKAwybTcgzBQcVF+t1&#10;UsMGdyzcma3jETwSG2v4qXtm4PpaD9gk93bo8zf1nnWjpbHrQ7BSpWZ44bGnHIdDqp1+kMXp83qf&#10;tF7G7eo3AAAA//8DAFBLAwQUAAYACAAAACEAxHXIW+MAAAANAQAADwAAAGRycy9kb3ducmV2Lnht&#10;bEyPTU/CQBCG7yb+h82YeJNdkUKp3RI1MVEOTUQSrkt3aCv70XQXWv31Dic9vjNP3nkmX43WsDP2&#10;ofVOwv1EAENXed26WsL28/UuBRaicloZ71DCNwZYFddXucq0H9wHnjexZlTiQqYkNDF2GeehatCq&#10;MPEdOtodfG9VpNjXXPdqoHJr+FSIObeqdXShUR2+NFgdNycrYb04mmf9/lPGcvga1M6/LQ/lTMrb&#10;m/HpEVjEMf7BcNEndSjIae9PTgdmKAuRLImVkD6kc2AXRMySBNieRot0CrzI+f8vil8AAAD//wMA&#10;UEsBAi0AFAAGAAgAAAAhALaDOJL+AAAA4QEAABMAAAAAAAAAAAAAAAAAAAAAAFtDb250ZW50X1R5&#10;cGVzXS54bWxQSwECLQAUAAYACAAAACEAOP0h/9YAAACUAQAACwAAAAAAAAAAAAAAAAAvAQAAX3Jl&#10;bHMvLnJlbHNQSwECLQAUAAYACAAAACEADS4m05kCAAC2BQAADgAAAAAAAAAAAAAAAAAuAgAAZHJz&#10;L2Uyb0RvYy54bWxQSwECLQAUAAYACAAAACEAxHXIW+MAAAANAQAADwAAAAAAAAAAAAAAAADzBAAA&#10;ZHJzL2Rvd25yZXYueG1sUEsFBgAAAAAEAAQA8wAAAAMGAAAAAA==&#10;" fillcolor="#c94848" strokecolor="#590000" strokeweight="1pt">
                <v:stroke joinstyle="miter"/>
                <v:textbox inset="0,0,0,0">
                  <w:txbxContent>
                    <w:p w14:paraId="496AD6CE" w14:textId="77777777" w:rsidR="00C2460A" w:rsidRPr="00480105" w:rsidRDefault="00C2460A" w:rsidP="0083317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C223E9">
        <w:rPr>
          <w:rFonts w:ascii="Calibri" w:hAnsi="Calibri"/>
        </w:rPr>
        <w:t>Symleiddiwch y mynegiadau hyn.</w:t>
      </w:r>
    </w:p>
    <w:p w14:paraId="339FAA38" w14:textId="77777777" w:rsidR="00C223E9" w:rsidRDefault="00C223E9" w:rsidP="002F6C39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2x+4x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8x-3x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3y+4y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7x+x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8y-y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4c+3c+2c</m:t>
        </m:r>
      </m:oMath>
      <w:r w:rsidR="009249AB"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7z+2z+8z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0s+5s-2s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23r+2r+9r</m:t>
        </m:r>
      </m:oMath>
      <w:r w:rsidR="009249AB"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a+a+a+a+a+a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d+2d+d+d+3d-d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3e+e+e+2e+e</m:t>
        </m:r>
      </m:oMath>
      <w:r w:rsidR="009249AB"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28y+4y-2y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2x-5x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12q-3q+6q</m:t>
        </m:r>
      </m:oMath>
      <w:r w:rsidR="009249AB">
        <w:rPr>
          <w:rFonts w:ascii="Calibri" w:hAnsi="Calibri"/>
        </w:rPr>
        <w:br/>
        <w:t xml:space="preserve">(ll) </w:t>
      </w:r>
      <m:oMath>
        <m: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h-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h+h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18t+t-4t+2t+t-3t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2p+4p-p+3p-p</m:t>
        </m:r>
      </m:oMath>
      <w:r w:rsidR="009249AB">
        <w:rPr>
          <w:rFonts w:ascii="Calibri" w:hAnsi="Calibri"/>
        </w:rPr>
        <w:br/>
        <w:t xml:space="preserve">(o) </w:t>
      </w:r>
      <m:oMath>
        <m:r>
          <w:rPr>
            <w:rFonts w:ascii="Cambria Math" w:hAnsi="Cambria Math"/>
          </w:rPr>
          <m:t>5k+3k-2k-5k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3x-3x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49AB">
        <w:rPr>
          <w:rFonts w:ascii="Calibri" w:hAnsi="Calibri"/>
        </w:rPr>
        <w:br/>
        <w:t xml:space="preserve">(r)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49AB">
        <w:rPr>
          <w:rFonts w:ascii="Calibri" w:hAnsi="Calibri"/>
        </w:rPr>
        <w:tab/>
      </w:r>
      <w:r w:rsidR="007616F2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2xy+3xy</m:t>
        </m:r>
      </m:oMath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</w:r>
      <w:r w:rsidR="009249AB"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23g+5g-21g-g</m:t>
        </m:r>
      </m:oMath>
      <w:r w:rsidR="009249AB">
        <w:rPr>
          <w:rFonts w:ascii="Calibri" w:hAnsi="Calibri"/>
        </w:rPr>
        <w:br/>
        <w:t xml:space="preserve">(t) </w:t>
      </w:r>
      <m:oMath>
        <m:r>
          <w:rPr>
            <w:rFonts w:ascii="Cambria Math" w:hAnsi="Cambria Math"/>
          </w:rPr>
          <m:t>83v-26v+17v</m:t>
        </m:r>
      </m:oMath>
      <w:r w:rsidR="007616F2">
        <w:rPr>
          <w:rFonts w:ascii="Calibri" w:hAnsi="Calibri"/>
        </w:rPr>
        <w:tab/>
      </w:r>
      <w:r w:rsidR="007616F2">
        <w:rPr>
          <w:rFonts w:ascii="Calibri" w:hAnsi="Calibri"/>
        </w:rPr>
        <w:tab/>
      </w:r>
      <w:r w:rsidR="007616F2"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x+x+x-x+x-x+x-x</m:t>
        </m:r>
      </m:oMath>
      <w:r w:rsidR="007616F2"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5y-3y+99y-9y+14y</m:t>
        </m:r>
      </m:oMath>
    </w:p>
    <w:p w14:paraId="0F51EE0E" w14:textId="77777777" w:rsidR="00833174" w:rsidRPr="007A11EB" w:rsidRDefault="00833174" w:rsidP="00833174">
      <w:pPr>
        <w:rPr>
          <w:rFonts w:ascii="Calibri" w:hAnsi="Calibri"/>
          <w:b/>
        </w:rPr>
      </w:pPr>
      <w:r w:rsidRPr="007A11EB">
        <w:rPr>
          <w:rFonts w:ascii="Calibri" w:hAnsi="Calibri"/>
          <w:b/>
        </w:rPr>
        <w:t xml:space="preserve">Casglu termau efo </w:t>
      </w:r>
      <w:r>
        <w:rPr>
          <w:rFonts w:ascii="Calibri" w:hAnsi="Calibri"/>
          <w:b/>
        </w:rPr>
        <w:t xml:space="preserve">mwy nag </w:t>
      </w:r>
      <w:r w:rsidRPr="007A11EB">
        <w:rPr>
          <w:rFonts w:ascii="Calibri" w:hAnsi="Calibri"/>
          <w:b/>
        </w:rPr>
        <w:t>un llythyren</w:t>
      </w:r>
    </w:p>
    <w:p w14:paraId="55263C0B" w14:textId="77777777" w:rsidR="00833174" w:rsidRDefault="00A87669" w:rsidP="00A87669">
      <w:pPr>
        <w:rPr>
          <w:rFonts w:ascii="Calibri" w:hAnsi="Calibri"/>
        </w:rPr>
      </w:pPr>
      <w:r>
        <w:rPr>
          <w:rFonts w:ascii="Calibri" w:hAnsi="Calibri"/>
        </w:rPr>
        <w:t xml:space="preserve">Mae’n bosib symleiddio mynegiadau algebraidd sy’n defnyddio mwy nag un llythyren, ond rhaid cadw’r termau efo </w:t>
      </w:r>
      <w:r w:rsidRPr="004D54F1">
        <w:rPr>
          <w:rFonts w:ascii="Calibri" w:hAnsi="Calibri"/>
          <w:b/>
        </w:rPr>
        <w:t>llythrennau gwahanol ar wahân</w:t>
      </w:r>
      <w:r>
        <w:rPr>
          <w:rFonts w:ascii="Calibri" w:hAnsi="Calibri"/>
        </w:rPr>
        <w:t>. Er enghraifft, ystyriwch y mynegiad</w:t>
      </w:r>
      <w:r w:rsidR="00833174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4x+3y+5x+7y</m:t>
        </m:r>
      </m:oMath>
      <w:r>
        <w:rPr>
          <w:rFonts w:ascii="Calibri" w:hAnsi="Calibri"/>
        </w:rPr>
        <w:t xml:space="preserve">. Yma, </w:t>
      </w:r>
      <w:r w:rsidR="00833174">
        <w:rPr>
          <w:rFonts w:ascii="Calibri" w:hAnsi="Calibri"/>
        </w:rPr>
        <w:t xml:space="preserve">mae’n bosib casglu’r termau </w:t>
      </w:r>
      <m:oMath>
        <m:r>
          <w:rPr>
            <w:rFonts w:ascii="Cambria Math" w:hAnsi="Cambria Math"/>
          </w:rPr>
          <m:t>x</m:t>
        </m:r>
      </m:oMath>
      <w:r w:rsidR="00833174">
        <w:rPr>
          <w:rFonts w:ascii="Calibri" w:hAnsi="Calibri"/>
        </w:rPr>
        <w:t xml:space="preserve"> i roi </w:t>
      </w:r>
      <m:oMath>
        <m:r>
          <w:rPr>
            <w:rFonts w:ascii="Cambria Math" w:hAnsi="Cambria Math"/>
          </w:rPr>
          <m:t>4x+5x=9x</m:t>
        </m:r>
      </m:oMath>
      <w:r w:rsidR="00833174">
        <w:rPr>
          <w:rFonts w:ascii="Calibri" w:hAnsi="Calibri"/>
        </w:rPr>
        <w:t xml:space="preserve">; a chasglu’r termau </w:t>
      </w:r>
      <m:oMath>
        <m:r>
          <w:rPr>
            <w:rFonts w:ascii="Cambria Math" w:hAnsi="Cambria Math"/>
          </w:rPr>
          <m:t>y</m:t>
        </m:r>
      </m:oMath>
      <w:r w:rsidR="00833174">
        <w:rPr>
          <w:rFonts w:ascii="Calibri" w:hAnsi="Calibri"/>
        </w:rPr>
        <w:t xml:space="preserve"> i roi </w:t>
      </w:r>
      <m:oMath>
        <m:r>
          <w:rPr>
            <w:rFonts w:ascii="Cambria Math" w:hAnsi="Cambria Math"/>
          </w:rPr>
          <m:t>3y+7y=10y</m:t>
        </m:r>
      </m:oMath>
      <w:r w:rsidR="00833174">
        <w:rPr>
          <w:rFonts w:ascii="Calibri" w:hAnsi="Calibri"/>
        </w:rPr>
        <w:t>. Yr ateb terfynol, ar ôl ei symleiddio, yw</w:t>
      </w:r>
    </w:p>
    <w:p w14:paraId="36DA4B3D" w14:textId="77777777" w:rsidR="00AD2C98" w:rsidRPr="00AD2C98" w:rsidRDefault="00833174" w:rsidP="00AD2C98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4x+3y+5x+7y=4x+5x+3y+7y</m:t>
          </m:r>
          <m:r>
            <m:rPr>
              <m:sty m:val="p"/>
            </m:rPr>
            <w:rPr>
              <w:rFonts w:ascii="Calibri" w:hAnsi="Calibri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4x+3y+5x+7y</m:t>
          </m:r>
          <m:r>
            <w:rPr>
              <w:rFonts w:ascii="Cambria Math" w:hAnsi="Cambria Math"/>
            </w:rPr>
            <m:t>=9x+10y</m:t>
          </m:r>
        </m:oMath>
      </m:oMathPara>
    </w:p>
    <w:p w14:paraId="6F852372" w14:textId="77777777" w:rsidR="004D54F1" w:rsidRPr="00C223E9" w:rsidRDefault="004D54F1" w:rsidP="004D54F1">
      <w:pPr>
        <w:rPr>
          <w:rFonts w:ascii="Calibri" w:hAnsi="Calibri"/>
          <w:b/>
        </w:rPr>
      </w:pPr>
      <w:r w:rsidRPr="00C223E9">
        <w:rPr>
          <w:rFonts w:ascii="Calibri" w:hAnsi="Calibri"/>
          <w:b/>
        </w:rPr>
        <w:t>Enghreifftiau eraill o gasglu termau tebyg</w:t>
      </w:r>
    </w:p>
    <w:p w14:paraId="61ADC6C5" w14:textId="77777777" w:rsidR="00833174" w:rsidRDefault="004D54F1" w:rsidP="004D54F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x+7y+x-4y=3x+1x+7y-4y</m:t>
        </m:r>
      </m:oMath>
      <w:r w:rsidR="00AD2C98">
        <w:rPr>
          <w:rFonts w:ascii="Calibri" w:hAnsi="Calibri"/>
        </w:rPr>
        <w:tab/>
      </w:r>
      <w:r w:rsidR="00AD2C98">
        <w:rPr>
          <w:rFonts w:ascii="Calibri" w:hAnsi="Calibri"/>
        </w:rPr>
        <w:tab/>
      </w:r>
      <m:oMath>
        <m:r>
          <w:rPr>
            <w:rFonts w:ascii="Cambria Math" w:hAnsi="Cambria Math"/>
          </w:rPr>
          <m:t>5p-4q-p+6q=5p-1p-4q+6q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AD2C98">
        <w:rPr>
          <w:rFonts w:ascii="Calibri" w:hAnsi="Calibri"/>
        </w:rPr>
        <w:t xml:space="preserve">  </w:t>
      </w:r>
      <w:r w:rsidR="00AD2C98"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3x+7y+x-4y</m:t>
        </m:r>
        <m:r>
          <w:rPr>
            <w:rFonts w:ascii="Cambria Math" w:hAnsi="Cambria Math"/>
          </w:rPr>
          <m:t>=4x+3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2C98">
        <w:rPr>
          <w:rFonts w:ascii="Calibri" w:hAnsi="Calibri"/>
        </w:rPr>
        <w:tab/>
      </w:r>
      <w:r w:rsidR="00AD2C98"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5p-4q-p+6q</m:t>
        </m:r>
        <m:r>
          <w:rPr>
            <w:rFonts w:ascii="Cambria Math" w:hAnsi="Cambria Math"/>
          </w:rPr>
          <m:t>=4p+2q</m:t>
        </m:r>
      </m:oMath>
    </w:p>
    <w:p w14:paraId="62AF653B" w14:textId="77777777" w:rsidR="00A16002" w:rsidRPr="00A16002" w:rsidRDefault="00A16002" w:rsidP="004D54F1">
      <w:pPr>
        <w:rPr>
          <w:rFonts w:ascii="Calibri" w:hAnsi="Calibri"/>
          <w:b/>
        </w:rPr>
      </w:pPr>
      <w:r w:rsidRPr="00A16002">
        <w:rPr>
          <w:rFonts w:ascii="Calibri" w:hAnsi="Calibri"/>
          <w:b/>
        </w:rPr>
        <w:lastRenderedPageBreak/>
        <w:t xml:space="preserve">Ymarfer 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F2AF0D5" wp14:editId="2D660CF9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251460" cy="251460"/>
                <wp:effectExtent l="0" t="0" r="15240" b="15240"/>
                <wp:wrapNone/>
                <wp:docPr id="48247" name="Oval 48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116C6" w14:textId="77777777" w:rsidR="00C2460A" w:rsidRPr="00480105" w:rsidRDefault="00C2460A" w:rsidP="00A1600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AF0D5" id="Oval 48247" o:spid="_x0000_s1089" style="position:absolute;margin-left:-31.4pt;margin-top:-.05pt;width:19.8pt;height:19.8pt;z-index:25263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eamAIAALYFAAAOAAAAZHJzL2Uyb0RvYy54bWysVFFPGzEMfp+0/xDlfVxbFVYqrqgqYpqE&#10;AAETz2ku6UXKxVmS9q779XOSu4MNxMO0PqSOY3+2v7N9cdk1mhyE8wpMSacnE0qE4VApsyvpj6fr&#10;LwtKfGCmYhqMKOlReHq5+vzporVLMYMadCUcQRDjl60taR2CXRaF57VomD8BKww+SnANC3h1u6Jy&#10;rEX0RhezyeSsaMFV1gEX3qP2Kj/SVcKXUvBwJ6UXgeiSYm4hnS6d23gWqwu23Dlma8X7NNg/ZNEw&#10;ZTDoCHXFAiN7p95ANYo78CDDCYemACkVF6kGrGY6+auax5pZkWpBcrwdafL/D5bfHu4dUVVJ54vZ&#10;/CslhjX4me4OTJOsQYZa65do+GjvXX/zKMZyO+ma+I+FkC6xehxZFV0gHJWz0+n8DLnn+NTLiFK8&#10;OFvnwzcBDYlCSYXWyvpYN1uyw40P2XqwimoPWlXXSut0cbvtRjuCKZd0cz5fzBfxs2KAP8y0+djz&#10;9HyCv7eeiBNdi0hCLjtJ4ahFBNTmQUgkMBaaUk6tK8aEGOfChGl+qlklcp6nr4PFZo8eKekEGJEl&#10;1jdi9wCDZQYZsHO1vX10FanzR+fJR4ll59EjRQYTRudGGXDvAWisqo+c7QeSMjWRpdBtu9RcZ8k0&#10;qrZQHbHjHORR9JZfK/zsN8yHe+Zw9rBTcJ+EOzykhrak0EuU1OB+vaeP9jgS+EpJi7NcUv9zz5yg&#10;RH83OCxx8AfBDcJ2EMy+2QC2zhQ3leVJRAcX9CBKB80zrpl1jIJPzHCMVVIe3HDZhLxTcFFxsV4n&#10;Mxxwy8KNebQ8gkdiYw8/dc/M2b7XAw7JLQxz/qbfs230NLDeB5AqDcMLjz3luBxS7/SLLG6f1/dk&#10;9bJuV78BAAD//wMAUEsDBBQABgAIAAAAIQDE4doN3QAAAAQBAAAPAAAAZHJzL2Rvd25yZXYueG1s&#10;TI/NTsMwEITvSH0Haytxa53y09IQpwIkJMohEi0S1228TULtdRS7TejT457gtBrNaObbbDVYI07U&#10;+caxgtk0AUFcOt1wpeBz+zp5AOEDskbjmBT8kIdVPrrKMNWu5w86bUIlYgn7FBXUIbSplL6syaKf&#10;upY4envXWQxRdpXUHfax3Bp5kyRzabHhuFBjSy81lYfN0Sp4XxzMs16fi1D03z1+ubflvrhT6no8&#10;PD2CCDSEvzBc8CM65JFp546svTAK4iNBwWQGIpq3yzmI3eXeg8wz+R8+/wUAAP//AwBQSwECLQAU&#10;AAYACAAAACEAtoM4kv4AAADhAQAAEwAAAAAAAAAAAAAAAAAAAAAAW0NvbnRlbnRfVHlwZXNdLnht&#10;bFBLAQItABQABgAIAAAAIQA4/SH/1gAAAJQBAAALAAAAAAAAAAAAAAAAAC8BAABfcmVscy8ucmVs&#10;c1BLAQItABQABgAIAAAAIQD8j1eamAIAALYFAAAOAAAAAAAAAAAAAAAAAC4CAABkcnMvZTJvRG9j&#10;LnhtbFBLAQItABQABgAIAAAAIQDE4doN3QAAAAQBAAAPAAAAAAAAAAAAAAAAAPI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23F116C6" w14:textId="77777777" w:rsidR="00C2460A" w:rsidRPr="00480105" w:rsidRDefault="00C2460A" w:rsidP="00A1600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A16002">
        <w:rPr>
          <w:rFonts w:ascii="Calibri" w:hAnsi="Calibri"/>
          <w:b/>
        </w:rPr>
        <w:t>23</w:t>
      </w:r>
    </w:p>
    <w:p w14:paraId="7DCB7753" w14:textId="77777777" w:rsidR="00A16002" w:rsidRDefault="00A16002" w:rsidP="004D54F1">
      <w:pPr>
        <w:rPr>
          <w:rFonts w:ascii="Calibri" w:hAnsi="Calibri"/>
        </w:rPr>
      </w:pPr>
      <w:r>
        <w:rPr>
          <w:rFonts w:ascii="Calibri" w:hAnsi="Calibri"/>
        </w:rPr>
        <w:t>Dewiswch yr ateb cywir i’r cwestiynau hyn.</w:t>
      </w:r>
    </w:p>
    <w:p w14:paraId="01ADA4C4" w14:textId="77777777" w:rsidR="00A16002" w:rsidRDefault="00A16002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x+2x+3y+5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14x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6x+8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8x+15y</m:t>
        </m:r>
      </m:oMath>
      <w:r>
        <w:rPr>
          <w:rFonts w:ascii="Calibri" w:hAnsi="Calibri"/>
        </w:rPr>
        <w:br/>
        <w:t xml:space="preserve">(b) </w:t>
      </w:r>
      <m:oMath>
        <m:r>
          <w:rPr>
            <w:rFonts w:ascii="Cambria Math" w:hAnsi="Cambria Math"/>
          </w:rPr>
          <m:t>4x+2n+2n+6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10x+4n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24x+4n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14xn</m:t>
        </m:r>
      </m:oMath>
      <w:r>
        <w:rPr>
          <w:rFonts w:ascii="Calibri" w:hAnsi="Calibri"/>
        </w:rPr>
        <w:br/>
        <w:t xml:space="preserve">(c) </w:t>
      </w:r>
      <m:oMath>
        <m:r>
          <w:rPr>
            <w:rFonts w:ascii="Cambria Math" w:hAnsi="Cambria Math"/>
          </w:rPr>
          <m:t>9b+5a-6a-3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12b+11a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6b+11a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6b-a</m:t>
        </m:r>
      </m:oMath>
      <w:r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4b-4c+3c-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3b-c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3b-7c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3b+c</m:t>
        </m:r>
      </m:oMath>
      <w:r>
        <w:rPr>
          <w:rFonts w:ascii="Calibri" w:hAnsi="Calibri"/>
        </w:rPr>
        <w:br/>
        <w:t xml:space="preserve">(d) </w:t>
      </w:r>
      <m:oMath>
        <m:r>
          <w:rPr>
            <w:rFonts w:ascii="Cambria Math" w:hAnsi="Cambria Math"/>
          </w:rPr>
          <m:t>7x-4a-6x-3a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13x+7a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x+7a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x-7a</m:t>
        </m:r>
      </m:oMath>
      <w:r>
        <w:rPr>
          <w:rFonts w:ascii="Calibri" w:hAnsi="Calibri"/>
        </w:rPr>
        <w:br/>
        <w:t xml:space="preserve">(dd) </w:t>
      </w:r>
      <m:oMath>
        <m:r>
          <w:rPr>
            <w:rFonts w:ascii="Cambria Math" w:hAnsi="Cambria Math"/>
          </w:rPr>
          <m:t>4n-3d+8n-3d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12n+6d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12n-6d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12n</m:t>
        </m:r>
      </m:oMath>
      <w:r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6a+3b-4a-2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2a+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10a+5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2a-b</m:t>
        </m:r>
      </m:oMath>
    </w:p>
    <w:p w14:paraId="7D969F2F" w14:textId="77777777" w:rsidR="00A16002" w:rsidRPr="00A16002" w:rsidRDefault="00A16002" w:rsidP="004D54F1">
      <w:pPr>
        <w:rPr>
          <w:rFonts w:ascii="Calibri" w:hAnsi="Calibri"/>
          <w:b/>
        </w:rPr>
      </w:pPr>
      <w:r w:rsidRPr="00A16002">
        <w:rPr>
          <w:rFonts w:ascii="Calibri" w:hAnsi="Calibri"/>
          <w:b/>
        </w:rPr>
        <w:t xml:space="preserve">Ymarfer 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F0C6E05" wp14:editId="5AE58D2E">
                <wp:simplePos x="0" y="0"/>
                <wp:positionH relativeFrom="margin">
                  <wp:align>right</wp:align>
                </wp:positionH>
                <wp:positionV relativeFrom="margin">
                  <wp:posOffset>1960880</wp:posOffset>
                </wp:positionV>
                <wp:extent cx="251460" cy="251460"/>
                <wp:effectExtent l="0" t="0" r="15240" b="15240"/>
                <wp:wrapNone/>
                <wp:docPr id="48248" name="Oval 4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51BD1" w14:textId="77777777" w:rsidR="00C2460A" w:rsidRPr="00480105" w:rsidRDefault="00C2460A" w:rsidP="00A1600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C6E05" id="Oval 48248" o:spid="_x0000_s1090" style="position:absolute;margin-left:-31.4pt;margin-top:154.4pt;width:19.8pt;height:19.8pt;z-index:25263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ANlgIAALYFAAAOAAAAZHJzL2Uyb0RvYy54bWysVFFv2yAQfp+0/4B4X51ESdVGdaooVaZJ&#10;VVutnfpMMMRImGNAYme/fgfYbrdWfZiWB3LAfR93n+/u6rprNDkK5xWYkk7PJpQIw6FSZl/SH0/b&#10;LxeU+MBMxTQYUdKT8PR69fnTVWuXYgY16Eo4giTGL1tb0joEuywKz2vRMH8GVhi8lOAaFnDr9kXl&#10;WIvsjS5mk8l50YKrrAMuvMfTm3xJV4lfSsHDvZReBKJLirGFtLq07uJarK7Ycu+YrRXvw2D/EEXD&#10;lMFHR6obFhg5OPWGqlHcgQcZzjg0BUipuEg5YDbTyV/ZPNbMipQLiuPtKJP/f7T87vjgiKpKOr+Y&#10;zfFjGdbgZ7o/Mk3yCSrUWr9Ex0f74PqdRzOm20nXxH9MhHRJ1dOoqugC4Xg4W0zn56g9x6veRpbi&#10;BWydD18FNCQaJRVaK+tj3mzJjrc+ZO/BKx570KraKq3Txu13G+0IhlzSzeX8AtPIkD/ctPkYubic&#10;4O8tEgON0CKKkNNOVjhpEQm1+S4kChgTTSGn0hVjQIxzYcI0X9WsEjnOxevHYrFHRFIlEUZmifmN&#10;3D3B4JlJBu6cbe8foSJV/giefBRYBo+I9DKYMIIbZcC9R6Axq/7l7D+IlKWJKoVu16XiOp9F13i0&#10;g+qEFecgt6K3fKvws98yHx6Yw97DSsF5Eu5xkRrakkJvUVKD+/XeefTHlsBbSlrs5ZL6nwfmBCX6&#10;m8FmiY0/GG4wdoNhDs0GsHSmOKksTyYCXNCDKR00zzhm1vEVvGKG41sl5cENm03IMwUHFRfrdXLD&#10;Brcs3JpHyyN5FDbW8FP3zJztaz1gk9zB0Odv6j37RqSB9SGAVKkZXnTsJcfhkGqnH2Rx+rzeJ6+X&#10;cbv6DQAA//8DAFBLAwQUAAYACAAAACEABju0Q94AAAAHAQAADwAAAGRycy9kb3ducmV2LnhtbEyP&#10;T0vDQBDF74LfYRnBm91oQ03TbIoKgnoIWIVep9lpErt/QnbbRD+905OeHsMb3vu9Yj1ZI040hM47&#10;BbezBAS52uvONQo+P55vMhAhotNovCMF3xRgXV5eFJhrP7p3Om1iIzjEhRwVtDH2uZShbslimPme&#10;HHt7P1iMfA6N1AOOHG6NvEuShbTYOW5osaenlurD5mgVvN0fzKN+/aliNX6NuPUvy32VKnV9NT2s&#10;QESa4t8znPEZHUpm2vmj00EYBTwkKpgnGQ9ge75cgNixplkKsizkf/7yFwAA//8DAFBLAQItABQA&#10;BgAIAAAAIQC2gziS/gAAAOEBAAATAAAAAAAAAAAAAAAAAAAAAABbQ29udGVudF9UeXBlc10ueG1s&#10;UEsBAi0AFAAGAAgAAAAhADj9If/WAAAAlAEAAAsAAAAAAAAAAAAAAAAALwEAAF9yZWxzLy5yZWxz&#10;UEsBAi0AFAAGAAgAAAAhAF7ZAA2WAgAAtgUAAA4AAAAAAAAAAAAAAAAALgIAAGRycy9lMm9Eb2Mu&#10;eG1sUEsBAi0AFAAGAAgAAAAhAAY7tEPeAAAABwEAAA8AAAAAAAAAAAAAAAAA8AQAAGRycy9kb3du&#10;cmV2LnhtbFBLBQYAAAAABAAEAPMAAAD7BQAAAAA=&#10;" fillcolor="#c94848" strokecolor="#590000" strokeweight="1pt">
                <v:stroke joinstyle="miter"/>
                <v:textbox inset="0,0,0,0">
                  <w:txbxContent>
                    <w:p w14:paraId="67B51BD1" w14:textId="77777777" w:rsidR="00C2460A" w:rsidRPr="00480105" w:rsidRDefault="00C2460A" w:rsidP="00A1600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A16002">
        <w:rPr>
          <w:rFonts w:ascii="Calibri" w:hAnsi="Calibri"/>
          <w:b/>
        </w:rPr>
        <w:t>24</w:t>
      </w:r>
    </w:p>
    <w:p w14:paraId="1665BFD2" w14:textId="77777777" w:rsidR="00A16002" w:rsidRDefault="00A16002" w:rsidP="004D54F1">
      <w:pPr>
        <w:rPr>
          <w:rFonts w:ascii="Calibri" w:hAnsi="Calibri"/>
        </w:rPr>
      </w:pPr>
      <w:r>
        <w:rPr>
          <w:rFonts w:ascii="Calibri" w:hAnsi="Calibri"/>
        </w:rPr>
        <w:t>Symleiddiwch y mynegiadau canlynol.</w:t>
      </w:r>
    </w:p>
    <w:p w14:paraId="587C9B80" w14:textId="77777777" w:rsidR="00A16002" w:rsidRDefault="00A16002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x+5x+3y+8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6x+2y+3x+4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7x+3y+x+2y</m:t>
        </m:r>
      </m:oMath>
      <w:r w:rsidR="00B51318"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10x+5y-3x-2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2x+3y+4x+7x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8x+10y-7x+2y</m:t>
        </m:r>
      </m:oMath>
      <w:r w:rsidR="00B51318">
        <w:rPr>
          <w:rFonts w:ascii="Calibri" w:hAnsi="Calibri"/>
        </w:rPr>
        <w:br/>
        <w:t>(e)</w:t>
      </w:r>
      <m:oMath>
        <m:r>
          <w:rPr>
            <w:rFonts w:ascii="Cambria Math" w:hAnsi="Cambria Math"/>
          </w:rPr>
          <m:t xml:space="preserve"> 4g+3d+6g+18d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2f+3g+5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4f+6g+9</m:t>
        </m:r>
        <m:r>
          <w:rPr>
            <w:rFonts w:ascii="Cambria Math" w:hAnsi="Cambria Math"/>
          </w:rPr>
          <m:t>h</m:t>
        </m:r>
      </m:oMath>
      <w:r w:rsidR="00B51318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2p+4q+p+p+q</m:t>
        </m:r>
      </m:oMath>
      <w:r w:rsidR="00B51318"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34u+2v-10u+9v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23x-3y+4x+9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x+y+x+x+y+y</m:t>
        </m:r>
      </m:oMath>
      <w:r w:rsidR="00B51318"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12a+6b+c+2a-4b-c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12d+d+3d-2d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574294">
        <w:rPr>
          <w:rFonts w:ascii="Calibri" w:hAnsi="Calibri"/>
        </w:rPr>
        <w:tab/>
      </w:r>
      <w:r w:rsidR="00B51318">
        <w:rPr>
          <w:rFonts w:ascii="Calibri" w:hAnsi="Calibri"/>
        </w:rPr>
        <w:t xml:space="preserve">(l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51318">
        <w:rPr>
          <w:rFonts w:ascii="Calibri" w:hAnsi="Calibri"/>
        </w:rPr>
        <w:br/>
        <w:t xml:space="preserve">(ll) </w:t>
      </w:r>
      <m:oMath>
        <m:r>
          <w:rPr>
            <w:rFonts w:ascii="Cambria Math" w:hAnsi="Cambria Math"/>
          </w:rPr>
          <m:t>4xy+3xz+2xy+5xz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8r+8s-4r+4s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>(n)</w:t>
      </w:r>
      <m:oMath>
        <m:r>
          <w:rPr>
            <w:rFonts w:ascii="Cambria Math" w:hAnsi="Cambria Math"/>
          </w:rPr>
          <m:t xml:space="preserve"> -3x-4y+5x+9y</m:t>
        </m:r>
      </m:oMath>
      <w:r w:rsidR="00B51318">
        <w:rPr>
          <w:rFonts w:ascii="Calibri" w:hAnsi="Calibri"/>
        </w:rPr>
        <w:br/>
        <w:t xml:space="preserve">(o) </w:t>
      </w:r>
      <m:oMath>
        <m:r>
          <w:rPr>
            <w:rFonts w:ascii="Cambria Math" w:hAnsi="Cambria Math"/>
          </w:rPr>
          <m:t>-6x-7y-2x+2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-6x-20y-4x-5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10m+14n-4n+5m</m:t>
        </m:r>
      </m:oMath>
      <w:r w:rsidR="00B51318">
        <w:rPr>
          <w:rFonts w:ascii="Calibri" w:hAnsi="Calibri"/>
        </w:rPr>
        <w:br/>
        <w:t xml:space="preserve">(r) </w:t>
      </w:r>
      <m:oMath>
        <m:r>
          <w:rPr>
            <w:rFonts w:ascii="Cambria Math" w:hAnsi="Cambria Math"/>
          </w:rPr>
          <m:t>14x+2y+3x+5y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14x+3+3x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5x+4y+3z</m:t>
        </m:r>
      </m:oMath>
      <w:r w:rsidR="00B51318">
        <w:rPr>
          <w:rFonts w:ascii="Calibri" w:hAnsi="Calibri"/>
        </w:rPr>
        <w:br/>
        <w:t xml:space="preserve">(t) </w:t>
      </w:r>
      <m:oMath>
        <m:r>
          <w:rPr>
            <w:rFonts w:ascii="Cambria Math" w:hAnsi="Cambria Math"/>
          </w:rPr>
          <m:t>2+4x+4+2x</m:t>
        </m:r>
      </m:oMath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</w:r>
      <w:r w:rsidR="00B51318"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5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3</m:t>
        </m:r>
      </m:oMath>
      <w:r w:rsidR="00B51318"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F6670E4" w14:textId="77777777" w:rsidR="00A813A7" w:rsidRPr="00A813A7" w:rsidRDefault="00A813A7" w:rsidP="00A813A7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36615F9" wp14:editId="6E65B963">
                <wp:simplePos x="0" y="0"/>
                <wp:positionH relativeFrom="margin">
                  <wp:align>right</wp:align>
                </wp:positionH>
                <wp:positionV relativeFrom="margin">
                  <wp:posOffset>4312920</wp:posOffset>
                </wp:positionV>
                <wp:extent cx="251460" cy="251460"/>
                <wp:effectExtent l="0" t="0" r="15240" b="15240"/>
                <wp:wrapNone/>
                <wp:docPr id="48250" name="Oval 4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5B107" w14:textId="77777777" w:rsidR="00C2460A" w:rsidRPr="00480105" w:rsidRDefault="00C2460A" w:rsidP="00A813A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615F9" id="Oval 48250" o:spid="_x0000_s1091" style="position:absolute;margin-left:-31.4pt;margin-top:339.6pt;width:19.8pt;height:19.8pt;z-index:25264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JRmAIAALYFAAAOAAAAZHJzL2Uyb0RvYy54bWysVMFu2zAMvQ/YPwi6r06ypEiDOkWQosOA&#10;Yi3WDj0rshQLkEVNUmJnXz9Kst1uLXoYloNCUeQj+Uzy8qprNDkK5xWYkk7PJpQIw6FSZl/SH483&#10;n5aU+MBMxTQYUdKT8PRq/fHDZWtXYgY16Eo4giDGr1pb0joEuyoKz2vRMH8GVhh8lOAaFvDq9kXl&#10;WIvojS5mk8l50YKrrAMuvEftdX6k64QvpeDhTkovAtElxdxCOl06d/Es1pdstXfM1or3abB/yKJh&#10;ymDQEeqaBUYOTr2CahR34EGGMw5NAVIqLlINWM108lc1DzWzItWC5Hg70uT/Hyz/drx3RFUlnS9n&#10;C2TIsAY/092RaZI1yFBr/QoNH+y9628exVhuJ10T/7EQ0iVWTyOroguEo3K2mM7PEZnjUy8jSvHs&#10;bJ0PXwQ0JAolFVor62PdbMWOtz5k68Eqqj1oVd0ordPF7Xdb7QimXNLtxXw5X8bPigH+MNPmfc/F&#10;xQR/rz0RJ7oWkYRcdpLCSYsIqM13IZHAWGhKObWuGBNinAsTpvmpZpXIeS5eBovNHj1S0gkwIkus&#10;b8TuAQbLDDJg52p7++gqUuePzpP3EsvOo0eKDCaMzo0y4N4C0FhVHznbDyRlaiJLodt1qbnOP0fT&#10;qNpBdcKOc5BH0Vt+o/Cz3zIf7pnD2cNOwX0S7vCQGtqSQi9RUoP79ZY+2uNI4CslLc5ySf3PA3OC&#10;Ev3V4LDEwR8ENwi7QTCHZgvYOlPcVJYnER1c0IMoHTRPuGY2MQo+McMxVkl5cMNlG/JOwUXFxWaT&#10;zHDALQu35sHyCB6JjT382D0xZ/teDzgk32CY81f9nm2jp4HNIYBUaRieeewpx+WQeqdfZHH7vLwn&#10;q+d1u/4NAAD//wMAUEsDBBQABgAIAAAAIQB+6LvK3gAAAAcBAAAPAAAAZHJzL2Rvd25yZXYueG1s&#10;TI9PS8NAFMTvgt9heYI3u2mV/GteigqCeghYBa+v2W2SNvs2ZLdN9NO7nvQ4zDDzm2Izm16c9eg6&#10;ywjLRQRCc21Vxw3Cx/vTTQrCeWJFvWWN8KUdbMrLi4JyZSd+0+etb0QoYZcTQuv9kEvp6lYbcgs7&#10;aA7e3o6GfJBjI9VIUyg3vVxFUSwNdRwWWhr0Y6vr4/ZkEF6TY/+gXr4rX02HiT7tc7av7hCvr+b7&#10;NQivZ/8Xhl/8gA5lYNrZEysneoRwxCPESbYCEezbLAaxQ0iWaQqyLOR//vIHAAD//wMAUEsBAi0A&#10;FAAGAAgAAAAhALaDOJL+AAAA4QEAABMAAAAAAAAAAAAAAAAAAAAAAFtDb250ZW50X1R5cGVzXS54&#10;bWxQSwECLQAUAAYACAAAACEAOP0h/9YAAACUAQAACwAAAAAAAAAAAAAAAAAvAQAAX3JlbHMvLnJl&#10;bHNQSwECLQAUAAYACAAAACEAnLXCUZgCAAC2BQAADgAAAAAAAAAAAAAAAAAuAgAAZHJzL2Uyb0Rv&#10;Yy54bWxQSwECLQAUAAYACAAAACEAfui7yt4AAAAHAQAADwAAAAAAAAAAAAAAAADyBAAAZHJzL2Rv&#10;d25yZXYueG1sUEsFBgAAAAAEAAQA8wAAAP0FAAAAAA==&#10;" fillcolor="#c94848" strokecolor="#590000" strokeweight="1pt">
                <v:stroke joinstyle="miter"/>
                <v:textbox inset="0,0,0,0">
                  <w:txbxContent>
                    <w:p w14:paraId="5145B107" w14:textId="77777777" w:rsidR="00C2460A" w:rsidRPr="00480105" w:rsidRDefault="00C2460A" w:rsidP="00A813A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A813A7">
        <w:rPr>
          <w:rFonts w:ascii="Calibri" w:hAnsi="Calibri"/>
          <w:b/>
        </w:rPr>
        <w:t>Ymarfer 25 (Adolygu)</w:t>
      </w:r>
    </w:p>
    <w:p w14:paraId="5805AA2D" w14:textId="77777777" w:rsidR="00A813A7" w:rsidRDefault="00A813A7" w:rsidP="00A813A7">
      <w:pPr>
        <w:rPr>
          <w:rFonts w:ascii="Calibri" w:hAnsi="Calibri"/>
        </w:rPr>
      </w:pPr>
      <w:r>
        <w:rPr>
          <w:rFonts w:ascii="Calibri" w:hAnsi="Calibri"/>
        </w:rPr>
        <w:t>Symleiddiwch y mynegiadau canlynol.</w:t>
      </w:r>
    </w:p>
    <w:p w14:paraId="6C5E67E5" w14:textId="77777777" w:rsidR="00A813A7" w:rsidRDefault="00A813A7" w:rsidP="00A813A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x+3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y+5y+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5z+2z-3z</m:t>
        </m:r>
      </m:oMath>
      <w:r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6ab+4a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ha + ha</m:t>
        </m:r>
      </m:oMath>
      <w:r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7x+3y+8x+2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4x+3y+x+2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26472">
        <w:rPr>
          <w:rFonts w:ascii="Calibri" w:hAnsi="Calibri"/>
        </w:rPr>
        <w:t>(ff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6x+2y-2x+8y</m:t>
        </m:r>
      </m:oMath>
      <w:r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a+a+b+b+a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F5A29">
        <w:rPr>
          <w:rFonts w:ascii="Calibri" w:hAnsi="Calibri"/>
        </w:rPr>
        <w:tab/>
      </w:r>
      <w:r>
        <w:rPr>
          <w:rFonts w:ascii="Calibri" w:hAnsi="Calibri"/>
        </w:rPr>
        <w:t>(</w:t>
      </w:r>
      <w:r w:rsidR="00F26472">
        <w:rPr>
          <w:rFonts w:ascii="Calibri" w:hAnsi="Calibri"/>
        </w:rPr>
        <w:t>ng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d+e+d+f+e+d+f+d</m:t>
        </m:r>
      </m:oMath>
      <w:r>
        <w:rPr>
          <w:rFonts w:ascii="Calibri" w:hAnsi="Calibri"/>
        </w:rPr>
        <w:tab/>
        <w:t>(</w:t>
      </w:r>
      <w:r w:rsidR="00F26472">
        <w:rPr>
          <w:rFonts w:ascii="Calibri" w:hAnsi="Calibri"/>
        </w:rPr>
        <w:t>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12p+4q+3p-2q</m:t>
        </m:r>
      </m:oMath>
      <w:r>
        <w:rPr>
          <w:rFonts w:ascii="Calibri" w:hAnsi="Calibri"/>
        </w:rPr>
        <w:br/>
        <w:t>(</w:t>
      </w:r>
      <w:r w:rsidR="00F26472">
        <w:rPr>
          <w:rFonts w:ascii="Calibri" w:hAnsi="Calibri"/>
        </w:rPr>
        <w:t>i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10s-3t+2s+7t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F26472">
        <w:rPr>
          <w:rFonts w:ascii="Calibri" w:hAnsi="Calibri"/>
        </w:rPr>
        <w:t>j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2g-2</m:t>
        </m:r>
        <m:r>
          <w:rPr>
            <w:rFonts w:ascii="Cambria Math" w:hAnsi="Cambria Math"/>
          </w:rPr>
          <m:t>h-</m:t>
        </m:r>
        <m:r>
          <w:rPr>
            <w:rFonts w:ascii="Cambria Math" w:hAnsi="Cambria Math"/>
          </w:rPr>
          <m:t>4g-6</m:t>
        </m:r>
        <m:r>
          <w:rPr>
            <w:rFonts w:ascii="Cambria Math" w:hAnsi="Cambria Math"/>
          </w:rPr>
          <m:t>h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12x-3y-15x-5y</m:t>
        </m:r>
      </m:oMath>
      <w:r>
        <w:rPr>
          <w:rFonts w:ascii="Calibri" w:hAnsi="Calibri"/>
        </w:rPr>
        <w:br/>
        <w:t>(</w:t>
      </w:r>
      <w:r w:rsidR="00F26472">
        <w:rPr>
          <w:rFonts w:ascii="Calibri" w:hAnsi="Calibri"/>
        </w:rPr>
        <w:t>ll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16x+4y-12x+3y-4x</m:t>
        </m:r>
      </m:oMath>
      <w:r w:rsidR="00F26472">
        <w:rPr>
          <w:rFonts w:ascii="Calibri" w:hAnsi="Calibri"/>
        </w:rPr>
        <w:tab/>
      </w:r>
      <w:r w:rsidR="00F26472"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15x+12y+2x+5y-7y</m:t>
        </m:r>
      </m:oMath>
      <w:r w:rsidR="00F26472"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14p+3p+20q+6q</m:t>
        </m:r>
      </m:oMath>
      <w:r w:rsidR="00F26472">
        <w:rPr>
          <w:rFonts w:ascii="Calibri" w:hAnsi="Calibri"/>
        </w:rPr>
        <w:br/>
        <w:t xml:space="preserve">(o) </w:t>
      </w:r>
      <m:oMath>
        <m:r>
          <w:rPr>
            <w:rFonts w:ascii="Cambria Math" w:hAnsi="Cambria Math"/>
          </w:rPr>
          <m:t>8d-7e+10d+15e-d</m:t>
        </m:r>
      </m:oMath>
      <w:r w:rsidR="00F26472">
        <w:rPr>
          <w:rFonts w:ascii="Calibri" w:hAnsi="Calibri"/>
        </w:rPr>
        <w:tab/>
      </w:r>
      <w:r w:rsidR="00F26472"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-10u+14v+14u-10v</m:t>
        </m:r>
      </m:oMath>
      <w:r w:rsidR="00F26472">
        <w:rPr>
          <w:rFonts w:ascii="Calibri" w:hAnsi="Calibri"/>
        </w:rPr>
        <w:tab/>
      </w:r>
      <w:r w:rsidR="00F26472"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5+4x+4+9x</m:t>
        </m:r>
      </m:oMath>
      <w:r w:rsidR="00F26472">
        <w:rPr>
          <w:rFonts w:ascii="Calibri" w:hAnsi="Calibri"/>
        </w:rPr>
        <w:br/>
        <w:t xml:space="preserve">(r) </w:t>
      </w:r>
      <m:oMath>
        <m:r>
          <w:rPr>
            <w:rFonts w:ascii="Cambria Math" w:hAnsi="Cambria Math"/>
          </w:rPr>
          <m:t>4x+3+6y-2+9y+6x</m:t>
        </m:r>
      </m:oMath>
      <w:r w:rsidR="00F26472">
        <w:rPr>
          <w:rFonts w:ascii="Calibri" w:hAnsi="Calibri"/>
        </w:rPr>
        <w:tab/>
      </w:r>
      <w:r w:rsidR="00F26472"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8</m:t>
        </m:r>
      </m:oMath>
      <w:r w:rsidR="00F26472"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3x-3x+3x-3x+3x-3x</m:t>
        </m:r>
      </m:oMath>
      <w:r w:rsidR="00F26472">
        <w:rPr>
          <w:rFonts w:ascii="Calibri" w:hAnsi="Calibri"/>
        </w:rPr>
        <w:br/>
        <w:t xml:space="preserve">(t) </w:t>
      </w:r>
      <m:oMath>
        <m:r>
          <w:rPr>
            <w:rFonts w:ascii="Cambria Math" w:hAnsi="Cambria Math"/>
          </w:rPr>
          <m:t>14xy+10x+3</m:t>
        </m:r>
      </m:oMath>
      <w:r w:rsidR="00F26472">
        <w:rPr>
          <w:rFonts w:ascii="Calibri" w:hAnsi="Calibri"/>
        </w:rPr>
        <w:tab/>
      </w:r>
      <w:r w:rsidR="00F26472">
        <w:rPr>
          <w:rFonts w:ascii="Calibri" w:hAnsi="Calibri"/>
        </w:rPr>
        <w:tab/>
      </w:r>
      <w:r w:rsidR="00A30C93">
        <w:rPr>
          <w:rFonts w:ascii="Calibri" w:hAnsi="Calibri"/>
        </w:rPr>
        <w:tab/>
      </w:r>
      <w:r w:rsidR="00F26472">
        <w:rPr>
          <w:rFonts w:ascii="Calibri" w:hAnsi="Calibri"/>
        </w:rPr>
        <w:t xml:space="preserve">(th) </w:t>
      </w:r>
      <m:oMath>
        <m:r>
          <w:rPr>
            <w:rFonts w:ascii="Cambria Math" w:hAnsi="Cambria Math"/>
          </w:rPr>
          <m:t>18c+6b+2a-7b-4a-3c</m:t>
        </m:r>
      </m:oMath>
      <w:r w:rsidR="00F26472"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2x+7x+3x-11x</m:t>
        </m:r>
      </m:oMath>
    </w:p>
    <w:p w14:paraId="7CC4BD70" w14:textId="77777777" w:rsidR="00A813A7" w:rsidRDefault="00A813A7" w:rsidP="00A813A7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4F85F331" wp14:editId="60CF6BC0">
            <wp:extent cx="2160000" cy="554383"/>
            <wp:effectExtent l="0" t="0" r="0" b="0"/>
            <wp:docPr id="48249" name="Picture 4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A813A7" w14:paraId="0B035AC6" w14:textId="77777777" w:rsidTr="00B7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2A47EA1" w14:textId="77777777" w:rsidR="00A813A7" w:rsidRPr="00143FFE" w:rsidRDefault="00A813A7" w:rsidP="00B710D4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B9AB398" w14:textId="77777777" w:rsidR="00A813A7" w:rsidRPr="00143FFE" w:rsidRDefault="00A813A7" w:rsidP="00B71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18E87E2D" w14:textId="77777777" w:rsidR="00A813A7" w:rsidRPr="00143FFE" w:rsidRDefault="00A813A7" w:rsidP="00B71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2A3D416A" w14:textId="77777777" w:rsidR="00A813A7" w:rsidRPr="00143FFE" w:rsidRDefault="00A813A7" w:rsidP="00B71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6975C8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A813A7" w14:paraId="3827FF9F" w14:textId="77777777" w:rsidTr="00B7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1ABE1A8D" w14:textId="77777777" w:rsidR="00A813A7" w:rsidRDefault="00A813A7" w:rsidP="00B710D4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0A0D44AE" w14:textId="77777777" w:rsidR="00A813A7" w:rsidRDefault="00A813A7" w:rsidP="00B7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3A107631" w14:textId="77777777" w:rsidR="00A813A7" w:rsidRDefault="00A813A7" w:rsidP="00B7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4930B5F" w14:textId="77777777" w:rsidR="00A813A7" w:rsidRDefault="00A813A7" w:rsidP="00B7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813A7" w14:paraId="11C0705A" w14:textId="77777777" w:rsidTr="00B710D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718654DE" w14:textId="77777777" w:rsidR="00A813A7" w:rsidRDefault="00A813A7" w:rsidP="00B710D4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4972CE3F" w14:textId="77777777" w:rsidR="00A813A7" w:rsidRDefault="00A813A7" w:rsidP="00B7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545F1BA1" w14:textId="77777777" w:rsidR="00A813A7" w:rsidRDefault="00A813A7" w:rsidP="00B7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FB3DA09" w14:textId="77777777" w:rsidR="00A813A7" w:rsidRDefault="00A813A7" w:rsidP="00B71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1EA2E172" w14:textId="77777777" w:rsidR="00BD6C7A" w:rsidRDefault="00BD6C7A" w:rsidP="00BD6C7A">
      <w:pPr>
        <w:jc w:val="center"/>
        <w:rPr>
          <w:rFonts w:ascii="Calibri" w:hAnsi="Calibri"/>
        </w:rPr>
      </w:pPr>
      <w:bookmarkStart w:id="4" w:name="DatrysHafaliadau"/>
      <w:r w:rsidRPr="00BD6C7A">
        <w:rPr>
          <w:noProof/>
          <w:lang w:eastAsia="cy-GB"/>
        </w:rPr>
        <w:lastRenderedPageBreak/>
        <w:drawing>
          <wp:inline distT="0" distB="0" distL="0" distR="0" wp14:anchorId="1065937F" wp14:editId="23D83473">
            <wp:extent cx="3240000" cy="515625"/>
            <wp:effectExtent l="0" t="0" r="0" b="0"/>
            <wp:docPr id="48251" name="Picture 4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69AFA775" w14:textId="77777777" w:rsidR="00BD6C7A" w:rsidRDefault="00240234" w:rsidP="004D54F1">
      <w:pPr>
        <w:rPr>
          <w:rFonts w:ascii="Calibri" w:hAnsi="Calibri"/>
        </w:rPr>
      </w:pPr>
      <w:r>
        <w:rPr>
          <w:rFonts w:ascii="Calibri" w:hAnsi="Calibri"/>
        </w:rPr>
        <w:t xml:space="preserve">Mewn </w:t>
      </w:r>
      <w:r w:rsidRPr="00240234">
        <w:rPr>
          <w:rFonts w:ascii="Calibri" w:hAnsi="Calibri"/>
          <w:b/>
        </w:rPr>
        <w:t>fformiwla</w:t>
      </w:r>
      <w:r>
        <w:rPr>
          <w:rFonts w:ascii="Calibri" w:hAnsi="Calibri"/>
        </w:rPr>
        <w:t xml:space="preserve"> fel </w:t>
      </w:r>
      <m:oMath>
        <m:r>
          <w:rPr>
            <w:rFonts w:ascii="Cambria Math" w:hAnsi="Cambria Math"/>
          </w:rPr>
          <m:t>P=2a+2b</m:t>
        </m:r>
      </m:oMath>
      <w:r>
        <w:rPr>
          <w:rFonts w:ascii="Calibri" w:hAnsi="Calibri"/>
        </w:rPr>
        <w:t xml:space="preserve">, gallwn ddarganfod nifer o wahanol werthoedd ar gyfer </w:t>
      </w:r>
      <m:oMath>
        <m:r>
          <w:rPr>
            <w:rFonts w:ascii="Cambria Math" w:hAnsi="Cambria Math"/>
          </w:rPr>
          <m:t>P</m:t>
        </m:r>
      </m:oMath>
      <w:r>
        <w:rPr>
          <w:rFonts w:ascii="Calibri" w:hAnsi="Calibri"/>
        </w:rPr>
        <w:t xml:space="preserve">, yn dibynnu ar beth yw gwerthoedd </w:t>
      </w:r>
      <m:oMath>
        <m:r>
          <w:rPr>
            <w:rFonts w:ascii="Cambria Math" w:hAnsi="Cambria Math"/>
          </w:rPr>
          <m:t>a</m:t>
        </m:r>
      </m:oMath>
      <w:r>
        <w:rPr>
          <w:rFonts w:ascii="Calibri" w:hAnsi="Calibri"/>
        </w:rPr>
        <w:t xml:space="preserve"> a </w:t>
      </w:r>
      <m:oMath>
        <m:r>
          <w:rPr>
            <w:rFonts w:ascii="Cambria Math" w:hAnsi="Cambria Math"/>
          </w:rPr>
          <m:t>b</m:t>
        </m:r>
      </m:oMath>
      <w:r>
        <w:rPr>
          <w:rFonts w:ascii="Calibri" w:hAnsi="Calibri"/>
        </w:rPr>
        <w:t xml:space="preserve">. Mewn </w:t>
      </w:r>
      <w:r w:rsidRPr="00240234">
        <w:rPr>
          <w:rFonts w:ascii="Calibri" w:hAnsi="Calibri"/>
          <w:b/>
        </w:rPr>
        <w:t>hafaliad</w:t>
      </w:r>
      <w:r>
        <w:rPr>
          <w:rFonts w:ascii="Calibri" w:hAnsi="Calibri"/>
        </w:rPr>
        <w:t xml:space="preserve"> fel </w:t>
      </w:r>
      <m:oMath>
        <m:r>
          <w:rPr>
            <w:rFonts w:ascii="Cambria Math" w:hAnsi="Cambria Math"/>
          </w:rPr>
          <m:t>2x+4=16</m:t>
        </m:r>
      </m:oMath>
      <w:r>
        <w:rPr>
          <w:rFonts w:ascii="Calibri" w:hAnsi="Calibri"/>
        </w:rPr>
        <w:t xml:space="preserve">, dim ond un gwerth posib sydd ar gyfer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, ac mae’n bosib </w:t>
      </w:r>
      <w:r w:rsidRPr="00240234">
        <w:rPr>
          <w:rFonts w:ascii="Calibri" w:hAnsi="Calibri"/>
          <w:b/>
        </w:rPr>
        <w:t>datrys</w:t>
      </w:r>
      <w:r>
        <w:rPr>
          <w:rFonts w:ascii="Calibri" w:hAnsi="Calibri"/>
        </w:rPr>
        <w:t xml:space="preserve"> yr hafaliad i ddarganfod beth yw’r gwerth yma.</w:t>
      </w:r>
    </w:p>
    <w:p w14:paraId="12B81391" w14:textId="77777777" w:rsidR="008B4D35" w:rsidRPr="00EA7921" w:rsidRDefault="008B4D35" w:rsidP="004D54F1">
      <w:pPr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A7921">
        <w:rPr>
          <w:rFonts w:ascii="Calibri" w:hAnsi="Calibri"/>
          <w:i/>
        </w:rPr>
        <w:t>Enghreifftiau o Fformiwlâu</w:t>
      </w:r>
      <w:r w:rsidRPr="00EA7921">
        <w:rPr>
          <w:rFonts w:ascii="Calibri" w:hAnsi="Calibri"/>
          <w:i/>
        </w:rPr>
        <w:tab/>
      </w:r>
      <w:r w:rsidRPr="00EA7921">
        <w:rPr>
          <w:rFonts w:ascii="Calibri" w:hAnsi="Calibri"/>
          <w:i/>
        </w:rPr>
        <w:tab/>
        <w:t>Enghreifftiau o Hafaliadau</w:t>
      </w:r>
    </w:p>
    <w:p w14:paraId="3AD34FE8" w14:textId="77777777" w:rsidR="008B4D35" w:rsidRDefault="00B92CF2" w:rsidP="004D54F1">
      <w:pPr>
        <w:rPr>
          <w:rFonts w:ascii="Calibri" w:hAnsi="Calibri"/>
        </w:rPr>
      </w:pPr>
      <w:r w:rsidRPr="00B92CF2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744704" behindDoc="0" locked="0" layoutInCell="1" allowOverlap="1" wp14:anchorId="3860D3EE" wp14:editId="75AF151E">
            <wp:simplePos x="0" y="0"/>
            <wp:positionH relativeFrom="column">
              <wp:posOffset>5729844</wp:posOffset>
            </wp:positionH>
            <wp:positionV relativeFrom="paragraph">
              <wp:posOffset>458693</wp:posOffset>
            </wp:positionV>
            <wp:extent cx="900000" cy="900000"/>
            <wp:effectExtent l="0" t="0" r="0" b="0"/>
            <wp:wrapSquare wrapText="bothSides"/>
            <wp:docPr id="48007" name="Picture 4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m:oMath>
        <m:r>
          <w:rPr>
            <w:rFonts w:ascii="Cambria Math" w:hAnsi="Cambria Math"/>
          </w:rPr>
          <m:t>P=2a+2b</m:t>
        </m:r>
      </m:oMath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m:oMath>
        <m:r>
          <w:rPr>
            <w:rFonts w:ascii="Cambria Math" w:hAnsi="Cambria Math"/>
          </w:rPr>
          <m:t>2x+4=16</m:t>
        </m:r>
      </m:oMath>
      <w:r w:rsidR="008B4D35">
        <w:rPr>
          <w:rFonts w:ascii="Calibri" w:hAnsi="Calibri"/>
        </w:rPr>
        <w:br/>
        <w:t xml:space="preserve"> </w:t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m:oMath>
        <m:r>
          <w:rPr>
            <w:rFonts w:ascii="Cambria Math" w:hAnsi="Cambria Math"/>
          </w:rPr>
          <m:t>C=abc</m:t>
        </m:r>
      </m:oMath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m:oMath>
        <m:r>
          <w:rPr>
            <w:rFonts w:ascii="Cambria Math" w:hAnsi="Cambria Math"/>
          </w:rPr>
          <m:t>5x+7=3x+27</m:t>
        </m:r>
      </m:oMath>
      <w:r w:rsidR="008B4D35">
        <w:rPr>
          <w:rFonts w:ascii="Calibri" w:hAnsi="Calibri"/>
        </w:rPr>
        <w:br/>
        <w:t xml:space="preserve"> </w:t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w:r w:rsidR="008B4D35">
        <w:rPr>
          <w:rFonts w:ascii="Calibri" w:hAnsi="Calibr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</m:t>
        </m:r>
      </m:oMath>
    </w:p>
    <w:p w14:paraId="57AD53E4" w14:textId="77777777" w:rsidR="008B4D35" w:rsidRDefault="008B4D35" w:rsidP="004D54F1">
      <w:pPr>
        <w:rPr>
          <w:rFonts w:ascii="Calibri" w:hAnsi="Calibri"/>
        </w:rPr>
      </w:pPr>
      <w:r>
        <w:rPr>
          <w:rFonts w:ascii="Calibri" w:hAnsi="Calibri"/>
        </w:rPr>
        <w:t xml:space="preserve">Sylwch fod mwy nag un llythyren yn ymddangos </w:t>
      </w:r>
      <w:r w:rsidR="00EA7921">
        <w:rPr>
          <w:rFonts w:ascii="Calibri" w:hAnsi="Calibri"/>
        </w:rPr>
        <w:t>mewn fformiwla</w:t>
      </w:r>
      <w:r>
        <w:rPr>
          <w:rFonts w:ascii="Calibri" w:hAnsi="Calibri"/>
        </w:rPr>
        <w:t>, tra bod un llythyren yn uni</w:t>
      </w:r>
      <w:r w:rsidR="007C5A5F">
        <w:rPr>
          <w:rFonts w:ascii="Calibri" w:hAnsi="Calibri"/>
        </w:rPr>
        <w:t>g yn ymddangos yn yr hafaliadau uchod.</w:t>
      </w:r>
    </w:p>
    <w:p w14:paraId="2F783F26" w14:textId="77777777" w:rsidR="00CC4ED8" w:rsidRPr="00EA309D" w:rsidRDefault="00CC4ED8" w:rsidP="004D54F1">
      <w:pPr>
        <w:rPr>
          <w:rFonts w:ascii="Calibri" w:hAnsi="Calibri"/>
          <w:b/>
        </w:rPr>
      </w:pPr>
      <w:r w:rsidRPr="00EA309D">
        <w:rPr>
          <w:rFonts w:ascii="Calibri" w:hAnsi="Calibri"/>
          <w:b/>
        </w:rPr>
        <w:t>Datrys Hafaliadau Syml</w:t>
      </w:r>
    </w:p>
    <w:p w14:paraId="331B6F2B" w14:textId="77777777" w:rsidR="00CC4ED8" w:rsidRDefault="00CC4ED8" w:rsidP="004D54F1">
      <w:pPr>
        <w:rPr>
          <w:rFonts w:ascii="Calibri" w:hAnsi="Calibri"/>
        </w:rPr>
      </w:pPr>
      <w:r>
        <w:rPr>
          <w:rFonts w:ascii="Calibri" w:hAnsi="Calibri"/>
        </w:rPr>
        <w:t>Mae’n bosib datrys rhai hafaliadau gan ddefnyddio un cam cyfrifo yn unig. Mae hyn yn wir am yr enghreifftiau is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C4ED8" w14:paraId="68957B34" w14:textId="77777777" w:rsidTr="00EA309D">
        <w:tc>
          <w:tcPr>
            <w:tcW w:w="2614" w:type="dxa"/>
          </w:tcPr>
          <w:p w14:paraId="3E84A0B5" w14:textId="77777777" w:rsidR="00CC4ED8" w:rsidRPr="00CC4ED8" w:rsidRDefault="00CC4ED8" w:rsidP="004D54F1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+4=9</m:t>
                </m:r>
              </m:oMath>
            </m:oMathPara>
          </w:p>
          <w:p w14:paraId="011622AA" w14:textId="77777777" w:rsidR="00CC4ED8" w:rsidRDefault="00CC4ED8" w:rsidP="004D54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EA309D" w:rsidRPr="00EA309D">
              <w:rPr>
                <w:rFonts w:ascii="Calibri" w:hAnsi="Calibri"/>
                <w:sz w:val="16"/>
              </w:rPr>
              <w:br/>
            </w:r>
            <w:r>
              <w:rPr>
                <w:rFonts w:ascii="Calibri" w:hAnsi="Calibri"/>
              </w:rPr>
              <w:t>“Pa rif adio pedwar sy’n rhoi’r ateb naw?”</w:t>
            </w:r>
          </w:p>
          <w:p w14:paraId="493C7E3E" w14:textId="77777777" w:rsidR="00CC4ED8" w:rsidRPr="00EA309D" w:rsidRDefault="00CC4ED8" w:rsidP="004D54F1">
            <w:pPr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</w:rPr>
              <w:t xml:space="preserve">Y rhif hwnnw yw </w:t>
            </w:r>
            <w:r w:rsidR="00EA309D">
              <w:rPr>
                <w:rFonts w:ascii="Calibri" w:hAnsi="Calibri"/>
              </w:rPr>
              <w:t>9 – 4 = 5</w:t>
            </w:r>
            <w:r>
              <w:rPr>
                <w:rFonts w:ascii="Calibri" w:hAnsi="Calibri"/>
              </w:rPr>
              <w:t>, felly’r datrysiad i’r hafaliad yw</w:t>
            </w:r>
            <w:r w:rsidR="00EA309D">
              <w:rPr>
                <w:rFonts w:ascii="Calibri" w:hAnsi="Calibri"/>
              </w:rPr>
              <w:br/>
            </w:r>
          </w:p>
          <w:p w14:paraId="30C3E9FE" w14:textId="77777777" w:rsidR="00CC4ED8" w:rsidRDefault="00CC4ED8" w:rsidP="00CC4ED8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  <w:tc>
          <w:tcPr>
            <w:tcW w:w="2614" w:type="dxa"/>
          </w:tcPr>
          <w:p w14:paraId="66F46F91" w14:textId="77777777" w:rsidR="00CC4ED8" w:rsidRPr="00CC4ED8" w:rsidRDefault="00CC4ED8" w:rsidP="00CC4ED8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-3=6</m:t>
                </m:r>
              </m:oMath>
            </m:oMathPara>
          </w:p>
          <w:p w14:paraId="4A68F3A7" w14:textId="77777777" w:rsidR="00CC4ED8" w:rsidRDefault="00CC4ED8" w:rsidP="00CC4ED8">
            <w:pPr>
              <w:rPr>
                <w:rFonts w:ascii="Calibri" w:hAnsi="Calibri"/>
              </w:rPr>
            </w:pPr>
          </w:p>
          <w:p w14:paraId="37582FAD" w14:textId="77777777" w:rsidR="00CC4ED8" w:rsidRDefault="00EA309D" w:rsidP="00CC4ED8">
            <w:pPr>
              <w:rPr>
                <w:rFonts w:ascii="Calibri" w:hAnsi="Calibri"/>
              </w:rPr>
            </w:pPr>
            <w:r w:rsidRPr="00EA309D">
              <w:rPr>
                <w:rFonts w:ascii="Calibri" w:hAnsi="Calibri"/>
                <w:sz w:val="16"/>
              </w:rPr>
              <w:br/>
            </w:r>
            <w:r w:rsidR="00CC4ED8">
              <w:rPr>
                <w:rFonts w:ascii="Calibri" w:hAnsi="Calibri"/>
              </w:rPr>
              <w:t>“Pa rif tynnu tri sy’n rhoi’r ateb chwech?”</w:t>
            </w:r>
          </w:p>
          <w:p w14:paraId="4D29C9CD" w14:textId="77777777" w:rsidR="00CC4ED8" w:rsidRPr="00EA309D" w:rsidRDefault="00EA309D" w:rsidP="00CC4ED8">
            <w:pPr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</w:rPr>
              <w:t>Y rhif hwnnw yw 6 + 3 = 9</w:t>
            </w:r>
            <w:r w:rsidR="00CC4ED8">
              <w:rPr>
                <w:rFonts w:ascii="Calibri" w:hAnsi="Calibri"/>
              </w:rPr>
              <w:t>, felly’r datrysiad i’r hafaliad yw</w:t>
            </w:r>
            <w:r>
              <w:rPr>
                <w:rFonts w:ascii="Calibri" w:hAnsi="Calibri"/>
              </w:rPr>
              <w:br/>
            </w:r>
          </w:p>
          <w:p w14:paraId="572FA206" w14:textId="77777777" w:rsidR="00CC4ED8" w:rsidRDefault="00CC4ED8" w:rsidP="00CC4ED8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=9</m:t>
                </m:r>
              </m:oMath>
            </m:oMathPara>
          </w:p>
        </w:tc>
        <w:tc>
          <w:tcPr>
            <w:tcW w:w="2614" w:type="dxa"/>
          </w:tcPr>
          <w:p w14:paraId="5967B73D" w14:textId="77777777" w:rsidR="00CC4ED8" w:rsidRDefault="00CC4ED8" w:rsidP="004D54F1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3x=21</m:t>
                </m:r>
              </m:oMath>
            </m:oMathPara>
          </w:p>
          <w:p w14:paraId="7AED910C" w14:textId="77777777" w:rsidR="00CC4ED8" w:rsidRDefault="00CC4ED8" w:rsidP="004D54F1">
            <w:pPr>
              <w:rPr>
                <w:rFonts w:ascii="Calibri" w:hAnsi="Calibri"/>
              </w:rPr>
            </w:pPr>
          </w:p>
          <w:p w14:paraId="06E27D29" w14:textId="77777777" w:rsidR="00CC4ED8" w:rsidRDefault="00EA309D" w:rsidP="004D54F1">
            <w:pPr>
              <w:rPr>
                <w:rFonts w:ascii="Calibri" w:hAnsi="Calibri"/>
              </w:rPr>
            </w:pPr>
            <w:r w:rsidRPr="00EA309D">
              <w:rPr>
                <w:rFonts w:ascii="Calibri" w:hAnsi="Calibri"/>
                <w:sz w:val="16"/>
              </w:rPr>
              <w:br/>
            </w:r>
            <w:r w:rsidR="00CC4ED8">
              <w:rPr>
                <w:rFonts w:ascii="Calibri" w:hAnsi="Calibri"/>
              </w:rPr>
              <w:t>“Tri lluosi efo pa rif sy’n rhoi’r ateb dau-ddeg-un?”</w:t>
            </w:r>
          </w:p>
          <w:p w14:paraId="39E854DA" w14:textId="77777777" w:rsidR="00CC4ED8" w:rsidRPr="00EA309D" w:rsidRDefault="00CC4ED8" w:rsidP="004D54F1">
            <w:pPr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</w:rPr>
              <w:t xml:space="preserve">Y rhif hwnnw yw </w:t>
            </w:r>
            <w:r w:rsidR="00EA309D">
              <w:rPr>
                <w:rFonts w:ascii="Calibri" w:hAnsi="Calibri"/>
              </w:rPr>
              <w:br/>
              <w:t>21 ÷ 3 = 7</w:t>
            </w:r>
            <w:r>
              <w:rPr>
                <w:rFonts w:ascii="Calibri" w:hAnsi="Calibri"/>
              </w:rPr>
              <w:t>, felly’r datrysiad i’r hafaliad yw</w:t>
            </w:r>
            <w:r w:rsidR="00EA309D">
              <w:rPr>
                <w:rFonts w:ascii="Calibri" w:hAnsi="Calibri"/>
              </w:rPr>
              <w:br/>
            </w:r>
          </w:p>
          <w:p w14:paraId="210C0990" w14:textId="77777777" w:rsidR="00CC4ED8" w:rsidRDefault="00CC4ED8" w:rsidP="00CC4ED8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=7</m:t>
                </m:r>
              </m:oMath>
            </m:oMathPara>
          </w:p>
        </w:tc>
        <w:tc>
          <w:tcPr>
            <w:tcW w:w="2614" w:type="dxa"/>
          </w:tcPr>
          <w:p w14:paraId="65D78F09" w14:textId="77777777" w:rsidR="00CC4ED8" w:rsidRPr="00CC4ED8" w:rsidRDefault="00EE721B" w:rsidP="004D54F1">
            <w:pPr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19972F2D" w14:textId="77777777" w:rsidR="00CC4ED8" w:rsidRDefault="00CC4ED8" w:rsidP="004D54F1">
            <w:pPr>
              <w:rPr>
                <w:rFonts w:ascii="Calibri" w:hAnsi="Calibri"/>
              </w:rPr>
            </w:pPr>
          </w:p>
          <w:p w14:paraId="57F9A232" w14:textId="77777777" w:rsidR="00CC4ED8" w:rsidRDefault="00CC4ED8" w:rsidP="004D54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Pa rif rhannu efo dau sy’n rhoi’r ateb pedwar?”</w:t>
            </w:r>
          </w:p>
          <w:p w14:paraId="1ED031A1" w14:textId="77777777" w:rsidR="00CC4ED8" w:rsidRPr="00EA309D" w:rsidRDefault="00CC4ED8" w:rsidP="004D54F1">
            <w:pPr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</w:rPr>
              <w:t xml:space="preserve">Y rhif hwnnw yw </w:t>
            </w:r>
            <w:r w:rsidR="00EA309D">
              <w:rPr>
                <w:rFonts w:ascii="Calibri" w:hAnsi="Calibri"/>
              </w:rPr>
              <w:t>2 × 4 = 8</w:t>
            </w:r>
            <w:r>
              <w:rPr>
                <w:rFonts w:ascii="Calibri" w:hAnsi="Calibri"/>
              </w:rPr>
              <w:t xml:space="preserve">, felly’r datrysiad i’r hafaliad yw </w:t>
            </w:r>
            <w:r w:rsidR="00EA309D">
              <w:rPr>
                <w:rFonts w:ascii="Calibri" w:hAnsi="Calibri"/>
              </w:rPr>
              <w:br/>
            </w:r>
          </w:p>
          <w:p w14:paraId="340CC2AF" w14:textId="77777777" w:rsidR="00CC4ED8" w:rsidRDefault="00CC4ED8" w:rsidP="00CC4ED8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</w:tr>
    </w:tbl>
    <w:p w14:paraId="49A46C9B" w14:textId="77777777" w:rsidR="00CC4ED8" w:rsidRPr="00EA309D" w:rsidRDefault="00EA309D" w:rsidP="004D54F1">
      <w:pPr>
        <w:rPr>
          <w:rFonts w:ascii="Calibri" w:hAnsi="Calibri"/>
          <w:b/>
        </w:rPr>
      </w:pPr>
      <w:r w:rsidRPr="00EA309D">
        <w:rPr>
          <w:rFonts w:ascii="Calibri" w:hAnsi="Calibri"/>
          <w:b/>
        </w:rPr>
        <w:br/>
        <w:t>Ymarfer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8CA20EC" wp14:editId="5D5DF5D8">
                <wp:simplePos x="0" y="0"/>
                <wp:positionH relativeFrom="margin">
                  <wp:align>right</wp:align>
                </wp:positionH>
                <wp:positionV relativeFrom="margin">
                  <wp:posOffset>4971415</wp:posOffset>
                </wp:positionV>
                <wp:extent cx="251460" cy="251460"/>
                <wp:effectExtent l="0" t="0" r="15240" b="15240"/>
                <wp:wrapNone/>
                <wp:docPr id="48253" name="Oval 48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27D69" w14:textId="77777777" w:rsidR="00C2460A" w:rsidRPr="00480105" w:rsidRDefault="00C2460A" w:rsidP="00EA309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A20EC" id="Oval 48253" o:spid="_x0000_s1092" style="position:absolute;margin-left:-31.4pt;margin-top:391.45pt;width:19.8pt;height:19.8pt;z-index:25264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v5mQIAALYFAAAOAAAAZHJzL2Uyb0RvYy54bWysVMFu2zAMvQ/YPwi6r06ypEiDOkWQosOA&#10;Yi3WDj0rshQLkEVNUmJnXz9Kst1uLXoYloNCUeQj+Uzy8qprNDkK5xWYkk7PJpQIw6FSZl/SH483&#10;n5aU+MBMxTQYUdKT8PRq/fHDZWtXYgY16Eo4giDGr1pb0joEuyoKz2vRMH8GVhh8lOAaFvDq9kXl&#10;WIvojS5mk8l50YKrrAMuvEftdX6k64QvpeDhTkovAtElxdxCOl06d/Es1pdstXfM1or3abB/yKJh&#10;ymDQEeqaBUYOTr2CahR34EGGMw5NAVIqLlINWM108lc1DzWzItWC5Hg70uT/Hyz/drx3RFUlnS9n&#10;i8+UGNbgZ7o7Mk2yBhlqrV+h4YO9d/3NoxjL7aRr4j8WQrrE6mlkVXSBcFTOFtP5OXLP8amXEaV4&#10;drbOhy8CGhKFkgqtlfWxbrZix1sfsvVgFdUetKpulNbp4va7rXYEUy7p9mK+nC/jZ8UAf5hp877n&#10;4mKCv9eeiBNdi0hCLjtJ4aRFBNTmu5BIYCw0pZxaV4wJMc6FCdP8VLNK5DwXL4PFZo8eKekEGJEl&#10;1jdi9wCDZQYZsHO1vX10FanzR+fJe4ll59EjRQYTRudGGXBvAWisqo+c7QeSMjWRpdDtutRc5/No&#10;GlU7qE7YcQ7yKHrLbxR+9lvmwz1zOHvYKbhPwh0eUkNbUuglSmpwv97SR3scCXylpMVZLqn/eWBO&#10;UKK/GhyWOPiD4AZhNwjm0GwBW2eKm8ryJKKDC3oQpYPmCdfMJkbBJ2Y4xiopD264bEPeKbiouNhs&#10;khkOuGXh1jxYHsEjsbGHH7sn5mzf6wGH5BsMc/6q37Nt9DSwOQSQKg3DM4895bgcUu/0iyxun5f3&#10;ZPW8bte/AQAA//8DAFBLAwQUAAYACAAAACEAARY2cN8AAAAHAQAADwAAAGRycy9kb3ducmV2Lnht&#10;bEyPwU7DMBBE70j8g7VI3KhDgDYJ2VSAhAQcIlGQuG5jNwm111HsNoGvx5zgOJrRzJtyPVsjjnr0&#10;vWOEy0UCQnPjVM8twvvb40UGwgdiRcaxRvjSHtbV6UlJhXITv+rjJrQilrAvCKELYSik9E2nLfmF&#10;GzRHb+dGSyHKsZVqpCmWWyPTJFlKSz3HhY4G/dDpZr85WISX1d7cq+fvOtTT50Qf7inf1deI52fz&#10;3S2IoOfwF4Zf/IgOVWTaugMrLwxCPBIQVlmag4j2Vb4EsUXI0vQGZFXK//zVDwAAAP//AwBQSwEC&#10;LQAUAAYACAAAACEAtoM4kv4AAADhAQAAEwAAAAAAAAAAAAAAAAAAAAAAW0NvbnRlbnRfVHlwZXNd&#10;LnhtbFBLAQItABQABgAIAAAAIQA4/SH/1gAAAJQBAAALAAAAAAAAAAAAAAAAAC8BAABfcmVscy8u&#10;cmVsc1BLAQItABQABgAIAAAAIQBauIv5mQIAALYFAAAOAAAAAAAAAAAAAAAAAC4CAABkcnMvZTJv&#10;RG9jLnhtbFBLAQItABQABgAIAAAAIQABFjZw3wAAAAcBAAAPAAAAAAAAAAAAAAAAAPMEAABkcnMv&#10;ZG93bnJldi54bWxQSwUGAAAAAAQABADzAAAA/wUAAAAA&#10;" fillcolor="#c94848" strokecolor="#590000" strokeweight="1pt">
                <v:stroke joinstyle="miter"/>
                <v:textbox inset="0,0,0,0">
                  <w:txbxContent>
                    <w:p w14:paraId="52A27D69" w14:textId="77777777" w:rsidR="00C2460A" w:rsidRPr="00480105" w:rsidRDefault="00C2460A" w:rsidP="00EA309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EA309D">
        <w:rPr>
          <w:rFonts w:ascii="Calibri" w:hAnsi="Calibri"/>
          <w:b/>
        </w:rPr>
        <w:t xml:space="preserve"> 26</w:t>
      </w:r>
    </w:p>
    <w:p w14:paraId="43E753AB" w14:textId="77777777" w:rsidR="00EA309D" w:rsidRDefault="009B7419" w:rsidP="004D54F1">
      <w:pPr>
        <w:rPr>
          <w:rFonts w:ascii="Calibri" w:hAnsi="Calibri"/>
        </w:rPr>
      </w:pPr>
      <w:r w:rsidRPr="009B7419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422126" behindDoc="0" locked="0" layoutInCell="1" allowOverlap="1" wp14:anchorId="78AD3FD3" wp14:editId="2976721F">
            <wp:simplePos x="0" y="0"/>
            <wp:positionH relativeFrom="margin">
              <wp:posOffset>5081905</wp:posOffset>
            </wp:positionH>
            <wp:positionV relativeFrom="paragraph">
              <wp:posOffset>90805</wp:posOffset>
            </wp:positionV>
            <wp:extent cx="1560830" cy="2057400"/>
            <wp:effectExtent l="0" t="0" r="127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/>
                    <a:stretch/>
                  </pic:blipFill>
                  <pic:spPr bwMode="auto">
                    <a:xfrm>
                      <a:off x="0" y="0"/>
                      <a:ext cx="15608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9D">
        <w:rPr>
          <w:rFonts w:ascii="Calibri" w:hAnsi="Calibri"/>
        </w:rPr>
        <w:t>Datryswch yr hafaliadau canlynol.</w:t>
      </w:r>
    </w:p>
    <w:p w14:paraId="1C81AD67" w14:textId="77777777" w:rsidR="00EA309D" w:rsidRDefault="00EA309D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x+6=8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x-2=4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4x=24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B710D4">
        <w:rPr>
          <w:rFonts w:ascii="Calibri" w:hAnsi="Calibri"/>
        </w:rPr>
        <w:br/>
        <w:t xml:space="preserve">(d) </w:t>
      </w:r>
      <m:oMath>
        <m:r>
          <w:rPr>
            <w:rFonts w:ascii="Cambria Math" w:hAnsi="Cambria Math"/>
          </w:rPr>
          <m:t>x+13=20</m:t>
        </m:r>
      </m:oMath>
      <w:r w:rsidR="00B710D4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x-4=9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e) </w:t>
      </w:r>
      <m:oMath>
        <m:r>
          <w:rPr>
            <w:rFonts w:ascii="Cambria Math" w:hAnsi="Cambria Math"/>
          </w:rPr>
          <m:t>3x=12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9</m:t>
        </m:r>
      </m:oMath>
      <w:r w:rsidR="00B710D4">
        <w:rPr>
          <w:rFonts w:ascii="Calibri" w:hAnsi="Calibri"/>
        </w:rPr>
        <w:br/>
        <w:t xml:space="preserve">(ff) </w:t>
      </w:r>
      <m:oMath>
        <m:r>
          <w:rPr>
            <w:rFonts w:ascii="Cambria Math" w:hAnsi="Cambria Math"/>
          </w:rPr>
          <m:t>x+3=18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g) </w:t>
      </w:r>
      <m:oMath>
        <m:r>
          <w:rPr>
            <w:rFonts w:ascii="Cambria Math" w:hAnsi="Cambria Math"/>
          </w:rPr>
          <m:t>x-7=15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5x=35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="00B710D4"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y+2=7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y-4=10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6y=18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l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8</m:t>
        </m:r>
      </m:oMath>
      <w:r w:rsidR="00B710D4">
        <w:rPr>
          <w:rFonts w:ascii="Calibri" w:hAnsi="Calibri"/>
        </w:rPr>
        <w:br/>
        <w:t xml:space="preserve">(m) </w:t>
      </w:r>
      <m:oMath>
        <m:r>
          <w:rPr>
            <w:rFonts w:ascii="Cambria Math" w:hAnsi="Cambria Math"/>
          </w:rPr>
          <m:t>z+1=8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z-3=23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o) </w:t>
      </w:r>
      <m:oMath>
        <m:r>
          <w:rPr>
            <w:rFonts w:ascii="Cambria Math" w:hAnsi="Cambria Math"/>
          </w:rPr>
          <m:t>2z=18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p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0</m:t>
        </m:r>
      </m:oMath>
      <w:r w:rsidR="00B710D4">
        <w:rPr>
          <w:rFonts w:ascii="Calibri" w:hAnsi="Calibri"/>
        </w:rPr>
        <w:br/>
        <w:t xml:space="preserve">(ph) </w:t>
      </w:r>
      <m:oMath>
        <m:r>
          <w:rPr>
            <w:rFonts w:ascii="Cambria Math" w:hAnsi="Cambria Math"/>
          </w:rPr>
          <m:t>x+5=17</m:t>
        </m:r>
      </m:oMath>
      <w:r w:rsidR="00B710D4">
        <w:rPr>
          <w:rFonts w:ascii="Calibri" w:hAnsi="Calibri"/>
        </w:rPr>
        <w:tab/>
        <w:t xml:space="preserve">(r) </w:t>
      </w:r>
      <m:oMath>
        <m:r>
          <w:rPr>
            <w:rFonts w:ascii="Cambria Math" w:hAnsi="Cambria Math"/>
          </w:rPr>
          <m:t>x-10=40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7x=56</m:t>
        </m:r>
      </m:oMath>
      <w:r w:rsidR="00B710D4">
        <w:rPr>
          <w:rFonts w:ascii="Calibri" w:hAnsi="Calibri"/>
        </w:rPr>
        <w:tab/>
      </w:r>
      <w:r w:rsidR="00B710D4">
        <w:rPr>
          <w:rFonts w:ascii="Calibri" w:hAnsi="Calibri"/>
        </w:rPr>
        <w:tab/>
        <w:t xml:space="preserve">(s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2</m:t>
        </m:r>
      </m:oMath>
      <w:r w:rsidR="00FE3AE0">
        <w:rPr>
          <w:rFonts w:ascii="Calibri" w:hAnsi="Calibri"/>
        </w:rPr>
        <w:br/>
        <w:t xml:space="preserve">(t) </w:t>
      </w:r>
      <m:oMath>
        <m:r>
          <w:rPr>
            <w:rFonts w:ascii="Cambria Math" w:hAnsi="Cambria Math"/>
          </w:rPr>
          <m:t>x+0.5=5</m:t>
        </m:r>
      </m:oMath>
      <w:r w:rsidR="00FE3AE0">
        <w:rPr>
          <w:rFonts w:ascii="Calibri" w:hAnsi="Calibri"/>
        </w:rPr>
        <w:tab/>
      </w:r>
      <w:r w:rsidR="00FE3AE0"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x-2.5=6</m:t>
        </m:r>
      </m:oMath>
      <w:r w:rsidR="00FE3AE0"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2x=15</m:t>
        </m:r>
      </m:oMath>
      <w:r w:rsidR="00FE3AE0">
        <w:rPr>
          <w:rFonts w:ascii="Calibri" w:hAnsi="Calibri"/>
        </w:rPr>
        <w:tab/>
      </w:r>
      <w:r w:rsidR="00FE3AE0">
        <w:rPr>
          <w:rFonts w:ascii="Calibri" w:hAnsi="Calibri"/>
        </w:rPr>
        <w:tab/>
        <w:t xml:space="preserve">(w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</m:t>
        </m:r>
      </m:oMath>
    </w:p>
    <w:p w14:paraId="35E5F992" w14:textId="77777777" w:rsidR="00FE3AE0" w:rsidRPr="00C41457" w:rsidRDefault="00C41457" w:rsidP="004D54F1">
      <w:pPr>
        <w:rPr>
          <w:rFonts w:ascii="Calibri" w:hAnsi="Calibri"/>
          <w:b/>
        </w:rPr>
      </w:pPr>
      <w:r w:rsidRPr="00C41457">
        <w:rPr>
          <w:rFonts w:ascii="Calibri" w:hAnsi="Calibri"/>
          <w:b/>
        </w:rPr>
        <w:t>Ym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004DB77" wp14:editId="156433A8">
                <wp:simplePos x="0" y="0"/>
                <wp:positionH relativeFrom="margin">
                  <wp:align>right</wp:align>
                </wp:positionH>
                <wp:positionV relativeFrom="margin">
                  <wp:posOffset>7323455</wp:posOffset>
                </wp:positionV>
                <wp:extent cx="251460" cy="251460"/>
                <wp:effectExtent l="0" t="0" r="15240" b="15240"/>
                <wp:wrapNone/>
                <wp:docPr id="48254" name="Oval 4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1DD4A" w14:textId="77777777" w:rsidR="00C2460A" w:rsidRPr="00480105" w:rsidRDefault="00C2460A" w:rsidP="00C4145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DB77" id="Oval 48254" o:spid="_x0000_s1093" style="position:absolute;margin-left:-31.4pt;margin-top:576.65pt;width:19.8pt;height:19.8pt;z-index:25264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B7mAIAALYFAAAOAAAAZHJzL2Uyb0RvYy54bWysVMFu2zAMvQ/YPwi6r06CpEiDOkWQosOA&#10;oi3WDj0rshQLkCWNUmJnXz9Kst1uLXoYloNCUeQj+Uzy8qprNDkK8Mqakk7PJpQIw22lzL6kP55u&#10;viwp8YGZimlrRElPwtOr9edPl61biZmtra4EEAQxftW6ktYhuFVReF6Lhvkz64TBR2mhYQGvsC8q&#10;YC2iN7qYTSbnRWuhcmC58B611/mRrhO+lIKHeym9CESXFHML6YR07uJZrC/Zag/M1Yr3abB/yKJh&#10;ymDQEeqaBUYOoN5ANYqD9VaGM26bwkqpuEg1YDXTyV/VPNbMiVQLkuPdSJP/f7D87vgARFUlnS9n&#10;izklhjX4me6PTJOsQYZa51do+OgeoL95FGO5nYQm/mMhpEusnkZWRRcIR+VsMZ2fI/ccn3oZUYoX&#10;Zwc+fBW2IVEoqdBaOR/rZit2vPUhWw9WUe2tVtWN0jpdYL/baiCYckm3F/PlfBk/Kwb4w0ybjz0X&#10;FxP8vfVEnOhaRBJy2UkKJy0ioDbfhUQCY6Ep5dS6YkyIcS5MmOanmlUi57l4HSw2e/RISSfAiCyx&#10;vhG7BxgsM8iAnavt7aOrSJ0/Ok8+Siw7jx4psjVhdG6UsfAegMaq+sjZfiApUxNZCt2uS811voim&#10;UbWz1Qk7DmweRe/4jcLPfst8eGCAs4edgvsk3OMhtW1LanuJktrCr/f00R5HAl8paXGWS+p/HhgI&#10;SvQ3g8MSB38QYBB2g2AOzdZi60xxUzmeRHSAoAdRgm2ecc1sYhR8YoZjrJLyAMNlG/JOwUXFxWaT&#10;zHDAHQu35tHxCB6JjT381D0zcH2vBxySOzvM+Zt+z7bR09jNIVip0jC88NhTjssh9U6/yOL2eX1P&#10;Vi/rdv0bAAD//wMAUEsDBBQABgAIAAAAIQBtXqnD3wAAAAkBAAAPAAAAZHJzL2Rvd25yZXYueG1s&#10;TI/NTsMwEITvSLyDtUjcqNMGCglxKkBCgh4iUZC4buNtEuqfKHabwNOzPcFxZ0az3xSryRpxpCF0&#10;3imYzxIQ5GqvO9co+Hh/vroDESI6jcY7UvBNAVbl+VmBufaje6PjJjaCS1zIUUEbY59LGeqWLIaZ&#10;78mxt/ODxcjn0Eg94Mjl1shFkiylxc7xhxZ7emqp3m8OVsH6dm8e9etPFavxa8RP/5LtqmulLi+m&#10;h3sQkab4F4YTPqNDyUxbf3A6CKOAh0RW5zdpCoL9NFuC2J6UbJGBLAv5f0H5CwAA//8DAFBLAQIt&#10;ABQABgAIAAAAIQC2gziS/gAAAOEBAAATAAAAAAAAAAAAAAAAAAAAAABbQ29udGVudF9UeXBlc10u&#10;eG1sUEsBAi0AFAAGAAgAAAAhADj9If/WAAAAlAEAAAsAAAAAAAAAAAAAAAAALwEAAF9yZWxzLy5y&#10;ZWxzUEsBAi0AFAAGAAgAAAAhANNAIHuYAgAAtgUAAA4AAAAAAAAAAAAAAAAALgIAAGRycy9lMm9E&#10;b2MueG1sUEsBAi0AFAAGAAgAAAAhAG1eqcPfAAAACQEAAA8AAAAAAAAAAAAAAAAA8gQAAGRycy9k&#10;b3ducmV2LnhtbFBLBQYAAAAABAAEAPMAAAD+BQAAAAA=&#10;" fillcolor="#c94848" strokecolor="#590000" strokeweight="1pt">
                <v:stroke joinstyle="miter"/>
                <v:textbox inset="0,0,0,0">
                  <w:txbxContent>
                    <w:p w14:paraId="4D61DD4A" w14:textId="77777777" w:rsidR="00C2460A" w:rsidRPr="00480105" w:rsidRDefault="00C2460A" w:rsidP="00C4145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C41457">
        <w:rPr>
          <w:rFonts w:ascii="Calibri" w:hAnsi="Calibri"/>
          <w:b/>
        </w:rPr>
        <w:t>arfer 27</w:t>
      </w:r>
    </w:p>
    <w:p w14:paraId="52A435DF" w14:textId="77777777" w:rsidR="00C41457" w:rsidRDefault="00387C9F" w:rsidP="004D54F1">
      <w:pPr>
        <w:rPr>
          <w:rFonts w:ascii="Calibri" w:hAnsi="Calibri"/>
        </w:rPr>
      </w:pPr>
      <w:r w:rsidRPr="00387C9F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647424" behindDoc="0" locked="0" layoutInCell="1" allowOverlap="1" wp14:anchorId="401E7C30" wp14:editId="6C8F1434">
            <wp:simplePos x="0" y="0"/>
            <wp:positionH relativeFrom="margin">
              <wp:align>right</wp:align>
            </wp:positionH>
            <wp:positionV relativeFrom="paragraph">
              <wp:posOffset>375700</wp:posOffset>
            </wp:positionV>
            <wp:extent cx="1799590" cy="1200150"/>
            <wp:effectExtent l="0" t="0" r="0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457">
        <w:rPr>
          <w:rFonts w:ascii="Calibri" w:hAnsi="Calibri"/>
        </w:rPr>
        <w:t xml:space="preserve">Ysgrifennwch hafaliad ar gyfer pob un o’r canlynol. Ym mhob achos, gadewch i </w:t>
      </w:r>
      <m:oMath>
        <m:r>
          <w:rPr>
            <w:rFonts w:ascii="Cambria Math" w:hAnsi="Cambria Math"/>
          </w:rPr>
          <m:t>x</m:t>
        </m:r>
      </m:oMath>
      <w:r w:rsidR="00C41457">
        <w:rPr>
          <w:rFonts w:ascii="Calibri" w:hAnsi="Calibri"/>
        </w:rPr>
        <w:t xml:space="preserve"> gynrychioli’r rhif i’w gael ei ddarganfod.</w:t>
      </w:r>
    </w:p>
    <w:p w14:paraId="00B39211" w14:textId="77777777" w:rsidR="00C41457" w:rsidRDefault="00C41457" w:rsidP="004D54F1">
      <w:pPr>
        <w:rPr>
          <w:rFonts w:ascii="Calibri" w:hAnsi="Calibri"/>
        </w:rPr>
      </w:pPr>
      <w:r>
        <w:rPr>
          <w:rFonts w:ascii="Calibri" w:hAnsi="Calibri"/>
        </w:rPr>
        <w:t>(a) Pan fo rhif yn cael ei luosi â 3 mae’r ateb yn 15</w:t>
      </w:r>
      <w:r>
        <w:rPr>
          <w:rFonts w:ascii="Calibri" w:hAnsi="Calibri"/>
        </w:rPr>
        <w:br/>
        <w:t>(b) Pan fo rhif yn cael ei rannu â 5 mae’r ateb yn 2.</w:t>
      </w:r>
      <w:r>
        <w:rPr>
          <w:rFonts w:ascii="Calibri" w:hAnsi="Calibri"/>
        </w:rPr>
        <w:br/>
        <w:t>(c) Mae dau yn llai na rhif yn 7.</w:t>
      </w:r>
      <w:r>
        <w:rPr>
          <w:rFonts w:ascii="Calibri" w:hAnsi="Calibri"/>
        </w:rPr>
        <w:br/>
        <w:t>(ch) Mae tri yn fwy na rhif yn 15.</w:t>
      </w:r>
      <w:r>
        <w:rPr>
          <w:rFonts w:ascii="Calibri" w:hAnsi="Calibri"/>
        </w:rPr>
        <w:br/>
        <w:t>(d) Mae dwywaith hyd bwrdd yn 120cm.</w:t>
      </w:r>
      <w:r>
        <w:rPr>
          <w:rFonts w:ascii="Calibri" w:hAnsi="Calibri"/>
        </w:rPr>
        <w:br/>
        <w:t>(dd) Mae hanner pwysau cacen yn 400g.</w:t>
      </w:r>
    </w:p>
    <w:p w14:paraId="03F758CB" w14:textId="77777777" w:rsidR="00C41457" w:rsidRPr="00C41457" w:rsidRDefault="00C41457" w:rsidP="004D54F1">
      <w:pPr>
        <w:rPr>
          <w:rFonts w:ascii="Calibri" w:hAnsi="Calibri"/>
          <w:b/>
        </w:rPr>
      </w:pPr>
      <w:r w:rsidRPr="00C41457">
        <w:rPr>
          <w:rFonts w:ascii="Calibri" w:hAnsi="Calibri"/>
          <w:b/>
        </w:rPr>
        <w:lastRenderedPageBreak/>
        <w:t>Ymarfer 2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806F5C4" wp14:editId="4E0F492D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251460" cy="251460"/>
                <wp:effectExtent l="0" t="0" r="15240" b="15240"/>
                <wp:wrapNone/>
                <wp:docPr id="48255" name="Oval 4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1347" w14:textId="77777777" w:rsidR="00C2460A" w:rsidRPr="00480105" w:rsidRDefault="00C2460A" w:rsidP="00C4145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6F5C4" id="Oval 48255" o:spid="_x0000_s1094" style="position:absolute;margin-left:-31.4pt;margin-top:-.05pt;width:19.8pt;height:19.8pt;z-index:25264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TmmAIAALYFAAAOAAAAZHJzL2Uyb0RvYy54bWysVFFvGjEMfp+0/xDlfT1AgCjqUSGqTpOq&#10;thqd+hxyCRcpl2RO4GC/fk5yd+3Wqg/TeAiOY3+2v7N9dX1qNDkK8Mqako4vRpQIw22lzL6kP55u&#10;vywo8YGZimlrREnPwtPr1edPV61biomtra4EEAQxftm6ktYhuGVReF6LhvkL64TBR2mhYQGvsC8q&#10;YC2iN7qYjEbzorVQObBceI/am/xIVwlfSsHDg5ReBKJLirmFdEI6d/EsVldsuQfmasW7NNg/ZNEw&#10;ZTDoAHXDAiMHUG+gGsXBeivDBbdNYaVUXKQasJrx6K9qtjVzItWC5Hg30OT/Hyy/Pz4CUVVJp4vJ&#10;bEaJYQ1+pocj0yRrkKHW+SUabt0jdDePYiz3JKGJ/1gIOSVWzwOr4hQIR+VkNp7OkXuOT52MKMWL&#10;swMfvgrbkCiUVGitnI91syU73vmQrXurqPZWq+pWaZ0usN9tNBBMuaSby+liuoifFQP8YabNx56z&#10;yxH+3noiTnQtIgm57CSFsxYRUJvvQiKBsdCUcmpdMSTEOBcmjPNTzSqR85y9DhabPXqkpBNgRJZY&#10;34DdAfSWGaTHztV29tFVpM4fnEcfJZadB48U2ZowODfKWHgPQGNVXeRs35OUqYkshdPulJprPo+m&#10;UbWz1Rk7DmweRe/4rcLPfsd8eGSAs4edgvskPOAhtW1LajuJktrCr/f00R5HAl8paXGWS+p/HhgI&#10;SvQ3g8MSB78XoBd2vWAOzcZi64xxUzmeRHSAoHtRgm2ecc2sYxR8YoZjrJLyAP1lE/JOwUXFxXqd&#10;zHDAHQt3Zut4BI/Exh5+Oj0zcF2vBxySe9vP+Zt+z7bR09j1IVip0jC88NhRjssh9U63yOL2eX1P&#10;Vi/rdvUbAAD//wMAUEsDBBQABgAIAAAAIQDE4doN3QAAAAQBAAAPAAAAZHJzL2Rvd25yZXYueG1s&#10;TI/NTsMwEITvSH0Haytxa53y09IQpwIkJMohEi0S1228TULtdRS7TejT457gtBrNaObbbDVYI07U&#10;+caxgtk0AUFcOt1wpeBz+zp5AOEDskbjmBT8kIdVPrrKMNWu5w86bUIlYgn7FBXUIbSplL6syaKf&#10;upY4envXWQxRdpXUHfax3Bp5kyRzabHhuFBjSy81lYfN0Sp4XxzMs16fi1D03z1+ubflvrhT6no8&#10;PD2CCDSEvzBc8CM65JFp546svTAK4iNBwWQGIpq3yzmI3eXeg8wz+R8+/wUAAP//AwBQSwECLQAU&#10;AAYACAAAACEAtoM4kv4AAADhAQAAEwAAAAAAAAAAAAAAAAAAAAAAW0NvbnRlbnRfVHlwZXNdLnht&#10;bFBLAQItABQABgAIAAAAIQA4/SH/1gAAAJQBAAALAAAAAAAAAAAAAAAAAC8BAABfcmVscy8ucmVs&#10;c1BLAQItABQABgAIAAAAIQDolQTmmAIAALYFAAAOAAAAAAAAAAAAAAAAAC4CAABkcnMvZTJvRG9j&#10;LnhtbFBLAQItABQABgAIAAAAIQDE4doN3QAAAAQBAAAPAAAAAAAAAAAAAAAAAPI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63CB1347" w14:textId="77777777" w:rsidR="00C2460A" w:rsidRPr="00480105" w:rsidRDefault="00C2460A" w:rsidP="00C4145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C41457">
        <w:rPr>
          <w:rFonts w:ascii="Calibri" w:hAnsi="Calibri"/>
          <w:b/>
        </w:rPr>
        <w:t>8</w:t>
      </w:r>
    </w:p>
    <w:p w14:paraId="43160338" w14:textId="77777777" w:rsidR="00C41457" w:rsidRDefault="00C41457" w:rsidP="004D54F1">
      <w:pPr>
        <w:rPr>
          <w:rFonts w:ascii="Calibri" w:hAnsi="Calibri"/>
        </w:rPr>
      </w:pPr>
      <w:r>
        <w:rPr>
          <w:rFonts w:ascii="Calibri" w:hAnsi="Calibri"/>
        </w:rPr>
        <w:t xml:space="preserve">Datryswch yr hafaliadau y gwnaethoch eu hysgrifennu </w:t>
      </w:r>
      <w:r w:rsidR="00992AE6">
        <w:rPr>
          <w:rFonts w:ascii="Calibri" w:hAnsi="Calibri"/>
        </w:rPr>
        <w:t>ar gyfer</w:t>
      </w:r>
      <w:r>
        <w:rPr>
          <w:rFonts w:ascii="Calibri" w:hAnsi="Calibri"/>
        </w:rPr>
        <w:t xml:space="preserve"> Ymarfer 27.</w:t>
      </w:r>
    </w:p>
    <w:p w14:paraId="3E864568" w14:textId="77777777" w:rsidR="00C41457" w:rsidRPr="00992AE6" w:rsidRDefault="0095719B" w:rsidP="004D54F1">
      <w:pPr>
        <w:rPr>
          <w:rFonts w:ascii="Calibri" w:hAnsi="Calibri"/>
          <w:b/>
        </w:rPr>
      </w:pPr>
      <w:r w:rsidRPr="0095719B">
        <w:rPr>
          <w:rFonts w:ascii="Calibri" w:hAnsi="Calibri"/>
          <w:b/>
          <w:noProof/>
          <w:lang w:eastAsia="cy-GB"/>
        </w:rPr>
        <w:drawing>
          <wp:anchor distT="0" distB="0" distL="114300" distR="114300" simplePos="0" relativeHeight="252745728" behindDoc="0" locked="0" layoutInCell="1" allowOverlap="1" wp14:anchorId="3B772F8B" wp14:editId="6667CC6C">
            <wp:simplePos x="0" y="0"/>
            <wp:positionH relativeFrom="column">
              <wp:posOffset>5818909</wp:posOffset>
            </wp:positionH>
            <wp:positionV relativeFrom="paragraph">
              <wp:posOffset>44962</wp:posOffset>
            </wp:positionV>
            <wp:extent cx="900000" cy="900000"/>
            <wp:effectExtent l="0" t="0" r="0" b="0"/>
            <wp:wrapNone/>
            <wp:docPr id="48008" name="Picture 4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AE6" w:rsidRPr="00992AE6">
        <w:rPr>
          <w:rFonts w:ascii="Calibri" w:hAnsi="Calibri"/>
          <w:b/>
        </w:rPr>
        <w:t>Datrys Hafaliadau Mwy Cymhleth</w:t>
      </w:r>
    </w:p>
    <w:p w14:paraId="40217B00" w14:textId="77777777" w:rsidR="00992AE6" w:rsidRDefault="0004670B" w:rsidP="004D54F1">
      <w:pPr>
        <w:rPr>
          <w:rFonts w:ascii="Calibri" w:hAnsi="Calibri"/>
        </w:rPr>
      </w:pPr>
      <w:r>
        <w:rPr>
          <w:rFonts w:ascii="Calibri" w:hAnsi="Calibri"/>
        </w:rPr>
        <w:t>Sut mae modd datrys yr hafaliad isod?</w:t>
      </w:r>
    </w:p>
    <w:p w14:paraId="5F788F22" w14:textId="77777777" w:rsidR="0004670B" w:rsidRDefault="0004670B" w:rsidP="004D54F1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2x+3=11</m:t>
          </m:r>
        </m:oMath>
      </m:oMathPara>
    </w:p>
    <w:p w14:paraId="2F17E6EA" w14:textId="77777777" w:rsidR="0004670B" w:rsidRPr="0004670B" w:rsidRDefault="009B737A" w:rsidP="004D54F1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cy-GB"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371A3EC6" wp14:editId="04E70F38">
                <wp:simplePos x="0" y="0"/>
                <wp:positionH relativeFrom="margin">
                  <wp:align>right</wp:align>
                </wp:positionH>
                <wp:positionV relativeFrom="paragraph">
                  <wp:posOffset>250</wp:posOffset>
                </wp:positionV>
                <wp:extent cx="2159635" cy="3668358"/>
                <wp:effectExtent l="0" t="0" r="0" b="8890"/>
                <wp:wrapSquare wrapText="bothSides"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3668358"/>
                          <a:chOff x="0" y="0"/>
                          <a:chExt cx="2159635" cy="3668358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0513"/>
                            <a:ext cx="215963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Text Box 296"/>
                        <wps:cNvSpPr txBox="1"/>
                        <wps:spPr>
                          <a:xfrm>
                            <a:off x="184995" y="792832"/>
                            <a:ext cx="327704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9E5CC" w14:textId="77777777" w:rsidR="00C2460A" w:rsidRDefault="00C2460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132139" y="972541"/>
                            <a:ext cx="32766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F18C6" w14:textId="77777777" w:rsidR="00C2460A" w:rsidRDefault="00C2460A" w:rsidP="004F41D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00851" y="2658631"/>
                            <a:ext cx="327704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A0E63" w14:textId="77777777" w:rsidR="00C2460A" w:rsidRDefault="00C2460A" w:rsidP="004F41D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195566" y="2827769"/>
                            <a:ext cx="327704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240A9" w14:textId="77777777" w:rsidR="00C2460A" w:rsidRDefault="00C2460A" w:rsidP="004F41D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A3EC6" id="Group 300" o:spid="_x0000_s1095" style="position:absolute;margin-left:118.85pt;margin-top:0;width:170.05pt;height:288.85pt;z-index:252657664;mso-position-horizontal:right;mso-position-horizontal-relative:margin" coordsize="21596,366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w8ROBAAAXhMAAA4AAABkcnMvZTJvRG9jLnhtbOxYXW/bNhR9H7D/&#10;IOi9sSVZsiTEKbxkCQpkrbGk6DNNU5ZQieRIOnb263dISf6IA7QOtvUDeYjDL5H3nnt47pXO326a&#10;2ntgSleCT/zgbOh7jFOxqPhy4n+8v36T+p42hC9ILTib+I9M+28vfv3lfC1zFopS1AumPGzCdb6W&#10;E780RuaDgaYla4g+E5JxTBZCNcSgq5aDhSJr7N7Ug3A4TAZroRZSCcq0xuhVO+lfuP2LglHzoSg0&#10;M1498WGbcb/K/c7t7+DinORLRWRZ0c4M8gIrGlJxHLrd6ooY4q1UdbRVU1EltCjMGRXNQBRFRZnz&#10;Ad4Ewyfe3Cixks6XZb5eyi1MgPYJTi/elr5/mCmvWkz8aAh8OGkQJHeuZwcAz1ouc6y6UfJOzlQ3&#10;sGx71uNNoRr7H754Gwfs4xZYtjEexWAYxFkSxb5HMRclSRrFaQs9LRGfo+do+fsXnhz0Bw+sfVtz&#10;ZEVz/HVIoXWE1JcZhafMSjG/26T5qj0aoj6v5BsEVRJTzau6Mo+OoAifNYo/zCo6U21nB3qYjXrQ&#10;MW+P9ewQULYP2XXtU8R6dSvoZ+1xcVkSvmRTLcFu3Dm7enC43HUPjpzXlbyu6tpGyrY753ATnjDp&#10;GXxall4JumoYN+21U6yGn4LrspLa91TOmjkDi9S7RYAw48obEEmqips20FrRP2EvbCW5NooZWtpm&#10;AZu6cYR0O+Ec2NlsvdNgnzdf/yEW2JisjHD37WT2BelwnI5iB1rPIaCrtLlhovFsA17AUrc9ebjV&#10;1mbY1i+xVnNhsXS+1PxgAAvtiLPfWtw14UAbUjR+IHLixraKMNuS0yFn4/FjkjP85uQM0mQYB1F7&#10;K54VyG9I0bVEGta9OqB3pA8nZZq7kkiGi2S33Re9pOfVvQXgN7GB6iUWkW6hzTSe2WCi0zc73l6n&#10;3Z3tEk6QjrIMREVmGWdhGoWHyEbheDyEyLrME4VZmv2LV99bT3zktaHTiq0o9BqwM9q2zGa+cYk2&#10;GfeezsXiEY4qAclB8tWSXlfQn1uizYwo1CEYRG1lPuCnqAUOE13L90qh/n5u3K5H0DDre2vUNRNf&#10;/7UiNp3V7zjCmQWjkS2EXGcUj0N01P7MfH+Gr5pLgdIJmg7rXNOuN3XfLJRoPqEEm9pTMUU4xdkT&#10;3/TNS9NWWyjhKJtO3aI2S97yO4ncGjjwrLrebz4RJTsJNmDGe9ETiORPlLhd20rvFMmgqJxMW6Bb&#10;VCG8tgMyt6z6H1g9fobV21iD/iexOgqDKHOszsZhPHJZnuS9XoDVSQK4O1aPEdI2S/X5sM9WL0lo&#10;L2O1K+h2+L+yGnXCz8BqvMC1NcCeVm9jfSKr8caWxtASaHWYxGkSHdP6exNrly5eaf3TiTW09YjW&#10;21ifSOsgi+MENY2ldYp6I3EbHaj1d0brcfdq32fLV7X+r9XafafARxz3Ltl9cLJfifb7rmbZfRa7&#10;+AcAAP//AwBQSwMEFAAGAAgAAAAhAPE3a8RSBwAASBQAABQAAABkcnMvbWVkaWEvaW1hZ2UxLmVt&#10;ZrSXfWwcRxmHZ/dud89pQL4mRkW2o8jQD6JKqdJ8iZA4lvNRxQlN+UgtqGogl8IfWLELUriqEVBM&#10;BAhVdQRSW7sxji0Lq19GiUmBEkP+oE3wtRJNiVXhIDeJa4X4ZJ9c+/Y8k+WZ8669vqAIRZeVHr/z&#10;zu7O/d73nZ0ZG0KI70MZ/Fp53lumEBc8z3sO23TS8/6+Twgv53krt+/ZIYQhHlouxD95NgqfgHrI&#10;X7ojIsRWQ4gJmjUiIQ6Kb4kDYqX4skiK7/ErB0QjVog4LIUY3Om3eU0sgVIILv1MaeBgS3y/+i5+&#10;Fx13+H4ZA71tC7EMX7+jx7oXeCzfxoivbHxQG3E3BM800F4LhCruB30F1ppzb/gbvK/f2QQ6hnIo&#10;hT3k4HTW8+ppJ+BxhPyKnP4IO0hOdax7oqezAd+hfTh6HtKw3wuopL1AOlvJ/TnOZx/039/MWPq3&#10;v+DbLVgdb8cRI883k9c9TTgnhXofjVAvdGm9T0McnQP4KewQVo9Xa231AvbRfsLaC/sLOOTts47w&#10;3BHv0cgC22ivjRyC/QXs9bZFtvLsVq8YcfSid9hdiKMF3VPk/WsUyb4+F0fGHnYDhDPsLnXGYKYA&#10;KyeceC5jx3O9xgIv0n7WsGDGXcyY+6Ix7PZCMeLoJ45MKI5fEEeWOKaxUb8e/zZzMmDE9Ghb6gPT&#10;WcT7Zol617RVyjTUccN1A35jTLldRtr9rXFtEa8aV90Txrjbb2SKEsdrxOGG4visH0drKI4WYaiA&#10;Z4StnhYl6pBwFvGksNRB4clmkZNtaAt4Ca1daL4xjrTbR4yvEXMx6vET5s/z5F9/H/+C5fAx88kh&#10;vg3U4wH8p8zj6kmzWyXMLhUxO+fpMTrVFqNbXRNd6iIMwTuMtl2IeTaLrKwWk/IhkZYNYnSeRjEi&#10;k+KK/KnIyMuiRgX8R+xQE2KncqHeXKCB9rfN7eq7Zo0aNDMyYMi8Ii+bIzJjjsqSSHqeeGRSLo9k&#10;5dKIUMXIk8vaG563deRNz9s3sMG8/UwsJwPujnm0LbUi5izi07EStSxmq3jMUKO26wZctqfcj+y0&#10;e82+tohJ+6o7Y4+7rl2ceZshjvC8HaXOOo4vheJ42zJUwN8sW/3FKlF/spxF/N6y1AnLk/0W3yra&#10;AkbQ+hGab4wj7U4RY4aYi1GPt5zF8/Z94tDz9ixxBPP2tHNcnXK6Va/TpXY6nfNctTvVM3a3esDu&#10;UlVQAXfaz6ufW2KeH1tZ2WJNyl9aadlljc7zO2tE/tm6Is9aGfk5u0YFrLZ3qHX2TrUZ2p0Fumi/&#10;7GxXfU6NKo1lZEBF7Iq8LzYi18dG5Z5Yep6vxiZlfSwr98aKM2/NqBD9oXVKn11GqXcHdpm/b7wQ&#10;7XcD3qT9QfQ9mCmgPPdmdGPuBTBDXIxszP01Ug4z7mLecy9G+l2T8W6l3sHZhu07fw0OHsjb4Gyi&#10;+++DpUAoIjjn6Pb9oK/Aiiojf5ab6134G4yl3wnGYvqIz4MeV5/VCs8TrXw/K/z1cjf347zgksc1&#10;2HLWS/1eq71BHbZ3qwTsgvX46+0VYOFPyAQchlb8VvoL81PNGPpccrNzzs00jhdoXO1r3BvSOI6m&#10;IbQNQA9ozVqL1tSDtgEYgnH88dugcRffbziPX/Q1Hgxp3OVsUOuc3aoCIpBGYxotaTRFnAlZAetg&#10;l0NeneLnsadAY6Ov8dmQxh40HkVbEhqgDr8OLXVoakBbEo5CD37PbdA4QK3Pybn9W8/HlWgbZj7W&#10;YK9j9XwcsC/Jl+0Z5tuM/AEk8BP2OejDb6e/nfvt1LwPzsliz8dy8hjWuMXX+I2QxnLnkrSdGebb&#10;jDwPWrPWojWdR9s42E67LHf6oPgakwUaH/c1/jCkMYnGBBrrYA1U4leipRJNa9BWBwlI4idvg8ZG&#10;an0sVOso2t6lxvdgJ/xaN9qnZL09KKvhHojjx+1j0ILfRH8T95tkI34j/cWudYo8hjU+5WtsC2lM&#10;OafkG86g7IAj0Izf7ByDFvwm+pu43yRT+Cn6i62xDC1VoTX8KN/ILPk7ga3w1/Ayc5MyzIfVmPGw&#10;egf+aGyCKojhT8kxMMwpWWbGVJlZVfQ1vLlAY5+v8R8hjc1ofAyNtbAKtGatRWtahbZaeAya8Ztv&#10;g8ZaNKZC87ETbRfJ4xms8PNYy7l8tTlLnmalNGbJ2yik4CR+B/0d3O9A60lI3VKt7+Xn9H6JnPzV&#10;9Icn8jbY33V/sL/rc0N47/w6/kZ4BPS6+Rz2LrTrM4Hl84rRLrNCs029Ymja5TLu6bVVP/e/xjtA&#10;fw/jdWNHsOHxxozp2bV5jpEHzfRseLwgHq1VXzc7++jYwr9feF6pZs2YCNXoY4RcRc+nePEOv0bV&#10;9hK1in01DllrhbpkLYEJecm6ILPWGdaOM3IVVNsXYOKWanQzjdOsGWGNP0Ob1tgb0jjtLFEfsn+e&#10;hdehDb+NfbXNuSBfd87Is/AhTONP0///rhnBvND1Cdo6758E/b+wvkpBt/8LAAD//wMAUEsDBBQA&#10;BgAIAAAAIQDXxlz6IgYAAHAQAAAUAAAAZHJzL21lZGlhL2ltYWdlMi5lbWa0lmtsFFUUx8/M7NyZ&#10;ajUthQTTlhCUgAkJyLNRHm2kxbTUND6g0YSqLMgHEUQTugaiIpJoDLFEE8D6KNusNkRSg/URkaof&#10;5GHRD5TYEItpoIXUdtNuKruz3Mv4v9u529klEkOWm/z2nDMz987/3Hvm7tWI6BUwBXwgXPeETvSH&#10;67rvwW79ynV/XUPkJl13emVtFZFGWwuIIng2AO4C9SDV5AWDqFwjGoFbQUHaQs/RBppOj1OIXsZb&#10;NtBmWKJCkA9sMMnz0Y3uAAVANflMgQpg87x4xVS8dzLRnV48BQOdZERFiGUfOdYsgMdSPgw9UbZA&#10;GpoJ1DMN8BcCpEpzgGzKmuPhDb+qv+zzEJA5FIMCUIs5OJ5w3Xr4QbAOQt7HnL4O24U5lbnWBo4n&#10;FJvg7wx0gyhY7ypK4U8QTZTi/jjdiQVe/2UYS757qWeXw8p8P9mjpXg2dN2V+OckW+9aA+sFXVLv&#10;DlAInZ2Iz8D2wMrxHjbLXcUa+BvNOrA+i+3uGnMPntvjrjUmWAl/obEdrM+izl1plOPZcjcXebRB&#10;b68zkcdu6B7DvD+FRWLXx/OIsV5HQVavk29dAfEszCRZhckYK0y2aRMchL9XM0HcyeSKc1DrddpA&#10;LvLoQB4xXx7vII8E8rgKG/DW4y89yRV9ugvfFOd1K4Nzep74XWfijK6JQ5rjKD7VxpywFnU+14Yy&#10;+EIbdI5qw06HFstJHkeQh+PL4z4vjyZfHrtJE4pdxMQOyhPbycpgG5liC7n8JUryD6FN8RG0hqH5&#10;xjyiTjtyPIKcc7Eeb6J+9mP+5ffxJ5gM/kE9WchvCdZjHuJX9UNim94qgnpYGHpLmojWIpZrrWKI&#10;wuIC6AG/YbRKojTLKMFX0Ch/hKK8gQbSbKY+HqJ+/hbF+CWqEIq/qUqM0CrhgHp9ggb4z+uV4gW9&#10;QnTpMa7o0fv5Jb2Px/QBnmdE0xQao3yykeD5BolczJODvddftzWYN1m338Kqur3XTnLFTNuFb4pp&#10;tpXBPXaeKLKZKLQ1McAcR3GJjTmXWdQZYkMZjLJBJ86GHYflpm5jyMNftwNYZ5nHY748TpqaUPxi&#10;MvGjmSe+N60MvjZNcdR0eYeJbxXaFH3Qehmab8wj6owhxxhyzsV6nLAy6/Yc8pB1ewp5qLo9bh0S&#10;31itos0Ki1VWS5pB1iJ2sVYxj4XFDFACJrH94m2T0rxhJvhuc5S/a0Z52BxI86XZx38w+/kpM8bv&#10;ZxVCMZdViUVslVgGmq0JwvAPW5Wi3aoQBXaMK0rsfj7b7uOL7QFea0fTPGmP8no7wevs3NStHiDq&#10;8O1T8uwygPX+BLbI+984EOhwFMfgnw+cBfEsipPHAmXJA0D3ccEoS/5kFIO4k8lZ54LR4egY71bW&#10;W51t8Pedal1dG1JWnU3k9dkgHyAVUucc6c8BsilLM7TUWW786sSvGkv2UWOhfOhBIMeVZ7Xs80QT&#10;vp9p3n65GvcL0cHBPM6HLcZ+Kfs1sSViJ1stgqAaLEa8mE0DJuIRHgQ7QRPiJlzPnp8VGEOeS252&#10;zrmZxuEsjXM9jXU+jcPQ1ANtnSACpGapRWqKQFsn6AHDiIdvg8ZqfL/+eXzU07jFp7HaWiIWWatF&#10;CTBAFBqj0BKFJsMa4SVgEai2MK9W7ucxkqVxs6dxr09jBBr3QVsINIAaxDXQUgNNDdAWAvtABHHk&#10;NmjsxFqf5uP/37Iep0NbL+qxAvY6rKzHTnaRH2Zx1FucN4Ig4iA7DdoRN+N6M+43Y83bwWme63os&#10;xjz6NS73ND7j01hsXeTMiqPe4rwbSM1Si9TUDW3DgFnNvNhqB7nXGMrSuM7T+JpPYwgag9BYA+aD&#10;UsSl0FIKTfOhrQYEQQhx6BY1zvK+fbw21bZ+tzFl1V4lr6u9Su6B/n3gacRlYBOQNfAZ7FTsSXJ/&#10;Mz1GtGa+NMVKMaJJmnkR7sk6kc/913gRb7w+2Mzxrl5bqkk+5iMprl7zj6fykVplu9k+LnPzvz97&#10;763CGjX6ar0WHX6GnhdhL8LKHKqsJv6AFeFTgcsifJA1gUbQgLga16txv5pXWQ2g8X/Xuppz/3+F&#10;zOluIM/MshUA6f8LAAD//wMAUEsDBBQABgAIAAAAIQDGNhFf3QAAAAUBAAAPAAAAZHJzL2Rvd25y&#10;ZXYueG1sTI9Ba8JAEIXvBf/DMoXe6iZaTUmzEZG2JymohdLbmB2TYHY2ZNck/vtue6mXgcd7vPdN&#10;thpNI3rqXG1ZQTyNQBAXVtdcKvg8vD0+g3AeWWNjmRRcycEqn9xlmGo78I76vS9FKGGXooLK+zaV&#10;0hUVGXRT2xIH72Q7gz7IrpS6wyGUm0bOomgpDdYcFipsaVNRcd5fjIL3AYf1PH7tt+fT5vp9WHx8&#10;bWNS6uF+XL+A8DT6/zD84gd0yAPT0V5YO9EoCI/4vxu8+VMUgzgqWCRJAjLP5C19/gM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BAi0AFAAGAAgAAAAhAKbmUfsMAQAAFQIAABMAAAAAAAAA&#10;AAAAAAAAAAAAAFtDb250ZW50X1R5cGVzXS54bWxQSwECLQAUAAYACAAAACEAOP0h/9YAAACUAQAA&#10;CwAAAAAAAAAAAAAAAAA9AQAAX3JlbHMvLnJlbHNQSwECLQAUAAYACAAAACEA5czDxE4EAABeEwAA&#10;DgAAAAAAAAAAAAAAAAA8AgAAZHJzL2Uyb0RvYy54bWxQSwECLQAUAAYACAAAACEA8TdrxFIHAABI&#10;FAAAFAAAAAAAAAAAAAAAAAC2BgAAZHJzL21lZGlhL2ltYWdlMS5lbWZQSwECLQAUAAYACAAAACEA&#10;18Zc+iIGAABwEAAAFAAAAAAAAAAAAAAAAAA6DgAAZHJzL21lZGlhL2ltYWdlMi5lbWZQSwECLQAU&#10;AAYACAAAACEAxjYRX90AAAAFAQAADwAAAAAAAAAAAAAAAACOFAAAZHJzL2Rvd25yZXYueG1sUEsB&#10;Ai0AFAAGAAgAAAAhAH9CMuLDAAAApQEAABkAAAAAAAAAAAAAAAAAmBUAAGRycy9fcmVscy9lMm9E&#10;b2MueG1sLnJlbHNQSwUGAAAAAAcABwC+AQAAk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96" type="#_x0000_t75" style="position:absolute;width:21596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kawwAAANwAAAAPAAAAZHJzL2Rvd25yZXYueG1sRI9Ba8JA&#10;FITvgv9heYK3uqmUNkZXEUHozdaW9vrMPpPUvLdhd9X477uFgsdhZr5hFqueW3UhHxonBh4nGSiS&#10;0tlGKgOfH9uHHFSIKBZbJ2TgRgFWy+FggYV1V3mnyz5WKkEkFGigjrErtA5lTYxh4jqS5B2dZ4xJ&#10;+kpbj9cE51ZPs+xZMzaSFmrsaFNTedqf2QCfDke3o/6tOuzk+yv/4RffsjHjUb+eg4rUx3v4v/1q&#10;DUxnT/B3Jh0BvfwFAAD//wMAUEsBAi0AFAAGAAgAAAAhANvh9svuAAAAhQEAABMAAAAAAAAAAAAA&#10;AAAAAAAAAFtDb250ZW50X1R5cGVzXS54bWxQSwECLQAUAAYACAAAACEAWvQsW78AAAAVAQAACwAA&#10;AAAAAAAAAAAAAAAfAQAAX3JlbHMvLnJlbHNQSwECLQAUAAYACAAAACEAN5GpGsMAAADcAAAADwAA&#10;AAAAAAAAAAAAAAAHAgAAZHJzL2Rvd25yZXYueG1sUEsFBgAAAAADAAMAtwAAAPcCAAAAAA==&#10;">
                  <v:imagedata r:id="rId53" o:title=""/>
                </v:shape>
                <v:shape id="Picture 295" o:spid="_x0000_s1097" type="#_x0000_t75" style="position:absolute;top:18605;width:21596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GZxgAAANwAAAAPAAAAZHJzL2Rvd25yZXYueG1sRI9Ba8JA&#10;FITvgv9heUIvopsqSk3dhNIakCKFRsHrM/uahGbfhuxq4r/vFgo9DjPzDbNNB9OIG3WutqzgcR6B&#10;IC6srrlUcDpmsycQziNrbCyTgjs5SJPxaIuxtj1/0i33pQgQdjEqqLxvYyldUZFBN7ctcfC+bGfQ&#10;B9mVUnfYB7hp5CKK1tJgzWGhwpZeKyq+86tRoPdTk13WvMv6jN1bsfw4nN+nSj1MhpdnEJ4G/x/+&#10;a++1gsVmBb9nwhGQyQ8AAAD//wMAUEsBAi0AFAAGAAgAAAAhANvh9svuAAAAhQEAABMAAAAAAAAA&#10;AAAAAAAAAAAAAFtDb250ZW50X1R5cGVzXS54bWxQSwECLQAUAAYACAAAACEAWvQsW78AAAAVAQAA&#10;CwAAAAAAAAAAAAAAAAAfAQAAX3JlbHMvLnJlbHNQSwECLQAUAAYACAAAACEAlY+BmcYAAADcAAAA&#10;DwAAAAAAAAAAAAAAAAAHAgAAZHJzL2Rvd25yZXYueG1sUEsFBgAAAAADAAMAtwAAAPoCAAAAAA==&#10;">
                  <v:imagedata r:id="rId54" o:title=""/>
                </v:shape>
                <v:shape id="Text Box 296" o:spid="_x0000_s1098" type="#_x0000_t202" style="position:absolute;left:1849;top:7928;width:3277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6449E5CC" w14:textId="77777777" w:rsidR="00C2460A" w:rsidRDefault="00C2460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7" o:spid="_x0000_s1099" type="#_x0000_t202" style="position:absolute;left:1321;top:9725;width:327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153F18C6" w14:textId="77777777" w:rsidR="00C2460A" w:rsidRDefault="00C2460A" w:rsidP="004F41D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8" o:spid="_x0000_s1100" type="#_x0000_t202" style="position:absolute;left:2008;top:26586;width:3277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729A0E63" w14:textId="77777777" w:rsidR="00C2460A" w:rsidRDefault="00C2460A" w:rsidP="004F41D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9" o:spid="_x0000_s1101" type="#_x0000_t202" style="position:absolute;left:1955;top:28277;width:3277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3F2240A9" w14:textId="77777777" w:rsidR="00C2460A" w:rsidRDefault="00C2460A" w:rsidP="004F41D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670B" w:rsidRPr="0004670B">
        <w:rPr>
          <w:rFonts w:ascii="Calibri" w:hAnsi="Calibri"/>
          <w:b/>
        </w:rPr>
        <w:t>Dull 1: Y Dull Cloriannu</w:t>
      </w:r>
    </w:p>
    <w:p w14:paraId="43027780" w14:textId="77777777" w:rsidR="00F57152" w:rsidRDefault="00F57152" w:rsidP="00F57152">
      <w:pPr>
        <w:rPr>
          <w:rFonts w:ascii="Calibri" w:hAnsi="Calibri"/>
        </w:rPr>
      </w:pPr>
      <w:r>
        <w:rPr>
          <w:rFonts w:ascii="Calibri" w:hAnsi="Calibri"/>
        </w:rPr>
        <w:t xml:space="preserve">Gallwn feddwl am yr hafaliad uchod </w:t>
      </w:r>
      <w:r w:rsidR="00E65544">
        <w:rPr>
          <w:rFonts w:ascii="Calibri" w:hAnsi="Calibri"/>
        </w:rPr>
        <w:t>yn</w:t>
      </w:r>
      <w:r>
        <w:rPr>
          <w:rFonts w:ascii="Calibri" w:hAnsi="Calibri"/>
        </w:rPr>
        <w:t xml:space="preserve"> </w:t>
      </w:r>
      <w:r w:rsidR="004C0B15">
        <w:rPr>
          <w:rFonts w:ascii="Calibri" w:hAnsi="Calibri"/>
        </w:rPr>
        <w:t xml:space="preserve">cael </w:t>
      </w:r>
      <w:r>
        <w:rPr>
          <w:rFonts w:ascii="Calibri" w:hAnsi="Calibri"/>
        </w:rPr>
        <w:t xml:space="preserve">ei osod allan ar </w:t>
      </w:r>
      <w:r w:rsidR="00A83324">
        <w:rPr>
          <w:rFonts w:ascii="Calibri" w:hAnsi="Calibri"/>
        </w:rPr>
        <w:t xml:space="preserve">y </w:t>
      </w:r>
      <w:r>
        <w:rPr>
          <w:rFonts w:ascii="Calibri" w:hAnsi="Calibri"/>
        </w:rPr>
        <w:t>glorian sy’n cael ei ddangos ar y dde.</w:t>
      </w:r>
      <w:r w:rsidR="00120D87">
        <w:rPr>
          <w:rFonts w:ascii="Calibri" w:hAnsi="Calibri"/>
        </w:rPr>
        <w:t xml:space="preserve"> </w:t>
      </w:r>
      <w:r w:rsidR="00BC071B">
        <w:rPr>
          <w:rFonts w:ascii="Calibri" w:hAnsi="Calibri"/>
        </w:rPr>
        <w:t xml:space="preserve">Mae’r glorian mewn cydbwysedd, sy’n </w:t>
      </w:r>
      <w:r w:rsidR="00FB0B50">
        <w:rPr>
          <w:rFonts w:ascii="Calibri" w:hAnsi="Calibri"/>
        </w:rPr>
        <w:t>dangos</w:t>
      </w:r>
      <w:r w:rsidR="00BC071B">
        <w:rPr>
          <w:rFonts w:ascii="Calibri" w:hAnsi="Calibri"/>
        </w:rPr>
        <w:t xml:space="preserve"> bod ochr chwith yr hafaliad (</w:t>
      </w:r>
      <m:oMath>
        <m:r>
          <w:rPr>
            <w:rFonts w:ascii="Cambria Math" w:hAnsi="Cambria Math"/>
          </w:rPr>
          <m:t>2x+3</m:t>
        </m:r>
      </m:oMath>
      <w:r w:rsidR="00BC071B">
        <w:rPr>
          <w:rFonts w:ascii="Calibri" w:hAnsi="Calibri"/>
        </w:rPr>
        <w:t xml:space="preserve">) yn hafal i ochr dde’r hafaliad (11). </w:t>
      </w:r>
      <w:r w:rsidR="004C0B15">
        <w:rPr>
          <w:rFonts w:ascii="Calibri" w:hAnsi="Calibri"/>
        </w:rPr>
        <w:t>Y broblem yw i ffeindio pwysau un</w:t>
      </w:r>
      <w:r w:rsidR="008C5278">
        <w:rPr>
          <w:rFonts w:ascii="Calibri" w:hAnsi="Calibri"/>
        </w:rPr>
        <w:t xml:space="preserve"> o’r bocsys</w:t>
      </w:r>
      <w:r w:rsidR="004C0B15">
        <w:rPr>
          <w:rFonts w:ascii="Calibri" w:hAnsi="Calibri"/>
        </w:rPr>
        <w:t xml:space="preserve"> gwyrdd</w:t>
      </w:r>
      <w:r w:rsidR="00254027">
        <w:rPr>
          <w:rFonts w:ascii="Calibri" w:hAnsi="Calibri"/>
        </w:rPr>
        <w:t>,</w:t>
      </w:r>
      <w:r w:rsidR="00DB28C4">
        <w:rPr>
          <w:rFonts w:ascii="Calibri" w:hAnsi="Calibri"/>
        </w:rPr>
        <w:t xml:space="preserve"> </w:t>
      </w:r>
      <w:r w:rsidR="00254027">
        <w:rPr>
          <w:rFonts w:ascii="Calibri" w:hAnsi="Calibri"/>
        </w:rPr>
        <w:t>sef</w:t>
      </w:r>
      <w:r w:rsidR="004C0B15">
        <w:rPr>
          <w:rFonts w:ascii="Calibri" w:hAnsi="Calibri"/>
        </w:rPr>
        <w:t xml:space="preserve"> gwerth </w:t>
      </w:r>
      <m:oMath>
        <m:r>
          <w:rPr>
            <w:rFonts w:ascii="Cambria Math" w:hAnsi="Cambria Math"/>
          </w:rPr>
          <m:t>x</m:t>
        </m:r>
      </m:oMath>
      <w:r w:rsidR="004C0B15">
        <w:rPr>
          <w:rFonts w:ascii="Calibri" w:hAnsi="Calibri"/>
        </w:rPr>
        <w:t xml:space="preserve">. </w:t>
      </w:r>
    </w:p>
    <w:p w14:paraId="50AF30D5" w14:textId="77777777" w:rsidR="00403A1D" w:rsidRDefault="00403A1D" w:rsidP="00F57152">
      <w:pPr>
        <w:rPr>
          <w:rFonts w:ascii="Calibri" w:hAnsi="Calibri"/>
        </w:rPr>
      </w:pPr>
      <w:r>
        <w:rPr>
          <w:rFonts w:ascii="Calibri" w:hAnsi="Calibri"/>
        </w:rPr>
        <w:t xml:space="preserve">Er mwyn cadw’r glorian mewn cydbwysedd (ac felly’r hafaliad yn wir), rhaid gwneud </w:t>
      </w:r>
      <w:r w:rsidRPr="00786C25">
        <w:rPr>
          <w:rFonts w:ascii="Calibri" w:hAnsi="Calibri"/>
          <w:b/>
        </w:rPr>
        <w:t>yr un peth</w:t>
      </w:r>
      <w:r>
        <w:rPr>
          <w:rFonts w:ascii="Calibri" w:hAnsi="Calibri"/>
        </w:rPr>
        <w:t xml:space="preserve"> i bob ochr </w:t>
      </w:r>
      <w:r w:rsidR="00D90868">
        <w:rPr>
          <w:rFonts w:ascii="Calibri" w:hAnsi="Calibri"/>
        </w:rPr>
        <w:t>y</w:t>
      </w:r>
      <w:r>
        <w:rPr>
          <w:rFonts w:ascii="Calibri" w:hAnsi="Calibri"/>
        </w:rPr>
        <w:t xml:space="preserve"> glorian. </w:t>
      </w:r>
      <w:r w:rsidR="002A5E15">
        <w:rPr>
          <w:rFonts w:ascii="Calibri" w:hAnsi="Calibri"/>
        </w:rPr>
        <w:t>Felly, os ydym yn dymuno tynnu tri c</w:t>
      </w:r>
      <w:r w:rsidR="00A22B56">
        <w:rPr>
          <w:rFonts w:ascii="Calibri" w:hAnsi="Calibri"/>
        </w:rPr>
        <w:t>h</w:t>
      </w:r>
      <w:r w:rsidR="002A5E15">
        <w:rPr>
          <w:rFonts w:ascii="Calibri" w:hAnsi="Calibri"/>
        </w:rPr>
        <w:t>ylch melyn o ochr chwith y glorian, rhaid hefyd tynnu tri c</w:t>
      </w:r>
      <w:r w:rsidR="00A22B56">
        <w:rPr>
          <w:rFonts w:ascii="Calibri" w:hAnsi="Calibri"/>
        </w:rPr>
        <w:t>h</w:t>
      </w:r>
      <w:r w:rsidR="002A5E15">
        <w:rPr>
          <w:rFonts w:ascii="Calibri" w:hAnsi="Calibri"/>
        </w:rPr>
        <w:t>ylch melyn o ochr dde’r glorian. Trwy wneud hyn, bydd y glorian dal mewn cydbwysedd,</w:t>
      </w:r>
      <w:r w:rsidR="001D5C2B">
        <w:rPr>
          <w:rFonts w:ascii="Calibri" w:hAnsi="Calibri"/>
        </w:rPr>
        <w:t xml:space="preserve"> </w:t>
      </w:r>
      <w:r w:rsidR="002A5E15" w:rsidRPr="00E65544">
        <w:rPr>
          <w:rFonts w:ascii="Calibri" w:hAnsi="Calibri"/>
          <w:b/>
        </w:rPr>
        <w:t>ac</w:t>
      </w:r>
      <w:r w:rsidR="000A0285" w:rsidRPr="00E65544">
        <w:rPr>
          <w:rFonts w:ascii="Calibri" w:hAnsi="Calibri"/>
          <w:b/>
        </w:rPr>
        <w:t xml:space="preserve"> yn allweddol</w:t>
      </w:r>
      <w:r w:rsidR="001D5C2B">
        <w:rPr>
          <w:rFonts w:ascii="Calibri" w:hAnsi="Calibri"/>
        </w:rPr>
        <w:t xml:space="preserve"> bydd yr hafaliad nawr yn fwy syml:</w:t>
      </w:r>
    </w:p>
    <w:p w14:paraId="6BF13238" w14:textId="77777777" w:rsidR="001D5C2B" w:rsidRDefault="001D5C2B" w:rsidP="00F5715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2x=8</m:t>
          </m:r>
        </m:oMath>
      </m:oMathPara>
    </w:p>
    <w:p w14:paraId="1F207C31" w14:textId="77777777" w:rsidR="001D5C2B" w:rsidRDefault="002A5E15" w:rsidP="00F57152">
      <w:pPr>
        <w:rPr>
          <w:rFonts w:ascii="Calibri" w:hAnsi="Calibri"/>
        </w:rPr>
      </w:pPr>
      <w:r>
        <w:rPr>
          <w:rFonts w:ascii="Calibri" w:hAnsi="Calibri"/>
        </w:rPr>
        <w:t>Mae’r hafaliad yma</w:t>
      </w:r>
      <w:r w:rsidR="00D83057">
        <w:rPr>
          <w:rFonts w:ascii="Calibri" w:hAnsi="Calibri"/>
        </w:rPr>
        <w:t>’n debyg i’r rhai</w:t>
      </w:r>
      <w:r>
        <w:rPr>
          <w:rFonts w:ascii="Calibri" w:hAnsi="Calibri"/>
        </w:rPr>
        <w:t xml:space="preserve"> y gwelsom ar y dudalen flaenorol, ac felly gallwn ei ddatrys, gan</w:t>
      </w:r>
      <w:r w:rsidR="001D5C2B">
        <w:rPr>
          <w:rFonts w:ascii="Calibri" w:hAnsi="Calibri"/>
        </w:rPr>
        <w:t xml:space="preserve"> </w:t>
      </w:r>
      <w:r w:rsidR="00D83057">
        <w:rPr>
          <w:rFonts w:ascii="Calibri" w:hAnsi="Calibri"/>
        </w:rPr>
        <w:t>o</w:t>
      </w:r>
      <w:r w:rsidR="001D5C2B">
        <w:rPr>
          <w:rFonts w:ascii="Calibri" w:hAnsi="Calibri"/>
        </w:rPr>
        <w:t>fyn “dau lluosi efo pa rif sy’n rhoi</w:t>
      </w:r>
      <w:r w:rsidR="00A22B56">
        <w:rPr>
          <w:rFonts w:ascii="Calibri" w:hAnsi="Calibri"/>
        </w:rPr>
        <w:t>’</w:t>
      </w:r>
      <w:r w:rsidR="009B737A">
        <w:rPr>
          <w:rFonts w:ascii="Calibri" w:hAnsi="Calibri"/>
        </w:rPr>
        <w:t xml:space="preserve">r </w:t>
      </w:r>
      <w:r w:rsidR="001D5C2B">
        <w:rPr>
          <w:rFonts w:ascii="Calibri" w:hAnsi="Calibri"/>
        </w:rPr>
        <w:t xml:space="preserve">ateb wyth”? </w:t>
      </w:r>
      <w:r w:rsidR="0020355F">
        <w:rPr>
          <w:rFonts w:ascii="Calibri" w:hAnsi="Calibri"/>
        </w:rPr>
        <w:t>O gy</w:t>
      </w:r>
      <w:r w:rsidR="00E65544">
        <w:rPr>
          <w:rFonts w:ascii="Calibri" w:hAnsi="Calibri"/>
        </w:rPr>
        <w:t>tuno</w:t>
      </w:r>
      <w:r w:rsidR="0020355F">
        <w:rPr>
          <w:rFonts w:ascii="Calibri" w:hAnsi="Calibri"/>
        </w:rPr>
        <w:t xml:space="preserve"> mai’r ateb yw 4, y datrysiad i’r hafaliad yw</w:t>
      </w:r>
    </w:p>
    <w:p w14:paraId="3C49225E" w14:textId="77777777" w:rsidR="001D5C2B" w:rsidRDefault="001D5C2B" w:rsidP="00F5715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x=4</m:t>
          </m:r>
        </m:oMath>
      </m:oMathPara>
    </w:p>
    <w:p w14:paraId="5CB83D53" w14:textId="77777777" w:rsidR="00C135CD" w:rsidRPr="00C135CD" w:rsidRDefault="00C135CD" w:rsidP="00F57152">
      <w:pPr>
        <w:rPr>
          <w:rFonts w:ascii="Calibri" w:hAnsi="Calibri"/>
          <w:sz w:val="10"/>
        </w:rPr>
      </w:pPr>
      <w:r w:rsidRPr="00615E84">
        <w:rPr>
          <w:b/>
          <w:noProof/>
          <w:lang w:eastAsia="cy-GB"/>
        </w:rPr>
        <w:drawing>
          <wp:anchor distT="0" distB="0" distL="114300" distR="114300" simplePos="0" relativeHeight="252659712" behindDoc="1" locked="0" layoutInCell="1" allowOverlap="1" wp14:anchorId="2F3F904A" wp14:editId="348F4285">
            <wp:simplePos x="0" y="0"/>
            <wp:positionH relativeFrom="column">
              <wp:posOffset>0</wp:posOffset>
            </wp:positionH>
            <wp:positionV relativeFrom="paragraph">
              <wp:posOffset>514556</wp:posOffset>
            </wp:positionV>
            <wp:extent cx="6645910" cy="815975"/>
            <wp:effectExtent l="0" t="0" r="2540" b="3175"/>
            <wp:wrapNone/>
            <wp:docPr id="48286" name="Picture 4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55F">
        <w:rPr>
          <w:rFonts w:ascii="Calibri" w:hAnsi="Calibri"/>
        </w:rPr>
        <w:t>ac, a</w:t>
      </w:r>
      <w:r w:rsidR="009B737A">
        <w:rPr>
          <w:rFonts w:ascii="Calibri" w:hAnsi="Calibri"/>
        </w:rPr>
        <w:t>r y glorian, gallwn ddweud bod un o’r bocsys gwyrdd yn pwyso’r un peth â phedwar o’r cylchoedd melyn.</w:t>
      </w:r>
      <w:r>
        <w:rPr>
          <w:rFonts w:ascii="Calibri" w:hAnsi="Calibri"/>
        </w:rPr>
        <w:br/>
      </w:r>
    </w:p>
    <w:p w14:paraId="23157671" w14:textId="77777777" w:rsidR="0020355F" w:rsidRDefault="00C135CD" w:rsidP="00C135CD">
      <w:pPr>
        <w:jc w:val="center"/>
        <w:rPr>
          <w:rFonts w:ascii="Calibri" w:hAnsi="Calibri"/>
        </w:rPr>
      </w:pPr>
      <w:r w:rsidRPr="00C135CD">
        <w:rPr>
          <w:rFonts w:ascii="Calibri" w:hAnsi="Calibri"/>
          <w:b/>
        </w:rPr>
        <w:t xml:space="preserve">Ffaith: </w:t>
      </w:r>
      <w:r w:rsidR="0004670B">
        <w:rPr>
          <w:rFonts w:ascii="Calibri" w:hAnsi="Calibri"/>
        </w:rPr>
        <w:t xml:space="preserve">Mae hafaliad yn parhau yn wir os yw’r un rhif yn cael ei adio at (neu ei dynnu o) bob ochr </w:t>
      </w:r>
      <w:r>
        <w:rPr>
          <w:rFonts w:ascii="Calibri" w:hAnsi="Calibri"/>
        </w:rPr>
        <w:br/>
      </w:r>
      <w:r w:rsidR="0004670B">
        <w:rPr>
          <w:rFonts w:ascii="Calibri" w:hAnsi="Calibri"/>
        </w:rPr>
        <w:t>neu os yw’r ddwy ochr yn cael eu lluosi neu eu rhannu â’r un rhif.</w:t>
      </w:r>
    </w:p>
    <w:p w14:paraId="096D8600" w14:textId="77777777" w:rsidR="0020355F" w:rsidRPr="0020355F" w:rsidRDefault="00C135CD" w:rsidP="004D54F1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20355F" w:rsidRPr="0020355F">
        <w:rPr>
          <w:rFonts w:ascii="Calibri" w:hAnsi="Calibri"/>
          <w:b/>
        </w:rPr>
        <w:t>Dull 2: Y Dull Neidio</w:t>
      </w:r>
    </w:p>
    <w:p w14:paraId="49BA6346" w14:textId="77777777" w:rsidR="0004670B" w:rsidRDefault="00566C15" w:rsidP="004D54F1">
      <w:pPr>
        <w:rPr>
          <w:rFonts w:ascii="Calibri" w:hAnsi="Calibri"/>
        </w:rPr>
      </w:pPr>
      <w:r>
        <w:rPr>
          <w:rFonts w:ascii="Calibri" w:hAnsi="Calibri"/>
        </w:rPr>
        <w:t>Yn y dull yma, rydym yn symud un o’r termau mewn hafaliad i fod ar ochr arall yr hafaliad</w:t>
      </w:r>
      <w:r w:rsidR="00CB4C8E">
        <w:rPr>
          <w:rFonts w:ascii="Calibri" w:hAnsi="Calibri"/>
        </w:rPr>
        <w:t xml:space="preserve">, er mwyn cyrraedd sefyllfa ble mae’n bosib symleiddio’r hafaliad. Ar gyfer yr hafaliad yn yr enghraifft, </w:t>
      </w:r>
      <m:oMath>
        <m:r>
          <w:rPr>
            <w:rFonts w:ascii="Cambria Math" w:hAnsi="Cambria Math"/>
          </w:rPr>
          <m:t>2x+3=11</m:t>
        </m:r>
      </m:oMath>
      <w:r w:rsidR="00CB4C8E">
        <w:rPr>
          <w:rFonts w:ascii="Calibri" w:hAnsi="Calibri"/>
        </w:rPr>
        <w:t xml:space="preserve">, mae’n bosib symud y </w:t>
      </w:r>
      <w:r w:rsidR="007C296D">
        <w:rPr>
          <w:rFonts w:ascii="Calibri" w:hAnsi="Calibri"/>
        </w:rPr>
        <w:t>term</w:t>
      </w:r>
      <w:r w:rsidR="00CB4C8E">
        <w:rPr>
          <w:rFonts w:ascii="Calibri" w:hAnsi="Calibri"/>
        </w:rPr>
        <w:t xml:space="preserve"> 3 ar ochr chwith yr hafaliad i fod ar ochr dde’r hafaliad. Ond, wrth wneud hyn, rhaid cofio </w:t>
      </w:r>
      <w:r w:rsidR="00CB4C8E" w:rsidRPr="00786C25">
        <w:rPr>
          <w:rFonts w:ascii="Calibri" w:hAnsi="Calibri"/>
          <w:b/>
        </w:rPr>
        <w:t>newid arwydd y term</w:t>
      </w:r>
      <w:r w:rsidR="00CB4C8E">
        <w:rPr>
          <w:rFonts w:ascii="Calibri" w:hAnsi="Calibri"/>
        </w:rPr>
        <w:t xml:space="preserve">, felly mae’r </w:t>
      </w:r>
      <m:oMath>
        <m:r>
          <w:rPr>
            <w:rFonts w:ascii="Cambria Math" w:hAnsi="Cambria Math"/>
          </w:rPr>
          <m:t>+3</m:t>
        </m:r>
      </m:oMath>
      <w:r w:rsidR="00CB4C8E">
        <w:rPr>
          <w:rFonts w:ascii="Calibri" w:hAnsi="Calibri"/>
        </w:rPr>
        <w:t xml:space="preserve"> ar ochr chwith yr hafaliad yn newid i fod yn </w:t>
      </w:r>
      <m:oMath>
        <m:r>
          <w:rPr>
            <w:rFonts w:ascii="Cambria Math" w:hAnsi="Cambria Math"/>
          </w:rPr>
          <m:t>-3</m:t>
        </m:r>
      </m:oMath>
      <w:r w:rsidR="00CB4C8E">
        <w:rPr>
          <w:rFonts w:ascii="Calibri" w:hAnsi="Calibri"/>
        </w:rPr>
        <w:t xml:space="preserve"> ar ochr dde’r hafaliad.</w:t>
      </w:r>
    </w:p>
    <w:p w14:paraId="0E7F53E4" w14:textId="77777777" w:rsidR="00CB4C8E" w:rsidRDefault="00CB4C8E" w:rsidP="004D54F1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2x=11-3</m:t>
          </m:r>
        </m:oMath>
      </m:oMathPara>
    </w:p>
    <w:p w14:paraId="45C2150A" w14:textId="77777777" w:rsidR="00CB4C8E" w:rsidRDefault="004E4710" w:rsidP="004D54F1">
      <w:pPr>
        <w:rPr>
          <w:rFonts w:ascii="Calibri" w:hAnsi="Calibri"/>
        </w:rPr>
      </w:pPr>
      <w:r w:rsidRPr="004E4710">
        <w:rPr>
          <w:rFonts w:ascii="Calibri" w:hAnsi="Calibri"/>
          <w:noProof/>
          <w:lang w:eastAsia="cy-GB"/>
        </w:rPr>
        <w:drawing>
          <wp:anchor distT="0" distB="0" distL="114300" distR="114300" simplePos="0" relativeHeight="252746752" behindDoc="0" locked="0" layoutInCell="1" allowOverlap="1" wp14:anchorId="76F7C7C6" wp14:editId="1AB7E082">
            <wp:simplePos x="0" y="0"/>
            <wp:positionH relativeFrom="margin">
              <wp:align>right</wp:align>
            </wp:positionH>
            <wp:positionV relativeFrom="paragraph">
              <wp:posOffset>275837</wp:posOffset>
            </wp:positionV>
            <wp:extent cx="900000" cy="900000"/>
            <wp:effectExtent l="0" t="0" r="0" b="0"/>
            <wp:wrapNone/>
            <wp:docPr id="48009" name="Picture 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8E">
        <w:rPr>
          <w:rFonts w:ascii="Calibri" w:hAnsi="Calibri"/>
        </w:rPr>
        <w:t xml:space="preserve">Gwelwn yn awr bod modd symleiddio’r hafaliad, gan fod </w:t>
      </w:r>
      <m:oMath>
        <m:r>
          <w:rPr>
            <w:rFonts w:ascii="Cambria Math" w:hAnsi="Cambria Math"/>
          </w:rPr>
          <m:t>11-3=8</m:t>
        </m:r>
      </m:oMath>
      <w:r w:rsidR="00CB4C8E">
        <w:rPr>
          <w:rFonts w:ascii="Calibri" w:hAnsi="Calibri"/>
        </w:rPr>
        <w:t>. Felly mae’r hafaliad yn symleiddio i fod yn</w:t>
      </w:r>
    </w:p>
    <w:p w14:paraId="41ADF7D9" w14:textId="77777777" w:rsidR="00CB4C8E" w:rsidRDefault="00CB4C8E" w:rsidP="004D54F1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2x=8</m:t>
          </m:r>
        </m:oMath>
      </m:oMathPara>
    </w:p>
    <w:p w14:paraId="4A0A2A28" w14:textId="77777777" w:rsidR="00CB4C8E" w:rsidRDefault="00CB4C8E" w:rsidP="004D54F1">
      <w:pPr>
        <w:rPr>
          <w:rFonts w:ascii="Calibri" w:hAnsi="Calibri"/>
        </w:rPr>
      </w:pPr>
      <w:r>
        <w:rPr>
          <w:rFonts w:ascii="Calibri" w:hAnsi="Calibri"/>
        </w:rPr>
        <w:t>sy’n gallu cael ei ddatrys (fel o’r blaen) i roi</w:t>
      </w:r>
    </w:p>
    <w:p w14:paraId="030010B5" w14:textId="77777777" w:rsidR="00CB4C8E" w:rsidRDefault="00CB4C8E" w:rsidP="004D54F1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x=4</m:t>
          </m:r>
        </m:oMath>
      </m:oMathPara>
    </w:p>
    <w:p w14:paraId="348DB0DE" w14:textId="77777777" w:rsidR="00CB4C8E" w:rsidRDefault="00CB4C8E" w:rsidP="00CB4C8E">
      <w:pPr>
        <w:jc w:val="center"/>
        <w:rPr>
          <w:rFonts w:ascii="Calibri" w:hAnsi="Calibri"/>
        </w:rPr>
      </w:pPr>
      <w:r w:rsidRPr="00615E84">
        <w:rPr>
          <w:b/>
          <w:noProof/>
          <w:lang w:eastAsia="cy-GB"/>
        </w:rPr>
        <w:drawing>
          <wp:anchor distT="0" distB="0" distL="114300" distR="114300" simplePos="0" relativeHeight="252661760" behindDoc="1" locked="0" layoutInCell="1" allowOverlap="1" wp14:anchorId="1B2C8C28" wp14:editId="1709A576">
            <wp:simplePos x="0" y="0"/>
            <wp:positionH relativeFrom="column">
              <wp:posOffset>0</wp:posOffset>
            </wp:positionH>
            <wp:positionV relativeFrom="paragraph">
              <wp:posOffset>143098</wp:posOffset>
            </wp:positionV>
            <wp:extent cx="6645910" cy="815975"/>
            <wp:effectExtent l="0" t="0" r="2540" b="317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br/>
      </w:r>
      <w:r w:rsidRPr="000E4ACA">
        <w:rPr>
          <w:rFonts w:ascii="Calibri" w:hAnsi="Calibri"/>
          <w:b/>
        </w:rPr>
        <w:t>Rheol</w:t>
      </w:r>
      <w:r>
        <w:rPr>
          <w:rFonts w:ascii="Calibri" w:hAnsi="Calibri"/>
        </w:rPr>
        <w:t>: Wrth neidio term mewn hafaliad i fod ar ochr arall yr hafaliad, rhaid newid arwydd y term.</w:t>
      </w:r>
      <w:r w:rsidR="00786C25">
        <w:rPr>
          <w:rFonts w:ascii="Calibri" w:hAnsi="Calibri"/>
        </w:rPr>
        <w:br/>
        <w:t>“Newid ochr, newid arwydd”.</w:t>
      </w:r>
    </w:p>
    <w:p w14:paraId="3AC70892" w14:textId="77777777" w:rsidR="00CB4C8E" w:rsidRDefault="00CB4C8E" w:rsidP="004D54F1">
      <w:pPr>
        <w:rPr>
          <w:rFonts w:ascii="Calibri" w:hAnsi="Calibri"/>
        </w:rPr>
      </w:pPr>
    </w:p>
    <w:p w14:paraId="00A0A44E" w14:textId="77777777" w:rsidR="00CB4C8E" w:rsidRPr="000E4ACA" w:rsidRDefault="000E4ACA" w:rsidP="004D54F1">
      <w:pPr>
        <w:rPr>
          <w:rFonts w:ascii="Calibri" w:hAnsi="Calibri"/>
          <w:b/>
        </w:rPr>
      </w:pPr>
      <w:r w:rsidRPr="000E4ACA">
        <w:rPr>
          <w:rFonts w:ascii="Calibri" w:hAnsi="Calibri"/>
          <w:b/>
        </w:rPr>
        <w:lastRenderedPageBreak/>
        <w:t>Enghraifft Arall</w:t>
      </w:r>
    </w:p>
    <w:p w14:paraId="2DCC00F4" w14:textId="77777777" w:rsidR="000E4ACA" w:rsidRDefault="000E4ACA" w:rsidP="004D54F1">
      <w:pPr>
        <w:rPr>
          <w:rFonts w:ascii="Calibri" w:hAnsi="Calibri"/>
        </w:rPr>
      </w:pPr>
      <w:r>
        <w:rPr>
          <w:rFonts w:ascii="Calibri" w:hAnsi="Calibri"/>
        </w:rPr>
        <w:t xml:space="preserve">Datryswch yr hafaliad </w:t>
      </w:r>
      <m:oMath>
        <m:r>
          <w:rPr>
            <w:rFonts w:ascii="Cambria Math" w:hAnsi="Cambria Math"/>
          </w:rPr>
          <m:t>3x + 5 = 29</m:t>
        </m:r>
      </m:oMath>
      <w:r>
        <w:rPr>
          <w:rFonts w:ascii="Calibri" w:hAnsi="Calibri"/>
        </w:rPr>
        <w:t>.</w:t>
      </w:r>
    </w:p>
    <w:p w14:paraId="064D6876" w14:textId="77777777" w:rsidR="000E4ACA" w:rsidRPr="00C06F10" w:rsidRDefault="00C06F10" w:rsidP="004D54F1">
      <w:pPr>
        <w:rPr>
          <w:rFonts w:ascii="Calibri" w:hAnsi="Calibri"/>
          <w:b/>
        </w:rPr>
      </w:pPr>
      <w:r w:rsidRPr="00C06F10">
        <w:rPr>
          <w:rFonts w:ascii="Calibri" w:hAnsi="Calibri"/>
          <w:b/>
        </w:rPr>
        <w:t xml:space="preserve">Y </w:t>
      </w:r>
      <w:r w:rsidR="000E4ACA" w:rsidRPr="00C06F10">
        <w:rPr>
          <w:rFonts w:ascii="Calibri" w:hAnsi="Calibri"/>
          <w:b/>
        </w:rPr>
        <w:t xml:space="preserve">Dull </w:t>
      </w:r>
      <w:r w:rsidRPr="00C06F10">
        <w:rPr>
          <w:rFonts w:ascii="Calibri" w:hAnsi="Calibri"/>
          <w:b/>
        </w:rPr>
        <w:t>Cloriannu</w:t>
      </w:r>
      <w:r w:rsidRPr="00C06F10">
        <w:rPr>
          <w:rFonts w:ascii="Calibri" w:hAnsi="Calibri"/>
          <w:b/>
        </w:rPr>
        <w:tab/>
      </w:r>
      <w:r w:rsidRPr="00C06F10">
        <w:rPr>
          <w:rFonts w:ascii="Calibri" w:hAnsi="Calibri"/>
          <w:b/>
        </w:rPr>
        <w:tab/>
      </w:r>
      <w:r w:rsidRPr="00C06F10">
        <w:rPr>
          <w:rFonts w:ascii="Calibri" w:hAnsi="Calibri"/>
          <w:b/>
        </w:rPr>
        <w:tab/>
      </w:r>
      <w:r w:rsidRPr="00C06F10">
        <w:rPr>
          <w:rFonts w:ascii="Calibri" w:hAnsi="Calibri"/>
          <w:b/>
        </w:rPr>
        <w:tab/>
      </w:r>
      <w:r w:rsidRPr="00C06F10">
        <w:rPr>
          <w:rFonts w:ascii="Calibri" w:hAnsi="Calibri"/>
          <w:b/>
        </w:rPr>
        <w:tab/>
        <w:t>Y Dull Neidio</w:t>
      </w:r>
    </w:p>
    <w:p w14:paraId="62AD3159" w14:textId="77777777" w:rsidR="00C06F10" w:rsidRDefault="00C06F10" w:rsidP="004D54F1">
      <w:pPr>
        <w:rPr>
          <w:rFonts w:ascii="Calibri" w:hAnsi="Calibri"/>
        </w:rPr>
      </w:pPr>
      <m:oMath>
        <m:r>
          <w:rPr>
            <w:rFonts w:ascii="Cambria Math" w:hAnsi="Cambria Math"/>
          </w:rPr>
          <m:t>3x+5=2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x+5=29</m:t>
        </m:r>
      </m:oMath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3x=24</m:t>
        </m:r>
      </m:oMath>
      <w:r>
        <w:rPr>
          <w:rFonts w:ascii="Calibri" w:hAnsi="Calibri"/>
        </w:rPr>
        <w:tab/>
        <w:t>[Tynnu 5 o bob ochr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x=29-5</m:t>
        </m:r>
      </m:oMath>
      <w:r>
        <w:rPr>
          <w:rFonts w:ascii="Calibri" w:hAnsi="Calibri"/>
        </w:rPr>
        <w:tab/>
        <w:t xml:space="preserve">[Neidio’r </w:t>
      </w:r>
      <m:oMath>
        <m:r>
          <w:rPr>
            <w:rFonts w:ascii="Cambria Math" w:hAnsi="Cambria Math"/>
          </w:rPr>
          <m:t>+5</m:t>
        </m:r>
      </m:oMath>
      <w:r>
        <w:rPr>
          <w:rFonts w:ascii="Calibri" w:hAnsi="Calibri"/>
        </w:rPr>
        <w:t xml:space="preserve"> i fod yn </w:t>
      </w:r>
      <m:oMath>
        <m:r>
          <w:rPr>
            <w:rFonts w:ascii="Cambria Math" w:hAnsi="Cambria Math"/>
          </w:rPr>
          <m:t>-5</m:t>
        </m:r>
      </m:oMath>
      <w:r>
        <w:rPr>
          <w:rFonts w:ascii="Calibri" w:hAnsi="Calibri"/>
        </w:rPr>
        <w:t>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x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3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x=24</m:t>
        </m:r>
      </m:oMath>
      <w:r>
        <w:rPr>
          <w:rFonts w:ascii="Calibri" w:hAnsi="Calibri"/>
        </w:rPr>
        <w:tab/>
        <w:t>[Symleiddio]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3]</w:t>
      </w:r>
    </w:p>
    <w:p w14:paraId="294B078D" w14:textId="77777777" w:rsidR="00C06F10" w:rsidRPr="00C06F10" w:rsidRDefault="00C06F10" w:rsidP="004D54F1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81D6BEB" wp14:editId="4BC1FE39">
                <wp:simplePos x="0" y="0"/>
                <wp:positionH relativeFrom="margin">
                  <wp:align>right</wp:align>
                </wp:positionH>
                <wp:positionV relativeFrom="margin">
                  <wp:posOffset>1687195</wp:posOffset>
                </wp:positionV>
                <wp:extent cx="251460" cy="251460"/>
                <wp:effectExtent l="0" t="0" r="15240" b="1524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DB84E" w14:textId="77777777" w:rsidR="00C2460A" w:rsidRPr="00480105" w:rsidRDefault="00C2460A" w:rsidP="00C06F1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D6BEB" id="Oval 302" o:spid="_x0000_s1102" style="position:absolute;margin-left:-31.4pt;margin-top:132.85pt;width:19.8pt;height:19.8pt;z-index:25266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NJlgIAALIFAAAOAAAAZHJzL2Uyb0RvYy54bWysVN9PGzEMfp+0/yHK+7hrBwwqrqgqYpqE&#10;AA0mntNc0ouUxFmS9q776+fkfsAG4mFaH1I7sT/b39m+uOyMJnvhgwJb0dlRSYmwHGpltxX98Xj9&#10;6YySEJmtmQYrKnoQgV4uP364aN1CzKEBXQtPEMSGResq2sToFkUReCMMC0fghMVHCd6wiKrfFrVn&#10;LaIbXczL8rRowdfOAxch4O1V/0iXGV9KweOdlEFEoiuKucV8+nxu0lksL9hi65lrFB/SYP+QhWHK&#10;YtAJ6opFRnZevYIyinsIIOMRB1OAlIqLXANWMyv/quahYU7kWpCc4Caawv+D5bf7e09UXdHP5ZwS&#10;ywx+pLs90yTpyE7rwgKNHty9H7SAYiq1k96kfyyCdJnRw8So6CLheDk/mR2fIu8cnwYZUYpnZ+dD&#10;/CrAkCRUVGitXEg1swXb34TYW49W6TqAVvW10jorfrtZa08w4Yquz4/Pjs9S0hjgDzNt3/c8OS/x&#10;99oTcZJrkUjoy85SPGiRALX9LiSSlwrNKee2FVNCjHNh46x/algt+jxPXgZLjZ48ctIZMCFLrG/C&#10;HgBGyx5kxO6rHeyTq8hdPzmX7yXWO08eOTLYODkbZcG/BaCxqiFybz+S1FOTWIrdpsuN9SWbpqsN&#10;1AfsNg/9GAbHrxV+9hsW4j3zOHfYKbhL4h0eUkNbURgkShrwv966T/Y4DvhKSYtzXNHwc8e8oER/&#10;szgoaehHwY/CZhTszqwBW2eGW8rxLKKDj3oUpQfzhCtmlaLgE7McY1WURz8q69jvE1xSXKxW2QyH&#10;27F4Yx8cT+CJ2NTDj90T827o9YhDcgvjjL/q9942eVpY7SJIlYfhmceBclwMuXeGJZY2z0s9Wz2v&#10;2uVvAAAA//8DAFBLAwQUAAYACAAAACEApcduZuAAAAAHAQAADwAAAGRycy9kb3ducmV2LnhtbEyP&#10;wU7DMBBE70j8g7VI3KhDS1Ma4lSAhAQ9RKKtxHUbu0movY5itwl8PcsJTqvRjGbe5qvRWXE2fWg9&#10;KbidJCAMVV63VCvYbV9u7kGEiKTRejIKvkyAVXF5kWOm/UDv5ryJteASChkqaGLsMilD1RiHYeI7&#10;Q+wdfO8wsuxrqXscuNxZOU2SVDpsiRca7MxzY6rj5uQUrBdH+6TfvstYDp8DfvjX5aG8U+r6anx8&#10;ABHNGP/C8IvP6FAw096fSAdhFfAjUcE0nS9AsD1bpiD2fJP5DGSRy//8xQ8AAAD//wMAUEsBAi0A&#10;FAAGAAgAAAAhALaDOJL+AAAA4QEAABMAAAAAAAAAAAAAAAAAAAAAAFtDb250ZW50X1R5cGVzXS54&#10;bWxQSwECLQAUAAYACAAAACEAOP0h/9YAAACUAQAACwAAAAAAAAAAAAAAAAAvAQAAX3JlbHMvLnJl&#10;bHNQSwECLQAUAAYACAAAACEAnG2jSZYCAACyBQAADgAAAAAAAAAAAAAAAAAuAgAAZHJzL2Uyb0Rv&#10;Yy54bWxQSwECLQAUAAYACAAAACEApcduZuAAAAAHAQAADwAAAAAAAAAAAAAAAADwBAAAZHJzL2Rv&#10;d25yZXYueG1sUEsFBgAAAAAEAAQA8wAAAP0FAAAAAA==&#10;" fillcolor="#c94848" strokecolor="#590000" strokeweight="1pt">
                <v:stroke joinstyle="miter"/>
                <v:textbox inset="0,0,0,0">
                  <w:txbxContent>
                    <w:p w14:paraId="3F2DB84E" w14:textId="77777777" w:rsidR="00C2460A" w:rsidRPr="00480105" w:rsidRDefault="00C2460A" w:rsidP="00C06F1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C06F10">
        <w:rPr>
          <w:rFonts w:ascii="Calibri" w:hAnsi="Calibri"/>
          <w:b/>
        </w:rPr>
        <w:t>Ymarfer 2</w:t>
      </w:r>
      <w:r w:rsidR="00E1569C">
        <w:rPr>
          <w:rFonts w:ascii="Calibri" w:hAnsi="Calibri"/>
          <w:b/>
        </w:rPr>
        <w:t>9</w:t>
      </w:r>
    </w:p>
    <w:p w14:paraId="3E6D70B5" w14:textId="77777777" w:rsidR="00C06F10" w:rsidRDefault="00C06F10" w:rsidP="004D54F1">
      <w:pPr>
        <w:rPr>
          <w:rFonts w:ascii="Calibri" w:hAnsi="Calibri"/>
        </w:rPr>
      </w:pPr>
      <w:r>
        <w:rPr>
          <w:rFonts w:ascii="Calibri" w:hAnsi="Calibri"/>
        </w:rPr>
        <w:t>Datryswch yr hafaliadau canlynol</w:t>
      </w:r>
      <w:r w:rsidR="00707BAE">
        <w:rPr>
          <w:rFonts w:ascii="Calibri" w:hAnsi="Calibri"/>
        </w:rPr>
        <w:t>.</w:t>
      </w:r>
    </w:p>
    <w:p w14:paraId="0789AA59" w14:textId="77777777" w:rsidR="00C06F10" w:rsidRDefault="00C06F10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2x+4=16</m:t>
        </m:r>
      </m:oMath>
      <w:r w:rsidR="00625621">
        <w:rPr>
          <w:rFonts w:ascii="Calibri" w:hAnsi="Calibri"/>
        </w:rPr>
        <w:tab/>
      </w:r>
      <w:r w:rsidR="00625621">
        <w:rPr>
          <w:rFonts w:ascii="Calibri" w:hAnsi="Calibri"/>
        </w:rPr>
        <w:tab/>
      </w:r>
      <w:r w:rsidR="00625621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x+5=19</m:t>
        </m:r>
      </m:oMath>
      <w:r w:rsidR="00625621">
        <w:rPr>
          <w:rFonts w:ascii="Calibri" w:hAnsi="Calibri"/>
        </w:rPr>
        <w:tab/>
      </w:r>
      <w:r w:rsidR="00625621">
        <w:rPr>
          <w:rFonts w:ascii="Calibri" w:hAnsi="Calibri"/>
        </w:rPr>
        <w:tab/>
      </w:r>
      <w:r w:rsidR="00625621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3x+2=20</m:t>
        </m:r>
      </m:oMath>
      <w:r w:rsidR="00F752C6"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3x+8=44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4x+1=21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4x+3=31</m:t>
        </m:r>
      </m:oMath>
      <w:r w:rsidR="00F752C6"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2x+1=16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5x+4=34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6x+9=57</m:t>
        </m:r>
      </m:oMath>
      <w:r w:rsidR="00F752C6"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7x+3=45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8x+3=35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9x+5=77</m:t>
        </m:r>
      </m:oMath>
      <w:r w:rsidR="00F752C6"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10x+3=73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11x+2=79</m:t>
        </m:r>
      </m:oMath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</w:r>
      <w:r w:rsidR="00F752C6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12x+1=61</m:t>
        </m:r>
      </m:oMath>
      <w:r w:rsidR="00F752C6">
        <w:rPr>
          <w:rFonts w:ascii="Calibri" w:hAnsi="Calibri"/>
        </w:rPr>
        <w:br/>
        <w:t xml:space="preserve">(ll) </w:t>
      </w:r>
      <m:oMath>
        <m:r>
          <w:rPr>
            <w:rFonts w:ascii="Cambria Math" w:hAnsi="Cambria Math"/>
          </w:rPr>
          <m:t>2y+3=5</m:t>
        </m:r>
      </m:oMath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2y+6=13</m:t>
        </m:r>
      </m:oMath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5y+7=17</m:t>
        </m:r>
      </m:oMath>
      <w:r w:rsidR="00707BAE">
        <w:rPr>
          <w:rFonts w:ascii="Calibri" w:hAnsi="Calibri"/>
        </w:rPr>
        <w:br/>
        <w:t xml:space="preserve">(o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=7</m:t>
        </m:r>
      </m:oMath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  <w:t xml:space="preserve">(p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5=8</m:t>
        </m:r>
      </m:oMath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  <w:t xml:space="preserve">(p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9=17</m:t>
        </m:r>
      </m:oMath>
      <w:r w:rsidR="00707BAE">
        <w:rPr>
          <w:rFonts w:ascii="Calibri" w:hAnsi="Calibri"/>
        </w:rPr>
        <w:br/>
        <w:t xml:space="preserve">(r) </w:t>
      </w:r>
      <m:oMath>
        <m:r>
          <w:rPr>
            <w:rFonts w:ascii="Cambria Math" w:hAnsi="Cambria Math"/>
          </w:rPr>
          <m:t>14=2x+2</m:t>
        </m:r>
      </m:oMath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34=3x+1</m:t>
        </m:r>
      </m:oMath>
      <w:r w:rsidR="00707BAE">
        <w:rPr>
          <w:rFonts w:ascii="Calibri" w:hAnsi="Calibri"/>
        </w:rPr>
        <w:t xml:space="preserve"> </w:t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</w:r>
      <w:r w:rsidR="00707BAE"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50=5x+10</m:t>
        </m:r>
      </m:oMath>
    </w:p>
    <w:p w14:paraId="4758BC99" w14:textId="77777777" w:rsidR="00707BAE" w:rsidRPr="00C2460A" w:rsidRDefault="00707BAE" w:rsidP="004D54F1">
      <w:pPr>
        <w:rPr>
          <w:rFonts w:ascii="Calibri" w:hAnsi="Calibri"/>
          <w:b/>
        </w:rPr>
      </w:pPr>
      <w:r w:rsidRPr="00C2460A">
        <w:rPr>
          <w:rFonts w:ascii="Calibri" w:hAnsi="Calibri"/>
          <w:b/>
        </w:rPr>
        <w:t>Enghraifft</w:t>
      </w:r>
    </w:p>
    <w:p w14:paraId="32481020" w14:textId="77777777" w:rsidR="00707BAE" w:rsidRDefault="00707BAE" w:rsidP="004D54F1">
      <w:pPr>
        <w:rPr>
          <w:rFonts w:ascii="Calibri" w:hAnsi="Calibri"/>
        </w:rPr>
      </w:pPr>
      <w:r>
        <w:rPr>
          <w:rFonts w:ascii="Calibri" w:hAnsi="Calibri"/>
        </w:rPr>
        <w:t xml:space="preserve">Datryswch yr hafaliad </w:t>
      </w:r>
      <m:oMath>
        <m:r>
          <w:rPr>
            <w:rFonts w:ascii="Cambria Math" w:hAnsi="Cambria Math"/>
          </w:rPr>
          <m:t>2x-6=26</m:t>
        </m:r>
      </m:oMath>
    </w:p>
    <w:p w14:paraId="119F6D9A" w14:textId="77777777" w:rsidR="00707BAE" w:rsidRPr="00C2460A" w:rsidRDefault="00707BAE" w:rsidP="004D54F1">
      <w:pPr>
        <w:rPr>
          <w:rFonts w:ascii="Calibri" w:hAnsi="Calibri"/>
          <w:b/>
        </w:rPr>
      </w:pPr>
      <w:r w:rsidRPr="00C2460A">
        <w:rPr>
          <w:rFonts w:ascii="Calibri" w:hAnsi="Calibri"/>
          <w:b/>
        </w:rPr>
        <w:t>Y D</w:t>
      </w:r>
      <w:r w:rsidR="00C2460A" w:rsidRPr="00C2460A">
        <w:rPr>
          <w:rFonts w:ascii="Calibri" w:hAnsi="Calibri"/>
          <w:b/>
        </w:rPr>
        <w:t>ull Cloriannu</w:t>
      </w:r>
      <w:r w:rsidR="00C2460A" w:rsidRPr="00C2460A">
        <w:rPr>
          <w:rFonts w:ascii="Calibri" w:hAnsi="Calibri"/>
          <w:b/>
        </w:rPr>
        <w:tab/>
      </w:r>
      <w:r w:rsidR="00C2460A" w:rsidRPr="00C2460A">
        <w:rPr>
          <w:rFonts w:ascii="Calibri" w:hAnsi="Calibri"/>
          <w:b/>
        </w:rPr>
        <w:tab/>
      </w:r>
      <w:r w:rsidR="00C2460A" w:rsidRPr="00C2460A">
        <w:rPr>
          <w:rFonts w:ascii="Calibri" w:hAnsi="Calibri"/>
          <w:b/>
        </w:rPr>
        <w:tab/>
      </w:r>
      <w:r w:rsidR="00C2460A" w:rsidRPr="00C2460A">
        <w:rPr>
          <w:rFonts w:ascii="Calibri" w:hAnsi="Calibri"/>
          <w:b/>
        </w:rPr>
        <w:tab/>
      </w:r>
      <w:r w:rsidR="00C2460A" w:rsidRPr="00C2460A">
        <w:rPr>
          <w:rFonts w:ascii="Calibri" w:hAnsi="Calibri"/>
          <w:b/>
        </w:rPr>
        <w:tab/>
        <w:t>Y Dull Neidio</w:t>
      </w:r>
    </w:p>
    <w:p w14:paraId="2C3C557C" w14:textId="77777777" w:rsidR="00C2460A" w:rsidRDefault="00C2460A" w:rsidP="004D54F1">
      <w:pPr>
        <w:rPr>
          <w:rFonts w:ascii="Calibri" w:hAnsi="Calibri"/>
        </w:rPr>
      </w:pPr>
      <m:oMath>
        <m:r>
          <w:rPr>
            <w:rFonts w:ascii="Cambria Math" w:hAnsi="Cambria Math"/>
          </w:rPr>
          <m:t>2x-6=2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E3CAF">
        <w:rPr>
          <w:rFonts w:ascii="Calibri" w:hAnsi="Calibri"/>
        </w:rPr>
        <w:tab/>
      </w:r>
      <m:oMath>
        <m:r>
          <w:rPr>
            <w:rFonts w:ascii="Cambria Math" w:hAnsi="Cambria Math"/>
          </w:rPr>
          <m:t>2x-6=26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2x=32</m:t>
        </m:r>
      </m:oMath>
      <w:r>
        <w:rPr>
          <w:rFonts w:ascii="Calibri" w:hAnsi="Calibri"/>
        </w:rPr>
        <w:tab/>
        <w:t>[Adio 6 i bob ochr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x=26+6</m:t>
        </m:r>
      </m:oMath>
      <w:r>
        <w:rPr>
          <w:rFonts w:ascii="Calibri" w:hAnsi="Calibri"/>
        </w:rPr>
        <w:tab/>
        <w:t xml:space="preserve">[Neidio’r </w:t>
      </w:r>
      <m:oMath>
        <m:r>
          <w:rPr>
            <w:rFonts w:ascii="Cambria Math" w:hAnsi="Cambria Math"/>
          </w:rPr>
          <m:t>-6</m:t>
        </m:r>
      </m:oMath>
      <w:r>
        <w:rPr>
          <w:rFonts w:ascii="Calibri" w:hAnsi="Calibri"/>
        </w:rPr>
        <w:t xml:space="preserve"> i fod yn </w:t>
      </w:r>
      <m:oMath>
        <m:r>
          <w:rPr>
            <w:rFonts w:ascii="Cambria Math" w:hAnsi="Cambria Math"/>
          </w:rPr>
          <m:t>+6</m:t>
        </m:r>
      </m:oMath>
      <w:r>
        <w:rPr>
          <w:rFonts w:ascii="Calibri" w:hAnsi="Calibri"/>
        </w:rPr>
        <w:t>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x=1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2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x=32</m:t>
        </m:r>
      </m:oMath>
      <w:r>
        <w:rPr>
          <w:rFonts w:ascii="Calibri" w:hAnsi="Calibri"/>
        </w:rPr>
        <w:tab/>
        <w:t>[Symleiddio]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=1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2]</w:t>
      </w:r>
    </w:p>
    <w:p w14:paraId="21A833CA" w14:textId="77777777" w:rsidR="00C2460A" w:rsidRPr="00C2460A" w:rsidRDefault="00C2460A" w:rsidP="004D54F1">
      <w:pPr>
        <w:rPr>
          <w:rFonts w:ascii="Calibri" w:hAnsi="Calibri"/>
          <w:b/>
        </w:rPr>
      </w:pPr>
      <w:r w:rsidRPr="00C2460A">
        <w:rPr>
          <w:rFonts w:ascii="Calibri" w:hAnsi="Calibri"/>
          <w:b/>
        </w:rPr>
        <w:t>Ym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C42A11A" wp14:editId="532B5ED3">
                <wp:simplePos x="0" y="0"/>
                <wp:positionH relativeFrom="margin">
                  <wp:align>right</wp:align>
                </wp:positionH>
                <wp:positionV relativeFrom="margin">
                  <wp:posOffset>5580380</wp:posOffset>
                </wp:positionV>
                <wp:extent cx="251460" cy="251460"/>
                <wp:effectExtent l="0" t="0" r="15240" b="1524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0671E" w14:textId="77777777" w:rsidR="00C2460A" w:rsidRPr="00480105" w:rsidRDefault="00C2460A" w:rsidP="00C2460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2A11A" id="Oval 288" o:spid="_x0000_s1103" style="position:absolute;margin-left:-31.4pt;margin-top:439.4pt;width:19.8pt;height:19.8pt;z-index:25266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namAIAALIFAAAOAAAAZHJzL2Uyb0RvYy54bWysVFFPGzEMfp+0/xDlfVxbFQYVV1QVdZqE&#10;AA0mntNc0ouUi7Mk7V336+ckdwcMxMO0PqR2Yn+2v7N9edU1mhyE8wpMSacnE0qE4VApsyvpz8fN&#10;l3NKfGCmYhqMKOlReHq1/PzpsrULMYMadCUcQRDjF60taR2CXRSF57VomD8BKww+SnANC6i6XVE5&#10;1iJ6o4vZZHJWtOAq64AL7/H2Oj/SZcKXUvBwJ6UXgeiSYm4hnS6d23gWy0u22Dlma8X7NNg/ZNEw&#10;ZTDoCHXNAiN7p95ANYo78CDDCYemACkVF6kGrGY6+auah5pZkWpBcrwdafL/D5bfHu4dUVVJZ+f4&#10;qQxr8CPdHZgmUUd2WusXaPRg712veRRjqZ10TfzHIkiXGD2OjIouEI6Xs9Pp/Ax55/jUy4hSPDtb&#10;58M3AQ2JQkmF1sr6WDNbsMOND9l6sIrXHrSqNkrrpLjddq0dwYRLur6Yn89T0hjglZk2H3ueXkzw&#10;F8t97YladC0iCbnsJIWjFhFQmx9CInmx0JRyalsxJsQ4FyZM81PNKpHzPH0ZLDZ69EihE2BElljf&#10;iN0DDJYZZMDOOff20VWkrh+dJx8llp1HjxQZTBidG2XAvQegsao+crYfSMrURJZCt+1SY32dDX20&#10;heqI3eYgj6G3fKPws98wH+6Zw7nDTsFdEu7wkBrakkIvUVKD+/3efbTHccBXSlqc45L6X3vmBCX6&#10;u8FBiUM/CG4QtoNg9s0asHWmuKUsTyI6uKAHUTponnDFrGIUfGKGY6yS8uAGZR3yPsElxcVqlcxw&#10;uC0LN+bB8ggeiY09/Ng9MWf7Xg84JLcwzPibfs+20dPAah9AqjQMkdrMY085LobUO/0Si5vnpZ6s&#10;nlft8g8AAAD//wMAUEsDBBQABgAIAAAAIQD/5ZyF3wAAAAcBAAAPAAAAZHJzL2Rvd25yZXYueG1s&#10;TI9BS8NAFITvgv9heYI3u6mWNonZFBUE9RCwCl5fs9skdvdtyG6b2F/f50mPwwwz3xTryVlxNEPo&#10;PCmYzxIQhmqvO2oUfH4836QgQkTSaD0ZBT8mwLq8vCgw136kd3PcxEZwCYUcFbQx9rmUoW6NwzDz&#10;vSH2dn5wGFkOjdQDjlzurLxNkqV02BEvtNibp9bU+83BKXhb7e2jfj1VsRq/R/zyL9muWih1fTU9&#10;3IOIZop/YfjFZ3QomWnrD6SDsAr4SFSQrlI+wPZdtgSxVZDN0wXIspD/+cszAAAA//8DAFBLAQIt&#10;ABQABgAIAAAAIQC2gziS/gAAAOEBAAATAAAAAAAAAAAAAAAAAAAAAABbQ29udGVudF9UeXBlc10u&#10;eG1sUEsBAi0AFAAGAAgAAAAhADj9If/WAAAAlAEAAAsAAAAAAAAAAAAAAAAALwEAAF9yZWxzLy5y&#10;ZWxzUEsBAi0AFAAGAAgAAAAhAGABKdqYAgAAsgUAAA4AAAAAAAAAAAAAAAAALgIAAGRycy9lMm9E&#10;b2MueG1sUEsBAi0AFAAGAAgAAAAhAP/lnIXfAAAABwEAAA8AAAAAAAAAAAAAAAAA8gQAAGRycy9k&#10;b3ducmV2LnhtbFBLBQYAAAAABAAEAPMAAAD+BQAAAAA=&#10;" fillcolor="#c94848" strokecolor="#590000" strokeweight="1pt">
                <v:stroke joinstyle="miter"/>
                <v:textbox inset="0,0,0,0">
                  <w:txbxContent>
                    <w:p w14:paraId="38B0671E" w14:textId="77777777" w:rsidR="00C2460A" w:rsidRPr="00480105" w:rsidRDefault="00C2460A" w:rsidP="00C2460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C2460A">
        <w:rPr>
          <w:rFonts w:ascii="Calibri" w:hAnsi="Calibri"/>
          <w:b/>
        </w:rPr>
        <w:t xml:space="preserve">arfer </w:t>
      </w:r>
      <w:r w:rsidR="00E1569C">
        <w:rPr>
          <w:rFonts w:ascii="Calibri" w:hAnsi="Calibri"/>
          <w:b/>
        </w:rPr>
        <w:t>30</w:t>
      </w:r>
    </w:p>
    <w:p w14:paraId="4CD799A2" w14:textId="77777777" w:rsidR="00C2460A" w:rsidRDefault="00C2460A" w:rsidP="004D54F1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062DC01C" w14:textId="77777777" w:rsidR="00C2460A" w:rsidRDefault="00C2460A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2x-1=1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x-6=2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2x-9=11</m:t>
        </m:r>
      </m:oMath>
      <w:r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3x-4=1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4x-5=2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5x-2=43</m:t>
        </m:r>
      </m:oMath>
      <w:r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6x-9=5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7x-7=5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8x-2=46</m:t>
        </m:r>
      </m:oMath>
      <w:r w:rsidR="00F73710"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9x-14=22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10x-25=75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11x-2=64</m:t>
        </m:r>
      </m:oMath>
      <w:r w:rsidR="00F73710"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2y-4=24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3z-5=34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4w-8=44</m:t>
        </m:r>
      </m:oMath>
      <w:r w:rsidR="00F73710">
        <w:rPr>
          <w:rFonts w:ascii="Calibri" w:hAnsi="Calibri"/>
        </w:rPr>
        <w:br/>
        <w:t xml:space="preserve">(l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4=6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m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6=12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n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2=9</m:t>
        </m:r>
      </m:oMath>
      <w:r w:rsidR="00F73710">
        <w:rPr>
          <w:rFonts w:ascii="Calibri" w:hAnsi="Calibri"/>
        </w:rPr>
        <w:br/>
        <w:t xml:space="preserve">(o) </w:t>
      </w:r>
      <m:oMath>
        <m:r>
          <w:rPr>
            <w:rFonts w:ascii="Cambria Math" w:hAnsi="Cambria Math"/>
          </w:rPr>
          <m:t>42=2x-4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6=3x-18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19=5x-16</m:t>
        </m:r>
      </m:oMath>
      <w:r w:rsidR="00F73710">
        <w:rPr>
          <w:rFonts w:ascii="Calibri" w:hAnsi="Calibri"/>
        </w:rPr>
        <w:br/>
        <w:t xml:space="preserve">(r) </w:t>
      </w:r>
      <m:oMath>
        <m:r>
          <w:rPr>
            <w:rFonts w:ascii="Cambria Math" w:hAnsi="Cambria Math"/>
          </w:rPr>
          <m:t>2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1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4</m:t>
        </m:r>
      </m:oMath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</w:r>
      <w:r w:rsidR="00F73710"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7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30</m:t>
        </m:r>
      </m:oMath>
    </w:p>
    <w:p w14:paraId="242FA700" w14:textId="77777777" w:rsidR="00F73710" w:rsidRPr="00F73710" w:rsidRDefault="00F73710" w:rsidP="004D54F1">
      <w:pPr>
        <w:rPr>
          <w:rFonts w:ascii="Calibri" w:hAnsi="Calibri"/>
          <w:b/>
        </w:rPr>
      </w:pPr>
      <w:r w:rsidRPr="00F73710">
        <w:rPr>
          <w:rFonts w:ascii="Calibri" w:hAnsi="Calibri"/>
          <w:b/>
        </w:rPr>
        <w:t>Ym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1E1B293" wp14:editId="0A8C76CA">
                <wp:simplePos x="0" y="0"/>
                <wp:positionH relativeFrom="margin">
                  <wp:align>right</wp:align>
                </wp:positionH>
                <wp:positionV relativeFrom="margin">
                  <wp:posOffset>7845425</wp:posOffset>
                </wp:positionV>
                <wp:extent cx="251460" cy="251460"/>
                <wp:effectExtent l="0" t="0" r="15240" b="1524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D0DC" w14:textId="77777777" w:rsidR="00F73710" w:rsidRPr="00480105" w:rsidRDefault="00F73710" w:rsidP="00F7371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1B293" id="Oval 291" o:spid="_x0000_s1104" style="position:absolute;margin-left:-31.4pt;margin-top:617.75pt;width:19.8pt;height:19.8pt;z-index:25266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nlgIAALIFAAAOAAAAZHJzL2Uyb0RvYy54bWysVN9PGzEMfp+0/yHK+7i2AwYVV1QVMU1C&#10;gAYTz2ku6UXKJZmT9tr99bNzP2AD8TCtD6md2J/t72xfXO4by3YKovGu5NOjCWfKSV8Ztyn5j8fr&#10;T2ecxSRcJax3quQHFfnl4uOHizbM1czX3lYKGIK4OG9DyeuUwrwooqxVI+KRD8rho/bQiIQqbIoK&#10;RIvojS1mk8lp0XqoAnipYsTbq+6RLzK+1kqmO62jSsyWHHNL+YR8ruksFhdivgERaiP7NMQ/ZNEI&#10;4zDoCHUlkmBbMK+gGiPBR6/TkfRN4bU2UuUasJrp5K9qHmoRVK4FyYlhpCn+P1h5u7sHZqqSz86n&#10;nDnR4Ee62wnLSEd22hDnaPQQ7qHXIopU6l5DQ/9YBNtnRg8jo2qfmMTL2cn0+BR5l/jUy4hSPDsH&#10;iOmr8g0joeTKWhMi1SzmYncTU2c9WNF19NZU18barMBmvbLAMOGSr86Pz47PKGkM8IeZde97npxP&#10;8PfaE3HItSASurKzlA5WEaB135VG8qjQnHJuWzUmJKRULk27p1pUqsvz5GUwanTyyElnQELWWN+I&#10;3QMMlh3IgN1V29uTq8pdPzpP3kuscx49cmTv0ujcGOfhLQCLVfWRO/uBpI4aYint1/vcWF8+kyld&#10;rX11wG4D341hDPLa4Ge/ETHdC8C5w07BXZLu8NDWtyX3vcRZ7eHXW/dkj+OAr5y1OMcljz+3AhRn&#10;9pvDQaGhHwQYhPUguG2z8tg62PqYTRbRAZIdRA2+ecIVs6Qo+CScxFgllwkGZZW6fYJLSqrlMpvh&#10;cAeRbtxDkAROxFIPP+6fBIS+1xMOya0fZvxVv3e25On8cpu8NnkYnnnsKcfFkHunX2K0eV7q2ep5&#10;1S5+AwAA//8DAFBLAwQUAAYACAAAACEAurUSuOAAAAAJAQAADwAAAGRycy9kb3ducmV2LnhtbEyP&#10;wU7DMBBE70j8g7VI3KjTlrQ0xKkACQl6iERB4urG2yTUXkex2wS+nu0Jjjszmn2Tr0dnxQn70HpS&#10;MJ0kIJAqb1qqFXy8P9/cgQhRk9HWEyr4xgDr4vIi15nxA73haRtrwSUUMq2gibHLpAxVg06Hie+Q&#10;2Nv73unIZ19L0+uBy52VsyRZSKdb4g+N7vCpweqwPToFm+XBPprXnzKWw9egP/3Lal/eKnV9NT7c&#10;g4g4xr8wnPEZHQpm2vkjmSCsAh4SWZ3N0xQE+/PVAsTurCzTKcgil/8XFL8AAAD//wMAUEsBAi0A&#10;FAAGAAgAAAAhALaDOJL+AAAA4QEAABMAAAAAAAAAAAAAAAAAAAAAAFtDb250ZW50X1R5cGVzXS54&#10;bWxQSwECLQAUAAYACAAAACEAOP0h/9YAAACUAQAACwAAAAAAAAAAAAAAAAAvAQAAX3JlbHMvLnJl&#10;bHNQSwECLQAUAAYACAAAACEAbFQhp5YCAACyBQAADgAAAAAAAAAAAAAAAAAuAgAAZHJzL2Uyb0Rv&#10;Yy54bWxQSwECLQAUAAYACAAAACEAurUSuOAAAAAJAQAADwAAAAAAAAAAAAAAAADwBAAAZHJzL2Rv&#10;d25yZXYueG1sUEsFBgAAAAAEAAQA8wAAAP0FAAAAAA==&#10;" fillcolor="#c94848" strokecolor="#590000" strokeweight="1pt">
                <v:stroke joinstyle="miter"/>
                <v:textbox inset="0,0,0,0">
                  <w:txbxContent>
                    <w:p w14:paraId="1BFAD0DC" w14:textId="77777777" w:rsidR="00F73710" w:rsidRPr="00480105" w:rsidRDefault="00F73710" w:rsidP="00F7371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F73710">
        <w:rPr>
          <w:rFonts w:ascii="Calibri" w:hAnsi="Calibri"/>
          <w:b/>
        </w:rPr>
        <w:t>arfer 3</w:t>
      </w:r>
      <w:r w:rsidR="00E1569C">
        <w:rPr>
          <w:rFonts w:ascii="Calibri" w:hAnsi="Calibri"/>
          <w:b/>
        </w:rPr>
        <w:t>1</w:t>
      </w:r>
    </w:p>
    <w:p w14:paraId="532660A6" w14:textId="77777777" w:rsidR="00F73710" w:rsidRDefault="00F73710" w:rsidP="004D54F1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02569C3F" w14:textId="77777777" w:rsidR="00F73710" w:rsidRDefault="00F73710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2x+5=29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x-3=41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2x+7=37</m:t>
        </m:r>
      </m:oMath>
      <w:r w:rsidR="002D383F"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3x-9=6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4x+3=27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5x-9=36</m:t>
        </m:r>
      </m:oMath>
      <w:r w:rsidR="002D383F"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4y-1=55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5y+2=57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6y-19=17</m:t>
        </m:r>
      </m:oMath>
      <w:r w:rsidR="002D383F">
        <w:rPr>
          <w:rFonts w:ascii="Calibri" w:hAnsi="Calibri"/>
        </w:rPr>
        <w:br/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4=2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=5</m:t>
        </m:r>
      </m:oMath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</w:r>
      <w:r w:rsidR="002D383F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1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3</m:t>
        </m:r>
      </m:oMath>
    </w:p>
    <w:p w14:paraId="4FB4CB7E" w14:textId="77777777" w:rsidR="002D383F" w:rsidRPr="00865180" w:rsidRDefault="002D383F" w:rsidP="004D54F1">
      <w:pPr>
        <w:rPr>
          <w:rFonts w:ascii="Calibri" w:hAnsi="Calibri"/>
          <w:b/>
        </w:rPr>
      </w:pPr>
      <w:r w:rsidRPr="00865180">
        <w:rPr>
          <w:rFonts w:ascii="Calibri" w:hAnsi="Calibri"/>
          <w:b/>
        </w:rPr>
        <w:lastRenderedPageBreak/>
        <w:t>Enghraifft</w:t>
      </w:r>
    </w:p>
    <w:p w14:paraId="65EF79DD" w14:textId="77777777" w:rsidR="00865180" w:rsidRDefault="00865180" w:rsidP="004D54F1">
      <w:pPr>
        <w:rPr>
          <w:rFonts w:ascii="Calibri" w:hAnsi="Calibri"/>
        </w:rPr>
      </w:pPr>
      <w:r>
        <w:rPr>
          <w:rFonts w:ascii="Calibri" w:hAnsi="Calibri"/>
        </w:rPr>
        <w:t xml:space="preserve">Datryswch yr hafaliad </w:t>
      </w:r>
      <m:oMath>
        <m:r>
          <w:rPr>
            <w:rFonts w:ascii="Cambria Math" w:hAnsi="Cambria Math"/>
          </w:rPr>
          <m:t>5x+2=2x+29</m:t>
        </m:r>
      </m:oMath>
    </w:p>
    <w:p w14:paraId="2F230301" w14:textId="77777777" w:rsidR="00865180" w:rsidRPr="00865180" w:rsidRDefault="00865180" w:rsidP="004D54F1">
      <w:pPr>
        <w:rPr>
          <w:rFonts w:ascii="Calibri" w:hAnsi="Calibri"/>
          <w:b/>
        </w:rPr>
      </w:pPr>
      <w:r w:rsidRPr="00865180">
        <w:rPr>
          <w:rFonts w:ascii="Calibri" w:hAnsi="Calibri"/>
          <w:b/>
        </w:rPr>
        <w:t>Y Dull Cloriannu</w:t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  <w:t>Y Dull Neidio</w:t>
      </w:r>
    </w:p>
    <w:p w14:paraId="6D371088" w14:textId="77777777" w:rsidR="00865180" w:rsidRDefault="00865180" w:rsidP="004D54F1">
      <w:pPr>
        <w:rPr>
          <w:rFonts w:ascii="Calibri" w:hAnsi="Calibri"/>
        </w:rPr>
      </w:pPr>
      <m:oMath>
        <m:r>
          <w:rPr>
            <w:rFonts w:ascii="Cambria Math" w:hAnsi="Cambria Math"/>
          </w:rPr>
          <m:t>5x+2=2x+2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+2=2x+29</m:t>
        </m:r>
      </m:oMath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5x=2x+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Tynnu 2 o bob ochr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=2x+29-2</m:t>
        </m:r>
      </m:oMath>
      <w:r>
        <w:rPr>
          <w:rFonts w:ascii="Calibri" w:hAnsi="Calibri"/>
        </w:rPr>
        <w:tab/>
        <w:t xml:space="preserve">[Neidio’r </w:t>
      </w:r>
      <m:oMath>
        <m:r>
          <w:rPr>
            <w:rFonts w:ascii="Cambria Math" w:hAnsi="Cambria Math"/>
          </w:rPr>
          <m:t>+2</m:t>
        </m:r>
      </m:oMath>
      <w:r>
        <w:rPr>
          <w:rFonts w:ascii="Calibri" w:hAnsi="Calibri"/>
        </w:rPr>
        <w:t xml:space="preserve"> i fod yn </w:t>
      </w:r>
      <m:oMath>
        <m:r>
          <w:rPr>
            <w:rFonts w:ascii="Cambria Math" w:hAnsi="Cambria Math"/>
          </w:rPr>
          <m:t>-2</m:t>
        </m:r>
      </m:oMath>
      <w:r>
        <w:rPr>
          <w:rFonts w:ascii="Calibri" w:hAnsi="Calibri"/>
        </w:rPr>
        <w:t>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3x=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[Tynnu </w:t>
      </w:r>
      <m:oMath>
        <m:r>
          <w:rPr>
            <w:rFonts w:ascii="Cambria Math" w:hAnsi="Cambria Math"/>
          </w:rPr>
          <m:t>2x</m:t>
        </m:r>
      </m:oMath>
      <w:r>
        <w:rPr>
          <w:rFonts w:ascii="Calibri" w:hAnsi="Calibri"/>
        </w:rPr>
        <w:t xml:space="preserve"> o bob ochr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=2x+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Symleiddio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x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3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-2x=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[Neidio’r </w:t>
      </w:r>
      <m:oMath>
        <m:r>
          <w:rPr>
            <w:rFonts w:ascii="Cambria Math" w:hAnsi="Cambria Math"/>
          </w:rPr>
          <m:t>2x</m:t>
        </m:r>
      </m:oMath>
      <w:r>
        <w:rPr>
          <w:rFonts w:ascii="Calibri" w:hAnsi="Calibri"/>
        </w:rPr>
        <w:t xml:space="preserve"> i fod yn </w:t>
      </w:r>
      <m:oMath>
        <m:r>
          <w:rPr>
            <w:rFonts w:ascii="Cambria Math" w:hAnsi="Cambria Math"/>
          </w:rPr>
          <m:t>-2x</m:t>
        </m:r>
      </m:oMath>
      <w:r>
        <w:rPr>
          <w:rFonts w:ascii="Calibri" w:hAnsi="Calibri"/>
        </w:rPr>
        <w:t>]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x=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Symleiddio]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3]</w:t>
      </w:r>
    </w:p>
    <w:p w14:paraId="74822312" w14:textId="77777777" w:rsidR="00865180" w:rsidRPr="00865180" w:rsidRDefault="00865180" w:rsidP="004D54F1">
      <w:pPr>
        <w:rPr>
          <w:rFonts w:ascii="Calibri" w:hAnsi="Calibri"/>
          <w:b/>
        </w:rPr>
      </w:pPr>
      <w:r w:rsidRPr="00865180">
        <w:rPr>
          <w:rFonts w:ascii="Calibri" w:hAnsi="Calibri"/>
          <w:b/>
        </w:rPr>
        <w:t>Y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49B5DE80" wp14:editId="6125BA67">
                <wp:simplePos x="0" y="0"/>
                <wp:positionH relativeFrom="margin">
                  <wp:align>right</wp:align>
                </wp:positionH>
                <wp:positionV relativeFrom="margin">
                  <wp:posOffset>2054860</wp:posOffset>
                </wp:positionV>
                <wp:extent cx="251460" cy="251460"/>
                <wp:effectExtent l="0" t="0" r="15240" b="1524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16B8" w14:textId="77777777" w:rsidR="00865180" w:rsidRPr="00480105" w:rsidRDefault="00865180" w:rsidP="0086518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5DE80" id="Oval 292" o:spid="_x0000_s1105" style="position:absolute;margin-left:-31.4pt;margin-top:161.8pt;width:19.8pt;height:19.8pt;z-index:25266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tklgIAALIFAAAOAAAAZHJzL2Uyb0RvYy54bWysVN9PGzEMfp+0/yHK+7i2KgwqrqgqYpqE&#10;BhpMPKe5pBcpF2dO2mv318/J/YANxMO0PqR2Yn+2v7N9eXVoLNsrDAZcyacnE86Uk1AZty35j8eb&#10;T+echShcJSw4VfKjCvxq+fHDZesXagY12EohIxAXFq0veR2jXxRFkLVqRDgBrxw9asBGRFJxW1Qo&#10;WkJvbDGbTM6KFrDyCFKFQLfX3SNfZnytlYx3WgcVmS055RbzifncpLNYXorFFoWvjezTEP+QRSOM&#10;o6Aj1LWIgu3QvIJqjEQIoOOJhKYArY1UuQaqZjr5q5qHWniVayFygh9pCv8PVn7b3yMzVclnFzPO&#10;nGjoI93thWVJJ3ZaHxZk9ODvsdcCianUg8Ym/VMR7JAZPY6MqkNkki5np9P5GfEu6amXCaV4dvYY&#10;4hcFDUtCyZW1xodUs1iI/W2InfVgla4DWFPdGGuzgtvN2iKjhEu+vpifz89T0hTgDzPr3vc8vZjQ&#10;77Un4STXIpHQlZ2leLQqAVr3XWkiLxWaU85tq8aEhJTKxWn3VItKdXmevgyWGj155KQzYELWVN+I&#10;3QMMlh3IgN1V29snV5W7fnSevJdY5zx65Mjg4ujcGAf4FoClqvrInf1AUkdNYikeNofcWJ/nyTRd&#10;baA6UrchdGMYvLwx9NlvRYj3AmnuqFNol8Q7OrSFtuTQS5zVgL/euk/2NA70yllLc1zy8HMnUHFm&#10;vzoalDT0g4CDsBkEt2vWQK0zpS3lZRbJAaMdRI3QPNGKWaUo9CScpFgllxEHZR27fUJLSqrVKpvR&#10;cHsRb92Dlwk8EZt6+PHwJND3vR5pSL7BMOOv+r2zTZ4OVrsI2uRheOaxp5wWQ+6dfomlzfNSz1bP&#10;q3b5GwAA//8DAFBLAwQUAAYACAAAACEAWYMZ994AAAAHAQAADwAAAGRycy9kb3ducmV2LnhtbEyP&#10;QUvDQBCF74L/YRnBm92YSLRpNkUFQT0ErEKv0+w2id2dDdltE/31jic9PYY3vPe9cj07K05mDL0n&#10;BdeLBIShxuueWgUf709XdyBCRNJoPRkFXybAujo/K7HQfqI3c9rEVnAIhQIVdDEOhZSh6YzDsPCD&#10;Ifb2fnQY+RxbqUecONxZmSZJLh32xA0dDuaxM81hc3QKXm8P9kG/fNexnj4n3Prn5b6+UeryYr5f&#10;gYhmjn/P8IvP6FAx084fSQdhFfCQqCBLsxwE29mSdceaZynIqpT/+asfAAAA//8DAFBLAQItABQA&#10;BgAIAAAAIQC2gziS/gAAAOEBAAATAAAAAAAAAAAAAAAAAAAAAABbQ29udGVudF9UeXBlc10ueG1s&#10;UEsBAi0AFAAGAAgAAAAhADj9If/WAAAAlAEAAAsAAAAAAAAAAAAAAAAALwEAAF9yZWxzLy5yZWxz&#10;UEsBAi0AFAAGAAgAAAAhAD/DK2SWAgAAsgUAAA4AAAAAAAAAAAAAAAAALgIAAGRycy9lMm9Eb2Mu&#10;eG1sUEsBAi0AFAAGAAgAAAAhAFmDGffeAAAABwEAAA8AAAAAAAAAAAAAAAAA8AQAAGRycy9kb3du&#10;cmV2LnhtbFBLBQYAAAAABAAEAPMAAAD7BQAAAAA=&#10;" fillcolor="#c94848" strokecolor="#590000" strokeweight="1pt">
                <v:stroke joinstyle="miter"/>
                <v:textbox inset="0,0,0,0">
                  <w:txbxContent>
                    <w:p w14:paraId="173916B8" w14:textId="77777777" w:rsidR="00865180" w:rsidRPr="00480105" w:rsidRDefault="00865180" w:rsidP="0086518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865180">
        <w:rPr>
          <w:rFonts w:ascii="Calibri" w:hAnsi="Calibri"/>
          <w:b/>
        </w:rPr>
        <w:t>marfer 32</w:t>
      </w:r>
    </w:p>
    <w:p w14:paraId="3F885882" w14:textId="77777777" w:rsidR="00865180" w:rsidRDefault="00865180" w:rsidP="004D54F1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6CB84D83" w14:textId="77777777" w:rsidR="00865180" w:rsidRDefault="00865180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5x+3=2x+21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4x+1=2x+19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6x+3=4x+35</m:t>
        </m:r>
      </m:oMath>
      <w:r w:rsidR="000942E4"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5x+9=3x+39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5x+9=x+25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7x+10=4x+34</m:t>
        </m:r>
      </m:oMath>
      <w:r w:rsidR="000942E4"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10x+8=4x+44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1x+2=6x+47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2x+3=x+9</m:t>
        </m:r>
      </m:oMath>
      <w:r w:rsidR="000942E4"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5y+4=3y+26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7z+9=4z+39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23w+3=13w+79</m:t>
        </m:r>
      </m:oMath>
      <w:r w:rsidR="000942E4"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6x+6=4x+11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8x+2.5=3x+17.5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4.6y+2=2.6y+46</m:t>
        </m:r>
      </m:oMath>
    </w:p>
    <w:p w14:paraId="75829612" w14:textId="77777777" w:rsidR="000942E4" w:rsidRPr="000942E4" w:rsidRDefault="000942E4" w:rsidP="000942E4">
      <w:pPr>
        <w:rPr>
          <w:rFonts w:ascii="Calibri" w:hAnsi="Calibri"/>
          <w:b/>
        </w:rPr>
      </w:pPr>
      <w:r w:rsidRPr="000942E4">
        <w:rPr>
          <w:rFonts w:ascii="Calibri" w:hAnsi="Calibri"/>
          <w:b/>
        </w:rPr>
        <w:t>Enghraifft</w:t>
      </w:r>
    </w:p>
    <w:p w14:paraId="2DC41791" w14:textId="77777777" w:rsidR="000942E4" w:rsidRDefault="000942E4" w:rsidP="000942E4">
      <w:pPr>
        <w:rPr>
          <w:rFonts w:ascii="Calibri" w:hAnsi="Calibri"/>
        </w:rPr>
      </w:pPr>
      <w:r>
        <w:rPr>
          <w:rFonts w:ascii="Calibri" w:hAnsi="Calibri"/>
        </w:rPr>
        <w:t xml:space="preserve">Datryswch yr hafaliad </w:t>
      </w:r>
      <m:oMath>
        <m:r>
          <w:rPr>
            <w:rFonts w:ascii="Cambria Math" w:hAnsi="Cambria Math"/>
          </w:rPr>
          <m:t>7x-3=5x+19</m:t>
        </m:r>
      </m:oMath>
    </w:p>
    <w:p w14:paraId="56C8E639" w14:textId="77777777" w:rsidR="000942E4" w:rsidRPr="00865180" w:rsidRDefault="000942E4" w:rsidP="000942E4">
      <w:pPr>
        <w:rPr>
          <w:rFonts w:ascii="Calibri" w:hAnsi="Calibri"/>
          <w:b/>
        </w:rPr>
      </w:pPr>
      <w:r w:rsidRPr="00865180">
        <w:rPr>
          <w:rFonts w:ascii="Calibri" w:hAnsi="Calibri"/>
          <w:b/>
        </w:rPr>
        <w:t>Y Dull Cloriannu</w:t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</w:r>
      <w:r w:rsidRPr="00865180">
        <w:rPr>
          <w:rFonts w:ascii="Calibri" w:hAnsi="Calibri"/>
          <w:b/>
        </w:rPr>
        <w:tab/>
        <w:t>Y Dull Neidio</w:t>
      </w:r>
    </w:p>
    <w:p w14:paraId="7434FCA9" w14:textId="77777777" w:rsidR="000942E4" w:rsidRDefault="00FF7085" w:rsidP="000942E4">
      <w:pPr>
        <w:rPr>
          <w:rFonts w:ascii="Calibri" w:hAnsi="Calibri"/>
        </w:rPr>
      </w:pPr>
      <m:oMath>
        <m:r>
          <w:rPr>
            <w:rFonts w:ascii="Cambria Math" w:hAnsi="Cambria Math"/>
          </w:rPr>
          <m:t>7x-3=5x+19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m:oMath>
        <m:r>
          <w:rPr>
            <w:rFonts w:ascii="Cambria Math" w:hAnsi="Cambria Math"/>
          </w:rPr>
          <m:t>7x-3=5x+19</m:t>
        </m:r>
      </m:oMath>
      <w:r w:rsidR="000942E4">
        <w:rPr>
          <w:rFonts w:ascii="Calibri" w:hAnsi="Calibri"/>
        </w:rPr>
        <w:br/>
      </w:r>
      <m:oMath>
        <m:r>
          <w:rPr>
            <w:rFonts w:ascii="Cambria Math" w:hAnsi="Cambria Math"/>
          </w:rPr>
          <m:t>7x=5x+22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>[</w:t>
      </w:r>
      <w:r>
        <w:rPr>
          <w:rFonts w:ascii="Calibri" w:hAnsi="Calibri"/>
        </w:rPr>
        <w:t>Adio 3 i bob ochr</w:t>
      </w:r>
      <w:r w:rsidR="000942E4">
        <w:rPr>
          <w:rFonts w:ascii="Calibri" w:hAnsi="Calibri"/>
        </w:rPr>
        <w:t>]</w:t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m:oMath>
        <m:r>
          <w:rPr>
            <w:rFonts w:ascii="Cambria Math" w:hAnsi="Cambria Math"/>
          </w:rPr>
          <m:t>7x=5x+19+3</m:t>
        </m:r>
      </m:oMath>
      <w:r w:rsidR="000942E4">
        <w:rPr>
          <w:rFonts w:ascii="Calibri" w:hAnsi="Calibri"/>
        </w:rPr>
        <w:tab/>
        <w:t xml:space="preserve">[Neidio’r </w:t>
      </w:r>
      <m:oMath>
        <m:r>
          <w:rPr>
            <w:rFonts w:ascii="Cambria Math" w:hAnsi="Cambria Math"/>
          </w:rPr>
          <m:t>-3</m:t>
        </m:r>
      </m:oMath>
      <w:r w:rsidR="000942E4">
        <w:rPr>
          <w:rFonts w:ascii="Calibri" w:hAnsi="Calibri"/>
        </w:rPr>
        <w:t xml:space="preserve"> i fod yn </w:t>
      </w:r>
      <m:oMath>
        <m:r>
          <w:rPr>
            <w:rFonts w:ascii="Cambria Math" w:hAnsi="Cambria Math"/>
          </w:rPr>
          <m:t>+3</m:t>
        </m:r>
      </m:oMath>
      <w:r w:rsidR="000942E4">
        <w:rPr>
          <w:rFonts w:ascii="Calibri" w:hAnsi="Calibri"/>
        </w:rPr>
        <w:t>]</w:t>
      </w:r>
      <w:r w:rsidR="000942E4">
        <w:rPr>
          <w:rFonts w:ascii="Calibri" w:hAnsi="Calibri"/>
        </w:rPr>
        <w:br/>
      </w:r>
      <m:oMath>
        <m:r>
          <w:rPr>
            <w:rFonts w:ascii="Cambria Math" w:hAnsi="Cambria Math"/>
          </w:rPr>
          <m:t>2x=22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[Tynnu </w:t>
      </w:r>
      <m:oMath>
        <m:r>
          <w:rPr>
            <w:rFonts w:ascii="Cambria Math" w:hAnsi="Cambria Math"/>
          </w:rPr>
          <m:t>5x</m:t>
        </m:r>
      </m:oMath>
      <w:r w:rsidR="000942E4">
        <w:rPr>
          <w:rFonts w:ascii="Calibri" w:hAnsi="Calibri"/>
        </w:rPr>
        <w:t xml:space="preserve"> o bob ochr]</w:t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m:oMath>
        <m:r>
          <w:rPr>
            <w:rFonts w:ascii="Cambria Math" w:hAnsi="Cambria Math"/>
          </w:rPr>
          <m:t>7x=5x+22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>[Symleiddio]</w:t>
      </w:r>
      <w:r w:rsidR="000942E4">
        <w:rPr>
          <w:rFonts w:ascii="Calibri" w:hAnsi="Calibri"/>
        </w:rPr>
        <w:br/>
      </w:r>
      <m:oMath>
        <m:r>
          <w:rPr>
            <w:rFonts w:ascii="Cambria Math" w:hAnsi="Cambria Math"/>
          </w:rPr>
          <m:t>x=11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>
        <w:rPr>
          <w:rFonts w:ascii="Calibri" w:hAnsi="Calibri"/>
        </w:rPr>
        <w:tab/>
        <w:t>[Rhannu efo 2</w:t>
      </w:r>
      <w:r w:rsidR="000942E4">
        <w:rPr>
          <w:rFonts w:ascii="Calibri" w:hAnsi="Calibri"/>
        </w:rPr>
        <w:t>]</w:t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m:oMath>
        <m:r>
          <w:rPr>
            <w:rFonts w:ascii="Cambria Math" w:hAnsi="Cambria Math"/>
          </w:rPr>
          <m:t>7x-5x=22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[Neidio’r </w:t>
      </w:r>
      <m:oMath>
        <m:r>
          <w:rPr>
            <w:rFonts w:ascii="Cambria Math" w:hAnsi="Cambria Math"/>
          </w:rPr>
          <m:t>5x</m:t>
        </m:r>
      </m:oMath>
      <w:r w:rsidR="000942E4">
        <w:rPr>
          <w:rFonts w:ascii="Calibri" w:hAnsi="Calibri"/>
        </w:rPr>
        <w:t xml:space="preserve"> i fod yn </w:t>
      </w:r>
      <m:oMath>
        <m:r>
          <w:rPr>
            <w:rFonts w:ascii="Cambria Math" w:hAnsi="Cambria Math"/>
          </w:rPr>
          <m:t>-5x</m:t>
        </m:r>
      </m:oMath>
      <w:r w:rsidR="000942E4">
        <w:rPr>
          <w:rFonts w:ascii="Calibri" w:hAnsi="Calibri"/>
        </w:rPr>
        <w:t>]</w:t>
      </w:r>
      <w:r w:rsidR="000942E4">
        <w:rPr>
          <w:rFonts w:ascii="Calibri" w:hAnsi="Calibri"/>
        </w:rPr>
        <w:br/>
      </w:r>
      <w:r w:rsidR="000942E4">
        <w:rPr>
          <w:rFonts w:ascii="Calibri" w:hAnsi="Calibri"/>
        </w:rPr>
        <w:tab/>
        <w:t xml:space="preserve"> </w:t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m:oMath>
        <m:r>
          <w:rPr>
            <w:rFonts w:ascii="Cambria Math" w:hAnsi="Cambria Math"/>
          </w:rPr>
          <m:t>2x=22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>[Symleiddio]</w:t>
      </w:r>
      <w:r w:rsidR="000942E4">
        <w:rPr>
          <w:rFonts w:ascii="Calibri" w:hAnsi="Calibri"/>
        </w:rPr>
        <w:br/>
        <w:t xml:space="preserve"> </w:t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m:oMath>
        <m:r>
          <w:rPr>
            <w:rFonts w:ascii="Cambria Math" w:hAnsi="Cambria Math"/>
          </w:rPr>
          <m:t>x=11</m:t>
        </m:r>
      </m:oMath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</w:r>
      <w:r w:rsidR="000942E4">
        <w:rPr>
          <w:rFonts w:ascii="Calibri" w:hAnsi="Calibri"/>
        </w:rPr>
        <w:tab/>
        <w:t xml:space="preserve">[Rhannu efo </w:t>
      </w:r>
      <w:r>
        <w:rPr>
          <w:rFonts w:ascii="Calibri" w:hAnsi="Calibri"/>
        </w:rPr>
        <w:t>2</w:t>
      </w:r>
      <w:r w:rsidR="000942E4">
        <w:rPr>
          <w:rFonts w:ascii="Calibri" w:hAnsi="Calibri"/>
        </w:rPr>
        <w:t>]</w:t>
      </w:r>
    </w:p>
    <w:p w14:paraId="2FCDC513" w14:textId="77777777" w:rsidR="000942E4" w:rsidRPr="00865180" w:rsidRDefault="001B21F5" w:rsidP="000942E4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F6CDC74" wp14:editId="0E524295">
                <wp:simplePos x="0" y="0"/>
                <wp:positionH relativeFrom="margin">
                  <wp:align>right</wp:align>
                </wp:positionH>
                <wp:positionV relativeFrom="margin">
                  <wp:posOffset>5703570</wp:posOffset>
                </wp:positionV>
                <wp:extent cx="251460" cy="251460"/>
                <wp:effectExtent l="0" t="0" r="15240" b="1524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130C4" w14:textId="77777777" w:rsidR="001B21F5" w:rsidRPr="00480105" w:rsidRDefault="001B21F5" w:rsidP="001B21F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CDC74" id="Oval 304" o:spid="_x0000_s1106" style="position:absolute;margin-left:-31.4pt;margin-top:449.1pt;width:19.8pt;height:19.8pt;z-index:25267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UnlwIAALIFAAAOAAAAZHJzL2Uyb0RvYy54bWysVE1v2zAMvQ/YfxB0X+10SdcGdYogRYYB&#10;RRusHXpWZCkWIEuapMTOfv1I+aPdUvQwLAeFlMhH8pnk9U1ba3IQPihrCjo5yykRhttSmV1Bfzyt&#10;P11SEiIzJdPWiIIeRaA3i48frhs3F+e2sroUngCICfPGFbSK0c2zLPBK1CycWScMPErraxZB9bus&#10;9KwB9Fpn53l+kTXWl85bLkKA29vukS4SvpSCxwcpg4hEFxRyi+n06dzimS2u2XznmasU79Ng/5BF&#10;zZSBoCPULYuM7L06gaoV9zZYGc+4rTMrpeIi1QDVTPK/qnmsmBOpFiAnuJGm8P9g+f1h44kqC/o5&#10;n1JiWA0f6eHANEEd2GlcmIPRo9v4XgsgYqmt9DX+QxGkTYweR0ZFGwmHy/PZZHoBvHN46mVAyV6c&#10;nQ/xq7A1QaGgQmvlAtbM5uxwF2JnPVjhdbBalWuldVL8brvSnkDCBV1dTS+nl5g0BPjDTJv3PWdX&#10;OfxOPQEHXTMkoSs7SfGoBQJq811IIA8LTSmnthVjQoxzYeKke6pYKbo8Z6+DYaOjR0o6ASKyhPpG&#10;7B5gsOxABuyu2t4eXUXq+tE5fy+xznn0SJGtiaNzrYz1bwFoqKqP3NkPJHXUIEux3bapsb7M0BSv&#10;trY8Qrd5241hcHyt4LPfsRA3zMPcQafALokPcEhtm4LaXqKksv7XW/doD+MAr5Q0MMcFDT/3zAtK&#10;9DcDg4JDPwh+ELaDYPb1ykLrTGBLOZ5EcPBRD6L0tn6GFbPEKPDEDIdYBeXRD8oqdvsElhQXy2Uy&#10;g+F2LN6ZR8cRHInFHn5qn5l3fa9HGJJ7O8z4Sb93tuhp7HIfrVRpGF547CmHxZB6p19iuHle68nq&#10;ZdUufgMAAP//AwBQSwMEFAAGAAgAAAAhANlgj1DfAAAABwEAAA8AAABkcnMvZG93bnJldi54bWxM&#10;j0FLw0AUhO+C/2F5gje7sZU2SfNSVBDUQ8AqeN1mX5O0u29DdttEf73rSY/DDDPfFJvJGnGmwXeO&#10;EW5nCQji2umOG4SP96ebFIQPirUyjgnhizxsysuLQuXajfxG521oRCxhnyuENoQ+l9LXLVnlZ64n&#10;jt7eDVaFKIdG6kGNsdwaOU+SpbSq47jQqp4eW6qP25NFeF0dzYN++a5CNR5G9emes311h3h9Nd2v&#10;QQSawl8YfvEjOpSRaedOrL0wCPFIQEizdA4i2otsCWKHkC1WKciykP/5yx8AAAD//wMAUEsBAi0A&#10;FAAGAAgAAAAhALaDOJL+AAAA4QEAABMAAAAAAAAAAAAAAAAAAAAAAFtDb250ZW50X1R5cGVzXS54&#10;bWxQSwECLQAUAAYACAAAACEAOP0h/9YAAACUAQAACwAAAAAAAAAAAAAAAAAvAQAAX3JlbHMvLnJl&#10;bHNQSwECLQAUAAYACAAAACEAG+4lJ5cCAACyBQAADgAAAAAAAAAAAAAAAAAuAgAAZHJzL2Uyb0Rv&#10;Yy54bWxQSwECLQAUAAYACAAAACEA2WCPUN8AAAAHAQAADwAAAAAAAAAAAAAAAADxBAAAZHJzL2Rv&#10;d25yZXYueG1sUEsFBgAAAAAEAAQA8wAAAP0FAAAAAA==&#10;" fillcolor="#c94848" strokecolor="#590000" strokeweight="1pt">
                <v:stroke joinstyle="miter"/>
                <v:textbox inset="0,0,0,0">
                  <w:txbxContent>
                    <w:p w14:paraId="3F5130C4" w14:textId="77777777" w:rsidR="001B21F5" w:rsidRPr="00480105" w:rsidRDefault="001B21F5" w:rsidP="001B21F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0942E4" w:rsidRPr="00865180">
        <w:rPr>
          <w:rFonts w:ascii="Calibri" w:hAnsi="Calibri"/>
          <w:b/>
        </w:rPr>
        <w:t>Y</w:t>
      </w:r>
      <w:r w:rsidR="000942E4"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4D10C19" wp14:editId="62C9D6DF">
                <wp:simplePos x="0" y="0"/>
                <wp:positionH relativeFrom="margin">
                  <wp:align>right</wp:align>
                </wp:positionH>
                <wp:positionV relativeFrom="margin">
                  <wp:posOffset>2054860</wp:posOffset>
                </wp:positionV>
                <wp:extent cx="251460" cy="251460"/>
                <wp:effectExtent l="0" t="0" r="15240" b="1524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B163C" w14:textId="77777777" w:rsidR="000942E4" w:rsidRPr="00480105" w:rsidRDefault="000942E4" w:rsidP="000942E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10C19" id="Oval 303" o:spid="_x0000_s1107" style="position:absolute;margin-left:-31.4pt;margin-top:161.8pt;width:19.8pt;height:19.8pt;z-index:25267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2BlwIAALIFAAAOAAAAZHJzL2Uyb0RvYy54bWysVN1PGzEMf5+0/yHK+7grX4OKK6qKmCYh&#10;QMDEc5pLepGSOEvS3nV//ZzcB2wgHqb1IbUT+2f7d7YvLjujyU74oMBWdHZQUiIsh1rZTUV/PF1/&#10;OaMkRGZrpsGKiu5FoJeLz58uWjcXh9CAroUnCGLDvHUVbWJ086IIvBGGhQNwwuKjBG9YRNVvitqz&#10;FtGNLg7L8rRowdfOAxch4O1V/0gXGV9KweOdlEFEoiuKucV8+nyu01ksLth845lrFB/SYP+QhWHK&#10;YtAJ6opFRrZevYEyinsIIOMBB1OAlIqLXANWMyv/quaxYU7kWpCc4Caawv+D5be7e09UXdGj8ogS&#10;ywx+pLsd0yTpyE7rwhyNHt29H7SAYiq1k96kfyyCdJnR/cSo6CLheHl4Mjs+Rd45Pg0yohQvzs6H&#10;+E2AIUmoqNBauZBqZnO2uwmxtx6t0nUAreprpXVW/Ga90p5gwhVdnR+fHZ+lpDHAH2bafux5cl7i&#10;760n4iTXIpHQl52luNciAWr7ICSSlwrNKee2FVNCjHNh46x/algt+jxPXgdLjZ48ctIZMCFLrG/C&#10;HgBGyx5kxO6rHeyTq8hdPzmXHyXWO08eOTLYODkbZcG/B6CxqiFybz+S1FOTWIrdusuN9fU0maar&#10;NdR77DYP/RgGx68VfvYbFuI98zh32Cm4S+IdHlJDW1EYJEoa8L/eu0/2OA74SkmLc1zR8HPLvKBE&#10;f7c4KGnoR8GPwnoU7NasAFtnhlvK8Syig496FKUH84wrZpmi4BOzHGNVlEc/KqvY7xNcUlwsl9kM&#10;h9uxeGMfHU/gidjUw0/dM/Nu6PWIQ3IL44y/6ffeNnlaWG4jSJWH4YXHgXJcDLl3hiWWNs9rPVu9&#10;rNrFbwAAAP//AwBQSwMEFAAGAAgAAAAhAFmDGffeAAAABwEAAA8AAABkcnMvZG93bnJldi54bWxM&#10;j0FLw0AQhe+C/2EZwZvdmEi0aTZFBUE9BKxCr9PsNondnQ3ZbRP99Y4nPT2GN7z3vXI9OytOZgy9&#10;JwXXiwSEocbrnloFH+9PV3cgQkTSaD0ZBV8mwLo6Pyux0H6iN3PaxFZwCIUCFXQxDoWUoemMw7Dw&#10;gyH29n50GPkcW6lHnDjcWZkmSS4d9sQNHQ7msTPNYXN0Cl5vD/ZBv3zXsZ4+J9z65+W+vlHq8mK+&#10;X4GIZo5/z/CLz+hQMdPOH0kHYRXwkKggS7McBNvZknXHmmcpyKqU//mrHwAAAP//AwBQSwECLQAU&#10;AAYACAAAACEAtoM4kv4AAADhAQAAEwAAAAAAAAAAAAAAAAAAAAAAW0NvbnRlbnRfVHlwZXNdLnht&#10;bFBLAQItABQABgAIAAAAIQA4/SH/1gAAAJQBAAALAAAAAAAAAAAAAAAAAC8BAABfcmVscy8ucmVs&#10;c1BLAQItABQABgAIAAAAIQABIZ2BlwIAALIFAAAOAAAAAAAAAAAAAAAAAC4CAABkcnMvZTJvRG9j&#10;LnhtbFBLAQItABQABgAIAAAAIQBZgxn33gAAAAcBAAAPAAAAAAAAAAAAAAAAAPE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364B163C" w14:textId="77777777" w:rsidR="000942E4" w:rsidRPr="00480105" w:rsidRDefault="000942E4" w:rsidP="000942E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0942E4" w:rsidRPr="00865180">
        <w:rPr>
          <w:rFonts w:ascii="Calibri" w:hAnsi="Calibri"/>
          <w:b/>
        </w:rPr>
        <w:t>marfer 3</w:t>
      </w:r>
      <w:r>
        <w:rPr>
          <w:rFonts w:ascii="Calibri" w:hAnsi="Calibri"/>
          <w:b/>
        </w:rPr>
        <w:t>3</w:t>
      </w:r>
    </w:p>
    <w:p w14:paraId="040E301D" w14:textId="77777777" w:rsidR="000942E4" w:rsidRDefault="000942E4" w:rsidP="000942E4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2F588394" w14:textId="77777777" w:rsidR="001B21F5" w:rsidRDefault="001B21F5" w:rsidP="001B21F5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7x-2=5x+2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6x-3=4x+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9x-2=6x+13</m:t>
        </m:r>
      </m:oMath>
      <w:r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7x-4=3x+2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9x-5=2x+2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10x-2=2x+38</m:t>
        </m:r>
      </m:oMath>
      <w:r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12y-3=2y+7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4z-12=2z+2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8z-1=z+6</m:t>
        </m:r>
      </m:oMath>
      <w:r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20x-13=13x+2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15y-4=4y+5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19z-14=4z+31</m:t>
        </m:r>
      </m:oMath>
      <w:r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6x-2=4x-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2x-1.4=x+2.6</m:t>
        </m:r>
      </m:oMath>
      <w:r>
        <w:rPr>
          <w:rFonts w:ascii="Calibri" w:hAnsi="Calibri"/>
        </w:rPr>
        <w:tab/>
      </w:r>
      <w:r w:rsidR="008A5399"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5.6z-3=0.6z+12</m:t>
        </m:r>
      </m:oMath>
    </w:p>
    <w:p w14:paraId="71BCA3B2" w14:textId="77777777" w:rsidR="001B21F5" w:rsidRPr="00865180" w:rsidRDefault="001B21F5" w:rsidP="001B21F5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4452743" wp14:editId="1C003804">
                <wp:simplePos x="0" y="0"/>
                <wp:positionH relativeFrom="margin">
                  <wp:align>right</wp:align>
                </wp:positionH>
                <wp:positionV relativeFrom="margin">
                  <wp:posOffset>7296785</wp:posOffset>
                </wp:positionV>
                <wp:extent cx="251460" cy="251460"/>
                <wp:effectExtent l="0" t="0" r="15240" b="1524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BBDF3" w14:textId="77777777" w:rsidR="001B21F5" w:rsidRPr="00480105" w:rsidRDefault="001B21F5" w:rsidP="001B21F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52743" id="Oval 307" o:spid="_x0000_s1108" style="position:absolute;margin-left:-31.4pt;margin-top:574.55pt;width:19.8pt;height:19.8pt;z-index:25267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79lgIAALIFAAAOAAAAZHJzL2Uyb0RvYy54bWysVE1v2zAMvQ/YfxB0X+10/QzqFEGKDgOK&#10;tmg79KzIUixAljRKiZ39+lGS7XZr0cOwHBRSIh/JZ5IXl32ryU6AV9ZUdHZQUiIMt7Uym4r+eLr+&#10;ckaJD8zUTFsjKroXnl4uPn+66NxcHNrG6loAQRDj552raBOCmxeF541omT+wThh8lBZaFlCFTVED&#10;6xC91cVhWZ4UnYXageXCe7y9yo90kfClFDzcSelFILqimFtIJ6RzHc9iccHmG2CuUXxIg/1DFi1T&#10;BoNOUFcsMLIF9QaqVRystzIccNsWVkrFRaoBq5mVf1Xz2DAnUi1IjncTTf7/wfLb3T0QVVf0a3lK&#10;iWEtfqS7HdMk6shO5/wcjR7dPQyaRzGW2kto4z8WQfrE6H5iVPSBcLw8PJ4dnSDvHJ8GGVGKF2cH&#10;PnwTtiVRqKjQWjkfa2ZztrvxIVuPVvHaW63qa6V1UmCzXmkgmHBFV+dHZ0dnMWkM8IeZNh97Hp+X&#10;+HvriTjRtYgk5LKTFPZaREBtHoRE8mKhKeXUtmJKiHEuTJjlp4bVIud5/DpYbPTokZJOgBFZYn0T&#10;9gAwWmaQETtXO9hHV5G6fnIuP0osO08eKbI1YXJulbHwHoDGqobI2X4kKVMTWQr9uk+NdTr10drW&#10;e+w2sHkMvePXCj/7DfPhngHOHXYK7pJwh4fUtquoHSRKGgu/3ruP9jgO+EpJh3NcUf9zy0BQor8b&#10;HJQ49KMAo7AeBbNtVxZbZ4ZbyvEkogMEPYoSbPuMK2YZo+ATMxxjVZQHGJVVyPsElxQXy2Uyw+F2&#10;LNyYR8cjeCQ29vBT/8zADb0ecEhu7Tjjb/o920ZPY5fbYKVKwxCpzTwOlONiSL0zLLG4eV7ryepl&#10;1S5+AwAA//8DAFBLAwQUAAYACAAAACEAnk8CfOAAAAAJAQAADwAAAGRycy9kb3ducmV2LnhtbEyP&#10;wU7DMBBE70j8g7VI3KgTqNokxKkACQk4RKIgcXXjbRIar6PYbUK/vtsTPe7MaPZNvppsJw44+NaR&#10;gngWgUCqnGmpVvD99XqXgPBBk9GdI1Twhx5WxfVVrjPjRvrEwzrUgkvIZ1pBE0KfSemrBq32M9cj&#10;sbd1g9WBz6GWZtAjl9tO3kfRQlrdEn9odI8vDVa79d4q+FjuumfzfixDOf6O+se9pdtyrtTtzfT0&#10;CCLgFP7DcMZndCiYaeP2ZLzoFPCQwGo8T2MQ7D+kCxCbs5IkS5BFLi8XFCcAAAD//wMAUEsBAi0A&#10;FAAGAAgAAAAhALaDOJL+AAAA4QEAABMAAAAAAAAAAAAAAAAAAAAAAFtDb250ZW50X1R5cGVzXS54&#10;bWxQSwECLQAUAAYACAAAACEAOP0h/9YAAACUAQAACwAAAAAAAAAAAAAAAAAvAQAAX3JlbHMvLnJl&#10;bHNQSwECLQAUAAYACAAAACEA+Cze/ZYCAACyBQAADgAAAAAAAAAAAAAAAAAuAgAAZHJzL2Uyb0Rv&#10;Yy54bWxQSwECLQAUAAYACAAAACEAnk8CfOAAAAAJAQAADwAAAAAAAAAAAAAAAADwBAAAZHJzL2Rv&#10;d25yZXYueG1sUEsFBgAAAAAEAAQA8wAAAP0FAAAAAA==&#10;" fillcolor="#c94848" strokecolor="#590000" strokeweight="1pt">
                <v:stroke joinstyle="miter"/>
                <v:textbox inset="0,0,0,0">
                  <w:txbxContent>
                    <w:p w14:paraId="2A5BBDF3" w14:textId="77777777" w:rsidR="001B21F5" w:rsidRPr="00480105" w:rsidRDefault="001B21F5" w:rsidP="001B21F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F71C2E6" wp14:editId="5A4EDC67">
                <wp:simplePos x="0" y="0"/>
                <wp:positionH relativeFrom="margin">
                  <wp:align>right</wp:align>
                </wp:positionH>
                <wp:positionV relativeFrom="margin">
                  <wp:posOffset>5703570</wp:posOffset>
                </wp:positionV>
                <wp:extent cx="251460" cy="251460"/>
                <wp:effectExtent l="0" t="0" r="15240" b="1524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D52B2" w14:textId="77777777" w:rsidR="001B21F5" w:rsidRPr="00480105" w:rsidRDefault="001B21F5" w:rsidP="001B21F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C2E6" id="Oval 305" o:spid="_x0000_s1109" style="position:absolute;margin-left:-31.4pt;margin-top:449.1pt;width:19.8pt;height:19.8pt;z-index:25267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nclgIAALIFAAAOAAAAZHJzL2Uyb0RvYy54bWysVFFP2zAQfp+0/2D5fSRllEFFiqoipkkI&#10;0GDi2XXsxpLj82y3Sffrd7aTwAbiYVof3Dv77ru7L3d3cdm3muyF8wpMRWdHJSXCcKiV2Vb0x+P1&#10;pzNKfGCmZhqMqOhBeHq5/PjhorMLcQwN6Fo4giDGLzpb0SYEuygKzxvRMn8EVhh8lOBaFlB126J2&#10;rEP0VhfHZXladOBq64AL7/H2Kj/SZcKXUvBwJ6UXgeiKYm4hnS6dm3gWywu22DpmG8WHNNg/ZNEy&#10;ZTDoBHXFAiM7p15BtYo78CDDEYe2ACkVF6kGrGZW/lXNQ8OsSLUgOd5ONPn/B8tv9/eOqLqin8s5&#10;JYa1+JHu9kyTqCM7nfULNHqw927QPIqx1F66Nv5jEaRPjB4mRkUfCMfL4/ns5BR55/g0yIhSPDtb&#10;58NXAS2JQkWF1sr6WDNbsP2ND9l6tIrXHrSqr5XWSXHbzVo7gglXdH1+cnZyFpPGAH+YafO+5/y8&#10;xN9rT8SJrkUkIZedpHDQIgJq811IJC8WmlJObSumhBjnwoRZfmpYLXKe85fBYqNHj5R0AozIEuub&#10;sAeA0TKDjNi52sE+uorU9ZNz+V5i2XnySJHBhMm5VQbcWwAaqxoiZ/uRpExNZCn0mz411pf0SeLV&#10;BuoDdpuDPIbe8muFn/2G+XDPHM4ddgruknCHh9TQVRQGiZIG3K+37qM9jgO+UtLhHFfU/9wxJyjR&#10;3wwOShz6UXCjsBkFs2vXgK0zwy1leRLRwQU9itJB+4QrZhWj4BMzHGNVlAc3KuuQ9wkuKS5Wq2SG&#10;w21ZuDEPlkfwSGzs4cf+iTk79HrAIbmFccZf9Xu2jZ4GVrsAUqVheOZxoBwXQ+qdYYnFzfNST1bP&#10;q3b5GwAA//8DAFBLAwQUAAYACAAAACEA2WCPUN8AAAAHAQAADwAAAGRycy9kb3ducmV2LnhtbEyP&#10;QUvDQBSE74L/YXmCN7uxlTZJ81JUENRDwCp43WZfk7S7b0N220R/vetJj8MMM98Um8kacabBd44R&#10;bmcJCOLa6Y4bhI/3p5sUhA+KtTKOCeGLPGzKy4tC5dqN/EbnbWhELGGfK4Q2hD6X0tctWeVnrieO&#10;3t4NVoUoh0bqQY2x3Bo5T5KltKrjuNCqnh5bqo/bk0V4XR3Ng375rkI1Hkb16Z6zfXWHeH013a9B&#10;BJrCXxh+8SM6lJFp506svTAI8UhASLN0DiLai2wJYoeQLVYpyLKQ//nLHwAAAP//AwBQSwECLQAU&#10;AAYACAAAACEAtoM4kv4AAADhAQAAEwAAAAAAAAAAAAAAAAAAAAAAW0NvbnRlbnRfVHlwZXNdLnht&#10;bFBLAQItABQABgAIAAAAIQA4/SH/1gAAAJQBAAALAAAAAAAAAAAAAAAAAC8BAABfcmVscy8ucmVs&#10;c1BLAQItABQABgAIAAAAIQDmCfnclgIAALIFAAAOAAAAAAAAAAAAAAAAAC4CAABkcnMvZTJvRG9j&#10;LnhtbFBLAQItABQABgAIAAAAIQDZYI9Q3wAAAAcBAAAPAAAAAAAAAAAAAAAAAPA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480D52B2" w14:textId="77777777" w:rsidR="001B21F5" w:rsidRPr="00480105" w:rsidRDefault="001B21F5" w:rsidP="001B21F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865180">
        <w:rPr>
          <w:rFonts w:ascii="Calibri" w:hAnsi="Calibri"/>
          <w:b/>
        </w:rPr>
        <w:t>Y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E6A3602" wp14:editId="6BA6B55A">
                <wp:simplePos x="0" y="0"/>
                <wp:positionH relativeFrom="margin">
                  <wp:align>right</wp:align>
                </wp:positionH>
                <wp:positionV relativeFrom="margin">
                  <wp:posOffset>2054860</wp:posOffset>
                </wp:positionV>
                <wp:extent cx="251460" cy="251460"/>
                <wp:effectExtent l="0" t="0" r="15240" b="1524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ACB4" w14:textId="77777777" w:rsidR="001B21F5" w:rsidRPr="00480105" w:rsidRDefault="001B21F5" w:rsidP="001B21F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A3602" id="Oval 306" o:spid="_x0000_s1110" style="position:absolute;margin-left:-31.4pt;margin-top:161.8pt;width:19.8pt;height:19.8pt;z-index:25267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24lgIAALIFAAAOAAAAZHJzL2Uyb0RvYy54bWysVN1PGzEMf5+0/yHK+7grAwYVV1QVMU1C&#10;UA0mntNc0ouUrzlp77q/fk7uAzYQD9P6kNqJ/bP9O9uXV53RZC8gKGcrOjsqKRGWu1rZbUV/PN58&#10;OqckRGZrpp0VFT2IQK8WHz9ctn4ujl3jdC2AIIgN89ZXtInRz4si8EYYFo6cFxYfpQPDIqqwLWpg&#10;LaIbXRyX5VnROqg9OC5CwNvr/pEuMr6Ugsd7KYOIRFcUc4v5hHxu0lksLtl8C8w3ig9psH/IwjBl&#10;MegEdc0iIztQr6CM4uCCk/GIO1M4KRUXuQasZlb+Vc1Dw7zItSA5wU80hf8Hy+/2ayCqrujn8owS&#10;ywx+pPs90yTpyE7rwxyNHvwaBi2gmErtJJj0j0WQLjN6mBgVXSQcL49PZydnyDvHp0FGlOLZ2UOI&#10;X4UzJAkVFVorH1LNbM72tyH21qNVug5Oq/pGaZ0V2G5WGggmXNHVxcn5yXlKGgP8Yabt+56nFyX+&#10;XnsiTnItEgl92VmKBy0SoLbfhUTyUqE55dy2YkqIcS5snPVPDatFn+fpy2Cp0ZNHTjoDJmSJ9U3Y&#10;A8Bo2YOM2H21g31yFbnrJ+fyvcR658kjR3Y2Ts5GWQdvAWisaojc248k9dQklmK36XJjfblIpulq&#10;4+oDdhu4fgyD5zcKP/stC3HNAOcOOwV3SbzHQ2rXVtQNEiWNg19v3Sd7HAd8paTFOa5o+LljICjR&#10;3ywOShr6UYBR2IyC3ZmVw9aZ4ZbyPIvoAFGPogRnnnDFLFMUfGKWY6yK8gijsor9PsElxcVymc1w&#10;uD2Lt/bB8wSeiE09/Ng9MfBDr0cckjs3zvirfu9tk6d1y110UuVheOZxoBwXQ+6dYYmlzfNSz1bP&#10;q3bxGwAA//8DAFBLAwQUAAYACAAAACEAWYMZ994AAAAHAQAADwAAAGRycy9kb3ducmV2LnhtbEyP&#10;QUvDQBCF74L/YRnBm92YSLRpNkUFQT0ErEKv0+w2id2dDdltE/31jic9PYY3vPe9cj07K05mDL0n&#10;BdeLBIShxuueWgUf709XdyBCRNJoPRkFXybAujo/K7HQfqI3c9rEVnAIhQIVdDEOhZSh6YzDsPCD&#10;Ifb2fnQY+RxbqUecONxZmSZJLh32xA0dDuaxM81hc3QKXm8P9kG/fNexnj4n3Prn5b6+UeryYr5f&#10;gYhmjn/P8IvP6FAx084fSQdhFfCQqCBLsxwE29mSdceaZynIqpT/+asfAAAA//8DAFBLAQItABQA&#10;BgAIAAAAIQC2gziS/gAAAOEBAAATAAAAAAAAAAAAAAAAAAAAAABbQ29udGVudF9UeXBlc10ueG1s&#10;UEsBAi0AFAAGAAgAAAAhADj9If/WAAAAlAEAAAsAAAAAAAAAAAAAAAAALwEAAF9yZWxzLy5yZWxz&#10;UEsBAi0AFAAGAAgAAAAhAKoFfbiWAgAAsgUAAA4AAAAAAAAAAAAAAAAALgIAAGRycy9lMm9Eb2Mu&#10;eG1sUEsBAi0AFAAGAAgAAAAhAFmDGffeAAAABwEAAA8AAAAAAAAAAAAAAAAA8AQAAGRycy9kb3du&#10;cmV2LnhtbFBLBQYAAAAABAAEAPMAAAD7BQAAAAA=&#10;" fillcolor="#c94848" strokecolor="#590000" strokeweight="1pt">
                <v:stroke joinstyle="miter"/>
                <v:textbox inset="0,0,0,0">
                  <w:txbxContent>
                    <w:p w14:paraId="6D39ACB4" w14:textId="77777777" w:rsidR="001B21F5" w:rsidRPr="00480105" w:rsidRDefault="001B21F5" w:rsidP="001B21F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865180">
        <w:rPr>
          <w:rFonts w:ascii="Calibri" w:hAnsi="Calibri"/>
          <w:b/>
        </w:rPr>
        <w:t>marfer 3</w:t>
      </w:r>
      <w:r>
        <w:rPr>
          <w:rFonts w:ascii="Calibri" w:hAnsi="Calibri"/>
          <w:b/>
        </w:rPr>
        <w:t>4</w:t>
      </w:r>
    </w:p>
    <w:p w14:paraId="6CE0E92F" w14:textId="77777777" w:rsidR="001B21F5" w:rsidRDefault="001B21F5" w:rsidP="001B21F5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0B5EA44B" w14:textId="033D57C3" w:rsidR="001B21F5" w:rsidRDefault="001B21F5" w:rsidP="001B21F5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6x+2=4x+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5x-2=3x+2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6x-1=3x+20</m:t>
        </m:r>
      </m:oMath>
      <w:r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8x+4=3x+5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2x-5=x+1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8x+15=6x+17</m:t>
        </m:r>
      </m:oMath>
      <w:r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4x+6=2x+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0x-2=6x+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9x+1=5x+2</m:t>
        </m:r>
      </m:oMath>
      <w:r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12z-3=9z+3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6=2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100e+20=80e+60</m:t>
        </m:r>
      </m:oMath>
      <w:r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78t-4=28t+14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y+7=0.5y+9</m:t>
        </m:r>
      </m:oMath>
      <w:r>
        <w:rPr>
          <w:rFonts w:ascii="Calibri" w:hAnsi="Calibri"/>
        </w:rPr>
        <w:tab/>
      </w:r>
      <w:r w:rsidR="00F664B8"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64v-3=24v+117</m:t>
        </m:r>
      </m:oMath>
    </w:p>
    <w:p w14:paraId="48D17A3B" w14:textId="77777777" w:rsidR="001B21F5" w:rsidRDefault="001B21F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74B10FC" w14:textId="77777777" w:rsidR="00F664B8" w:rsidRDefault="00C050F1" w:rsidP="004D54F1">
      <w:pPr>
        <w:rPr>
          <w:rFonts w:ascii="Calibri" w:hAnsi="Calibri"/>
          <w:b/>
        </w:rPr>
      </w:pPr>
      <w:r w:rsidRPr="005B33DC">
        <w:rPr>
          <w:b/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5883A99" wp14:editId="063CF7FF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251460" cy="251460"/>
                <wp:effectExtent l="0" t="0" r="15240" b="1524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0659C" w14:textId="77777777" w:rsidR="00C050F1" w:rsidRPr="00480105" w:rsidRDefault="00C050F1" w:rsidP="00C050F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83A99" id="Oval 308" o:spid="_x0000_s1111" style="position:absolute;margin-left:-31.4pt;margin-top:-.05pt;width:19.8pt;height:19.8pt;z-index:25268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eClgIAALIFAAAOAAAAZHJzL2Uyb0RvYy54bWysVN1PGzEMf5+0/yHK+7grAwQVV1QVMU1C&#10;gFYmntNc0ouUrzlp77q/fk7uAxiIh2l9SO3E/tn+ne3Lq85oshcQlLMVnR2VlAjLXa3stqI/H2++&#10;nFMSIrM1086Kih5EoFeLz58uWz8Xx65xuhZAEMSGeesr2sTo50UReCMMC0fOC4uP0oFhEVXYFjWw&#10;FtGNLo7L8qxoHdQeHBch4O11/0gXGV9KweO9lEFEoiuKucV8Qj436SwWl2y+BeYbxYc02D9kYZiy&#10;GHSCumaRkR2oN1BGcXDByXjEnSmclIqLXANWMyv/qmbdMC9yLUhO8BNN4f/B8rv9AxBVV/RriZ/K&#10;MoMf6X7PNEk6stP6MEejtX+AQQsoplI7CSb9YxGky4weJkZFFwnHy+PT2ckZ8s7xaZARpXh29hDi&#10;N+EMSUJFhdbKh1Qzm7P9bYi99WiVroPTqr5RWmcFtpuVBoIJV3R1cXJ+kpPGAK/MtP3Y8/SixF8q&#10;97Unasm1SCT0ZWcpHrRIgNr+EBLJS4XmlHPbiikhxrmwcdY/NawWfZ6nL4OlRk8eOXQGTMgS65uw&#10;B4DRsgcZsfucB/vkKnLXT87lR4n1zpNHjuxsnJyNsg7eA9BY1RC5tx9J6qlJLMVu0+XGOs/EpquN&#10;qw/YbeD6MQye3yj87LcsxAcGOHfYKbhL4j0eUru2om6QKGkc/H7vPtnjOOArJS3OcUXDrx0DQYn+&#10;bnFQ0tCPAozCZhTszqwcts4Mt5TnWUQHiHoUJTjzhCtmmaLgE7McY1WURxiVVez3CS4pLpbLbIbD&#10;7Vm8tWvPE3giNvXwY/fEwA+9HnFI7tw442/6vbdNntYtd9FJlYfhmceBclwMuXeGJZY2z0s9Wz2v&#10;2sUfAAAA//8DAFBLAwQUAAYACAAAACEAxOHaDd0AAAAEAQAADwAAAGRycy9kb3ducmV2LnhtbEyP&#10;zU7DMBCE70h9B2srcWud8tPSEKcCJCTKIRItEtdtvE1C7XUUu03o0+Oe4LQazWjm22w1WCNO1PnG&#10;sYLZNAFBXDrdcKXgc/s6eQDhA7JG45gU/JCHVT66yjDVrucPOm1CJWIJ+xQV1CG0qZS+rMmin7qW&#10;OHp711kMUXaV1B32sdwaeZMkc2mx4bhQY0svNZWHzdEqeF8czLNen4tQ9N89frm35b64U+p6PDw9&#10;ggg0hL8wXPAjOuSRaeeOrL0wCuIjQcFkBiKat8s5iN3l3oPMM/kfPv8FAAD//wMAUEsBAi0AFAAG&#10;AAgAAAAhALaDOJL+AAAA4QEAABMAAAAAAAAAAAAAAAAAAAAAAFtDb250ZW50X1R5cGVzXS54bWxQ&#10;SwECLQAUAAYACAAAACEAOP0h/9YAAACUAQAACwAAAAAAAAAAAAAAAAAvAQAAX3JlbHMvLnJlbHNQ&#10;SwECLQAUAAYACAAAACEAJaKXgpYCAACyBQAADgAAAAAAAAAAAAAAAAAuAgAAZHJzL2Uyb0RvYy54&#10;bWxQSwECLQAUAAYACAAAACEAxOHaDd0AAAAEAQAADwAAAAAAAAAAAAAAAADwBAAAZHJzL2Rvd25y&#10;ZXYueG1sUEsFBgAAAAAEAAQA8wAAAPoFAAAAAA==&#10;" fillcolor="#c94848" strokecolor="#590000" strokeweight="1pt">
                <v:stroke joinstyle="miter"/>
                <v:textbox inset="0,0,0,0">
                  <w:txbxContent>
                    <w:p w14:paraId="10E0659C" w14:textId="77777777" w:rsidR="00C050F1" w:rsidRPr="00480105" w:rsidRDefault="00C050F1" w:rsidP="00C050F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664B8">
        <w:rPr>
          <w:rFonts w:ascii="Calibri" w:hAnsi="Calibri"/>
          <w:b/>
        </w:rPr>
        <w:t>Ymarfer 35</w:t>
      </w:r>
    </w:p>
    <w:p w14:paraId="05D76E70" w14:textId="77777777" w:rsidR="00F664B8" w:rsidRDefault="00F664B8" w:rsidP="004D54F1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34B47ED4" w14:textId="77777777" w:rsidR="00F664B8" w:rsidRPr="00F664B8" w:rsidRDefault="00F664B8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x=2x+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7x=3x+3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9x=3x+66</m:t>
        </m:r>
      </m:oMath>
      <w:r>
        <w:rPr>
          <w:rFonts w:ascii="Calibri" w:hAnsi="Calibri"/>
        </w:rPr>
        <w:br/>
        <w:t xml:space="preserve">(ch) </w:t>
      </w:r>
      <m:oMath>
        <m:r>
          <w:rPr>
            <w:rFonts w:ascii="Cambria Math" w:hAnsi="Cambria Math"/>
          </w:rPr>
          <m:t>10x=2x+5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11x=4x+6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3x=x+18</m:t>
        </m:r>
      </m:oMath>
      <w:r>
        <w:rPr>
          <w:rFonts w:ascii="Calibri" w:hAnsi="Calibri"/>
        </w:rPr>
        <w:br/>
        <w:t xml:space="preserve">(e) </w:t>
      </w:r>
      <m:oMath>
        <m:r>
          <w:rPr>
            <w:rFonts w:ascii="Cambria Math" w:hAnsi="Cambria Math"/>
          </w:rPr>
          <m:t>5x=2x+3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4x=8x+5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13x=4x+72</m:t>
        </m:r>
      </m:oMath>
      <w:r>
        <w:rPr>
          <w:rFonts w:ascii="Calibri" w:hAnsi="Calibri"/>
        </w:rPr>
        <w:br/>
        <w:t xml:space="preserve">(g) </w:t>
      </w:r>
      <m:oMath>
        <m:r>
          <w:rPr>
            <w:rFonts w:ascii="Cambria Math" w:hAnsi="Cambria Math"/>
          </w:rPr>
          <m:t>5x-6=3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7x-20=3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10x-35=5x</m:t>
        </m:r>
      </m:oMath>
      <w:r>
        <w:rPr>
          <w:rFonts w:ascii="Calibri" w:hAnsi="Calibri"/>
        </w:rPr>
        <w:br/>
        <w:t xml:space="preserve">(i) </w:t>
      </w:r>
      <m:oMath>
        <m:r>
          <w:rPr>
            <w:rFonts w:ascii="Cambria Math" w:hAnsi="Cambria Math"/>
          </w:rPr>
          <m:t>12x-40=10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11x-10=10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15x-40=10x</m:t>
        </m:r>
      </m:oMath>
    </w:p>
    <w:p w14:paraId="0B725114" w14:textId="77777777" w:rsidR="00C050F1" w:rsidRDefault="00A90B3D" w:rsidP="004D54F1">
      <w:pPr>
        <w:rPr>
          <w:rFonts w:ascii="Calibri" w:hAnsi="Calibri"/>
          <w:b/>
        </w:rPr>
      </w:pPr>
      <w:r w:rsidRPr="00A90B3D">
        <w:rPr>
          <w:noProof/>
          <w:lang w:eastAsia="cy-GB"/>
        </w:rPr>
        <w:drawing>
          <wp:anchor distT="0" distB="0" distL="114300" distR="114300" simplePos="0" relativeHeight="252420076" behindDoc="0" locked="0" layoutInCell="1" allowOverlap="1" wp14:anchorId="6C02A137" wp14:editId="3BEFA1EF">
            <wp:simplePos x="0" y="0"/>
            <wp:positionH relativeFrom="margin">
              <wp:posOffset>5000625</wp:posOffset>
            </wp:positionH>
            <wp:positionV relativeFrom="paragraph">
              <wp:posOffset>1270</wp:posOffset>
            </wp:positionV>
            <wp:extent cx="1639570" cy="1940560"/>
            <wp:effectExtent l="0" t="0" r="0" b="2540"/>
            <wp:wrapSquare wrapText="bothSides"/>
            <wp:docPr id="48278" name="Picture 4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F1">
        <w:rPr>
          <w:rFonts w:ascii="Calibri" w:hAnsi="Calibri"/>
          <w:b/>
        </w:rPr>
        <w:t>Ymarf</w:t>
      </w:r>
      <w:r w:rsidR="00C050F1"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324177A" wp14:editId="4AA5925D">
                <wp:simplePos x="0" y="0"/>
                <wp:positionH relativeFrom="margin">
                  <wp:align>right</wp:align>
                </wp:positionH>
                <wp:positionV relativeFrom="margin">
                  <wp:posOffset>1592580</wp:posOffset>
                </wp:positionV>
                <wp:extent cx="251460" cy="251460"/>
                <wp:effectExtent l="0" t="0" r="15240" b="1524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77F37" w14:textId="77777777" w:rsidR="00C050F1" w:rsidRPr="00480105" w:rsidRDefault="00C050F1" w:rsidP="00C050F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4177A" id="Oval 309" o:spid="_x0000_s1112" style="position:absolute;margin-left:-31.4pt;margin-top:125.4pt;width:19.8pt;height:19.8pt;z-index:25268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ftlQIAALIFAAAOAAAAZHJzL2Uyb0RvYy54bWysVN9PGzEMfp+0/yHK+7grA1QqrqgqYpqE&#10;AAETz2ku6UVK4ixJe9f99XNyP2AD8TCtD6md2J/t72xfXHZGk73wQYGt6OyopERYDrWy24r+eLr+&#10;MqckRGZrpsGKih5EoJfLz58uWrcQx9CAroUnCGLDonUVbWJ0i6IIvBGGhSNwwuKjBG9YRNVvi9qz&#10;FtGNLo7L8qxowdfOAxch4O1V/0iXGV9KweOdlEFEoiuKucV8+nxu0lksL9hi65lrFB/SYP+QhWHK&#10;YtAJ6opFRnZevYEyinsIIOMRB1OAlIqLXANWMyv/quaxYU7kWpCc4Caawv+D5bf7e09UXdGv5Tkl&#10;lhn8SHd7pknSkZ3WhQUaPbp7P2gBxVRqJ71J/1gE6TKjh4lR0UXC8fL4dHZyhrxzfBpkRClenJ0P&#10;8ZsAQ5JQUaG1ciHVzBZsfxNibz1apesAWtXXSuus+O1mrT3BhCu6Pj+Zn8xT0hjgDzNtP/Y8PS/x&#10;99YTcZJrkUjoy85SPGiRALV9EBLJS4XmlHPbiikhxrmwcdY/NawWfZ6nr4OlRk8eOekMmJAl1jdh&#10;DwCjZQ8yYvfVDvbJVeSun5zLjxLrnSePHBlsnJyNsuDfA9BY1RC5tx9J6qlJLMVu0+XGmmfTdLWB&#10;+oDd5qEfw+D4tcLPfsNCvGce5w47BXdJvMNDamgrCoNESQP+13v3yR7HAV8paXGOKxp+7pgXlOjv&#10;FgclDf0o+FHYjILdmTVg68xwSzmeRXTwUY+i9GCeccWsUhR8YpZjrIry6EdlHft9gkuKi9Uqm+Fw&#10;OxZv7KPjCTwRm3r4qXtm3g29HnFIbmGc8Tf93tsmTwurXQSp8jC88DhQjosh986wxNLmea1nq5dV&#10;u/wNAAD//wMAUEsDBBQABgAIAAAAIQBZoYEl3gAAAAcBAAAPAAAAZHJzL2Rvd25yZXYueG1sTI/B&#10;TsMwEETvSPyDtUjcqE0phYQ4FSAhQQ+RKEhc3XibhNrrKHabwNeznOA4O6uZN8Vq8k4ccYhdIA2X&#10;MwUCqQ62o0bD+9vTxS2ImAxZ4wKhhi+MsCpPTwqT2zDSKx43qREcQjE3GtqU+lzKWLfoTZyFHom9&#10;XRi8SSyHRtrBjBzunZwrtZTedMQNrenxscV6vzl4DeubvXuwL99VqsbP0XyE52xXLbQ+P5vu70Ak&#10;nNLfM/ziMzqUzLQNB7JROA08JGmYXysewPZVtgSx5UOmFiDLQv7nL38AAAD//wMAUEsBAi0AFAAG&#10;AAgAAAAhALaDOJL+AAAA4QEAABMAAAAAAAAAAAAAAAAAAAAAAFtDb250ZW50X1R5cGVzXS54bWxQ&#10;SwECLQAUAAYACAAAACEAOP0h/9YAAACUAQAACwAAAAAAAAAAAAAAAAAvAQAAX3JlbHMvLnJlbHNQ&#10;SwECLQAUAAYACAAAACEAp3Un7ZUCAACyBQAADgAAAAAAAAAAAAAAAAAuAgAAZHJzL2Uyb0RvYy54&#10;bWxQSwECLQAUAAYACAAAACEAWaGBJd4AAAAHAQAADwAAAAAAAAAAAAAAAADvBAAAZHJzL2Rvd25y&#10;ZXYueG1sUEsFBgAAAAAEAAQA8wAAAPoFAAAAAA==&#10;" fillcolor="#c94848" strokecolor="#590000" strokeweight="1pt">
                <v:stroke joinstyle="miter"/>
                <v:textbox inset="0,0,0,0">
                  <w:txbxContent>
                    <w:p w14:paraId="16F77F37" w14:textId="77777777" w:rsidR="00C050F1" w:rsidRPr="00480105" w:rsidRDefault="00C050F1" w:rsidP="00C050F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C050F1">
        <w:rPr>
          <w:rFonts w:ascii="Calibri" w:hAnsi="Calibri"/>
          <w:b/>
        </w:rPr>
        <w:t>er 36</w:t>
      </w:r>
    </w:p>
    <w:p w14:paraId="3B9D1960" w14:textId="77777777" w:rsidR="00C050F1" w:rsidRDefault="00C050F1" w:rsidP="004D54F1">
      <w:pPr>
        <w:rPr>
          <w:rFonts w:ascii="Calibri" w:hAnsi="Calibri"/>
        </w:rPr>
      </w:pPr>
      <w:r>
        <w:rPr>
          <w:rFonts w:ascii="Calibri" w:hAnsi="Calibri"/>
        </w:rPr>
        <w:t xml:space="preserve">Ysgrifennwch hafaliad ar gyfer pob un o’r canlynol. </w:t>
      </w:r>
      <w:r w:rsidR="00297C7F">
        <w:rPr>
          <w:rFonts w:ascii="Calibri" w:hAnsi="Calibri"/>
        </w:rPr>
        <w:br/>
      </w:r>
      <w:r>
        <w:rPr>
          <w:rFonts w:ascii="Calibri" w:hAnsi="Calibri"/>
        </w:rPr>
        <w:t xml:space="preserve">Ym mhob achos, gadewch i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gynrychioli’r rhif i’w gael ei ddarganfod.</w:t>
      </w:r>
    </w:p>
    <w:p w14:paraId="14E338B1" w14:textId="77777777" w:rsidR="00C050F1" w:rsidRDefault="00C050F1" w:rsidP="004D54F1">
      <w:pPr>
        <w:rPr>
          <w:rFonts w:ascii="Calibri" w:hAnsi="Calibri"/>
        </w:rPr>
      </w:pPr>
      <w:r>
        <w:rPr>
          <w:rFonts w:ascii="Calibri" w:hAnsi="Calibri"/>
        </w:rPr>
        <w:t>(a) Dwywaith rhif plws tri yn hafal i 15.</w:t>
      </w:r>
      <w:r>
        <w:rPr>
          <w:rFonts w:ascii="Calibri" w:hAnsi="Calibri"/>
        </w:rPr>
        <w:br/>
        <w:t>(b) Mae canlyniad tynnu 5 o deirgwaith rhif yn 19.</w:t>
      </w:r>
      <w:r>
        <w:rPr>
          <w:rFonts w:ascii="Calibri" w:hAnsi="Calibri"/>
        </w:rPr>
        <w:br/>
        <w:t xml:space="preserve">(c) Mae </w:t>
      </w:r>
      <w:r w:rsidR="002B2192">
        <w:rPr>
          <w:rFonts w:ascii="Calibri" w:hAnsi="Calibri"/>
        </w:rPr>
        <w:t xml:space="preserve">tynnu 4 o ddwbl rhif yr un fath ag </w:t>
      </w:r>
      <w:r>
        <w:rPr>
          <w:rFonts w:ascii="Calibri" w:hAnsi="Calibri"/>
        </w:rPr>
        <w:t xml:space="preserve">adio 7 </w:t>
      </w:r>
      <w:r w:rsidR="002B2192">
        <w:rPr>
          <w:rFonts w:ascii="Calibri" w:hAnsi="Calibri"/>
        </w:rPr>
        <w:t xml:space="preserve">i’r </w:t>
      </w:r>
      <w:r>
        <w:rPr>
          <w:rFonts w:ascii="Calibri" w:hAnsi="Calibri"/>
        </w:rPr>
        <w:t>r</w:t>
      </w:r>
      <w:r w:rsidR="002B2192">
        <w:rPr>
          <w:rFonts w:ascii="Calibri" w:hAnsi="Calibri"/>
        </w:rPr>
        <w:t>h</w:t>
      </w:r>
      <w:r>
        <w:rPr>
          <w:rFonts w:ascii="Calibri" w:hAnsi="Calibri"/>
        </w:rPr>
        <w:t>if.</w:t>
      </w:r>
      <w:r>
        <w:rPr>
          <w:rFonts w:ascii="Calibri" w:hAnsi="Calibri"/>
        </w:rPr>
        <w:br/>
        <w:t>(ch) Mae canlyniad adio 8 at deirgwaith rhif yr un fath ag adio 12 at ddwywaith y rhif.</w:t>
      </w:r>
      <w:r>
        <w:rPr>
          <w:rFonts w:ascii="Calibri" w:hAnsi="Calibri"/>
        </w:rPr>
        <w:br/>
        <w:t xml:space="preserve">(d) </w:t>
      </w:r>
      <w:r w:rsidR="002B2192">
        <w:rPr>
          <w:rFonts w:ascii="Calibri" w:hAnsi="Calibri"/>
        </w:rPr>
        <w:t>Chwe gwaith rhif tynnu saith yn hafal i 59</w:t>
      </w:r>
      <w:r>
        <w:rPr>
          <w:rFonts w:ascii="Calibri" w:hAnsi="Calibri"/>
        </w:rPr>
        <w:t>.</w:t>
      </w:r>
    </w:p>
    <w:p w14:paraId="6C029658" w14:textId="77777777" w:rsidR="00C050F1" w:rsidRDefault="00C050F1" w:rsidP="004D54F1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CECDB1E" wp14:editId="359EE5DD">
                <wp:simplePos x="0" y="0"/>
                <wp:positionH relativeFrom="margin">
                  <wp:align>right</wp:align>
                </wp:positionH>
                <wp:positionV relativeFrom="margin">
                  <wp:posOffset>3369945</wp:posOffset>
                </wp:positionV>
                <wp:extent cx="251460" cy="251460"/>
                <wp:effectExtent l="0" t="0" r="15240" b="1524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8C484" w14:textId="77777777" w:rsidR="00C050F1" w:rsidRPr="00480105" w:rsidRDefault="00C050F1" w:rsidP="00C050F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CDB1E" id="Oval 310" o:spid="_x0000_s1113" style="position:absolute;margin-left:-31.4pt;margin-top:265.35pt;width:19.8pt;height:19.8pt;z-index:25268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pElgIAALIFAAAOAAAAZHJzL2Uyb0RvYy54bWysVN9PGzEMfp+0/yHK+7i2g6lUXFFVxDQJ&#10;ARpMPKe5pBcpF2dJ2mv318/O/YANxMO0PqR2Yn+2v7N9cXloLNurEA24kk9PJpwpJ6EyblvyH4/X&#10;n+acxSRcJSw4VfKjivxy+fHDResXagY12EoFhiAuLlpf8jolvyiKKGvViHgCXjl81BAakVAN26IK&#10;okX0xhazyeRL0UKofACpYsTbq+6RLzO+1kqmO62jSsyWHHNL+Qz53NBZLC/EYhuEr43s0xD/kEUj&#10;jMOgI9SVSILtgnkF1RgZIIJOJxKaArQ2UuUasJrp5K9qHmrhVa4FyYl+pCn+P1h5u78PzFQl/zxF&#10;fpxo8CPd7YVlpCM7rY8LNHrw96HXIopU6kGHhv6xCHbIjB5HRtUhMYmXs7Pp6RfElfjUy4hSPDv7&#10;ENNXBQ0joeTKWuMj1SwWYn8TU2c9WNF1BGuqa2NtVsJ2s7aBYcIlX5+fzk/nlDQG+MPMuvc9z84n&#10;+HvtiTjkWhAJXdlZSkerCNC670ojeVRoTjm3rRoTElIql6bdUy0q1eV59jIYNTp55KQzICFrrG/E&#10;7gEGyw5kwO6q7e3JVeWuH50n7yXWOY8eOTK4NDo3xkF4C8BiVX3kzn4gqaOGWEqHzSE31nxGpnS1&#10;geqI3RagG8Po5bXBz34jYroXAecOOwV3SbrDQ1toSw69xFkN4ddb92SP44CvnLU4xyWPP3ciKM7s&#10;N4eDQkM/CGEQNoPgds0asHWmuKW8zCI6hGQHUQdonnDFrCgKPgknMVbJZQqDsk7dPsElJdVqlc1w&#10;uL1IN+7BSwInYqmHHw9PIvi+1xMOyS0MM/6q3ztb8nSw2iXQJg/DM4895bgYcu/0S4w2z0s9Wz2v&#10;2uVvAAAA//8DAFBLAwQUAAYACAAAACEAdb6nXN8AAAAHAQAADwAAAGRycy9kb3ducmV2LnhtbEyP&#10;wU7DMBBE70j8g7VI3KgDgYaGOBUgIUEPkWgrcd3G2yTUXkex2wS+HnOC486MZt4Wy8kacaLBd44V&#10;XM8SEMS10x03Crabl6t7ED4gazSOScEXeViW52cF5tqN/E6ndWhELGGfo4I2hD6X0tctWfQz1xNH&#10;b+8GiyGeQyP1gGMst0beJMlcWuw4LrTY03NL9WF9tApW2cE86bfvKlTj54gf7nWxr26VuryYHh9A&#10;BJrCXxh+8SM6lJFp546svTAK4iNBwV2aZCCinS7mIHZRyJIUZFnI//zlDwAAAP//AwBQSwECLQAU&#10;AAYACAAAACEAtoM4kv4AAADhAQAAEwAAAAAAAAAAAAAAAAAAAAAAW0NvbnRlbnRfVHlwZXNdLnht&#10;bFBLAQItABQABgAIAAAAIQA4/SH/1gAAAJQBAAALAAAAAAAAAAAAAAAAAC8BAABfcmVscy8ucmVs&#10;c1BLAQItABQABgAIAAAAIQBhVHpElgIAALIFAAAOAAAAAAAAAAAAAAAAAC4CAABkcnMvZTJvRG9j&#10;LnhtbFBLAQItABQABgAIAAAAIQB1vqdc3wAAAAcBAAAPAAAAAAAAAAAAAAAAAPAEAABkcnMvZG93&#10;bnJldi54bWxQSwUGAAAAAAQABADzAAAA/AUAAAAA&#10;" fillcolor="#c94848" strokecolor="#590000" strokeweight="1pt">
                <v:stroke joinstyle="miter"/>
                <v:textbox inset="0,0,0,0">
                  <w:txbxContent>
                    <w:p w14:paraId="0F08C484" w14:textId="77777777" w:rsidR="00C050F1" w:rsidRPr="00480105" w:rsidRDefault="00C050F1" w:rsidP="00C050F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rFonts w:ascii="Calibri" w:hAnsi="Calibri"/>
          <w:b/>
        </w:rPr>
        <w:t xml:space="preserve"> 37</w:t>
      </w:r>
    </w:p>
    <w:p w14:paraId="3A4EA914" w14:textId="77777777" w:rsidR="00C050F1" w:rsidRDefault="00C050F1" w:rsidP="00C050F1">
      <w:pPr>
        <w:rPr>
          <w:rFonts w:ascii="Calibri" w:hAnsi="Calibri"/>
        </w:rPr>
      </w:pPr>
      <w:r>
        <w:rPr>
          <w:rFonts w:ascii="Calibri" w:hAnsi="Calibri"/>
        </w:rPr>
        <w:t>Datryswch yr hafaliadau y gwnaethoch eu hysgrifennu ar gyfer Ymarfer 36.</w:t>
      </w:r>
    </w:p>
    <w:p w14:paraId="76B92886" w14:textId="77777777" w:rsidR="00CC4ED8" w:rsidRPr="001B21F5" w:rsidRDefault="0091369A" w:rsidP="004D54F1">
      <w:pPr>
        <w:rPr>
          <w:rFonts w:ascii="Calibri" w:hAnsi="Calibri"/>
          <w:b/>
        </w:rPr>
      </w:pPr>
      <w:r w:rsidRPr="00236E09">
        <w:rPr>
          <w:noProof/>
          <w:lang w:eastAsia="cy-GB"/>
        </w:rPr>
        <w:drawing>
          <wp:anchor distT="0" distB="0" distL="114300" distR="114300" simplePos="0" relativeHeight="252421101" behindDoc="0" locked="0" layoutInCell="1" allowOverlap="1" wp14:anchorId="2BE53291" wp14:editId="12D1B201">
            <wp:simplePos x="0" y="0"/>
            <wp:positionH relativeFrom="margin">
              <wp:posOffset>5255260</wp:posOffset>
            </wp:positionH>
            <wp:positionV relativeFrom="paragraph">
              <wp:posOffset>28575</wp:posOffset>
            </wp:positionV>
            <wp:extent cx="1384935" cy="449580"/>
            <wp:effectExtent l="0" t="0" r="5715" b="7620"/>
            <wp:wrapSquare wrapText="bothSides"/>
            <wp:docPr id="48274" name="Picture 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F5">
        <w:rPr>
          <w:rFonts w:ascii="Calibri" w:hAnsi="Calibri"/>
          <w:b/>
        </w:rPr>
        <w:t xml:space="preserve">Ymarfer 38: </w:t>
      </w:r>
      <w:r w:rsidR="001B21F5" w:rsidRPr="001B21F5">
        <w:rPr>
          <w:rFonts w:ascii="Calibri" w:hAnsi="Calibri"/>
          <w:b/>
        </w:rPr>
        <w:t>Datrys Problemau</w:t>
      </w:r>
    </w:p>
    <w:p w14:paraId="385488BA" w14:textId="77777777" w:rsidR="00F37660" w:rsidRDefault="0091369A" w:rsidP="004D54F1">
      <w:pPr>
        <w:rPr>
          <w:rFonts w:ascii="Calibri" w:hAnsi="Calibri"/>
        </w:rPr>
      </w:pP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1A6953A" wp14:editId="3EB782C6">
                <wp:simplePos x="0" y="0"/>
                <wp:positionH relativeFrom="margin">
                  <wp:posOffset>6376769</wp:posOffset>
                </wp:positionH>
                <wp:positionV relativeFrom="margin">
                  <wp:posOffset>4314882</wp:posOffset>
                </wp:positionV>
                <wp:extent cx="251460" cy="251460"/>
                <wp:effectExtent l="0" t="0" r="15240" b="15240"/>
                <wp:wrapNone/>
                <wp:docPr id="48268" name="Oval 48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4AFF3" w14:textId="77777777" w:rsidR="002B3D98" w:rsidRPr="00480105" w:rsidRDefault="002B3D98" w:rsidP="002B3D9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6953A" id="Oval 48268" o:spid="_x0000_s1114" style="position:absolute;margin-left:502.1pt;margin-top:339.75pt;width:19.8pt;height:19.8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LpmQIAALYFAAAOAAAAZHJzL2Uyb0RvYy54bWysVFFv2yAQfp+0/4B4X51kaZVGdaooVadJ&#10;VVu1nfpMMMRIGNhBYme/fgfYbrdWfZjmB3zA3Xd3H3d3cdk1mhwEeGVNSacnE0qE4bZSZlfSH0/X&#10;XxaU+MBMxbQ1oqRH4enl6vOni9YtxczWVlcCCIIYv2xdSesQ3LIoPK9Fw/yJdcLgpbTQsIBb2BUV&#10;sBbRG13MJpOzorVQObBceI+nV/mSrhK+lIKHOym9CESXFGMLaYW0buNarC7YcgfM1Yr3YbB/iKJh&#10;yqDTEeqKBUb2oN5ANYqD9VaGE26bwkqpuEg5YDbTyV/ZPNbMiZQLkuPdSJP/f7D89nAPRFUlnS9m&#10;Z/hYhjX4THcHpkk+QYZa55eo+Ojuod95FGO6nYQm/jER0iVWjyOroguE4+HsdDo/Q+45XvUyohQv&#10;xg58+CZsQ6JQUqG1cj7mzZbscOND1h604rG3WlXXSuu0gd12o4FgyCXdnM8X80V8VnTwh5o2H1ue&#10;nk/we2uJONG0iCTktJMUjlpEQG0ehEQCY6Ip5FS6YgyIcS5MmOarmlUix3n62lks9miRgk6AEVli&#10;fiN2DzBoZpABO2fb60dTkSp/NJ58FFg2Hi2SZ2vCaNwoY+E9AI1Z9Z6z/kBSpiayFLptl4pr8TWq&#10;xqOtrY5YcWBzK3rHrxU++w3z4Z4B9h5WCs6TcIeL1LYtqe0lSmoLv947j/rYEnhLSYu9XFL/c89A&#10;UKK/G2yW2PiDAIOwHQSzbzYWS2eKk8rxJKIBBD2IEmzzjGNmHb3gFTMcfZWUBxg2m5BnCg4qLtbr&#10;pIYN7li4MY+OR/BIbKzhp+6ZgetrPWCT3Nqhz9/Ue9aNlsau98FKlZrhhceechwOqXb6QRanz+t9&#10;0noZt6vfAAAA//8DAFBLAwQUAAYACAAAACEAdP+YtOIAAAANAQAADwAAAGRycy9kb3ducmV2Lnht&#10;bEyPy07DMBBF90j8gzVI7KidEhoS4lSAhAQsIlGQ2E5jNwn1I4rdJvD1TFewvJqjO+eW69kadtRj&#10;6L2TkCwEMO0ar3rXSvh4f7q6BRYiOoXGOy3hWwdYV+dnJRbKT+5NHzexZVTiQoESuhiHgvPQdNpi&#10;WPhBO7rt/GgxUhxbrkacqNwavhRixS32jj50OOjHTjf7zcFKeM325kG9/NSxnr4m/PTP+a5Opby8&#10;mO/vgEU9xz8YTvqkDhU5bf3BqcAMZSHSJbESVll+A+yEiPSa5mwlZEmeAK9K/n9F9QsAAP//AwBQ&#10;SwECLQAUAAYACAAAACEAtoM4kv4AAADhAQAAEwAAAAAAAAAAAAAAAAAAAAAAW0NvbnRlbnRfVHlw&#10;ZXNdLnhtbFBLAQItABQABgAIAAAAIQA4/SH/1gAAAJQBAAALAAAAAAAAAAAAAAAAAC8BAABfcmVs&#10;cy8ucmVsc1BLAQItABQABgAIAAAAIQCxA5LpmQIAALYFAAAOAAAAAAAAAAAAAAAAAC4CAABkcnMv&#10;ZTJvRG9jLnhtbFBLAQItABQABgAIAAAAIQB0/5i04gAAAA0BAAAPAAAAAAAAAAAAAAAAAPMEAABk&#10;cnMvZG93bnJldi54bWxQSwUGAAAAAAQABADzAAAAAgYAAAAA&#10;" fillcolor="#c94848" strokecolor="#590000" strokeweight="1pt">
                <v:stroke joinstyle="miter"/>
                <v:textbox inset="0,0,0,0">
                  <w:txbxContent>
                    <w:p w14:paraId="4C34AFF3" w14:textId="77777777" w:rsidR="002B3D98" w:rsidRPr="00480105" w:rsidRDefault="002B3D98" w:rsidP="002B3D9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340CF5">
        <w:rPr>
          <w:rFonts w:ascii="Calibri" w:hAnsi="Calibri"/>
        </w:rPr>
        <w:t xml:space="preserve">(a) Mewn ras gychod, mae hyd ail gymal y ras ddwywaith cymaint â hyd y cyntaf. </w:t>
      </w:r>
      <w:r w:rsidR="00297C7F">
        <w:rPr>
          <w:rFonts w:ascii="Calibri" w:hAnsi="Calibri"/>
        </w:rPr>
        <w:br/>
      </w:r>
      <w:r w:rsidR="00340CF5">
        <w:rPr>
          <w:rFonts w:ascii="Calibri" w:hAnsi="Calibri"/>
        </w:rPr>
        <w:t>Mae cyfanswm pellter y ddau gymal yn 204km. Beth yw hyd y cymal cyntaf?</w:t>
      </w:r>
    </w:p>
    <w:p w14:paraId="1E0E1EB7" w14:textId="77777777" w:rsidR="00F37660" w:rsidRDefault="00340CF5" w:rsidP="004D54F1">
      <w:pPr>
        <w:rPr>
          <w:rFonts w:ascii="Calibri" w:hAnsi="Calibri"/>
        </w:rPr>
      </w:pPr>
      <w:r>
        <w:rPr>
          <w:rFonts w:ascii="Calibri" w:hAnsi="Calibri"/>
        </w:rPr>
        <w:t>(b) Cafodd Alaw 17 o farciau yn llai yn ei harholiad Hanes neg yn ei harholiad Mathemateg. Os cafodd Alaw gyfanswm o 151 o farciau yn y ddau arholiad, faint o farciau gafodd hi yn yr arholiad Mathemateg?</w:t>
      </w:r>
    </w:p>
    <w:p w14:paraId="1EBD0F79" w14:textId="77777777" w:rsidR="00F37660" w:rsidRDefault="00340CF5" w:rsidP="004D54F1">
      <w:pPr>
        <w:rPr>
          <w:rFonts w:ascii="Calibri" w:hAnsi="Calibri"/>
        </w:rPr>
      </w:pPr>
      <w:r>
        <w:rPr>
          <w:rFonts w:ascii="Calibri" w:hAnsi="Calibri"/>
        </w:rPr>
        <w:t>(c) Cyrhaeddodd dwy lori i gludo llwyth o gerrig mân. Gallai un o’r lorïau gludo teirgwaith yn fwy o gerrig mân na’r llall. Gyda’i gilydd gallai’r lorïau gludo cyfanswm o 16m³ o gerrig mân. Faint o gerrig mân allai’r lori leiaf ei gludo?</w:t>
      </w:r>
    </w:p>
    <w:p w14:paraId="56076940" w14:textId="77777777" w:rsidR="001B21F5" w:rsidRDefault="00F37660" w:rsidP="004D54F1">
      <w:pPr>
        <w:rPr>
          <w:rFonts w:ascii="Calibri" w:hAnsi="Calibri"/>
        </w:rPr>
      </w:pPr>
      <w:r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120C252" wp14:editId="00CB75D8">
                <wp:simplePos x="0" y="0"/>
                <wp:positionH relativeFrom="column">
                  <wp:posOffset>4952777</wp:posOffset>
                </wp:positionH>
                <wp:positionV relativeFrom="paragraph">
                  <wp:posOffset>62230</wp:posOffset>
                </wp:positionV>
                <wp:extent cx="1080000" cy="1080000"/>
                <wp:effectExtent l="0" t="0" r="25400" b="2540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27A2" id="Rectangle 312" o:spid="_x0000_s1026" style="position:absolute;margin-left:390pt;margin-top:4.9pt;width:85.05pt;height:85.0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/mbQIAAD4FAAAOAAAAZHJzL2Uyb0RvYy54bWysVFFP3DAMfp+0/xDlfbS9AYMTPXQCMU1C&#10;gICJ55Am10pJnDm5691+/Zy0VxBDmzStD2kc21/sz3bOzrfWsI3C0IGreXVQcqachKZzq5p/f7z6&#10;dMJZiMI1woBTNd+pwM8XHz+c9X6uZtCCaRQyAnFh3vuatzH6eVEE2SorwgF45UipAa2IJOKqaFD0&#10;hG5NMSvL46IHbDyCVCHQ6eWg5IuMr7WS8VbroCIzNafYYl4xr89pLRZnYr5C4dtOjmGIf4jCis7R&#10;pRPUpYiCrbH7Dcp2EiGAjgcSbAFad1LlHCibqnyTzUMrvMq5EDnBTzSF/wcrbzZ3yLqm5p+rGWdO&#10;WCrSPdEm3Moolg6Jot6HOVk++DscpUDblO9Wo01/yoRtM627iVa1jUzSYVWelPRxJkm3FwineHH3&#10;GOJXBZalTc2RAsh0is11iIPp3oT8UjhDAHkXd0alGIy7V5pyoStn2Tt3kbowyDaC6i+kVC4eD6pW&#10;NGo4PsrBDZdMHjm6DJiQdWfMhF39CXuAGe2Tq8pNODmXf3eePPLN4OLkbDsH+B6AiVUqExGqB/s9&#10;SQM1iaVnaHZUaYRhBIKXVx1xfS1CvBNIPU/1oTmOt7RoA33NYdxx1gL+fO882VMrkpaznmao5uHH&#10;WqDizHxz1KSn1eFhGrosHB59mZGArzXPrzVubS+AylTRi+Fl3ib7aPZbjWCfaNyX6VZSCSfp7prL&#10;iHvhIg6zTQ+GVMtlNqNB8yJeuwcvE3hiNfXS4/ZJoB8bLlKv3sB+3sT8Td8NtsnTwXIdQXe5KV94&#10;HfmmIc1VGB+U9Aq8lrPVy7O3+AUAAP//AwBQSwMEFAAGAAgAAAAhACdATrzdAAAACQEAAA8AAABk&#10;cnMvZG93bnJldi54bWxMj8FOwzAQRO9I/IO1SFwQdQKCNiFORRFwRKJw4GjHSxxhr9PYbcPfs5zg&#10;uJrR7HvNeg5eHHBKQyQF5aIAgdRFO1Cv4P3t6XIFImVNVvtIqOAbE6zb05NG1zYe6RUP29wLHqFU&#10;awUu57GWMnUOg06LOCJx9hmnoDOfUy/tpI88Hry8KopbGfRA/MHpER8cdl/bfVDgP1yXdtcXL8Y8&#10;PpPZ0aZ05Uap87P5/g5Exjn/leEXn9GhZSYT92ST8AqWq4JdsoKKDTivbooShOHisqpAto38b9D+&#10;AAAA//8DAFBLAQItABQABgAIAAAAIQC2gziS/gAAAOEBAAATAAAAAAAAAAAAAAAAAAAAAABbQ29u&#10;dGVudF9UeXBlc10ueG1sUEsBAi0AFAAGAAgAAAAhADj9If/WAAAAlAEAAAsAAAAAAAAAAAAAAAAA&#10;LwEAAF9yZWxzLy5yZWxzUEsBAi0AFAAGAAgAAAAhALsfn+ZtAgAAPgUAAA4AAAAAAAAAAAAAAAAA&#10;LgIAAGRycy9lMm9Eb2MueG1sUEsBAi0AFAAGAAgAAAAhACdATrzdAAAACQEAAA8AAAAAAAAAAAAA&#10;AAAAxwQAAGRycy9kb3ducmV2LnhtbFBLBQYAAAAABAAEAPMAAADRBQAAAAA=&#10;" fillcolor="#70ad47 [3209]" strokecolor="#375623 [1609]" strokeweight="1pt"/>
            </w:pict>
          </mc:Fallback>
        </mc:AlternateContent>
      </w:r>
      <w:r w:rsidR="00340CF5">
        <w:rPr>
          <w:rFonts w:ascii="Calibri" w:hAnsi="Calibri"/>
        </w:rPr>
        <w:t xml:space="preserve">(ch) </w:t>
      </w:r>
      <w:r>
        <w:rPr>
          <w:rFonts w:ascii="Calibri" w:hAnsi="Calibri"/>
        </w:rPr>
        <w:t>Mae’</w:t>
      </w:r>
      <w:r w:rsidR="00FA49B4">
        <w:rPr>
          <w:rFonts w:ascii="Calibri" w:hAnsi="Calibri"/>
        </w:rPr>
        <w:t>r diagram ar y dde y</w:t>
      </w:r>
      <w:r>
        <w:rPr>
          <w:rFonts w:ascii="Calibri" w:hAnsi="Calibri"/>
        </w:rPr>
        <w:t>n dangos sgwâr. Darganfyddwch hyd ochr y sgwâr.</w:t>
      </w:r>
    </w:p>
    <w:p w14:paraId="755DA359" w14:textId="77777777" w:rsidR="00F37660" w:rsidRDefault="00F37660" w:rsidP="004D54F1">
      <w:pPr>
        <w:rPr>
          <w:rFonts w:ascii="Calibri" w:hAnsi="Calibri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8749FD6" wp14:editId="4D248958">
                <wp:simplePos x="0" y="0"/>
                <wp:positionH relativeFrom="column">
                  <wp:posOffset>5975383</wp:posOffset>
                </wp:positionH>
                <wp:positionV relativeFrom="paragraph">
                  <wp:posOffset>174567</wp:posOffset>
                </wp:positionV>
                <wp:extent cx="653143" cy="33293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002E8" w14:textId="77777777" w:rsidR="00F37660" w:rsidRPr="00297C7F" w:rsidRDefault="00F37660" w:rsidP="00F37660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385623" w:themeColor="accent6" w:themeShade="80"/>
                                  </w:rPr>
                                  <m:t>6x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49FD6" id="Text Box 313" o:spid="_x0000_s1115" type="#_x0000_t202" style="position:absolute;margin-left:470.5pt;margin-top:13.75pt;width:51.45pt;height:26.2pt;z-index:25268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Z+MgIAAFwEAAAOAAAAZHJzL2Uyb0RvYy54bWysVFFv2jAQfp+0/2D5fYQQ6NqIULFWTJNQ&#10;WwmqPhvHJpFin2cbEvbrd3YIRd2epr2Y893lzt/33TG/71RDjsK6GnRB09GYEqE5lLXeF/R1u/py&#10;S4nzTJesAS0KehKO3i8+f5q3JhcTqKAphSVYRLu8NQWtvDd5kjheCcXcCIzQGJRgFfN4tfuktKzF&#10;6qpJJuPxTdKCLY0FLpxD72MfpItYX0rB/bOUTnjSFBTf5uNp47kLZ7KYs3xvmalqfn4G+4dXKFZr&#10;bHop9cg8Iwdb/1FK1dyCA+lHHFQCUtZcRAyIJh1/QLOpmBERC5LjzIUm9//K8qfjiyV1WdAszSjR&#10;TKFIW9F58g06EnzIUGtcjokbg6m+wwAqPfgdOgPwTloVfhESwThyfbrwG8pxdN7MsnSKXTiGsmxy&#10;l81CleT9Y2Od/y5AkWAU1KJ8kVV2XDvfpw4poZeGVd00UcJGkxYbZLNx/OASweKNxh4BQv/UYPlu&#10;10XQt9MBxw7KE8Kz0I+IM3xV4yPWzPkXZnEmEBHOuX/GQzaAzeBsUVKB/fU3f8hHqTBKSYszVlD3&#10;88CsoKT5oVHEu3Q6DUMZL9PZ1wle7HVkdx3RB/UAOMYpbpTh0Qz5vhlMaUG94TosQ1cMMc2xd0H9&#10;YD74fvJxnbhYLmMSjqFhfq03hofSgdZA8bZ7Y9acdfAo4BMM08jyD3L0ub0gy4MHWUetAtE9q2f+&#10;cYSj2ud1CztyfY9Z738Ki98AAAD//wMAUEsDBBQABgAIAAAAIQDH8byv4gAAAAoBAAAPAAAAZHJz&#10;L2Rvd25yZXYueG1sTI9BT8JAFITvJv6HzTPxJlsqCK19JaQJMTFyALl4e+0+2sbubu0uUP31Lic9&#10;TmYy8022GnUnzjy41hqE6SQCwaayqjU1wuF987AE4TwZRZ01jPDNDlb57U1GqbIXs+Pz3tcilBiX&#10;EkLjfZ9K6aqGNbmJ7dkE72gHTT7IoZZqoEso152Mo+hJampNWGio56Lh6nN/0givxWZLuzLWy5+u&#10;eHk7rvuvw8cc8f5uXD+D8Dz6vzBc8QM65IGptCejnOgQktk0fPEI8WIO4hqIZo8JiBJhkSQg80z+&#10;v5D/AgAA//8DAFBLAQItABQABgAIAAAAIQC2gziS/gAAAOEBAAATAAAAAAAAAAAAAAAAAAAAAABb&#10;Q29udGVudF9UeXBlc10ueG1sUEsBAi0AFAAGAAgAAAAhADj9If/WAAAAlAEAAAsAAAAAAAAAAAAA&#10;AAAALwEAAF9yZWxzLy5yZWxzUEsBAi0AFAAGAAgAAAAhAPeRFn4yAgAAXAQAAA4AAAAAAAAAAAAA&#10;AAAALgIAAGRycy9lMm9Eb2MueG1sUEsBAi0AFAAGAAgAAAAhAMfxvK/iAAAACgEAAA8AAAAAAAAA&#10;AAAAAAAAjAQAAGRycy9kb3ducmV2LnhtbFBLBQYAAAAABAAEAPMAAACbBQAAAAA=&#10;" filled="f" stroked="f" strokeweight=".5pt">
                <v:textbox>
                  <w:txbxContent>
                    <w:p w14:paraId="186002E8" w14:textId="77777777" w:rsidR="00F37660" w:rsidRPr="00297C7F" w:rsidRDefault="00F37660" w:rsidP="00F37660">
                      <w:pPr>
                        <w:rPr>
                          <w:color w:val="385623" w:themeColor="accent6" w:themeShade="8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6x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(d) </w:t>
      </w:r>
      <w:r w:rsidR="00FA49B4">
        <w:rPr>
          <w:rFonts w:ascii="Calibri" w:hAnsi="Calibri"/>
        </w:rPr>
        <w:t>Hydoedd pum ochr pentagon, mewn centimetrau, yw</w:t>
      </w:r>
    </w:p>
    <w:p w14:paraId="24508B23" w14:textId="77777777" w:rsidR="00FA49B4" w:rsidRDefault="00FA49B4" w:rsidP="004D54F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+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3x+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4x</m:t>
        </m:r>
      </m:oMath>
    </w:p>
    <w:p w14:paraId="40F696A8" w14:textId="77777777" w:rsidR="00FA49B4" w:rsidRDefault="00FA49B4" w:rsidP="004D54F1">
      <w:pPr>
        <w:rPr>
          <w:rFonts w:ascii="Calibri" w:hAnsi="Calibri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DB5C795" wp14:editId="11B64964">
                <wp:simplePos x="0" y="0"/>
                <wp:positionH relativeFrom="column">
                  <wp:posOffset>5139055</wp:posOffset>
                </wp:positionH>
                <wp:positionV relativeFrom="paragraph">
                  <wp:posOffset>292496</wp:posOffset>
                </wp:positionV>
                <wp:extent cx="653143" cy="33293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9DCC6" w14:textId="77777777" w:rsidR="00F37660" w:rsidRPr="004721CB" w:rsidRDefault="00F37660" w:rsidP="00F37660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385623" w:themeColor="accent6" w:themeShade="80"/>
                                  </w:rPr>
                                  <m:t>4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5C795" id="Text Box 314" o:spid="_x0000_s1116" type="#_x0000_t202" style="position:absolute;margin-left:404.65pt;margin-top:23.05pt;width:51.45pt;height:26.2pt;z-index:2526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fMAIAAFwEAAAOAAAAZHJzL2Uyb0RvYy54bWysVE1vGjEQvVfqf7B8LwsspMmKJaKJqCpF&#10;SSSIcjZem13J9ri2YZf++o69fCntqerFjGdm33y8Z2b3nVZkL5xvwJR0NBhSIgyHqjHbkr6tl19u&#10;KfGBmYopMKKkB+Hp/fzzp1lrCzGGGlQlHEEQ44vWlrQOwRZZ5nktNPMDsMJgUILTLODVbbPKsRbR&#10;tcrGw+FN1oKrrAMuvEfvYx+k84QvpeDhRUovAlElxd5COl06N/HM5jNWbB2zdcOPbbB/6EKzxmDR&#10;M9QjC4zsXPMHlG64Aw8yDDjoDKRsuEgz4DSj4YdpVjWzIs2Cy/H2vCb//2D58/7VkaYqaT6aUGKY&#10;RpLWogvkG3Qk+nBDrfUFJq4spoYOA8j0ye/RGQfvpNPxF0ciGMddH877jXAcnTdTBMwp4RjK8/Fd&#10;Po0o2eVj63z4LkCTaJTUIX1pq2z/5EOfekqJtQwsG6UShcqQFgvk02H64BxBcGWwRhyhbzVaodt0&#10;aejb1EF0baA64HgOeol4y5cNNvHEfHhlDjWBE6HOwwseUgEWg6NFSQ3u19/8MR+pwiglLWqspP7n&#10;jjlBifphkMS70WQSRZkuk+nXMV7cdWRzHTE7/QAo4xG+KMuTGfODOpnSgX7H57CIVTHEDMfaJQ0n&#10;8yH0ysfnxMVikZJQhpaFJ7OyPELHtcYVr7t35uyRh4AEPsNJjaz4QEef2xOy2AWQTeLqstXj/lHC&#10;ie3jc4tv5Pqesi5/CvPfAAAA//8DAFBLAwQUAAYACAAAACEAh+X7duEAAAAJAQAADwAAAGRycy9k&#10;b3ducmV2LnhtbEyPwU7DMAyG70i8Q2QkbixtYVNXmk5TpQkJjcPGLtzcxmsrGqc02VZ4erIT3Gz5&#10;0+/vz1eT6cWZRtdZVhDPIhDEtdUdNwoO75uHFITzyBp7y6TgmxysitubHDNtL7yj8943IoSwy1BB&#10;6/2QSenqlgy6mR2Iw+1oR4M+rGMj9YiXEG56mUTRQhrsOHxocaCypfpzfzIKXsvNG+6qxKQ/ffmy&#10;Pa6Hr8PHXKn7u2n9DMLT5P9guOoHdSiCU2VPrJ3oFaTR8jGgCp4WMYgALOMkAVGFIZ2DLHL5v0Hx&#10;CwAA//8DAFBLAQItABQABgAIAAAAIQC2gziS/gAAAOEBAAATAAAAAAAAAAAAAAAAAAAAAABbQ29u&#10;dGVudF9UeXBlc10ueG1sUEsBAi0AFAAGAAgAAAAhADj9If/WAAAAlAEAAAsAAAAAAAAAAAAAAAAA&#10;LwEAAF9yZWxzLy5yZWxzUEsBAi0AFAAGAAgAAAAhAAuMON8wAgAAXAQAAA4AAAAAAAAAAAAAAAAA&#10;LgIAAGRycy9lMm9Eb2MueG1sUEsBAi0AFAAGAAgAAAAhAIfl+3bhAAAACQEAAA8AAAAAAAAAAAAA&#10;AAAAigQAAGRycy9kb3ducmV2LnhtbFBLBQYAAAAABAAEAPMAAACYBQAAAAA=&#10;" filled="f" stroked="f" strokeweight=".5pt">
                <v:textbox>
                  <w:txbxContent>
                    <w:p w14:paraId="0E79DCC6" w14:textId="77777777" w:rsidR="00F37660" w:rsidRPr="004721CB" w:rsidRDefault="00F37660" w:rsidP="00F37660">
                      <w:pPr>
                        <w:rPr>
                          <w:color w:val="385623" w:themeColor="accent6" w:themeShade="8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4x+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Perimedr y pentagon yw 95 centimetr.</w:t>
      </w:r>
      <w:r>
        <w:rPr>
          <w:rFonts w:ascii="Calibri" w:hAnsi="Calibri"/>
        </w:rPr>
        <w:br/>
        <w:t xml:space="preserve">Lluniwch hafaliad yn nhermau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a datryswch ef i ddarganfod gwer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.</w:t>
      </w:r>
    </w:p>
    <w:p w14:paraId="4EFE75CF" w14:textId="77777777" w:rsidR="00FA49B4" w:rsidRDefault="00FA49B4" w:rsidP="004D54F1">
      <w:pPr>
        <w:rPr>
          <w:rFonts w:ascii="Calibri" w:hAnsi="Calibri"/>
        </w:rPr>
      </w:pPr>
      <w:r>
        <w:rPr>
          <w:rFonts w:ascii="Calibri" w:hAnsi="Calibri"/>
        </w:rPr>
        <w:t xml:space="preserve">(dd) </w:t>
      </w:r>
      <w:r w:rsidR="00466CA8">
        <w:rPr>
          <w:rFonts w:ascii="Calibri" w:hAnsi="Calibri"/>
        </w:rPr>
        <w:t>Mewn noson gwis</w:t>
      </w:r>
      <w:r w:rsidR="00A22B56">
        <w:rPr>
          <w:rFonts w:ascii="Calibri" w:hAnsi="Calibri"/>
        </w:rPr>
        <w:t>,</w:t>
      </w:r>
      <w:r w:rsidR="00466CA8">
        <w:rPr>
          <w:rFonts w:ascii="Calibri" w:hAnsi="Calibri"/>
        </w:rPr>
        <w:t xml:space="preserve"> un o’r cwestiynau oedd pos i ddarganfod gwerthoedd y </w:t>
      </w:r>
      <w:r w:rsidR="00466CA8">
        <w:rPr>
          <w:rFonts w:ascii="Calibri" w:hAnsi="Calibri"/>
        </w:rPr>
        <w:br/>
        <w:t xml:space="preserve">llythrennau </w:t>
      </w:r>
      <m:oMath>
        <m:r>
          <w:rPr>
            <w:rFonts w:ascii="Cambria Math" w:hAnsi="Cambria Math"/>
          </w:rPr>
          <m:t>a</m:t>
        </m:r>
      </m:oMath>
      <w:r w:rsidR="00466CA8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="00466CA8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c</m:t>
        </m:r>
      </m:oMath>
      <w:r w:rsidR="00466CA8">
        <w:rPr>
          <w:rFonts w:ascii="Calibri" w:hAnsi="Calibri"/>
        </w:rPr>
        <w:t xml:space="preserve">. Mae’r llythrennau’n cynrychioli gwerthoedd gwahanol ac </w:t>
      </w:r>
      <w:r w:rsidR="00466CA8">
        <w:rPr>
          <w:rFonts w:ascii="Calibri" w:hAnsi="Calibri"/>
        </w:rPr>
        <w:br/>
        <w:t xml:space="preserve">mae’r swm ar gyfer pob rhes wedi’i roi yn y golofn olaf. </w:t>
      </w:r>
      <w:r w:rsidR="00466CA8">
        <w:rPr>
          <w:rFonts w:ascii="Calibri" w:hAnsi="Calibri"/>
        </w:rPr>
        <w:br/>
        <w:t>Gan ddefnyddio’r wybodaeth sydd wedi’i rhoi yn y tabl, darganfyddwch werth pob un o’r llythrennau hy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466CA8" w14:paraId="7ED83341" w14:textId="77777777" w:rsidTr="00466CA8">
        <w:trPr>
          <w:trHeight w:val="73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A6AAE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BDB5EF1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37" w:type="dxa"/>
            <w:vAlign w:val="center"/>
          </w:tcPr>
          <w:p w14:paraId="19D61334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4AB6897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466CA8" w14:paraId="613E9524" w14:textId="77777777" w:rsidTr="00466CA8">
        <w:trPr>
          <w:trHeight w:val="73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52FA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7031F28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DCF0F4E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B8B1201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466CA8" w14:paraId="3F6A3F7C" w14:textId="77777777" w:rsidTr="00466CA8">
        <w:trPr>
          <w:trHeight w:val="737"/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8EC6BAF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0EBD7BD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2C04C38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638E306" w14:textId="77777777" w:rsidR="00466CA8" w:rsidRDefault="00466CA8" w:rsidP="00466C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</w:tr>
    </w:tbl>
    <w:p w14:paraId="6A125DDF" w14:textId="77777777" w:rsidR="00466CA8" w:rsidRDefault="00466CA8" w:rsidP="004D54F1">
      <w:pPr>
        <w:rPr>
          <w:rFonts w:ascii="Calibri" w:hAnsi="Calibri"/>
        </w:rPr>
      </w:pPr>
    </w:p>
    <w:p w14:paraId="5DA82E71" w14:textId="77777777" w:rsidR="002B3D98" w:rsidRDefault="002B3D98" w:rsidP="004D54F1">
      <w:pPr>
        <w:rPr>
          <w:rFonts w:ascii="Calibri" w:hAnsi="Calibri"/>
        </w:rPr>
      </w:pPr>
      <w:r>
        <w:rPr>
          <w:rFonts w:ascii="Calibri" w:hAnsi="Calibri"/>
        </w:rPr>
        <w:lastRenderedPageBreak/>
        <w:t>(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526"/>
        <w:gridCol w:w="507"/>
        <w:gridCol w:w="518"/>
        <w:gridCol w:w="513"/>
        <w:gridCol w:w="513"/>
        <w:gridCol w:w="514"/>
        <w:gridCol w:w="513"/>
        <w:gridCol w:w="514"/>
      </w:tblGrid>
      <w:tr w:rsidR="00B55604" w14:paraId="3D0FE4A8" w14:textId="77777777" w:rsidTr="00B55604">
        <w:trPr>
          <w:trHeight w:val="674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A9D9D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D79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21910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4931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C9020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05B9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A26BD7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</w:p>
        </w:tc>
      </w:tr>
      <w:tr w:rsidR="00B55604" w14:paraId="429516B3" w14:textId="77777777" w:rsidTr="00B55604">
        <w:trPr>
          <w:trHeight w:val="674"/>
          <w:jc w:val="center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ACC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ED0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C9F13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9C0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</m:oMath>
            </m:oMathPara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063" w14:textId="77777777" w:rsidR="00B55604" w:rsidRDefault="00B55604" w:rsidP="00B55604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+7</m:t>
                </m:r>
              </m:oMath>
            </m:oMathPara>
          </w:p>
        </w:tc>
      </w:tr>
    </w:tbl>
    <w:p w14:paraId="6C9497AF" w14:textId="77777777" w:rsidR="00466CA8" w:rsidRDefault="00B55604" w:rsidP="004D54F1">
      <w:pPr>
        <w:rPr>
          <w:rFonts w:ascii="Calibri" w:hAnsi="Calibri"/>
        </w:rPr>
      </w:pPr>
      <w:r>
        <w:rPr>
          <w:rFonts w:ascii="Calibri" w:hAnsi="Calibri"/>
        </w:rPr>
        <w:br/>
        <w:t xml:space="preserve">Yn y diagramau uchod, rydych yn darganfod y gwerth yn y blwch uchaf drwy ddarganfod swm y gwerthoedd yn y ddau flwch isaf. Ar gyfer yr ail ddiagram, lluniwch hafaliad a’i ddatrys i ddarganfod gwer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.</w:t>
      </w:r>
    </w:p>
    <w:p w14:paraId="1B8BF96E" w14:textId="77777777" w:rsidR="0062611F" w:rsidRDefault="0062611F" w:rsidP="004D54F1">
      <w:pPr>
        <w:rPr>
          <w:rFonts w:ascii="Calibri" w:hAnsi="Calibri"/>
        </w:rPr>
      </w:pPr>
      <w:r>
        <w:rPr>
          <w:rFonts w:ascii="Calibri" w:hAnsi="Calibri"/>
        </w:rPr>
        <w:t>(f)</w:t>
      </w:r>
      <w:r w:rsidRPr="0062611F">
        <w:rPr>
          <w:noProof/>
          <w:lang w:eastAsia="cy-GB"/>
        </w:rPr>
        <w:t xml:space="preserve"> </w:t>
      </w:r>
    </w:p>
    <w:p w14:paraId="63ECB751" w14:textId="77777777" w:rsidR="000045DD" w:rsidRDefault="0062611F" w:rsidP="009C4836">
      <w:pPr>
        <w:jc w:val="center"/>
        <w:rPr>
          <w:rFonts w:ascii="Calibri" w:hAnsi="Calibri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92A45E4" wp14:editId="05C7F706">
                <wp:simplePos x="0" y="0"/>
                <wp:positionH relativeFrom="column">
                  <wp:posOffset>4819238</wp:posOffset>
                </wp:positionH>
                <wp:positionV relativeFrom="paragraph">
                  <wp:posOffset>930275</wp:posOffset>
                </wp:positionV>
                <wp:extent cx="327704" cy="332935"/>
                <wp:effectExtent l="0" t="0" r="0" b="0"/>
                <wp:wrapNone/>
                <wp:docPr id="48267" name="Text Box 4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AA683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A45E4" id="Text Box 48267" o:spid="_x0000_s1117" type="#_x0000_t202" style="position:absolute;left:0;text-align:left;margin-left:379.45pt;margin-top:73.25pt;width:25.8pt;height:26.2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c3NgIAAGAEAAAOAAAAZHJzL2Uyb0RvYy54bWysVE1v2zAMvQ/YfxB0X+w4nzXiFFmLDAOC&#10;tkAy9KzIcmJAEjVJiZ39+lFyvtDtNOyiUCRNiu89ZvbYKkmOwroadEH7vZQSoTmUtd4V9Mdm+WVK&#10;ifNMl0yCFgU9CUcf558/zRqTiwz2IEthCRbRLm9MQffemzxJHN8LxVwPjNAYrMAq5vFqd0lpWYPV&#10;lUyyNB0nDdjSWODCOfQ+d0E6j/WrSnD/WlVOeCILim/z8bTx3IYzmc9YvrPM7Gt+fgb7h1coVmts&#10;ei31zDwjB1v/UUrV3IKDyvc4qASqquYizoDT9NMP06z3zIg4C4LjzBUm9//K8pfjmyV1WdDhNBtP&#10;KNFMIU0b0XryFVrSeRGlxrgck9cG032LIWQ7oBf8Dp1h+LayKvziWATjiPfpinEoyNE5yCaTdEgJ&#10;x9BgkD0MRqFKcvvYWOe/CVAkGAW1SGFElh1Xznepl5TQS8OylhL9LJeaNAUdD0Zp/OAaweJSY4/b&#10;U4Pl220bB5+OL3NsoTzheBY6mTjDlzU+YsWcf2MWdYETodb9Kx6VBGwGZ4uSPdhff/OHfKQLo5Q0&#10;qLOCup8HZgUl8rtGIh/6w2EQZrwMR5MML/Y+sr2P6IN6ApRyH7fK8GiGfC8vZmVBveNKLEJXDDHN&#10;sXdB/cV88p36caW4WCxiEkrRML/Sa8ND6YBlgHjTvjNrzjx4JPAFLopk+Qc6utyOkMXBQ1VHrgLQ&#10;Hapn/FHGke3zyoU9ub/HrNsfw/w3AAAA//8DAFBLAwQUAAYACAAAACEAtscm4eEAAAALAQAADwAA&#10;AGRycy9kb3ducmV2LnhtbEyPzU7DQAyE70i8w8pI3OimFSlpyKaqIlVICA4tvXBzsm4SsT8hu20D&#10;T485wc32jMbfFOvJGnGmMfTeKZjPEhDkGq971yo4vG3vMhAhotNovCMFXxRgXV5fFZhrf3E7Ou9j&#10;KzjEhRwVdDEOuZSh6chimPmBHGtHP1qMvI6t1CNeONwauUiSpbTYO/7Q4UBVR83H/mQVPFfbV9zV&#10;C5t9m+rp5bgZPg/vqVK3N9PmEUSkKf6Z4Ref0aFkptqfnA7CKHhIsxVbWbhfpiDYkc0THmq+rFiS&#10;ZSH/dyh/AAAA//8DAFBLAQItABQABgAIAAAAIQC2gziS/gAAAOEBAAATAAAAAAAAAAAAAAAAAAAA&#10;AABbQ29udGVudF9UeXBlc10ueG1sUEsBAi0AFAAGAAgAAAAhADj9If/WAAAAlAEAAAsAAAAAAAAA&#10;AAAAAAAALwEAAF9yZWxzLy5yZWxzUEsBAi0AFAAGAAgAAAAhADBUFzc2AgAAYAQAAA4AAAAAAAAA&#10;AAAAAAAALgIAAGRycy9lMm9Eb2MueG1sUEsBAi0AFAAGAAgAAAAhALbHJuHhAAAACwEAAA8AAAAA&#10;AAAAAAAAAAAAkAQAAGRycy9kb3ducmV2LnhtbFBLBQYAAAAABAAEAPMAAACeBQAAAAA=&#10;" filled="f" stroked="f" strokeweight=".5pt">
                <v:textbox>
                  <w:txbxContent>
                    <w:p w14:paraId="3F7AA683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35C67AF" wp14:editId="6B02A1DA">
                <wp:simplePos x="0" y="0"/>
                <wp:positionH relativeFrom="column">
                  <wp:posOffset>4642708</wp:posOffset>
                </wp:positionH>
                <wp:positionV relativeFrom="paragraph">
                  <wp:posOffset>918210</wp:posOffset>
                </wp:positionV>
                <wp:extent cx="327704" cy="332935"/>
                <wp:effectExtent l="0" t="0" r="0" b="0"/>
                <wp:wrapNone/>
                <wp:docPr id="48266" name="Text Box 48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3697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67AF" id="Text Box 48266" o:spid="_x0000_s1118" type="#_x0000_t202" style="position:absolute;left:0;text-align:left;margin-left:365.55pt;margin-top:72.3pt;width:25.8pt;height:26.2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ykNgIAAGAEAAAOAAAAZHJzL2Uyb0RvYy54bWysVE1v2zAMvQ/YfxB0X+w4nzXiFFmLDAOC&#10;tkAy9KzIcmJAEjVJiZ39+lFyvtDtNOyiUCRNiu89ZvbYKkmOwroadEH7vZQSoTmUtd4V9Mdm+WVK&#10;ifNMl0yCFgU9CUcf558/zRqTiwz2IEthCRbRLm9MQffemzxJHN8LxVwPjNAYrMAq5vFqd0lpWYPV&#10;lUyyNB0nDdjSWODCOfQ+d0E6j/WrSnD/WlVOeCILim/z8bTx3IYzmc9YvrPM7Gt+fgb7h1coVmts&#10;ei31zDwjB1v/UUrV3IKDyvc4qASqquYizoDT9NMP06z3zIg4C4LjzBUm9//K8pfjmyV1WdDhNBuP&#10;KdFMIU0b0XryFVrSeRGlxrgck9cG032LIWQ7oBf8Dp1h+LayKvziWATjiPfpinEoyNE5yCaTdEgJ&#10;x9BgkD0MRqFKcvvYWOe/CVAkGAW1SGFElh1Xznepl5TQS8OylhL9LJeaNAUdD0Zp/OAaweJSY4/b&#10;U4Pl220bB59OLnNsoTzheBY6mTjDlzU+YsWcf2MWdYETodb9Kx6VBGwGZ4uSPdhff/OHfKQLo5Q0&#10;qLOCup8HZgUl8rtGIh/6w2EQZrwMR5MML/Y+sr2P6IN6ApRyH7fK8GiGfC8vZmVBveNKLEJXDDHN&#10;sXdB/cV88p36caW4WCxiEkrRML/Sa8ND6YBlgHjTvjNrzjx4JPAFLopk+Qc6utyOkMXBQ1VHrgLQ&#10;Hapn/FHGke3zyoU9ub/HrNsfw/w3AAAA//8DAFBLAwQUAAYACAAAACEAdmdYFuIAAAALAQAADwAA&#10;AGRycy9kb3ducmV2LnhtbEyPwU7DMAyG70i8Q2QkbixtGWvXNZ2mShMSYoeNXbilTdZWJE5psq3w&#10;9JgTHO3/0+/PxXqyhl306HuHAuJZBExj41SPrYDj2/YhA+aDRCWNQy3gS3tYl7c3hcyVu+JeXw6h&#10;ZVSCPpcCuhCGnHPfdNpKP3ODRspObrQy0Di2XI3ySuXW8CSKFtzKHulCJwdddbr5OJytgJdqu5P7&#10;OrHZt6meX0+b4fP4/iTE/d20WQELegp/MPzqkzqU5FS7MyrPjID0MY4JpWA+XwAjIs2SFFhNm2Ua&#10;AS8L/v+H8gcAAP//AwBQSwECLQAUAAYACAAAACEAtoM4kv4AAADhAQAAEwAAAAAAAAAAAAAAAAAA&#10;AAAAW0NvbnRlbnRfVHlwZXNdLnhtbFBLAQItABQABgAIAAAAIQA4/SH/1gAAAJQBAAALAAAAAAAA&#10;AAAAAAAAAC8BAABfcmVscy8ucmVsc1BLAQItABQABgAIAAAAIQB1pRykNgIAAGAEAAAOAAAAAAAA&#10;AAAAAAAAAC4CAABkcnMvZTJvRG9jLnhtbFBLAQItABQABgAIAAAAIQB2Z1gW4gAAAAsBAAAPAAAA&#10;AAAAAAAAAAAAAJAEAABkcnMvZG93bnJldi54bWxQSwUGAAAAAAQABADzAAAAnwUAAAAA&#10;" filled="f" stroked="f" strokeweight=".5pt">
                <v:textbox>
                  <w:txbxContent>
                    <w:p w14:paraId="02E73697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F081D02" wp14:editId="554DB675">
                <wp:simplePos x="0" y="0"/>
                <wp:positionH relativeFrom="column">
                  <wp:posOffset>6061298</wp:posOffset>
                </wp:positionH>
                <wp:positionV relativeFrom="paragraph">
                  <wp:posOffset>763905</wp:posOffset>
                </wp:positionV>
                <wp:extent cx="327704" cy="332935"/>
                <wp:effectExtent l="0" t="0" r="0" b="0"/>
                <wp:wrapNone/>
                <wp:docPr id="48265" name="Text Box 4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40261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81D02" id="Text Box 48265" o:spid="_x0000_s1119" type="#_x0000_t202" style="position:absolute;left:0;text-align:left;margin-left:477.25pt;margin-top:60.15pt;width:25.8pt;height:26.2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U1NgIAAGAEAAAOAAAAZHJzL2Uyb0RvYy54bWysVE1v2zAMvQ/YfxB0X+w4nzXiFFmLDAOC&#10;tkAy9KzIUmLAEjVJiZ39+lFyvtDtNOyiUCRNiu89ZvbYqpochXUV6IL2eyklQnMoK70r6I/N8suU&#10;EueZLlkNWhT0JBx9nH/+NGtMLjLYQ10KS7CIdnljCrr33uRJ4vheKOZ6YITGoASrmMer3SWlZQ1W&#10;V3WSpek4acCWxgIXzqH3uQvSeawvpeD+VUonPKkLim/z8bTx3IYzmc9YvrPM7Ct+fgb7h1coVmls&#10;ei31zDwjB1v9UUpV3IID6XscVAJSVlzEGXCafvphmvWeGRFnQXCcucLk/l9Z/nJ8s6QqCzqcZuMR&#10;JZoppGkjWk++Qks6L6LUGJdj8tpgum8xhGwH9ILfoTMM30qrwi+ORTCOeJ+uGIeCHJ2DbDJJh5Rw&#10;DA0G2cNgFKokt4+Ndf6bAEWCUVCLFEZk2XHlfJd6SQm9NCyrukY/y2tNmoKOB6M0fnCNYPFaY4/b&#10;U4Pl220bB59OL3NsoTzheBY6mTjDlxU+YsWcf2MWdYETodb9Kx6yBmwGZ4uSPdhff/OHfKQLo5Q0&#10;qLOCup8HZgUl9XeNRD70h8MgzHgZjiYZXux9ZHsf0Qf1BCjlPm6V4dEM+b6+mNKCeseVWISuGGKa&#10;Y++C+ov55Dv140pxsVjEJJSiYX6l14aH0gHLAPGmfWfWnHnwSOALXBTJ8g90dLkdIYuDB1lFrgLQ&#10;Hapn/FHGke3zyoU9ub/HrNsfw/w3AAAA//8DAFBLAwQUAAYACAAAACEA+26EVOIAAAAMAQAADwAA&#10;AGRycy9kb3ducmV2LnhtbEyPTU/CQBCG7yb+h82YeJMt1QqUbglpQkyMHEAu3qbdpW3sztbuAtVf&#10;73DS20zeJ+9HthptJ85m8K0jBdNJBMJQ5XRLtYLD++ZhDsIHJI2dI6Pg23hY5bc3GabaXWhnzvtQ&#10;CzYhn6KCJoQ+ldJXjbHoJ643xNrRDRYDv0Mt9YAXNredjKPoWVpsiRMa7E3RmOpzf7IKXovNFndl&#10;bOc/XfHydlz3X4ePRKn7u3G9BBHMGP5guNbn6pBzp9KdSHvRKVgkTwmjLMTRI4grwXlTECVfs3gG&#10;Ms/k/xH5LwAAAP//AwBQSwECLQAUAAYACAAAACEAtoM4kv4AAADhAQAAEwAAAAAAAAAAAAAAAAAA&#10;AAAAW0NvbnRlbnRfVHlwZXNdLnhtbFBLAQItABQABgAIAAAAIQA4/SH/1gAAAJQBAAALAAAAAAAA&#10;AAAAAAAAAC8BAABfcmVscy8ucmVsc1BLAQItABQABgAIAAAAIQA4+WU1NgIAAGAEAAAOAAAAAAAA&#10;AAAAAAAAAC4CAABkcnMvZTJvRG9jLnhtbFBLAQItABQABgAIAAAAIQD7boRU4gAAAAwBAAAPAAAA&#10;AAAAAAAAAAAAAJAEAABkcnMvZG93bnJldi54bWxQSwUGAAAAAAQABADzAAAAnwUAAAAA&#10;" filled="f" stroked="f" strokeweight=".5pt">
                <v:textbox>
                  <w:txbxContent>
                    <w:p w14:paraId="78F40261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15D9374" wp14:editId="1DEE80AA">
                <wp:simplePos x="0" y="0"/>
                <wp:positionH relativeFrom="column">
                  <wp:posOffset>5979160</wp:posOffset>
                </wp:positionH>
                <wp:positionV relativeFrom="paragraph">
                  <wp:posOffset>918433</wp:posOffset>
                </wp:positionV>
                <wp:extent cx="327660" cy="332740"/>
                <wp:effectExtent l="0" t="0" r="0" b="0"/>
                <wp:wrapNone/>
                <wp:docPr id="48264" name="Text Box 48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9E818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D9374" id="Text Box 48264" o:spid="_x0000_s1120" type="#_x0000_t202" style="position:absolute;left:0;text-align:left;margin-left:470.8pt;margin-top:72.3pt;width:25.8pt;height:26.2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hbMgIAAGAEAAAOAAAAZHJzL2Uyb0RvYy54bWysVFtv2jAUfp+0/2D5fYRbKUWEirVimoTa&#10;SjD12TgOREp8PNuQsF+/zw43dXua9uKcm8/l+44zfWyqkh2UdQXplPc6Xc6UlpQVepvyH+vFlzFn&#10;zgudiZK0SvlROf44+/xpWpuJ6tOOykxZhiTaTWqT8p33ZpIkTu5UJVyHjNJw5mQr4aHabZJZUSN7&#10;VSb9bneU1GQzY0kq52B9bp18FvPnuZL+Nc+d8qxMOXrz8bTx3IQzmU3FZGuF2RXy1Ib4hy4qUWgU&#10;vaR6Fl6wvS3+SFUV0pKj3HckVQnleSFVnAHT9LofplnthFFxFoDjzAUm9//SypfDm2VFlvLhuD8a&#10;cqZFBZrWqvHsKzWstQKl2rgJglcG4b6BC2wH9ILdwRiGb3JbhS/GYvAD7+MF45BQwjjo349G8Ei4&#10;BlCGkYPketlY578pqlgQUm5BYURWHJbOoyBCzyGhlqZFUZaRxlKzOuWjwV03Xrh4cKPUuHhtNUi+&#10;2TRx8PHDeY4NZUeMZ6ldE2fkokATS+H8m7DYC/SNXfevOPKSUIxOEmc7sr/+Zg/xoAtezmrsWcrd&#10;z72wirPyuwaRD70hIGA+KsO7+z4Ue+vZ3Hr0vnoirHIPr8rIKIZ4X57F3FL1jicxD1XhElqidsr9&#10;WXzy7fbjSUk1n8cgrKIRfqlXRobUAdYA8bp5F9acePAg8IXOGykmH+hoY1tC5ntPeRG5CkC3qJ7w&#10;xxpHCk9PLryTWz1GXX8Ms98AAAD//wMAUEsDBBQABgAIAAAAIQAHof8/4gAAAAsBAAAPAAAAZHJz&#10;L2Rvd25yZXYueG1sTI9BT8MwDIXvSPyHyEjcWLpSxlqaTlOlCQmxw8Yu3NLGaysapzTZVvj1mBPc&#10;bL+n5+/lq8n24oyj7xwpmM8iEEi1Mx01Cg5vm7slCB80Gd07QgVf6GFVXF/lOjPuQjs870MjOIR8&#10;phW0IQyZlL5u0Wo/cwMSa0c3Wh14HRtpRn3hcNvLOIoW0uqO+EOrByxbrD/2J6vgpdxs9a6K7fK7&#10;L59fj+vh8/D+oNTtzbR+AhFwCn9m+MVndCiYqXInMl70CtJkvmArC0nCAzvS9D4GUfElfYxAFrn8&#10;36H4AQAA//8DAFBLAQItABQABgAIAAAAIQC2gziS/gAAAOEBAAATAAAAAAAAAAAAAAAAAAAAAABb&#10;Q29udGVudF9UeXBlc10ueG1sUEsBAi0AFAAGAAgAAAAhADj9If/WAAAAlAEAAAsAAAAAAAAAAAAA&#10;AAAALwEAAF9yZWxzLy5yZWxzUEsBAi0AFAAGAAgAAAAhABfZSFsyAgAAYAQAAA4AAAAAAAAAAAAA&#10;AAAALgIAAGRycy9lMm9Eb2MueG1sUEsBAi0AFAAGAAgAAAAhAAeh/z/iAAAACwEAAA8AAAAAAAAA&#10;AAAAAAAAjAQAAGRycy9kb3ducmV2LnhtbFBLBQYAAAAABAAEAPMAAACbBQAAAAA=&#10;" filled="f" stroked="f" strokeweight=".5pt">
                <v:textbox>
                  <w:txbxContent>
                    <w:p w14:paraId="2419E818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1CAC416" wp14:editId="3AD16106">
                <wp:simplePos x="0" y="0"/>
                <wp:positionH relativeFrom="column">
                  <wp:posOffset>6150610</wp:posOffset>
                </wp:positionH>
                <wp:positionV relativeFrom="paragraph">
                  <wp:posOffset>912718</wp:posOffset>
                </wp:positionV>
                <wp:extent cx="327660" cy="332740"/>
                <wp:effectExtent l="0" t="0" r="0" b="0"/>
                <wp:wrapNone/>
                <wp:docPr id="48263" name="Text Box 48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C526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C416" id="Text Box 48263" o:spid="_x0000_s1121" type="#_x0000_t202" style="position:absolute;left:0;text-align:left;margin-left:484.3pt;margin-top:71.85pt;width:25.8pt;height:26.2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xaMAIAAGAEAAAOAAAAZHJzL2Uyb0RvYy54bWysVMlu2zAQvRfoPxC81/IWJzEsB24CFwWC&#10;JIBd5ExTlCVA4rAkbcn9+j5S3pD2VPRCzcZZ3htq9tDWFdsr60rSKR/0+pwpLSkr9TblP9bLL3ec&#10;OS90JirSKuUH5fjD/POnWWOmakgFVZmyDEm0mzYm5YX3ZpokThaqFq5HRmk4c7K18FDtNsmsaJC9&#10;rpJhvz9JGrKZsSSVc7A+dU4+j/nzXEn/mudOeValHL35eNp4bsKZzGdiurXCFKU8tiH+oYtalBpF&#10;z6mehBdsZ8s/UtWltOQo9z1JdUJ5XkoVZ8A0g/6HaVaFMCrOAnCcOcPk/l9a+bJ/s6zMUj6+G05G&#10;nGlRg6a1aj37Si3rrECpMW6K4JVBuG/hAtsBvWB3MIbh29zW4YuxGPzA+3DGOCSUMI6Gt5MJPBKu&#10;EZRx5CC5XDbW+W+KahaElFtQGJEV+2fnURChp5BQS9OyrKpIY6VZk/LJ6KYfL5w9uFFpXLy0GiTf&#10;bto4+H3sIJg2lB0wnqVuTZyRyxJNPAvn34TFXqBv7Lp/xZFXhGJ0lDgryP76mz3Egy54OWuwZyl3&#10;P3fCKs6q7xpE3g/GgID5qIxvbodQ7LVnc+3Ru/qRsMoDvCojoxjifXUSc0v1O57EIlSFS2iJ2in3&#10;J/HRd9uPJyXVYhGDsIpG+Ge9MjKkDrAGiNftu7DmyIMHgS902kgx/UBHF9sRsth5ysvI1QXVI/5Y&#10;40jh8cmFd3Ktx6jLj2H+GwAA//8DAFBLAwQUAAYACAAAACEABap9U+MAAAAMAQAADwAAAGRycy9k&#10;b3ducmV2LnhtbEyPwU7DMAyG70i8Q2QkbixZgdKVptNUaUJC7LCxC7e08dqKxClNthWenuwEN1v/&#10;p9+fi+VkDTvh6HtHEuYzAQypcbqnVsL+fX2XAfNBkVbGEUr4Rg/L8vqqULl2Z9riaRdaFkvI50pC&#10;F8KQc+6bDq3yMzcgxezgRqtCXMeW61GdY7k1PBEi5Vb1FC90asCqw+Zzd7QSXqv1Rm3rxGY/pnp5&#10;O6yGr/3Ho5S3N9PqGVjAKfzBcNGP6lBGp9odSXtmJCzSLI1oDB7un4BdCJGIBFgdp0U6B14W/P8T&#10;5S8AAAD//wMAUEsBAi0AFAAGAAgAAAAhALaDOJL+AAAA4QEAABMAAAAAAAAAAAAAAAAAAAAAAFtD&#10;b250ZW50X1R5cGVzXS54bWxQSwECLQAUAAYACAAAACEAOP0h/9YAAACUAQAACwAAAAAAAAAAAAAA&#10;AAAvAQAAX3JlbHMvLnJlbHNQSwECLQAUAAYACAAAACEALQsMWjACAABgBAAADgAAAAAAAAAAAAAA&#10;AAAuAgAAZHJzL2Uyb0RvYy54bWxQSwECLQAUAAYACAAAACEABap9U+MAAAAMAQAADwAAAAAAAAAA&#10;AAAAAACKBAAAZHJzL2Rvd25yZXYueG1sUEsFBgAAAAAEAAQA8wAAAJoFAAAAAA==&#10;" filled="f" stroked="f" strokeweight=".5pt">
                <v:textbox>
                  <w:txbxContent>
                    <w:p w14:paraId="6FF4C526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D8405A4" wp14:editId="1CD90B9E">
                <wp:simplePos x="0" y="0"/>
                <wp:positionH relativeFrom="column">
                  <wp:posOffset>3710082</wp:posOffset>
                </wp:positionH>
                <wp:positionV relativeFrom="paragraph">
                  <wp:posOffset>912495</wp:posOffset>
                </wp:positionV>
                <wp:extent cx="327660" cy="332740"/>
                <wp:effectExtent l="0" t="0" r="0" b="0"/>
                <wp:wrapNone/>
                <wp:docPr id="48262" name="Text Box 4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749ED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405A4" id="Text Box 48262" o:spid="_x0000_s1122" type="#_x0000_t202" style="position:absolute;left:0;text-align:left;margin-left:292.15pt;margin-top:71.85pt;width:25.8pt;height:26.2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fJMQIAAGAEAAAOAAAAZHJzL2Uyb0RvYy54bWysVFtv2jAUfp+0/2D5fQQCpS0iVKwV06Sq&#10;rQRTn43jQKTEx7MNCfv1++xwU7enaS/Ouflcvu8404e2rtheWVeSzvig1+dMaUl5qTcZ/7FafLnj&#10;zHmhc1GRVhk/KMcfZp8/TRszUSltqcqVZUii3aQxGd96byZJ4uRW1cL1yCgNZ0G2Fh6q3SS5FQ2y&#10;11WS9vvjpCGbG0tSOQfrU+fks5i/KJT0r0XhlGdVxtGbj6eN5zqcyWwqJhsrzLaUxzbEP3RRi1Kj&#10;6DnVk/CC7Wz5R6q6lJYcFb4nqU6oKEqp4gyYZtD/MM1yK4yKswAcZ84wuf+XVr7s3ywr84yP7tJx&#10;ypkWNWhaqdazr9SyzgqUGuMmCF4ahPsWLrAd0At2B2MYvi1sHb4Yi8EPvA9njENCCeMwvR2P4ZFw&#10;DaGMIgfJ5bKxzn9TVLMgZNyCwois2D87j4IIPYWEWpoWZVVFGivNmoyPhzf9eOHswY1K4+Kl1SD5&#10;dt3Gwe/Pc6wpP2A8S92aOCMXJZp4Fs6/CYu9QN/Ydf+Ko6gIxegocbYl++tv9hAPuuDlrMGeZdz9&#10;3AmrOKu+axB5PxgBAuajMrq5TaHYa8/62qN39SNhlQd4VUZGMcT76iQWlup3PIl5qAqX0BK1M+5P&#10;4qPvth9PSqr5PAZhFY3wz3ppZEgdYA0Qr9p3Yc2RBw8CX+i0kWLygY4utiNkvvNUlJGrAHSH6hF/&#10;rHGk8Pjkwju51mPU5ccw+w0AAP//AwBQSwMEFAAGAAgAAAAhALwQoufjAAAACwEAAA8AAABkcnMv&#10;ZG93bnJldi54bWxMj01Pg0AQhu8m/ofNmHizS0tBiixNQ9KYGHto7cXbwk6BuB/Iblv01zue9Djz&#10;PnnnmWI9Gc0uOPreWQHzWQQMbeNUb1sBx7ftQwbMB2mV1M6igC/0sC5vbwqZK3e1e7wcQsuoxPpc&#10;CuhCGHLOfdOhkX7mBrSUndxoZKBxbLka5ZXKjeaLKEq5kb2lC50csOqw+TicjYCXaruT+3phsm9d&#10;Pb+eNsPn8T0R4v5u2jwBCziFPxh+9UkdSnKq3dkqz7SAJFvGhFKwjB+BEZHGyQpYTZtVOgdeFvz/&#10;D+UPAAAA//8DAFBLAQItABQABgAIAAAAIQC2gziS/gAAAOEBAAATAAAAAAAAAAAAAAAAAAAAAABb&#10;Q29udGVudF9UeXBlc10ueG1sUEsBAi0AFAAGAAgAAAAhADj9If/WAAAAlAEAAAsAAAAAAAAAAAAA&#10;AAAALwEAAF9yZWxzLy5yZWxzUEsBAi0AFAAGAAgAAAAhAGj6B8kxAgAAYAQAAA4AAAAAAAAAAAAA&#10;AAAALgIAAGRycy9lMm9Eb2MueG1sUEsBAi0AFAAGAAgAAAAhALwQoufjAAAACwEAAA8AAAAAAAAA&#10;AAAAAAAAiwQAAGRycy9kb3ducmV2LnhtbFBLBQYAAAAABAAEAPMAAACbBQAAAAA=&#10;" filled="f" stroked="f" strokeweight=".5pt">
                <v:textbox>
                  <w:txbxContent>
                    <w:p w14:paraId="4A5749ED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D9F783A" wp14:editId="79D41C03">
                <wp:simplePos x="0" y="0"/>
                <wp:positionH relativeFrom="column">
                  <wp:posOffset>2570480</wp:posOffset>
                </wp:positionH>
                <wp:positionV relativeFrom="paragraph">
                  <wp:posOffset>910813</wp:posOffset>
                </wp:positionV>
                <wp:extent cx="327660" cy="332740"/>
                <wp:effectExtent l="0" t="0" r="0" b="0"/>
                <wp:wrapNone/>
                <wp:docPr id="48261" name="Text Box 4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0C4C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F783A" id="Text Box 48261" o:spid="_x0000_s1123" type="#_x0000_t202" style="position:absolute;left:0;text-align:left;margin-left:202.4pt;margin-top:71.7pt;width:25.8pt;height:26.2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qnMQIAAGAEAAAOAAAAZHJzL2Uyb0RvYy54bWysVFtv2jAUfp+0/2D5fQQCpS0iVKwV06Sq&#10;rQRTn43jQKTEx7MNCfv1++xwU7enaS/Ouflcvu8404e2rtheWVeSzvig1+dMaUl5qTcZ/7FafLnj&#10;zHmhc1GRVhk/KMcfZp8/TRszUSltqcqVZUii3aQxGd96byZJ4uRW1cL1yCgNZ0G2Fh6q3SS5FQ2y&#10;11WS9vvjpCGbG0tSOQfrU+fks5i/KJT0r0XhlGdVxtGbj6eN5zqcyWwqJhsrzLaUxzbEP3RRi1Kj&#10;6DnVk/CC7Wz5R6q6lJYcFb4nqU6oKEqp4gyYZtD/MM1yK4yKswAcZ84wuf+XVr7s3ywr84yP7tLx&#10;gDMtatC0Uq1nX6llnRUoNcZNELw0CPctXGA7oBfsDsYwfFvYOnwxFoMfeB/OGIeEEsZhejsewyPh&#10;GkIZRQ6Sy2Vjnf+mqGZByLgFhRFZsX92HgURegoJtTQtyqqKNFaaNRkfD2/68cLZgxuVxsVLq0Hy&#10;7bqNg9+npznWlB8wnqVuTZyRixJNPAvn34TFXqBv7Lp/xVFUhGJ0lDjbkv31N3uIB13wctZgzzLu&#10;fu6EVZxV3zWIvB+MAAHzURnd3KZQ7LVnfe3Ru/qRsMogCt1FMcT76iQWlup3PIl5qAqX0BK1M+5P&#10;4qPvth9PSqr5PAZhFY3wz3ppZEgdYA0Qr9p3Yc2RBw8CX+i0kWLygY4utiNkvvNUlJGrAHSH6hF/&#10;rHGk8Pjkwju51mPU5ccw+w0AAP//AwBQSwMEFAAGAAgAAAAhAKndM4biAAAACwEAAA8AAABkcnMv&#10;ZG93bnJldi54bWxMj8FOwzAQRO9I/IO1SNyoQ3GqkMapqkgVEoJDSy/cnNhNotrrELtt4OtZTuW2&#10;uzOafVOsJmfZ2Yyh9yjhcZYAM9h43WMrYf+xeciAhahQK+vRSPg2AVbl7U2hcu0vuDXnXWwZhWDI&#10;lYQuxiHnPDSdcSrM/GCQtIMfnYq0ji3Xo7pQuLN8niQL7lSP9KFTg6k60xx3Jyfhtdq8q209d9mP&#10;rV7eDuvha/+ZSnl/N62XwKKZ4tUMf/iEDiUx1f6EOjArQSSC0CMJ4kkAI4dIFzTUdHlOM+Blwf93&#10;KH8BAAD//wMAUEsBAi0AFAAGAAgAAAAhALaDOJL+AAAA4QEAABMAAAAAAAAAAAAAAAAAAAAAAFtD&#10;b250ZW50X1R5cGVzXS54bWxQSwECLQAUAAYACAAAACEAOP0h/9YAAACUAQAACwAAAAAAAAAAAAAA&#10;AAAvAQAAX3JlbHMvLnJlbHNQSwECLQAUAAYACAAAACEA5u9qpzECAABgBAAADgAAAAAAAAAAAAAA&#10;AAAuAgAAZHJzL2Uyb0RvYy54bWxQSwECLQAUAAYACAAAACEAqd0zhuIAAAALAQAADwAAAAAAAAAA&#10;AAAAAACLBAAAZHJzL2Rvd25yZXYueG1sUEsFBgAAAAAEAAQA8wAAAJoFAAAAAA==&#10;" filled="f" stroked="f" strokeweight=".5pt">
                <v:textbox>
                  <w:txbxContent>
                    <w:p w14:paraId="6F2C0C4C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943A237" wp14:editId="12B2ED07">
                <wp:simplePos x="0" y="0"/>
                <wp:positionH relativeFrom="column">
                  <wp:posOffset>2472913</wp:posOffset>
                </wp:positionH>
                <wp:positionV relativeFrom="paragraph">
                  <wp:posOffset>734695</wp:posOffset>
                </wp:positionV>
                <wp:extent cx="327660" cy="332740"/>
                <wp:effectExtent l="0" t="0" r="0" b="0"/>
                <wp:wrapNone/>
                <wp:docPr id="48260" name="Text Box 48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4B7C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3A237" id="Text Box 48260" o:spid="_x0000_s1124" type="#_x0000_t202" style="position:absolute;left:0;text-align:left;margin-left:194.7pt;margin-top:57.85pt;width:25.8pt;height:26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E0MQIAAGAEAAAOAAAAZHJzL2Uyb0RvYy54bWysVMlu2zAQvRfoPxC81/IWJzEsB24CFwWC&#10;JIBd5ExTlCVA4rAkbcn9+j5S3pD2VPRCzcZZ3htq9tDWFdsr60rSKR/0+pwpLSkr9TblP9bLL3ec&#10;OS90JirSKuUH5fjD/POnWWOmakgFVZmyDEm0mzYm5YX3ZpokThaqFq5HRmk4c7K18FDtNsmsaJC9&#10;rpJhvz9JGrKZsSSVc7A+dU4+j/nzXEn/mudOeValHL35eNp4bsKZzGdiurXCFKU8tiH+oYtalBpF&#10;z6mehBdsZ8s/UtWltOQo9z1JdUJ5XkoVZ8A0g/6HaVaFMCrOAnCcOcPk/l9a+bJ/s6zMUj6+G06A&#10;kBY1aFqr1rOv1LLOCpQa46YIXhmE+xYusB3QC3YHYxi+zW0dvhiLwY9shzPGIaGEcTS8nYQ6Eq4R&#10;lHHkILlcNtb5b4pqFoSUW1AYkRX7Z+dREKGnkFBL07KsqkhjpVmT8snoph8vnD24UWlcvLQaJN9u&#10;2jj4/eg0x4ayA8az1K2JM3JZooln4fybsNgL9I1d96848opQjI4SZwXZX3+zh3jQBS9nDfYs5e7n&#10;TljFWfVdg8j7wRgQMB+V8c3tEIq99myuPXpXPxJWeYBXZWQUQ7yvTmJuqX7Hk1iEqnAJLVE75f4k&#10;Pvpu+/GkpFosYhBW0Qj/rFdGhtQB1gDxun0X1hx58CDwhU4bKaYf6OhiO0IWO095GbkKQHeoHvHH&#10;GkcKj08uvJNrPUZdfgzz3wAAAP//AwBQSwMEFAAGAAgAAAAhAIOlI67iAAAACwEAAA8AAABkcnMv&#10;ZG93bnJldi54bWxMj8FOwzAQRO9I/IO1SNyok5KWEOJUVaQKCdFDSy/cnHibRMTrELtt4OtZTnDc&#10;mafZmXw12V6ccfSdIwXxLAKBVDvTUaPg8La5S0H4oMno3hEq+EIPq+L6KteZcRfa4XkfGsEh5DOt&#10;oA1hyKT0dYtW+5kbkNg7utHqwOfYSDPqC4fbXs6jaCmt7og/tHrAssX6Y3+yCl7KzVbvqrlNv/vy&#10;+fW4Hj4P7wulbm+m9ROIgFP4g+G3PleHgjtV7kTGi17BffqYMMpGvHgAwUSSxLyuYmWZxiCLXP7f&#10;UPwAAAD//wMAUEsBAi0AFAAGAAgAAAAhALaDOJL+AAAA4QEAABMAAAAAAAAAAAAAAAAAAAAAAFtD&#10;b250ZW50X1R5cGVzXS54bWxQSwECLQAUAAYACAAAACEAOP0h/9YAAACUAQAACwAAAAAAAAAAAAAA&#10;AAAvAQAAX3JlbHMvLnJlbHNQSwECLQAUAAYACAAAACEAox5hNDECAABgBAAADgAAAAAAAAAAAAAA&#10;AAAuAgAAZHJzL2Uyb0RvYy54bWxQSwECLQAUAAYACAAAACEAg6UjruIAAAALAQAADwAAAAAAAAAA&#10;AAAAAACLBAAAZHJzL2Rvd25yZXYueG1sUEsFBgAAAAAEAAQA8wAAAJoFAAAAAA==&#10;" filled="f" stroked="f" strokeweight=".5pt">
                <v:textbox>
                  <w:txbxContent>
                    <w:p w14:paraId="53314B7C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53BDF3C" wp14:editId="14EFFBC2">
                <wp:simplePos x="0" y="0"/>
                <wp:positionH relativeFrom="column">
                  <wp:posOffset>2380615</wp:posOffset>
                </wp:positionH>
                <wp:positionV relativeFrom="paragraph">
                  <wp:posOffset>906557</wp:posOffset>
                </wp:positionV>
                <wp:extent cx="327660" cy="332740"/>
                <wp:effectExtent l="0" t="0" r="0" b="0"/>
                <wp:wrapNone/>
                <wp:docPr id="48259" name="Text Box 4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C3906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BDF3C" id="Text Box 48259" o:spid="_x0000_s1125" type="#_x0000_t202" style="position:absolute;left:0;text-align:left;margin-left:187.45pt;margin-top:71.4pt;width:25.8pt;height:26.2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f7MQIAAGAEAAAOAAAAZHJzL2Uyb0RvYy54bWysVMlu2zAQvRfoPxC81/Ke2LAcuAlcFAiS&#10;AHaRM01RtgCJw5K0Jffr+0h5Q9pT0Qs1G2d5b6jZQ1OV7KCsK0invNfpcqa0pKzQ25T/WC+/3HPm&#10;vNCZKEmrlB+V4w/zz59mtZmqPu2ozJRlSKLdtDYp33lvpkni5E5VwnXIKA1nTrYSHqrdJpkVNbJX&#10;ZdLvdsdJTTYzlqRyDtan1snnMX+eK+lf89wpz8qUozcfTxvPTTiT+UxMt1aYXSFPbYh/6KIShUbR&#10;S6on4QXb2+KPVFUhLTnKfUdSlVCeF1LFGTBNr/thmtVOGBVnATjOXGBy/y+tfDm8WVZkKR/e90cT&#10;zrSoQNNaNZ59pYa1VqBUGzdF8Mog3Ddwge2AXrA7GMPwTW6r8MVYDH7gfbxgHBJKGAf9u/EYHgnX&#10;AMowcpBcLxvr/DdFFQtCyi0ojMiKw7PzKIjQc0iopWlZlGWksdSsTvl4MOrGCxcPbpQaF6+tBsk3&#10;myYOPhme59hQdsR4lto1cUYuCzTxLJx/ExZ7gb6x6/4VR14SitFJ4mxH9tff7CEedMHLWY09S7n7&#10;uRdWcVZ+1yBy0hsCAuajMhzd9aHYW8/m1qP31SNhlXt4VUZGMcT78izmlqp3PIlFqAqX0BK1U+7P&#10;4qNvtx9PSqrFIgZhFY3wz3plZEgdYA0Qr5t3Yc2JBw8CX+i8kWL6gY42tiVksfeUF5GrAHSL6gl/&#10;rHGk8PTkwju51WPU9ccw/w0AAP//AwBQSwMEFAAGAAgAAAAhAKdIeqXiAAAACwEAAA8AAABkcnMv&#10;ZG93bnJldi54bWxMj81OwzAQhO9IvIO1SNyog0lKG+JUVaQKCdFDSy/cNrGbRPgnxG4beHqWExx3&#10;5tPsTLGarGFnPYbeOwn3swSYdo1XvWslHN42dwtgIaJTaLzTEr50gFV5fVVgrvzF7fR5H1tGIS7k&#10;KKGLccg5D02nLYaZH7Qj7+hHi5HOseVqxAuFW8NFksy5xd7Rhw4HXXW6+difrISXarPFXS3s4ttU&#10;z6/H9fB5eM+kvL2Z1k/Aop7iHwy/9ak6lNSp9ienAjMSHh7TJaFkpII2EJGKeQasJmWZCeBlwf9v&#10;KH8AAAD//wMAUEsBAi0AFAAGAAgAAAAhALaDOJL+AAAA4QEAABMAAAAAAAAAAAAAAAAAAAAAAFtD&#10;b250ZW50X1R5cGVzXS54bWxQSwECLQAUAAYACAAAACEAOP0h/9YAAACUAQAACwAAAAAAAAAAAAAA&#10;AAAvAQAAX3JlbHMvLnJlbHNQSwECLQAUAAYACAAAACEAZvtH+zECAABgBAAADgAAAAAAAAAAAAAA&#10;AAAuAgAAZHJzL2Uyb0RvYy54bWxQSwECLQAUAAYACAAAACEAp0h6peIAAAALAQAADwAAAAAAAAAA&#10;AAAAAACLBAAAZHJzL2Rvd25yZXYueG1sUEsFBgAAAAAEAAQA8wAAAJoFAAAAAA==&#10;" filled="f" stroked="f" strokeweight=".5pt">
                <v:textbox>
                  <w:txbxContent>
                    <w:p w14:paraId="4CEC3906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599F7CC" wp14:editId="0EC44167">
                <wp:simplePos x="0" y="0"/>
                <wp:positionH relativeFrom="column">
                  <wp:posOffset>3882390</wp:posOffset>
                </wp:positionH>
                <wp:positionV relativeFrom="paragraph">
                  <wp:posOffset>930498</wp:posOffset>
                </wp:positionV>
                <wp:extent cx="327704" cy="332935"/>
                <wp:effectExtent l="0" t="0" r="0" b="0"/>
                <wp:wrapNone/>
                <wp:docPr id="48258" name="Text Box 4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98BB5" w14:textId="77777777" w:rsidR="0062611F" w:rsidRPr="0062611F" w:rsidRDefault="0062611F" w:rsidP="0062611F">
                            <w:pPr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F7CC" id="Text Box 48258" o:spid="_x0000_s1126" type="#_x0000_t202" style="position:absolute;left:0;text-align:left;margin-left:305.7pt;margin-top:73.25pt;width:25.8pt;height:26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qVNAIAAGAEAAAOAAAAZHJzL2Uyb0RvYy54bWysVE2P2jAQvVfqf7B8LwkBdpeIsKK7oqqE&#10;dleCas/GsUmk2OPahoT++o4dvrTtqerFjGcm8/HeM7PHTjXkIKyrQRd0OEgpEZpDWetdQX9sll8e&#10;KHGe6ZI1oEVBj8LRx/nnT7PW5CKDCppSWIJFtMtbU9DKe5MnieOVUMwNwAiNQQlWMY9Xu0tKy1qs&#10;rpokS9O7pAVbGgtcOIfe5z5I57G+lIL7Vymd8KQpKM7m42njuQ1nMp+xfGeZqWp+GoP9wxSK1Rqb&#10;Xko9M8/I3tZ/lFI1t+BA+gEHlYCUNRdxB9xmmH7YZl0xI+IuCI4zF5jc/yvLXw5vltRlQccP2QTJ&#10;0kwhTRvRefIVOtJ7EaXWuByT1wbTfYchZDugF/wOnWH5TloVfnEtgnHE+3jBOBTk6Bxl9/fpmBKO&#10;odEom44moUpy/dhY578JUCQYBbVIYUSWHVbO96nnlNBLw7JuGvSzvNGkLejdaJLGDy4RLN5o7HEd&#10;NVi+23Zx8WmcILi2UB5xPQu9TJzhyxqHWDHn35hFXeBGqHX/iodsAJvByaKkAvvrb/6Qj3RhlJIW&#10;dVZQ93PPrKCk+a6RyOlwPA7CjJfx5D7Di72NbG8jeq+eAKU8xFdleDRDvm/OprSg3vFJLEJXDDHN&#10;sXdB/dl88r368UlxsVjEJJSiYX6l14aH0gHLAPGme2fWnHjwSOALnBXJ8g909Lk9IYu9B1lHrq6o&#10;nvBHGUe2T08uvJPbe8y6/jHMfwMAAP//AwBQSwMEFAAGAAgAAAAhAM3b/VniAAAACwEAAA8AAABk&#10;cnMvZG93bnJldi54bWxMj81OwzAQhO9IvIO1SNyok9JaaYhTVZEqJASHll64OfE2ifBPiN028PQs&#10;p3LcmU+zM8V6soadcQy9dxLSWQIMXeN171oJh/ftQwYsROW0Mt6hhG8MsC5vbwqVa39xOzzvY8so&#10;xIVcSehiHHLOQ9OhVWHmB3TkHf1oVaRzbLke1YXCreHzJBHcqt7Rh04NWHXYfO5PVsJLtX1Tu3pu&#10;sx9TPb8eN8PX4WMp5f3dtHkCFnGKVxj+6lN1KKlT7U9OB2YkiDRdEErGQiyBESHEI62rSVllK+Bl&#10;wf9vKH8BAAD//wMAUEsBAi0AFAAGAAgAAAAhALaDOJL+AAAA4QEAABMAAAAAAAAAAAAAAAAAAAAA&#10;AFtDb250ZW50X1R5cGVzXS54bWxQSwECLQAUAAYACAAAACEAOP0h/9YAAACUAQAACwAAAAAAAAAA&#10;AAAAAAAvAQAAX3JlbHMvLnJlbHNQSwECLQAUAAYACAAAACEASdtqlTQCAABgBAAADgAAAAAAAAAA&#10;AAAAAAAuAgAAZHJzL2Uyb0RvYy54bWxQSwECLQAUAAYACAAAACEAzdv9WeIAAAALAQAADwAAAAAA&#10;AAAAAAAAAACOBAAAZHJzL2Rvd25yZXYueG1sUEsFBgAAAAAEAAQA8wAAAJ0FAAAAAA==&#10;" filled="f" stroked="f" strokeweight=".5pt">
                <v:textbox>
                  <w:txbxContent>
                    <w:p w14:paraId="49E98BB5" w14:textId="77777777" w:rsidR="0062611F" w:rsidRPr="0062611F" w:rsidRDefault="0062611F" w:rsidP="0062611F">
                      <w:pPr>
                        <w:rPr>
                          <w:color w:val="FFFFFF" w:themeColor="background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A0DBC4D" wp14:editId="1BFD8C13">
                <wp:simplePos x="0" y="0"/>
                <wp:positionH relativeFrom="column">
                  <wp:posOffset>1599788</wp:posOffset>
                </wp:positionH>
                <wp:positionV relativeFrom="paragraph">
                  <wp:posOffset>930275</wp:posOffset>
                </wp:positionV>
                <wp:extent cx="327704" cy="332935"/>
                <wp:effectExtent l="0" t="0" r="0" b="0"/>
                <wp:wrapNone/>
                <wp:docPr id="48257" name="Text Box 48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5529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BC4D" id="Text Box 48257" o:spid="_x0000_s1127" type="#_x0000_t202" style="position:absolute;left:0;text-align:left;margin-left:125.95pt;margin-top:73.25pt;width:25.8pt;height:26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ZmNgIAAGAEAAAOAAAAZHJzL2Uyb0RvYy54bWysVE2P2jAQvVfqf7B8Lwnha4kIK7orqkpo&#10;dyWo9mwcByLZHtc2JPTXd+zwpW1PVS9mPDOZ8bz3htljqyQ5Cutq0AXt91JKhOZQ1npX0B+b5ZcH&#10;SpxnumQStCjoSTj6OP/8adaYXGSwB1kKS7CIdnljCrr33uRJ4vheKOZ6YITGYAVWMY9Xu0tKyxqs&#10;rmSSpek4acCWxgIXzqH3uQvSeaxfVYL716pywhNZUHybj6eN5zacyXzG8p1lZl/z8zPYP7xCsVpj&#10;02upZ+YZOdj6j1Kq5hYcVL7HQSVQVTUXcQacpp9+mGa9Z0bEWRAcZ64wuf9Xlr8c3yypy4IOH7LR&#10;hBLNFNK0Ea0nX6ElnRdRaozLMXltMN23GEK2A3rB79AZhm8rq8IvjkUwjnifrhiHghydg2wySYeU&#10;cAwNBtl0MApVktvHxjr/TYAiwSioRQojsuy4cr5LvaSEXhqWtZToZ7nUpCnoeDBK4wfXCBaXGnvc&#10;nhos327bOPh0fJljC+UJx7PQycQZvqzxESvm/BuzqAucCLXuX/GoJGAzOFuU7MH++ps/5CNdGKWk&#10;QZ0V1P08MCsokd81EjntD4dBmPEyHE0yvNj7yPY+og/qCVDKfdwqw6MZ8r28mJUF9Y4rsQhdMcQ0&#10;x94F9RfzyXfqx5XiYrGISShFw/xKrw0PpQOWAeJN+86sOfPgkcAXuCiS5R/o6HI7QhYHD1UduQpA&#10;d6ie8UcZR7bPKxf25P4es25/DPPfAAAA//8DAFBLAwQUAAYACAAAACEAevWhV+IAAAALAQAADwAA&#10;AGRycy9kb3ducmV2LnhtbEyPT0/CQBDF7yZ+h82QeJMtxZK2dktIE2Ji9ABy8bbtDm3D/qndBaqf&#10;3vGEt5l5L29+r1hPRrMLjr53VsBiHgFD2zjV21bA4WP7mALzQVoltbMo4Bs9rMv7u0Lmyl3tDi/7&#10;0DIKsT6XAroQhpxz33RopJ+7AS1pRzcaGWgdW65GeaVwo3kcRStuZG/pQycHrDpsTvuzEfBabd/l&#10;ro5N+qOrl7fjZvg6fCZCPMymzTOwgFO4meEPn9ChJKbana3yTAuIk0VGVhKeVgkwciyjJQ01XbI0&#10;A14W/H+H8hcAAP//AwBQSwECLQAUAAYACAAAACEAtoM4kv4AAADhAQAAEwAAAAAAAAAAAAAAAAAA&#10;AAAAW0NvbnRlbnRfVHlwZXNdLnhtbFBLAQItABQABgAIAAAAIQA4/SH/1gAAAJQBAAALAAAAAAAA&#10;AAAAAAAAAC8BAABfcmVscy8ucmVsc1BLAQItABQABgAIAAAAIQB919ZmNgIAAGAEAAAOAAAAAAAA&#10;AAAAAAAAAC4CAABkcnMvZTJvRG9jLnhtbFBLAQItABQABgAIAAAAIQB69aFX4gAAAAsBAAAPAAAA&#10;AAAAAAAAAAAAAJAEAABkcnMvZG93bnJldi54bWxQSwUGAAAAAAQABADzAAAAnwUAAAAA&#10;" filled="f" stroked="f" strokeweight=".5pt">
                <v:textbox>
                  <w:txbxContent>
                    <w:p w14:paraId="103D5529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8F36DEC" wp14:editId="5DCCD957">
                <wp:simplePos x="0" y="0"/>
                <wp:positionH relativeFrom="column">
                  <wp:posOffset>171673</wp:posOffset>
                </wp:positionH>
                <wp:positionV relativeFrom="paragraph">
                  <wp:posOffset>918845</wp:posOffset>
                </wp:positionV>
                <wp:extent cx="327660" cy="33274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CFFE1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6DEC" id="Text Box 318" o:spid="_x0000_s1128" type="#_x0000_t202" style="position:absolute;left:0;text-align:left;margin-left:13.5pt;margin-top:72.35pt;width:25.8pt;height:26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z9MgIAAFwEAAAOAAAAZHJzL2Uyb0RvYy54bWysVE1v2zAMvQ/YfxB0X5yvpm0Qp8haZBgQ&#10;tAWSoWdFlmMDtqhJSuzs1+9JTtKg22nYRab4KIp8j/Lsoa0rdlDWlaRTPuj1OVNaUlbqXcp/bJZf&#10;7jhzXuhMVKRVyo/K8Yf550+zxkzVkAqqMmUZkmg3bUzKC+/NNEmcLFQtXI+M0gBzsrXw2NpdklnR&#10;IHtdJcN+f5I0ZDNjSSrn4H3qQD6P+fNcSf+S5055VqUctfm42rhuw5rMZ2K6s8IUpTyVIf6hilqU&#10;GpdeUj0JL9jeln+kqktpyVHue5LqhPK8lCr2gG4G/Q/drAthVOwF5Dhzocn9v7Ty+fBqWZmlfDSA&#10;VFrUEGmjWs++UsuCDww1xk0RuDYI9S0AKH32OzhD421u6/BFSww4uD5e+A3pJJyj4e1kAkQCGmEz&#10;jvwn74eNdf6bopoFI+UW8kVWxWHlPApB6Dkk3KVpWVZVlLDSrEn5ZHTTjwcuCE5UGgdDC12pwfLt&#10;to1N39+e+9hSdkR7lroRcUYuSxSxEs6/CouZQN2Yc/+CJa8Il9HJ4qwg++tv/hAPqYBy1mDGUu5+&#10;7oVVnFXfNUS8H4xBAfNxM765HWJjr5HtNaL39SNhjAd4UUZGM8T76mzmluo3PIdFuBWQ0BJ3p9yf&#10;zUffTT6ek1SLRQzCGBrhV3ptZEgdaA0Ub9o3Yc1JBw8Bn+k8jWL6QY4uthNksfeUl1GrQHTH6ol/&#10;jHCU8PTcwhu53seo95/C/DcAAAD//wMAUEsDBBQABgAIAAAAIQDAyjG/4QAAAAkBAAAPAAAAZHJz&#10;L2Rvd25yZXYueG1sTI/BTsMwEETvSPyDtUjcqNOoNCHEqapIFRIqh5ZeuG3ibRIR2yF228DXsz3B&#10;cWdHM2/y1WR6cabRd84qmM8iEGRrpzvbKDi8bx5SED6g1dg7Swq+ycOquL3JMdPuYnd03odGcIj1&#10;GSpoQxgyKX3dkkE/cwNZ/h3daDDwOTZSj3jhcNPLOIqW0mBnuaHFgcqW6s/9ySh4LTdvuKtik/70&#10;5cv2uB6+Dh+PSt3fTetnEIGm8GeGKz6jQ8FMlTtZ7UWvIE54SmB9sUhAsCFJlyAqFp6SOcgil/8X&#10;FL8AAAD//wMAUEsBAi0AFAAGAAgAAAAhALaDOJL+AAAA4QEAABMAAAAAAAAAAAAAAAAAAAAAAFtD&#10;b250ZW50X1R5cGVzXS54bWxQSwECLQAUAAYACAAAACEAOP0h/9YAAACUAQAACwAAAAAAAAAAAAAA&#10;AAAvAQAAX3JlbHMvLnJlbHNQSwECLQAUAAYACAAAACEAhx/c/TICAABcBAAADgAAAAAAAAAAAAAA&#10;AAAuAgAAZHJzL2Uyb0RvYy54bWxQSwECLQAUAAYACAAAACEAwMoxv+EAAAAJAQAADwAAAAAAAAAA&#10;AAAAAACMBAAAZHJzL2Rvd25yZXYueG1sUEsFBgAAAAAEAAQA8wAAAJoFAAAAAA==&#10;" filled="f" stroked="f" strokeweight=".5pt">
                <v:textbox>
                  <w:txbxContent>
                    <w:p w14:paraId="32FCFFE1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6BAB9F2" wp14:editId="147C3C81">
                <wp:simplePos x="0" y="0"/>
                <wp:positionH relativeFrom="column">
                  <wp:posOffset>345028</wp:posOffset>
                </wp:positionH>
                <wp:positionV relativeFrom="paragraph">
                  <wp:posOffset>929640</wp:posOffset>
                </wp:positionV>
                <wp:extent cx="327704" cy="33293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4" cy="33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999CF" w14:textId="77777777" w:rsidR="0062611F" w:rsidRDefault="0062611F" w:rsidP="0062611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AB9F2" id="Text Box 319" o:spid="_x0000_s1129" type="#_x0000_t202" style="position:absolute;left:0;text-align:left;margin-left:27.15pt;margin-top:73.2pt;width:25.8pt;height:26.2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+FMwIAAFwEAAAOAAAAZHJzL2Uyb0RvYy54bWysVFFv2jAQfp+0/2D5fSQQKCUiVKwV0yTU&#10;VoKpz8axSSTH59mGhP36nR2gqNvTtBdzvrvc+fu+O+YPXaPIUVhXgy7ocJBSIjSHstb7gv7Yrr7c&#10;U+I80yVToEVBT8LRh8XnT/PW5GIEFahSWIJFtMtbU9DKe5MnieOVaJgbgBEagxJswzxe7T4pLWux&#10;eqOSUZreJS3Y0ljgwjn0PvVBuoj1pRTcv0jphCeqoPg2H08bz104k8Wc5XvLTFXz8zPYP7yiYbXG&#10;ptdST8wzcrD1H6WamltwIP2AQ5OAlDUXEQOiGaYf0GwqZkTEguQ4c6XJ/b+y/Pn4akldFjQbzijR&#10;rEGRtqLz5Ct0JPiQoda4HBM3BlN9hwFU+uJ36AzAO2mb8IuQCMaR69OV31COozMbTafpmBKOoSwb&#10;zbJJqJK8f2ys898ENCQYBbUoX2SVHdfO96mXlNBLw6pWKkqoNGkLepdN0vjBNYLFlcYeAUL/1GD5&#10;btdF0LP7C44dlCeEZ6EfEWf4qsZHrJnzr8ziTCAinHP/godUgM3gbFFSgf31N3/IR6kwSkmLM1ZQ&#10;9/PArKBEfdco4mw4HoehjJfxZDrCi72N7G4j+tA8Ao7xEDfK8GiGfK8uprTQvOE6LENXDDHNsXdB&#10;/cV89P3k4zpxsVzGJBxDw/xabwwPpQOtgeJt98asOevgUcBnuEwjyz/I0ef2giwPHmQdtQpE96ye&#10;+ccRjmqf1y3syO09Zr3/KSx+AwAA//8DAFBLAwQUAAYACAAAACEAhRXQQOEAAAAKAQAADwAAAGRy&#10;cy9kb3ducmV2LnhtbEyPTU+DQBCG7yb+h82YeLOLFRqKLE1D0pgYPbT24m1hp0BkZ5Hdtuivd3qq&#10;t/l48s4z+WqyvTjh6DtHCh5nEQik2pmOGgX7j81DCsIHTUb3jlDBD3pYFbc3uc6MO9MWT7vQCA4h&#10;n2kFbQhDJqWvW7Taz9yAxLuDG60O3I6NNKM+c7jt5TyKFtLqjvhCqwcsW6y/dker4LXcvOttNbfp&#10;b1++vB3Ww/f+M1Hq/m5aP4MIOIUrDBd9VoeCnSp3JONFryCJn5jkebyIQVyAKFmCqLhYpinIIpf/&#10;Xyj+AAAA//8DAFBLAQItABQABgAIAAAAIQC2gziS/gAAAOEBAAATAAAAAAAAAAAAAAAAAAAAAABb&#10;Q29udGVudF9UeXBlc10ueG1sUEsBAi0AFAAGAAgAAAAhADj9If/WAAAAlAEAAAsAAAAAAAAAAAAA&#10;AAAALwEAAF9yZWxzLy5yZWxzUEsBAi0AFAAGAAgAAAAhAC6234UzAgAAXAQAAA4AAAAAAAAAAAAA&#10;AAAALgIAAGRycy9lMm9Eb2MueG1sUEsBAi0AFAAGAAgAAAAhAIUV0EDhAAAACgEAAA8AAAAAAAAA&#10;AAAAAAAAjQQAAGRycy9kb3ducmV2LnhtbFBLBQYAAAAABAAEAPMAAACbBQAAAAA=&#10;" filled="f" stroked="f" strokeweight=".5pt">
                <v:textbox>
                  <w:txbxContent>
                    <w:p w14:paraId="748999CF" w14:textId="77777777" w:rsidR="0062611F" w:rsidRDefault="0062611F" w:rsidP="0062611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45DD" w:rsidRPr="000045DD">
        <w:rPr>
          <w:noProof/>
          <w:lang w:eastAsia="cy-GB"/>
        </w:rPr>
        <w:drawing>
          <wp:inline distT="0" distB="0" distL="0" distR="0" wp14:anchorId="7D29CE31" wp14:editId="47D829E2">
            <wp:extent cx="2062498" cy="1728000"/>
            <wp:effectExtent l="0" t="0" r="0" b="571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9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836">
        <w:rPr>
          <w:rFonts w:ascii="Calibri" w:hAnsi="Calibri"/>
        </w:rPr>
        <w:t xml:space="preserve">     </w:t>
      </w:r>
      <w:r w:rsidR="009C4836" w:rsidRPr="009C4836">
        <w:rPr>
          <w:noProof/>
          <w:lang w:eastAsia="cy-GB"/>
        </w:rPr>
        <w:drawing>
          <wp:inline distT="0" distB="0" distL="0" distR="0" wp14:anchorId="4ACB9526" wp14:editId="7F25A8AB">
            <wp:extent cx="2062497" cy="1728000"/>
            <wp:effectExtent l="0" t="0" r="0" b="571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9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836">
        <w:rPr>
          <w:rFonts w:ascii="Calibri" w:hAnsi="Calibri"/>
        </w:rPr>
        <w:t xml:space="preserve">      </w:t>
      </w:r>
      <w:r w:rsidRPr="0062611F">
        <w:rPr>
          <w:noProof/>
          <w:lang w:eastAsia="cy-GB"/>
        </w:rPr>
        <w:drawing>
          <wp:inline distT="0" distB="0" distL="0" distR="0" wp14:anchorId="62C4AE77" wp14:editId="2E65FF4C">
            <wp:extent cx="2062496" cy="1728000"/>
            <wp:effectExtent l="0" t="0" r="0" b="5715"/>
            <wp:docPr id="48256" name="Picture 4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9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8DC6" w14:textId="77777777" w:rsidR="00B55604" w:rsidRDefault="002B3D98" w:rsidP="004D54F1">
      <w:pPr>
        <w:rPr>
          <w:rFonts w:ascii="Calibri" w:hAnsi="Calibri"/>
        </w:rPr>
      </w:pPr>
      <w:r>
        <w:rPr>
          <w:rFonts w:ascii="Calibri" w:hAnsi="Calibri"/>
        </w:rPr>
        <w:t xml:space="preserve">Mae pob diagram yn cynrychioli clorian lle mae cyfanswm y pwysau ar y ddwy ochr yn hafal. </w:t>
      </w:r>
      <w:r w:rsidR="00D838A8">
        <w:rPr>
          <w:rFonts w:ascii="Calibri" w:hAnsi="Calibri"/>
        </w:rPr>
        <w:br/>
      </w:r>
      <w:r>
        <w:rPr>
          <w:rFonts w:ascii="Calibri" w:hAnsi="Calibri"/>
        </w:rPr>
        <w:t xml:space="preserve">Darganfyddwch werthoedd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a </w:t>
      </w:r>
      <m:oMath>
        <m:r>
          <w:rPr>
            <w:rFonts w:ascii="Cambria Math" w:hAnsi="Cambria Math"/>
          </w:rPr>
          <m:t>z</m:t>
        </m:r>
      </m:oMath>
      <w:r>
        <w:rPr>
          <w:rFonts w:ascii="Calibri" w:hAnsi="Calibri"/>
        </w:rPr>
        <w:t>.</w:t>
      </w:r>
    </w:p>
    <w:p w14:paraId="6CE89542" w14:textId="77777777" w:rsidR="002B3D98" w:rsidRPr="002B3D98" w:rsidRDefault="002B3D98" w:rsidP="004D54F1">
      <w:pPr>
        <w:rPr>
          <w:rFonts w:ascii="Calibri" w:hAnsi="Calibri"/>
          <w:b/>
        </w:rPr>
      </w:pPr>
      <w:r w:rsidRPr="002B3D98">
        <w:rPr>
          <w:rFonts w:ascii="Calibri" w:hAnsi="Calibri"/>
          <w:b/>
        </w:rPr>
        <w:t>Y</w:t>
      </w:r>
      <w:r w:rsidRPr="005B33DC">
        <w:rPr>
          <w:b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9FFC7F3" wp14:editId="04A677BE">
                <wp:simplePos x="0" y="0"/>
                <wp:positionH relativeFrom="margin">
                  <wp:align>right</wp:align>
                </wp:positionH>
                <wp:positionV relativeFrom="margin">
                  <wp:posOffset>4417695</wp:posOffset>
                </wp:positionV>
                <wp:extent cx="251460" cy="251460"/>
                <wp:effectExtent l="0" t="0" r="15240" b="15240"/>
                <wp:wrapNone/>
                <wp:docPr id="48269" name="Oval 48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C94848"/>
                        </a:solidFill>
                        <a:ln>
                          <a:solidFill>
                            <a:srgbClr val="5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0AF6A" w14:textId="77777777" w:rsidR="002B3D98" w:rsidRPr="00480105" w:rsidRDefault="002B3D98" w:rsidP="002B3D9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FC7F3" id="Oval 48269" o:spid="_x0000_s1130" style="position:absolute;margin-left:-31.4pt;margin-top:347.85pt;width:19.8pt;height:19.8pt;z-index:25272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nEmQIAALYFAAAOAAAAZHJzL2Uyb0RvYy54bWysVMFu2zAMvQ/YPwi6r06CtEiCOkWQosOA&#10;oi3WDj0rshQLkCWNUmJnXz9Kst1uLXoYloNCUeQj+Uzy8qprNDkK8Mqakk7PJpQIw22lzL6kP55u&#10;viwo8YGZimlrRElPwtOr9edPl61biZmtra4EEAQxftW6ktYhuFVReF6Lhvkz64TBR2mhYQGvsC8q&#10;YC2iN7qYTSYXRWuhcmC58B611/mRrhO+lIKHeym9CESXFHML6YR07uJZrC/Zag/M1Yr3abB/yKJh&#10;ymDQEeqaBUYOoN5ANYqD9VaGM26bwkqpuEg1YDXTyV/VPNbMiVQLkuPdSJP/f7D87vgARFUlnS9m&#10;F0tKDGvwM90fmSZZgwy1zq/Q8NE9QH/zKMZyOwlN/MdCSJdYPY2sii4QjsrZ+XR+gdxzfOplRCle&#10;nB348FXYhkShpEJr5Xysm63Y8daHbD1YRbW3WlU3Sut0gf1uq4FgyiXdLueL+SJ+Vgzwh5k2H3ue&#10;Lyf4e+uJONG1iCTkspMUTlpEQG2+C4kExkJTyql1xZgQ41yYMM1PNatEzvP8dbDY7NEjJZ0AI7LE&#10;+kbsHmCwzCADdq62t4+uInX+6Dz5KLHsPHqkyNaE0blRxsJ7ABqr6iNn+4GkTE1kKXS7LjXXchlN&#10;o2pnqxN2HNg8it7xG4Wf/Zb58MAAZw87BfdJuMdDatuW1PYSJbWFX+/poz2OBL5S0uIsl9T/PDAQ&#10;lOhvBoclDv4gwCDsBsEcmq3F1pnipnI8iegAQQ+iBNs845rZxCj4xAzHWCXlAYbLNuSdgouKi80m&#10;meGAOxZuzaPjETwSG3v4qXtm4PpeDzgkd3aY8zf9nm2jp7GbQ7BSpWF44bGnHJdD6p1+kcXt8/qe&#10;rF7W7fo3AAAA//8DAFBLAwQUAAYACAAAACEAGfm9Ad8AAAAHAQAADwAAAGRycy9kb3ducmV2Lnht&#10;bEyPQU+DQBSE7yb+h80z8WYXxUJBHo2amKgHEmsTr1v2FbDsW8JuC/rrXU96nMxk5ptiPZtenGh0&#10;nWWE60UEgri2uuMGYfv+dLUC4bxirXrLhPBFDtbl+Vmhcm0nfqPTxjcilLDLFULr/ZBL6eqWjHIL&#10;OxAHb29Ho3yQYyP1qKZQbnp5E0WJNKrjsNCqgR5bqg+bo0F4TQ/9g375rnw1fU7qwz5n++oW8fJi&#10;vr8D4Wn2f2H4xQ/oUAamnT2ydqJHCEc8QpItUxDBjrMExA4hjZcxyLKQ//nLHwAAAP//AwBQSwEC&#10;LQAUAAYACAAAACEAtoM4kv4AAADhAQAAEwAAAAAAAAAAAAAAAAAAAAAAW0NvbnRlbnRfVHlwZXNd&#10;LnhtbFBLAQItABQABgAIAAAAIQA4/SH/1gAAAJQBAAALAAAAAAAAAAAAAAAAAC8BAABfcmVscy8u&#10;cmVsc1BLAQItABQABgAIAAAAIQAoDJnEmQIAALYFAAAOAAAAAAAAAAAAAAAAAC4CAABkcnMvZTJv&#10;RG9jLnhtbFBLAQItABQABgAIAAAAIQAZ+b0B3wAAAAcBAAAPAAAAAAAAAAAAAAAAAPMEAABkcnMv&#10;ZG93bnJldi54bWxQSwUGAAAAAAQABADzAAAA/wUAAAAA&#10;" fillcolor="#c94848" strokecolor="#590000" strokeweight="1pt">
                <v:stroke joinstyle="miter"/>
                <v:textbox inset="0,0,0,0">
                  <w:txbxContent>
                    <w:p w14:paraId="3D60AF6A" w14:textId="77777777" w:rsidR="002B3D98" w:rsidRPr="00480105" w:rsidRDefault="002B3D98" w:rsidP="002B3D9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2B3D98">
        <w:rPr>
          <w:rFonts w:ascii="Calibri" w:hAnsi="Calibri"/>
          <w:b/>
        </w:rPr>
        <w:t>marfer 39 (Adolygu)</w:t>
      </w:r>
    </w:p>
    <w:p w14:paraId="31B2E4E3" w14:textId="77777777" w:rsidR="002B3D98" w:rsidRDefault="002B3D98" w:rsidP="004D54F1">
      <w:pPr>
        <w:rPr>
          <w:rFonts w:ascii="Calibri" w:hAnsi="Calibri"/>
        </w:rPr>
      </w:pPr>
      <w:r>
        <w:rPr>
          <w:rFonts w:ascii="Calibri" w:hAnsi="Calibri"/>
        </w:rPr>
        <w:t>(a) Datryswch yr hafaliadau canlynol.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 xml:space="preserve">(i) </w:t>
      </w:r>
      <m:oMath>
        <m:r>
          <w:rPr>
            <w:rFonts w:ascii="Cambria Math" w:hAnsi="Cambria Math"/>
          </w:rPr>
          <m:t>x+13=1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) </w:t>
      </w:r>
      <m:oMath>
        <m:r>
          <w:rPr>
            <w:rFonts w:ascii="Cambria Math" w:hAnsi="Cambria Math"/>
          </w:rPr>
          <m:t>3x=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ii) </w:t>
      </w:r>
      <m:oMath>
        <m:r>
          <w:rPr>
            <w:rFonts w:ascii="Cambria Math" w:hAnsi="Cambria Math"/>
          </w:rPr>
          <m:t>y-3=2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iv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</m:t>
        </m:r>
      </m:oMath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  <w:t xml:space="preserve">(v) </w:t>
      </w:r>
      <m:oMath>
        <m:r>
          <w:rPr>
            <w:rFonts w:ascii="Cambria Math" w:hAnsi="Cambria Math"/>
          </w:rPr>
          <m:t>2x+7=35</m:t>
        </m:r>
      </m:oMath>
      <w:r>
        <w:rPr>
          <w:rFonts w:ascii="Calibri" w:hAnsi="Calibri"/>
        </w:rPr>
        <w:tab/>
        <w:t xml:space="preserve">(vi) </w:t>
      </w:r>
      <m:oMath>
        <m:r>
          <w:rPr>
            <w:rFonts w:ascii="Cambria Math" w:hAnsi="Cambria Math"/>
          </w:rPr>
          <m:t>6y-2=40</m:t>
        </m:r>
      </m:oMath>
      <w:r>
        <w:rPr>
          <w:rFonts w:ascii="Calibri" w:hAnsi="Calibri"/>
        </w:rPr>
        <w:tab/>
        <w:t xml:space="preserve">(vii) </w:t>
      </w:r>
      <m:oMath>
        <m:r>
          <w:rPr>
            <w:rFonts w:ascii="Cambria Math" w:hAnsi="Cambria Math"/>
          </w:rPr>
          <m:t>7x+2=3x+46</m:t>
        </m:r>
      </m:oMath>
      <w:r>
        <w:rPr>
          <w:rFonts w:ascii="Calibri" w:hAnsi="Calibri"/>
        </w:rPr>
        <w:tab/>
        <w:t xml:space="preserve">(viii) </w:t>
      </w:r>
      <m:oMath>
        <m:r>
          <w:rPr>
            <w:rFonts w:ascii="Cambria Math" w:hAnsi="Cambria Math"/>
          </w:rPr>
          <m:t>8y-5=3y+45</m:t>
        </m:r>
      </m:oMath>
    </w:p>
    <w:p w14:paraId="37039F20" w14:textId="77777777" w:rsidR="002B3D98" w:rsidRDefault="00871958" w:rsidP="004D54F1">
      <w:pPr>
        <w:rPr>
          <w:rFonts w:ascii="Calibri" w:hAnsi="Calibri"/>
        </w:rPr>
      </w:pP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14C6BED" wp14:editId="6BD5038A">
                <wp:simplePos x="0" y="0"/>
                <wp:positionH relativeFrom="column">
                  <wp:posOffset>2196935</wp:posOffset>
                </wp:positionH>
                <wp:positionV relativeFrom="paragraph">
                  <wp:posOffset>587193</wp:posOffset>
                </wp:positionV>
                <wp:extent cx="838299" cy="271145"/>
                <wp:effectExtent l="0" t="0" r="0" b="0"/>
                <wp:wrapNone/>
                <wp:docPr id="48273" name="Text Box 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99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1B34" w14:textId="77777777" w:rsidR="00871958" w:rsidRPr="00871958" w:rsidRDefault="00871958" w:rsidP="008719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y+3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6BED" id="Text Box 48273" o:spid="_x0000_s1131" type="#_x0000_t202" style="position:absolute;margin-left:173pt;margin-top:46.25pt;width:66pt;height:21.3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X9hAIAAHIFAAAOAAAAZHJzL2Uyb0RvYy54bWysVFtv2yAUfp+0/4B4XxynaZtYdaosVadJ&#10;VVstmfpMMDTWgMOAxM5+/Q7YuajbS6e92IdzPj7O/ea21YrshPM1mJLmgyElwnCoavNa0u+r+08T&#10;SnxgpmIKjCjpXnh6O/v44aaxhRjBBlQlHEES44vGlnQTgi2yzPON0MwPwAqDRglOs4BH95pVjjXI&#10;rlU2Gg6vsgZcZR1w4T1q7zojnSV+KQUPT1J6EYgqKfoW0tel7zp+s9kNK14ds5ua926wf/BCs9rg&#10;o0eqOxYY2br6DypdcwceZBhw0BlIWXORYsBo8uGbaJYbZkWKBZPj7TFN/v/R8sfdsyN1VdLxZHR9&#10;QYlhGsu0Em0gn6ElnRaz1FhfIHhpER5aNGG1Y/ai3qMyBt9Kp+MfwyJox3zvjzmOhByVk4vJaDql&#10;hKNpdJ3n48vIkp0uW+fDFwGaRKGkDkuYMst2Dz500AMkvmXgvlYK9axQhjQlvbq4HKYLRwuSKxMB&#10;IjVET3NyPElhr0RH8k1ITEjyPypSK4qFcmTHsIkY58KEFHriRXRESXTiPRd7/Mmr91zu4ji8DCYc&#10;L+vagEvRv3G7+nFwWXZ4zPlZ3FEM7bpNnZAP01xE3RqqPRbcQTc43vL7GsvywHx4Zg4nBWuM0x+e&#10;8CMVYPqhlyjZgPv1N33EYwOjlZIGJ6+k/ueWOUGJ+mqwtaf5eBxHNR3Gl9cjPLhzy/rcYrZ6AViX&#10;HPeM5UmM+KAOonSgX3BJzOOraGKG49slDQdxEbp9gEuGi/k8gXA4LQsPZml5pI5lik23al+Ys31n&#10;BmzpRzjMKCveNGiHjTcNzLcBZJ2695TVvgI42Kn/+yUUN8f5OaFOq3L2GwAA//8DAFBLAwQUAAYA&#10;CAAAACEAabVmBuIAAAAKAQAADwAAAGRycy9kb3ducmV2LnhtbEyPwU7DMAyG70i8Q2QkbiylW0cp&#10;Taep0oSE2GFjF25p47UVjVOabCs8PeYER9uffn9/vppsL844+s6RgvtZBAKpdqajRsHhbXOXgvBB&#10;k9G9I1TwhR5WxfVVrjPjLrTD8z40gkPIZ1pBG8KQSenrFq32Mzcg8e3oRqsDj2MjzagvHG57GUfR&#10;UlrdEX9o9YBli/XH/mQVvJSbrd5VsU2/+/L59bgePg/viVK3N9P6CUTAKfzB8KvP6lCwU+VOZLzo&#10;FcwXS+4SFDzGCQgGFg8pLyom50kMssjl/wrFDwAAAP//AwBQSwECLQAUAAYACAAAACEAtoM4kv4A&#10;AADhAQAAEwAAAAAAAAAAAAAAAAAAAAAAW0NvbnRlbnRfVHlwZXNdLnhtbFBLAQItABQABgAIAAAA&#10;IQA4/SH/1gAAAJQBAAALAAAAAAAAAAAAAAAAAC8BAABfcmVscy8ucmVsc1BLAQItABQABgAIAAAA&#10;IQAJgPX9hAIAAHIFAAAOAAAAAAAAAAAAAAAAAC4CAABkcnMvZTJvRG9jLnhtbFBLAQItABQABgAI&#10;AAAAIQBptWYG4gAAAAoBAAAPAAAAAAAAAAAAAAAAAN4EAABkcnMvZG93bnJldi54bWxQSwUGAAAA&#10;AAQABADzAAAA7QUAAAAA&#10;" filled="f" stroked="f" strokeweight=".5pt">
                <v:textbox>
                  <w:txbxContent>
                    <w:p w14:paraId="58C31B34" w14:textId="77777777" w:rsidR="00871958" w:rsidRPr="00871958" w:rsidRDefault="00871958" w:rsidP="008719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7y+3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5F5B7EC" wp14:editId="1E9DC89B">
                <wp:simplePos x="0" y="0"/>
                <wp:positionH relativeFrom="column">
                  <wp:posOffset>3783742</wp:posOffset>
                </wp:positionH>
                <wp:positionV relativeFrom="paragraph">
                  <wp:posOffset>648970</wp:posOffset>
                </wp:positionV>
                <wp:extent cx="838299" cy="271145"/>
                <wp:effectExtent l="0" t="0" r="0" b="0"/>
                <wp:wrapNone/>
                <wp:docPr id="48272" name="Text Box 48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99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4DD9" w14:textId="77777777" w:rsidR="00871958" w:rsidRPr="00871958" w:rsidRDefault="00871958" w:rsidP="008719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y-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B7EC" id="Text Box 48272" o:spid="_x0000_s1132" type="#_x0000_t202" style="position:absolute;margin-left:297.95pt;margin-top:51.1pt;width:66pt;height:21.3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dohQIAAHIFAAAOAAAAZHJzL2Uyb0RvYy54bWysVFtv2yAUfp+0/4B4Xx27aZtYcaqsVadJ&#10;VVutnfpMMDTWgMOAxM5+/Q7YuSjbS6e92IdzPj7OfXbdaUU2wvkGTEXzsxElwnCoG/NW0e8vd58m&#10;lPjATM0UGFHRrfD0ev7xw6y1pShgBaoWjiCJ8WVrK7oKwZZZ5vlKaObPwAqDRglOs4BH95bVjrXI&#10;rlVWjEaXWQuutg648B61t72RzhO/lIKHRym9CERVFH0L6evSdxm/2XzGyjfH7KrhgxvsH7zQrDH4&#10;6J7qlgVG1q75g0o33IEHGc446AykbLhIMWA0+egkmucVsyLFgsnxdp8m//9o+cPmyZGmruh4UlwV&#10;lBimsUwvogvkM3Sk12KWWutLBD9bhIcOTVjtmL2o96iMwXfS6fjHsAjaMd/bfY4jIUfl5HxSTKeU&#10;cDQVV3k+vogs2eGydT58EaBJFCrqsIQps2xz70MP3UHiWwbuGqVQz0plSFvRy/OLUbqwtyC5MhEg&#10;UkMMNAfHkxS2SvQk34TEhCT/oyK1orhRjmwYNhHjXJiQQk+8iI4oiU685+KAP3j1nst9HLuXwYT9&#10;Zd0YcCn6E7frHzuXZY/HnB/FHcXQLbvUCfloX9kl1FssuIN+cLzldw2W5Z758MQcTgrWGKc/POJH&#10;KsD0wyBRsgL362/6iMcGRislLU5eRf3PNXOCEvXVYGtP8/E4jmo6jC+uCjy4Y8vy2GLW+gawLjnu&#10;GcuTGPFB7UTpQL/ikljEV9HEDMe3Kxp24k3o9wEuGS4WiwTC4bQs3JtnyyN1LFNsupfulTk7dGbA&#10;ln6A3Yyy8qRBe2y8aWCxDiCb1L0x031WhwrgYKf+H5ZQ3BzH54Q6rMr5bwAAAP//AwBQSwMEFAAG&#10;AAgAAAAhAFXYHxnhAAAACwEAAA8AAABkcnMvZG93bnJldi54bWxMj81OwzAQhO9IvIO1SNyog9XQ&#10;Jo1TVZEqJASHll64OfE2ieqfELtt4OlZTnDcmU+zM8V6soZdcAy9dxIeZwkwdI3XvWslHN63D0tg&#10;ISqnlfEOJXxhgHV5e1OoXPur2+FlH1tGIS7kSkIX45BzHpoOrQozP6Aj7+hHqyKdY8v1qK4Ubg0X&#10;SfLEreodfejUgFWHzWl/thJequ2b2tXCLr9N9fx63Ayfh49Uyvu7abMCFnGKfzD81qfqUFKn2p+d&#10;DsxISLM0I5SMRAhgRCzEgpSalPk8A14W/P+G8gcAAP//AwBQSwECLQAUAAYACAAAACEAtoM4kv4A&#10;AADhAQAAEwAAAAAAAAAAAAAAAAAAAAAAW0NvbnRlbnRfVHlwZXNdLnhtbFBLAQItABQABgAIAAAA&#10;IQA4/SH/1gAAAJQBAAALAAAAAAAAAAAAAAAAAC8BAABfcmVscy8ucmVsc1BLAQItABQABgAIAAAA&#10;IQDFHZdohQIAAHIFAAAOAAAAAAAAAAAAAAAAAC4CAABkcnMvZTJvRG9jLnhtbFBLAQItABQABgAI&#10;AAAAIQBV2B8Z4QAAAAsBAAAPAAAAAAAAAAAAAAAAAN8EAABkcnMvZG93bnJldi54bWxQSwUGAAAA&#10;AAQABADzAAAA7QUAAAAA&#10;" filled="f" stroked="f" strokeweight=".5pt">
                <v:textbox>
                  <w:txbxContent>
                    <w:p w14:paraId="675B4DD9" w14:textId="77777777" w:rsidR="00871958" w:rsidRPr="00871958" w:rsidRDefault="00871958" w:rsidP="008719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8y-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6259D0E" wp14:editId="0C06E526">
                <wp:simplePos x="0" y="0"/>
                <wp:positionH relativeFrom="column">
                  <wp:posOffset>3087585</wp:posOffset>
                </wp:positionH>
                <wp:positionV relativeFrom="paragraph">
                  <wp:posOffset>314498</wp:posOffset>
                </wp:positionV>
                <wp:extent cx="838299" cy="271145"/>
                <wp:effectExtent l="0" t="0" r="0" b="0"/>
                <wp:wrapNone/>
                <wp:docPr id="48052" name="Text Box 4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99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FB2B2" w14:textId="77777777" w:rsidR="00871958" w:rsidRPr="00871958" w:rsidRDefault="00871958" w:rsidP="008719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y+5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9D0E" id="Text Box 48052" o:spid="_x0000_s1133" type="#_x0000_t202" style="position:absolute;margin-left:243.1pt;margin-top:24.75pt;width:66pt;height:21.3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SghQIAAHIFAAAOAAAAZHJzL2Uyb0RvYy54bWysVFtP2zAUfp+0/2D5feRCCyUiRR2IaRIC&#10;NDrx7Do2jeb4eLbbpPv1O3aStur2wrSX5Picz5/P/fqmaxTZCutq0CXNzlJKhOZQ1fqtpN+X959m&#10;lDjPdMUUaFHSnXD0Zv7xw3VrCpHDGlQlLEES7YrWlHTtvSmSxPG1aJg7AyM0GiXYhnk82reksqxF&#10;9kYleZpeJC3YyljgwjnU3vVGOo/8Ugrun6R0whNVUvTNx6+N31X4JvNrVrxZZtY1H9xg/+BFw2qN&#10;j+6p7phnZGPrP6iamltwIP0ZhyYBKWsuYgwYTZaeRPOyZkbEWDA5zuzT5P4fLX/cPltSVyWdzNJp&#10;TolmDZZpKTpPPkNHei1mqTWuQPCLQbjv0ITVDtkLeofKEHwnbRP+GBZBO+Z7t89xIOSonJ3P8qsr&#10;Sjia8sssm0wDS3K4bKzzXwQ0JAgltVjCmFm2fXC+h46Q8JaG+1op1LNCadKW9OJ8msYLewuSKx0A&#10;IjbEQHNwPEp+p0RP8k1ITEj0PyhiK4pbZcmWYRMxzoX2MfTIi+iAkujEey4O+INX77ncxzG+DNrv&#10;Lze1BhujP3G7+jG6LHs85vwo7iD6btXFTsjSfKzsCqodFtxCPzjO8Psay/LAnH9mFicFa4zT75/w&#10;IxVg+mGQKFmD/fU3fcBjA6OVkhYnr6Tu54ZZQYn6qrG1r7LJJIxqPEymlzke7LFldWzRm+YWsC4Z&#10;7hnDoxjwXo2itNC84pJYhFfRxDTHt0vqR/HW9/sAlwwXi0UE4XAa5h/0i+GBOpQpNN2ye2XWDJ3p&#10;saUfYZxRVpw0aI8NNzUsNh5kHbs3ZLrP6lABHOzY/8MSCpvj+BxRh1U5/w0AAP//AwBQSwMEFAAG&#10;AAgAAAAhAOnnWxngAAAACQEAAA8AAABkcnMvZG93bnJldi54bWxMjz1PwzAQhnek/gfrKrFRpxaN&#10;0hCnqiJVSAiGli5sTuwmEfY5xG4b+PUcE93u49F7zxWbyVl2MWPoPUpYLhJgBhuve2wlHN93Dxmw&#10;EBVqZT0aCd8mwKac3RUq1/6Ke3M5xJZRCIZcSehiHHLOQ9MZp8LCDwZpd/KjU5HaseV6VFcKd5aL&#10;JEm5Uz3ShU4NpupM83k4Owkv1e5N7Wvhsh9bPb+etsPX8WMl5f182j4Bi2aK/zD86ZM6lORU+zPq&#10;wKyExywVhFKxXgEjIF1mNKglrIUAXhb89oPyFwAA//8DAFBLAQItABQABgAIAAAAIQC2gziS/gAA&#10;AOEBAAATAAAAAAAAAAAAAAAAAAAAAABbQ29udGVudF9UeXBlc10ueG1sUEsBAi0AFAAGAAgAAAAh&#10;ADj9If/WAAAAlAEAAAsAAAAAAAAAAAAAAAAALwEAAF9yZWxzLy5yZWxzUEsBAi0AFAAGAAgAAAAh&#10;AClTFKCFAgAAcgUAAA4AAAAAAAAAAAAAAAAALgIAAGRycy9lMm9Eb2MueG1sUEsBAi0AFAAGAAgA&#10;AAAhAOnnWxngAAAACQEAAA8AAAAAAAAAAAAAAAAA3wQAAGRycy9kb3ducmV2LnhtbFBLBQYAAAAA&#10;BAAEAPMAAADsBQAAAAA=&#10;" filled="f" stroked="f" strokeweight=".5pt">
                <v:textbox>
                  <w:txbxContent>
                    <w:p w14:paraId="3AEFB2B2" w14:textId="77777777" w:rsidR="00871958" w:rsidRPr="00871958" w:rsidRDefault="00871958" w:rsidP="008719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y+5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F91AC15" wp14:editId="12839433">
                <wp:simplePos x="0" y="0"/>
                <wp:positionH relativeFrom="column">
                  <wp:posOffset>2950845</wp:posOffset>
                </wp:positionH>
                <wp:positionV relativeFrom="page">
                  <wp:posOffset>6717030</wp:posOffset>
                </wp:positionV>
                <wp:extent cx="647700" cy="647700"/>
                <wp:effectExtent l="0" t="38100" r="19050" b="0"/>
                <wp:wrapNone/>
                <wp:docPr id="48271" name="Arc 48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3774439"/>
                            <a:gd name="adj2" fmla="val 205522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C0C0" id="Arc 48271" o:spid="_x0000_s1026" style="position:absolute;margin-left:232.35pt;margin-top:528.9pt;width:51pt;height:51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o7uAIAAAsGAAAOAAAAZHJzL2Uyb0RvYy54bWysVNlO3DAUfa/Uf7D8XjIJAwMjMmgEpaqE&#10;ABUqno1jM6m81fZs/XqOncxCi6q26ktyr+9+7nJ2vtKKLIQPrTU1LQ8GlAjDbdOa55p+fbj6cEJJ&#10;iMw0TFkjaroWgZ5P3r87W7qxqOzMqkZ4AicmjJeuprMY3bgoAp8JzcKBdcJAKK3XLIL1z0Xj2RLe&#10;tSqqweC4WFrfOG+5CAGvl52QTrJ/KQWPt1IGEYmqKXKL+evz9yl9i8kZGz975mYt79Ng/5CFZq1B&#10;0K2rSxYZmfv2F1e65d4GK+MBt7qwUrZc5BpQTTn4qZr7GXMi1wJwgtvCFP6fW36zuPOkbWo6PKlG&#10;JSWGabRp6jnpHgDQ0oUx9O7dne+5ADJVu5Jepz/qIKsM6noLqlhFwvF4PByNBoCeQ9TT8FLsjJ0P&#10;8ZOwmiSipszzjCRbXIeYIW36pFjzDQlKrdChBVOkPByNhsPD076Je2rVvlo1ODqqqtPca4Tt/YLa&#10;BE5BlCFLzG+VUk18sKptrlqlMpOmUVwoTxC2pnFVppDw8EprJljz0TQkrh0QNBh3mnxq0VCiBLYj&#10;UbBj48ha9SeaiKAMAqUGdJBnKq6V6HL+IiR6B5DLLunXeTLOhYmbXJWBdjKTqGpr2Ff7O8NeP5mK&#10;vFF/Y7y1yJGtiVtj3Rrr30p7B6/s9DcIdHUnCJ5ss8bYetvtc3D8qsXwXLMQ75jHeGDecJTiLT5S&#10;WXTB9hQlM+t/vPWe9LFXkKJtOAg1Dd/nzKOJ6rPBxp2Ww2G6IJkZHo0qMH5f8rQvMXN9YTErGFhk&#10;l8mkH9WGlN7qR9yuaYoKETMcsWvKo98wF7E7VLh+XEynWQ1Xw7F4be4d33Q9jfHD6pF5129QxOrd&#10;2M3x6Ce+G9idbuqHsdN5tLKNSbjDtWdwcUC9Omn7fNba3fDJCwAAAP//AwBQSwMEFAAGAAgAAAAh&#10;AJe2i7ffAAAADQEAAA8AAABkcnMvZG93bnJldi54bWxMT7tOwzAU3ZH4B+sisSBqt2rSNsSpEAIx&#10;ZGoJ6urGt0lEbEe20wa+nstUxvPQeeTbyfTsjD50zkqYzwQwtLXTnW0kVB9vj2tgISqrVe8sSvjG&#10;ANvi9iZXmXYXu8PzPjaMQmzIlIQ2xiHjPNQtGhVmbkBL2sl5oyJB33Dt1YXCTc8XQqTcqM5SQ6sG&#10;fGmx/tqPhko+zWs1VqJ0u81D58NPuTi8l1Le303PT8AiTvFqhr/5NB0K2nR0o9WB9RKW6XJFVhJE&#10;sqITZEnSlKgjUfNkswZe5Pz/i+IXAAD//wMAUEsBAi0AFAAGAAgAAAAhALaDOJL+AAAA4QEAABMA&#10;AAAAAAAAAAAAAAAAAAAAAFtDb250ZW50X1R5cGVzXS54bWxQSwECLQAUAAYACAAAACEAOP0h/9YA&#10;AACUAQAACwAAAAAAAAAAAAAAAAAvAQAAX3JlbHMvLnJlbHNQSwECLQAUAAYACAAAACEARlt6O7gC&#10;AAALBgAADgAAAAAAAAAAAAAAAAAuAgAAZHJzL2Uyb0RvYy54bWxQSwECLQAUAAYACAAAACEAl7aL&#10;t98AAAANAQAADwAAAAAAAAAAAAAAAAASBQAAZHJzL2Rvd25yZXYueG1sUEsFBgAAAAAEAAQA8wAA&#10;AB4GAAAAAA==&#10;" path="m113844,77321nsc196534,6881,309032,-17411,413419,12633,517807,42676,600180,123053,632775,226672l323850,323850,113844,77321xem113844,77321nfc196534,6881,309032,-17411,413419,12633,517807,42676,600180,123053,632775,226672e" filled="f" strokecolor="black [3213]" strokeweight="1pt">
                <v:stroke joinstyle="miter"/>
                <v:path arrowok="t" o:connecttype="custom" o:connectlocs="113844,77321;413419,12633;632775,226672" o:connectangles="0,0,0"/>
                <w10:wrap anchory="page"/>
              </v:shap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CD911A9" wp14:editId="0E8775E3">
                <wp:simplePos x="0" y="0"/>
                <wp:positionH relativeFrom="column">
                  <wp:posOffset>2914650</wp:posOffset>
                </wp:positionH>
                <wp:positionV relativeFrom="page">
                  <wp:posOffset>6678930</wp:posOffset>
                </wp:positionV>
                <wp:extent cx="719455" cy="719455"/>
                <wp:effectExtent l="19050" t="0" r="0" b="0"/>
                <wp:wrapNone/>
                <wp:docPr id="48270" name="Arc 4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10693417"/>
                            <a:gd name="adj2" fmla="val 1383819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6891" id="Arc 48270" o:spid="_x0000_s1026" style="position:absolute;margin-left:229.5pt;margin-top:525.9pt;width:56.65pt;height:56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luQIAAAsGAAAOAAAAZHJzL2Uyb0RvYy54bWysVFtv0zAUfkfiP1h+Z2m6bu2qpVO1MYQ0&#10;sYkN7dlz7DXIN2z3xq/ns5O0HUwIEC/JOT7371zOLzZakZXwobGmouXRgBJhuK0b81zRLw/X7yaU&#10;hMhMzZQ1oqJbEejF7O2b87WbiqFdWFULT+DEhOnaVXQRo5sWReALoVk4sk4YCKX1mkWw/rmoPVvD&#10;u1bFcDA4LdbW185bLkLA61UrpLPsX0rB462UQUSiKorcYv76/H1K32J2zqbPnrlFw7s02D9koVlj&#10;EHTn6opFRpa++cWVbri3wcp4xK0urJQNF7kGVFMOfqrmfsGcyLUAnOB2MIX/55Z/Wt150tQVHU2G&#10;YyBkmEab5p6T9gEArV2YQu/e3fmOCyBTtRvpdfqjDrLJoG53oIpNJByP4/JsdHJCCYeoo+Gl2Bs7&#10;H+IHYTVJREWZ5xlJtroJMUNad0mx+mtJidQKHVoxRcrB6dnxqBx3TTxQG75QO54cT5BEUkPYzi+o&#10;PnAKogxZY34BwSBHD1Y19XWjVBLmaRSXyhOErWjclJ2vF1oLwer3piZx64CgwbjT5FOLmhIlsB2J&#10;Qg5sGlmj/kQTOSqDpFMDWsgzFbdKtDl/FhK9A8hlm3Tamn2ejHNhYp+rMtBOZhJV7Qy7an9n2Okn&#10;U5E36m+MdxY5sjVxZ6wbY/1rae/hla1+j0Bbd4LgydZbjK237T4Hx68bDM8NC/GOeYwHBhlHKd7i&#10;I5VFF2xHUbKw/vtr70kfewUp2oaDUNHwbck8mqg+GmzcWTkapQuSmdHJeAjGH0qeDiVmqS8tZgUD&#10;i+wymfSj6knprX7E7ZqnqBAxwxG7ojz6nrmM7aHC9eNiPs9quBqOxRtz73jf9TTGD5tH5l23QRGr&#10;98n2x6Ob+Hb497qpH8bOl9HKJibhHteOwcUB9eKkHfJZa3/DZz8AAAD//wMAUEsDBBQABgAIAAAA&#10;IQCaXOME5AAAAA0BAAAPAAAAZHJzL2Rvd25yZXYueG1sTI/BTsMwEETvSPyDtUjcqJPStCXEqVok&#10;OHBA0Dbluo2XJCK2o9hpA1/PcoLjzoxm52Wr0bTiRL1vnFUQTyIQZEunG1sp2O8eb5YgfECrsXWW&#10;FHyRh1V+eZFhqt3ZvtFpGyrBJdanqKAOoUul9GVNBv3EdWTZ+3C9wcBnX0nd45nLTSunUTSXBhvL&#10;H2rs6KGm8nM7GAXfw+tu83R4nuHLWGyW60Xx3kWFUtdX4/oeRKAx/IXhdz5Ph5w3Hd1gtRetglly&#10;xyyBjSiJGYIjyWJ6C+LIUjxPYpB5Jv9T5D8AAAD//wMAUEsBAi0AFAAGAAgAAAAhALaDOJL+AAAA&#10;4QEAABMAAAAAAAAAAAAAAAAAAAAAAFtDb250ZW50X1R5cGVzXS54bWxQSwECLQAUAAYACAAAACEA&#10;OP0h/9YAAACUAQAACwAAAAAAAAAAAAAAAAAvAQAAX3JlbHMvLnJlbHNQSwECLQAUAAYACAAAACEA&#10;q6x2ZbkCAAALBgAADgAAAAAAAAAAAAAAAAAuAgAAZHJzL2Uyb0RvYy54bWxQSwECLQAUAAYACAAA&#10;ACEAmlzjBOQAAAANAQAADwAAAAAAAAAAAAAAAAATBQAAZHJzL2Rvd25yZXYueG1sUEsFBgAAAAAE&#10;AAQA8wAAACQGAAAAAA==&#10;" path="m173,370879nsc-3288,259289,45259,152417,131575,81608l359728,359728,173,370879xem173,370879nfc-3288,259289,45259,152417,131575,81608e" filled="f" strokecolor="black [3213]" strokeweight="1pt">
                <v:stroke joinstyle="miter"/>
                <v:path arrowok="t" o:connecttype="custom" o:connectlocs="173,370879;131575,81608" o:connectangles="0,0"/>
                <w10:wrap anchory="page"/>
              </v:shap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DC231BE" wp14:editId="1DFB53A4">
                <wp:simplePos x="0" y="0"/>
                <wp:positionH relativeFrom="column">
                  <wp:posOffset>2914650</wp:posOffset>
                </wp:positionH>
                <wp:positionV relativeFrom="page">
                  <wp:posOffset>6692265</wp:posOffset>
                </wp:positionV>
                <wp:extent cx="719455" cy="719455"/>
                <wp:effectExtent l="0" t="0" r="23495" b="0"/>
                <wp:wrapNone/>
                <wp:docPr id="48039" name="Arc 4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arc">
                          <a:avLst>
                            <a:gd name="adj1" fmla="val 20358443"/>
                            <a:gd name="adj2" fmla="val 215290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D4A5" id="Arc 48039" o:spid="_x0000_s1026" style="position:absolute;margin-left:229.5pt;margin-top:526.95pt;width:56.65pt;height:56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jauwIAAAsGAAAOAAAAZHJzL2Uyb0RvYy54bWysVFtP2zAUfp+0/2D5fSQpLdCKFFUwpklo&#10;oMHEs3Fsmsm32e5tv36fnfTChqZt2ktyjs/9O5fzi7VWZCl8aK2paXVUUiIMt01rnmv65eH63Rkl&#10;ITLTMGWNqOlGBHoxffvmfOUmYmDnVjXCEzgxYbJyNZ3H6CZFEfhcaBaOrBMGQmm9ZhGsfy4az1bw&#10;rlUxKMuTYmV947zlIgS8XnVCOs3+pRQ83koZRCSqpsgt5q/P36f0LabnbPLsmZu3vE+D/UMWmrUG&#10;QXeurlhkZOHbX1zplnsbrIxH3OrCStlykWtANVX5UzX3c+ZErgXgBLeDKfw/t/zT8s6Ttqnp8Kw8&#10;HlNimEabZp6T7gEArVyYQO/e3fmeCyBTtWvpdfqjDrLOoG52oIp1JByPp9V4OBpRwiHqaXgp9sbO&#10;h/hBWE0SUVPmeUaSLW9CzJA2fVKs+VpRIrVCh5ZMkUF5PDobDo/7Jh6oDV6oVaPBuBydJDWE7f2C&#10;2gZOQZQhK8zv4LQsc/RgVdtct0olYZ5Gcak8QdiaxnXV+3qhNReseW8aEjcOCBqMO00+tWgoUQLb&#10;kSjkwCaRtepPNJGjMkg6NaCDPFNxo0SX82ch0TuAXHVJp63Z58k4FyZuc1UG2slMoqqdYV/t7wx7&#10;/WQq8kb9jfHOIke2Ju6MdWusfy3tPbyy098i0NWdIHiyzQZj6223z8Hx6xbDc8NCvGMe44FVx1GK&#10;t/hIZdEF21OUzK3//tp70sdeQYq24SDUNHxbMI8mqo8GGzeuhsN0QTIzHJ0OwPhDydOhxCz0pcWs&#10;YGCRXSaTflRbUnqrH3G7ZikqRMxwxK4pj37LXMbuUOH6cTGbZTVcDcfijbl3fNv1NMYP60fmXb9B&#10;Eav3yW6PRz/x3fDvdVM/jJ0topVtTMI9rj2DiwPqxUk75LPW/oZPfwAAAP//AwBQSwMEFAAGAAgA&#10;AAAhAA9G4X3lAAAADQEAAA8AAABkcnMvZG93bnJldi54bWxMj8FOwzAQRO+V+Adrkbi1dtOmaUOc&#10;qkWCAwcELYGrG5skIl5HsdMGvp7lBMedGc2+ybajbdnZ9L5xKGE+E8AMlk43WEl4Pd5P18B8UKhV&#10;69BI+DIetvnVJFOpdhd8MedDqBiVoE+VhDqELuXcl7Wxys9cZ5C8D9dbFejsK657daFy2/JIiBW3&#10;qkH6UKvO3NWm/DwMVsL38HzcP7w9LtXTWOzXu6R470Qh5c31uLsFFswY/sLwi0/okBPTyQ2oPWsl&#10;LOMNbQlkiHixAUaROIkWwE4kzVdJBDzP+P8V+Q8AAAD//wMAUEsBAi0AFAAGAAgAAAAhALaDOJL+&#10;AAAA4QEAABMAAAAAAAAAAAAAAAAAAAAAAFtDb250ZW50X1R5cGVzXS54bWxQSwECLQAUAAYACAAA&#10;ACEAOP0h/9YAAACUAQAACwAAAAAAAAAAAAAAAAAvAQAAX3JlbHMvLnJlbHNQSwECLQAUAAYACAAA&#10;ACEA/3K42rsCAAALBgAADgAAAAAAAAAAAAAAAAAuAgAAZHJzL2Uyb0RvYy54bWxQSwECLQAUAAYA&#10;CAAAACEAD0bhfeUAAAANAQAADwAAAAAAAAAAAAAAAAAVBQAAZHJzL2Rvd25yZXYueG1sUEsFBgAA&#10;AAAEAAQA8wAAACcGAAAAAA==&#10;" path="m696249,232616nsc710712,270906,718534,311383,719379,352304r-359651,7424l696249,232616xem696249,232616nfc710712,270906,718534,311383,719379,352304e" filled="f" strokecolor="black [3213]" strokeweight="1pt">
                <v:stroke joinstyle="miter"/>
                <v:path arrowok="t" o:connecttype="custom" o:connectlocs="696249,232616;719379,352304" o:connectangles="0,0"/>
                <w10:wrap anchory="page"/>
              </v:shap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DC479BE" wp14:editId="057F4C96">
                <wp:simplePos x="0" y="0"/>
                <wp:positionH relativeFrom="column">
                  <wp:posOffset>2797727</wp:posOffset>
                </wp:positionH>
                <wp:positionV relativeFrom="paragraph">
                  <wp:posOffset>336458</wp:posOffset>
                </wp:positionV>
                <wp:extent cx="491465" cy="581586"/>
                <wp:effectExtent l="0" t="0" r="23495" b="28575"/>
                <wp:wrapNone/>
                <wp:docPr id="48018" name="Straight Connector 4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65" cy="5815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707A" id="Straight Connector 48018" o:spid="_x0000_s1026" style="position:absolute;flip:x 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26.5pt" to="25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+77wEAAC0EAAAOAAAAZHJzL2Uyb0RvYy54bWysU8GO2yAQvVfqPyDuje0oSVMrzh6y2vZQ&#10;tVG37Z3FECMBg4DGzt93wI6zuz216gUBM+/NvMewuxuMJmfhgwLb0GpRUiIsh1bZU0N/fH94t6Uk&#10;RGZbpsGKhl5EoHf7t292vavFEjrQrfAESWyoe9fQLkZXF0XgnTAsLMAJi0EJ3rCIR38qWs96ZDe6&#10;WJblpujBt84DFyHg7f0YpPvML6Xg8auUQUSiG4q9xbz6vD6ltdjvWH3yzHWKT22wf+jCMGWx6Ex1&#10;zyIjv7z6g8oo7iGAjAsOpgApFRdZA6qpyldqHjvmRNaC5gQ32xT+Hy3/cj56otqGrrZlhY9lmcFn&#10;eoyeqVMXyQGsRRPBkzGOfvUu1Ag72KOfTsEdfRI/SG+I1Mp9wlGgefcz7VIMpZIh+36ZfRdDJBwv&#10;Vx+q1WZNCcfQelutt5v0LsVImMDOh/hRgCFp01CtbLKF1ez8OcQx9ZqSrrUlPdZdvi/LnBZAq/ZB&#10;aZ2CebTEQXtyZjgUcaimYs+ysLS22EGSOorLu3jRYuT/JiSahq2P4l5xMs6FjVdebTE7wSR2MAOn&#10;ztKc35p5CZzyE1TkUf4b8IzIlcHGGWyUBT/68rL6zQo55l8dGHUnC56gveRnz9bgTOZnmv5PGvrn&#10;5wy//fL9bwAAAP//AwBQSwMEFAAGAAgAAAAhAAaDRuPgAAAACgEAAA8AAABkcnMvZG93bnJldi54&#10;bWxMj8FOwzAMhu9IvENkJC6IpYOsGqXpNE2CnThssMNuWWvaisRpm2zr3h5zGjdb/vT7+/PF6Kw4&#10;4RBaTxqmkwQEUumrlmoNX59vj3MQIRqqjPWEGi4YYFHc3uQmq/yZNnjaxlpwCIXMaGhi7DIpQ9mg&#10;M2HiOyS+ffvBmcjrUMtqMGcOd1Y+JUkqnWmJPzSmw1WD5c/26DTs9j32H6vQX96Xa1XaF1Kbh7XW&#10;93fj8hVExDFeYfjTZ3Uo2Ongj1QFYTUolaSMapg9cycGZtM5DwcmlUpBFrn8X6H4BQAA//8DAFBL&#10;AQItABQABgAIAAAAIQC2gziS/gAAAOEBAAATAAAAAAAAAAAAAAAAAAAAAABbQ29udGVudF9UeXBl&#10;c10ueG1sUEsBAi0AFAAGAAgAAAAhADj9If/WAAAAlAEAAAsAAAAAAAAAAAAAAAAALwEAAF9yZWxz&#10;Ly5yZWxzUEsBAi0AFAAGAAgAAAAhADRpL7vvAQAALQQAAA4AAAAAAAAAAAAAAAAALgIAAGRycy9l&#10;Mm9Eb2MueG1sUEsBAi0AFAAGAAgAAAAhAAaDRuPgAAAACgEAAA8AAAAAAAAAAAAAAAAASQ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FA9D2CE" wp14:editId="31093182">
                <wp:simplePos x="0" y="0"/>
                <wp:positionH relativeFrom="column">
                  <wp:posOffset>3289465</wp:posOffset>
                </wp:positionH>
                <wp:positionV relativeFrom="paragraph">
                  <wp:posOffset>579903</wp:posOffset>
                </wp:positionV>
                <wp:extent cx="920816" cy="340014"/>
                <wp:effectExtent l="0" t="0" r="31750" b="22225"/>
                <wp:wrapNone/>
                <wp:docPr id="48017" name="Straight Connector 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816" cy="3400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4F22" id="Straight Connector 48017" o:spid="_x0000_s1026" style="position:absolute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45.65pt" to="331.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SJ6gEAACMEAAAOAAAAZHJzL2Uyb0RvYy54bWysU01vGyEQvVfqf0Dc6911rcRdeZ2Do/RS&#10;tVaT9k7YwYvEl4B67X/fAdbrJD216gUBM+/NvMewuTtpRY7gg7Smo82ipgQMt700h47+eHr4sKYk&#10;RGZ6pqyBjp4h0Lvt+3eb0bWwtINVPXiCJCa0o+voEKNrqyrwATQLC+vAYFBYr1nEoz9UvWcjsmtV&#10;Lev6phqt7523HELA2/sSpNvMLwTw+E2IAJGojmJvMa8+r89prbYb1h48c4PkUxvsH7rQTBosOlPd&#10;s8jILy//oNKSexusiAtudWWFkByyBlTT1G/UPA7MQdaC5gQ32xT+Hy3/etx7IvuOrtZ1c0uJYRqf&#10;6TF6Jg9DJDtrDJpoPSlx9Gt0oUXYzuz9dApu75P4k/CaCCXdTxyFbAcKJKfs9nl2G06RcLz8tKzX&#10;zQ0lHEMfV3XdrNJrVIUm0Tkf4mewmqRNR5U0yQzWsuOXEEvqJSVdK0NGrLu8reucFqyS/YNUKgXz&#10;QMFOeXJkOArx1EzFXmRhaWWwgySwSMq7eFZQ+L+DQKuw9SLuDSfjHEy88CqD2QkmsIMZOHWWpvva&#10;zGvglJ+gkAf4b8AzIle2Js5gLY31xZfX1a9WiJJ/caDoThY82/6cHztbg5OYn2n6NWnUX54z/Pq3&#10;t78BAAD//wMAUEsDBBQABgAIAAAAIQAeLO9R3wAAAAoBAAAPAAAAZHJzL2Rvd25yZXYueG1sTI/B&#10;ToNAEIbvJr7DZky82QVbCEWWpmq4mTRWD/a2ZadAZGcJu7T49o4ne5yZL/98f7GZbS/OOPrOkYJ4&#10;EYFAqp3pqFHw+VE9ZCB80GR07wgV/KCHTXl7U+jcuAu943kfGsEh5HOtoA1hyKX0dYtW+4UbkPh2&#10;cqPVgcexkWbUFw63vXyMolRa3RF/aPWALy3W3/vJKti97eLtwQ3p6StJpuR5rOSrr5S6v5u3TyAC&#10;zuEfhj99VoeSnY5uIuNFryCJM+4SFKzjJQgG0nTJiyOTq1UGsizkdYXyFwAA//8DAFBLAQItABQA&#10;BgAIAAAAIQC2gziS/gAAAOEBAAATAAAAAAAAAAAAAAAAAAAAAABbQ29udGVudF9UeXBlc10ueG1s&#10;UEsBAi0AFAAGAAgAAAAhADj9If/WAAAAlAEAAAsAAAAAAAAAAAAAAAAALwEAAF9yZWxzLy5yZWxz&#10;UEsBAi0AFAAGAAgAAAAhAON+VInqAQAAIwQAAA4AAAAAAAAAAAAAAAAALgIAAGRycy9lMm9Eb2Mu&#10;eG1sUEsBAi0AFAAGAAgAAAAhAB4s71HfAAAACgEAAA8AAAAAAAAAAAAAAAAARA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Pr="00871958">
        <w:rPr>
          <w:rFonts w:ascii="Calibri" w:hAnsi="Calibri"/>
          <w:noProof/>
          <w:lang w:eastAsia="cy-GB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8BD07B1" wp14:editId="16DCE560">
                <wp:simplePos x="0" y="0"/>
                <wp:positionH relativeFrom="margin">
                  <wp:align>center</wp:align>
                </wp:positionH>
                <wp:positionV relativeFrom="paragraph">
                  <wp:posOffset>916256</wp:posOffset>
                </wp:positionV>
                <wp:extent cx="2520000" cy="0"/>
                <wp:effectExtent l="0" t="0" r="33020" b="19050"/>
                <wp:wrapNone/>
                <wp:docPr id="48016" name="Straight Connector 4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B84FA" id="Straight Connector 48016" o:spid="_x0000_s1026" style="position:absolute;z-index:25272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2.15pt" to="198.4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Ld2gEAABUEAAAOAAAAZHJzL2Uyb0RvYy54bWysU02P2yAQvVfqf0DcG9tRu11ZcfaQ1fZS&#10;tVG3+wNYPMRIwCCgsfPvO+DE2X6oUqtesAfmPea9GTZ3kzXsCCFqdB1vVjVn4CT22h06/vT14c0t&#10;ZzEJ1wuDDjp+gsjvtq9fbUbfwhoHND0ERiQutqPv+JCSb6sqygGsiCv04OhQYbAiURgOVR/ESOzW&#10;VOu6vqlGDL0PKCFG2r2fD/m28CsFMn1WKkJipuNUWyprKOtzXqvtRrSHIPyg5bkM8Q9VWKEdXbpQ&#10;3Ysk2Legf6GyWgaMqNJKoq1QKS2haCA1Tf2TmsdBeChayJzoF5vi/6OVn477wHTf8be3dXPDmROW&#10;2vSYgtCHIbEdOkcmYmDzOfk1+tgSbOf24RxFvw9Z/KSCzV+Sxabi8WnxGKbEJG2u31HbamqFvJxV&#10;V6APMX0AtCz/dNxol+WLVhw/xkSXUeolJW8bx0YauvV74stxRKP7B21MCfIIwc4EdhTU/DQ1udnE&#10;8CKLIuNoM0uaRZS/dDIw838BReZQ2c18wY+cQkpw6cJrHGVnmKIKFuC5sj8Bz/kZCmVk/wa8IMrN&#10;6NICttph+F3ZVyvUnH9xYNadLXjG/lTaW6yh2SvOnd9JHu6XcYFfX/P2OwAAAP//AwBQSwMEFAAG&#10;AAgAAAAhAGpU7lndAAAACAEAAA8AAABkcnMvZG93bnJldi54bWxMj09Lw0AQxe+C32EZwZvd1P6x&#10;jdkUFYRKTlYPettmp0kwOxuy0yZ+e0co6HHee7z5vWwz+ladsI9NIAPTSQIKqQyuocrA+9vzzQpU&#10;ZEvOtoHQwDdG2OSXF5lNXRjoFU87rpSUUEytgZq5S7WOZY3exknokMQ7hN5blrOvtOvtIOW+1bdJ&#10;stTeNiQfatvhU43l1+7oDRTF4zBl3sa7l2HxUXTd52G7WhhzfTU+3INiHPkvDL/4gg65MO3DkVxU&#10;rQEZwqLO5zNQYs/WyzWo/VnReab/D8h/AAAA//8DAFBLAQItABQABgAIAAAAIQC2gziS/gAAAOEB&#10;AAATAAAAAAAAAAAAAAAAAAAAAABbQ29udGVudF9UeXBlc10ueG1sUEsBAi0AFAAGAAgAAAAhADj9&#10;If/WAAAAlAEAAAsAAAAAAAAAAAAAAAAALwEAAF9yZWxzLy5yZWxzUEsBAi0AFAAGAAgAAAAhAJhY&#10;Ut3aAQAAFQQAAA4AAAAAAAAAAAAAAAAALgIAAGRycy9lMm9Eb2MueG1sUEsBAi0AFAAGAAgAAAAh&#10;AGpU7lndAAAACAEAAA8AAAAAAAAAAAAAAAAANA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B3D98">
        <w:rPr>
          <w:rFonts w:ascii="Calibri" w:hAnsi="Calibri"/>
        </w:rPr>
        <w:t xml:space="preserve">(b) </w:t>
      </w:r>
      <w:r>
        <w:rPr>
          <w:rFonts w:ascii="Calibri" w:hAnsi="Calibri"/>
        </w:rPr>
        <w:t>Mae’r onglau i gyd wedi’u mesur mewn graddau. Darganfyddwch faint pob un o’r tair ongl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20FC4D1E" w14:textId="77777777" w:rsidR="00F37660" w:rsidRDefault="00F37660" w:rsidP="00F37660">
      <w:pPr>
        <w:rPr>
          <w:b/>
        </w:rPr>
      </w:pPr>
      <w:r w:rsidRPr="007B4F86">
        <w:rPr>
          <w:noProof/>
          <w:lang w:eastAsia="cy-GB"/>
        </w:rPr>
        <w:drawing>
          <wp:inline distT="0" distB="0" distL="0" distR="0" wp14:anchorId="33583FB6" wp14:editId="5B90E68F">
            <wp:extent cx="2160000" cy="55438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F37660" w14:paraId="41D4AA52" w14:textId="77777777" w:rsidTr="00590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A273E1C" w14:textId="77777777" w:rsidR="00F37660" w:rsidRPr="00143FFE" w:rsidRDefault="00F37660" w:rsidP="0059007F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E867338" w14:textId="77777777" w:rsidR="00F37660" w:rsidRPr="00143FFE" w:rsidRDefault="00F37660" w:rsidP="00590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26FEE3EB" w14:textId="77777777" w:rsidR="00F37660" w:rsidRPr="00143FFE" w:rsidRDefault="00F37660" w:rsidP="00590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1B7A672B" w14:textId="77777777" w:rsidR="00F37660" w:rsidRPr="00143FFE" w:rsidRDefault="00F37660" w:rsidP="00590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6975C8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F37660" w14:paraId="2EC53168" w14:textId="77777777" w:rsidTr="0059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1696F37E" w14:textId="77777777" w:rsidR="00F37660" w:rsidRDefault="00F37660" w:rsidP="0059007F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3807EB3C" w14:textId="77777777" w:rsidR="00F37660" w:rsidRDefault="00F37660" w:rsidP="0059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22D83B0F" w14:textId="77777777" w:rsidR="00F37660" w:rsidRDefault="00F37660" w:rsidP="0059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C5E7541" w14:textId="77777777" w:rsidR="00F37660" w:rsidRDefault="00F37660" w:rsidP="0059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37660" w14:paraId="27A5D03E" w14:textId="77777777" w:rsidTr="0059007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5E0520BF" w14:textId="77777777" w:rsidR="00F37660" w:rsidRDefault="00F37660" w:rsidP="0059007F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05C6218C" w14:textId="77777777" w:rsidR="00F37660" w:rsidRDefault="00F37660" w:rsidP="0059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1D01A964" w14:textId="77777777" w:rsidR="00F37660" w:rsidRDefault="00F37660" w:rsidP="0059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3CC1746" w14:textId="77777777" w:rsidR="00F37660" w:rsidRDefault="00F37660" w:rsidP="0059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1F329F03" w14:textId="77777777" w:rsidR="00F37660" w:rsidRDefault="00F37660" w:rsidP="004D54F1">
      <w:pPr>
        <w:rPr>
          <w:rFonts w:ascii="Calibri" w:hAnsi="Calibri"/>
        </w:rPr>
      </w:pPr>
    </w:p>
    <w:sectPr w:rsidR="00F37660" w:rsidSect="00EE515C">
      <w:headerReference w:type="even" r:id="rId61"/>
      <w:headerReference w:type="default" r:id="rId62"/>
      <w:footerReference w:type="even" r:id="rId63"/>
      <w:footerReference w:type="default" r:id="rId64"/>
      <w:footerReference w:type="first" r:id="rId65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9048" w14:textId="77777777" w:rsidR="001136D2" w:rsidRDefault="001136D2" w:rsidP="00CC4C7E">
      <w:pPr>
        <w:spacing w:after="0" w:line="240" w:lineRule="auto"/>
      </w:pPr>
      <w:r>
        <w:separator/>
      </w:r>
    </w:p>
  </w:endnote>
  <w:endnote w:type="continuationSeparator" w:id="0">
    <w:p w14:paraId="340A04A6" w14:textId="77777777" w:rsidR="001136D2" w:rsidRDefault="001136D2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B0EC" w14:textId="77777777" w:rsidR="00C2460A" w:rsidRDefault="00C2460A">
    <w:pPr>
      <w:pStyle w:val="Footer"/>
    </w:pPr>
    <w:r w:rsidRPr="00EE515C">
      <w:rPr>
        <w:noProof/>
        <w:lang w:eastAsia="cy-GB"/>
      </w:rPr>
      <w:drawing>
        <wp:inline distT="0" distB="0" distL="0" distR="0" wp14:anchorId="41505B0C" wp14:editId="42C1B20D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A3154B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C2AA" w14:textId="77777777" w:rsidR="00C2460A" w:rsidRDefault="00C2460A">
    <w:pPr>
      <w:pStyle w:val="Footer"/>
    </w:pPr>
    <w:r w:rsidRPr="00CC4C7E">
      <w:rPr>
        <w:noProof/>
        <w:lang w:eastAsia="cy-GB"/>
      </w:rPr>
      <w:drawing>
        <wp:inline distT="0" distB="0" distL="0" distR="0" wp14:anchorId="1BD87CA2" wp14:editId="5B321982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A3154B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3768" w14:textId="77777777" w:rsidR="00C2460A" w:rsidRDefault="00C2460A">
    <w:pPr>
      <w:pStyle w:val="Footer"/>
    </w:pPr>
    <w:r w:rsidRPr="00CC4C7E">
      <w:rPr>
        <w:noProof/>
        <w:lang w:eastAsia="cy-GB"/>
      </w:rPr>
      <w:drawing>
        <wp:inline distT="0" distB="0" distL="0" distR="0" wp14:anchorId="2C097515" wp14:editId="01DD6CD7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D3B0" w14:textId="77777777" w:rsidR="001136D2" w:rsidRDefault="001136D2" w:rsidP="00CC4C7E">
      <w:pPr>
        <w:spacing w:after="0" w:line="240" w:lineRule="auto"/>
      </w:pPr>
      <w:r>
        <w:separator/>
      </w:r>
    </w:p>
  </w:footnote>
  <w:footnote w:type="continuationSeparator" w:id="0">
    <w:p w14:paraId="7445F589" w14:textId="77777777" w:rsidR="001136D2" w:rsidRDefault="001136D2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65FF" w14:textId="77777777" w:rsidR="00C2460A" w:rsidRDefault="00C2460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4CB9" w14:textId="77777777" w:rsidR="00C2460A" w:rsidRPr="00705D32" w:rsidRDefault="00C2460A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EBD"/>
    <w:rsid w:val="000045DD"/>
    <w:rsid w:val="000049B1"/>
    <w:rsid w:val="00010683"/>
    <w:rsid w:val="000126B7"/>
    <w:rsid w:val="00014E7C"/>
    <w:rsid w:val="000169CA"/>
    <w:rsid w:val="00021483"/>
    <w:rsid w:val="00024345"/>
    <w:rsid w:val="00024A3F"/>
    <w:rsid w:val="00024EA9"/>
    <w:rsid w:val="00025B63"/>
    <w:rsid w:val="000261F0"/>
    <w:rsid w:val="00026961"/>
    <w:rsid w:val="000329E2"/>
    <w:rsid w:val="00033B43"/>
    <w:rsid w:val="0003552B"/>
    <w:rsid w:val="00037957"/>
    <w:rsid w:val="000403DB"/>
    <w:rsid w:val="000413AD"/>
    <w:rsid w:val="00042B19"/>
    <w:rsid w:val="000432B3"/>
    <w:rsid w:val="00045B4C"/>
    <w:rsid w:val="0004670B"/>
    <w:rsid w:val="0004755F"/>
    <w:rsid w:val="00047BD1"/>
    <w:rsid w:val="000514B5"/>
    <w:rsid w:val="00051779"/>
    <w:rsid w:val="0005285D"/>
    <w:rsid w:val="00052F84"/>
    <w:rsid w:val="0005462A"/>
    <w:rsid w:val="000553C6"/>
    <w:rsid w:val="00057922"/>
    <w:rsid w:val="00057CDA"/>
    <w:rsid w:val="0006264D"/>
    <w:rsid w:val="00062710"/>
    <w:rsid w:val="00062A6A"/>
    <w:rsid w:val="00063129"/>
    <w:rsid w:val="00063DDF"/>
    <w:rsid w:val="00064953"/>
    <w:rsid w:val="00065439"/>
    <w:rsid w:val="00067338"/>
    <w:rsid w:val="00072E67"/>
    <w:rsid w:val="0007353D"/>
    <w:rsid w:val="000739A1"/>
    <w:rsid w:val="000763B5"/>
    <w:rsid w:val="0008083B"/>
    <w:rsid w:val="00080D92"/>
    <w:rsid w:val="0008124D"/>
    <w:rsid w:val="000830A7"/>
    <w:rsid w:val="00083235"/>
    <w:rsid w:val="00083F63"/>
    <w:rsid w:val="00086117"/>
    <w:rsid w:val="000905A1"/>
    <w:rsid w:val="000942E4"/>
    <w:rsid w:val="00094E0C"/>
    <w:rsid w:val="00097B39"/>
    <w:rsid w:val="000A0285"/>
    <w:rsid w:val="000A2161"/>
    <w:rsid w:val="000A2BDA"/>
    <w:rsid w:val="000A3D0B"/>
    <w:rsid w:val="000A74F0"/>
    <w:rsid w:val="000B0851"/>
    <w:rsid w:val="000B177E"/>
    <w:rsid w:val="000B61EA"/>
    <w:rsid w:val="000B7E98"/>
    <w:rsid w:val="000C10A6"/>
    <w:rsid w:val="000C4143"/>
    <w:rsid w:val="000C4D9E"/>
    <w:rsid w:val="000C589A"/>
    <w:rsid w:val="000C63F4"/>
    <w:rsid w:val="000D1F8E"/>
    <w:rsid w:val="000D24CE"/>
    <w:rsid w:val="000D30E4"/>
    <w:rsid w:val="000D33F4"/>
    <w:rsid w:val="000D3571"/>
    <w:rsid w:val="000D39BF"/>
    <w:rsid w:val="000D60FE"/>
    <w:rsid w:val="000D6109"/>
    <w:rsid w:val="000D64F9"/>
    <w:rsid w:val="000D6E41"/>
    <w:rsid w:val="000E0162"/>
    <w:rsid w:val="000E18DB"/>
    <w:rsid w:val="000E1DBD"/>
    <w:rsid w:val="000E4ACA"/>
    <w:rsid w:val="000E5236"/>
    <w:rsid w:val="000E5FA0"/>
    <w:rsid w:val="000E729F"/>
    <w:rsid w:val="000E7812"/>
    <w:rsid w:val="000F0405"/>
    <w:rsid w:val="000F250F"/>
    <w:rsid w:val="000F3FDE"/>
    <w:rsid w:val="00101D6D"/>
    <w:rsid w:val="00103207"/>
    <w:rsid w:val="00105DF8"/>
    <w:rsid w:val="00106CDB"/>
    <w:rsid w:val="0010700F"/>
    <w:rsid w:val="0010714D"/>
    <w:rsid w:val="001107CB"/>
    <w:rsid w:val="001107E5"/>
    <w:rsid w:val="001117BA"/>
    <w:rsid w:val="0011289A"/>
    <w:rsid w:val="001136D2"/>
    <w:rsid w:val="00115506"/>
    <w:rsid w:val="00115BDD"/>
    <w:rsid w:val="00115F4E"/>
    <w:rsid w:val="00116BD9"/>
    <w:rsid w:val="00120D87"/>
    <w:rsid w:val="00122F23"/>
    <w:rsid w:val="00125DF0"/>
    <w:rsid w:val="00127163"/>
    <w:rsid w:val="0012725B"/>
    <w:rsid w:val="001301FC"/>
    <w:rsid w:val="00131AEA"/>
    <w:rsid w:val="001338E8"/>
    <w:rsid w:val="001348CF"/>
    <w:rsid w:val="00135630"/>
    <w:rsid w:val="00135F8B"/>
    <w:rsid w:val="0014290B"/>
    <w:rsid w:val="00143FFE"/>
    <w:rsid w:val="00144548"/>
    <w:rsid w:val="00145D64"/>
    <w:rsid w:val="00147DCF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71FB8"/>
    <w:rsid w:val="0017297B"/>
    <w:rsid w:val="00173882"/>
    <w:rsid w:val="00176043"/>
    <w:rsid w:val="001762AD"/>
    <w:rsid w:val="001768D9"/>
    <w:rsid w:val="00176E15"/>
    <w:rsid w:val="00177347"/>
    <w:rsid w:val="00180561"/>
    <w:rsid w:val="00181A77"/>
    <w:rsid w:val="0018214B"/>
    <w:rsid w:val="001825F9"/>
    <w:rsid w:val="00182C32"/>
    <w:rsid w:val="001831FE"/>
    <w:rsid w:val="00183930"/>
    <w:rsid w:val="0018398A"/>
    <w:rsid w:val="00190E43"/>
    <w:rsid w:val="001921F0"/>
    <w:rsid w:val="0019299A"/>
    <w:rsid w:val="00194E3F"/>
    <w:rsid w:val="00197B1C"/>
    <w:rsid w:val="00197F2F"/>
    <w:rsid w:val="001A129A"/>
    <w:rsid w:val="001A1899"/>
    <w:rsid w:val="001A655A"/>
    <w:rsid w:val="001A6630"/>
    <w:rsid w:val="001A6752"/>
    <w:rsid w:val="001B15E3"/>
    <w:rsid w:val="001B1F46"/>
    <w:rsid w:val="001B209C"/>
    <w:rsid w:val="001B21F5"/>
    <w:rsid w:val="001B29A0"/>
    <w:rsid w:val="001B4779"/>
    <w:rsid w:val="001B623D"/>
    <w:rsid w:val="001B6AF1"/>
    <w:rsid w:val="001B6D92"/>
    <w:rsid w:val="001B6E2D"/>
    <w:rsid w:val="001B7215"/>
    <w:rsid w:val="001B7D67"/>
    <w:rsid w:val="001B7F53"/>
    <w:rsid w:val="001C02A1"/>
    <w:rsid w:val="001C6C22"/>
    <w:rsid w:val="001C78FE"/>
    <w:rsid w:val="001D23F5"/>
    <w:rsid w:val="001D34BE"/>
    <w:rsid w:val="001D3DF4"/>
    <w:rsid w:val="001D41A5"/>
    <w:rsid w:val="001D5B23"/>
    <w:rsid w:val="001D5C2B"/>
    <w:rsid w:val="001D5FC2"/>
    <w:rsid w:val="001D6F4A"/>
    <w:rsid w:val="001D7388"/>
    <w:rsid w:val="001E026E"/>
    <w:rsid w:val="001E2162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55F"/>
    <w:rsid w:val="002037E3"/>
    <w:rsid w:val="00204A31"/>
    <w:rsid w:val="00207188"/>
    <w:rsid w:val="0021080E"/>
    <w:rsid w:val="00212DC0"/>
    <w:rsid w:val="002166F0"/>
    <w:rsid w:val="00216872"/>
    <w:rsid w:val="00216A59"/>
    <w:rsid w:val="00216D61"/>
    <w:rsid w:val="00220B20"/>
    <w:rsid w:val="00220E99"/>
    <w:rsid w:val="0022332F"/>
    <w:rsid w:val="00223A7D"/>
    <w:rsid w:val="0022581E"/>
    <w:rsid w:val="00226652"/>
    <w:rsid w:val="002316D8"/>
    <w:rsid w:val="00232241"/>
    <w:rsid w:val="0023236B"/>
    <w:rsid w:val="00233AFA"/>
    <w:rsid w:val="002346CE"/>
    <w:rsid w:val="00236E09"/>
    <w:rsid w:val="0023710C"/>
    <w:rsid w:val="00237240"/>
    <w:rsid w:val="002375D0"/>
    <w:rsid w:val="00237EA4"/>
    <w:rsid w:val="00240234"/>
    <w:rsid w:val="00241E41"/>
    <w:rsid w:val="00242C1F"/>
    <w:rsid w:val="00243164"/>
    <w:rsid w:val="00245A3E"/>
    <w:rsid w:val="00245FBF"/>
    <w:rsid w:val="00246782"/>
    <w:rsid w:val="002501F3"/>
    <w:rsid w:val="00253054"/>
    <w:rsid w:val="00254027"/>
    <w:rsid w:val="002543B1"/>
    <w:rsid w:val="002569B6"/>
    <w:rsid w:val="0025789D"/>
    <w:rsid w:val="00260026"/>
    <w:rsid w:val="00260340"/>
    <w:rsid w:val="00260D08"/>
    <w:rsid w:val="00262FE6"/>
    <w:rsid w:val="002661DE"/>
    <w:rsid w:val="002665F7"/>
    <w:rsid w:val="00266DB2"/>
    <w:rsid w:val="00271DD2"/>
    <w:rsid w:val="00274517"/>
    <w:rsid w:val="00274989"/>
    <w:rsid w:val="00274E66"/>
    <w:rsid w:val="002772B4"/>
    <w:rsid w:val="00281666"/>
    <w:rsid w:val="002832BB"/>
    <w:rsid w:val="00283D7D"/>
    <w:rsid w:val="002854E0"/>
    <w:rsid w:val="002855AF"/>
    <w:rsid w:val="00285749"/>
    <w:rsid w:val="00285B3C"/>
    <w:rsid w:val="00286AF9"/>
    <w:rsid w:val="0028704F"/>
    <w:rsid w:val="00287B6E"/>
    <w:rsid w:val="00291538"/>
    <w:rsid w:val="00291720"/>
    <w:rsid w:val="00292DB1"/>
    <w:rsid w:val="0029545A"/>
    <w:rsid w:val="00297C7F"/>
    <w:rsid w:val="00297E72"/>
    <w:rsid w:val="002A3F7A"/>
    <w:rsid w:val="002A5E15"/>
    <w:rsid w:val="002A5E2B"/>
    <w:rsid w:val="002A6B75"/>
    <w:rsid w:val="002B2192"/>
    <w:rsid w:val="002B283D"/>
    <w:rsid w:val="002B3D79"/>
    <w:rsid w:val="002B3D98"/>
    <w:rsid w:val="002B48F9"/>
    <w:rsid w:val="002B577A"/>
    <w:rsid w:val="002B6B43"/>
    <w:rsid w:val="002B76C3"/>
    <w:rsid w:val="002C0133"/>
    <w:rsid w:val="002C0615"/>
    <w:rsid w:val="002C1C42"/>
    <w:rsid w:val="002C293B"/>
    <w:rsid w:val="002C32DC"/>
    <w:rsid w:val="002C3517"/>
    <w:rsid w:val="002C4467"/>
    <w:rsid w:val="002C4E9F"/>
    <w:rsid w:val="002C7AD7"/>
    <w:rsid w:val="002C7C96"/>
    <w:rsid w:val="002C7D88"/>
    <w:rsid w:val="002D04F0"/>
    <w:rsid w:val="002D0909"/>
    <w:rsid w:val="002D2EC1"/>
    <w:rsid w:val="002D32D4"/>
    <w:rsid w:val="002D383F"/>
    <w:rsid w:val="002D4CB4"/>
    <w:rsid w:val="002D6377"/>
    <w:rsid w:val="002D6D35"/>
    <w:rsid w:val="002E0AEE"/>
    <w:rsid w:val="002E0E6D"/>
    <w:rsid w:val="002E189C"/>
    <w:rsid w:val="002E62A9"/>
    <w:rsid w:val="002E63D4"/>
    <w:rsid w:val="002E6C9C"/>
    <w:rsid w:val="002F02D9"/>
    <w:rsid w:val="002F128A"/>
    <w:rsid w:val="002F2D0D"/>
    <w:rsid w:val="002F3DFD"/>
    <w:rsid w:val="002F4EB1"/>
    <w:rsid w:val="002F56F4"/>
    <w:rsid w:val="002F6981"/>
    <w:rsid w:val="002F6C39"/>
    <w:rsid w:val="002F71DB"/>
    <w:rsid w:val="003005B4"/>
    <w:rsid w:val="00301133"/>
    <w:rsid w:val="003024C2"/>
    <w:rsid w:val="00303592"/>
    <w:rsid w:val="0030390C"/>
    <w:rsid w:val="00305BE0"/>
    <w:rsid w:val="0030645F"/>
    <w:rsid w:val="00306860"/>
    <w:rsid w:val="00307DC6"/>
    <w:rsid w:val="00315418"/>
    <w:rsid w:val="0031574E"/>
    <w:rsid w:val="00316D65"/>
    <w:rsid w:val="003170B2"/>
    <w:rsid w:val="0032237F"/>
    <w:rsid w:val="00322DCD"/>
    <w:rsid w:val="00322F75"/>
    <w:rsid w:val="003265CC"/>
    <w:rsid w:val="00326F2F"/>
    <w:rsid w:val="00327462"/>
    <w:rsid w:val="00327B43"/>
    <w:rsid w:val="00330DAA"/>
    <w:rsid w:val="00333E1E"/>
    <w:rsid w:val="00334FA6"/>
    <w:rsid w:val="003368E3"/>
    <w:rsid w:val="00336AB5"/>
    <w:rsid w:val="00340CF5"/>
    <w:rsid w:val="00340E13"/>
    <w:rsid w:val="00341A02"/>
    <w:rsid w:val="00342567"/>
    <w:rsid w:val="003446C5"/>
    <w:rsid w:val="003500FF"/>
    <w:rsid w:val="0035334F"/>
    <w:rsid w:val="003535AA"/>
    <w:rsid w:val="00355D1B"/>
    <w:rsid w:val="0035672E"/>
    <w:rsid w:val="00357260"/>
    <w:rsid w:val="003578BA"/>
    <w:rsid w:val="00357B73"/>
    <w:rsid w:val="00357EDF"/>
    <w:rsid w:val="00361D6C"/>
    <w:rsid w:val="00362A25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85C62"/>
    <w:rsid w:val="00386AC1"/>
    <w:rsid w:val="003873D0"/>
    <w:rsid w:val="00387C9F"/>
    <w:rsid w:val="00390BE0"/>
    <w:rsid w:val="003912C0"/>
    <w:rsid w:val="00391CAE"/>
    <w:rsid w:val="003930B9"/>
    <w:rsid w:val="003935A1"/>
    <w:rsid w:val="003938FD"/>
    <w:rsid w:val="00397AF9"/>
    <w:rsid w:val="003A0BFD"/>
    <w:rsid w:val="003A0C61"/>
    <w:rsid w:val="003A3A69"/>
    <w:rsid w:val="003A4DAC"/>
    <w:rsid w:val="003A56E4"/>
    <w:rsid w:val="003A5CCB"/>
    <w:rsid w:val="003A631B"/>
    <w:rsid w:val="003A7DE7"/>
    <w:rsid w:val="003B05E2"/>
    <w:rsid w:val="003B0B72"/>
    <w:rsid w:val="003B285D"/>
    <w:rsid w:val="003B42A6"/>
    <w:rsid w:val="003B519B"/>
    <w:rsid w:val="003B5441"/>
    <w:rsid w:val="003B7727"/>
    <w:rsid w:val="003C201B"/>
    <w:rsid w:val="003C46D6"/>
    <w:rsid w:val="003C5B86"/>
    <w:rsid w:val="003C5C2D"/>
    <w:rsid w:val="003D0714"/>
    <w:rsid w:val="003D1DF4"/>
    <w:rsid w:val="003D2A27"/>
    <w:rsid w:val="003E043E"/>
    <w:rsid w:val="003E13C0"/>
    <w:rsid w:val="003E1ABA"/>
    <w:rsid w:val="003E1F07"/>
    <w:rsid w:val="003E320D"/>
    <w:rsid w:val="003E43C6"/>
    <w:rsid w:val="003E59C4"/>
    <w:rsid w:val="003E683C"/>
    <w:rsid w:val="003E68BD"/>
    <w:rsid w:val="003F2866"/>
    <w:rsid w:val="003F5A29"/>
    <w:rsid w:val="003F6455"/>
    <w:rsid w:val="004015FB"/>
    <w:rsid w:val="004029C6"/>
    <w:rsid w:val="00403A1D"/>
    <w:rsid w:val="00403C67"/>
    <w:rsid w:val="004070BD"/>
    <w:rsid w:val="00407C09"/>
    <w:rsid w:val="00413413"/>
    <w:rsid w:val="004138B6"/>
    <w:rsid w:val="00413C3F"/>
    <w:rsid w:val="00417119"/>
    <w:rsid w:val="00420E33"/>
    <w:rsid w:val="00420F45"/>
    <w:rsid w:val="004214AB"/>
    <w:rsid w:val="00423526"/>
    <w:rsid w:val="00426483"/>
    <w:rsid w:val="004303D2"/>
    <w:rsid w:val="0043058F"/>
    <w:rsid w:val="00432F38"/>
    <w:rsid w:val="00433DF9"/>
    <w:rsid w:val="00437787"/>
    <w:rsid w:val="00437CDC"/>
    <w:rsid w:val="004403AC"/>
    <w:rsid w:val="00441694"/>
    <w:rsid w:val="004416BC"/>
    <w:rsid w:val="0044211A"/>
    <w:rsid w:val="00443CB2"/>
    <w:rsid w:val="00444B93"/>
    <w:rsid w:val="0044522C"/>
    <w:rsid w:val="00446704"/>
    <w:rsid w:val="00446A49"/>
    <w:rsid w:val="004519B0"/>
    <w:rsid w:val="004528A5"/>
    <w:rsid w:val="00457A23"/>
    <w:rsid w:val="00462D84"/>
    <w:rsid w:val="004636A0"/>
    <w:rsid w:val="00466CA8"/>
    <w:rsid w:val="00466CDA"/>
    <w:rsid w:val="00467877"/>
    <w:rsid w:val="004721CB"/>
    <w:rsid w:val="00472EC1"/>
    <w:rsid w:val="00472FF5"/>
    <w:rsid w:val="00474BFF"/>
    <w:rsid w:val="00475903"/>
    <w:rsid w:val="0047678E"/>
    <w:rsid w:val="004769EF"/>
    <w:rsid w:val="00476FEB"/>
    <w:rsid w:val="00477C07"/>
    <w:rsid w:val="00477FD1"/>
    <w:rsid w:val="00480105"/>
    <w:rsid w:val="004806E0"/>
    <w:rsid w:val="004808A0"/>
    <w:rsid w:val="00481335"/>
    <w:rsid w:val="00486022"/>
    <w:rsid w:val="00491EFF"/>
    <w:rsid w:val="004924BD"/>
    <w:rsid w:val="00492BA3"/>
    <w:rsid w:val="00493256"/>
    <w:rsid w:val="00494530"/>
    <w:rsid w:val="004977B8"/>
    <w:rsid w:val="004A1957"/>
    <w:rsid w:val="004A227A"/>
    <w:rsid w:val="004A7CF8"/>
    <w:rsid w:val="004B1890"/>
    <w:rsid w:val="004B2820"/>
    <w:rsid w:val="004B2953"/>
    <w:rsid w:val="004B40B1"/>
    <w:rsid w:val="004B7462"/>
    <w:rsid w:val="004C0221"/>
    <w:rsid w:val="004C068B"/>
    <w:rsid w:val="004C0B15"/>
    <w:rsid w:val="004C2B06"/>
    <w:rsid w:val="004C3137"/>
    <w:rsid w:val="004C4565"/>
    <w:rsid w:val="004C4FD5"/>
    <w:rsid w:val="004C5358"/>
    <w:rsid w:val="004C5AF5"/>
    <w:rsid w:val="004C5EE9"/>
    <w:rsid w:val="004C62AB"/>
    <w:rsid w:val="004D14BF"/>
    <w:rsid w:val="004D366B"/>
    <w:rsid w:val="004D3B32"/>
    <w:rsid w:val="004D54F1"/>
    <w:rsid w:val="004D5525"/>
    <w:rsid w:val="004D5DBA"/>
    <w:rsid w:val="004D63EA"/>
    <w:rsid w:val="004D7A41"/>
    <w:rsid w:val="004E4710"/>
    <w:rsid w:val="004E4BC2"/>
    <w:rsid w:val="004E5028"/>
    <w:rsid w:val="004E5819"/>
    <w:rsid w:val="004E5893"/>
    <w:rsid w:val="004E6773"/>
    <w:rsid w:val="004E6FCA"/>
    <w:rsid w:val="004F00BA"/>
    <w:rsid w:val="004F0DAC"/>
    <w:rsid w:val="004F13AD"/>
    <w:rsid w:val="004F1443"/>
    <w:rsid w:val="004F146F"/>
    <w:rsid w:val="004F1BA7"/>
    <w:rsid w:val="004F2BF7"/>
    <w:rsid w:val="004F3582"/>
    <w:rsid w:val="004F41D0"/>
    <w:rsid w:val="004F474B"/>
    <w:rsid w:val="004F4F47"/>
    <w:rsid w:val="004F6AC8"/>
    <w:rsid w:val="004F7977"/>
    <w:rsid w:val="004F7978"/>
    <w:rsid w:val="004F7F5C"/>
    <w:rsid w:val="00500D32"/>
    <w:rsid w:val="0050466D"/>
    <w:rsid w:val="0050478B"/>
    <w:rsid w:val="00504968"/>
    <w:rsid w:val="00505D34"/>
    <w:rsid w:val="00506E2D"/>
    <w:rsid w:val="00506EF1"/>
    <w:rsid w:val="00512076"/>
    <w:rsid w:val="005131D7"/>
    <w:rsid w:val="00516C78"/>
    <w:rsid w:val="005176A1"/>
    <w:rsid w:val="00517A51"/>
    <w:rsid w:val="005201CB"/>
    <w:rsid w:val="0052139F"/>
    <w:rsid w:val="00522607"/>
    <w:rsid w:val="00522C56"/>
    <w:rsid w:val="00522DF2"/>
    <w:rsid w:val="00523F1A"/>
    <w:rsid w:val="00524F65"/>
    <w:rsid w:val="00525D19"/>
    <w:rsid w:val="00530E89"/>
    <w:rsid w:val="0053143E"/>
    <w:rsid w:val="00532BBA"/>
    <w:rsid w:val="0053419A"/>
    <w:rsid w:val="00534A6F"/>
    <w:rsid w:val="00540D58"/>
    <w:rsid w:val="0054471D"/>
    <w:rsid w:val="005457F2"/>
    <w:rsid w:val="0054583D"/>
    <w:rsid w:val="00545A6B"/>
    <w:rsid w:val="0054668F"/>
    <w:rsid w:val="00547F62"/>
    <w:rsid w:val="00550297"/>
    <w:rsid w:val="005523CB"/>
    <w:rsid w:val="00552C83"/>
    <w:rsid w:val="0055350B"/>
    <w:rsid w:val="00553812"/>
    <w:rsid w:val="00553DB8"/>
    <w:rsid w:val="00554C53"/>
    <w:rsid w:val="00555620"/>
    <w:rsid w:val="00555914"/>
    <w:rsid w:val="00555E2A"/>
    <w:rsid w:val="00560122"/>
    <w:rsid w:val="005658E7"/>
    <w:rsid w:val="005660C7"/>
    <w:rsid w:val="00566B24"/>
    <w:rsid w:val="00566C15"/>
    <w:rsid w:val="00570BE4"/>
    <w:rsid w:val="00570C8F"/>
    <w:rsid w:val="0057134B"/>
    <w:rsid w:val="00572165"/>
    <w:rsid w:val="00574294"/>
    <w:rsid w:val="00574F01"/>
    <w:rsid w:val="00575641"/>
    <w:rsid w:val="00575673"/>
    <w:rsid w:val="005768CE"/>
    <w:rsid w:val="00577D46"/>
    <w:rsid w:val="0058168D"/>
    <w:rsid w:val="00581E4E"/>
    <w:rsid w:val="0058440C"/>
    <w:rsid w:val="0058690A"/>
    <w:rsid w:val="0059087B"/>
    <w:rsid w:val="00591D13"/>
    <w:rsid w:val="00593672"/>
    <w:rsid w:val="00593B2B"/>
    <w:rsid w:val="005946BA"/>
    <w:rsid w:val="00594F31"/>
    <w:rsid w:val="00595847"/>
    <w:rsid w:val="005A088F"/>
    <w:rsid w:val="005A1614"/>
    <w:rsid w:val="005A1738"/>
    <w:rsid w:val="005A1A04"/>
    <w:rsid w:val="005A26F6"/>
    <w:rsid w:val="005A4B52"/>
    <w:rsid w:val="005A5D40"/>
    <w:rsid w:val="005B10C3"/>
    <w:rsid w:val="005B33DC"/>
    <w:rsid w:val="005B34DE"/>
    <w:rsid w:val="005B49E2"/>
    <w:rsid w:val="005B6ECF"/>
    <w:rsid w:val="005B7444"/>
    <w:rsid w:val="005B7DF7"/>
    <w:rsid w:val="005C002F"/>
    <w:rsid w:val="005C0759"/>
    <w:rsid w:val="005C0CFE"/>
    <w:rsid w:val="005C10C6"/>
    <w:rsid w:val="005C1516"/>
    <w:rsid w:val="005C1619"/>
    <w:rsid w:val="005C1C67"/>
    <w:rsid w:val="005C2CC2"/>
    <w:rsid w:val="005C5660"/>
    <w:rsid w:val="005C63A6"/>
    <w:rsid w:val="005C65DD"/>
    <w:rsid w:val="005D1CC8"/>
    <w:rsid w:val="005D1CF5"/>
    <w:rsid w:val="005D3DB7"/>
    <w:rsid w:val="005E0E86"/>
    <w:rsid w:val="005E5429"/>
    <w:rsid w:val="005E7267"/>
    <w:rsid w:val="005E75C1"/>
    <w:rsid w:val="005F0A53"/>
    <w:rsid w:val="005F38A4"/>
    <w:rsid w:val="005F3D4C"/>
    <w:rsid w:val="005F4134"/>
    <w:rsid w:val="005F41EE"/>
    <w:rsid w:val="005F4A87"/>
    <w:rsid w:val="005F4C80"/>
    <w:rsid w:val="00600D64"/>
    <w:rsid w:val="00601FA3"/>
    <w:rsid w:val="006028DA"/>
    <w:rsid w:val="006030F2"/>
    <w:rsid w:val="00603AC1"/>
    <w:rsid w:val="00603E29"/>
    <w:rsid w:val="00606CFB"/>
    <w:rsid w:val="0061034A"/>
    <w:rsid w:val="00612668"/>
    <w:rsid w:val="00612C6F"/>
    <w:rsid w:val="00613484"/>
    <w:rsid w:val="00614561"/>
    <w:rsid w:val="00615E84"/>
    <w:rsid w:val="00620357"/>
    <w:rsid w:val="00620845"/>
    <w:rsid w:val="00620E44"/>
    <w:rsid w:val="00622727"/>
    <w:rsid w:val="006244E7"/>
    <w:rsid w:val="00625621"/>
    <w:rsid w:val="006258DD"/>
    <w:rsid w:val="0062611F"/>
    <w:rsid w:val="00626332"/>
    <w:rsid w:val="00627354"/>
    <w:rsid w:val="00631883"/>
    <w:rsid w:val="0063361F"/>
    <w:rsid w:val="006336B6"/>
    <w:rsid w:val="00633F9B"/>
    <w:rsid w:val="00634E65"/>
    <w:rsid w:val="00637E79"/>
    <w:rsid w:val="00640E37"/>
    <w:rsid w:val="0064192D"/>
    <w:rsid w:val="006428CE"/>
    <w:rsid w:val="00643357"/>
    <w:rsid w:val="00645445"/>
    <w:rsid w:val="00645EAB"/>
    <w:rsid w:val="0064605D"/>
    <w:rsid w:val="0064670C"/>
    <w:rsid w:val="00647A42"/>
    <w:rsid w:val="00652569"/>
    <w:rsid w:val="00653F3D"/>
    <w:rsid w:val="00655147"/>
    <w:rsid w:val="006578AE"/>
    <w:rsid w:val="00660806"/>
    <w:rsid w:val="00662E43"/>
    <w:rsid w:val="00663F57"/>
    <w:rsid w:val="00664C77"/>
    <w:rsid w:val="00665CDF"/>
    <w:rsid w:val="00666952"/>
    <w:rsid w:val="00667254"/>
    <w:rsid w:val="00667901"/>
    <w:rsid w:val="0067110A"/>
    <w:rsid w:val="00673FC4"/>
    <w:rsid w:val="006765B0"/>
    <w:rsid w:val="006779FF"/>
    <w:rsid w:val="00677F3B"/>
    <w:rsid w:val="0068081E"/>
    <w:rsid w:val="00682C8D"/>
    <w:rsid w:val="00686888"/>
    <w:rsid w:val="00687692"/>
    <w:rsid w:val="00687966"/>
    <w:rsid w:val="00695B22"/>
    <w:rsid w:val="006973DD"/>
    <w:rsid w:val="006975C8"/>
    <w:rsid w:val="00697880"/>
    <w:rsid w:val="006A2449"/>
    <w:rsid w:val="006A2BBA"/>
    <w:rsid w:val="006A39C9"/>
    <w:rsid w:val="006B114E"/>
    <w:rsid w:val="006B3CFF"/>
    <w:rsid w:val="006B4124"/>
    <w:rsid w:val="006B514F"/>
    <w:rsid w:val="006B51D3"/>
    <w:rsid w:val="006B56A0"/>
    <w:rsid w:val="006C0EDA"/>
    <w:rsid w:val="006C2848"/>
    <w:rsid w:val="006C2957"/>
    <w:rsid w:val="006C4220"/>
    <w:rsid w:val="006D19D2"/>
    <w:rsid w:val="006D1FA9"/>
    <w:rsid w:val="006D3789"/>
    <w:rsid w:val="006D49FD"/>
    <w:rsid w:val="006D59ED"/>
    <w:rsid w:val="006D66AA"/>
    <w:rsid w:val="006D6BE0"/>
    <w:rsid w:val="006D7C0A"/>
    <w:rsid w:val="006E0FFC"/>
    <w:rsid w:val="006E2809"/>
    <w:rsid w:val="006E497A"/>
    <w:rsid w:val="006E6E65"/>
    <w:rsid w:val="006E7C79"/>
    <w:rsid w:val="006F1D3A"/>
    <w:rsid w:val="006F3E0F"/>
    <w:rsid w:val="006F4FE5"/>
    <w:rsid w:val="006F559C"/>
    <w:rsid w:val="006F5799"/>
    <w:rsid w:val="006F6670"/>
    <w:rsid w:val="006F78C5"/>
    <w:rsid w:val="0070029E"/>
    <w:rsid w:val="007018E1"/>
    <w:rsid w:val="00703044"/>
    <w:rsid w:val="0070333C"/>
    <w:rsid w:val="00703804"/>
    <w:rsid w:val="007048E8"/>
    <w:rsid w:val="00705D32"/>
    <w:rsid w:val="00706564"/>
    <w:rsid w:val="00706AE9"/>
    <w:rsid w:val="007072E8"/>
    <w:rsid w:val="00707958"/>
    <w:rsid w:val="00707BAE"/>
    <w:rsid w:val="007102FD"/>
    <w:rsid w:val="00712997"/>
    <w:rsid w:val="00713B4C"/>
    <w:rsid w:val="007142D1"/>
    <w:rsid w:val="007174C9"/>
    <w:rsid w:val="007204DD"/>
    <w:rsid w:val="00721A6E"/>
    <w:rsid w:val="007233F9"/>
    <w:rsid w:val="0072466E"/>
    <w:rsid w:val="0072759D"/>
    <w:rsid w:val="00730131"/>
    <w:rsid w:val="00732470"/>
    <w:rsid w:val="00732CBE"/>
    <w:rsid w:val="00732FCF"/>
    <w:rsid w:val="00733074"/>
    <w:rsid w:val="00735D34"/>
    <w:rsid w:val="0073681D"/>
    <w:rsid w:val="00736EE1"/>
    <w:rsid w:val="00737C68"/>
    <w:rsid w:val="00740F4E"/>
    <w:rsid w:val="00741700"/>
    <w:rsid w:val="0074346E"/>
    <w:rsid w:val="007452F2"/>
    <w:rsid w:val="00745F13"/>
    <w:rsid w:val="00750918"/>
    <w:rsid w:val="007527E9"/>
    <w:rsid w:val="00752B28"/>
    <w:rsid w:val="00752B70"/>
    <w:rsid w:val="0075336E"/>
    <w:rsid w:val="0075391E"/>
    <w:rsid w:val="0075493D"/>
    <w:rsid w:val="00755EB3"/>
    <w:rsid w:val="007563DD"/>
    <w:rsid w:val="00756915"/>
    <w:rsid w:val="00756E59"/>
    <w:rsid w:val="00760B76"/>
    <w:rsid w:val="007616F2"/>
    <w:rsid w:val="00762B99"/>
    <w:rsid w:val="00763797"/>
    <w:rsid w:val="007638AA"/>
    <w:rsid w:val="00766F87"/>
    <w:rsid w:val="00773CDA"/>
    <w:rsid w:val="00775098"/>
    <w:rsid w:val="00776181"/>
    <w:rsid w:val="00776CC4"/>
    <w:rsid w:val="00776DBA"/>
    <w:rsid w:val="007776DB"/>
    <w:rsid w:val="007811D3"/>
    <w:rsid w:val="0078156D"/>
    <w:rsid w:val="00781B4F"/>
    <w:rsid w:val="00783D2E"/>
    <w:rsid w:val="00786C25"/>
    <w:rsid w:val="00786C28"/>
    <w:rsid w:val="00787232"/>
    <w:rsid w:val="00787AC9"/>
    <w:rsid w:val="00790ECD"/>
    <w:rsid w:val="0079145D"/>
    <w:rsid w:val="00791648"/>
    <w:rsid w:val="00791C3E"/>
    <w:rsid w:val="00791D31"/>
    <w:rsid w:val="00792410"/>
    <w:rsid w:val="00794896"/>
    <w:rsid w:val="00795909"/>
    <w:rsid w:val="00795A68"/>
    <w:rsid w:val="00797CCF"/>
    <w:rsid w:val="007A01EF"/>
    <w:rsid w:val="007A0333"/>
    <w:rsid w:val="007A11EB"/>
    <w:rsid w:val="007A4275"/>
    <w:rsid w:val="007A78BA"/>
    <w:rsid w:val="007B030B"/>
    <w:rsid w:val="007B03ED"/>
    <w:rsid w:val="007B3B93"/>
    <w:rsid w:val="007B4F86"/>
    <w:rsid w:val="007B50B2"/>
    <w:rsid w:val="007B5CF3"/>
    <w:rsid w:val="007B7C64"/>
    <w:rsid w:val="007C296D"/>
    <w:rsid w:val="007C2CC0"/>
    <w:rsid w:val="007C494B"/>
    <w:rsid w:val="007C4CD5"/>
    <w:rsid w:val="007C57F8"/>
    <w:rsid w:val="007C5A5F"/>
    <w:rsid w:val="007C6706"/>
    <w:rsid w:val="007C78A2"/>
    <w:rsid w:val="007D08CF"/>
    <w:rsid w:val="007D1F6A"/>
    <w:rsid w:val="007D2EC8"/>
    <w:rsid w:val="007D3BC9"/>
    <w:rsid w:val="007D3DD3"/>
    <w:rsid w:val="007D616F"/>
    <w:rsid w:val="007D7296"/>
    <w:rsid w:val="007D7815"/>
    <w:rsid w:val="007E1727"/>
    <w:rsid w:val="007E1C71"/>
    <w:rsid w:val="007E3218"/>
    <w:rsid w:val="007E3CAF"/>
    <w:rsid w:val="007E44C3"/>
    <w:rsid w:val="007E56F3"/>
    <w:rsid w:val="007F08A1"/>
    <w:rsid w:val="007F1388"/>
    <w:rsid w:val="007F42F0"/>
    <w:rsid w:val="007F4F52"/>
    <w:rsid w:val="007F5BA8"/>
    <w:rsid w:val="007F7F6D"/>
    <w:rsid w:val="00800248"/>
    <w:rsid w:val="008002CE"/>
    <w:rsid w:val="00801401"/>
    <w:rsid w:val="00803F82"/>
    <w:rsid w:val="008040DC"/>
    <w:rsid w:val="00804CD1"/>
    <w:rsid w:val="00805704"/>
    <w:rsid w:val="00807CBB"/>
    <w:rsid w:val="0081134D"/>
    <w:rsid w:val="00812B6D"/>
    <w:rsid w:val="00813122"/>
    <w:rsid w:val="00813C4E"/>
    <w:rsid w:val="008141C8"/>
    <w:rsid w:val="008141DF"/>
    <w:rsid w:val="00815380"/>
    <w:rsid w:val="008157EE"/>
    <w:rsid w:val="00815BD9"/>
    <w:rsid w:val="008211C9"/>
    <w:rsid w:val="008216BC"/>
    <w:rsid w:val="008240F0"/>
    <w:rsid w:val="00826704"/>
    <w:rsid w:val="008268C2"/>
    <w:rsid w:val="008303A8"/>
    <w:rsid w:val="00830FF4"/>
    <w:rsid w:val="0083293C"/>
    <w:rsid w:val="00833174"/>
    <w:rsid w:val="008345F6"/>
    <w:rsid w:val="00834AD8"/>
    <w:rsid w:val="00835FB2"/>
    <w:rsid w:val="00843A74"/>
    <w:rsid w:val="00844A78"/>
    <w:rsid w:val="00845DC7"/>
    <w:rsid w:val="008502F7"/>
    <w:rsid w:val="008515BA"/>
    <w:rsid w:val="008516B3"/>
    <w:rsid w:val="00851A88"/>
    <w:rsid w:val="008525B6"/>
    <w:rsid w:val="00853F3D"/>
    <w:rsid w:val="0085540B"/>
    <w:rsid w:val="008562BF"/>
    <w:rsid w:val="00857BEC"/>
    <w:rsid w:val="00864336"/>
    <w:rsid w:val="00864627"/>
    <w:rsid w:val="00865180"/>
    <w:rsid w:val="00865713"/>
    <w:rsid w:val="008666DF"/>
    <w:rsid w:val="00870970"/>
    <w:rsid w:val="008714B2"/>
    <w:rsid w:val="00871958"/>
    <w:rsid w:val="008759F9"/>
    <w:rsid w:val="008803B5"/>
    <w:rsid w:val="00880661"/>
    <w:rsid w:val="0088429E"/>
    <w:rsid w:val="00884A97"/>
    <w:rsid w:val="008855FD"/>
    <w:rsid w:val="008860F1"/>
    <w:rsid w:val="00886569"/>
    <w:rsid w:val="0088729E"/>
    <w:rsid w:val="0088764C"/>
    <w:rsid w:val="0088791D"/>
    <w:rsid w:val="0089417D"/>
    <w:rsid w:val="00895D44"/>
    <w:rsid w:val="00896B85"/>
    <w:rsid w:val="00896FF7"/>
    <w:rsid w:val="00897F1E"/>
    <w:rsid w:val="008A2115"/>
    <w:rsid w:val="008A34DE"/>
    <w:rsid w:val="008A35F9"/>
    <w:rsid w:val="008A361A"/>
    <w:rsid w:val="008A37F5"/>
    <w:rsid w:val="008A4E8E"/>
    <w:rsid w:val="008A4F60"/>
    <w:rsid w:val="008A5399"/>
    <w:rsid w:val="008A6D13"/>
    <w:rsid w:val="008B0414"/>
    <w:rsid w:val="008B1774"/>
    <w:rsid w:val="008B2A60"/>
    <w:rsid w:val="008B37F7"/>
    <w:rsid w:val="008B4440"/>
    <w:rsid w:val="008B4D35"/>
    <w:rsid w:val="008B6725"/>
    <w:rsid w:val="008B7248"/>
    <w:rsid w:val="008C0314"/>
    <w:rsid w:val="008C0B84"/>
    <w:rsid w:val="008C1DA1"/>
    <w:rsid w:val="008C2655"/>
    <w:rsid w:val="008C29C9"/>
    <w:rsid w:val="008C3427"/>
    <w:rsid w:val="008C342D"/>
    <w:rsid w:val="008C3E97"/>
    <w:rsid w:val="008C5278"/>
    <w:rsid w:val="008C5515"/>
    <w:rsid w:val="008C68E0"/>
    <w:rsid w:val="008C7725"/>
    <w:rsid w:val="008C7E40"/>
    <w:rsid w:val="008D09BD"/>
    <w:rsid w:val="008D0AFE"/>
    <w:rsid w:val="008D35EF"/>
    <w:rsid w:val="008D5AEA"/>
    <w:rsid w:val="008D5B62"/>
    <w:rsid w:val="008D5E6E"/>
    <w:rsid w:val="008D7E82"/>
    <w:rsid w:val="008D7EBE"/>
    <w:rsid w:val="008E01D5"/>
    <w:rsid w:val="008E0662"/>
    <w:rsid w:val="008E2151"/>
    <w:rsid w:val="008E27BB"/>
    <w:rsid w:val="008E2C61"/>
    <w:rsid w:val="008E331F"/>
    <w:rsid w:val="008E43E9"/>
    <w:rsid w:val="008E4A21"/>
    <w:rsid w:val="008E4EB3"/>
    <w:rsid w:val="008E50B3"/>
    <w:rsid w:val="008E55D2"/>
    <w:rsid w:val="008F0566"/>
    <w:rsid w:val="008F1810"/>
    <w:rsid w:val="008F4F56"/>
    <w:rsid w:val="0090010E"/>
    <w:rsid w:val="00901964"/>
    <w:rsid w:val="00903334"/>
    <w:rsid w:val="00903A63"/>
    <w:rsid w:val="0090403B"/>
    <w:rsid w:val="00904C95"/>
    <w:rsid w:val="00910357"/>
    <w:rsid w:val="009123A0"/>
    <w:rsid w:val="0091369A"/>
    <w:rsid w:val="00913ABD"/>
    <w:rsid w:val="0091485D"/>
    <w:rsid w:val="0091613C"/>
    <w:rsid w:val="00916354"/>
    <w:rsid w:val="00917626"/>
    <w:rsid w:val="00920C80"/>
    <w:rsid w:val="00921A46"/>
    <w:rsid w:val="009249AB"/>
    <w:rsid w:val="00924F92"/>
    <w:rsid w:val="00927DCB"/>
    <w:rsid w:val="00930129"/>
    <w:rsid w:val="009405EC"/>
    <w:rsid w:val="00940F4E"/>
    <w:rsid w:val="00941DAD"/>
    <w:rsid w:val="00944184"/>
    <w:rsid w:val="0094472F"/>
    <w:rsid w:val="00944737"/>
    <w:rsid w:val="0094673F"/>
    <w:rsid w:val="00953652"/>
    <w:rsid w:val="0095719B"/>
    <w:rsid w:val="0095776C"/>
    <w:rsid w:val="00963AC2"/>
    <w:rsid w:val="0096472D"/>
    <w:rsid w:val="00964B2D"/>
    <w:rsid w:val="0096616F"/>
    <w:rsid w:val="00970C96"/>
    <w:rsid w:val="00971221"/>
    <w:rsid w:val="00971F89"/>
    <w:rsid w:val="0097211B"/>
    <w:rsid w:val="00972B91"/>
    <w:rsid w:val="0097342B"/>
    <w:rsid w:val="00974958"/>
    <w:rsid w:val="00975457"/>
    <w:rsid w:val="009771AB"/>
    <w:rsid w:val="00981C6C"/>
    <w:rsid w:val="00981CA7"/>
    <w:rsid w:val="00981F32"/>
    <w:rsid w:val="00982327"/>
    <w:rsid w:val="00982840"/>
    <w:rsid w:val="009836E8"/>
    <w:rsid w:val="0098397D"/>
    <w:rsid w:val="009841F8"/>
    <w:rsid w:val="00984BF3"/>
    <w:rsid w:val="00985965"/>
    <w:rsid w:val="00985C3D"/>
    <w:rsid w:val="00987B04"/>
    <w:rsid w:val="00990148"/>
    <w:rsid w:val="00992AE6"/>
    <w:rsid w:val="009947D9"/>
    <w:rsid w:val="00996E65"/>
    <w:rsid w:val="0099779B"/>
    <w:rsid w:val="009A504C"/>
    <w:rsid w:val="009A6899"/>
    <w:rsid w:val="009A6F90"/>
    <w:rsid w:val="009A7837"/>
    <w:rsid w:val="009A7C73"/>
    <w:rsid w:val="009B1512"/>
    <w:rsid w:val="009B1AB5"/>
    <w:rsid w:val="009B24CD"/>
    <w:rsid w:val="009B266D"/>
    <w:rsid w:val="009B4A2F"/>
    <w:rsid w:val="009B737A"/>
    <w:rsid w:val="009B7419"/>
    <w:rsid w:val="009B7684"/>
    <w:rsid w:val="009C165A"/>
    <w:rsid w:val="009C3FB4"/>
    <w:rsid w:val="009C4547"/>
    <w:rsid w:val="009C4836"/>
    <w:rsid w:val="009C5994"/>
    <w:rsid w:val="009C70C8"/>
    <w:rsid w:val="009C7962"/>
    <w:rsid w:val="009D018D"/>
    <w:rsid w:val="009D444A"/>
    <w:rsid w:val="009D47FE"/>
    <w:rsid w:val="009D6B4F"/>
    <w:rsid w:val="009D6E6B"/>
    <w:rsid w:val="009E180F"/>
    <w:rsid w:val="009E20CB"/>
    <w:rsid w:val="009E3404"/>
    <w:rsid w:val="009E3505"/>
    <w:rsid w:val="009E4253"/>
    <w:rsid w:val="009E44B8"/>
    <w:rsid w:val="009E4958"/>
    <w:rsid w:val="009E4D24"/>
    <w:rsid w:val="009E5BBD"/>
    <w:rsid w:val="009E726B"/>
    <w:rsid w:val="009F145B"/>
    <w:rsid w:val="009F180A"/>
    <w:rsid w:val="00A0077C"/>
    <w:rsid w:val="00A00F9A"/>
    <w:rsid w:val="00A015E0"/>
    <w:rsid w:val="00A01D59"/>
    <w:rsid w:val="00A023AD"/>
    <w:rsid w:val="00A028A8"/>
    <w:rsid w:val="00A02C9A"/>
    <w:rsid w:val="00A030BA"/>
    <w:rsid w:val="00A042A4"/>
    <w:rsid w:val="00A04C10"/>
    <w:rsid w:val="00A05DC5"/>
    <w:rsid w:val="00A07019"/>
    <w:rsid w:val="00A10332"/>
    <w:rsid w:val="00A10ACC"/>
    <w:rsid w:val="00A10E7A"/>
    <w:rsid w:val="00A11AFF"/>
    <w:rsid w:val="00A13D1C"/>
    <w:rsid w:val="00A15551"/>
    <w:rsid w:val="00A16002"/>
    <w:rsid w:val="00A17CCD"/>
    <w:rsid w:val="00A17D58"/>
    <w:rsid w:val="00A22A6C"/>
    <w:rsid w:val="00A22B56"/>
    <w:rsid w:val="00A24929"/>
    <w:rsid w:val="00A306B6"/>
    <w:rsid w:val="00A30C93"/>
    <w:rsid w:val="00A3154B"/>
    <w:rsid w:val="00A32418"/>
    <w:rsid w:val="00A34EB6"/>
    <w:rsid w:val="00A3543F"/>
    <w:rsid w:val="00A41D41"/>
    <w:rsid w:val="00A423E3"/>
    <w:rsid w:val="00A44B3A"/>
    <w:rsid w:val="00A44DF6"/>
    <w:rsid w:val="00A44E0D"/>
    <w:rsid w:val="00A45289"/>
    <w:rsid w:val="00A506CE"/>
    <w:rsid w:val="00A51488"/>
    <w:rsid w:val="00A51DF8"/>
    <w:rsid w:val="00A5374B"/>
    <w:rsid w:val="00A538CA"/>
    <w:rsid w:val="00A53AB9"/>
    <w:rsid w:val="00A543F2"/>
    <w:rsid w:val="00A550A1"/>
    <w:rsid w:val="00A612E5"/>
    <w:rsid w:val="00A65580"/>
    <w:rsid w:val="00A67992"/>
    <w:rsid w:val="00A73E75"/>
    <w:rsid w:val="00A7451D"/>
    <w:rsid w:val="00A74FB9"/>
    <w:rsid w:val="00A76A6A"/>
    <w:rsid w:val="00A76BF2"/>
    <w:rsid w:val="00A776F3"/>
    <w:rsid w:val="00A813A7"/>
    <w:rsid w:val="00A83324"/>
    <w:rsid w:val="00A836FD"/>
    <w:rsid w:val="00A840A0"/>
    <w:rsid w:val="00A84BD8"/>
    <w:rsid w:val="00A8705B"/>
    <w:rsid w:val="00A87669"/>
    <w:rsid w:val="00A87E00"/>
    <w:rsid w:val="00A87ED7"/>
    <w:rsid w:val="00A90B3D"/>
    <w:rsid w:val="00A94B65"/>
    <w:rsid w:val="00A9684F"/>
    <w:rsid w:val="00A96DAE"/>
    <w:rsid w:val="00A97A56"/>
    <w:rsid w:val="00AA441E"/>
    <w:rsid w:val="00AA4D31"/>
    <w:rsid w:val="00AA590F"/>
    <w:rsid w:val="00AA593D"/>
    <w:rsid w:val="00AB260F"/>
    <w:rsid w:val="00AB380B"/>
    <w:rsid w:val="00AB506E"/>
    <w:rsid w:val="00AB50B5"/>
    <w:rsid w:val="00AB548B"/>
    <w:rsid w:val="00AB5807"/>
    <w:rsid w:val="00AB6E09"/>
    <w:rsid w:val="00AC1EE5"/>
    <w:rsid w:val="00AC3C0E"/>
    <w:rsid w:val="00AC3C7E"/>
    <w:rsid w:val="00AC5121"/>
    <w:rsid w:val="00AC658E"/>
    <w:rsid w:val="00AD127F"/>
    <w:rsid w:val="00AD2C98"/>
    <w:rsid w:val="00AD34AE"/>
    <w:rsid w:val="00AD59A4"/>
    <w:rsid w:val="00AD681D"/>
    <w:rsid w:val="00AD6948"/>
    <w:rsid w:val="00AD6C22"/>
    <w:rsid w:val="00AE0F34"/>
    <w:rsid w:val="00AE3E88"/>
    <w:rsid w:val="00AE575E"/>
    <w:rsid w:val="00AF0B1B"/>
    <w:rsid w:val="00AF14B1"/>
    <w:rsid w:val="00AF2842"/>
    <w:rsid w:val="00AF4E5C"/>
    <w:rsid w:val="00AF4EDE"/>
    <w:rsid w:val="00AF7675"/>
    <w:rsid w:val="00AF7DA3"/>
    <w:rsid w:val="00B001A2"/>
    <w:rsid w:val="00B0687C"/>
    <w:rsid w:val="00B07DF8"/>
    <w:rsid w:val="00B12EBA"/>
    <w:rsid w:val="00B13F1C"/>
    <w:rsid w:val="00B14DF8"/>
    <w:rsid w:val="00B1616E"/>
    <w:rsid w:val="00B17DDD"/>
    <w:rsid w:val="00B206E6"/>
    <w:rsid w:val="00B22D7B"/>
    <w:rsid w:val="00B23E37"/>
    <w:rsid w:val="00B247E3"/>
    <w:rsid w:val="00B2483B"/>
    <w:rsid w:val="00B24925"/>
    <w:rsid w:val="00B24D35"/>
    <w:rsid w:val="00B262A9"/>
    <w:rsid w:val="00B26A38"/>
    <w:rsid w:val="00B304C8"/>
    <w:rsid w:val="00B308F3"/>
    <w:rsid w:val="00B30C74"/>
    <w:rsid w:val="00B31F02"/>
    <w:rsid w:val="00B329DE"/>
    <w:rsid w:val="00B331CA"/>
    <w:rsid w:val="00B35019"/>
    <w:rsid w:val="00B364D3"/>
    <w:rsid w:val="00B36A8A"/>
    <w:rsid w:val="00B37CCF"/>
    <w:rsid w:val="00B40A06"/>
    <w:rsid w:val="00B41AB6"/>
    <w:rsid w:val="00B42957"/>
    <w:rsid w:val="00B42A82"/>
    <w:rsid w:val="00B44318"/>
    <w:rsid w:val="00B444CC"/>
    <w:rsid w:val="00B45973"/>
    <w:rsid w:val="00B45E08"/>
    <w:rsid w:val="00B461E4"/>
    <w:rsid w:val="00B464B1"/>
    <w:rsid w:val="00B46817"/>
    <w:rsid w:val="00B4706A"/>
    <w:rsid w:val="00B51318"/>
    <w:rsid w:val="00B52566"/>
    <w:rsid w:val="00B55604"/>
    <w:rsid w:val="00B5585A"/>
    <w:rsid w:val="00B569E7"/>
    <w:rsid w:val="00B56DF7"/>
    <w:rsid w:val="00B61641"/>
    <w:rsid w:val="00B61714"/>
    <w:rsid w:val="00B6230C"/>
    <w:rsid w:val="00B63F2A"/>
    <w:rsid w:val="00B647EE"/>
    <w:rsid w:val="00B65524"/>
    <w:rsid w:val="00B65D3E"/>
    <w:rsid w:val="00B7086C"/>
    <w:rsid w:val="00B710D4"/>
    <w:rsid w:val="00B71217"/>
    <w:rsid w:val="00B721FB"/>
    <w:rsid w:val="00B77704"/>
    <w:rsid w:val="00B80898"/>
    <w:rsid w:val="00B80DD9"/>
    <w:rsid w:val="00B811E6"/>
    <w:rsid w:val="00B8529B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9101E"/>
    <w:rsid w:val="00B91555"/>
    <w:rsid w:val="00B92CF2"/>
    <w:rsid w:val="00B9324F"/>
    <w:rsid w:val="00B937F8"/>
    <w:rsid w:val="00B938D6"/>
    <w:rsid w:val="00B93DA4"/>
    <w:rsid w:val="00B94817"/>
    <w:rsid w:val="00B96787"/>
    <w:rsid w:val="00B96896"/>
    <w:rsid w:val="00B96C33"/>
    <w:rsid w:val="00B97466"/>
    <w:rsid w:val="00B97C98"/>
    <w:rsid w:val="00BA7291"/>
    <w:rsid w:val="00BA76F4"/>
    <w:rsid w:val="00BB04D8"/>
    <w:rsid w:val="00BB0D76"/>
    <w:rsid w:val="00BB13FA"/>
    <w:rsid w:val="00BB1F44"/>
    <w:rsid w:val="00BB24F4"/>
    <w:rsid w:val="00BB3483"/>
    <w:rsid w:val="00BB3FEE"/>
    <w:rsid w:val="00BB47E7"/>
    <w:rsid w:val="00BB6EA7"/>
    <w:rsid w:val="00BB7B9D"/>
    <w:rsid w:val="00BC071B"/>
    <w:rsid w:val="00BC3C54"/>
    <w:rsid w:val="00BC462F"/>
    <w:rsid w:val="00BC4CCC"/>
    <w:rsid w:val="00BC7693"/>
    <w:rsid w:val="00BC7ABF"/>
    <w:rsid w:val="00BD19FE"/>
    <w:rsid w:val="00BD616A"/>
    <w:rsid w:val="00BD64C6"/>
    <w:rsid w:val="00BD6C7A"/>
    <w:rsid w:val="00BD7159"/>
    <w:rsid w:val="00BD762F"/>
    <w:rsid w:val="00BD7687"/>
    <w:rsid w:val="00BE06AB"/>
    <w:rsid w:val="00BE0B90"/>
    <w:rsid w:val="00BE157F"/>
    <w:rsid w:val="00BE1B57"/>
    <w:rsid w:val="00BE26F8"/>
    <w:rsid w:val="00BE6C01"/>
    <w:rsid w:val="00BE6E46"/>
    <w:rsid w:val="00BE7AF0"/>
    <w:rsid w:val="00BF4058"/>
    <w:rsid w:val="00BF42BF"/>
    <w:rsid w:val="00BF5258"/>
    <w:rsid w:val="00BF57E1"/>
    <w:rsid w:val="00BF7941"/>
    <w:rsid w:val="00C01B1E"/>
    <w:rsid w:val="00C01C46"/>
    <w:rsid w:val="00C02346"/>
    <w:rsid w:val="00C04EF0"/>
    <w:rsid w:val="00C04EF2"/>
    <w:rsid w:val="00C050F1"/>
    <w:rsid w:val="00C06676"/>
    <w:rsid w:val="00C06CAA"/>
    <w:rsid w:val="00C06D5A"/>
    <w:rsid w:val="00C06F10"/>
    <w:rsid w:val="00C079C0"/>
    <w:rsid w:val="00C100AA"/>
    <w:rsid w:val="00C1163B"/>
    <w:rsid w:val="00C11C0E"/>
    <w:rsid w:val="00C12016"/>
    <w:rsid w:val="00C12C6F"/>
    <w:rsid w:val="00C135CD"/>
    <w:rsid w:val="00C14ACD"/>
    <w:rsid w:val="00C14B02"/>
    <w:rsid w:val="00C20595"/>
    <w:rsid w:val="00C20BDA"/>
    <w:rsid w:val="00C2154D"/>
    <w:rsid w:val="00C22285"/>
    <w:rsid w:val="00C22387"/>
    <w:rsid w:val="00C223E9"/>
    <w:rsid w:val="00C22E31"/>
    <w:rsid w:val="00C2460A"/>
    <w:rsid w:val="00C24E41"/>
    <w:rsid w:val="00C252DA"/>
    <w:rsid w:val="00C255AD"/>
    <w:rsid w:val="00C27980"/>
    <w:rsid w:val="00C27C02"/>
    <w:rsid w:val="00C30CF0"/>
    <w:rsid w:val="00C31A0F"/>
    <w:rsid w:val="00C32C89"/>
    <w:rsid w:val="00C34785"/>
    <w:rsid w:val="00C37459"/>
    <w:rsid w:val="00C41457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0227"/>
    <w:rsid w:val="00C64376"/>
    <w:rsid w:val="00C6479C"/>
    <w:rsid w:val="00C65107"/>
    <w:rsid w:val="00C655AE"/>
    <w:rsid w:val="00C65B8E"/>
    <w:rsid w:val="00C66168"/>
    <w:rsid w:val="00C661BE"/>
    <w:rsid w:val="00C67840"/>
    <w:rsid w:val="00C67C03"/>
    <w:rsid w:val="00C748A8"/>
    <w:rsid w:val="00C74A78"/>
    <w:rsid w:val="00C74DAF"/>
    <w:rsid w:val="00C7513E"/>
    <w:rsid w:val="00C7684E"/>
    <w:rsid w:val="00C778D6"/>
    <w:rsid w:val="00C820A0"/>
    <w:rsid w:val="00C823BD"/>
    <w:rsid w:val="00C8306F"/>
    <w:rsid w:val="00C84475"/>
    <w:rsid w:val="00C85CDF"/>
    <w:rsid w:val="00C867B0"/>
    <w:rsid w:val="00C941F2"/>
    <w:rsid w:val="00C95183"/>
    <w:rsid w:val="00C95800"/>
    <w:rsid w:val="00C96DB6"/>
    <w:rsid w:val="00CA1934"/>
    <w:rsid w:val="00CA3008"/>
    <w:rsid w:val="00CA52CF"/>
    <w:rsid w:val="00CA581E"/>
    <w:rsid w:val="00CA730E"/>
    <w:rsid w:val="00CA7591"/>
    <w:rsid w:val="00CB4C03"/>
    <w:rsid w:val="00CB4C8E"/>
    <w:rsid w:val="00CB4F2F"/>
    <w:rsid w:val="00CB5151"/>
    <w:rsid w:val="00CB5369"/>
    <w:rsid w:val="00CB57F0"/>
    <w:rsid w:val="00CB5955"/>
    <w:rsid w:val="00CB5E57"/>
    <w:rsid w:val="00CB6778"/>
    <w:rsid w:val="00CB7F2F"/>
    <w:rsid w:val="00CC0618"/>
    <w:rsid w:val="00CC2B28"/>
    <w:rsid w:val="00CC4C7E"/>
    <w:rsid w:val="00CC4ED8"/>
    <w:rsid w:val="00CC5308"/>
    <w:rsid w:val="00CC697A"/>
    <w:rsid w:val="00CC781F"/>
    <w:rsid w:val="00CD0531"/>
    <w:rsid w:val="00CD0BEE"/>
    <w:rsid w:val="00CD0D81"/>
    <w:rsid w:val="00CD12B8"/>
    <w:rsid w:val="00CD1863"/>
    <w:rsid w:val="00CD2A1C"/>
    <w:rsid w:val="00CD2EB3"/>
    <w:rsid w:val="00CD53BF"/>
    <w:rsid w:val="00CD5561"/>
    <w:rsid w:val="00CD6B04"/>
    <w:rsid w:val="00CD6BC8"/>
    <w:rsid w:val="00CE3599"/>
    <w:rsid w:val="00CE580E"/>
    <w:rsid w:val="00CE59DE"/>
    <w:rsid w:val="00CE6609"/>
    <w:rsid w:val="00CE6726"/>
    <w:rsid w:val="00CE699E"/>
    <w:rsid w:val="00CF09C6"/>
    <w:rsid w:val="00CF1343"/>
    <w:rsid w:val="00CF35AF"/>
    <w:rsid w:val="00CF4AE8"/>
    <w:rsid w:val="00CF7520"/>
    <w:rsid w:val="00D02941"/>
    <w:rsid w:val="00D02A5F"/>
    <w:rsid w:val="00D0361F"/>
    <w:rsid w:val="00D03AC2"/>
    <w:rsid w:val="00D05410"/>
    <w:rsid w:val="00D05B31"/>
    <w:rsid w:val="00D06221"/>
    <w:rsid w:val="00D0736B"/>
    <w:rsid w:val="00D073F1"/>
    <w:rsid w:val="00D103C6"/>
    <w:rsid w:val="00D10D94"/>
    <w:rsid w:val="00D13083"/>
    <w:rsid w:val="00D148DF"/>
    <w:rsid w:val="00D22BC7"/>
    <w:rsid w:val="00D270C8"/>
    <w:rsid w:val="00D27E30"/>
    <w:rsid w:val="00D27EE0"/>
    <w:rsid w:val="00D31187"/>
    <w:rsid w:val="00D31BA5"/>
    <w:rsid w:val="00D3226D"/>
    <w:rsid w:val="00D33310"/>
    <w:rsid w:val="00D34810"/>
    <w:rsid w:val="00D35339"/>
    <w:rsid w:val="00D36F51"/>
    <w:rsid w:val="00D37500"/>
    <w:rsid w:val="00D40FE6"/>
    <w:rsid w:val="00D4196D"/>
    <w:rsid w:val="00D426AA"/>
    <w:rsid w:val="00D441E4"/>
    <w:rsid w:val="00D443AC"/>
    <w:rsid w:val="00D50265"/>
    <w:rsid w:val="00D51FC7"/>
    <w:rsid w:val="00D56158"/>
    <w:rsid w:val="00D57AB2"/>
    <w:rsid w:val="00D6055E"/>
    <w:rsid w:val="00D642AF"/>
    <w:rsid w:val="00D65970"/>
    <w:rsid w:val="00D659F5"/>
    <w:rsid w:val="00D66FA3"/>
    <w:rsid w:val="00D67346"/>
    <w:rsid w:val="00D720D1"/>
    <w:rsid w:val="00D7215A"/>
    <w:rsid w:val="00D73A12"/>
    <w:rsid w:val="00D7409A"/>
    <w:rsid w:val="00D7462C"/>
    <w:rsid w:val="00D75E86"/>
    <w:rsid w:val="00D75F97"/>
    <w:rsid w:val="00D779C7"/>
    <w:rsid w:val="00D77D2A"/>
    <w:rsid w:val="00D829CE"/>
    <w:rsid w:val="00D83057"/>
    <w:rsid w:val="00D838A8"/>
    <w:rsid w:val="00D845ED"/>
    <w:rsid w:val="00D84984"/>
    <w:rsid w:val="00D860E7"/>
    <w:rsid w:val="00D90868"/>
    <w:rsid w:val="00D91723"/>
    <w:rsid w:val="00D94CD7"/>
    <w:rsid w:val="00D9570C"/>
    <w:rsid w:val="00D9670A"/>
    <w:rsid w:val="00D97412"/>
    <w:rsid w:val="00DA0D26"/>
    <w:rsid w:val="00DA18CA"/>
    <w:rsid w:val="00DA25BD"/>
    <w:rsid w:val="00DA26C2"/>
    <w:rsid w:val="00DA5A6D"/>
    <w:rsid w:val="00DA5B4C"/>
    <w:rsid w:val="00DA66E5"/>
    <w:rsid w:val="00DA6D2A"/>
    <w:rsid w:val="00DA721A"/>
    <w:rsid w:val="00DA7289"/>
    <w:rsid w:val="00DA7C4E"/>
    <w:rsid w:val="00DB033E"/>
    <w:rsid w:val="00DB0DFC"/>
    <w:rsid w:val="00DB0F48"/>
    <w:rsid w:val="00DB10E4"/>
    <w:rsid w:val="00DB28C4"/>
    <w:rsid w:val="00DB473F"/>
    <w:rsid w:val="00DB519A"/>
    <w:rsid w:val="00DB5215"/>
    <w:rsid w:val="00DB6DFC"/>
    <w:rsid w:val="00DB7F0B"/>
    <w:rsid w:val="00DC121E"/>
    <w:rsid w:val="00DC233B"/>
    <w:rsid w:val="00DC3320"/>
    <w:rsid w:val="00DC3526"/>
    <w:rsid w:val="00DC404C"/>
    <w:rsid w:val="00DD0A61"/>
    <w:rsid w:val="00DD0CC0"/>
    <w:rsid w:val="00DD15DD"/>
    <w:rsid w:val="00DD1C20"/>
    <w:rsid w:val="00DD1F22"/>
    <w:rsid w:val="00DD3502"/>
    <w:rsid w:val="00DD4091"/>
    <w:rsid w:val="00DD4E28"/>
    <w:rsid w:val="00DD527B"/>
    <w:rsid w:val="00DD5343"/>
    <w:rsid w:val="00DD5CFD"/>
    <w:rsid w:val="00DD6220"/>
    <w:rsid w:val="00DE0EFA"/>
    <w:rsid w:val="00DE29CA"/>
    <w:rsid w:val="00DE3DC0"/>
    <w:rsid w:val="00DE467D"/>
    <w:rsid w:val="00DE6C25"/>
    <w:rsid w:val="00DE6D01"/>
    <w:rsid w:val="00DF00AF"/>
    <w:rsid w:val="00DF01BD"/>
    <w:rsid w:val="00DF156D"/>
    <w:rsid w:val="00DF3BA3"/>
    <w:rsid w:val="00DF571C"/>
    <w:rsid w:val="00DF5D5A"/>
    <w:rsid w:val="00DF6067"/>
    <w:rsid w:val="00E002A2"/>
    <w:rsid w:val="00E01351"/>
    <w:rsid w:val="00E07526"/>
    <w:rsid w:val="00E12382"/>
    <w:rsid w:val="00E12A1E"/>
    <w:rsid w:val="00E134D5"/>
    <w:rsid w:val="00E13691"/>
    <w:rsid w:val="00E1569C"/>
    <w:rsid w:val="00E21E55"/>
    <w:rsid w:val="00E23B82"/>
    <w:rsid w:val="00E24D5F"/>
    <w:rsid w:val="00E25BDE"/>
    <w:rsid w:val="00E27498"/>
    <w:rsid w:val="00E301E6"/>
    <w:rsid w:val="00E3027B"/>
    <w:rsid w:val="00E32B74"/>
    <w:rsid w:val="00E3323E"/>
    <w:rsid w:val="00E332C6"/>
    <w:rsid w:val="00E34008"/>
    <w:rsid w:val="00E3476B"/>
    <w:rsid w:val="00E34DC7"/>
    <w:rsid w:val="00E3560E"/>
    <w:rsid w:val="00E362FF"/>
    <w:rsid w:val="00E37862"/>
    <w:rsid w:val="00E37AFF"/>
    <w:rsid w:val="00E37FE9"/>
    <w:rsid w:val="00E43280"/>
    <w:rsid w:val="00E452FE"/>
    <w:rsid w:val="00E479BC"/>
    <w:rsid w:val="00E500DE"/>
    <w:rsid w:val="00E5063E"/>
    <w:rsid w:val="00E5281F"/>
    <w:rsid w:val="00E55522"/>
    <w:rsid w:val="00E61A86"/>
    <w:rsid w:val="00E62B87"/>
    <w:rsid w:val="00E630ED"/>
    <w:rsid w:val="00E65039"/>
    <w:rsid w:val="00E65544"/>
    <w:rsid w:val="00E6610B"/>
    <w:rsid w:val="00E66B8F"/>
    <w:rsid w:val="00E70CC0"/>
    <w:rsid w:val="00E7213D"/>
    <w:rsid w:val="00E72429"/>
    <w:rsid w:val="00E72657"/>
    <w:rsid w:val="00E7354B"/>
    <w:rsid w:val="00E7493A"/>
    <w:rsid w:val="00E76B62"/>
    <w:rsid w:val="00E773BC"/>
    <w:rsid w:val="00E82588"/>
    <w:rsid w:val="00E83E8E"/>
    <w:rsid w:val="00E84004"/>
    <w:rsid w:val="00E86FE3"/>
    <w:rsid w:val="00E8776E"/>
    <w:rsid w:val="00E90127"/>
    <w:rsid w:val="00E92FE1"/>
    <w:rsid w:val="00E938D0"/>
    <w:rsid w:val="00E93B24"/>
    <w:rsid w:val="00E953B2"/>
    <w:rsid w:val="00E957B6"/>
    <w:rsid w:val="00E957F9"/>
    <w:rsid w:val="00E97455"/>
    <w:rsid w:val="00E97DE9"/>
    <w:rsid w:val="00EA0C1A"/>
    <w:rsid w:val="00EA24B5"/>
    <w:rsid w:val="00EA309D"/>
    <w:rsid w:val="00EA3F13"/>
    <w:rsid w:val="00EA4F69"/>
    <w:rsid w:val="00EA5349"/>
    <w:rsid w:val="00EA6C11"/>
    <w:rsid w:val="00EA7921"/>
    <w:rsid w:val="00EA7FA2"/>
    <w:rsid w:val="00EB6700"/>
    <w:rsid w:val="00EB6EB6"/>
    <w:rsid w:val="00EC02C1"/>
    <w:rsid w:val="00EC2CC2"/>
    <w:rsid w:val="00EC3FDB"/>
    <w:rsid w:val="00EC665C"/>
    <w:rsid w:val="00EC6781"/>
    <w:rsid w:val="00ED00F5"/>
    <w:rsid w:val="00ED2BBF"/>
    <w:rsid w:val="00ED3392"/>
    <w:rsid w:val="00ED3B76"/>
    <w:rsid w:val="00ED5F47"/>
    <w:rsid w:val="00ED6E62"/>
    <w:rsid w:val="00ED761D"/>
    <w:rsid w:val="00ED79A0"/>
    <w:rsid w:val="00ED7BA2"/>
    <w:rsid w:val="00EE0C07"/>
    <w:rsid w:val="00EE2A02"/>
    <w:rsid w:val="00EE4327"/>
    <w:rsid w:val="00EE4BE9"/>
    <w:rsid w:val="00EE515C"/>
    <w:rsid w:val="00EE51E1"/>
    <w:rsid w:val="00EE54C9"/>
    <w:rsid w:val="00EE6000"/>
    <w:rsid w:val="00EE6AAC"/>
    <w:rsid w:val="00EE6AAD"/>
    <w:rsid w:val="00EE721B"/>
    <w:rsid w:val="00EF005D"/>
    <w:rsid w:val="00EF2006"/>
    <w:rsid w:val="00EF4BC3"/>
    <w:rsid w:val="00EF6A41"/>
    <w:rsid w:val="00EF7BD1"/>
    <w:rsid w:val="00F00DC6"/>
    <w:rsid w:val="00F0288A"/>
    <w:rsid w:val="00F07A44"/>
    <w:rsid w:val="00F11197"/>
    <w:rsid w:val="00F12B6B"/>
    <w:rsid w:val="00F14049"/>
    <w:rsid w:val="00F2325B"/>
    <w:rsid w:val="00F23720"/>
    <w:rsid w:val="00F2388F"/>
    <w:rsid w:val="00F24C78"/>
    <w:rsid w:val="00F26472"/>
    <w:rsid w:val="00F3013E"/>
    <w:rsid w:val="00F3197A"/>
    <w:rsid w:val="00F3219F"/>
    <w:rsid w:val="00F3282F"/>
    <w:rsid w:val="00F34A2D"/>
    <w:rsid w:val="00F34CE9"/>
    <w:rsid w:val="00F37660"/>
    <w:rsid w:val="00F40641"/>
    <w:rsid w:val="00F4075E"/>
    <w:rsid w:val="00F41A03"/>
    <w:rsid w:val="00F4268F"/>
    <w:rsid w:val="00F429D4"/>
    <w:rsid w:val="00F44FB8"/>
    <w:rsid w:val="00F44FF6"/>
    <w:rsid w:val="00F46E7A"/>
    <w:rsid w:val="00F47209"/>
    <w:rsid w:val="00F501AB"/>
    <w:rsid w:val="00F53487"/>
    <w:rsid w:val="00F53628"/>
    <w:rsid w:val="00F537A8"/>
    <w:rsid w:val="00F539E3"/>
    <w:rsid w:val="00F53D43"/>
    <w:rsid w:val="00F54081"/>
    <w:rsid w:val="00F56103"/>
    <w:rsid w:val="00F56599"/>
    <w:rsid w:val="00F57152"/>
    <w:rsid w:val="00F5748C"/>
    <w:rsid w:val="00F579F5"/>
    <w:rsid w:val="00F603EE"/>
    <w:rsid w:val="00F60ADA"/>
    <w:rsid w:val="00F60D4F"/>
    <w:rsid w:val="00F61CD0"/>
    <w:rsid w:val="00F664B8"/>
    <w:rsid w:val="00F726F8"/>
    <w:rsid w:val="00F73710"/>
    <w:rsid w:val="00F752C6"/>
    <w:rsid w:val="00F75BCF"/>
    <w:rsid w:val="00F762B0"/>
    <w:rsid w:val="00F77208"/>
    <w:rsid w:val="00F80E60"/>
    <w:rsid w:val="00F817D1"/>
    <w:rsid w:val="00F83C07"/>
    <w:rsid w:val="00F844C6"/>
    <w:rsid w:val="00F8738E"/>
    <w:rsid w:val="00F909CE"/>
    <w:rsid w:val="00F9298A"/>
    <w:rsid w:val="00F946CB"/>
    <w:rsid w:val="00F950A1"/>
    <w:rsid w:val="00F97013"/>
    <w:rsid w:val="00F974F7"/>
    <w:rsid w:val="00FA0CAA"/>
    <w:rsid w:val="00FA355A"/>
    <w:rsid w:val="00FA415F"/>
    <w:rsid w:val="00FA49B4"/>
    <w:rsid w:val="00FB0B50"/>
    <w:rsid w:val="00FB378D"/>
    <w:rsid w:val="00FB61AC"/>
    <w:rsid w:val="00FB64E8"/>
    <w:rsid w:val="00FB71A4"/>
    <w:rsid w:val="00FB7B9F"/>
    <w:rsid w:val="00FB7D9F"/>
    <w:rsid w:val="00FC0800"/>
    <w:rsid w:val="00FC0F51"/>
    <w:rsid w:val="00FC1C60"/>
    <w:rsid w:val="00FC1EE6"/>
    <w:rsid w:val="00FC58F7"/>
    <w:rsid w:val="00FC6D65"/>
    <w:rsid w:val="00FC72FB"/>
    <w:rsid w:val="00FC7CE3"/>
    <w:rsid w:val="00FC7FD9"/>
    <w:rsid w:val="00FD1820"/>
    <w:rsid w:val="00FD1F77"/>
    <w:rsid w:val="00FD5225"/>
    <w:rsid w:val="00FD63B9"/>
    <w:rsid w:val="00FD6A3B"/>
    <w:rsid w:val="00FE03C5"/>
    <w:rsid w:val="00FE0CCD"/>
    <w:rsid w:val="00FE1433"/>
    <w:rsid w:val="00FE1F90"/>
    <w:rsid w:val="00FE37D8"/>
    <w:rsid w:val="00FE3AE0"/>
    <w:rsid w:val="00FE5580"/>
    <w:rsid w:val="00FE71F3"/>
    <w:rsid w:val="00FF0406"/>
    <w:rsid w:val="00FF1BC8"/>
    <w:rsid w:val="00FF3959"/>
    <w:rsid w:val="00FF5548"/>
    <w:rsid w:val="00FF6603"/>
    <w:rsid w:val="00FF6897"/>
    <w:rsid w:val="00FF70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908C2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708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81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97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906-BFE7-4F39-B821-804B64B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20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343</cp:revision>
  <cp:lastPrinted>2021-03-13T19:18:00Z</cp:lastPrinted>
  <dcterms:created xsi:type="dcterms:W3CDTF">2015-07-19T08:20:00Z</dcterms:created>
  <dcterms:modified xsi:type="dcterms:W3CDTF">2021-03-13T19:18:00Z</dcterms:modified>
</cp:coreProperties>
</file>